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4122" w14:textId="77777777" w:rsidR="003C77E5" w:rsidRDefault="003C77E5" w:rsidP="003C77E5"/>
    <w:p w14:paraId="49DAA718" w14:textId="77777777" w:rsidR="003C77E5" w:rsidRDefault="003C77E5" w:rsidP="003C77E5"/>
    <w:p w14:paraId="6449135E" w14:textId="77777777" w:rsidR="003C77E5" w:rsidRDefault="003C77E5" w:rsidP="003C77E5"/>
    <w:p w14:paraId="6278DA35" w14:textId="77777777" w:rsidR="00A316C3" w:rsidRPr="00A316C3" w:rsidRDefault="00A316C3" w:rsidP="00505C2C">
      <w:pPr>
        <w:rPr>
          <w:bCs/>
          <w:szCs w:val="32"/>
        </w:rPr>
      </w:pPr>
    </w:p>
    <w:p w14:paraId="51581405" w14:textId="77777777" w:rsidR="00A316C3" w:rsidRPr="00A316C3" w:rsidRDefault="00A316C3" w:rsidP="00505C2C">
      <w:pPr>
        <w:rPr>
          <w:bCs/>
          <w:szCs w:val="32"/>
        </w:rPr>
      </w:pPr>
    </w:p>
    <w:p w14:paraId="3B04EBD1" w14:textId="77777777" w:rsidR="003C5788" w:rsidRPr="00C90B91" w:rsidRDefault="004A66D9" w:rsidP="003C5788">
      <w:pPr>
        <w:jc w:val="center"/>
        <w:rPr>
          <w:bCs/>
          <w:sz w:val="56"/>
          <w:szCs w:val="56"/>
          <w:lang w:val="sv-FI"/>
        </w:rPr>
      </w:pPr>
      <w:r w:rsidRPr="00C90B91">
        <w:rPr>
          <w:bCs/>
          <w:sz w:val="56"/>
          <w:szCs w:val="56"/>
          <w:lang w:val="sv-FI"/>
        </w:rPr>
        <w:t>Så använder jag Daisy-spelaren</w:t>
      </w:r>
    </w:p>
    <w:p w14:paraId="46D78F43" w14:textId="77777777" w:rsidR="005D0146" w:rsidRPr="00C90B91" w:rsidRDefault="004A66D9" w:rsidP="003C5788">
      <w:pPr>
        <w:jc w:val="center"/>
        <w:rPr>
          <w:bCs/>
          <w:sz w:val="56"/>
          <w:szCs w:val="56"/>
          <w:lang w:val="sv-FI"/>
        </w:rPr>
      </w:pPr>
      <w:r w:rsidRPr="00C90B91">
        <w:rPr>
          <w:bCs/>
          <w:sz w:val="56"/>
          <w:szCs w:val="56"/>
          <w:lang w:val="sv-FI"/>
        </w:rPr>
        <w:t xml:space="preserve">Victor Reader Stratus </w:t>
      </w:r>
      <w:r w:rsidR="003D58C0" w:rsidRPr="00C90B91">
        <w:rPr>
          <w:bCs/>
          <w:sz w:val="56"/>
          <w:szCs w:val="56"/>
          <w:lang w:val="sv-FI"/>
        </w:rPr>
        <w:t>4i</w:t>
      </w:r>
    </w:p>
    <w:p w14:paraId="569FCB1D" w14:textId="77777777" w:rsidR="004A66D9" w:rsidRDefault="004A66D9" w:rsidP="004A66D9">
      <w:pPr>
        <w:jc w:val="center"/>
        <w:rPr>
          <w:bCs/>
          <w:sz w:val="56"/>
          <w:szCs w:val="56"/>
          <w:lang w:val="sv-SE"/>
        </w:rPr>
      </w:pPr>
    </w:p>
    <w:p w14:paraId="4B400634" w14:textId="77777777" w:rsidR="004A66D9" w:rsidRPr="003C5788" w:rsidRDefault="004A66D9" w:rsidP="004A66D9">
      <w:pPr>
        <w:jc w:val="center"/>
        <w:rPr>
          <w:bCs/>
          <w:sz w:val="56"/>
          <w:szCs w:val="56"/>
          <w:lang w:val="sv-SE"/>
        </w:rPr>
      </w:pPr>
      <w:r w:rsidRPr="003C5788">
        <w:rPr>
          <w:bCs/>
          <w:sz w:val="56"/>
          <w:szCs w:val="56"/>
          <w:lang w:val="sv-SE"/>
        </w:rPr>
        <w:t>NÄTLYSSNING</w:t>
      </w:r>
    </w:p>
    <w:p w14:paraId="723ADD97" w14:textId="77777777" w:rsidR="004A66D9" w:rsidRPr="003C5788" w:rsidRDefault="004A66D9" w:rsidP="004A66D9">
      <w:pPr>
        <w:jc w:val="center"/>
        <w:rPr>
          <w:bCs/>
          <w:sz w:val="56"/>
          <w:szCs w:val="56"/>
          <w:lang w:val="sv-SE"/>
        </w:rPr>
      </w:pPr>
    </w:p>
    <w:p w14:paraId="5753EEDA" w14:textId="77777777" w:rsidR="004A66D9" w:rsidRPr="003C5788" w:rsidRDefault="00886E29" w:rsidP="004A66D9">
      <w:pPr>
        <w:jc w:val="center"/>
        <w:rPr>
          <w:sz w:val="48"/>
          <w:szCs w:val="48"/>
          <w:lang w:val="sv-SE"/>
        </w:rPr>
      </w:pPr>
      <w:r w:rsidRPr="003C5788">
        <w:rPr>
          <w:sz w:val="48"/>
          <w:szCs w:val="48"/>
          <w:lang w:val="sv-SE"/>
        </w:rPr>
        <w:t>Bruksanvisning</w:t>
      </w:r>
    </w:p>
    <w:p w14:paraId="49FF0AEB" w14:textId="77777777" w:rsidR="003C77E5" w:rsidRPr="003C5788" w:rsidRDefault="003C77E5" w:rsidP="00A316C3">
      <w:pPr>
        <w:rPr>
          <w:sz w:val="28"/>
          <w:szCs w:val="28"/>
          <w:lang w:val="sv-SE"/>
        </w:rPr>
      </w:pPr>
    </w:p>
    <w:p w14:paraId="5852BE86" w14:textId="77777777" w:rsidR="00A316C3" w:rsidRPr="003C5788" w:rsidRDefault="00A316C3" w:rsidP="00A316C3">
      <w:pPr>
        <w:rPr>
          <w:sz w:val="28"/>
          <w:szCs w:val="28"/>
          <w:lang w:val="sv-SE"/>
        </w:rPr>
      </w:pPr>
    </w:p>
    <w:p w14:paraId="7963FCC2" w14:textId="3C5E6AC5" w:rsidR="00A316C3" w:rsidRPr="003C5788" w:rsidRDefault="0096036C" w:rsidP="00A316C3">
      <w:pPr>
        <w:rPr>
          <w:sz w:val="28"/>
          <w:szCs w:val="28"/>
          <w:lang w:val="sv-SE"/>
        </w:rPr>
      </w:pPr>
      <w:r>
        <w:rPr>
          <w:noProof/>
        </w:rPr>
        <w:drawing>
          <wp:anchor distT="0" distB="0" distL="114300" distR="114300" simplePos="0" relativeHeight="251657216" behindDoc="1" locked="0" layoutInCell="1" allowOverlap="1" wp14:anchorId="4EAAFCA3" wp14:editId="5F2227D1">
            <wp:simplePos x="0" y="0"/>
            <wp:positionH relativeFrom="column">
              <wp:posOffset>1413510</wp:posOffset>
            </wp:positionH>
            <wp:positionV relativeFrom="paragraph">
              <wp:posOffset>120015</wp:posOffset>
            </wp:positionV>
            <wp:extent cx="3299460" cy="3204210"/>
            <wp:effectExtent l="0" t="0" r="0" b="0"/>
            <wp:wrapTight wrapText="bothSides">
              <wp:wrapPolygon edited="0">
                <wp:start x="0" y="0"/>
                <wp:lineTo x="0" y="21446"/>
                <wp:lineTo x="21450" y="21446"/>
                <wp:lineTo x="21450" y="0"/>
                <wp:lineTo x="0" y="0"/>
              </wp:wrapPolygon>
            </wp:wrapTight>
            <wp:docPr id="46" name="Kuva 17" descr="R:\THP\Projektit\Stratus\kuvat\stratus 4_näppäinpiir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7" descr="R:\THP\Projektit\Stratus\kuvat\stratus 4_näppäinpiirr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495C4" w14:textId="77777777" w:rsidR="00A316C3" w:rsidRPr="003C5788" w:rsidRDefault="00A316C3" w:rsidP="00A316C3">
      <w:pPr>
        <w:rPr>
          <w:sz w:val="28"/>
          <w:szCs w:val="28"/>
          <w:lang w:val="sv-SE"/>
        </w:rPr>
      </w:pPr>
    </w:p>
    <w:p w14:paraId="5B523A45" w14:textId="77777777" w:rsidR="00A316C3" w:rsidRPr="003C5788" w:rsidRDefault="00A316C3" w:rsidP="00A316C3">
      <w:pPr>
        <w:rPr>
          <w:sz w:val="28"/>
          <w:szCs w:val="28"/>
          <w:lang w:val="sv-SE"/>
        </w:rPr>
      </w:pPr>
    </w:p>
    <w:p w14:paraId="7C926080" w14:textId="77777777" w:rsidR="00A316C3" w:rsidRPr="003C5788" w:rsidRDefault="00A316C3" w:rsidP="00A316C3">
      <w:pPr>
        <w:rPr>
          <w:sz w:val="28"/>
          <w:szCs w:val="28"/>
          <w:lang w:val="sv-SE"/>
        </w:rPr>
      </w:pPr>
    </w:p>
    <w:p w14:paraId="168CFCDF" w14:textId="77777777" w:rsidR="00A316C3" w:rsidRPr="003C5788" w:rsidRDefault="00A316C3" w:rsidP="00A316C3">
      <w:pPr>
        <w:rPr>
          <w:sz w:val="28"/>
          <w:szCs w:val="28"/>
          <w:lang w:val="sv-SE"/>
        </w:rPr>
      </w:pPr>
    </w:p>
    <w:p w14:paraId="39CDBFEB" w14:textId="77777777" w:rsidR="00A316C3" w:rsidRPr="003C5788" w:rsidRDefault="00A316C3" w:rsidP="00A316C3">
      <w:pPr>
        <w:rPr>
          <w:sz w:val="28"/>
          <w:szCs w:val="28"/>
          <w:lang w:val="sv-SE"/>
        </w:rPr>
      </w:pPr>
    </w:p>
    <w:p w14:paraId="25486A19" w14:textId="77777777" w:rsidR="00A316C3" w:rsidRPr="003C5788" w:rsidRDefault="00A316C3" w:rsidP="00A316C3">
      <w:pPr>
        <w:rPr>
          <w:sz w:val="28"/>
          <w:szCs w:val="28"/>
          <w:lang w:val="sv-SE"/>
        </w:rPr>
      </w:pPr>
    </w:p>
    <w:p w14:paraId="661AFEBF" w14:textId="77777777" w:rsidR="00A316C3" w:rsidRPr="003C5788" w:rsidRDefault="00A316C3" w:rsidP="00A316C3">
      <w:pPr>
        <w:rPr>
          <w:sz w:val="28"/>
          <w:szCs w:val="28"/>
          <w:lang w:val="sv-SE"/>
        </w:rPr>
      </w:pPr>
    </w:p>
    <w:p w14:paraId="34ABD209" w14:textId="77777777" w:rsidR="00A316C3" w:rsidRPr="003C5788" w:rsidRDefault="00A316C3" w:rsidP="00A316C3">
      <w:pPr>
        <w:rPr>
          <w:sz w:val="28"/>
          <w:szCs w:val="28"/>
          <w:lang w:val="sv-SE"/>
        </w:rPr>
      </w:pPr>
    </w:p>
    <w:p w14:paraId="3EA56548" w14:textId="77777777" w:rsidR="00A316C3" w:rsidRPr="003C5788" w:rsidRDefault="00A316C3" w:rsidP="00A316C3">
      <w:pPr>
        <w:rPr>
          <w:sz w:val="28"/>
          <w:szCs w:val="28"/>
          <w:lang w:val="sv-SE"/>
        </w:rPr>
      </w:pPr>
    </w:p>
    <w:p w14:paraId="6A2B55F8" w14:textId="77777777" w:rsidR="00A316C3" w:rsidRPr="003C5788" w:rsidRDefault="00A316C3" w:rsidP="00A316C3">
      <w:pPr>
        <w:rPr>
          <w:sz w:val="28"/>
          <w:szCs w:val="28"/>
          <w:lang w:val="sv-SE"/>
        </w:rPr>
      </w:pPr>
    </w:p>
    <w:p w14:paraId="1B8DEAA1" w14:textId="77777777" w:rsidR="00A316C3" w:rsidRPr="003C5788" w:rsidRDefault="00A316C3" w:rsidP="00A316C3">
      <w:pPr>
        <w:rPr>
          <w:sz w:val="28"/>
          <w:szCs w:val="28"/>
          <w:lang w:val="sv-SE"/>
        </w:rPr>
      </w:pPr>
    </w:p>
    <w:p w14:paraId="2E6EECAB" w14:textId="77777777" w:rsidR="00A316C3" w:rsidRPr="003C5788" w:rsidRDefault="00A316C3" w:rsidP="00A316C3">
      <w:pPr>
        <w:rPr>
          <w:sz w:val="28"/>
          <w:szCs w:val="28"/>
          <w:lang w:val="sv-SE"/>
        </w:rPr>
      </w:pPr>
    </w:p>
    <w:p w14:paraId="707A2F37" w14:textId="77777777" w:rsidR="00A316C3" w:rsidRPr="003C5788" w:rsidRDefault="00A316C3" w:rsidP="00A316C3">
      <w:pPr>
        <w:rPr>
          <w:sz w:val="28"/>
          <w:szCs w:val="28"/>
          <w:lang w:val="sv-SE"/>
        </w:rPr>
      </w:pPr>
    </w:p>
    <w:p w14:paraId="1A723BAE" w14:textId="77777777" w:rsidR="00A316C3" w:rsidRPr="003C5788" w:rsidRDefault="00A316C3" w:rsidP="00A316C3">
      <w:pPr>
        <w:rPr>
          <w:sz w:val="28"/>
          <w:szCs w:val="28"/>
          <w:lang w:val="sv-SE"/>
        </w:rPr>
      </w:pPr>
    </w:p>
    <w:p w14:paraId="2B684EDD" w14:textId="77777777" w:rsidR="00A316C3" w:rsidRPr="003C5788" w:rsidRDefault="00A316C3" w:rsidP="00A316C3">
      <w:pPr>
        <w:rPr>
          <w:sz w:val="28"/>
          <w:szCs w:val="28"/>
          <w:lang w:val="sv-SE"/>
        </w:rPr>
      </w:pPr>
    </w:p>
    <w:p w14:paraId="5BA64728" w14:textId="77777777" w:rsidR="001B54D6" w:rsidRPr="003C5788" w:rsidRDefault="001B54D6" w:rsidP="00505C2C">
      <w:pPr>
        <w:rPr>
          <w:szCs w:val="32"/>
          <w:lang w:val="sv-SE"/>
        </w:rPr>
      </w:pPr>
    </w:p>
    <w:p w14:paraId="15049F54" w14:textId="77777777" w:rsidR="001B54D6" w:rsidRPr="003C5788" w:rsidRDefault="001B54D6" w:rsidP="001E5610">
      <w:pPr>
        <w:rPr>
          <w:szCs w:val="32"/>
          <w:lang w:val="sv-SE"/>
        </w:rPr>
      </w:pPr>
    </w:p>
    <w:p w14:paraId="6D610C2A" w14:textId="77777777" w:rsidR="001B54D6" w:rsidRPr="003C5788" w:rsidRDefault="001B54D6" w:rsidP="00A316C3">
      <w:pPr>
        <w:jc w:val="center"/>
        <w:rPr>
          <w:szCs w:val="32"/>
          <w:lang w:val="sv-SE"/>
        </w:rPr>
      </w:pPr>
    </w:p>
    <w:p w14:paraId="3F1C9F5E" w14:textId="77777777" w:rsidR="004A66D9" w:rsidRPr="003C5788" w:rsidRDefault="004A66D9" w:rsidP="004A66D9">
      <w:pPr>
        <w:jc w:val="center"/>
        <w:rPr>
          <w:szCs w:val="32"/>
          <w:lang w:val="sv-SE"/>
        </w:rPr>
      </w:pPr>
      <w:r w:rsidRPr="003C5788">
        <w:rPr>
          <w:szCs w:val="32"/>
          <w:lang w:val="sv-SE"/>
        </w:rPr>
        <w:t>Daisy-spelartjänst</w:t>
      </w:r>
    </w:p>
    <w:p w14:paraId="481AB995" w14:textId="40E63A1F" w:rsidR="004A66D9" w:rsidRPr="003C5788" w:rsidRDefault="004A66D9" w:rsidP="004A66D9">
      <w:pPr>
        <w:jc w:val="center"/>
        <w:rPr>
          <w:szCs w:val="32"/>
          <w:lang w:val="sv-SE"/>
        </w:rPr>
      </w:pPr>
      <w:r w:rsidRPr="003C5788">
        <w:rPr>
          <w:szCs w:val="32"/>
          <w:lang w:val="sv-SE"/>
        </w:rPr>
        <w:t>2</w:t>
      </w:r>
      <w:r w:rsidR="007007CC">
        <w:rPr>
          <w:szCs w:val="32"/>
          <w:lang w:val="sv-SE"/>
        </w:rPr>
        <w:t>022</w:t>
      </w:r>
    </w:p>
    <w:p w14:paraId="444E5A34" w14:textId="77777777" w:rsidR="00A316C3" w:rsidRPr="003C5788" w:rsidRDefault="00A316C3" w:rsidP="00A316C3">
      <w:pPr>
        <w:jc w:val="center"/>
        <w:rPr>
          <w:sz w:val="28"/>
          <w:szCs w:val="28"/>
          <w:lang w:val="sv-SE"/>
        </w:rPr>
      </w:pPr>
    </w:p>
    <w:p w14:paraId="0CE744E6" w14:textId="77777777" w:rsidR="00A316C3" w:rsidRPr="003C5788" w:rsidRDefault="00A316C3" w:rsidP="00A316C3">
      <w:pPr>
        <w:jc w:val="center"/>
        <w:rPr>
          <w:sz w:val="28"/>
          <w:szCs w:val="28"/>
          <w:lang w:val="sv-SE"/>
        </w:rPr>
      </w:pPr>
    </w:p>
    <w:p w14:paraId="1F4AF463" w14:textId="77777777" w:rsidR="00A316C3" w:rsidRPr="003C5788" w:rsidRDefault="00A316C3" w:rsidP="00D843D1">
      <w:pPr>
        <w:rPr>
          <w:sz w:val="28"/>
          <w:szCs w:val="28"/>
          <w:lang w:val="sv-SE"/>
        </w:rPr>
        <w:sectPr w:rsidR="00A316C3" w:rsidRPr="003C5788" w:rsidSect="00BC09A2">
          <w:headerReference w:type="default" r:id="rId9"/>
          <w:headerReference w:type="first" r:id="rId10"/>
          <w:pgSz w:w="11906" w:h="16838"/>
          <w:pgMar w:top="851" w:right="1134" w:bottom="1417" w:left="1134" w:header="709" w:footer="709" w:gutter="0"/>
          <w:cols w:space="708"/>
          <w:titlePg/>
          <w:docGrid w:linePitch="435"/>
        </w:sectPr>
      </w:pPr>
    </w:p>
    <w:p w14:paraId="198E42B9" w14:textId="77777777" w:rsidR="003C77E5" w:rsidRPr="003C5788" w:rsidRDefault="004A66D9" w:rsidP="003C77E5">
      <w:pPr>
        <w:pStyle w:val="Otsikko1"/>
        <w:rPr>
          <w:lang w:val="sv-SE"/>
        </w:rPr>
      </w:pPr>
      <w:bookmarkStart w:id="0" w:name="_Toc482889884"/>
      <w:bookmarkStart w:id="1" w:name="_Toc486420524"/>
      <w:r w:rsidRPr="003C5788">
        <w:rPr>
          <w:lang w:val="sv-SE"/>
        </w:rPr>
        <w:lastRenderedPageBreak/>
        <w:t>Innehåll</w:t>
      </w:r>
      <w:bookmarkEnd w:id="0"/>
      <w:bookmarkEnd w:id="1"/>
    </w:p>
    <w:p w14:paraId="01A27500" w14:textId="77777777" w:rsidR="00327A23" w:rsidRPr="003C5788" w:rsidRDefault="00327A23">
      <w:pPr>
        <w:pStyle w:val="Sisluet1"/>
        <w:tabs>
          <w:tab w:val="right" w:leader="dot" w:pos="9628"/>
        </w:tabs>
        <w:rPr>
          <w:lang w:val="sv-SE"/>
        </w:rPr>
      </w:pPr>
    </w:p>
    <w:p w14:paraId="506F208B" w14:textId="77777777" w:rsidR="00423FBE" w:rsidRPr="00286C55" w:rsidRDefault="003C77E5">
      <w:pPr>
        <w:pStyle w:val="Sisluet1"/>
        <w:tabs>
          <w:tab w:val="right" w:leader="dot" w:pos="9628"/>
        </w:tabs>
        <w:rPr>
          <w:rFonts w:ascii="Calibri" w:eastAsia="Times New Roman" w:hAnsi="Calibri"/>
          <w:noProof/>
          <w:sz w:val="22"/>
          <w:szCs w:val="22"/>
        </w:rPr>
      </w:pPr>
      <w:r>
        <w:fldChar w:fldCharType="begin"/>
      </w:r>
      <w:r>
        <w:instrText xml:space="preserve"> TOC \o "1-3" \h \z \u </w:instrText>
      </w:r>
      <w:r>
        <w:fldChar w:fldCharType="separate"/>
      </w:r>
      <w:hyperlink w:anchor="_Toc486420525" w:history="1">
        <w:r w:rsidR="00423FBE" w:rsidRPr="003B44B8">
          <w:rPr>
            <w:rStyle w:val="Hyperlinkki"/>
            <w:noProof/>
            <w:lang w:val="sv-SE"/>
          </w:rPr>
          <w:t>Till läsaren</w:t>
        </w:r>
        <w:r w:rsidR="00423FBE">
          <w:rPr>
            <w:noProof/>
            <w:webHidden/>
          </w:rPr>
          <w:tab/>
        </w:r>
        <w:r w:rsidR="00423FBE">
          <w:rPr>
            <w:noProof/>
            <w:webHidden/>
          </w:rPr>
          <w:fldChar w:fldCharType="begin"/>
        </w:r>
        <w:r w:rsidR="00423FBE">
          <w:rPr>
            <w:noProof/>
            <w:webHidden/>
          </w:rPr>
          <w:instrText xml:space="preserve"> PAGEREF _Toc486420525 \h </w:instrText>
        </w:r>
        <w:r w:rsidR="00423FBE">
          <w:rPr>
            <w:noProof/>
            <w:webHidden/>
          </w:rPr>
        </w:r>
        <w:r w:rsidR="00423FBE">
          <w:rPr>
            <w:noProof/>
            <w:webHidden/>
          </w:rPr>
          <w:fldChar w:fldCharType="separate"/>
        </w:r>
        <w:r w:rsidR="00423FBE">
          <w:rPr>
            <w:noProof/>
            <w:webHidden/>
          </w:rPr>
          <w:t>4</w:t>
        </w:r>
        <w:r w:rsidR="00423FBE">
          <w:rPr>
            <w:noProof/>
            <w:webHidden/>
          </w:rPr>
          <w:fldChar w:fldCharType="end"/>
        </w:r>
      </w:hyperlink>
    </w:p>
    <w:p w14:paraId="52406065"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26" w:history="1">
        <w:r w:rsidR="00423FBE" w:rsidRPr="003B44B8">
          <w:rPr>
            <w:rStyle w:val="Hyperlinkki"/>
            <w:noProof/>
            <w:lang w:val="sv-SE" w:eastAsia="ja-JP"/>
          </w:rPr>
          <w:t>Innehållet i förpackningen</w:t>
        </w:r>
        <w:r w:rsidR="00423FBE">
          <w:rPr>
            <w:noProof/>
            <w:webHidden/>
          </w:rPr>
          <w:tab/>
        </w:r>
        <w:r w:rsidR="00423FBE">
          <w:rPr>
            <w:noProof/>
            <w:webHidden/>
          </w:rPr>
          <w:fldChar w:fldCharType="begin"/>
        </w:r>
        <w:r w:rsidR="00423FBE">
          <w:rPr>
            <w:noProof/>
            <w:webHidden/>
          </w:rPr>
          <w:instrText xml:space="preserve"> PAGEREF _Toc486420526 \h </w:instrText>
        </w:r>
        <w:r w:rsidR="00423FBE">
          <w:rPr>
            <w:noProof/>
            <w:webHidden/>
          </w:rPr>
        </w:r>
        <w:r w:rsidR="00423FBE">
          <w:rPr>
            <w:noProof/>
            <w:webHidden/>
          </w:rPr>
          <w:fldChar w:fldCharType="separate"/>
        </w:r>
        <w:r w:rsidR="00423FBE">
          <w:rPr>
            <w:noProof/>
            <w:webHidden/>
          </w:rPr>
          <w:t>4</w:t>
        </w:r>
        <w:r w:rsidR="00423FBE">
          <w:rPr>
            <w:noProof/>
            <w:webHidden/>
          </w:rPr>
          <w:fldChar w:fldCharType="end"/>
        </w:r>
      </w:hyperlink>
    </w:p>
    <w:p w14:paraId="0ABED737"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27" w:history="1">
        <w:r w:rsidR="00423FBE" w:rsidRPr="003B44B8">
          <w:rPr>
            <w:rStyle w:val="Hyperlinkki"/>
            <w:noProof/>
            <w:lang w:val="sv-FI"/>
          </w:rPr>
          <w:t>Snabbguide</w:t>
        </w:r>
        <w:r w:rsidR="00423FBE" w:rsidRPr="003B44B8">
          <w:rPr>
            <w:rStyle w:val="Hyperlinkki"/>
            <w:noProof/>
          </w:rPr>
          <w:t xml:space="preserve"> för </w:t>
        </w:r>
        <w:r w:rsidR="00423FBE" w:rsidRPr="003B44B8">
          <w:rPr>
            <w:rStyle w:val="Hyperlinkki"/>
            <w:noProof/>
            <w:lang w:val="sv-FI"/>
          </w:rPr>
          <w:t>nätlyssning</w:t>
        </w:r>
        <w:r w:rsidR="00423FBE">
          <w:rPr>
            <w:noProof/>
            <w:webHidden/>
          </w:rPr>
          <w:tab/>
        </w:r>
        <w:r w:rsidR="00423FBE">
          <w:rPr>
            <w:noProof/>
            <w:webHidden/>
          </w:rPr>
          <w:fldChar w:fldCharType="begin"/>
        </w:r>
        <w:r w:rsidR="00423FBE">
          <w:rPr>
            <w:noProof/>
            <w:webHidden/>
          </w:rPr>
          <w:instrText xml:space="preserve"> PAGEREF _Toc486420527 \h </w:instrText>
        </w:r>
        <w:r w:rsidR="00423FBE">
          <w:rPr>
            <w:noProof/>
            <w:webHidden/>
          </w:rPr>
        </w:r>
        <w:r w:rsidR="00423FBE">
          <w:rPr>
            <w:noProof/>
            <w:webHidden/>
          </w:rPr>
          <w:fldChar w:fldCharType="separate"/>
        </w:r>
        <w:r w:rsidR="00423FBE">
          <w:rPr>
            <w:noProof/>
            <w:webHidden/>
          </w:rPr>
          <w:t>5</w:t>
        </w:r>
        <w:r w:rsidR="00423FBE">
          <w:rPr>
            <w:noProof/>
            <w:webHidden/>
          </w:rPr>
          <w:fldChar w:fldCharType="end"/>
        </w:r>
      </w:hyperlink>
    </w:p>
    <w:p w14:paraId="56530842"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28" w:history="1">
        <w:r w:rsidR="00423FBE" w:rsidRPr="003B44B8">
          <w:rPr>
            <w:rStyle w:val="Hyperlinkki"/>
            <w:noProof/>
            <w:lang w:val="sv-FI"/>
          </w:rPr>
          <w:t>Information</w:t>
        </w:r>
        <w:r w:rsidR="00423FBE" w:rsidRPr="003B44B8">
          <w:rPr>
            <w:rStyle w:val="Hyperlinkki"/>
            <w:noProof/>
          </w:rPr>
          <w:t xml:space="preserve"> </w:t>
        </w:r>
        <w:r w:rsidR="00423FBE" w:rsidRPr="003B44B8">
          <w:rPr>
            <w:rStyle w:val="Hyperlinkki"/>
            <w:noProof/>
            <w:lang w:val="sv-FI"/>
          </w:rPr>
          <w:t>om</w:t>
        </w:r>
        <w:r w:rsidR="00423FBE" w:rsidRPr="003B44B8">
          <w:rPr>
            <w:rStyle w:val="Hyperlinkki"/>
            <w:noProof/>
          </w:rPr>
          <w:t xml:space="preserve"> </w:t>
        </w:r>
        <w:r w:rsidR="00423FBE" w:rsidRPr="003B44B8">
          <w:rPr>
            <w:rStyle w:val="Hyperlinkki"/>
            <w:noProof/>
            <w:lang w:val="sv-FI"/>
          </w:rPr>
          <w:t>batterierna</w:t>
        </w:r>
        <w:r w:rsidR="00423FBE">
          <w:rPr>
            <w:noProof/>
            <w:webHidden/>
          </w:rPr>
          <w:tab/>
        </w:r>
        <w:r w:rsidR="00423FBE">
          <w:rPr>
            <w:noProof/>
            <w:webHidden/>
          </w:rPr>
          <w:fldChar w:fldCharType="begin"/>
        </w:r>
        <w:r w:rsidR="00423FBE">
          <w:rPr>
            <w:noProof/>
            <w:webHidden/>
          </w:rPr>
          <w:instrText xml:space="preserve"> PAGEREF _Toc486420528 \h </w:instrText>
        </w:r>
        <w:r w:rsidR="00423FBE">
          <w:rPr>
            <w:noProof/>
            <w:webHidden/>
          </w:rPr>
        </w:r>
        <w:r w:rsidR="00423FBE">
          <w:rPr>
            <w:noProof/>
            <w:webHidden/>
          </w:rPr>
          <w:fldChar w:fldCharType="separate"/>
        </w:r>
        <w:r w:rsidR="00423FBE">
          <w:rPr>
            <w:noProof/>
            <w:webHidden/>
          </w:rPr>
          <w:t>6</w:t>
        </w:r>
        <w:r w:rsidR="00423FBE">
          <w:rPr>
            <w:noProof/>
            <w:webHidden/>
          </w:rPr>
          <w:fldChar w:fldCharType="end"/>
        </w:r>
      </w:hyperlink>
    </w:p>
    <w:p w14:paraId="4A70BD6B"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29" w:history="1">
        <w:r w:rsidR="00423FBE" w:rsidRPr="003B44B8">
          <w:rPr>
            <w:rStyle w:val="Hyperlinkki"/>
            <w:noProof/>
            <w:lang w:val="sv-SE"/>
          </w:rPr>
          <w:t>Ta i bruk nätlyssning</w:t>
        </w:r>
        <w:r w:rsidR="00423FBE">
          <w:rPr>
            <w:noProof/>
            <w:webHidden/>
          </w:rPr>
          <w:tab/>
        </w:r>
        <w:r w:rsidR="00423FBE">
          <w:rPr>
            <w:noProof/>
            <w:webHidden/>
          </w:rPr>
          <w:fldChar w:fldCharType="begin"/>
        </w:r>
        <w:r w:rsidR="00423FBE">
          <w:rPr>
            <w:noProof/>
            <w:webHidden/>
          </w:rPr>
          <w:instrText xml:space="preserve"> PAGEREF _Toc486420529 \h </w:instrText>
        </w:r>
        <w:r w:rsidR="00423FBE">
          <w:rPr>
            <w:noProof/>
            <w:webHidden/>
          </w:rPr>
        </w:r>
        <w:r w:rsidR="00423FBE">
          <w:rPr>
            <w:noProof/>
            <w:webHidden/>
          </w:rPr>
          <w:fldChar w:fldCharType="separate"/>
        </w:r>
        <w:r w:rsidR="00423FBE">
          <w:rPr>
            <w:noProof/>
            <w:webHidden/>
          </w:rPr>
          <w:t>6</w:t>
        </w:r>
        <w:r w:rsidR="00423FBE">
          <w:rPr>
            <w:noProof/>
            <w:webHidden/>
          </w:rPr>
          <w:fldChar w:fldCharType="end"/>
        </w:r>
      </w:hyperlink>
    </w:p>
    <w:p w14:paraId="621F8BDC"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30" w:history="1">
        <w:r w:rsidR="00423FBE" w:rsidRPr="003B44B8">
          <w:rPr>
            <w:rStyle w:val="Hyperlinkki"/>
            <w:noProof/>
            <w:lang w:val="sv-SE"/>
          </w:rPr>
          <w:t>Låna publikationer och lyssna</w:t>
        </w:r>
        <w:r w:rsidR="00423FBE">
          <w:rPr>
            <w:noProof/>
            <w:webHidden/>
          </w:rPr>
          <w:tab/>
        </w:r>
        <w:r w:rsidR="00423FBE">
          <w:rPr>
            <w:noProof/>
            <w:webHidden/>
          </w:rPr>
          <w:fldChar w:fldCharType="begin"/>
        </w:r>
        <w:r w:rsidR="00423FBE">
          <w:rPr>
            <w:noProof/>
            <w:webHidden/>
          </w:rPr>
          <w:instrText xml:space="preserve"> PAGEREF _Toc486420530 \h </w:instrText>
        </w:r>
        <w:r w:rsidR="00423FBE">
          <w:rPr>
            <w:noProof/>
            <w:webHidden/>
          </w:rPr>
        </w:r>
        <w:r w:rsidR="00423FBE">
          <w:rPr>
            <w:noProof/>
            <w:webHidden/>
          </w:rPr>
          <w:fldChar w:fldCharType="separate"/>
        </w:r>
        <w:r w:rsidR="00423FBE">
          <w:rPr>
            <w:noProof/>
            <w:webHidden/>
          </w:rPr>
          <w:t>6</w:t>
        </w:r>
        <w:r w:rsidR="00423FBE">
          <w:rPr>
            <w:noProof/>
            <w:webHidden/>
          </w:rPr>
          <w:fldChar w:fldCharType="end"/>
        </w:r>
      </w:hyperlink>
    </w:p>
    <w:p w14:paraId="6F455687"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31" w:history="1">
        <w:r w:rsidR="00423FBE" w:rsidRPr="003B44B8">
          <w:rPr>
            <w:rStyle w:val="Hyperlinkki"/>
            <w:noProof/>
            <w:lang w:val="sv-SE"/>
          </w:rPr>
          <w:t>Synskadades förbunds boklista</w:t>
        </w:r>
        <w:r w:rsidR="00423FBE">
          <w:rPr>
            <w:noProof/>
            <w:webHidden/>
          </w:rPr>
          <w:tab/>
        </w:r>
        <w:r w:rsidR="00423FBE">
          <w:rPr>
            <w:noProof/>
            <w:webHidden/>
          </w:rPr>
          <w:fldChar w:fldCharType="begin"/>
        </w:r>
        <w:r w:rsidR="00423FBE">
          <w:rPr>
            <w:noProof/>
            <w:webHidden/>
          </w:rPr>
          <w:instrText xml:space="preserve"> PAGEREF _Toc486420531 \h </w:instrText>
        </w:r>
        <w:r w:rsidR="00423FBE">
          <w:rPr>
            <w:noProof/>
            <w:webHidden/>
          </w:rPr>
        </w:r>
        <w:r w:rsidR="00423FBE">
          <w:rPr>
            <w:noProof/>
            <w:webHidden/>
          </w:rPr>
          <w:fldChar w:fldCharType="separate"/>
        </w:r>
        <w:r w:rsidR="00423FBE">
          <w:rPr>
            <w:noProof/>
            <w:webHidden/>
          </w:rPr>
          <w:t>7</w:t>
        </w:r>
        <w:r w:rsidR="00423FBE">
          <w:rPr>
            <w:noProof/>
            <w:webHidden/>
          </w:rPr>
          <w:fldChar w:fldCharType="end"/>
        </w:r>
      </w:hyperlink>
    </w:p>
    <w:p w14:paraId="5215708E"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32" w:history="1">
        <w:r w:rsidR="00423FBE" w:rsidRPr="003B44B8">
          <w:rPr>
            <w:rStyle w:val="Hyperlinkki"/>
            <w:noProof/>
            <w:lang w:val="sv-SE"/>
          </w:rPr>
          <w:t>Övriga boklistor</w:t>
        </w:r>
        <w:r w:rsidR="00423FBE">
          <w:rPr>
            <w:noProof/>
            <w:webHidden/>
          </w:rPr>
          <w:tab/>
        </w:r>
        <w:r w:rsidR="00423FBE">
          <w:rPr>
            <w:noProof/>
            <w:webHidden/>
          </w:rPr>
          <w:fldChar w:fldCharType="begin"/>
        </w:r>
        <w:r w:rsidR="00423FBE">
          <w:rPr>
            <w:noProof/>
            <w:webHidden/>
          </w:rPr>
          <w:instrText xml:space="preserve"> PAGEREF _Toc486420532 \h </w:instrText>
        </w:r>
        <w:r w:rsidR="00423FBE">
          <w:rPr>
            <w:noProof/>
            <w:webHidden/>
          </w:rPr>
        </w:r>
        <w:r w:rsidR="00423FBE">
          <w:rPr>
            <w:noProof/>
            <w:webHidden/>
          </w:rPr>
          <w:fldChar w:fldCharType="separate"/>
        </w:r>
        <w:r w:rsidR="00423FBE">
          <w:rPr>
            <w:noProof/>
            <w:webHidden/>
          </w:rPr>
          <w:t>7</w:t>
        </w:r>
        <w:r w:rsidR="00423FBE">
          <w:rPr>
            <w:noProof/>
            <w:webHidden/>
          </w:rPr>
          <w:fldChar w:fldCharType="end"/>
        </w:r>
      </w:hyperlink>
    </w:p>
    <w:p w14:paraId="1B8BC6A3"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33" w:history="1">
        <w:r w:rsidR="00423FBE" w:rsidRPr="003B44B8">
          <w:rPr>
            <w:rStyle w:val="Hyperlinkki"/>
            <w:noProof/>
          </w:rPr>
          <w:t>Boklistan Textfiler</w:t>
        </w:r>
        <w:r w:rsidR="00423FBE">
          <w:rPr>
            <w:noProof/>
            <w:webHidden/>
          </w:rPr>
          <w:tab/>
        </w:r>
        <w:r w:rsidR="00423FBE">
          <w:rPr>
            <w:noProof/>
            <w:webHidden/>
          </w:rPr>
          <w:fldChar w:fldCharType="begin"/>
        </w:r>
        <w:r w:rsidR="00423FBE">
          <w:rPr>
            <w:noProof/>
            <w:webHidden/>
          </w:rPr>
          <w:instrText xml:space="preserve"> PAGEREF _Toc486420533 \h </w:instrText>
        </w:r>
        <w:r w:rsidR="00423FBE">
          <w:rPr>
            <w:noProof/>
            <w:webHidden/>
          </w:rPr>
        </w:r>
        <w:r w:rsidR="00423FBE">
          <w:rPr>
            <w:noProof/>
            <w:webHidden/>
          </w:rPr>
          <w:fldChar w:fldCharType="separate"/>
        </w:r>
        <w:r w:rsidR="00423FBE">
          <w:rPr>
            <w:noProof/>
            <w:webHidden/>
          </w:rPr>
          <w:t>7</w:t>
        </w:r>
        <w:r w:rsidR="00423FBE">
          <w:rPr>
            <w:noProof/>
            <w:webHidden/>
          </w:rPr>
          <w:fldChar w:fldCharType="end"/>
        </w:r>
      </w:hyperlink>
    </w:p>
    <w:p w14:paraId="5C5026E4"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34" w:history="1">
        <w:r w:rsidR="00423FBE" w:rsidRPr="003B44B8">
          <w:rPr>
            <w:rStyle w:val="Hyperlinkki"/>
            <w:noProof/>
          </w:rPr>
          <w:t>Boklistan Titlar för Daisy-böcker</w:t>
        </w:r>
        <w:r w:rsidR="00423FBE">
          <w:rPr>
            <w:noProof/>
            <w:webHidden/>
          </w:rPr>
          <w:tab/>
        </w:r>
        <w:r w:rsidR="00423FBE">
          <w:rPr>
            <w:noProof/>
            <w:webHidden/>
          </w:rPr>
          <w:fldChar w:fldCharType="begin"/>
        </w:r>
        <w:r w:rsidR="00423FBE">
          <w:rPr>
            <w:noProof/>
            <w:webHidden/>
          </w:rPr>
          <w:instrText xml:space="preserve"> PAGEREF _Toc486420534 \h </w:instrText>
        </w:r>
        <w:r w:rsidR="00423FBE">
          <w:rPr>
            <w:noProof/>
            <w:webHidden/>
          </w:rPr>
        </w:r>
        <w:r w:rsidR="00423FBE">
          <w:rPr>
            <w:noProof/>
            <w:webHidden/>
          </w:rPr>
          <w:fldChar w:fldCharType="separate"/>
        </w:r>
        <w:r w:rsidR="00423FBE">
          <w:rPr>
            <w:noProof/>
            <w:webHidden/>
          </w:rPr>
          <w:t>7</w:t>
        </w:r>
        <w:r w:rsidR="00423FBE">
          <w:rPr>
            <w:noProof/>
            <w:webHidden/>
          </w:rPr>
          <w:fldChar w:fldCharType="end"/>
        </w:r>
      </w:hyperlink>
    </w:p>
    <w:p w14:paraId="09F0E434"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35" w:history="1">
        <w:r w:rsidR="00423FBE" w:rsidRPr="003B44B8">
          <w:rPr>
            <w:rStyle w:val="Hyperlinkki"/>
            <w:noProof/>
            <w:lang w:val="sv-SE"/>
          </w:rPr>
          <w:t>Daisy-spelarens knappar</w:t>
        </w:r>
        <w:r w:rsidR="00423FBE">
          <w:rPr>
            <w:noProof/>
            <w:webHidden/>
          </w:rPr>
          <w:tab/>
        </w:r>
        <w:r w:rsidR="00423FBE">
          <w:rPr>
            <w:noProof/>
            <w:webHidden/>
          </w:rPr>
          <w:fldChar w:fldCharType="begin"/>
        </w:r>
        <w:r w:rsidR="00423FBE">
          <w:rPr>
            <w:noProof/>
            <w:webHidden/>
          </w:rPr>
          <w:instrText xml:space="preserve"> PAGEREF _Toc486420535 \h </w:instrText>
        </w:r>
        <w:r w:rsidR="00423FBE">
          <w:rPr>
            <w:noProof/>
            <w:webHidden/>
          </w:rPr>
        </w:r>
        <w:r w:rsidR="00423FBE">
          <w:rPr>
            <w:noProof/>
            <w:webHidden/>
          </w:rPr>
          <w:fldChar w:fldCharType="separate"/>
        </w:r>
        <w:r w:rsidR="00423FBE">
          <w:rPr>
            <w:noProof/>
            <w:webHidden/>
          </w:rPr>
          <w:t>8</w:t>
        </w:r>
        <w:r w:rsidR="00423FBE">
          <w:rPr>
            <w:noProof/>
            <w:webHidden/>
          </w:rPr>
          <w:fldChar w:fldCharType="end"/>
        </w:r>
      </w:hyperlink>
    </w:p>
    <w:p w14:paraId="796F5D87"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36" w:history="1">
        <w:r w:rsidR="00423FBE" w:rsidRPr="003B44B8">
          <w:rPr>
            <w:rStyle w:val="Hyperlinkki"/>
            <w:noProof/>
            <w:lang w:val="sv-SE"/>
          </w:rPr>
          <w:t>Beskrivning av knapparna</w:t>
        </w:r>
        <w:r w:rsidR="00423FBE">
          <w:rPr>
            <w:noProof/>
            <w:webHidden/>
          </w:rPr>
          <w:tab/>
        </w:r>
        <w:r w:rsidR="00423FBE">
          <w:rPr>
            <w:noProof/>
            <w:webHidden/>
          </w:rPr>
          <w:fldChar w:fldCharType="begin"/>
        </w:r>
        <w:r w:rsidR="00423FBE">
          <w:rPr>
            <w:noProof/>
            <w:webHidden/>
          </w:rPr>
          <w:instrText xml:space="preserve"> PAGEREF _Toc486420536 \h </w:instrText>
        </w:r>
        <w:r w:rsidR="00423FBE">
          <w:rPr>
            <w:noProof/>
            <w:webHidden/>
          </w:rPr>
        </w:r>
        <w:r w:rsidR="00423FBE">
          <w:rPr>
            <w:noProof/>
            <w:webHidden/>
          </w:rPr>
          <w:fldChar w:fldCharType="separate"/>
        </w:r>
        <w:r w:rsidR="00423FBE">
          <w:rPr>
            <w:noProof/>
            <w:webHidden/>
          </w:rPr>
          <w:t>9</w:t>
        </w:r>
        <w:r w:rsidR="00423FBE">
          <w:rPr>
            <w:noProof/>
            <w:webHidden/>
          </w:rPr>
          <w:fldChar w:fldCharType="end"/>
        </w:r>
      </w:hyperlink>
    </w:p>
    <w:p w14:paraId="4063FE8D"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37" w:history="1">
        <w:r w:rsidR="00423FBE" w:rsidRPr="003B44B8">
          <w:rPr>
            <w:rStyle w:val="Hyperlinkki"/>
            <w:noProof/>
            <w:lang w:val="sv-SE"/>
          </w:rPr>
          <w:t>Användningen av spelaren</w:t>
        </w:r>
        <w:r w:rsidR="00423FBE">
          <w:rPr>
            <w:noProof/>
            <w:webHidden/>
          </w:rPr>
          <w:tab/>
        </w:r>
        <w:r w:rsidR="00423FBE">
          <w:rPr>
            <w:noProof/>
            <w:webHidden/>
          </w:rPr>
          <w:fldChar w:fldCharType="begin"/>
        </w:r>
        <w:r w:rsidR="00423FBE">
          <w:rPr>
            <w:noProof/>
            <w:webHidden/>
          </w:rPr>
          <w:instrText xml:space="preserve"> PAGEREF _Toc486420537 \h </w:instrText>
        </w:r>
        <w:r w:rsidR="00423FBE">
          <w:rPr>
            <w:noProof/>
            <w:webHidden/>
          </w:rPr>
        </w:r>
        <w:r w:rsidR="00423FBE">
          <w:rPr>
            <w:noProof/>
            <w:webHidden/>
          </w:rPr>
          <w:fldChar w:fldCharType="separate"/>
        </w:r>
        <w:r w:rsidR="00423FBE">
          <w:rPr>
            <w:noProof/>
            <w:webHidden/>
          </w:rPr>
          <w:t>10</w:t>
        </w:r>
        <w:r w:rsidR="00423FBE">
          <w:rPr>
            <w:noProof/>
            <w:webHidden/>
          </w:rPr>
          <w:fldChar w:fldCharType="end"/>
        </w:r>
      </w:hyperlink>
    </w:p>
    <w:p w14:paraId="57294076"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38" w:history="1">
        <w:r w:rsidR="00423FBE" w:rsidRPr="003B44B8">
          <w:rPr>
            <w:rStyle w:val="Hyperlinkki"/>
            <w:noProof/>
          </w:rPr>
          <w:t>1. Till att börja med</w:t>
        </w:r>
        <w:r w:rsidR="00423FBE">
          <w:rPr>
            <w:noProof/>
            <w:webHidden/>
          </w:rPr>
          <w:tab/>
        </w:r>
        <w:r w:rsidR="00423FBE">
          <w:rPr>
            <w:noProof/>
            <w:webHidden/>
          </w:rPr>
          <w:fldChar w:fldCharType="begin"/>
        </w:r>
        <w:r w:rsidR="00423FBE">
          <w:rPr>
            <w:noProof/>
            <w:webHidden/>
          </w:rPr>
          <w:instrText xml:space="preserve"> PAGEREF _Toc486420538 \h </w:instrText>
        </w:r>
        <w:r w:rsidR="00423FBE">
          <w:rPr>
            <w:noProof/>
            <w:webHidden/>
          </w:rPr>
        </w:r>
        <w:r w:rsidR="00423FBE">
          <w:rPr>
            <w:noProof/>
            <w:webHidden/>
          </w:rPr>
          <w:fldChar w:fldCharType="separate"/>
        </w:r>
        <w:r w:rsidR="00423FBE">
          <w:rPr>
            <w:noProof/>
            <w:webHidden/>
          </w:rPr>
          <w:t>10</w:t>
        </w:r>
        <w:r w:rsidR="00423FBE">
          <w:rPr>
            <w:noProof/>
            <w:webHidden/>
          </w:rPr>
          <w:fldChar w:fldCharType="end"/>
        </w:r>
      </w:hyperlink>
    </w:p>
    <w:p w14:paraId="649AD584"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39" w:history="1">
        <w:r w:rsidR="00423FBE" w:rsidRPr="003B44B8">
          <w:rPr>
            <w:rStyle w:val="Hyperlinkki"/>
            <w:noProof/>
          </w:rPr>
          <w:t>2. Börja läsa</w:t>
        </w:r>
        <w:r w:rsidR="00423FBE">
          <w:rPr>
            <w:noProof/>
            <w:webHidden/>
          </w:rPr>
          <w:tab/>
        </w:r>
        <w:r w:rsidR="00423FBE">
          <w:rPr>
            <w:noProof/>
            <w:webHidden/>
          </w:rPr>
          <w:fldChar w:fldCharType="begin"/>
        </w:r>
        <w:r w:rsidR="00423FBE">
          <w:rPr>
            <w:noProof/>
            <w:webHidden/>
          </w:rPr>
          <w:instrText xml:space="preserve"> PAGEREF _Toc486420539 \h </w:instrText>
        </w:r>
        <w:r w:rsidR="00423FBE">
          <w:rPr>
            <w:noProof/>
            <w:webHidden/>
          </w:rPr>
        </w:r>
        <w:r w:rsidR="00423FBE">
          <w:rPr>
            <w:noProof/>
            <w:webHidden/>
          </w:rPr>
          <w:fldChar w:fldCharType="separate"/>
        </w:r>
        <w:r w:rsidR="00423FBE">
          <w:rPr>
            <w:noProof/>
            <w:webHidden/>
          </w:rPr>
          <w:t>11</w:t>
        </w:r>
        <w:r w:rsidR="00423FBE">
          <w:rPr>
            <w:noProof/>
            <w:webHidden/>
          </w:rPr>
          <w:fldChar w:fldCharType="end"/>
        </w:r>
      </w:hyperlink>
    </w:p>
    <w:p w14:paraId="22FE2350"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0" w:history="1">
        <w:r w:rsidR="00423FBE" w:rsidRPr="003B44B8">
          <w:rPr>
            <w:rStyle w:val="Hyperlinkki"/>
            <w:noProof/>
          </w:rPr>
          <w:t>3. Avbryt och fortsätt läsningen</w:t>
        </w:r>
        <w:r w:rsidR="00423FBE">
          <w:rPr>
            <w:noProof/>
            <w:webHidden/>
          </w:rPr>
          <w:tab/>
        </w:r>
        <w:r w:rsidR="00423FBE">
          <w:rPr>
            <w:noProof/>
            <w:webHidden/>
          </w:rPr>
          <w:fldChar w:fldCharType="begin"/>
        </w:r>
        <w:r w:rsidR="00423FBE">
          <w:rPr>
            <w:noProof/>
            <w:webHidden/>
          </w:rPr>
          <w:instrText xml:space="preserve"> PAGEREF _Toc486420540 \h </w:instrText>
        </w:r>
        <w:r w:rsidR="00423FBE">
          <w:rPr>
            <w:noProof/>
            <w:webHidden/>
          </w:rPr>
        </w:r>
        <w:r w:rsidR="00423FBE">
          <w:rPr>
            <w:noProof/>
            <w:webHidden/>
          </w:rPr>
          <w:fldChar w:fldCharType="separate"/>
        </w:r>
        <w:r w:rsidR="00423FBE">
          <w:rPr>
            <w:noProof/>
            <w:webHidden/>
          </w:rPr>
          <w:t>11</w:t>
        </w:r>
        <w:r w:rsidR="00423FBE">
          <w:rPr>
            <w:noProof/>
            <w:webHidden/>
          </w:rPr>
          <w:fldChar w:fldCharType="end"/>
        </w:r>
      </w:hyperlink>
    </w:p>
    <w:p w14:paraId="0A9D7F4B"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1" w:history="1">
        <w:r w:rsidR="00423FBE" w:rsidRPr="003B44B8">
          <w:rPr>
            <w:rStyle w:val="Hyperlinkki"/>
            <w:noProof/>
          </w:rPr>
          <w:t>4. Avsnitt</w:t>
        </w:r>
        <w:r w:rsidR="00423FBE">
          <w:rPr>
            <w:noProof/>
            <w:webHidden/>
          </w:rPr>
          <w:tab/>
        </w:r>
        <w:r w:rsidR="00423FBE">
          <w:rPr>
            <w:noProof/>
            <w:webHidden/>
          </w:rPr>
          <w:fldChar w:fldCharType="begin"/>
        </w:r>
        <w:r w:rsidR="00423FBE">
          <w:rPr>
            <w:noProof/>
            <w:webHidden/>
          </w:rPr>
          <w:instrText xml:space="preserve"> PAGEREF _Toc486420541 \h </w:instrText>
        </w:r>
        <w:r w:rsidR="00423FBE">
          <w:rPr>
            <w:noProof/>
            <w:webHidden/>
          </w:rPr>
        </w:r>
        <w:r w:rsidR="00423FBE">
          <w:rPr>
            <w:noProof/>
            <w:webHidden/>
          </w:rPr>
          <w:fldChar w:fldCharType="separate"/>
        </w:r>
        <w:r w:rsidR="00423FBE">
          <w:rPr>
            <w:noProof/>
            <w:webHidden/>
          </w:rPr>
          <w:t>11</w:t>
        </w:r>
        <w:r w:rsidR="00423FBE">
          <w:rPr>
            <w:noProof/>
            <w:webHidden/>
          </w:rPr>
          <w:fldChar w:fldCharType="end"/>
        </w:r>
      </w:hyperlink>
    </w:p>
    <w:p w14:paraId="572921CF"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2" w:history="1">
        <w:r w:rsidR="00423FBE" w:rsidRPr="003B44B8">
          <w:rPr>
            <w:rStyle w:val="Hyperlinkki"/>
            <w:noProof/>
          </w:rPr>
          <w:t>5. Bläddra mellan publikationer</w:t>
        </w:r>
        <w:r w:rsidR="00423FBE">
          <w:rPr>
            <w:noProof/>
            <w:webHidden/>
          </w:rPr>
          <w:tab/>
        </w:r>
        <w:r w:rsidR="00423FBE">
          <w:rPr>
            <w:noProof/>
            <w:webHidden/>
          </w:rPr>
          <w:fldChar w:fldCharType="begin"/>
        </w:r>
        <w:r w:rsidR="00423FBE">
          <w:rPr>
            <w:noProof/>
            <w:webHidden/>
          </w:rPr>
          <w:instrText xml:space="preserve"> PAGEREF _Toc486420542 \h </w:instrText>
        </w:r>
        <w:r w:rsidR="00423FBE">
          <w:rPr>
            <w:noProof/>
            <w:webHidden/>
          </w:rPr>
        </w:r>
        <w:r w:rsidR="00423FBE">
          <w:rPr>
            <w:noProof/>
            <w:webHidden/>
          </w:rPr>
          <w:fldChar w:fldCharType="separate"/>
        </w:r>
        <w:r w:rsidR="00423FBE">
          <w:rPr>
            <w:noProof/>
            <w:webHidden/>
          </w:rPr>
          <w:t>11</w:t>
        </w:r>
        <w:r w:rsidR="00423FBE">
          <w:rPr>
            <w:noProof/>
            <w:webHidden/>
          </w:rPr>
          <w:fldChar w:fldCharType="end"/>
        </w:r>
      </w:hyperlink>
    </w:p>
    <w:p w14:paraId="6002D990"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3" w:history="1">
        <w:r w:rsidR="00423FBE" w:rsidRPr="003B44B8">
          <w:rPr>
            <w:rStyle w:val="Hyperlinkki"/>
            <w:noProof/>
          </w:rPr>
          <w:t>6. Bläddra mellan boklistor</w:t>
        </w:r>
        <w:r w:rsidR="00423FBE">
          <w:rPr>
            <w:noProof/>
            <w:webHidden/>
          </w:rPr>
          <w:tab/>
        </w:r>
        <w:r w:rsidR="00423FBE">
          <w:rPr>
            <w:noProof/>
            <w:webHidden/>
          </w:rPr>
          <w:fldChar w:fldCharType="begin"/>
        </w:r>
        <w:r w:rsidR="00423FBE">
          <w:rPr>
            <w:noProof/>
            <w:webHidden/>
          </w:rPr>
          <w:instrText xml:space="preserve"> PAGEREF _Toc486420543 \h </w:instrText>
        </w:r>
        <w:r w:rsidR="00423FBE">
          <w:rPr>
            <w:noProof/>
            <w:webHidden/>
          </w:rPr>
        </w:r>
        <w:r w:rsidR="00423FBE">
          <w:rPr>
            <w:noProof/>
            <w:webHidden/>
          </w:rPr>
          <w:fldChar w:fldCharType="separate"/>
        </w:r>
        <w:r w:rsidR="00423FBE">
          <w:rPr>
            <w:noProof/>
            <w:webHidden/>
          </w:rPr>
          <w:t>11</w:t>
        </w:r>
        <w:r w:rsidR="00423FBE">
          <w:rPr>
            <w:noProof/>
            <w:webHidden/>
          </w:rPr>
          <w:fldChar w:fldCharType="end"/>
        </w:r>
      </w:hyperlink>
    </w:p>
    <w:p w14:paraId="68616192"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4" w:history="1">
        <w:r w:rsidR="00423FBE" w:rsidRPr="003B44B8">
          <w:rPr>
            <w:rStyle w:val="Hyperlinkki"/>
            <w:noProof/>
          </w:rPr>
          <w:t>7. Ladda ner nya publikationer</w:t>
        </w:r>
        <w:r w:rsidR="00423FBE">
          <w:rPr>
            <w:noProof/>
            <w:webHidden/>
          </w:rPr>
          <w:tab/>
        </w:r>
        <w:r w:rsidR="00423FBE">
          <w:rPr>
            <w:noProof/>
            <w:webHidden/>
          </w:rPr>
          <w:fldChar w:fldCharType="begin"/>
        </w:r>
        <w:r w:rsidR="00423FBE">
          <w:rPr>
            <w:noProof/>
            <w:webHidden/>
          </w:rPr>
          <w:instrText xml:space="preserve"> PAGEREF _Toc486420544 \h </w:instrText>
        </w:r>
        <w:r w:rsidR="00423FBE">
          <w:rPr>
            <w:noProof/>
            <w:webHidden/>
          </w:rPr>
        </w:r>
        <w:r w:rsidR="00423FBE">
          <w:rPr>
            <w:noProof/>
            <w:webHidden/>
          </w:rPr>
          <w:fldChar w:fldCharType="separate"/>
        </w:r>
        <w:r w:rsidR="00423FBE">
          <w:rPr>
            <w:noProof/>
            <w:webHidden/>
          </w:rPr>
          <w:t>12</w:t>
        </w:r>
        <w:r w:rsidR="00423FBE">
          <w:rPr>
            <w:noProof/>
            <w:webHidden/>
          </w:rPr>
          <w:fldChar w:fldCharType="end"/>
        </w:r>
      </w:hyperlink>
    </w:p>
    <w:p w14:paraId="7AE90C55"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5" w:history="1">
        <w:r w:rsidR="00423FBE" w:rsidRPr="003B44B8">
          <w:rPr>
            <w:rStyle w:val="Hyperlinkki"/>
            <w:noProof/>
          </w:rPr>
          <w:t>8. Lyssna på nedladdade publikationer</w:t>
        </w:r>
        <w:r w:rsidR="00423FBE">
          <w:rPr>
            <w:noProof/>
            <w:webHidden/>
          </w:rPr>
          <w:tab/>
        </w:r>
        <w:r w:rsidR="00423FBE">
          <w:rPr>
            <w:noProof/>
            <w:webHidden/>
          </w:rPr>
          <w:fldChar w:fldCharType="begin"/>
        </w:r>
        <w:r w:rsidR="00423FBE">
          <w:rPr>
            <w:noProof/>
            <w:webHidden/>
          </w:rPr>
          <w:instrText xml:space="preserve"> PAGEREF _Toc486420545 \h </w:instrText>
        </w:r>
        <w:r w:rsidR="00423FBE">
          <w:rPr>
            <w:noProof/>
            <w:webHidden/>
          </w:rPr>
        </w:r>
        <w:r w:rsidR="00423FBE">
          <w:rPr>
            <w:noProof/>
            <w:webHidden/>
          </w:rPr>
          <w:fldChar w:fldCharType="separate"/>
        </w:r>
        <w:r w:rsidR="00423FBE">
          <w:rPr>
            <w:noProof/>
            <w:webHidden/>
          </w:rPr>
          <w:t>12</w:t>
        </w:r>
        <w:r w:rsidR="00423FBE">
          <w:rPr>
            <w:noProof/>
            <w:webHidden/>
          </w:rPr>
          <w:fldChar w:fldCharType="end"/>
        </w:r>
      </w:hyperlink>
    </w:p>
    <w:p w14:paraId="598B011A"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6" w:history="1">
        <w:r w:rsidR="00423FBE" w:rsidRPr="003B44B8">
          <w:rPr>
            <w:rStyle w:val="Hyperlinkki"/>
            <w:noProof/>
          </w:rPr>
          <w:t>9. Ta bort en publikation från boklistan eller minneskortet</w:t>
        </w:r>
        <w:r w:rsidR="00423FBE">
          <w:rPr>
            <w:noProof/>
            <w:webHidden/>
          </w:rPr>
          <w:tab/>
        </w:r>
        <w:r w:rsidR="00423FBE">
          <w:rPr>
            <w:noProof/>
            <w:webHidden/>
          </w:rPr>
          <w:fldChar w:fldCharType="begin"/>
        </w:r>
        <w:r w:rsidR="00423FBE">
          <w:rPr>
            <w:noProof/>
            <w:webHidden/>
          </w:rPr>
          <w:instrText xml:space="preserve"> PAGEREF _Toc486420546 \h </w:instrText>
        </w:r>
        <w:r w:rsidR="00423FBE">
          <w:rPr>
            <w:noProof/>
            <w:webHidden/>
          </w:rPr>
        </w:r>
        <w:r w:rsidR="00423FBE">
          <w:rPr>
            <w:noProof/>
            <w:webHidden/>
          </w:rPr>
          <w:fldChar w:fldCharType="separate"/>
        </w:r>
        <w:r w:rsidR="00423FBE">
          <w:rPr>
            <w:noProof/>
            <w:webHidden/>
          </w:rPr>
          <w:t>13</w:t>
        </w:r>
        <w:r w:rsidR="00423FBE">
          <w:rPr>
            <w:noProof/>
            <w:webHidden/>
          </w:rPr>
          <w:fldChar w:fldCharType="end"/>
        </w:r>
      </w:hyperlink>
    </w:p>
    <w:p w14:paraId="44B635C3"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7" w:history="1">
        <w:r w:rsidR="00423FBE" w:rsidRPr="003B44B8">
          <w:rPr>
            <w:rStyle w:val="Hyperlinkki"/>
            <w:noProof/>
          </w:rPr>
          <w:t>10. Lyssna på handboken på minneskortet</w:t>
        </w:r>
        <w:r w:rsidR="00423FBE">
          <w:rPr>
            <w:noProof/>
            <w:webHidden/>
          </w:rPr>
          <w:tab/>
        </w:r>
        <w:r w:rsidR="00423FBE">
          <w:rPr>
            <w:noProof/>
            <w:webHidden/>
          </w:rPr>
          <w:fldChar w:fldCharType="begin"/>
        </w:r>
        <w:r w:rsidR="00423FBE">
          <w:rPr>
            <w:noProof/>
            <w:webHidden/>
          </w:rPr>
          <w:instrText xml:space="preserve"> PAGEREF _Toc486420547 \h </w:instrText>
        </w:r>
        <w:r w:rsidR="00423FBE">
          <w:rPr>
            <w:noProof/>
            <w:webHidden/>
          </w:rPr>
        </w:r>
        <w:r w:rsidR="00423FBE">
          <w:rPr>
            <w:noProof/>
            <w:webHidden/>
          </w:rPr>
          <w:fldChar w:fldCharType="separate"/>
        </w:r>
        <w:r w:rsidR="00423FBE">
          <w:rPr>
            <w:noProof/>
            <w:webHidden/>
          </w:rPr>
          <w:t>13</w:t>
        </w:r>
        <w:r w:rsidR="00423FBE">
          <w:rPr>
            <w:noProof/>
            <w:webHidden/>
          </w:rPr>
          <w:fldChar w:fldCharType="end"/>
        </w:r>
      </w:hyperlink>
    </w:p>
    <w:p w14:paraId="1D394239"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8" w:history="1">
        <w:r w:rsidR="00423FBE" w:rsidRPr="003B44B8">
          <w:rPr>
            <w:rStyle w:val="Hyperlinkki"/>
            <w:noProof/>
          </w:rPr>
          <w:t>11. Info-knappen och Knappbeskrivningsfunktionen</w:t>
        </w:r>
        <w:r w:rsidR="00423FBE">
          <w:rPr>
            <w:noProof/>
            <w:webHidden/>
          </w:rPr>
          <w:tab/>
        </w:r>
        <w:r w:rsidR="00423FBE">
          <w:rPr>
            <w:noProof/>
            <w:webHidden/>
          </w:rPr>
          <w:fldChar w:fldCharType="begin"/>
        </w:r>
        <w:r w:rsidR="00423FBE">
          <w:rPr>
            <w:noProof/>
            <w:webHidden/>
          </w:rPr>
          <w:instrText xml:space="preserve"> PAGEREF _Toc486420548 \h </w:instrText>
        </w:r>
        <w:r w:rsidR="00423FBE">
          <w:rPr>
            <w:noProof/>
            <w:webHidden/>
          </w:rPr>
        </w:r>
        <w:r w:rsidR="00423FBE">
          <w:rPr>
            <w:noProof/>
            <w:webHidden/>
          </w:rPr>
          <w:fldChar w:fldCharType="separate"/>
        </w:r>
        <w:r w:rsidR="00423FBE">
          <w:rPr>
            <w:noProof/>
            <w:webHidden/>
          </w:rPr>
          <w:t>13</w:t>
        </w:r>
        <w:r w:rsidR="00423FBE">
          <w:rPr>
            <w:noProof/>
            <w:webHidden/>
          </w:rPr>
          <w:fldChar w:fldCharType="end"/>
        </w:r>
      </w:hyperlink>
    </w:p>
    <w:p w14:paraId="38AE4A04"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49" w:history="1">
        <w:r w:rsidR="00423FBE" w:rsidRPr="003B44B8">
          <w:rPr>
            <w:rStyle w:val="Hyperlinkki"/>
            <w:noProof/>
          </w:rPr>
          <w:t>12. Stäng av spelaren</w:t>
        </w:r>
        <w:r w:rsidR="00423FBE">
          <w:rPr>
            <w:noProof/>
            <w:webHidden/>
          </w:rPr>
          <w:tab/>
        </w:r>
        <w:r w:rsidR="00423FBE">
          <w:rPr>
            <w:noProof/>
            <w:webHidden/>
          </w:rPr>
          <w:fldChar w:fldCharType="begin"/>
        </w:r>
        <w:r w:rsidR="00423FBE">
          <w:rPr>
            <w:noProof/>
            <w:webHidden/>
          </w:rPr>
          <w:instrText xml:space="preserve"> PAGEREF _Toc486420549 \h </w:instrText>
        </w:r>
        <w:r w:rsidR="00423FBE">
          <w:rPr>
            <w:noProof/>
            <w:webHidden/>
          </w:rPr>
        </w:r>
        <w:r w:rsidR="00423FBE">
          <w:rPr>
            <w:noProof/>
            <w:webHidden/>
          </w:rPr>
          <w:fldChar w:fldCharType="separate"/>
        </w:r>
        <w:r w:rsidR="00423FBE">
          <w:rPr>
            <w:noProof/>
            <w:webHidden/>
          </w:rPr>
          <w:t>14</w:t>
        </w:r>
        <w:r w:rsidR="00423FBE">
          <w:rPr>
            <w:noProof/>
            <w:webHidden/>
          </w:rPr>
          <w:fldChar w:fldCharType="end"/>
        </w:r>
      </w:hyperlink>
    </w:p>
    <w:p w14:paraId="115A55F8"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50" w:history="1">
        <w:r w:rsidR="00423FBE" w:rsidRPr="003B44B8">
          <w:rPr>
            <w:rStyle w:val="Hyperlinkki"/>
            <w:noProof/>
          </w:rPr>
          <w:t>13. Ljudinställningar</w:t>
        </w:r>
        <w:r w:rsidR="00423FBE">
          <w:rPr>
            <w:noProof/>
            <w:webHidden/>
          </w:rPr>
          <w:tab/>
        </w:r>
        <w:r w:rsidR="00423FBE">
          <w:rPr>
            <w:noProof/>
            <w:webHidden/>
          </w:rPr>
          <w:fldChar w:fldCharType="begin"/>
        </w:r>
        <w:r w:rsidR="00423FBE">
          <w:rPr>
            <w:noProof/>
            <w:webHidden/>
          </w:rPr>
          <w:instrText xml:space="preserve"> PAGEREF _Toc486420550 \h </w:instrText>
        </w:r>
        <w:r w:rsidR="00423FBE">
          <w:rPr>
            <w:noProof/>
            <w:webHidden/>
          </w:rPr>
        </w:r>
        <w:r w:rsidR="00423FBE">
          <w:rPr>
            <w:noProof/>
            <w:webHidden/>
          </w:rPr>
          <w:fldChar w:fldCharType="separate"/>
        </w:r>
        <w:r w:rsidR="00423FBE">
          <w:rPr>
            <w:noProof/>
            <w:webHidden/>
          </w:rPr>
          <w:t>14</w:t>
        </w:r>
        <w:r w:rsidR="00423FBE">
          <w:rPr>
            <w:noProof/>
            <w:webHidden/>
          </w:rPr>
          <w:fldChar w:fldCharType="end"/>
        </w:r>
      </w:hyperlink>
    </w:p>
    <w:p w14:paraId="51A0CEC1"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51" w:history="1">
        <w:r w:rsidR="00423FBE" w:rsidRPr="003B44B8">
          <w:rPr>
            <w:rStyle w:val="Hyperlinkki"/>
            <w:noProof/>
          </w:rPr>
          <w:t>14. Spola framåt och bakåt</w:t>
        </w:r>
        <w:r w:rsidR="00423FBE">
          <w:rPr>
            <w:noProof/>
            <w:webHidden/>
          </w:rPr>
          <w:tab/>
        </w:r>
        <w:r w:rsidR="00423FBE">
          <w:rPr>
            <w:noProof/>
            <w:webHidden/>
          </w:rPr>
          <w:fldChar w:fldCharType="begin"/>
        </w:r>
        <w:r w:rsidR="00423FBE">
          <w:rPr>
            <w:noProof/>
            <w:webHidden/>
          </w:rPr>
          <w:instrText xml:space="preserve"> PAGEREF _Toc486420551 \h </w:instrText>
        </w:r>
        <w:r w:rsidR="00423FBE">
          <w:rPr>
            <w:noProof/>
            <w:webHidden/>
          </w:rPr>
        </w:r>
        <w:r w:rsidR="00423FBE">
          <w:rPr>
            <w:noProof/>
            <w:webHidden/>
          </w:rPr>
          <w:fldChar w:fldCharType="separate"/>
        </w:r>
        <w:r w:rsidR="00423FBE">
          <w:rPr>
            <w:noProof/>
            <w:webHidden/>
          </w:rPr>
          <w:t>14</w:t>
        </w:r>
        <w:r w:rsidR="00423FBE">
          <w:rPr>
            <w:noProof/>
            <w:webHidden/>
          </w:rPr>
          <w:fldChar w:fldCharType="end"/>
        </w:r>
      </w:hyperlink>
    </w:p>
    <w:p w14:paraId="21289CC7"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52" w:history="1">
        <w:r w:rsidR="00423FBE" w:rsidRPr="003B44B8">
          <w:rPr>
            <w:rStyle w:val="Hyperlinkki"/>
            <w:noProof/>
          </w:rPr>
          <w:t>15. Förflytta dig till början eller slutet av en publikation</w:t>
        </w:r>
        <w:r w:rsidR="00423FBE">
          <w:rPr>
            <w:noProof/>
            <w:webHidden/>
          </w:rPr>
          <w:tab/>
        </w:r>
        <w:r w:rsidR="00423FBE">
          <w:rPr>
            <w:noProof/>
            <w:webHidden/>
          </w:rPr>
          <w:fldChar w:fldCharType="begin"/>
        </w:r>
        <w:r w:rsidR="00423FBE">
          <w:rPr>
            <w:noProof/>
            <w:webHidden/>
          </w:rPr>
          <w:instrText xml:space="preserve"> PAGEREF _Toc486420552 \h </w:instrText>
        </w:r>
        <w:r w:rsidR="00423FBE">
          <w:rPr>
            <w:noProof/>
            <w:webHidden/>
          </w:rPr>
        </w:r>
        <w:r w:rsidR="00423FBE">
          <w:rPr>
            <w:noProof/>
            <w:webHidden/>
          </w:rPr>
          <w:fldChar w:fldCharType="separate"/>
        </w:r>
        <w:r w:rsidR="00423FBE">
          <w:rPr>
            <w:noProof/>
            <w:webHidden/>
          </w:rPr>
          <w:t>15</w:t>
        </w:r>
        <w:r w:rsidR="00423FBE">
          <w:rPr>
            <w:noProof/>
            <w:webHidden/>
          </w:rPr>
          <w:fldChar w:fldCharType="end"/>
        </w:r>
      </w:hyperlink>
    </w:p>
    <w:p w14:paraId="2E134FE4"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53" w:history="1">
        <w:r w:rsidR="00423FBE" w:rsidRPr="003B44B8">
          <w:rPr>
            <w:rStyle w:val="Hyperlinkki"/>
            <w:noProof/>
          </w:rPr>
          <w:t>16. Bokmärken</w:t>
        </w:r>
        <w:r w:rsidR="00423FBE">
          <w:rPr>
            <w:noProof/>
            <w:webHidden/>
          </w:rPr>
          <w:tab/>
        </w:r>
        <w:r w:rsidR="00423FBE">
          <w:rPr>
            <w:noProof/>
            <w:webHidden/>
          </w:rPr>
          <w:fldChar w:fldCharType="begin"/>
        </w:r>
        <w:r w:rsidR="00423FBE">
          <w:rPr>
            <w:noProof/>
            <w:webHidden/>
          </w:rPr>
          <w:instrText xml:space="preserve"> PAGEREF _Toc486420553 \h </w:instrText>
        </w:r>
        <w:r w:rsidR="00423FBE">
          <w:rPr>
            <w:noProof/>
            <w:webHidden/>
          </w:rPr>
        </w:r>
        <w:r w:rsidR="00423FBE">
          <w:rPr>
            <w:noProof/>
            <w:webHidden/>
          </w:rPr>
          <w:fldChar w:fldCharType="separate"/>
        </w:r>
        <w:r w:rsidR="00423FBE">
          <w:rPr>
            <w:noProof/>
            <w:webHidden/>
          </w:rPr>
          <w:t>15</w:t>
        </w:r>
        <w:r w:rsidR="00423FBE">
          <w:rPr>
            <w:noProof/>
            <w:webHidden/>
          </w:rPr>
          <w:fldChar w:fldCharType="end"/>
        </w:r>
      </w:hyperlink>
    </w:p>
    <w:p w14:paraId="35ECB040" w14:textId="77777777" w:rsidR="00423FBE" w:rsidRPr="00286C55" w:rsidRDefault="001C66F3">
      <w:pPr>
        <w:pStyle w:val="Sisluet3"/>
        <w:tabs>
          <w:tab w:val="right" w:leader="dot" w:pos="9628"/>
        </w:tabs>
        <w:rPr>
          <w:rFonts w:ascii="Calibri" w:eastAsia="Times New Roman" w:hAnsi="Calibri"/>
          <w:noProof/>
          <w:sz w:val="22"/>
          <w:szCs w:val="22"/>
        </w:rPr>
      </w:pPr>
      <w:hyperlink w:anchor="_Toc486420554" w:history="1">
        <w:r w:rsidR="00423FBE" w:rsidRPr="003B44B8">
          <w:rPr>
            <w:rStyle w:val="Hyperlinkki"/>
            <w:noProof/>
            <w:lang w:val="sv-SE"/>
          </w:rPr>
          <w:t>Sätta bokmärken</w:t>
        </w:r>
        <w:r w:rsidR="00423FBE">
          <w:rPr>
            <w:noProof/>
            <w:webHidden/>
          </w:rPr>
          <w:tab/>
        </w:r>
        <w:r w:rsidR="00423FBE">
          <w:rPr>
            <w:noProof/>
            <w:webHidden/>
          </w:rPr>
          <w:fldChar w:fldCharType="begin"/>
        </w:r>
        <w:r w:rsidR="00423FBE">
          <w:rPr>
            <w:noProof/>
            <w:webHidden/>
          </w:rPr>
          <w:instrText xml:space="preserve"> PAGEREF _Toc486420554 \h </w:instrText>
        </w:r>
        <w:r w:rsidR="00423FBE">
          <w:rPr>
            <w:noProof/>
            <w:webHidden/>
          </w:rPr>
        </w:r>
        <w:r w:rsidR="00423FBE">
          <w:rPr>
            <w:noProof/>
            <w:webHidden/>
          </w:rPr>
          <w:fldChar w:fldCharType="separate"/>
        </w:r>
        <w:r w:rsidR="00423FBE">
          <w:rPr>
            <w:noProof/>
            <w:webHidden/>
          </w:rPr>
          <w:t>15</w:t>
        </w:r>
        <w:r w:rsidR="00423FBE">
          <w:rPr>
            <w:noProof/>
            <w:webHidden/>
          </w:rPr>
          <w:fldChar w:fldCharType="end"/>
        </w:r>
      </w:hyperlink>
    </w:p>
    <w:p w14:paraId="54325998" w14:textId="77777777" w:rsidR="00423FBE" w:rsidRPr="00286C55" w:rsidRDefault="001C66F3">
      <w:pPr>
        <w:pStyle w:val="Sisluet3"/>
        <w:tabs>
          <w:tab w:val="right" w:leader="dot" w:pos="9628"/>
        </w:tabs>
        <w:rPr>
          <w:rFonts w:ascii="Calibri" w:eastAsia="Times New Roman" w:hAnsi="Calibri"/>
          <w:noProof/>
          <w:sz w:val="22"/>
          <w:szCs w:val="22"/>
        </w:rPr>
      </w:pPr>
      <w:hyperlink w:anchor="_Toc486420555" w:history="1">
        <w:r w:rsidR="00423FBE" w:rsidRPr="003B44B8">
          <w:rPr>
            <w:rStyle w:val="Hyperlinkki"/>
            <w:noProof/>
            <w:lang w:val="sv-SE"/>
          </w:rPr>
          <w:t>Gå till bokmärke</w:t>
        </w:r>
        <w:r w:rsidR="00423FBE">
          <w:rPr>
            <w:noProof/>
            <w:webHidden/>
          </w:rPr>
          <w:tab/>
        </w:r>
        <w:r w:rsidR="00423FBE">
          <w:rPr>
            <w:noProof/>
            <w:webHidden/>
          </w:rPr>
          <w:fldChar w:fldCharType="begin"/>
        </w:r>
        <w:r w:rsidR="00423FBE">
          <w:rPr>
            <w:noProof/>
            <w:webHidden/>
          </w:rPr>
          <w:instrText xml:space="preserve"> PAGEREF _Toc486420555 \h </w:instrText>
        </w:r>
        <w:r w:rsidR="00423FBE">
          <w:rPr>
            <w:noProof/>
            <w:webHidden/>
          </w:rPr>
        </w:r>
        <w:r w:rsidR="00423FBE">
          <w:rPr>
            <w:noProof/>
            <w:webHidden/>
          </w:rPr>
          <w:fldChar w:fldCharType="separate"/>
        </w:r>
        <w:r w:rsidR="00423FBE">
          <w:rPr>
            <w:noProof/>
            <w:webHidden/>
          </w:rPr>
          <w:t>15</w:t>
        </w:r>
        <w:r w:rsidR="00423FBE">
          <w:rPr>
            <w:noProof/>
            <w:webHidden/>
          </w:rPr>
          <w:fldChar w:fldCharType="end"/>
        </w:r>
      </w:hyperlink>
    </w:p>
    <w:p w14:paraId="2AA40DF6" w14:textId="77777777" w:rsidR="00423FBE" w:rsidRPr="00286C55" w:rsidRDefault="001C66F3">
      <w:pPr>
        <w:pStyle w:val="Sisluet3"/>
        <w:tabs>
          <w:tab w:val="right" w:leader="dot" w:pos="9628"/>
        </w:tabs>
        <w:rPr>
          <w:rFonts w:ascii="Calibri" w:eastAsia="Times New Roman" w:hAnsi="Calibri"/>
          <w:noProof/>
          <w:sz w:val="22"/>
          <w:szCs w:val="22"/>
        </w:rPr>
      </w:pPr>
      <w:hyperlink w:anchor="_Toc486420556" w:history="1">
        <w:r w:rsidR="00423FBE" w:rsidRPr="003B44B8">
          <w:rPr>
            <w:rStyle w:val="Hyperlinkki"/>
            <w:noProof/>
            <w:lang w:val="sv-SE"/>
          </w:rPr>
          <w:t>Radera bokmärke</w:t>
        </w:r>
        <w:r w:rsidR="00423FBE">
          <w:rPr>
            <w:noProof/>
            <w:webHidden/>
          </w:rPr>
          <w:tab/>
        </w:r>
        <w:r w:rsidR="00423FBE">
          <w:rPr>
            <w:noProof/>
            <w:webHidden/>
          </w:rPr>
          <w:fldChar w:fldCharType="begin"/>
        </w:r>
        <w:r w:rsidR="00423FBE">
          <w:rPr>
            <w:noProof/>
            <w:webHidden/>
          </w:rPr>
          <w:instrText xml:space="preserve"> PAGEREF _Toc486420556 \h </w:instrText>
        </w:r>
        <w:r w:rsidR="00423FBE">
          <w:rPr>
            <w:noProof/>
            <w:webHidden/>
          </w:rPr>
        </w:r>
        <w:r w:rsidR="00423FBE">
          <w:rPr>
            <w:noProof/>
            <w:webHidden/>
          </w:rPr>
          <w:fldChar w:fldCharType="separate"/>
        </w:r>
        <w:r w:rsidR="00423FBE">
          <w:rPr>
            <w:noProof/>
            <w:webHidden/>
          </w:rPr>
          <w:t>16</w:t>
        </w:r>
        <w:r w:rsidR="00423FBE">
          <w:rPr>
            <w:noProof/>
            <w:webHidden/>
          </w:rPr>
          <w:fldChar w:fldCharType="end"/>
        </w:r>
      </w:hyperlink>
    </w:p>
    <w:p w14:paraId="72B865DD"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57" w:history="1">
        <w:r w:rsidR="00423FBE" w:rsidRPr="003B44B8">
          <w:rPr>
            <w:rStyle w:val="Hyperlinkki"/>
            <w:noProof/>
          </w:rPr>
          <w:t>17. Viloläge och klockslag</w:t>
        </w:r>
        <w:r w:rsidR="00423FBE">
          <w:rPr>
            <w:noProof/>
            <w:webHidden/>
          </w:rPr>
          <w:tab/>
        </w:r>
        <w:r w:rsidR="00423FBE">
          <w:rPr>
            <w:noProof/>
            <w:webHidden/>
          </w:rPr>
          <w:fldChar w:fldCharType="begin"/>
        </w:r>
        <w:r w:rsidR="00423FBE">
          <w:rPr>
            <w:noProof/>
            <w:webHidden/>
          </w:rPr>
          <w:instrText xml:space="preserve"> PAGEREF _Toc486420557 \h </w:instrText>
        </w:r>
        <w:r w:rsidR="00423FBE">
          <w:rPr>
            <w:noProof/>
            <w:webHidden/>
          </w:rPr>
        </w:r>
        <w:r w:rsidR="00423FBE">
          <w:rPr>
            <w:noProof/>
            <w:webHidden/>
          </w:rPr>
          <w:fldChar w:fldCharType="separate"/>
        </w:r>
        <w:r w:rsidR="00423FBE">
          <w:rPr>
            <w:noProof/>
            <w:webHidden/>
          </w:rPr>
          <w:t>16</w:t>
        </w:r>
        <w:r w:rsidR="00423FBE">
          <w:rPr>
            <w:noProof/>
            <w:webHidden/>
          </w:rPr>
          <w:fldChar w:fldCharType="end"/>
        </w:r>
      </w:hyperlink>
    </w:p>
    <w:p w14:paraId="2728C4C6"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58" w:history="1">
        <w:r w:rsidR="00423FBE" w:rsidRPr="003B44B8">
          <w:rPr>
            <w:rStyle w:val="Hyperlinkki"/>
            <w:noProof/>
          </w:rPr>
          <w:t>18. Bläddra i en publikation</w:t>
        </w:r>
        <w:r w:rsidR="00423FBE">
          <w:rPr>
            <w:noProof/>
            <w:webHidden/>
          </w:rPr>
          <w:tab/>
        </w:r>
        <w:r w:rsidR="00423FBE">
          <w:rPr>
            <w:noProof/>
            <w:webHidden/>
          </w:rPr>
          <w:fldChar w:fldCharType="begin"/>
        </w:r>
        <w:r w:rsidR="00423FBE">
          <w:rPr>
            <w:noProof/>
            <w:webHidden/>
          </w:rPr>
          <w:instrText xml:space="preserve"> PAGEREF _Toc486420558 \h </w:instrText>
        </w:r>
        <w:r w:rsidR="00423FBE">
          <w:rPr>
            <w:noProof/>
            <w:webHidden/>
          </w:rPr>
        </w:r>
        <w:r w:rsidR="00423FBE">
          <w:rPr>
            <w:noProof/>
            <w:webHidden/>
          </w:rPr>
          <w:fldChar w:fldCharType="separate"/>
        </w:r>
        <w:r w:rsidR="00423FBE">
          <w:rPr>
            <w:noProof/>
            <w:webHidden/>
          </w:rPr>
          <w:t>17</w:t>
        </w:r>
        <w:r w:rsidR="00423FBE">
          <w:rPr>
            <w:noProof/>
            <w:webHidden/>
          </w:rPr>
          <w:fldChar w:fldCharType="end"/>
        </w:r>
      </w:hyperlink>
    </w:p>
    <w:p w14:paraId="6211B293" w14:textId="77777777" w:rsidR="00423FBE" w:rsidRPr="00286C55" w:rsidRDefault="001C66F3">
      <w:pPr>
        <w:pStyle w:val="Sisluet3"/>
        <w:tabs>
          <w:tab w:val="right" w:leader="dot" w:pos="9628"/>
        </w:tabs>
        <w:rPr>
          <w:rFonts w:ascii="Calibri" w:eastAsia="Times New Roman" w:hAnsi="Calibri"/>
          <w:noProof/>
          <w:sz w:val="22"/>
          <w:szCs w:val="22"/>
        </w:rPr>
      </w:pPr>
      <w:hyperlink w:anchor="_Toc486420559" w:history="1">
        <w:r w:rsidR="00423FBE" w:rsidRPr="003B44B8">
          <w:rPr>
            <w:rStyle w:val="Hyperlinkki"/>
            <w:noProof/>
            <w:lang w:val="sv-SE"/>
          </w:rPr>
          <w:t>Välj nivå</w:t>
        </w:r>
        <w:r w:rsidR="00423FBE">
          <w:rPr>
            <w:noProof/>
            <w:webHidden/>
          </w:rPr>
          <w:tab/>
        </w:r>
        <w:r w:rsidR="00423FBE">
          <w:rPr>
            <w:noProof/>
            <w:webHidden/>
          </w:rPr>
          <w:fldChar w:fldCharType="begin"/>
        </w:r>
        <w:r w:rsidR="00423FBE">
          <w:rPr>
            <w:noProof/>
            <w:webHidden/>
          </w:rPr>
          <w:instrText xml:space="preserve"> PAGEREF _Toc486420559 \h </w:instrText>
        </w:r>
        <w:r w:rsidR="00423FBE">
          <w:rPr>
            <w:noProof/>
            <w:webHidden/>
          </w:rPr>
        </w:r>
        <w:r w:rsidR="00423FBE">
          <w:rPr>
            <w:noProof/>
            <w:webHidden/>
          </w:rPr>
          <w:fldChar w:fldCharType="separate"/>
        </w:r>
        <w:r w:rsidR="00423FBE">
          <w:rPr>
            <w:noProof/>
            <w:webHidden/>
          </w:rPr>
          <w:t>17</w:t>
        </w:r>
        <w:r w:rsidR="00423FBE">
          <w:rPr>
            <w:noProof/>
            <w:webHidden/>
          </w:rPr>
          <w:fldChar w:fldCharType="end"/>
        </w:r>
      </w:hyperlink>
    </w:p>
    <w:p w14:paraId="5BFC98A7" w14:textId="77777777" w:rsidR="00423FBE" w:rsidRPr="00286C55" w:rsidRDefault="001C66F3">
      <w:pPr>
        <w:pStyle w:val="Sisluet3"/>
        <w:tabs>
          <w:tab w:val="right" w:leader="dot" w:pos="9628"/>
        </w:tabs>
        <w:rPr>
          <w:rFonts w:ascii="Calibri" w:eastAsia="Times New Roman" w:hAnsi="Calibri"/>
          <w:noProof/>
          <w:sz w:val="22"/>
          <w:szCs w:val="22"/>
        </w:rPr>
      </w:pPr>
      <w:hyperlink w:anchor="_Toc486420560" w:history="1">
        <w:r w:rsidR="00423FBE" w:rsidRPr="003B44B8">
          <w:rPr>
            <w:rStyle w:val="Hyperlinkki"/>
            <w:noProof/>
            <w:lang w:val="sv-SE"/>
          </w:rPr>
          <w:t>Bläddra på en nivå</w:t>
        </w:r>
        <w:r w:rsidR="00423FBE">
          <w:rPr>
            <w:noProof/>
            <w:webHidden/>
          </w:rPr>
          <w:tab/>
        </w:r>
        <w:r w:rsidR="00423FBE">
          <w:rPr>
            <w:noProof/>
            <w:webHidden/>
          </w:rPr>
          <w:fldChar w:fldCharType="begin"/>
        </w:r>
        <w:r w:rsidR="00423FBE">
          <w:rPr>
            <w:noProof/>
            <w:webHidden/>
          </w:rPr>
          <w:instrText xml:space="preserve"> PAGEREF _Toc486420560 \h </w:instrText>
        </w:r>
        <w:r w:rsidR="00423FBE">
          <w:rPr>
            <w:noProof/>
            <w:webHidden/>
          </w:rPr>
        </w:r>
        <w:r w:rsidR="00423FBE">
          <w:rPr>
            <w:noProof/>
            <w:webHidden/>
          </w:rPr>
          <w:fldChar w:fldCharType="separate"/>
        </w:r>
        <w:r w:rsidR="00423FBE">
          <w:rPr>
            <w:noProof/>
            <w:webHidden/>
          </w:rPr>
          <w:t>18</w:t>
        </w:r>
        <w:r w:rsidR="00423FBE">
          <w:rPr>
            <w:noProof/>
            <w:webHidden/>
          </w:rPr>
          <w:fldChar w:fldCharType="end"/>
        </w:r>
      </w:hyperlink>
    </w:p>
    <w:p w14:paraId="0479240D" w14:textId="77777777" w:rsidR="00423FBE" w:rsidRPr="00286C55" w:rsidRDefault="001C66F3">
      <w:pPr>
        <w:pStyle w:val="Sisluet3"/>
        <w:tabs>
          <w:tab w:val="right" w:leader="dot" w:pos="9628"/>
        </w:tabs>
        <w:rPr>
          <w:rFonts w:ascii="Calibri" w:eastAsia="Times New Roman" w:hAnsi="Calibri"/>
          <w:noProof/>
          <w:sz w:val="22"/>
          <w:szCs w:val="22"/>
        </w:rPr>
      </w:pPr>
      <w:hyperlink w:anchor="_Toc486420561" w:history="1">
        <w:r w:rsidR="00423FBE" w:rsidRPr="003B44B8">
          <w:rPr>
            <w:rStyle w:val="Hyperlinkki"/>
            <w:noProof/>
            <w:lang w:val="sv-SE"/>
          </w:rPr>
          <w:t>Tidshopp</w:t>
        </w:r>
        <w:r w:rsidR="00423FBE">
          <w:rPr>
            <w:noProof/>
            <w:webHidden/>
          </w:rPr>
          <w:tab/>
        </w:r>
        <w:r w:rsidR="00423FBE">
          <w:rPr>
            <w:noProof/>
            <w:webHidden/>
          </w:rPr>
          <w:fldChar w:fldCharType="begin"/>
        </w:r>
        <w:r w:rsidR="00423FBE">
          <w:rPr>
            <w:noProof/>
            <w:webHidden/>
          </w:rPr>
          <w:instrText xml:space="preserve"> PAGEREF _Toc486420561 \h </w:instrText>
        </w:r>
        <w:r w:rsidR="00423FBE">
          <w:rPr>
            <w:noProof/>
            <w:webHidden/>
          </w:rPr>
        </w:r>
        <w:r w:rsidR="00423FBE">
          <w:rPr>
            <w:noProof/>
            <w:webHidden/>
          </w:rPr>
          <w:fldChar w:fldCharType="separate"/>
        </w:r>
        <w:r w:rsidR="00423FBE">
          <w:rPr>
            <w:noProof/>
            <w:webHidden/>
          </w:rPr>
          <w:t>18</w:t>
        </w:r>
        <w:r w:rsidR="00423FBE">
          <w:rPr>
            <w:noProof/>
            <w:webHidden/>
          </w:rPr>
          <w:fldChar w:fldCharType="end"/>
        </w:r>
      </w:hyperlink>
    </w:p>
    <w:p w14:paraId="3668B0FC"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2" w:history="1">
        <w:r w:rsidR="00423FBE" w:rsidRPr="003B44B8">
          <w:rPr>
            <w:rStyle w:val="Hyperlinkki"/>
            <w:noProof/>
          </w:rPr>
          <w:t>19. Inställningar för nedladdning</w:t>
        </w:r>
        <w:r w:rsidR="00423FBE">
          <w:rPr>
            <w:noProof/>
            <w:webHidden/>
          </w:rPr>
          <w:tab/>
        </w:r>
        <w:r w:rsidR="00423FBE">
          <w:rPr>
            <w:noProof/>
            <w:webHidden/>
          </w:rPr>
          <w:fldChar w:fldCharType="begin"/>
        </w:r>
        <w:r w:rsidR="00423FBE">
          <w:rPr>
            <w:noProof/>
            <w:webHidden/>
          </w:rPr>
          <w:instrText xml:space="preserve"> PAGEREF _Toc486420562 \h </w:instrText>
        </w:r>
        <w:r w:rsidR="00423FBE">
          <w:rPr>
            <w:noProof/>
            <w:webHidden/>
          </w:rPr>
        </w:r>
        <w:r w:rsidR="00423FBE">
          <w:rPr>
            <w:noProof/>
            <w:webHidden/>
          </w:rPr>
          <w:fldChar w:fldCharType="separate"/>
        </w:r>
        <w:r w:rsidR="00423FBE">
          <w:rPr>
            <w:noProof/>
            <w:webHidden/>
          </w:rPr>
          <w:t>18</w:t>
        </w:r>
        <w:r w:rsidR="00423FBE">
          <w:rPr>
            <w:noProof/>
            <w:webHidden/>
          </w:rPr>
          <w:fldChar w:fldCharType="end"/>
        </w:r>
      </w:hyperlink>
    </w:p>
    <w:p w14:paraId="695A781B"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3" w:history="1">
        <w:r w:rsidR="00423FBE" w:rsidRPr="003B44B8">
          <w:rPr>
            <w:rStyle w:val="Hyperlinkki"/>
            <w:noProof/>
          </w:rPr>
          <w:t>20. Stäng av uppkopplingen till ett trådlöst nätverk</w:t>
        </w:r>
        <w:r w:rsidR="00423FBE">
          <w:rPr>
            <w:noProof/>
            <w:webHidden/>
          </w:rPr>
          <w:tab/>
        </w:r>
        <w:r w:rsidR="00423FBE">
          <w:rPr>
            <w:noProof/>
            <w:webHidden/>
          </w:rPr>
          <w:fldChar w:fldCharType="begin"/>
        </w:r>
        <w:r w:rsidR="00423FBE">
          <w:rPr>
            <w:noProof/>
            <w:webHidden/>
          </w:rPr>
          <w:instrText xml:space="preserve"> PAGEREF _Toc486420563 \h </w:instrText>
        </w:r>
        <w:r w:rsidR="00423FBE">
          <w:rPr>
            <w:noProof/>
            <w:webHidden/>
          </w:rPr>
        </w:r>
        <w:r w:rsidR="00423FBE">
          <w:rPr>
            <w:noProof/>
            <w:webHidden/>
          </w:rPr>
          <w:fldChar w:fldCharType="separate"/>
        </w:r>
        <w:r w:rsidR="00423FBE">
          <w:rPr>
            <w:noProof/>
            <w:webHidden/>
          </w:rPr>
          <w:t>19</w:t>
        </w:r>
        <w:r w:rsidR="00423FBE">
          <w:rPr>
            <w:noProof/>
            <w:webHidden/>
          </w:rPr>
          <w:fldChar w:fldCharType="end"/>
        </w:r>
      </w:hyperlink>
    </w:p>
    <w:p w14:paraId="4EBE855D"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4" w:history="1">
        <w:r w:rsidR="00423FBE" w:rsidRPr="003B44B8">
          <w:rPr>
            <w:rStyle w:val="Hyperlinkki"/>
            <w:noProof/>
          </w:rPr>
          <w:t>21. Tilläggsinformation</w:t>
        </w:r>
        <w:r w:rsidR="00423FBE">
          <w:rPr>
            <w:noProof/>
            <w:webHidden/>
          </w:rPr>
          <w:tab/>
        </w:r>
        <w:r w:rsidR="00423FBE">
          <w:rPr>
            <w:noProof/>
            <w:webHidden/>
          </w:rPr>
          <w:fldChar w:fldCharType="begin"/>
        </w:r>
        <w:r w:rsidR="00423FBE">
          <w:rPr>
            <w:noProof/>
            <w:webHidden/>
          </w:rPr>
          <w:instrText xml:space="preserve"> PAGEREF _Toc486420564 \h </w:instrText>
        </w:r>
        <w:r w:rsidR="00423FBE">
          <w:rPr>
            <w:noProof/>
            <w:webHidden/>
          </w:rPr>
        </w:r>
        <w:r w:rsidR="00423FBE">
          <w:rPr>
            <w:noProof/>
            <w:webHidden/>
          </w:rPr>
          <w:fldChar w:fldCharType="separate"/>
        </w:r>
        <w:r w:rsidR="00423FBE">
          <w:rPr>
            <w:noProof/>
            <w:webHidden/>
          </w:rPr>
          <w:t>19</w:t>
        </w:r>
        <w:r w:rsidR="00423FBE">
          <w:rPr>
            <w:noProof/>
            <w:webHidden/>
          </w:rPr>
          <w:fldChar w:fldCharType="end"/>
        </w:r>
      </w:hyperlink>
    </w:p>
    <w:p w14:paraId="7E0F2DA7"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65" w:history="1">
        <w:r w:rsidR="00423FBE" w:rsidRPr="003B44B8">
          <w:rPr>
            <w:rStyle w:val="Hyperlinkki"/>
            <w:noProof/>
            <w:lang w:val="sv-SE"/>
          </w:rPr>
          <w:t>Minneskort</w:t>
        </w:r>
        <w:r w:rsidR="00423FBE">
          <w:rPr>
            <w:noProof/>
            <w:webHidden/>
          </w:rPr>
          <w:tab/>
        </w:r>
        <w:r w:rsidR="00423FBE">
          <w:rPr>
            <w:noProof/>
            <w:webHidden/>
          </w:rPr>
          <w:fldChar w:fldCharType="begin"/>
        </w:r>
        <w:r w:rsidR="00423FBE">
          <w:rPr>
            <w:noProof/>
            <w:webHidden/>
          </w:rPr>
          <w:instrText xml:space="preserve"> PAGEREF _Toc486420565 \h </w:instrText>
        </w:r>
        <w:r w:rsidR="00423FBE">
          <w:rPr>
            <w:noProof/>
            <w:webHidden/>
          </w:rPr>
        </w:r>
        <w:r w:rsidR="00423FBE">
          <w:rPr>
            <w:noProof/>
            <w:webHidden/>
          </w:rPr>
          <w:fldChar w:fldCharType="separate"/>
        </w:r>
        <w:r w:rsidR="00423FBE">
          <w:rPr>
            <w:noProof/>
            <w:webHidden/>
          </w:rPr>
          <w:t>19</w:t>
        </w:r>
        <w:r w:rsidR="00423FBE">
          <w:rPr>
            <w:noProof/>
            <w:webHidden/>
          </w:rPr>
          <w:fldChar w:fldCharType="end"/>
        </w:r>
      </w:hyperlink>
    </w:p>
    <w:p w14:paraId="27575CF3"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6" w:history="1">
        <w:r w:rsidR="00423FBE" w:rsidRPr="003B44B8">
          <w:rPr>
            <w:rStyle w:val="Hyperlinkki"/>
            <w:noProof/>
          </w:rPr>
          <w:t>Installera minneskortet</w:t>
        </w:r>
        <w:r w:rsidR="00423FBE">
          <w:rPr>
            <w:noProof/>
            <w:webHidden/>
          </w:rPr>
          <w:tab/>
        </w:r>
        <w:r w:rsidR="00423FBE">
          <w:rPr>
            <w:noProof/>
            <w:webHidden/>
          </w:rPr>
          <w:fldChar w:fldCharType="begin"/>
        </w:r>
        <w:r w:rsidR="00423FBE">
          <w:rPr>
            <w:noProof/>
            <w:webHidden/>
          </w:rPr>
          <w:instrText xml:space="preserve"> PAGEREF _Toc486420566 \h </w:instrText>
        </w:r>
        <w:r w:rsidR="00423FBE">
          <w:rPr>
            <w:noProof/>
            <w:webHidden/>
          </w:rPr>
        </w:r>
        <w:r w:rsidR="00423FBE">
          <w:rPr>
            <w:noProof/>
            <w:webHidden/>
          </w:rPr>
          <w:fldChar w:fldCharType="separate"/>
        </w:r>
        <w:r w:rsidR="00423FBE">
          <w:rPr>
            <w:noProof/>
            <w:webHidden/>
          </w:rPr>
          <w:t>20</w:t>
        </w:r>
        <w:r w:rsidR="00423FBE">
          <w:rPr>
            <w:noProof/>
            <w:webHidden/>
          </w:rPr>
          <w:fldChar w:fldCharType="end"/>
        </w:r>
      </w:hyperlink>
    </w:p>
    <w:p w14:paraId="5D95A4BA"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7" w:history="1">
        <w:r w:rsidR="00423FBE" w:rsidRPr="003B44B8">
          <w:rPr>
            <w:rStyle w:val="Hyperlinkki"/>
            <w:noProof/>
          </w:rPr>
          <w:t>Publikationstyper och deras mappar</w:t>
        </w:r>
        <w:r w:rsidR="00423FBE">
          <w:rPr>
            <w:noProof/>
            <w:webHidden/>
          </w:rPr>
          <w:tab/>
        </w:r>
        <w:r w:rsidR="00423FBE">
          <w:rPr>
            <w:noProof/>
            <w:webHidden/>
          </w:rPr>
          <w:fldChar w:fldCharType="begin"/>
        </w:r>
        <w:r w:rsidR="00423FBE">
          <w:rPr>
            <w:noProof/>
            <w:webHidden/>
          </w:rPr>
          <w:instrText xml:space="preserve"> PAGEREF _Toc486420567 \h </w:instrText>
        </w:r>
        <w:r w:rsidR="00423FBE">
          <w:rPr>
            <w:noProof/>
            <w:webHidden/>
          </w:rPr>
        </w:r>
        <w:r w:rsidR="00423FBE">
          <w:rPr>
            <w:noProof/>
            <w:webHidden/>
          </w:rPr>
          <w:fldChar w:fldCharType="separate"/>
        </w:r>
        <w:r w:rsidR="00423FBE">
          <w:rPr>
            <w:noProof/>
            <w:webHidden/>
          </w:rPr>
          <w:t>20</w:t>
        </w:r>
        <w:r w:rsidR="00423FBE">
          <w:rPr>
            <w:noProof/>
            <w:webHidden/>
          </w:rPr>
          <w:fldChar w:fldCharType="end"/>
        </w:r>
      </w:hyperlink>
    </w:p>
    <w:p w14:paraId="50DD543A"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8" w:history="1">
        <w:r w:rsidR="00423FBE" w:rsidRPr="003B44B8">
          <w:rPr>
            <w:rStyle w:val="Hyperlinkki"/>
            <w:noProof/>
          </w:rPr>
          <w:t>Kopiera Daisy-publikation till minneskortet</w:t>
        </w:r>
        <w:r w:rsidR="00423FBE">
          <w:rPr>
            <w:noProof/>
            <w:webHidden/>
          </w:rPr>
          <w:tab/>
        </w:r>
        <w:r w:rsidR="00423FBE">
          <w:rPr>
            <w:noProof/>
            <w:webHidden/>
          </w:rPr>
          <w:fldChar w:fldCharType="begin"/>
        </w:r>
        <w:r w:rsidR="00423FBE">
          <w:rPr>
            <w:noProof/>
            <w:webHidden/>
          </w:rPr>
          <w:instrText xml:space="preserve"> PAGEREF _Toc486420568 \h </w:instrText>
        </w:r>
        <w:r w:rsidR="00423FBE">
          <w:rPr>
            <w:noProof/>
            <w:webHidden/>
          </w:rPr>
        </w:r>
        <w:r w:rsidR="00423FBE">
          <w:rPr>
            <w:noProof/>
            <w:webHidden/>
          </w:rPr>
          <w:fldChar w:fldCharType="separate"/>
        </w:r>
        <w:r w:rsidR="00423FBE">
          <w:rPr>
            <w:noProof/>
            <w:webHidden/>
          </w:rPr>
          <w:t>21</w:t>
        </w:r>
        <w:r w:rsidR="00423FBE">
          <w:rPr>
            <w:noProof/>
            <w:webHidden/>
          </w:rPr>
          <w:fldChar w:fldCharType="end"/>
        </w:r>
      </w:hyperlink>
    </w:p>
    <w:p w14:paraId="55F51B0C"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69" w:history="1">
        <w:r w:rsidR="00423FBE" w:rsidRPr="003B44B8">
          <w:rPr>
            <w:rStyle w:val="Hyperlinkki"/>
            <w:noProof/>
          </w:rPr>
          <w:t>Daisy-hjälparen</w:t>
        </w:r>
        <w:r w:rsidR="00423FBE">
          <w:rPr>
            <w:noProof/>
            <w:webHidden/>
          </w:rPr>
          <w:tab/>
        </w:r>
        <w:r w:rsidR="00423FBE">
          <w:rPr>
            <w:noProof/>
            <w:webHidden/>
          </w:rPr>
          <w:fldChar w:fldCharType="begin"/>
        </w:r>
        <w:r w:rsidR="00423FBE">
          <w:rPr>
            <w:noProof/>
            <w:webHidden/>
          </w:rPr>
          <w:instrText xml:space="preserve"> PAGEREF _Toc486420569 \h </w:instrText>
        </w:r>
        <w:r w:rsidR="00423FBE">
          <w:rPr>
            <w:noProof/>
            <w:webHidden/>
          </w:rPr>
        </w:r>
        <w:r w:rsidR="00423FBE">
          <w:rPr>
            <w:noProof/>
            <w:webHidden/>
          </w:rPr>
          <w:fldChar w:fldCharType="separate"/>
        </w:r>
        <w:r w:rsidR="00423FBE">
          <w:rPr>
            <w:noProof/>
            <w:webHidden/>
          </w:rPr>
          <w:t>21</w:t>
        </w:r>
        <w:r w:rsidR="00423FBE">
          <w:rPr>
            <w:noProof/>
            <w:webHidden/>
          </w:rPr>
          <w:fldChar w:fldCharType="end"/>
        </w:r>
      </w:hyperlink>
    </w:p>
    <w:p w14:paraId="371B7D5E"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70" w:history="1">
        <w:r w:rsidR="00423FBE" w:rsidRPr="003B44B8">
          <w:rPr>
            <w:rStyle w:val="Hyperlinkki"/>
            <w:noProof/>
          </w:rPr>
          <w:t>Kopiera publikationer med datorns tangentbord</w:t>
        </w:r>
        <w:r w:rsidR="00423FBE">
          <w:rPr>
            <w:noProof/>
            <w:webHidden/>
          </w:rPr>
          <w:tab/>
        </w:r>
        <w:r w:rsidR="00423FBE">
          <w:rPr>
            <w:noProof/>
            <w:webHidden/>
          </w:rPr>
          <w:fldChar w:fldCharType="begin"/>
        </w:r>
        <w:r w:rsidR="00423FBE">
          <w:rPr>
            <w:noProof/>
            <w:webHidden/>
          </w:rPr>
          <w:instrText xml:space="preserve"> PAGEREF _Toc486420570 \h </w:instrText>
        </w:r>
        <w:r w:rsidR="00423FBE">
          <w:rPr>
            <w:noProof/>
            <w:webHidden/>
          </w:rPr>
        </w:r>
        <w:r w:rsidR="00423FBE">
          <w:rPr>
            <w:noProof/>
            <w:webHidden/>
          </w:rPr>
          <w:fldChar w:fldCharType="separate"/>
        </w:r>
        <w:r w:rsidR="00423FBE">
          <w:rPr>
            <w:noProof/>
            <w:webHidden/>
          </w:rPr>
          <w:t>22</w:t>
        </w:r>
        <w:r w:rsidR="00423FBE">
          <w:rPr>
            <w:noProof/>
            <w:webHidden/>
          </w:rPr>
          <w:fldChar w:fldCharType="end"/>
        </w:r>
      </w:hyperlink>
    </w:p>
    <w:p w14:paraId="34A5491B" w14:textId="77777777" w:rsidR="00423FBE" w:rsidRPr="00286C55" w:rsidRDefault="001C66F3">
      <w:pPr>
        <w:pStyle w:val="Sisluet2"/>
        <w:tabs>
          <w:tab w:val="right" w:leader="dot" w:pos="9628"/>
        </w:tabs>
        <w:rPr>
          <w:rFonts w:ascii="Calibri" w:eastAsia="Times New Roman" w:hAnsi="Calibri"/>
          <w:noProof/>
          <w:sz w:val="22"/>
          <w:szCs w:val="22"/>
        </w:rPr>
      </w:pPr>
      <w:hyperlink w:anchor="_Toc486420571" w:history="1">
        <w:r w:rsidR="00423FBE" w:rsidRPr="003B44B8">
          <w:rPr>
            <w:rStyle w:val="Hyperlinkki"/>
            <w:noProof/>
          </w:rPr>
          <w:t>Kopiera med datormusen</w:t>
        </w:r>
        <w:r w:rsidR="00423FBE">
          <w:rPr>
            <w:noProof/>
            <w:webHidden/>
          </w:rPr>
          <w:tab/>
        </w:r>
        <w:r w:rsidR="00423FBE">
          <w:rPr>
            <w:noProof/>
            <w:webHidden/>
          </w:rPr>
          <w:fldChar w:fldCharType="begin"/>
        </w:r>
        <w:r w:rsidR="00423FBE">
          <w:rPr>
            <w:noProof/>
            <w:webHidden/>
          </w:rPr>
          <w:instrText xml:space="preserve"> PAGEREF _Toc486420571 \h </w:instrText>
        </w:r>
        <w:r w:rsidR="00423FBE">
          <w:rPr>
            <w:noProof/>
            <w:webHidden/>
          </w:rPr>
        </w:r>
        <w:r w:rsidR="00423FBE">
          <w:rPr>
            <w:noProof/>
            <w:webHidden/>
          </w:rPr>
          <w:fldChar w:fldCharType="separate"/>
        </w:r>
        <w:r w:rsidR="00423FBE">
          <w:rPr>
            <w:noProof/>
            <w:webHidden/>
          </w:rPr>
          <w:t>22</w:t>
        </w:r>
        <w:r w:rsidR="00423FBE">
          <w:rPr>
            <w:noProof/>
            <w:webHidden/>
          </w:rPr>
          <w:fldChar w:fldCharType="end"/>
        </w:r>
      </w:hyperlink>
    </w:p>
    <w:p w14:paraId="43F24F00" w14:textId="77777777" w:rsidR="00423FBE" w:rsidRPr="00286C55" w:rsidRDefault="001C66F3">
      <w:pPr>
        <w:pStyle w:val="Sisluet1"/>
        <w:tabs>
          <w:tab w:val="right" w:leader="dot" w:pos="9628"/>
        </w:tabs>
        <w:rPr>
          <w:rFonts w:ascii="Calibri" w:eastAsia="Times New Roman" w:hAnsi="Calibri"/>
          <w:noProof/>
          <w:sz w:val="22"/>
          <w:szCs w:val="22"/>
        </w:rPr>
      </w:pPr>
      <w:hyperlink w:anchor="_Toc486420572" w:history="1">
        <w:r w:rsidR="00423FBE" w:rsidRPr="003B44B8">
          <w:rPr>
            <w:rStyle w:val="Hyperlinkki"/>
            <w:noProof/>
            <w:lang w:val="sv-FI"/>
          </w:rPr>
          <w:t xml:space="preserve">Exempel på </w:t>
        </w:r>
        <w:r w:rsidR="00423FBE" w:rsidRPr="003B44B8">
          <w:rPr>
            <w:rStyle w:val="Hyperlinkki"/>
            <w:noProof/>
            <w:lang w:val="sv-SE"/>
          </w:rPr>
          <w:t>hur en bok kan vara indelad i nivåer</w:t>
        </w:r>
        <w:r w:rsidR="00423FBE">
          <w:rPr>
            <w:noProof/>
            <w:webHidden/>
          </w:rPr>
          <w:tab/>
        </w:r>
        <w:r w:rsidR="00423FBE">
          <w:rPr>
            <w:noProof/>
            <w:webHidden/>
          </w:rPr>
          <w:fldChar w:fldCharType="begin"/>
        </w:r>
        <w:r w:rsidR="00423FBE">
          <w:rPr>
            <w:noProof/>
            <w:webHidden/>
          </w:rPr>
          <w:instrText xml:space="preserve"> PAGEREF _Toc486420572 \h </w:instrText>
        </w:r>
        <w:r w:rsidR="00423FBE">
          <w:rPr>
            <w:noProof/>
            <w:webHidden/>
          </w:rPr>
        </w:r>
        <w:r w:rsidR="00423FBE">
          <w:rPr>
            <w:noProof/>
            <w:webHidden/>
          </w:rPr>
          <w:fldChar w:fldCharType="separate"/>
        </w:r>
        <w:r w:rsidR="00423FBE">
          <w:rPr>
            <w:noProof/>
            <w:webHidden/>
          </w:rPr>
          <w:t>24</w:t>
        </w:r>
        <w:r w:rsidR="00423FBE">
          <w:rPr>
            <w:noProof/>
            <w:webHidden/>
          </w:rPr>
          <w:fldChar w:fldCharType="end"/>
        </w:r>
      </w:hyperlink>
    </w:p>
    <w:p w14:paraId="41CD83B3" w14:textId="77777777" w:rsidR="00E01E0C" w:rsidRDefault="003C77E5" w:rsidP="003C77E5">
      <w:r>
        <w:fldChar w:fldCharType="end"/>
      </w:r>
    </w:p>
    <w:p w14:paraId="0442358F" w14:textId="77777777" w:rsidR="00E01E0C" w:rsidRDefault="00E01E0C">
      <w:r>
        <w:br w:type="page"/>
      </w:r>
    </w:p>
    <w:p w14:paraId="7B0D6605" w14:textId="77777777" w:rsidR="00A022B7" w:rsidRPr="0086545A" w:rsidRDefault="00A022B7" w:rsidP="005E0C2C">
      <w:pPr>
        <w:pStyle w:val="Otsikko1"/>
        <w:rPr>
          <w:lang w:val="sv-SE"/>
        </w:rPr>
      </w:pPr>
      <w:bookmarkStart w:id="2" w:name="_Toc486420525"/>
      <w:bookmarkStart w:id="3" w:name="_Toc400522932"/>
      <w:r w:rsidRPr="0086545A">
        <w:rPr>
          <w:lang w:val="sv-SE"/>
        </w:rPr>
        <w:lastRenderedPageBreak/>
        <w:t>Till läsaren</w:t>
      </w:r>
      <w:bookmarkEnd w:id="2"/>
    </w:p>
    <w:p w14:paraId="4C0FBB10" w14:textId="77777777" w:rsidR="00A022B7" w:rsidRPr="0086545A" w:rsidRDefault="00A022B7" w:rsidP="00A022B7">
      <w:pPr>
        <w:rPr>
          <w:lang w:val="sv-SE"/>
        </w:rPr>
      </w:pPr>
    </w:p>
    <w:p w14:paraId="1288285C" w14:textId="77777777" w:rsidR="00A022B7" w:rsidRPr="0086545A" w:rsidRDefault="00A022B7" w:rsidP="00A022B7">
      <w:pPr>
        <w:rPr>
          <w:lang w:val="sv-SE"/>
        </w:rPr>
      </w:pPr>
      <w:r w:rsidRPr="0086545A">
        <w:rPr>
          <w:lang w:val="sv-SE"/>
        </w:rPr>
        <w:t>I den här manualen beskriv</w:t>
      </w:r>
      <w:r w:rsidR="00886E29" w:rsidRPr="0086545A">
        <w:rPr>
          <w:lang w:val="sv-SE"/>
        </w:rPr>
        <w:t>s steg för steg</w:t>
      </w:r>
      <w:r w:rsidRPr="0086545A">
        <w:rPr>
          <w:lang w:val="sv-SE"/>
        </w:rPr>
        <w:t xml:space="preserve"> hur du kan lyssna på </w:t>
      </w:r>
      <w:r w:rsidR="00886E29" w:rsidRPr="0086545A">
        <w:rPr>
          <w:lang w:val="sv-SE"/>
        </w:rPr>
        <w:t>tal</w:t>
      </w:r>
      <w:r w:rsidR="009B786B" w:rsidRPr="0086545A">
        <w:rPr>
          <w:lang w:val="sv-SE"/>
        </w:rPr>
        <w:t>publikationer med en Daisy-spelare</w:t>
      </w:r>
      <w:r w:rsidRPr="0086545A">
        <w:rPr>
          <w:lang w:val="sv-SE"/>
        </w:rPr>
        <w:t xml:space="preserve">. </w:t>
      </w:r>
      <w:r w:rsidR="00B56DBC" w:rsidRPr="0086545A">
        <w:rPr>
          <w:lang w:val="sv-SE"/>
        </w:rPr>
        <w:t>För den som har använt kassettspelare är många av Daisys funktioner bekanta sedan tidigare. Dessutom finns det nya funktioner som man har nytta av efter lite övning.</w:t>
      </w:r>
    </w:p>
    <w:p w14:paraId="0C811935" w14:textId="77777777" w:rsidR="00B56DBC" w:rsidRPr="0086545A" w:rsidRDefault="00B56DBC" w:rsidP="00A022B7">
      <w:pPr>
        <w:rPr>
          <w:lang w:val="sv-SE"/>
        </w:rPr>
      </w:pPr>
    </w:p>
    <w:p w14:paraId="4FB0BA2E" w14:textId="77777777" w:rsidR="00A022B7" w:rsidRPr="0086545A" w:rsidRDefault="00A022B7" w:rsidP="00A022B7">
      <w:pPr>
        <w:rPr>
          <w:lang w:val="sv-SE"/>
        </w:rPr>
      </w:pPr>
      <w:r w:rsidRPr="0086545A">
        <w:rPr>
          <w:lang w:val="sv-SE"/>
        </w:rPr>
        <w:t xml:space="preserve">I nätlyssningens-tjänsterna finns </w:t>
      </w:r>
      <w:r w:rsidR="00A51DA3" w:rsidRPr="0086545A">
        <w:rPr>
          <w:lang w:val="sv-SE"/>
        </w:rPr>
        <w:t>tal</w:t>
      </w:r>
      <w:r w:rsidRPr="0086545A">
        <w:rPr>
          <w:lang w:val="sv-SE"/>
        </w:rPr>
        <w:t xml:space="preserve">publikationer tillgängliga direkt när de utkommit. Lyssningen fungerar över internet och utan dator. </w:t>
      </w:r>
    </w:p>
    <w:p w14:paraId="49E34BD4" w14:textId="77777777" w:rsidR="00A022B7" w:rsidRPr="0086545A" w:rsidRDefault="00A022B7" w:rsidP="00A022B7">
      <w:pPr>
        <w:rPr>
          <w:lang w:val="sv-SE"/>
        </w:rPr>
      </w:pPr>
    </w:p>
    <w:p w14:paraId="2FE0EB0B" w14:textId="77777777" w:rsidR="00295E32" w:rsidRPr="0086545A" w:rsidRDefault="00A022B7" w:rsidP="00295E32">
      <w:pPr>
        <w:rPr>
          <w:lang w:val="sv-SE"/>
        </w:rPr>
      </w:pPr>
      <w:r w:rsidRPr="0086545A">
        <w:rPr>
          <w:lang w:val="sv-SE"/>
        </w:rPr>
        <w:t>Du kan också lyssna på talböcker och -tidningar som kopierats till ett minneskort eller en minnesst</w:t>
      </w:r>
      <w:r w:rsidR="00E62CCD">
        <w:rPr>
          <w:lang w:val="sv-SE"/>
        </w:rPr>
        <w:t>icka. Publikationerna laddas ne</w:t>
      </w:r>
      <w:r w:rsidR="003A1B97">
        <w:rPr>
          <w:lang w:val="sv-SE"/>
        </w:rPr>
        <w:t>d</w:t>
      </w:r>
      <w:r w:rsidRPr="0086545A">
        <w:rPr>
          <w:lang w:val="sv-SE"/>
        </w:rPr>
        <w:t xml:space="preserve"> till datorn från en webbtjänst och kopieras</w:t>
      </w:r>
      <w:r w:rsidR="00A14AC1" w:rsidRPr="0086545A">
        <w:rPr>
          <w:lang w:val="sv-SE"/>
        </w:rPr>
        <w:t xml:space="preserve"> sedan till minneskortet. Tal</w:t>
      </w:r>
      <w:r w:rsidRPr="0086545A">
        <w:rPr>
          <w:lang w:val="sv-SE"/>
        </w:rPr>
        <w:t>böcker fås från t.ex. Celia</w:t>
      </w:r>
      <w:r w:rsidR="00085B1F" w:rsidRPr="0086545A">
        <w:rPr>
          <w:lang w:val="sv-SE"/>
        </w:rPr>
        <w:t>s talbokstjänst</w:t>
      </w:r>
      <w:r w:rsidRPr="0086545A">
        <w:rPr>
          <w:lang w:val="sv-SE"/>
        </w:rPr>
        <w:t xml:space="preserve"> </w:t>
      </w:r>
      <w:hyperlink r:id="rId11" w:history="1">
        <w:r w:rsidR="00D97053" w:rsidRPr="002C4A6E">
          <w:rPr>
            <w:rStyle w:val="Hyperlinkki"/>
            <w:lang w:val="sv-SE"/>
          </w:rPr>
          <w:t>www.celia.fi</w:t>
        </w:r>
      </w:hyperlink>
      <w:r w:rsidR="00085B1F" w:rsidRPr="0086545A">
        <w:rPr>
          <w:lang w:val="sv-SE"/>
        </w:rPr>
        <w:t xml:space="preserve"> </w:t>
      </w:r>
      <w:r w:rsidRPr="0086545A">
        <w:rPr>
          <w:lang w:val="sv-SE"/>
        </w:rPr>
        <w:t>eller från kommersiella aktörer.</w:t>
      </w:r>
      <w:r w:rsidR="00E62CCD">
        <w:rPr>
          <w:lang w:val="sv-SE"/>
        </w:rPr>
        <w:t xml:space="preserve"> </w:t>
      </w:r>
      <w:r w:rsidR="0086545A">
        <w:rPr>
          <w:lang w:val="sv-SE"/>
        </w:rPr>
        <w:t xml:space="preserve">Om du är Luetus-kund hos Synskadades förbund kan du ladda ned taltidningar och överföra dem till spelaren. Mera information finns på: </w:t>
      </w:r>
      <w:hyperlink r:id="rId12" w:history="1">
        <w:r w:rsidR="00107E81" w:rsidRPr="00383191">
          <w:rPr>
            <w:rStyle w:val="Hyperlinkki"/>
            <w:lang w:val="sv-SE"/>
          </w:rPr>
          <w:t>www.fss.fi</w:t>
        </w:r>
      </w:hyperlink>
      <w:r w:rsidR="0086545A">
        <w:rPr>
          <w:lang w:val="sv-SE"/>
        </w:rPr>
        <w:t xml:space="preserve"> och </w:t>
      </w:r>
      <w:hyperlink r:id="rId13" w:history="1">
        <w:r w:rsidR="00107E81" w:rsidRPr="00107E81">
          <w:rPr>
            <w:rStyle w:val="Hyperlinkki"/>
            <w:lang w:val="sv-SE"/>
          </w:rPr>
          <w:t>https://lue</w:t>
        </w:r>
        <w:r w:rsidR="00107E81" w:rsidRPr="00107E81">
          <w:rPr>
            <w:rStyle w:val="Hyperlinkki"/>
            <w:lang w:val="sv-SE"/>
          </w:rPr>
          <w:t>t</w:t>
        </w:r>
        <w:r w:rsidR="00107E81" w:rsidRPr="00107E81">
          <w:rPr>
            <w:rStyle w:val="Hyperlinkki"/>
            <w:lang w:val="sv-SE"/>
          </w:rPr>
          <w:t>us.fi</w:t>
        </w:r>
      </w:hyperlink>
      <w:r w:rsidR="00107E81">
        <w:rPr>
          <w:lang w:val="sv-SE"/>
        </w:rPr>
        <w:t>.</w:t>
      </w:r>
    </w:p>
    <w:p w14:paraId="62A5D578" w14:textId="77777777" w:rsidR="00A022B7" w:rsidRPr="0086545A" w:rsidRDefault="00A022B7" w:rsidP="00A022B7">
      <w:pPr>
        <w:pStyle w:val="Otsikko1"/>
        <w:rPr>
          <w:lang w:val="sv-SE" w:eastAsia="ja-JP"/>
        </w:rPr>
      </w:pPr>
      <w:bookmarkStart w:id="4" w:name="_Toc486420526"/>
      <w:r w:rsidRPr="0086545A">
        <w:rPr>
          <w:lang w:val="sv-SE" w:eastAsia="ja-JP"/>
        </w:rPr>
        <w:t>Innehållet i förpackningen</w:t>
      </w:r>
      <w:bookmarkEnd w:id="4"/>
    </w:p>
    <w:p w14:paraId="0EFB3995" w14:textId="77777777" w:rsidR="00A022B7" w:rsidRPr="0086545A" w:rsidRDefault="00A022B7" w:rsidP="00A022B7">
      <w:pPr>
        <w:rPr>
          <w:lang w:val="sv-SE" w:eastAsia="ja-JP"/>
        </w:rPr>
      </w:pPr>
    </w:p>
    <w:p w14:paraId="56DCCC90" w14:textId="77777777" w:rsidR="00A022B7" w:rsidRPr="0086545A" w:rsidRDefault="000B2EDD" w:rsidP="00A022B7">
      <w:pPr>
        <w:rPr>
          <w:rFonts w:eastAsia="Times New Roman"/>
          <w:szCs w:val="32"/>
          <w:lang w:val="sv-SE" w:eastAsia="ja-JP"/>
        </w:rPr>
      </w:pPr>
      <w:r w:rsidRPr="0086545A">
        <w:rPr>
          <w:rFonts w:eastAsia="Times New Roman"/>
          <w:szCs w:val="32"/>
          <w:lang w:val="sv-SE" w:eastAsia="ja-JP"/>
        </w:rPr>
        <w:t xml:space="preserve">Nedan finns en förteckning över innehållet i spelarens förpackning. Om du märker </w:t>
      </w:r>
      <w:r w:rsidRPr="0086545A">
        <w:rPr>
          <w:rFonts w:eastAsia="Times New Roman"/>
          <w:noProof/>
          <w:szCs w:val="32"/>
          <w:lang w:val="sv-SE" w:eastAsia="ja-JP"/>
        </w:rPr>
        <w:t>att</w:t>
      </w:r>
      <w:r w:rsidRPr="0086545A">
        <w:rPr>
          <w:rFonts w:eastAsia="Times New Roman"/>
          <w:szCs w:val="32"/>
          <w:lang w:val="sv-SE" w:eastAsia="ja-JP"/>
        </w:rPr>
        <w:t xml:space="preserve"> någonting </w:t>
      </w:r>
      <w:r w:rsidRPr="0086545A">
        <w:rPr>
          <w:rFonts w:eastAsia="Times New Roman"/>
          <w:noProof/>
          <w:szCs w:val="32"/>
          <w:lang w:val="sv-SE" w:eastAsia="ja-JP"/>
        </w:rPr>
        <w:t>saknas</w:t>
      </w:r>
      <w:r w:rsidRPr="0086545A">
        <w:rPr>
          <w:rFonts w:eastAsia="Times New Roman"/>
          <w:szCs w:val="32"/>
          <w:lang w:val="sv-SE" w:eastAsia="ja-JP"/>
        </w:rPr>
        <w:t>, kontakta spelarleverantören.</w:t>
      </w:r>
    </w:p>
    <w:p w14:paraId="6FA09C6E" w14:textId="77777777" w:rsidR="000B2EDD" w:rsidRPr="0086545A" w:rsidRDefault="000B2EDD" w:rsidP="00A022B7">
      <w:pPr>
        <w:rPr>
          <w:szCs w:val="32"/>
          <w:lang w:val="sv-SE" w:eastAsia="ja-JP"/>
        </w:rPr>
      </w:pPr>
    </w:p>
    <w:p w14:paraId="7F9E2C48" w14:textId="77777777" w:rsidR="00A022B7" w:rsidRPr="0086545A" w:rsidRDefault="00A022B7" w:rsidP="00A022B7">
      <w:pPr>
        <w:numPr>
          <w:ilvl w:val="0"/>
          <w:numId w:val="1"/>
        </w:numPr>
        <w:rPr>
          <w:szCs w:val="32"/>
          <w:lang w:val="en-US"/>
        </w:rPr>
      </w:pPr>
      <w:r w:rsidRPr="0086545A">
        <w:rPr>
          <w:szCs w:val="32"/>
          <w:lang w:val="en-US"/>
        </w:rPr>
        <w:t>Victor Reader Stratus 4i (utan CD-station)</w:t>
      </w:r>
    </w:p>
    <w:p w14:paraId="7215BDF7" w14:textId="77777777" w:rsidR="00A022B7" w:rsidRPr="0086545A" w:rsidRDefault="007B1E13" w:rsidP="00A022B7">
      <w:pPr>
        <w:numPr>
          <w:ilvl w:val="0"/>
          <w:numId w:val="1"/>
        </w:numPr>
        <w:rPr>
          <w:szCs w:val="32"/>
        </w:rPr>
      </w:pPr>
      <w:r>
        <w:rPr>
          <w:szCs w:val="32"/>
        </w:rPr>
        <w:t>Strömadapter</w:t>
      </w:r>
    </w:p>
    <w:p w14:paraId="472597A7" w14:textId="77777777" w:rsidR="00C90B91" w:rsidRDefault="00A022B7" w:rsidP="00A022B7">
      <w:pPr>
        <w:numPr>
          <w:ilvl w:val="0"/>
          <w:numId w:val="1"/>
        </w:numPr>
        <w:rPr>
          <w:szCs w:val="32"/>
          <w:lang w:val="sv-SE"/>
        </w:rPr>
      </w:pPr>
      <w:r w:rsidRPr="00C90B91">
        <w:rPr>
          <w:szCs w:val="32"/>
          <w:lang w:val="sv-SE"/>
        </w:rPr>
        <w:t xml:space="preserve">Minneskort i spelarens kortläsare. </w:t>
      </w:r>
      <w:r w:rsidR="002D22B0" w:rsidRPr="00C90B91">
        <w:rPr>
          <w:szCs w:val="32"/>
          <w:lang w:val="sv-SE"/>
        </w:rPr>
        <w:t>Kortet innehåller</w:t>
      </w:r>
      <w:r w:rsidR="00466FDE" w:rsidRPr="00C90B91">
        <w:rPr>
          <w:szCs w:val="32"/>
          <w:lang w:val="sv-SE"/>
        </w:rPr>
        <w:t xml:space="preserve"> </w:t>
      </w:r>
      <w:r w:rsidR="00C90B91" w:rsidRPr="00C90B91">
        <w:rPr>
          <w:szCs w:val="32"/>
          <w:lang w:val="sv-SE"/>
        </w:rPr>
        <w:t xml:space="preserve">den lyssningsbara </w:t>
      </w:r>
      <w:r w:rsidR="00466FDE" w:rsidRPr="00C90B91">
        <w:rPr>
          <w:szCs w:val="32"/>
          <w:lang w:val="sv-SE"/>
        </w:rPr>
        <w:t xml:space="preserve">bruksanvisningen </w:t>
      </w:r>
      <w:r w:rsidR="002D22B0" w:rsidRPr="00C90B91">
        <w:rPr>
          <w:szCs w:val="32"/>
          <w:lang w:val="sv-SE"/>
        </w:rPr>
        <w:t>”Så här använder jag Daisy-spelaren Victor Reader Stratus 4i Nätlyssning”</w:t>
      </w:r>
      <w:r w:rsidR="00466FDE" w:rsidRPr="00C90B91">
        <w:rPr>
          <w:szCs w:val="32"/>
          <w:lang w:val="sv-SE"/>
        </w:rPr>
        <w:t xml:space="preserve"> </w:t>
      </w:r>
    </w:p>
    <w:p w14:paraId="0837C34E" w14:textId="77777777" w:rsidR="00466FDE" w:rsidRPr="00C90B91" w:rsidRDefault="00466FDE" w:rsidP="00A022B7">
      <w:pPr>
        <w:numPr>
          <w:ilvl w:val="0"/>
          <w:numId w:val="1"/>
        </w:numPr>
        <w:rPr>
          <w:szCs w:val="32"/>
          <w:lang w:val="sv-SE"/>
        </w:rPr>
      </w:pPr>
      <w:r w:rsidRPr="00C90B91">
        <w:rPr>
          <w:szCs w:val="32"/>
          <w:lang w:val="sv-SE"/>
        </w:rPr>
        <w:t>Handboken</w:t>
      </w:r>
    </w:p>
    <w:p w14:paraId="5E4C2E72" w14:textId="77777777" w:rsidR="00A022B7" w:rsidRPr="00466FDE" w:rsidRDefault="00A022B7" w:rsidP="00A022B7">
      <w:pPr>
        <w:numPr>
          <w:ilvl w:val="0"/>
          <w:numId w:val="1"/>
        </w:numPr>
        <w:rPr>
          <w:szCs w:val="32"/>
          <w:lang w:val="sv-SE"/>
        </w:rPr>
      </w:pPr>
      <w:r w:rsidRPr="00466FDE">
        <w:rPr>
          <w:szCs w:val="32"/>
          <w:lang w:val="sv-SE"/>
        </w:rPr>
        <w:t>Snabbguide</w:t>
      </w:r>
      <w:r w:rsidR="001F299E" w:rsidRPr="00466FDE">
        <w:rPr>
          <w:szCs w:val="32"/>
          <w:lang w:val="sv-SE"/>
        </w:rPr>
        <w:t>n ’Kom igång med’</w:t>
      </w:r>
      <w:r w:rsidRPr="00466FDE">
        <w:rPr>
          <w:szCs w:val="32"/>
          <w:lang w:val="sv-SE"/>
        </w:rPr>
        <w:t>.</w:t>
      </w:r>
    </w:p>
    <w:p w14:paraId="2B9EC493" w14:textId="77777777" w:rsidR="00A022B7" w:rsidRPr="0086545A" w:rsidRDefault="00A022B7" w:rsidP="00A022B7">
      <w:pPr>
        <w:rPr>
          <w:szCs w:val="32"/>
          <w:lang w:val="sv-SE"/>
        </w:rPr>
      </w:pPr>
    </w:p>
    <w:p w14:paraId="04E80A3B" w14:textId="77777777" w:rsidR="00A510A5" w:rsidRDefault="00A510A5" w:rsidP="00A510A5">
      <w:pPr>
        <w:rPr>
          <w:rFonts w:eastAsia="Times New Roman"/>
          <w:szCs w:val="32"/>
          <w:lang w:val="sv-SE" w:eastAsia="ja-JP"/>
        </w:rPr>
      </w:pPr>
      <w:r w:rsidRPr="0086545A">
        <w:rPr>
          <w:rFonts w:eastAsia="Times New Roman"/>
          <w:b/>
          <w:szCs w:val="32"/>
          <w:lang w:val="sv-SE" w:eastAsia="ja-JP"/>
        </w:rPr>
        <w:t>Obs</w:t>
      </w:r>
      <w:r w:rsidRPr="0086545A">
        <w:rPr>
          <w:rFonts w:eastAsia="Times New Roman"/>
          <w:szCs w:val="32"/>
          <w:lang w:val="sv-SE" w:eastAsia="ja-JP"/>
        </w:rPr>
        <w:t>: Det lönar sig att spara originalförpackningen ifall du mås</w:t>
      </w:r>
      <w:r w:rsidR="00E47FFE">
        <w:rPr>
          <w:rFonts w:eastAsia="Times New Roman"/>
          <w:szCs w:val="32"/>
          <w:lang w:val="sv-SE" w:eastAsia="ja-JP"/>
        </w:rPr>
        <w:t xml:space="preserve">te </w:t>
      </w:r>
      <w:r w:rsidR="00C95D77">
        <w:rPr>
          <w:rFonts w:eastAsia="Times New Roman"/>
          <w:szCs w:val="32"/>
          <w:lang w:val="sv-SE" w:eastAsia="ja-JP"/>
        </w:rPr>
        <w:t>skicka</w:t>
      </w:r>
      <w:r w:rsidR="00E47FFE">
        <w:rPr>
          <w:rFonts w:eastAsia="Times New Roman"/>
          <w:szCs w:val="32"/>
          <w:lang w:val="sv-SE" w:eastAsia="ja-JP"/>
        </w:rPr>
        <w:t xml:space="preserve"> spelaren </w:t>
      </w:r>
      <w:r w:rsidR="00C95D77">
        <w:rPr>
          <w:rFonts w:eastAsia="Times New Roman"/>
          <w:szCs w:val="32"/>
          <w:lang w:val="sv-SE" w:eastAsia="ja-JP"/>
        </w:rPr>
        <w:t>på</w:t>
      </w:r>
      <w:r w:rsidR="00E47FFE">
        <w:rPr>
          <w:rFonts w:eastAsia="Times New Roman"/>
          <w:szCs w:val="32"/>
          <w:lang w:val="sv-SE" w:eastAsia="ja-JP"/>
        </w:rPr>
        <w:t xml:space="preserve"> service.</w:t>
      </w:r>
    </w:p>
    <w:p w14:paraId="54DD3035" w14:textId="77777777" w:rsidR="00E47FFE" w:rsidRPr="0086545A" w:rsidRDefault="00E47FFE" w:rsidP="00A510A5">
      <w:pPr>
        <w:rPr>
          <w:rFonts w:eastAsia="Times New Roman"/>
          <w:szCs w:val="32"/>
          <w:lang w:val="sv-SE" w:eastAsia="ja-JP"/>
        </w:rPr>
      </w:pPr>
    </w:p>
    <w:p w14:paraId="448F32A0" w14:textId="77777777" w:rsidR="00B018A1" w:rsidRDefault="00A510A5" w:rsidP="00B018A1">
      <w:pPr>
        <w:rPr>
          <w:rFonts w:eastAsia="Times New Roman"/>
          <w:szCs w:val="32"/>
          <w:lang w:val="sv-SE" w:eastAsia="ja-JP"/>
        </w:rPr>
      </w:pPr>
      <w:r w:rsidRPr="0086545A">
        <w:rPr>
          <w:rFonts w:eastAsia="Times New Roman"/>
          <w:szCs w:val="32"/>
          <w:lang w:val="sv-SE" w:eastAsia="ja-JP"/>
        </w:rPr>
        <w:t>Om spelaren är i behov av service, bör du be om servicetillstånd på förhand fr</w:t>
      </w:r>
      <w:r w:rsidR="00AB2725">
        <w:rPr>
          <w:rFonts w:eastAsia="Times New Roman"/>
          <w:szCs w:val="32"/>
          <w:lang w:val="sv-SE" w:eastAsia="ja-JP"/>
        </w:rPr>
        <w:t xml:space="preserve">ån Daisy-spelartjänsten, tfn 09 </w:t>
      </w:r>
      <w:r w:rsidRPr="0086545A">
        <w:rPr>
          <w:rFonts w:eastAsia="Times New Roman"/>
          <w:szCs w:val="32"/>
          <w:lang w:val="sv-SE" w:eastAsia="ja-JP"/>
        </w:rPr>
        <w:t xml:space="preserve">3960 4040. </w:t>
      </w:r>
    </w:p>
    <w:p w14:paraId="44960801" w14:textId="77777777" w:rsidR="006E4CA7" w:rsidRPr="0086545A" w:rsidRDefault="006E4CA7" w:rsidP="006E4CA7">
      <w:pPr>
        <w:pStyle w:val="Otsikko1"/>
      </w:pPr>
      <w:bookmarkStart w:id="5" w:name="_Toc486420527"/>
      <w:r w:rsidRPr="00223909">
        <w:rPr>
          <w:lang w:val="sv-FI"/>
        </w:rPr>
        <w:lastRenderedPageBreak/>
        <w:t>Snabbguide</w:t>
      </w:r>
      <w:r w:rsidRPr="0086545A">
        <w:t xml:space="preserve"> för </w:t>
      </w:r>
      <w:r w:rsidRPr="00223909">
        <w:rPr>
          <w:lang w:val="sv-FI"/>
        </w:rPr>
        <w:t>nätlyssning</w:t>
      </w:r>
      <w:bookmarkEnd w:id="5"/>
    </w:p>
    <w:p w14:paraId="4ABDED13" w14:textId="77777777" w:rsidR="006E4CA7" w:rsidRPr="0086545A" w:rsidRDefault="006E4CA7" w:rsidP="006E4CA7"/>
    <w:p w14:paraId="733CBC27" w14:textId="77777777" w:rsidR="00D06F1E" w:rsidRPr="0086545A" w:rsidRDefault="006E4CA7" w:rsidP="006E4CA7">
      <w:r w:rsidRPr="00223909">
        <w:rPr>
          <w:lang w:val="sv-FI"/>
        </w:rPr>
        <w:t>Förberedelser</w:t>
      </w:r>
    </w:p>
    <w:p w14:paraId="7C0B2497" w14:textId="77777777" w:rsidR="006E4CA7" w:rsidRPr="0086545A" w:rsidRDefault="006E4CA7" w:rsidP="006E4CA7">
      <w:pPr>
        <w:numPr>
          <w:ilvl w:val="0"/>
          <w:numId w:val="5"/>
        </w:numPr>
        <w:rPr>
          <w:lang w:val="sv-SE"/>
        </w:rPr>
      </w:pPr>
      <w:r w:rsidRPr="0086545A">
        <w:rPr>
          <w:lang w:val="sv-SE"/>
        </w:rPr>
        <w:t>Koppla spelaren till eluttaget och ladda spelaren över natten</w:t>
      </w:r>
      <w:r w:rsidR="00557719" w:rsidRPr="0086545A">
        <w:rPr>
          <w:lang w:val="sv-SE"/>
        </w:rPr>
        <w:t>.</w:t>
      </w:r>
    </w:p>
    <w:p w14:paraId="5287C1F2" w14:textId="77777777" w:rsidR="006E4CA7" w:rsidRPr="0086545A" w:rsidRDefault="006E4CA7" w:rsidP="006E4CA7">
      <w:pPr>
        <w:numPr>
          <w:ilvl w:val="0"/>
          <w:numId w:val="5"/>
        </w:numPr>
        <w:rPr>
          <w:lang w:val="sv-SE"/>
        </w:rPr>
      </w:pPr>
      <w:r w:rsidRPr="0086545A">
        <w:rPr>
          <w:lang w:val="sv-SE"/>
        </w:rPr>
        <w:t>Koppla modemet till eluttaget</w:t>
      </w:r>
      <w:r w:rsidR="00557719" w:rsidRPr="0086545A">
        <w:rPr>
          <w:lang w:val="sv-SE"/>
        </w:rPr>
        <w:t>.</w:t>
      </w:r>
    </w:p>
    <w:p w14:paraId="3D283BF4" w14:textId="77777777" w:rsidR="006E4CA7" w:rsidRPr="0086545A" w:rsidRDefault="006E4CA7" w:rsidP="006E4CA7">
      <w:pPr>
        <w:numPr>
          <w:ilvl w:val="0"/>
          <w:numId w:val="5"/>
        </w:numPr>
        <w:rPr>
          <w:lang w:val="sv-SE"/>
        </w:rPr>
      </w:pPr>
      <w:r w:rsidRPr="0086545A">
        <w:rPr>
          <w:lang w:val="sv-SE"/>
        </w:rPr>
        <w:t>När Daisy-spelarens strömknapp lyser gyllenbrunt eller grönt kan du starta spelaren genom att trycka på knappen (den runda, insänkta knappen längst till höger på spelaren).</w:t>
      </w:r>
    </w:p>
    <w:p w14:paraId="4B90CDB7" w14:textId="77777777" w:rsidR="000B5F20" w:rsidRPr="0086545A" w:rsidRDefault="006E4CA7" w:rsidP="0083329C">
      <w:pPr>
        <w:numPr>
          <w:ilvl w:val="0"/>
          <w:numId w:val="5"/>
        </w:numPr>
        <w:rPr>
          <w:lang w:val="sv-SE"/>
        </w:rPr>
      </w:pPr>
      <w:r w:rsidRPr="0086545A">
        <w:rPr>
          <w:lang w:val="sv-SE"/>
        </w:rPr>
        <w:t>När spel</w:t>
      </w:r>
      <w:r w:rsidR="00C23C3A">
        <w:rPr>
          <w:lang w:val="sv-SE"/>
        </w:rPr>
        <w:t>aren meddelat att den kopplat upp</w:t>
      </w:r>
      <w:r w:rsidRPr="0086545A">
        <w:rPr>
          <w:lang w:val="sv-SE"/>
        </w:rPr>
        <w:t xml:space="preserve"> sig till de</w:t>
      </w:r>
      <w:r w:rsidR="00223611" w:rsidRPr="0086545A">
        <w:rPr>
          <w:lang w:val="sv-SE"/>
        </w:rPr>
        <w:t>t</w:t>
      </w:r>
      <w:r w:rsidRPr="0086545A">
        <w:rPr>
          <w:lang w:val="sv-SE"/>
        </w:rPr>
        <w:t xml:space="preserve"> trådlösa nätverket</w:t>
      </w:r>
      <w:r w:rsidR="0083329C" w:rsidRPr="0086545A">
        <w:rPr>
          <w:lang w:val="sv-SE"/>
        </w:rPr>
        <w:t xml:space="preserve"> börjar den läsa den publikation som senast lyssnats på</w:t>
      </w:r>
      <w:r w:rsidR="005F4A98" w:rsidRPr="0086545A">
        <w:rPr>
          <w:lang w:val="sv-SE"/>
        </w:rPr>
        <w:t>.</w:t>
      </w:r>
    </w:p>
    <w:p w14:paraId="0D30C9AA" w14:textId="77777777" w:rsidR="0083329C" w:rsidRPr="0086545A" w:rsidRDefault="0083329C" w:rsidP="0083329C">
      <w:pPr>
        <w:rPr>
          <w:lang w:val="sv-SE"/>
        </w:rPr>
      </w:pPr>
    </w:p>
    <w:p w14:paraId="23B52C9E" w14:textId="77777777" w:rsidR="00D06F1E" w:rsidRPr="0086545A" w:rsidRDefault="001A5B5F" w:rsidP="006E4CA7">
      <w:pPr>
        <w:rPr>
          <w:lang w:val="sv-SE"/>
        </w:rPr>
      </w:pPr>
      <w:r w:rsidRPr="0086545A">
        <w:rPr>
          <w:lang w:val="sv-SE"/>
        </w:rPr>
        <w:t>Att l</w:t>
      </w:r>
      <w:r w:rsidR="005C7289">
        <w:rPr>
          <w:lang w:val="sv-SE"/>
        </w:rPr>
        <w:t>adda ned</w:t>
      </w:r>
      <w:r w:rsidR="006E4CA7" w:rsidRPr="0086545A">
        <w:rPr>
          <w:lang w:val="sv-SE"/>
        </w:rPr>
        <w:t xml:space="preserve"> en publikation</w:t>
      </w:r>
    </w:p>
    <w:p w14:paraId="787D632A" w14:textId="77777777" w:rsidR="006E4CA7" w:rsidRPr="0086545A" w:rsidRDefault="006E4CA7" w:rsidP="006E4CA7">
      <w:pPr>
        <w:numPr>
          <w:ilvl w:val="0"/>
          <w:numId w:val="5"/>
        </w:numPr>
        <w:rPr>
          <w:lang w:val="sv-SE"/>
        </w:rPr>
      </w:pPr>
      <w:r w:rsidRPr="0086545A">
        <w:rPr>
          <w:lang w:val="sv-SE"/>
        </w:rPr>
        <w:t>Om du inte har lyssnat på någon publikati</w:t>
      </w:r>
      <w:r w:rsidR="005C7289">
        <w:rPr>
          <w:lang w:val="sv-SE"/>
        </w:rPr>
        <w:t>on säger guiderösten: ”Ladda ned</w:t>
      </w:r>
      <w:r w:rsidRPr="0086545A">
        <w:rPr>
          <w:lang w:val="sv-SE"/>
        </w:rPr>
        <w:t xml:space="preserve"> fler </w:t>
      </w:r>
      <w:r w:rsidR="00961B5A">
        <w:rPr>
          <w:lang w:val="sv-SE"/>
        </w:rPr>
        <w:t>böcker”. Tryck på Spela upp/Stopp</w:t>
      </w:r>
      <w:r w:rsidRPr="0086545A">
        <w:rPr>
          <w:lang w:val="sv-SE"/>
        </w:rPr>
        <w:t>-knappen</w:t>
      </w:r>
      <w:r w:rsidR="00223611" w:rsidRPr="0086545A">
        <w:rPr>
          <w:lang w:val="sv-SE"/>
        </w:rPr>
        <w:t xml:space="preserve"> </w:t>
      </w:r>
      <w:r w:rsidRPr="0086545A">
        <w:rPr>
          <w:lang w:val="sv-SE"/>
        </w:rPr>
        <w:t>för att förflytta dig till listan över tillgängliga publikationer</w:t>
      </w:r>
      <w:r w:rsidR="00485A3C" w:rsidRPr="0086545A">
        <w:rPr>
          <w:lang w:val="sv-SE"/>
        </w:rPr>
        <w:t>.</w:t>
      </w:r>
    </w:p>
    <w:p w14:paraId="7D52442E" w14:textId="77777777" w:rsidR="006E4CA7" w:rsidRPr="0086545A" w:rsidRDefault="006E4CA7" w:rsidP="006E4CA7">
      <w:pPr>
        <w:numPr>
          <w:ilvl w:val="0"/>
          <w:numId w:val="5"/>
        </w:numPr>
        <w:rPr>
          <w:lang w:val="sv-SE"/>
        </w:rPr>
      </w:pPr>
      <w:r w:rsidRPr="0086545A">
        <w:rPr>
          <w:lang w:val="sv-SE"/>
        </w:rPr>
        <w:t xml:space="preserve">Bläddra med höger </w:t>
      </w:r>
      <w:r w:rsidR="00485A3C" w:rsidRPr="0086545A">
        <w:rPr>
          <w:lang w:val="sv-SE"/>
        </w:rPr>
        <w:t>eller vänster pil</w:t>
      </w:r>
      <w:r w:rsidRPr="0086545A">
        <w:rPr>
          <w:lang w:val="sv-SE"/>
        </w:rPr>
        <w:t>knapp som finns i mitten av spelaren</w:t>
      </w:r>
      <w:r w:rsidR="00485A3C" w:rsidRPr="0086545A">
        <w:rPr>
          <w:lang w:val="sv-SE"/>
        </w:rPr>
        <w:t>.</w:t>
      </w:r>
    </w:p>
    <w:p w14:paraId="580E97B7" w14:textId="77777777" w:rsidR="006E4CA7" w:rsidRPr="0086545A" w:rsidRDefault="009A6CDF" w:rsidP="006E4CA7">
      <w:pPr>
        <w:numPr>
          <w:ilvl w:val="0"/>
          <w:numId w:val="5"/>
        </w:numPr>
        <w:rPr>
          <w:lang w:val="sv-SE"/>
        </w:rPr>
      </w:pPr>
      <w:r w:rsidRPr="0086545A">
        <w:rPr>
          <w:lang w:val="sv-SE"/>
        </w:rPr>
        <w:t>Tryck på Spela upp/Stopp</w:t>
      </w:r>
      <w:r w:rsidR="00485A3C" w:rsidRPr="0086545A">
        <w:rPr>
          <w:lang w:val="sv-SE"/>
        </w:rPr>
        <w:t>-knappen för att ladda ner</w:t>
      </w:r>
      <w:r w:rsidR="006E4CA7" w:rsidRPr="0086545A">
        <w:rPr>
          <w:lang w:val="sv-SE"/>
        </w:rPr>
        <w:t xml:space="preserve"> den publikation du valt</w:t>
      </w:r>
      <w:r w:rsidR="00485A3C" w:rsidRPr="0086545A">
        <w:rPr>
          <w:lang w:val="sv-SE"/>
        </w:rPr>
        <w:t>.</w:t>
      </w:r>
    </w:p>
    <w:p w14:paraId="42DF1CD3" w14:textId="77777777" w:rsidR="006E4CA7" w:rsidRPr="0086545A" w:rsidRDefault="006E4CA7" w:rsidP="006E4CA7">
      <w:pPr>
        <w:numPr>
          <w:ilvl w:val="0"/>
          <w:numId w:val="5"/>
        </w:numPr>
        <w:rPr>
          <w:lang w:val="sv-SE"/>
        </w:rPr>
      </w:pPr>
      <w:r w:rsidRPr="0086545A">
        <w:rPr>
          <w:lang w:val="sv-SE"/>
        </w:rPr>
        <w:t>Du kan b</w:t>
      </w:r>
      <w:r w:rsidR="00485A3C" w:rsidRPr="0086545A">
        <w:rPr>
          <w:lang w:val="sv-SE"/>
        </w:rPr>
        <w:t>läddra med pil</w:t>
      </w:r>
      <w:r w:rsidRPr="0086545A">
        <w:rPr>
          <w:lang w:val="sv-SE"/>
        </w:rPr>
        <w:t>knapparna</w:t>
      </w:r>
      <w:r w:rsidR="00485A3C" w:rsidRPr="0086545A">
        <w:rPr>
          <w:lang w:val="sv-SE"/>
        </w:rPr>
        <w:t xml:space="preserve"> och ladda ner</w:t>
      </w:r>
      <w:r w:rsidRPr="0086545A">
        <w:rPr>
          <w:lang w:val="sv-SE"/>
        </w:rPr>
        <w:t xml:space="preserve"> flera publikationer samtidigt</w:t>
      </w:r>
      <w:r w:rsidR="00485A3C" w:rsidRPr="0086545A">
        <w:rPr>
          <w:lang w:val="sv-SE"/>
        </w:rPr>
        <w:t>.</w:t>
      </w:r>
    </w:p>
    <w:p w14:paraId="0461A039" w14:textId="77777777" w:rsidR="000B5F20" w:rsidRPr="0086545A" w:rsidRDefault="000B5F20" w:rsidP="000B5F20">
      <w:pPr>
        <w:ind w:left="360"/>
        <w:rPr>
          <w:lang w:val="sv-SE"/>
        </w:rPr>
      </w:pPr>
    </w:p>
    <w:p w14:paraId="304C6ED1" w14:textId="77777777" w:rsidR="00D06F1E" w:rsidRPr="0086545A" w:rsidRDefault="002B7377" w:rsidP="00D06F1E">
      <w:pPr>
        <w:rPr>
          <w:lang w:val="sv-SE"/>
        </w:rPr>
      </w:pPr>
      <w:r w:rsidRPr="0086545A">
        <w:rPr>
          <w:lang w:val="sv-SE"/>
        </w:rPr>
        <w:t>Att l</w:t>
      </w:r>
      <w:r w:rsidR="00D06F1E" w:rsidRPr="0086545A">
        <w:rPr>
          <w:lang w:val="sv-SE"/>
        </w:rPr>
        <w:t>yssna på en publikation</w:t>
      </w:r>
    </w:p>
    <w:p w14:paraId="7F442608" w14:textId="77777777" w:rsidR="00295E32" w:rsidRDefault="00295E32" w:rsidP="006E4CA7">
      <w:pPr>
        <w:numPr>
          <w:ilvl w:val="0"/>
          <w:numId w:val="6"/>
        </w:numPr>
        <w:rPr>
          <w:lang w:val="sv-SE"/>
        </w:rPr>
      </w:pPr>
      <w:r w:rsidRPr="0086545A">
        <w:rPr>
          <w:lang w:val="sv-SE"/>
        </w:rPr>
        <w:t>Bläddra med höger eller vänster pilknapp</w:t>
      </w:r>
      <w:r w:rsidRPr="008D27C2">
        <w:rPr>
          <w:lang w:val="sv-SE"/>
        </w:rPr>
        <w:t xml:space="preserve"> </w:t>
      </w:r>
      <w:r w:rsidR="00973C26">
        <w:rPr>
          <w:lang w:val="sv-SE"/>
        </w:rPr>
        <w:t>tills g</w:t>
      </w:r>
      <w:r>
        <w:rPr>
          <w:lang w:val="sv-SE"/>
        </w:rPr>
        <w:t>uideröste</w:t>
      </w:r>
      <w:r w:rsidR="00973C26">
        <w:rPr>
          <w:lang w:val="sv-SE"/>
        </w:rPr>
        <w:t>n</w:t>
      </w:r>
      <w:r>
        <w:rPr>
          <w:lang w:val="sv-SE"/>
        </w:rPr>
        <w:t xml:space="preserve"> säger: </w:t>
      </w:r>
      <w:r w:rsidRPr="00750438">
        <w:rPr>
          <w:lang w:val="sv-SE"/>
        </w:rPr>
        <w:t>”Bläddra bland nedladdade böcker”</w:t>
      </w:r>
      <w:r>
        <w:rPr>
          <w:lang w:val="sv-SE"/>
        </w:rPr>
        <w:t>.</w:t>
      </w:r>
    </w:p>
    <w:p w14:paraId="74740680" w14:textId="77777777" w:rsidR="006E4CA7" w:rsidRPr="008F1210" w:rsidRDefault="00295E32" w:rsidP="008F1210">
      <w:pPr>
        <w:numPr>
          <w:ilvl w:val="0"/>
          <w:numId w:val="6"/>
        </w:numPr>
        <w:rPr>
          <w:lang w:val="sv-SE"/>
        </w:rPr>
      </w:pPr>
      <w:r w:rsidRPr="00973C26">
        <w:rPr>
          <w:lang w:val="sv-SE"/>
        </w:rPr>
        <w:t>Tryck på Spela upp/Stopp-knappen</w:t>
      </w:r>
      <w:r w:rsidR="008F1210">
        <w:rPr>
          <w:lang w:val="sv-SE"/>
        </w:rPr>
        <w:t xml:space="preserve"> och b</w:t>
      </w:r>
      <w:r w:rsidR="006E4CA7" w:rsidRPr="008F1210">
        <w:rPr>
          <w:lang w:val="sv-SE"/>
        </w:rPr>
        <w:t>läddra bland publikationerna med</w:t>
      </w:r>
      <w:r w:rsidR="002D26B8" w:rsidRPr="008F1210">
        <w:rPr>
          <w:lang w:val="sv-SE"/>
        </w:rPr>
        <w:t xml:space="preserve"> pil</w:t>
      </w:r>
      <w:r w:rsidR="00D06F1E" w:rsidRPr="008F1210">
        <w:rPr>
          <w:lang w:val="sv-SE"/>
        </w:rPr>
        <w:t>knapp</w:t>
      </w:r>
      <w:r w:rsidR="008F1210">
        <w:rPr>
          <w:lang w:val="sv-SE"/>
        </w:rPr>
        <w:t>ar</w:t>
      </w:r>
      <w:r w:rsidR="00667442">
        <w:rPr>
          <w:lang w:val="sv-SE"/>
        </w:rPr>
        <w:t>na</w:t>
      </w:r>
      <w:r w:rsidR="006E4CA7" w:rsidRPr="008F1210">
        <w:rPr>
          <w:lang w:val="sv-SE"/>
        </w:rPr>
        <w:t xml:space="preserve"> tills du hittar den publikation du vill lyssna på</w:t>
      </w:r>
      <w:r w:rsidR="002B7377" w:rsidRPr="008F1210">
        <w:rPr>
          <w:lang w:val="sv-SE"/>
        </w:rPr>
        <w:t>.</w:t>
      </w:r>
    </w:p>
    <w:p w14:paraId="222A579C" w14:textId="77777777" w:rsidR="006E4CA7" w:rsidRDefault="006E4CA7" w:rsidP="006E4CA7">
      <w:pPr>
        <w:numPr>
          <w:ilvl w:val="0"/>
          <w:numId w:val="6"/>
        </w:numPr>
        <w:rPr>
          <w:lang w:val="sv-SE"/>
        </w:rPr>
      </w:pPr>
      <w:r w:rsidRPr="008D27C2">
        <w:rPr>
          <w:lang w:val="sv-SE"/>
        </w:rPr>
        <w:t xml:space="preserve">Starta uppläsningen genom att trycka på Spela upp/Stopp-knappen. Tryck på samma knapp en gång till för att </w:t>
      </w:r>
      <w:r w:rsidR="00EE01D6">
        <w:rPr>
          <w:lang w:val="sv-SE"/>
        </w:rPr>
        <w:t>pausa</w:t>
      </w:r>
      <w:r w:rsidR="002B7377">
        <w:rPr>
          <w:lang w:val="sv-SE"/>
        </w:rPr>
        <w:t>.</w:t>
      </w:r>
    </w:p>
    <w:p w14:paraId="4D6FBFEE" w14:textId="77777777" w:rsidR="00973C26" w:rsidRPr="00201612" w:rsidRDefault="00201612" w:rsidP="006E4CA7">
      <w:pPr>
        <w:numPr>
          <w:ilvl w:val="0"/>
          <w:numId w:val="6"/>
        </w:numPr>
        <w:rPr>
          <w:lang w:val="sv-SE"/>
        </w:rPr>
      </w:pPr>
      <w:r>
        <w:rPr>
          <w:lang w:val="sv-SE"/>
        </w:rPr>
        <w:t xml:space="preserve">För att lyssna </w:t>
      </w:r>
      <w:r w:rsidR="00667442">
        <w:rPr>
          <w:lang w:val="sv-SE"/>
        </w:rPr>
        <w:t xml:space="preserve">på </w:t>
      </w:r>
      <w:r>
        <w:rPr>
          <w:lang w:val="sv-SE"/>
        </w:rPr>
        <w:t>en annan publikation t</w:t>
      </w:r>
      <w:r w:rsidR="006864A8">
        <w:rPr>
          <w:lang w:val="sv-SE"/>
        </w:rPr>
        <w:t>r</w:t>
      </w:r>
      <w:r>
        <w:rPr>
          <w:lang w:val="sv-SE"/>
        </w:rPr>
        <w:t xml:space="preserve">yck på </w:t>
      </w:r>
      <w:r>
        <w:rPr>
          <w:bCs/>
          <w:szCs w:val="32"/>
          <w:lang w:val="sv-SE"/>
        </w:rPr>
        <w:t>Titellista-knappen (</w:t>
      </w:r>
      <w:r w:rsidRPr="00ED4DB3">
        <w:rPr>
          <w:szCs w:val="32"/>
          <w:lang w:val="sv-SE"/>
        </w:rPr>
        <w:t>till höger om handtaget</w:t>
      </w:r>
      <w:r>
        <w:rPr>
          <w:szCs w:val="32"/>
          <w:lang w:val="sv-SE"/>
        </w:rPr>
        <w:t xml:space="preserve"> högst uppe)</w:t>
      </w:r>
      <w:r>
        <w:rPr>
          <w:bCs/>
          <w:szCs w:val="32"/>
          <w:lang w:val="sv-SE"/>
        </w:rPr>
        <w:t>.</w:t>
      </w:r>
    </w:p>
    <w:p w14:paraId="5322F982" w14:textId="77777777" w:rsidR="00201612" w:rsidRDefault="00201612" w:rsidP="006E4CA7">
      <w:pPr>
        <w:numPr>
          <w:ilvl w:val="0"/>
          <w:numId w:val="6"/>
        </w:numPr>
        <w:rPr>
          <w:lang w:val="sv-SE"/>
        </w:rPr>
      </w:pPr>
      <w:r>
        <w:rPr>
          <w:bCs/>
          <w:szCs w:val="32"/>
          <w:lang w:val="sv-SE"/>
        </w:rPr>
        <w:t xml:space="preserve">Bläddra sedan </w:t>
      </w:r>
      <w:r w:rsidR="006864A8">
        <w:rPr>
          <w:bCs/>
          <w:szCs w:val="32"/>
          <w:lang w:val="sv-SE"/>
        </w:rPr>
        <w:t xml:space="preserve">publikationer </w:t>
      </w:r>
      <w:r>
        <w:rPr>
          <w:bCs/>
          <w:szCs w:val="32"/>
          <w:lang w:val="sv-SE"/>
        </w:rPr>
        <w:t xml:space="preserve">med pilknappar och starta uppläsningen </w:t>
      </w:r>
      <w:r w:rsidRPr="008D27C2">
        <w:rPr>
          <w:lang w:val="sv-SE"/>
        </w:rPr>
        <w:t>genom att trycka på Spela upp/Stopp-knappen.</w:t>
      </w:r>
    </w:p>
    <w:p w14:paraId="7FCAC737" w14:textId="77777777" w:rsidR="00201612" w:rsidRPr="008D27C2" w:rsidRDefault="00201612" w:rsidP="00201612">
      <w:pPr>
        <w:rPr>
          <w:lang w:val="sv-SE"/>
        </w:rPr>
      </w:pPr>
    </w:p>
    <w:p w14:paraId="214984C4" w14:textId="77777777" w:rsidR="006E4CA7" w:rsidRDefault="006E4CA7">
      <w:pPr>
        <w:rPr>
          <w:lang w:val="sv-SE"/>
        </w:rPr>
      </w:pPr>
      <w:r w:rsidRPr="008D27C2">
        <w:rPr>
          <w:lang w:val="sv-SE"/>
        </w:rPr>
        <w:t>Stäng av spelaren med Strömknappen</w:t>
      </w:r>
      <w:r w:rsidR="002B7377">
        <w:rPr>
          <w:lang w:val="sv-SE"/>
        </w:rPr>
        <w:t>.</w:t>
      </w:r>
    </w:p>
    <w:p w14:paraId="1C770961" w14:textId="77777777" w:rsidR="006E4CA7" w:rsidRPr="00A545CA" w:rsidRDefault="002D26B8" w:rsidP="006E4CA7">
      <w:pPr>
        <w:pStyle w:val="Otsikko1"/>
      </w:pPr>
      <w:bookmarkStart w:id="6" w:name="_Toc486420528"/>
      <w:r w:rsidRPr="00223909">
        <w:rPr>
          <w:lang w:val="sv-FI"/>
        </w:rPr>
        <w:lastRenderedPageBreak/>
        <w:t>Information</w:t>
      </w:r>
      <w:r>
        <w:t xml:space="preserve"> </w:t>
      </w:r>
      <w:r w:rsidRPr="00223909">
        <w:rPr>
          <w:lang w:val="sv-FI"/>
        </w:rPr>
        <w:t>om</w:t>
      </w:r>
      <w:r>
        <w:t xml:space="preserve"> </w:t>
      </w:r>
      <w:r w:rsidRPr="00223909">
        <w:rPr>
          <w:lang w:val="sv-FI"/>
        </w:rPr>
        <w:t>batterierna</w:t>
      </w:r>
      <w:bookmarkEnd w:id="6"/>
    </w:p>
    <w:p w14:paraId="1DAF8E3B" w14:textId="77777777" w:rsidR="00FF7396" w:rsidRPr="005C001C" w:rsidRDefault="00C41720" w:rsidP="006E4CA7">
      <w:pPr>
        <w:numPr>
          <w:ilvl w:val="0"/>
          <w:numId w:val="2"/>
        </w:numPr>
        <w:spacing w:before="120"/>
        <w:ind w:left="714" w:hanging="357"/>
        <w:rPr>
          <w:szCs w:val="32"/>
          <w:lang w:val="sv-SE"/>
        </w:rPr>
      </w:pPr>
      <w:r w:rsidRPr="00712049">
        <w:rPr>
          <w:rFonts w:eastAsia="Times New Roman"/>
          <w:szCs w:val="32"/>
          <w:lang w:val="sv-SE"/>
        </w:rPr>
        <w:t>Då du laddar batterierna för första gången eller efter en lång paus i användningen</w:t>
      </w:r>
      <w:r>
        <w:rPr>
          <w:rFonts w:eastAsia="Times New Roman"/>
          <w:szCs w:val="32"/>
          <w:lang w:val="sv-SE"/>
        </w:rPr>
        <w:t xml:space="preserve">, ladda batterierna </w:t>
      </w:r>
      <w:r w:rsidR="00922D88" w:rsidRPr="00FF7396">
        <w:rPr>
          <w:szCs w:val="32"/>
          <w:lang w:val="sv-SE"/>
        </w:rPr>
        <w:t>över natten</w:t>
      </w:r>
      <w:r w:rsidR="006E4CA7" w:rsidRPr="00FF7396">
        <w:rPr>
          <w:szCs w:val="32"/>
          <w:lang w:val="sv-SE"/>
        </w:rPr>
        <w:t xml:space="preserve">. </w:t>
      </w:r>
      <w:r w:rsidR="00A7658D">
        <w:rPr>
          <w:rFonts w:eastAsia="Times New Roman"/>
          <w:szCs w:val="32"/>
          <w:lang w:val="sv-SE"/>
        </w:rPr>
        <w:t>Batteriet tar normalt fyra</w:t>
      </w:r>
      <w:r w:rsidR="00FF7396" w:rsidRPr="00A40147">
        <w:rPr>
          <w:rFonts w:eastAsia="Times New Roman"/>
          <w:szCs w:val="32"/>
          <w:lang w:val="sv-SE"/>
        </w:rPr>
        <w:t xml:space="preserve"> timmar att ladda fullt.</w:t>
      </w:r>
    </w:p>
    <w:p w14:paraId="72F0258D" w14:textId="77777777" w:rsidR="005C001C" w:rsidRPr="005C001C" w:rsidRDefault="007238C4" w:rsidP="005C001C">
      <w:pPr>
        <w:numPr>
          <w:ilvl w:val="0"/>
          <w:numId w:val="2"/>
        </w:numPr>
        <w:spacing w:before="120"/>
        <w:ind w:left="714" w:hanging="357"/>
        <w:rPr>
          <w:szCs w:val="32"/>
          <w:lang w:val="sv-SE"/>
        </w:rPr>
      </w:pPr>
      <w:r>
        <w:rPr>
          <w:szCs w:val="32"/>
          <w:lang w:val="sv-SE"/>
        </w:rPr>
        <w:t>Batteriet</w:t>
      </w:r>
      <w:r w:rsidR="006E4CA7" w:rsidRPr="005C001C">
        <w:rPr>
          <w:szCs w:val="32"/>
          <w:lang w:val="sv-SE"/>
        </w:rPr>
        <w:t xml:space="preserve"> laddas alltid </w:t>
      </w:r>
      <w:r w:rsidR="005C001C" w:rsidRPr="005C001C">
        <w:rPr>
          <w:szCs w:val="32"/>
          <w:lang w:val="sv-SE"/>
        </w:rPr>
        <w:t>då</w:t>
      </w:r>
      <w:r w:rsidR="006E4CA7" w:rsidRPr="005C001C">
        <w:rPr>
          <w:szCs w:val="32"/>
          <w:lang w:val="sv-SE"/>
        </w:rPr>
        <w:t xml:space="preserve"> spelaren är kopplad till </w:t>
      </w:r>
      <w:r w:rsidR="005C001C" w:rsidRPr="005C001C">
        <w:rPr>
          <w:rFonts w:eastAsia="Times New Roman"/>
          <w:szCs w:val="32"/>
          <w:lang w:val="sv-SE"/>
        </w:rPr>
        <w:t>nätström</w:t>
      </w:r>
      <w:r w:rsidR="006E4CA7" w:rsidRPr="005C001C">
        <w:rPr>
          <w:szCs w:val="32"/>
          <w:lang w:val="sv-SE"/>
        </w:rPr>
        <w:t xml:space="preserve">. </w:t>
      </w:r>
      <w:r w:rsidR="005C001C" w:rsidRPr="005C001C">
        <w:rPr>
          <w:rFonts w:eastAsia="Times New Roman"/>
          <w:szCs w:val="32"/>
          <w:lang w:val="sv-SE"/>
        </w:rPr>
        <w:t xml:space="preserve">Du kan använda spelaren medan batterierna laddas. </w:t>
      </w:r>
    </w:p>
    <w:p w14:paraId="01DD944D" w14:textId="77777777" w:rsidR="004524BA" w:rsidRPr="004524BA" w:rsidRDefault="004524BA" w:rsidP="006E4CA7">
      <w:pPr>
        <w:numPr>
          <w:ilvl w:val="0"/>
          <w:numId w:val="2"/>
        </w:numPr>
        <w:spacing w:before="120"/>
        <w:rPr>
          <w:szCs w:val="32"/>
          <w:lang w:val="sv-SE"/>
        </w:rPr>
      </w:pPr>
      <w:r w:rsidRPr="00712049">
        <w:rPr>
          <w:rFonts w:eastAsia="Times New Roman"/>
          <w:szCs w:val="32"/>
          <w:lang w:val="sv-SE"/>
        </w:rPr>
        <w:t>Då batterierna används, stänger spelaren av sig</w:t>
      </w:r>
      <w:r>
        <w:rPr>
          <w:rFonts w:eastAsia="Times New Roman"/>
          <w:szCs w:val="32"/>
          <w:lang w:val="sv-SE"/>
        </w:rPr>
        <w:t xml:space="preserve"> själv om den inte använts på 30</w:t>
      </w:r>
      <w:r w:rsidRPr="00712049">
        <w:rPr>
          <w:rFonts w:eastAsia="Times New Roman"/>
          <w:szCs w:val="32"/>
          <w:lang w:val="sv-SE"/>
        </w:rPr>
        <w:t xml:space="preserve"> minuter.</w:t>
      </w:r>
    </w:p>
    <w:p w14:paraId="2C8F0E0A" w14:textId="77777777" w:rsidR="006E4CA7" w:rsidRPr="004524BA" w:rsidRDefault="006E4CA7" w:rsidP="006E4CA7">
      <w:pPr>
        <w:numPr>
          <w:ilvl w:val="0"/>
          <w:numId w:val="2"/>
        </w:numPr>
        <w:spacing w:before="120"/>
        <w:rPr>
          <w:szCs w:val="32"/>
          <w:lang w:val="sv-SE"/>
        </w:rPr>
      </w:pPr>
      <w:r w:rsidRPr="00C37CDC">
        <w:rPr>
          <w:szCs w:val="32"/>
          <w:lang w:val="sv-SE"/>
        </w:rPr>
        <w:t>När spelaren kopplas från vägguttaget hörs ett</w:t>
      </w:r>
      <w:r>
        <w:rPr>
          <w:szCs w:val="32"/>
          <w:lang w:val="sv-SE"/>
        </w:rPr>
        <w:t xml:space="preserve"> nedåtgående</w:t>
      </w:r>
      <w:r w:rsidRPr="00C37CDC">
        <w:rPr>
          <w:szCs w:val="32"/>
          <w:lang w:val="sv-SE"/>
        </w:rPr>
        <w:t xml:space="preserve"> ljud som berättar att spela</w:t>
      </w:r>
      <w:r>
        <w:rPr>
          <w:szCs w:val="32"/>
          <w:lang w:val="sv-SE"/>
        </w:rPr>
        <w:t xml:space="preserve">ren går över till batteridrift. </w:t>
      </w:r>
      <w:r w:rsidRPr="004524BA">
        <w:rPr>
          <w:szCs w:val="32"/>
          <w:lang w:val="sv-SE"/>
        </w:rPr>
        <w:t>När spelaren kopplas till vägguttaget hörs ett stigande ljud</w:t>
      </w:r>
      <w:r w:rsidR="000A4537">
        <w:rPr>
          <w:szCs w:val="32"/>
          <w:lang w:val="sv-SE"/>
        </w:rPr>
        <w:t>.</w:t>
      </w:r>
    </w:p>
    <w:p w14:paraId="071A54BB" w14:textId="77777777" w:rsidR="006E4CA7" w:rsidRPr="00C37CDC" w:rsidRDefault="006E4CA7" w:rsidP="006E4CA7">
      <w:pPr>
        <w:numPr>
          <w:ilvl w:val="0"/>
          <w:numId w:val="2"/>
        </w:numPr>
        <w:spacing w:before="120"/>
        <w:ind w:left="714" w:hanging="357"/>
        <w:rPr>
          <w:szCs w:val="32"/>
          <w:lang w:val="sv-SE"/>
        </w:rPr>
      </w:pPr>
      <w:r w:rsidRPr="00C37CDC">
        <w:rPr>
          <w:szCs w:val="32"/>
          <w:lang w:val="sv-SE"/>
        </w:rPr>
        <w:t xml:space="preserve">När </w:t>
      </w:r>
      <w:r w:rsidR="00161C2B">
        <w:rPr>
          <w:szCs w:val="32"/>
          <w:lang w:val="sv-SE"/>
        </w:rPr>
        <w:t xml:space="preserve">batteriet är nytt håller det i </w:t>
      </w:r>
      <w:r w:rsidR="00F44AA1">
        <w:rPr>
          <w:szCs w:val="32"/>
          <w:lang w:val="sv-SE"/>
        </w:rPr>
        <w:t xml:space="preserve">mer en </w:t>
      </w:r>
      <w:r w:rsidR="00161C2B">
        <w:rPr>
          <w:szCs w:val="32"/>
          <w:lang w:val="sv-SE"/>
        </w:rPr>
        <w:t>åtta</w:t>
      </w:r>
      <w:r w:rsidRPr="00C37CDC">
        <w:rPr>
          <w:szCs w:val="32"/>
          <w:lang w:val="sv-SE"/>
        </w:rPr>
        <w:t xml:space="preserve"> timmar. Batteritid</w:t>
      </w:r>
      <w:r>
        <w:rPr>
          <w:szCs w:val="32"/>
          <w:lang w:val="sv-SE"/>
        </w:rPr>
        <w:t>en förkortas om det laddas</w:t>
      </w:r>
      <w:r w:rsidR="00161C2B">
        <w:rPr>
          <w:szCs w:val="32"/>
          <w:lang w:val="sv-SE"/>
        </w:rPr>
        <w:t xml:space="preserve"> mindre än fyra</w:t>
      </w:r>
      <w:r w:rsidRPr="00C37CDC">
        <w:rPr>
          <w:szCs w:val="32"/>
          <w:lang w:val="sv-SE"/>
        </w:rPr>
        <w:t xml:space="preserve"> timmar eller om nä</w:t>
      </w:r>
      <w:r>
        <w:rPr>
          <w:szCs w:val="32"/>
          <w:lang w:val="sv-SE"/>
        </w:rPr>
        <w:t>tverks-uppkopplingen är påslagen</w:t>
      </w:r>
      <w:r w:rsidR="000A4537">
        <w:rPr>
          <w:szCs w:val="32"/>
          <w:lang w:val="sv-SE"/>
        </w:rPr>
        <w:t>.</w:t>
      </w:r>
    </w:p>
    <w:p w14:paraId="18312BCE" w14:textId="77777777" w:rsidR="006E4CA7" w:rsidRPr="00C37CDC" w:rsidRDefault="006E4CA7" w:rsidP="006E4CA7">
      <w:pPr>
        <w:numPr>
          <w:ilvl w:val="0"/>
          <w:numId w:val="2"/>
        </w:numPr>
        <w:spacing w:before="120"/>
        <w:rPr>
          <w:szCs w:val="32"/>
          <w:lang w:val="sv-SE"/>
        </w:rPr>
      </w:pPr>
      <w:r w:rsidRPr="00C37CDC">
        <w:rPr>
          <w:szCs w:val="32"/>
          <w:lang w:val="sv-SE"/>
        </w:rPr>
        <w:t xml:space="preserve">Batteriet kan </w:t>
      </w:r>
      <w:r>
        <w:rPr>
          <w:szCs w:val="32"/>
          <w:lang w:val="sv-SE"/>
        </w:rPr>
        <w:t>endast bytas ut mot ett batteri som är godkänt av tillverkaren</w:t>
      </w:r>
      <w:r w:rsidR="00143EEE">
        <w:rPr>
          <w:szCs w:val="32"/>
          <w:lang w:val="sv-SE"/>
        </w:rPr>
        <w:t>.</w:t>
      </w:r>
    </w:p>
    <w:p w14:paraId="316A3536" w14:textId="77777777" w:rsidR="006E4CA7" w:rsidRPr="004052B9" w:rsidRDefault="006E4CA7" w:rsidP="006E4CA7">
      <w:pPr>
        <w:numPr>
          <w:ilvl w:val="0"/>
          <w:numId w:val="2"/>
        </w:numPr>
        <w:spacing w:before="120"/>
        <w:rPr>
          <w:szCs w:val="32"/>
          <w:lang w:val="sv-SE"/>
        </w:rPr>
      </w:pPr>
      <w:r w:rsidRPr="00C37CDC">
        <w:rPr>
          <w:szCs w:val="32"/>
          <w:lang w:val="sv-SE"/>
        </w:rPr>
        <w:t>Använd endast tillverkarens egen laddare när du laddar batteriet</w:t>
      </w:r>
      <w:r w:rsidR="003B5D33">
        <w:rPr>
          <w:szCs w:val="32"/>
          <w:lang w:val="sv-SE"/>
        </w:rPr>
        <w:t>.</w:t>
      </w:r>
    </w:p>
    <w:p w14:paraId="52881502" w14:textId="77777777" w:rsidR="006E4CA7" w:rsidRDefault="006E4CA7" w:rsidP="006E4CA7">
      <w:pPr>
        <w:rPr>
          <w:lang w:val="sv-SE"/>
        </w:rPr>
      </w:pPr>
      <w:bookmarkStart w:id="7" w:name="_Toc400522933"/>
      <w:bookmarkStart w:id="8" w:name="_Toc449099492"/>
      <w:bookmarkEnd w:id="3"/>
    </w:p>
    <w:p w14:paraId="499AD700" w14:textId="77777777" w:rsidR="00625FBE" w:rsidRPr="00D06F1E" w:rsidRDefault="00A1648D" w:rsidP="005E0C2C">
      <w:pPr>
        <w:pStyle w:val="Otsikko1"/>
        <w:rPr>
          <w:lang w:val="sv-SE"/>
        </w:rPr>
      </w:pPr>
      <w:bookmarkStart w:id="9" w:name="_Toc486420529"/>
      <w:bookmarkEnd w:id="7"/>
      <w:bookmarkEnd w:id="8"/>
      <w:r>
        <w:rPr>
          <w:lang w:val="sv-SE"/>
        </w:rPr>
        <w:t>T</w:t>
      </w:r>
      <w:r w:rsidR="00D227F2">
        <w:rPr>
          <w:lang w:val="sv-SE"/>
        </w:rPr>
        <w:t>a i bruk n</w:t>
      </w:r>
      <w:r w:rsidR="00D06F1E" w:rsidRPr="00326846">
        <w:rPr>
          <w:lang w:val="sv-SE"/>
        </w:rPr>
        <w:t>ätlyssning</w:t>
      </w:r>
      <w:bookmarkEnd w:id="9"/>
    </w:p>
    <w:p w14:paraId="5436FCB5" w14:textId="77777777" w:rsidR="00326846" w:rsidRPr="00326846" w:rsidRDefault="00326846" w:rsidP="00625FBE">
      <w:pPr>
        <w:spacing w:before="240"/>
        <w:rPr>
          <w:szCs w:val="32"/>
          <w:lang w:val="sv-SE"/>
        </w:rPr>
      </w:pPr>
      <w:r w:rsidRPr="00326846">
        <w:rPr>
          <w:szCs w:val="32"/>
          <w:lang w:val="sv-SE"/>
        </w:rPr>
        <w:t>För att möjliggöra nätlyssningen</w:t>
      </w:r>
      <w:r w:rsidR="00F51782">
        <w:rPr>
          <w:szCs w:val="32"/>
          <w:lang w:val="sv-SE"/>
        </w:rPr>
        <w:t xml:space="preserve"> av talpublikationer</w:t>
      </w:r>
      <w:r w:rsidRPr="00326846">
        <w:rPr>
          <w:szCs w:val="32"/>
          <w:lang w:val="sv-SE"/>
        </w:rPr>
        <w:t xml:space="preserve"> har </w:t>
      </w:r>
      <w:r w:rsidR="00F51782">
        <w:rPr>
          <w:rFonts w:eastAsia="Times New Roman"/>
          <w:szCs w:val="32"/>
          <w:lang w:val="sv-SE" w:eastAsia="ja-JP"/>
        </w:rPr>
        <w:t>spelarleverantören installerat personliga tjänst- och nätinställningar i Daisy-spelaren</w:t>
      </w:r>
      <w:r w:rsidR="00F51782">
        <w:rPr>
          <w:szCs w:val="32"/>
          <w:lang w:val="sv-SE"/>
        </w:rPr>
        <w:t>.</w:t>
      </w:r>
    </w:p>
    <w:p w14:paraId="5C898032" w14:textId="77777777" w:rsidR="008E68F9" w:rsidRPr="008E68F9" w:rsidRDefault="00326846" w:rsidP="00625FBE">
      <w:pPr>
        <w:spacing w:before="240"/>
        <w:rPr>
          <w:szCs w:val="32"/>
          <w:lang w:val="sv-SE"/>
        </w:rPr>
      </w:pPr>
      <w:r w:rsidRPr="00326846">
        <w:rPr>
          <w:szCs w:val="32"/>
          <w:lang w:val="sv-SE"/>
        </w:rPr>
        <w:t xml:space="preserve">Modemet som eventuellt följde med spelaren skall kopplas till ett eluttag. </w:t>
      </w:r>
      <w:r>
        <w:rPr>
          <w:szCs w:val="32"/>
          <w:lang w:val="sv-SE"/>
        </w:rPr>
        <w:t>Med hjälp av modemet kopplar spelaren upp sig till internet för att kunna ladda ned publikationer för lyssning. Du kan också använda ett eget trådlöst nätverk. Råd om hur man använder eget internet tillsammans med spelaren f</w:t>
      </w:r>
      <w:r w:rsidRPr="008E68F9">
        <w:rPr>
          <w:szCs w:val="32"/>
          <w:lang w:val="sv-SE"/>
        </w:rPr>
        <w:t>ås från Daisy-spelartjänst.</w:t>
      </w:r>
      <w:bookmarkStart w:id="10" w:name="_Toc400522934"/>
    </w:p>
    <w:p w14:paraId="2207F334" w14:textId="77777777" w:rsidR="00625FBE" w:rsidRPr="008E68F9" w:rsidRDefault="00A1648D" w:rsidP="00625FBE">
      <w:pPr>
        <w:pStyle w:val="Otsikko1"/>
        <w:rPr>
          <w:lang w:val="sv-SE"/>
        </w:rPr>
      </w:pPr>
      <w:bookmarkStart w:id="11" w:name="_Toc486420530"/>
      <w:bookmarkEnd w:id="10"/>
      <w:r>
        <w:rPr>
          <w:lang w:val="sv-SE"/>
        </w:rPr>
        <w:t>L</w:t>
      </w:r>
      <w:r w:rsidR="00D227F2">
        <w:rPr>
          <w:lang w:val="sv-SE"/>
        </w:rPr>
        <w:t>å</w:t>
      </w:r>
      <w:r w:rsidR="00F80050" w:rsidRPr="008E68F9">
        <w:rPr>
          <w:lang w:val="sv-SE"/>
        </w:rPr>
        <w:t>na publikationer och lyssna</w:t>
      </w:r>
      <w:bookmarkEnd w:id="11"/>
    </w:p>
    <w:p w14:paraId="2609E117" w14:textId="77777777" w:rsidR="00F80050" w:rsidRPr="00F80050" w:rsidRDefault="00F80050" w:rsidP="00F80050">
      <w:pPr>
        <w:rPr>
          <w:lang w:val="sv-SE"/>
        </w:rPr>
      </w:pPr>
      <w:r w:rsidRPr="00D74F72">
        <w:rPr>
          <w:lang w:val="sv-SE"/>
        </w:rPr>
        <w:t>Du kan ha flera bok</w:t>
      </w:r>
      <w:r w:rsidR="00761DCE">
        <w:rPr>
          <w:lang w:val="sv-SE"/>
        </w:rPr>
        <w:t>listor</w:t>
      </w:r>
      <w:r w:rsidRPr="00D74F72">
        <w:rPr>
          <w:lang w:val="sv-SE"/>
        </w:rPr>
        <w:t xml:space="preserve">. </w:t>
      </w:r>
      <w:r w:rsidR="008E3CD2">
        <w:rPr>
          <w:lang w:val="sv-SE"/>
        </w:rPr>
        <w:t>L</w:t>
      </w:r>
      <w:r w:rsidR="000C7D6C">
        <w:rPr>
          <w:lang w:val="sv-SE"/>
        </w:rPr>
        <w:t>uetus-</w:t>
      </w:r>
      <w:r w:rsidR="008E3CD2">
        <w:rPr>
          <w:lang w:val="sv-SE"/>
        </w:rPr>
        <w:t xml:space="preserve">kuuntelu-(Tidningslyssning) </w:t>
      </w:r>
      <w:r w:rsidRPr="00F80050">
        <w:rPr>
          <w:lang w:val="sv-SE"/>
        </w:rPr>
        <w:t xml:space="preserve">tjänstens ljudpublikationer finns </w:t>
      </w:r>
      <w:r w:rsidR="00924CE5">
        <w:rPr>
          <w:lang w:val="sv-SE"/>
        </w:rPr>
        <w:t>tillgängliga för lyssning i</w:t>
      </w:r>
      <w:r w:rsidRPr="00F80050">
        <w:rPr>
          <w:lang w:val="sv-SE"/>
        </w:rPr>
        <w:t xml:space="preserve"> bok</w:t>
      </w:r>
      <w:r w:rsidR="00761DCE">
        <w:rPr>
          <w:lang w:val="sv-SE"/>
        </w:rPr>
        <w:t>listan</w:t>
      </w:r>
      <w:r w:rsidRPr="00F80050">
        <w:rPr>
          <w:lang w:val="sv-SE"/>
        </w:rPr>
        <w:t xml:space="preserve"> ”</w:t>
      </w:r>
      <w:r w:rsidR="00A1648D">
        <w:rPr>
          <w:lang w:val="sv-SE"/>
        </w:rPr>
        <w:t>Synskadades förbund</w:t>
      </w:r>
      <w:r w:rsidRPr="00F80050">
        <w:rPr>
          <w:lang w:val="sv-SE"/>
        </w:rPr>
        <w:t>”</w:t>
      </w:r>
      <w:r w:rsidR="00761DCE">
        <w:rPr>
          <w:lang w:val="sv-SE"/>
        </w:rPr>
        <w:t>. Andra tillgängliga boklistor</w:t>
      </w:r>
      <w:r>
        <w:rPr>
          <w:lang w:val="sv-SE"/>
        </w:rPr>
        <w:t xml:space="preserve"> är minneskortet, USB-sticka och det interna minnet. S</w:t>
      </w:r>
      <w:r w:rsidR="00761DCE">
        <w:rPr>
          <w:lang w:val="sv-SE"/>
        </w:rPr>
        <w:t xml:space="preserve">pelaren hoppar över de </w:t>
      </w:r>
      <w:r w:rsidR="00761DCE">
        <w:rPr>
          <w:lang w:val="sv-SE"/>
        </w:rPr>
        <w:lastRenderedPageBreak/>
        <w:t>boklistor</w:t>
      </w:r>
      <w:r>
        <w:rPr>
          <w:lang w:val="sv-SE"/>
        </w:rPr>
        <w:t xml:space="preserve"> som saknar innehåll. Mer</w:t>
      </w:r>
      <w:r w:rsidR="00761DCE">
        <w:rPr>
          <w:lang w:val="sv-SE"/>
        </w:rPr>
        <w:t>a information om boklistorna</w:t>
      </w:r>
      <w:r>
        <w:rPr>
          <w:lang w:val="sv-SE"/>
        </w:rPr>
        <w:t xml:space="preserve"> </w:t>
      </w:r>
      <w:r w:rsidR="00070D73">
        <w:rPr>
          <w:lang w:val="sv-SE"/>
        </w:rPr>
        <w:t xml:space="preserve">finns </w:t>
      </w:r>
      <w:r>
        <w:rPr>
          <w:lang w:val="sv-SE"/>
        </w:rPr>
        <w:t>nedanför.</w:t>
      </w:r>
    </w:p>
    <w:p w14:paraId="640D08F8" w14:textId="77777777" w:rsidR="00625FBE" w:rsidRPr="002B0E8B" w:rsidRDefault="00761DCE" w:rsidP="00D55AE7">
      <w:pPr>
        <w:pStyle w:val="Otsikko1"/>
        <w:tabs>
          <w:tab w:val="left" w:pos="5556"/>
        </w:tabs>
        <w:rPr>
          <w:lang w:val="sv-SE"/>
        </w:rPr>
      </w:pPr>
      <w:bookmarkStart w:id="12" w:name="_Toc486420531"/>
      <w:r>
        <w:rPr>
          <w:lang w:val="sv-SE"/>
        </w:rPr>
        <w:t>Synskadades förbunds boklista</w:t>
      </w:r>
      <w:bookmarkEnd w:id="12"/>
    </w:p>
    <w:p w14:paraId="631DF539" w14:textId="77777777" w:rsidR="000C3B42" w:rsidRPr="006116E6" w:rsidRDefault="000C3B42" w:rsidP="000C3B42">
      <w:pPr>
        <w:rPr>
          <w:lang w:val="sv-SE"/>
        </w:rPr>
      </w:pPr>
    </w:p>
    <w:p w14:paraId="0F557177" w14:textId="77777777" w:rsidR="002B0E8B" w:rsidRPr="002B0E8B" w:rsidRDefault="002B0E8B" w:rsidP="000C3B42">
      <w:pPr>
        <w:rPr>
          <w:szCs w:val="32"/>
          <w:lang w:val="sv-SE"/>
        </w:rPr>
      </w:pPr>
      <w:r w:rsidRPr="002B0E8B">
        <w:rPr>
          <w:szCs w:val="32"/>
          <w:lang w:val="sv-SE"/>
        </w:rPr>
        <w:t xml:space="preserve">Som </w:t>
      </w:r>
      <w:r w:rsidR="00FD35DB">
        <w:rPr>
          <w:szCs w:val="32"/>
          <w:lang w:val="sv-SE"/>
        </w:rPr>
        <w:t>L</w:t>
      </w:r>
      <w:r w:rsidR="000C7D6C">
        <w:rPr>
          <w:szCs w:val="32"/>
          <w:lang w:val="sv-SE"/>
        </w:rPr>
        <w:t>uetus</w:t>
      </w:r>
      <w:r w:rsidR="00FD35DB">
        <w:rPr>
          <w:szCs w:val="32"/>
          <w:lang w:val="sv-SE"/>
        </w:rPr>
        <w:t>kuuntelu-prenumerant får du</w:t>
      </w:r>
      <w:r w:rsidRPr="002B0E8B">
        <w:rPr>
          <w:szCs w:val="32"/>
          <w:lang w:val="sv-SE"/>
        </w:rPr>
        <w:t xml:space="preserve"> de tidningar du beställt ned</w:t>
      </w:r>
      <w:r w:rsidR="00FD35DB">
        <w:rPr>
          <w:szCs w:val="32"/>
          <w:lang w:val="sv-SE"/>
        </w:rPr>
        <w:t>laddade</w:t>
      </w:r>
      <w:r w:rsidRPr="002B0E8B">
        <w:rPr>
          <w:szCs w:val="32"/>
          <w:lang w:val="sv-SE"/>
        </w:rPr>
        <w:t xml:space="preserve"> till spelaren över internet, utan dator. </w:t>
      </w:r>
      <w:r w:rsidR="00FD35DB">
        <w:rPr>
          <w:szCs w:val="32"/>
          <w:lang w:val="sv-SE"/>
        </w:rPr>
        <w:t xml:space="preserve">Under nedladdningen måste nätverksuppkopplingen vara påslagen. </w:t>
      </w:r>
      <w:r w:rsidR="00964CF0">
        <w:rPr>
          <w:szCs w:val="32"/>
          <w:lang w:val="sv-SE"/>
        </w:rPr>
        <w:t xml:space="preserve">Nedladdade publikationer </w:t>
      </w:r>
      <w:r w:rsidR="00FD35DB">
        <w:rPr>
          <w:szCs w:val="32"/>
          <w:lang w:val="sv-SE"/>
        </w:rPr>
        <w:t xml:space="preserve">kan även lyssnas på utan internetuppkoppling. </w:t>
      </w:r>
    </w:p>
    <w:p w14:paraId="5BEE88F8" w14:textId="77777777" w:rsidR="00164BF0" w:rsidRPr="00D44A11" w:rsidRDefault="00164BF0" w:rsidP="00625FBE">
      <w:pPr>
        <w:spacing w:before="240"/>
        <w:rPr>
          <w:szCs w:val="32"/>
          <w:lang w:val="sv-SE"/>
        </w:rPr>
      </w:pPr>
      <w:r>
        <w:rPr>
          <w:szCs w:val="32"/>
          <w:lang w:val="sv-SE"/>
        </w:rPr>
        <w:t xml:space="preserve">Publikationerna tas bort automatiskt </w:t>
      </w:r>
      <w:r w:rsidR="00761DCE">
        <w:rPr>
          <w:szCs w:val="32"/>
          <w:lang w:val="sv-SE"/>
        </w:rPr>
        <w:t>från boklistan</w:t>
      </w:r>
      <w:r>
        <w:rPr>
          <w:szCs w:val="32"/>
          <w:lang w:val="sv-SE"/>
        </w:rPr>
        <w:t xml:space="preserve"> efter </w:t>
      </w:r>
      <w:r w:rsidR="00D44A11">
        <w:rPr>
          <w:szCs w:val="32"/>
          <w:lang w:val="sv-SE"/>
        </w:rPr>
        <w:t>förfallodagen</w:t>
      </w:r>
      <w:r w:rsidRPr="00D44A11">
        <w:rPr>
          <w:szCs w:val="32"/>
          <w:lang w:val="sv-SE"/>
        </w:rPr>
        <w:t>.</w:t>
      </w:r>
      <w:r w:rsidR="005D583C" w:rsidRPr="00D44A11">
        <w:rPr>
          <w:szCs w:val="32"/>
          <w:lang w:val="sv-SE"/>
        </w:rPr>
        <w:t xml:space="preserve"> Lånetiden</w:t>
      </w:r>
      <w:r w:rsidRPr="00D44A11">
        <w:rPr>
          <w:szCs w:val="32"/>
          <w:lang w:val="sv-SE"/>
        </w:rPr>
        <w:t xml:space="preserve"> för </w:t>
      </w:r>
      <w:r w:rsidR="0052007E" w:rsidRPr="00D44A11">
        <w:rPr>
          <w:szCs w:val="32"/>
          <w:lang w:val="sv-SE"/>
        </w:rPr>
        <w:t>tal</w:t>
      </w:r>
      <w:r w:rsidRPr="00D44A11">
        <w:rPr>
          <w:szCs w:val="32"/>
          <w:lang w:val="sv-SE"/>
        </w:rPr>
        <w:t>tidningen kan inte förlängas.</w:t>
      </w:r>
    </w:p>
    <w:p w14:paraId="69096869" w14:textId="77777777" w:rsidR="006E4CA7" w:rsidRPr="00576CB7" w:rsidRDefault="00761DCE" w:rsidP="006E4CA7">
      <w:pPr>
        <w:pStyle w:val="Otsikko1"/>
        <w:rPr>
          <w:lang w:val="sv-SE"/>
        </w:rPr>
      </w:pPr>
      <w:bookmarkStart w:id="13" w:name="_Toc486420532"/>
      <w:r>
        <w:rPr>
          <w:lang w:val="sv-SE"/>
        </w:rPr>
        <w:t>Övriga boklistor</w:t>
      </w:r>
      <w:bookmarkEnd w:id="13"/>
    </w:p>
    <w:p w14:paraId="28F76793" w14:textId="77777777" w:rsidR="006E4CA7" w:rsidRPr="00576CB7" w:rsidRDefault="006E4CA7" w:rsidP="006E4CA7">
      <w:pPr>
        <w:rPr>
          <w:lang w:val="sv-SE"/>
        </w:rPr>
      </w:pPr>
    </w:p>
    <w:p w14:paraId="364D4DAA" w14:textId="77777777" w:rsidR="006E4CA7" w:rsidRDefault="006E4CA7" w:rsidP="00880E3A">
      <w:pPr>
        <w:rPr>
          <w:szCs w:val="32"/>
          <w:lang w:val="sv-SE"/>
        </w:rPr>
      </w:pPr>
      <w:r w:rsidRPr="00DF62D2">
        <w:rPr>
          <w:szCs w:val="32"/>
          <w:lang w:val="sv-SE"/>
        </w:rPr>
        <w:t>Daisy-spelaren känner igen olika typer av publikationer som finns på</w:t>
      </w:r>
      <w:r w:rsidR="0022738A">
        <w:rPr>
          <w:szCs w:val="32"/>
          <w:lang w:val="sv-SE"/>
        </w:rPr>
        <w:t xml:space="preserve"> minneskortet indelade i mappar</w:t>
      </w:r>
      <w:r>
        <w:rPr>
          <w:szCs w:val="32"/>
          <w:lang w:val="sv-SE"/>
        </w:rPr>
        <w:t xml:space="preserve"> </w:t>
      </w:r>
      <w:r w:rsidR="0022738A">
        <w:rPr>
          <w:szCs w:val="32"/>
          <w:lang w:val="sv-SE"/>
        </w:rPr>
        <w:t xml:space="preserve">som kallas </w:t>
      </w:r>
      <w:r w:rsidR="00761DCE">
        <w:rPr>
          <w:szCs w:val="32"/>
          <w:lang w:val="sv-SE"/>
        </w:rPr>
        <w:t>boklistor</w:t>
      </w:r>
      <w:r w:rsidR="0022738A">
        <w:rPr>
          <w:szCs w:val="32"/>
          <w:lang w:val="sv-SE"/>
        </w:rPr>
        <w:t>.</w:t>
      </w:r>
      <w:r w:rsidR="00761DCE">
        <w:rPr>
          <w:szCs w:val="32"/>
          <w:lang w:val="sv-SE"/>
        </w:rPr>
        <w:t xml:space="preserve"> Endast de boklist</w:t>
      </w:r>
      <w:r>
        <w:rPr>
          <w:szCs w:val="32"/>
          <w:lang w:val="sv-SE"/>
        </w:rPr>
        <w:t xml:space="preserve">or som innehåller material går att lyssna på. </w:t>
      </w:r>
      <w:r w:rsidRPr="00DF62D2">
        <w:rPr>
          <w:szCs w:val="32"/>
          <w:lang w:val="sv-SE"/>
        </w:rPr>
        <w:t>P</w:t>
      </w:r>
      <w:r>
        <w:rPr>
          <w:szCs w:val="32"/>
          <w:lang w:val="sv-SE"/>
        </w:rPr>
        <w:t xml:space="preserve">å minneskortet kan </w:t>
      </w:r>
      <w:r w:rsidRPr="00DF62D2">
        <w:rPr>
          <w:szCs w:val="32"/>
          <w:lang w:val="sv-SE"/>
        </w:rPr>
        <w:t xml:space="preserve">finnas t.ex. Daisy-böcker, textfiler och musik. </w:t>
      </w:r>
      <w:r>
        <w:rPr>
          <w:szCs w:val="32"/>
          <w:lang w:val="sv-SE"/>
        </w:rPr>
        <w:t xml:space="preserve">Olika typer av publikationer och hur de överförs till minneskortet behandlas mera ingående </w:t>
      </w:r>
      <w:r w:rsidR="0022738A">
        <w:rPr>
          <w:szCs w:val="32"/>
          <w:lang w:val="sv-SE"/>
        </w:rPr>
        <w:t>i avsnittet Minneskort.</w:t>
      </w:r>
    </w:p>
    <w:p w14:paraId="4EA955BD" w14:textId="77777777" w:rsidR="006116E6" w:rsidRPr="006116E6" w:rsidRDefault="006116E6" w:rsidP="006116E6">
      <w:pPr>
        <w:pStyle w:val="Otsikko2"/>
        <w:rPr>
          <w:b w:val="0"/>
        </w:rPr>
      </w:pPr>
    </w:p>
    <w:p w14:paraId="514B0B7A" w14:textId="77777777" w:rsidR="006E4CA7" w:rsidRDefault="00C5677A" w:rsidP="0025503E">
      <w:pPr>
        <w:pStyle w:val="Otsikko2"/>
      </w:pPr>
      <w:bookmarkStart w:id="14" w:name="_Toc486420533"/>
      <w:r>
        <w:t>Boklistan</w:t>
      </w:r>
      <w:r w:rsidR="006E4CA7">
        <w:t xml:space="preserve"> T</w:t>
      </w:r>
      <w:r w:rsidR="006E4CA7" w:rsidRPr="009043DB">
        <w:t>extfiler</w:t>
      </w:r>
      <w:bookmarkEnd w:id="14"/>
    </w:p>
    <w:p w14:paraId="47041CAA" w14:textId="77777777" w:rsidR="006E4CA7" w:rsidRPr="00404393" w:rsidRDefault="006E4CA7" w:rsidP="006E4CA7">
      <w:pPr>
        <w:rPr>
          <w:szCs w:val="32"/>
          <w:lang w:val="sv-SE"/>
        </w:rPr>
      </w:pPr>
      <w:r>
        <w:rPr>
          <w:szCs w:val="32"/>
          <w:lang w:val="sv-SE"/>
        </w:rPr>
        <w:t xml:space="preserve">På minneskortet i </w:t>
      </w:r>
      <w:r w:rsidRPr="00404393">
        <w:rPr>
          <w:szCs w:val="32"/>
          <w:lang w:val="sv-SE"/>
        </w:rPr>
        <w:t>spelaren</w:t>
      </w:r>
      <w:r>
        <w:rPr>
          <w:szCs w:val="32"/>
          <w:lang w:val="sv-SE"/>
        </w:rPr>
        <w:t xml:space="preserve"> finns en </w:t>
      </w:r>
      <w:r w:rsidR="00EE32F6">
        <w:rPr>
          <w:szCs w:val="32"/>
          <w:lang w:val="sv-SE"/>
        </w:rPr>
        <w:t>handbok</w:t>
      </w:r>
      <w:r>
        <w:rPr>
          <w:szCs w:val="32"/>
          <w:lang w:val="sv-SE"/>
        </w:rPr>
        <w:t xml:space="preserve"> som kan</w:t>
      </w:r>
      <w:r w:rsidRPr="00404393">
        <w:rPr>
          <w:szCs w:val="32"/>
          <w:lang w:val="sv-SE"/>
        </w:rPr>
        <w:t xml:space="preserve"> lyssnas på. </w:t>
      </w:r>
      <w:r w:rsidR="00361EE2">
        <w:rPr>
          <w:szCs w:val="32"/>
          <w:lang w:val="sv-SE"/>
        </w:rPr>
        <w:t>Spelaren säger ”</w:t>
      </w:r>
      <w:r w:rsidR="009D6BA4">
        <w:rPr>
          <w:szCs w:val="32"/>
          <w:lang w:val="sv-SE"/>
        </w:rPr>
        <w:t>Textfiler</w:t>
      </w:r>
      <w:r w:rsidR="00361EE2">
        <w:rPr>
          <w:szCs w:val="32"/>
          <w:lang w:val="sv-SE"/>
        </w:rPr>
        <w:t>”</w:t>
      </w:r>
      <w:r w:rsidR="00C63C91">
        <w:rPr>
          <w:szCs w:val="32"/>
          <w:lang w:val="sv-SE"/>
        </w:rPr>
        <w:t xml:space="preserve"> när du kommer till</w:t>
      </w:r>
      <w:r w:rsidR="00761DCE">
        <w:rPr>
          <w:szCs w:val="32"/>
          <w:lang w:val="sv-SE"/>
        </w:rPr>
        <w:t xml:space="preserve"> boklist</w:t>
      </w:r>
      <w:r w:rsidR="00361EE2">
        <w:rPr>
          <w:szCs w:val="32"/>
          <w:lang w:val="sv-SE"/>
        </w:rPr>
        <w:t>an</w:t>
      </w:r>
      <w:r w:rsidR="009D6BA4">
        <w:rPr>
          <w:szCs w:val="32"/>
          <w:lang w:val="sv-SE"/>
        </w:rPr>
        <w:t>.</w:t>
      </w:r>
      <w:r>
        <w:rPr>
          <w:szCs w:val="32"/>
          <w:lang w:val="sv-SE"/>
        </w:rPr>
        <w:t xml:space="preserve"> Mera information finns längre fram i </w:t>
      </w:r>
      <w:r w:rsidR="00761DCE">
        <w:rPr>
          <w:szCs w:val="32"/>
          <w:lang w:val="sv-SE"/>
        </w:rPr>
        <w:t>den här bruksanvisningen</w:t>
      </w:r>
      <w:r>
        <w:rPr>
          <w:szCs w:val="32"/>
          <w:lang w:val="sv-SE"/>
        </w:rPr>
        <w:t>.</w:t>
      </w:r>
    </w:p>
    <w:p w14:paraId="03CC7B54" w14:textId="77777777" w:rsidR="006E4CA7" w:rsidRPr="004E35DB" w:rsidRDefault="006E4CA7" w:rsidP="006E4CA7">
      <w:pPr>
        <w:rPr>
          <w:szCs w:val="32"/>
          <w:lang w:val="sv-SE"/>
        </w:rPr>
      </w:pPr>
    </w:p>
    <w:p w14:paraId="56A409A0" w14:textId="77777777" w:rsidR="006E4CA7" w:rsidRPr="006116E6" w:rsidRDefault="00C5677A" w:rsidP="006116E6">
      <w:pPr>
        <w:pStyle w:val="Otsikko2"/>
      </w:pPr>
      <w:bookmarkStart w:id="15" w:name="_Toc486420534"/>
      <w:r w:rsidRPr="006116E6">
        <w:t>Boklist</w:t>
      </w:r>
      <w:r w:rsidR="006E4CA7" w:rsidRPr="006116E6">
        <w:t xml:space="preserve">an </w:t>
      </w:r>
      <w:r w:rsidR="006D45C6" w:rsidRPr="006116E6">
        <w:t xml:space="preserve">Titlar för </w:t>
      </w:r>
      <w:r w:rsidR="006E4CA7" w:rsidRPr="006116E6">
        <w:t>Daisy-böcker</w:t>
      </w:r>
      <w:bookmarkEnd w:id="15"/>
    </w:p>
    <w:p w14:paraId="6E121D3C" w14:textId="77777777" w:rsidR="006E4CA7" w:rsidRDefault="006E4CA7" w:rsidP="006E4CA7">
      <w:pPr>
        <w:spacing w:before="240"/>
        <w:rPr>
          <w:szCs w:val="32"/>
          <w:lang w:val="sv-SE"/>
        </w:rPr>
      </w:pPr>
      <w:r w:rsidRPr="00404393">
        <w:rPr>
          <w:szCs w:val="32"/>
          <w:lang w:val="sv-SE"/>
        </w:rPr>
        <w:t>Böcker</w:t>
      </w:r>
      <w:r>
        <w:rPr>
          <w:szCs w:val="32"/>
          <w:lang w:val="sv-SE"/>
        </w:rPr>
        <w:t xml:space="preserve"> och tidningar</w:t>
      </w:r>
      <w:r w:rsidRPr="00404393">
        <w:rPr>
          <w:szCs w:val="32"/>
          <w:lang w:val="sv-SE"/>
        </w:rPr>
        <w:t xml:space="preserve"> i Daisy-format som </w:t>
      </w:r>
      <w:r>
        <w:rPr>
          <w:szCs w:val="32"/>
          <w:lang w:val="sv-SE"/>
        </w:rPr>
        <w:t>sparats på minneskortet finns i</w:t>
      </w:r>
      <w:r w:rsidRPr="00404393">
        <w:rPr>
          <w:szCs w:val="32"/>
          <w:lang w:val="sv-SE"/>
        </w:rPr>
        <w:t xml:space="preserve"> bok</w:t>
      </w:r>
      <w:r w:rsidR="00C5677A">
        <w:rPr>
          <w:szCs w:val="32"/>
          <w:lang w:val="sv-SE"/>
        </w:rPr>
        <w:t>list</w:t>
      </w:r>
      <w:r w:rsidRPr="00404393">
        <w:rPr>
          <w:szCs w:val="32"/>
          <w:lang w:val="sv-SE"/>
        </w:rPr>
        <w:t xml:space="preserve">an </w:t>
      </w:r>
      <w:r w:rsidR="002C0669">
        <w:rPr>
          <w:szCs w:val="32"/>
          <w:lang w:val="sv-SE"/>
        </w:rPr>
        <w:t>”</w:t>
      </w:r>
      <w:r w:rsidR="006D45C6">
        <w:rPr>
          <w:szCs w:val="32"/>
          <w:lang w:val="sv-SE"/>
        </w:rPr>
        <w:t>Titlar</w:t>
      </w:r>
      <w:r w:rsidR="002C0669">
        <w:rPr>
          <w:szCs w:val="32"/>
          <w:lang w:val="sv-SE"/>
        </w:rPr>
        <w:t>”</w:t>
      </w:r>
      <w:r>
        <w:rPr>
          <w:szCs w:val="32"/>
          <w:lang w:val="sv-SE"/>
        </w:rPr>
        <w:t>.</w:t>
      </w:r>
    </w:p>
    <w:p w14:paraId="47F86608" w14:textId="77777777" w:rsidR="006D45C6" w:rsidRDefault="006D45C6">
      <w:pPr>
        <w:rPr>
          <w:lang w:val="sv-SE"/>
        </w:rPr>
      </w:pPr>
      <w:bookmarkStart w:id="16" w:name="_Toc452628946"/>
      <w:r>
        <w:rPr>
          <w:lang w:val="sv-SE"/>
        </w:rPr>
        <w:br w:type="page"/>
      </w:r>
    </w:p>
    <w:p w14:paraId="1F6F15A7" w14:textId="77777777" w:rsidR="006E4CA7" w:rsidRPr="006E4CA7" w:rsidRDefault="006E4CA7" w:rsidP="005E0C2C">
      <w:pPr>
        <w:pStyle w:val="Otsikko1"/>
        <w:rPr>
          <w:lang w:val="sv-SE"/>
        </w:rPr>
      </w:pPr>
      <w:bookmarkStart w:id="17" w:name="_Toc486420535"/>
      <w:r w:rsidRPr="006E4CA7">
        <w:rPr>
          <w:lang w:val="sv-SE"/>
        </w:rPr>
        <w:lastRenderedPageBreak/>
        <w:t xml:space="preserve">Daisy-spelarens </w:t>
      </w:r>
      <w:bookmarkEnd w:id="16"/>
      <w:r w:rsidRPr="006E4CA7">
        <w:rPr>
          <w:lang w:val="sv-SE"/>
        </w:rPr>
        <w:t>knappar</w:t>
      </w:r>
      <w:bookmarkEnd w:id="17"/>
      <w:r w:rsidRPr="006E4CA7">
        <w:rPr>
          <w:lang w:val="sv-SE"/>
        </w:rPr>
        <w:t xml:space="preserve"> </w:t>
      </w:r>
    </w:p>
    <w:p w14:paraId="039E6BDB" w14:textId="77777777" w:rsidR="003C77E5" w:rsidRPr="004A66D9" w:rsidRDefault="006E4CA7" w:rsidP="003C77E5">
      <w:pPr>
        <w:rPr>
          <w:lang w:val="sv-SE"/>
        </w:rPr>
      </w:pPr>
      <w:r>
        <w:rPr>
          <w:lang w:val="sv-SE"/>
        </w:rPr>
        <w:t>Modell 4</w:t>
      </w:r>
      <w:r w:rsidR="003C77E5" w:rsidRPr="004A66D9">
        <w:rPr>
          <w:lang w:val="sv-SE"/>
        </w:rPr>
        <w:t>i Victor Reader Stratus</w:t>
      </w:r>
    </w:p>
    <w:p w14:paraId="6F9C6F45" w14:textId="2E7146E9" w:rsidR="00227319" w:rsidRPr="004A66D9" w:rsidRDefault="0096036C" w:rsidP="00F602B5">
      <w:pPr>
        <w:tabs>
          <w:tab w:val="left" w:pos="2650"/>
        </w:tabs>
        <w:rPr>
          <w:lang w:val="sv-SE"/>
        </w:rPr>
      </w:pPr>
      <w:r>
        <w:rPr>
          <w:noProof/>
        </w:rPr>
        <mc:AlternateContent>
          <mc:Choice Requires="wpg">
            <w:drawing>
              <wp:anchor distT="0" distB="0" distL="114300" distR="114300" simplePos="0" relativeHeight="251658240" behindDoc="0" locked="0" layoutInCell="1" allowOverlap="1" wp14:anchorId="10AAE856" wp14:editId="1FA8EBF8">
                <wp:simplePos x="0" y="0"/>
                <wp:positionH relativeFrom="margin">
                  <wp:posOffset>-339090</wp:posOffset>
                </wp:positionH>
                <wp:positionV relativeFrom="paragraph">
                  <wp:posOffset>149225</wp:posOffset>
                </wp:positionV>
                <wp:extent cx="7021830" cy="5438775"/>
                <wp:effectExtent l="0" t="0" r="0" b="0"/>
                <wp:wrapNone/>
                <wp:docPr id="248" name="Ryhmä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1830" cy="5438775"/>
                          <a:chOff x="28576" y="0"/>
                          <a:chExt cx="7021829" cy="5438774"/>
                        </a:xfrm>
                      </wpg:grpSpPr>
                      <pic:pic xmlns:pic="http://schemas.openxmlformats.org/drawingml/2006/picture">
                        <pic:nvPicPr>
                          <pic:cNvPr id="6" name="Kuva 6" descr="R:\THP\Projektit\Stratus\kuvat\stratus 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00200" y="731520"/>
                            <a:ext cx="3962400" cy="3848100"/>
                          </a:xfrm>
                          <a:prstGeom prst="rect">
                            <a:avLst/>
                          </a:prstGeom>
                          <a:noFill/>
                          <a:ln>
                            <a:noFill/>
                          </a:ln>
                        </pic:spPr>
                      </pic:pic>
                      <wpg:grpSp>
                        <wpg:cNvPr id="245" name="Ryhmä 245"/>
                        <wpg:cNvGrpSpPr/>
                        <wpg:grpSpPr>
                          <a:xfrm>
                            <a:off x="4724400" y="0"/>
                            <a:ext cx="1518920" cy="1146810"/>
                            <a:chOff x="0" y="0"/>
                            <a:chExt cx="1518920" cy="1146810"/>
                          </a:xfrm>
                        </wpg:grpSpPr>
                        <wps:wsp>
                          <wps:cNvPr id="231" name="Tekstiruutu 231"/>
                          <wps:cNvSpPr txBox="1">
                            <a:spLocks noChangeArrowheads="1"/>
                          </wps:cNvSpPr>
                          <wps:spPr bwMode="auto">
                            <a:xfrm>
                              <a:off x="297180" y="0"/>
                              <a:ext cx="122174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7F93D" w14:textId="77777777" w:rsidR="00CE4738" w:rsidRPr="004A77C6" w:rsidRDefault="00CE4738" w:rsidP="006E4CA7">
                                <w:pPr>
                                  <w:rPr>
                                    <w:b/>
                                    <w:sz w:val="28"/>
                                    <w:szCs w:val="28"/>
                                  </w:rPr>
                                </w:pPr>
                                <w:r>
                                  <w:rPr>
                                    <w:b/>
                                    <w:sz w:val="28"/>
                                    <w:szCs w:val="28"/>
                                  </w:rPr>
                                  <w:t>8</w:t>
                                </w:r>
                                <w:r w:rsidRPr="002B6D5E">
                                  <w:rPr>
                                    <w:b/>
                                    <w:sz w:val="28"/>
                                    <w:szCs w:val="28"/>
                                  </w:rPr>
                                  <w:t xml:space="preserve">. </w:t>
                                </w:r>
                                <w:r>
                                  <w:rPr>
                                    <w:b/>
                                    <w:sz w:val="28"/>
                                    <w:szCs w:val="28"/>
                                  </w:rPr>
                                  <w:t>Hastighet</w:t>
                                </w:r>
                              </w:p>
                            </w:txbxContent>
                          </wps:txbx>
                          <wps:bodyPr rot="0" vert="horz" wrap="square" lIns="91440" tIns="45720" rIns="91440" bIns="45720" anchor="t" anchorCtr="0" upright="1">
                            <a:noAutofit/>
                          </wps:bodyPr>
                        </wps:wsp>
                        <wps:wsp>
                          <wps:cNvPr id="236" name="Suora yhdysviiva 236"/>
                          <wps:cNvCnPr>
                            <a:cxnSpLocks noChangeShapeType="1"/>
                          </wps:cNvCnPr>
                          <wps:spPr bwMode="auto">
                            <a:xfrm flipH="1">
                              <a:off x="0" y="518160"/>
                              <a:ext cx="491490" cy="6286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Ryhmä 27"/>
                        <wpg:cNvGrpSpPr/>
                        <wpg:grpSpPr>
                          <a:xfrm>
                            <a:off x="3505200" y="0"/>
                            <a:ext cx="1343025" cy="1056005"/>
                            <a:chOff x="0" y="0"/>
                            <a:chExt cx="1343025" cy="1056005"/>
                          </a:xfrm>
                        </wpg:grpSpPr>
                        <wps:wsp>
                          <wps:cNvPr id="51" name="Tekstiruutu 51"/>
                          <wps:cNvSpPr txBox="1">
                            <a:spLocks noChangeArrowheads="1"/>
                          </wps:cNvSpPr>
                          <wps:spPr bwMode="auto">
                            <a:xfrm>
                              <a:off x="0" y="0"/>
                              <a:ext cx="13430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EC96" w14:textId="77777777" w:rsidR="00CE4738" w:rsidRDefault="00CE4738" w:rsidP="00227319">
                                <w:pPr>
                                  <w:rPr>
                                    <w:b/>
                                    <w:sz w:val="28"/>
                                    <w:szCs w:val="28"/>
                                  </w:rPr>
                                </w:pPr>
                                <w:r>
                                  <w:rPr>
                                    <w:b/>
                                    <w:sz w:val="28"/>
                                    <w:szCs w:val="28"/>
                                  </w:rPr>
                                  <w:t>7</w:t>
                                </w:r>
                                <w:r w:rsidRPr="002B6D5E">
                                  <w:rPr>
                                    <w:b/>
                                    <w:sz w:val="28"/>
                                    <w:szCs w:val="28"/>
                                  </w:rPr>
                                  <w:t>.</w:t>
                                </w:r>
                                <w:r>
                                  <w:rPr>
                                    <w:b/>
                                    <w:sz w:val="28"/>
                                    <w:szCs w:val="28"/>
                                  </w:rPr>
                                  <w:t xml:space="preserve"> Volym</w:t>
                                </w:r>
                              </w:p>
                              <w:p w14:paraId="592324B6" w14:textId="77777777" w:rsidR="00CE4738" w:rsidRPr="002B6D5E" w:rsidRDefault="00CE4738" w:rsidP="00227319">
                                <w:pPr>
                                  <w:rPr>
                                    <w:b/>
                                    <w:sz w:val="28"/>
                                    <w:szCs w:val="28"/>
                                  </w:rPr>
                                </w:pPr>
                              </w:p>
                              <w:p w14:paraId="34443B60" w14:textId="77777777" w:rsidR="00CE4738" w:rsidRPr="002B6D5E" w:rsidRDefault="00CE4738" w:rsidP="00227319">
                                <w:pPr>
                                  <w:rPr>
                                    <w:b/>
                                    <w:sz w:val="28"/>
                                    <w:szCs w:val="28"/>
                                  </w:rPr>
                                </w:pPr>
                                <w:r w:rsidRPr="002B6D5E">
                                  <w:rPr>
                                    <w:b/>
                                    <w:sz w:val="28"/>
                                    <w:szCs w:val="28"/>
                                  </w:rPr>
                                  <w:t xml:space="preserve">    voimakkuus</w:t>
                                </w:r>
                              </w:p>
                            </w:txbxContent>
                          </wps:txbx>
                          <wps:bodyPr rot="0" vert="horz" wrap="square" lIns="91440" tIns="45720" rIns="91440" bIns="45720" anchor="t" anchorCtr="0" upright="1">
                            <a:noAutofit/>
                          </wps:bodyPr>
                        </wps:wsp>
                        <wps:wsp>
                          <wps:cNvPr id="237" name="Suora yhdysviiva 237"/>
                          <wps:cNvCnPr>
                            <a:cxnSpLocks noChangeShapeType="1"/>
                          </wps:cNvCnPr>
                          <wps:spPr bwMode="auto">
                            <a:xfrm flipH="1">
                              <a:off x="548640" y="541020"/>
                              <a:ext cx="1" cy="514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Ryhmä 26"/>
                        <wpg:cNvGrpSpPr/>
                        <wpg:grpSpPr>
                          <a:xfrm>
                            <a:off x="2369820" y="0"/>
                            <a:ext cx="1192530" cy="1147445"/>
                            <a:chOff x="0" y="0"/>
                            <a:chExt cx="1192530" cy="1147445"/>
                          </a:xfrm>
                        </wpg:grpSpPr>
                        <wps:wsp>
                          <wps:cNvPr id="52" name="Tekstiruutu 52"/>
                          <wps:cNvSpPr txBox="1">
                            <a:spLocks noChangeArrowheads="1"/>
                          </wps:cNvSpPr>
                          <wps:spPr bwMode="auto">
                            <a:xfrm>
                              <a:off x="0" y="0"/>
                              <a:ext cx="1192530" cy="5715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2C69" w14:textId="77777777" w:rsidR="00CE4738" w:rsidRPr="002B6D5E" w:rsidRDefault="00CE4738" w:rsidP="00227319">
                                <w:pPr>
                                  <w:rPr>
                                    <w:b/>
                                    <w:sz w:val="28"/>
                                    <w:szCs w:val="28"/>
                                  </w:rPr>
                                </w:pPr>
                                <w:r>
                                  <w:rPr>
                                    <w:b/>
                                    <w:sz w:val="28"/>
                                    <w:szCs w:val="28"/>
                                  </w:rPr>
                                  <w:t>6</w:t>
                                </w:r>
                                <w:r w:rsidRPr="002B6D5E">
                                  <w:rPr>
                                    <w:b/>
                                    <w:sz w:val="28"/>
                                    <w:szCs w:val="28"/>
                                  </w:rPr>
                                  <w:t xml:space="preserve">. </w:t>
                                </w:r>
                                <w:r>
                                  <w:rPr>
                                    <w:b/>
                                    <w:sz w:val="28"/>
                                    <w:szCs w:val="28"/>
                                  </w:rPr>
                                  <w:t>Tonläge</w:t>
                                </w:r>
                              </w:p>
                            </w:txbxContent>
                          </wps:txbx>
                          <wps:bodyPr rot="0" vert="horz" wrap="square" lIns="91440" tIns="45720" rIns="91440" bIns="45720" anchor="t" anchorCtr="0" upright="1">
                            <a:noAutofit/>
                          </wps:bodyPr>
                        </wps:wsp>
                        <wps:wsp>
                          <wps:cNvPr id="238" name="Suora yhdysviiva 238"/>
                          <wps:cNvCnPr>
                            <a:cxnSpLocks noChangeShapeType="1"/>
                          </wps:cNvCnPr>
                          <wps:spPr bwMode="auto">
                            <a:xfrm>
                              <a:off x="777240" y="518160"/>
                              <a:ext cx="285467" cy="62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Ryhmä 25"/>
                        <wpg:cNvGrpSpPr/>
                        <wpg:grpSpPr>
                          <a:xfrm>
                            <a:off x="792479" y="426720"/>
                            <a:ext cx="1423810" cy="950083"/>
                            <a:chOff x="-1" y="0"/>
                            <a:chExt cx="1423810" cy="950083"/>
                          </a:xfrm>
                        </wpg:grpSpPr>
                        <wps:wsp>
                          <wps:cNvPr id="50" name="Tekstiruutu 50"/>
                          <wps:cNvSpPr txBox="1">
                            <a:spLocks noChangeArrowheads="1"/>
                          </wps:cNvSpPr>
                          <wps:spPr bwMode="auto">
                            <a:xfrm>
                              <a:off x="-1" y="0"/>
                              <a:ext cx="11410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9653" w14:textId="77777777" w:rsidR="00CE4738" w:rsidRPr="006E4CA7" w:rsidRDefault="00CE4738" w:rsidP="00227319">
                                <w:pPr>
                                  <w:rPr>
                                    <w:b/>
                                    <w:sz w:val="28"/>
                                    <w:szCs w:val="28"/>
                                    <w:lang w:val="sv-SE"/>
                                  </w:rPr>
                                </w:pPr>
                                <w:r>
                                  <w:rPr>
                                    <w:b/>
                                    <w:sz w:val="28"/>
                                    <w:szCs w:val="28"/>
                                    <w:lang w:val="sv-SE"/>
                                  </w:rPr>
                                  <w:t>Högtalare</w:t>
                                </w:r>
                              </w:p>
                            </w:txbxContent>
                          </wps:txbx>
                          <wps:bodyPr rot="0" vert="horz" wrap="square" lIns="91440" tIns="45720" rIns="91440" bIns="45720" anchor="t" anchorCtr="0" upright="1">
                            <a:noAutofit/>
                          </wps:bodyPr>
                        </wps:wsp>
                        <wps:wsp>
                          <wps:cNvPr id="239" name="Suora yhdysviiva 239"/>
                          <wps:cNvCnPr>
                            <a:cxnSpLocks noChangeShapeType="1"/>
                          </wps:cNvCnPr>
                          <wps:spPr bwMode="auto">
                            <a:xfrm>
                              <a:off x="708660" y="304800"/>
                              <a:ext cx="715149" cy="64528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8" name="Ryhmä 228"/>
                        <wpg:cNvGrpSpPr/>
                        <wpg:grpSpPr>
                          <a:xfrm>
                            <a:off x="28576" y="3435017"/>
                            <a:ext cx="2376169" cy="945281"/>
                            <a:chOff x="-9524" y="-1603"/>
                            <a:chExt cx="2376169" cy="945281"/>
                          </a:xfrm>
                        </wpg:grpSpPr>
                        <wps:wsp>
                          <wps:cNvPr id="230" name="Tekstiruutu 230"/>
                          <wps:cNvSpPr txBox="1">
                            <a:spLocks noChangeArrowheads="1"/>
                          </wps:cNvSpPr>
                          <wps:spPr bwMode="auto">
                            <a:xfrm>
                              <a:off x="-9524" y="-1603"/>
                              <a:ext cx="1568818" cy="94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E45A" w14:textId="77777777" w:rsidR="00CE4738" w:rsidRPr="004A77C6" w:rsidRDefault="00CE4738" w:rsidP="004E37A1">
                                <w:pPr>
                                  <w:rPr>
                                    <w:b/>
                                    <w:sz w:val="28"/>
                                    <w:szCs w:val="28"/>
                                  </w:rPr>
                                </w:pPr>
                                <w:r>
                                  <w:rPr>
                                    <w:b/>
                                    <w:sz w:val="28"/>
                                    <w:szCs w:val="28"/>
                                  </w:rPr>
                                  <w:t>13</w:t>
                                </w:r>
                                <w:r w:rsidRPr="00FC3FCD">
                                  <w:rPr>
                                    <w:b/>
                                    <w:sz w:val="28"/>
                                    <w:szCs w:val="28"/>
                                  </w:rPr>
                                  <w:t xml:space="preserve">. </w:t>
                                </w:r>
                                <w:r>
                                  <w:rPr>
                                    <w:b/>
                                    <w:sz w:val="28"/>
                                    <w:szCs w:val="28"/>
                                  </w:rPr>
                                  <w:t>Återlämna titel</w:t>
                                </w:r>
                              </w:p>
                            </w:txbxContent>
                          </wps:txbx>
                          <wps:bodyPr rot="0" vert="horz" wrap="square" lIns="91440" tIns="45720" rIns="91440" bIns="45720" anchor="t" anchorCtr="0" upright="1">
                            <a:noAutofit/>
                          </wps:bodyPr>
                        </wps:wsp>
                        <wps:wsp>
                          <wps:cNvPr id="240" name="Suora yhdysviiva 240"/>
                          <wps:cNvCnPr>
                            <a:cxnSpLocks noChangeShapeType="1"/>
                          </wps:cNvCnPr>
                          <wps:spPr bwMode="auto">
                            <a:xfrm flipH="1">
                              <a:off x="1501140" y="205740"/>
                              <a:ext cx="8655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Ryhmä 29"/>
                        <wpg:cNvGrpSpPr/>
                        <wpg:grpSpPr>
                          <a:xfrm>
                            <a:off x="4053840" y="906780"/>
                            <a:ext cx="2886075" cy="1758315"/>
                            <a:chOff x="0" y="0"/>
                            <a:chExt cx="2886075" cy="1758315"/>
                          </a:xfrm>
                        </wpg:grpSpPr>
                        <wps:wsp>
                          <wps:cNvPr id="234" name="Tekstiruutu 234"/>
                          <wps:cNvSpPr txBox="1">
                            <a:spLocks noChangeArrowheads="1"/>
                          </wps:cNvSpPr>
                          <wps:spPr bwMode="auto">
                            <a:xfrm>
                              <a:off x="1272540" y="0"/>
                              <a:ext cx="1613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DEDD" w14:textId="77777777" w:rsidR="00CE4738" w:rsidRPr="00803E90" w:rsidRDefault="00CE4738" w:rsidP="00227319">
                                <w:pPr>
                                  <w:rPr>
                                    <w:b/>
                                    <w:sz w:val="28"/>
                                    <w:szCs w:val="28"/>
                                  </w:rPr>
                                </w:pPr>
                                <w:r>
                                  <w:rPr>
                                    <w:b/>
                                    <w:sz w:val="28"/>
                                    <w:szCs w:val="28"/>
                                  </w:rPr>
                                  <w:t>9</w:t>
                                </w:r>
                                <w:r w:rsidRPr="00803E90">
                                  <w:rPr>
                                    <w:b/>
                                    <w:sz w:val="28"/>
                                    <w:szCs w:val="28"/>
                                  </w:rPr>
                                  <w:t>. Info</w:t>
                                </w:r>
                                <w:r>
                                  <w:rPr>
                                    <w:b/>
                                    <w:sz w:val="28"/>
                                    <w:szCs w:val="28"/>
                                  </w:rPr>
                                  <w:t>-knapp</w:t>
                                </w:r>
                              </w:p>
                            </w:txbxContent>
                          </wps:txbx>
                          <wps:bodyPr rot="0" vert="horz" wrap="square" lIns="91440" tIns="45720" rIns="91440" bIns="45720" anchor="t" anchorCtr="0" upright="1">
                            <a:noAutofit/>
                          </wps:bodyPr>
                        </wps:wsp>
                        <wps:wsp>
                          <wps:cNvPr id="241" name="Suora yhdysviiva 241"/>
                          <wps:cNvCnPr>
                            <a:cxnSpLocks noChangeShapeType="1"/>
                          </wps:cNvCnPr>
                          <wps:spPr bwMode="auto">
                            <a:xfrm flipH="1">
                              <a:off x="0" y="342900"/>
                              <a:ext cx="1511299" cy="1415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29" name="Ryhmä 229"/>
                        <wpg:cNvGrpSpPr/>
                        <wpg:grpSpPr>
                          <a:xfrm>
                            <a:off x="4991100" y="2529840"/>
                            <a:ext cx="2059305" cy="327660"/>
                            <a:chOff x="0" y="0"/>
                            <a:chExt cx="2059305" cy="327660"/>
                          </a:xfrm>
                        </wpg:grpSpPr>
                        <wps:wsp>
                          <wps:cNvPr id="63" name="Tekstiruutu 63"/>
                          <wps:cNvSpPr txBox="1">
                            <a:spLocks noChangeArrowheads="1"/>
                          </wps:cNvSpPr>
                          <wps:spPr bwMode="auto">
                            <a:xfrm>
                              <a:off x="548640" y="0"/>
                              <a:ext cx="151066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34F6" w14:textId="77777777" w:rsidR="00CE4738" w:rsidRPr="004A77C6" w:rsidRDefault="00CE4738" w:rsidP="00227319">
                                <w:pPr>
                                  <w:rPr>
                                    <w:b/>
                                    <w:sz w:val="28"/>
                                    <w:szCs w:val="28"/>
                                  </w:rPr>
                                </w:pPr>
                                <w:r>
                                  <w:rPr>
                                    <w:b/>
                                    <w:sz w:val="28"/>
                                    <w:szCs w:val="28"/>
                                  </w:rPr>
                                  <w:t>1. Strömknapp</w:t>
                                </w:r>
                              </w:p>
                            </w:txbxContent>
                          </wps:txbx>
                          <wps:bodyPr rot="0" vert="horz" wrap="square" lIns="91440" tIns="45720" rIns="91440" bIns="45720" anchor="t" anchorCtr="0" upright="1">
                            <a:noAutofit/>
                          </wps:bodyPr>
                        </wps:wsp>
                        <wps:wsp>
                          <wps:cNvPr id="242" name="Suora yhdysviiva 242"/>
                          <wps:cNvCnPr>
                            <a:cxnSpLocks noChangeShapeType="1"/>
                          </wps:cNvCnPr>
                          <wps:spPr bwMode="auto">
                            <a:xfrm flipH="1">
                              <a:off x="0" y="121920"/>
                              <a:ext cx="591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Ryhmä 20"/>
                        <wpg:cNvGrpSpPr/>
                        <wpg:grpSpPr>
                          <a:xfrm>
                            <a:off x="2217420" y="4168140"/>
                            <a:ext cx="1216730" cy="1170940"/>
                            <a:chOff x="0" y="0"/>
                            <a:chExt cx="1216730" cy="1170940"/>
                          </a:xfrm>
                        </wpg:grpSpPr>
                        <wps:wsp>
                          <wps:cNvPr id="227" name="Tekstiruutu 227"/>
                          <wps:cNvSpPr txBox="1">
                            <a:spLocks noChangeArrowheads="1"/>
                          </wps:cNvSpPr>
                          <wps:spPr bwMode="auto">
                            <a:xfrm>
                              <a:off x="0" y="571500"/>
                              <a:ext cx="102870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045D" w14:textId="77777777" w:rsidR="00CE4738" w:rsidRDefault="00CE4738" w:rsidP="00227319">
                                <w:pPr>
                                  <w:rPr>
                                    <w:b/>
                                    <w:sz w:val="28"/>
                                    <w:szCs w:val="28"/>
                                  </w:rPr>
                                </w:pPr>
                                <w:r>
                                  <w:rPr>
                                    <w:b/>
                                    <w:sz w:val="28"/>
                                    <w:szCs w:val="28"/>
                                  </w:rPr>
                                  <w:t>3. Spola bakåt</w:t>
                                </w:r>
                              </w:p>
                              <w:p w14:paraId="7EC33920" w14:textId="77777777" w:rsidR="00CE4738" w:rsidRPr="00FC3FCD" w:rsidRDefault="00CE4738" w:rsidP="00227319">
                                <w:pPr>
                                  <w:rPr>
                                    <w:b/>
                                    <w:sz w:val="28"/>
                                    <w:szCs w:val="28"/>
                                  </w:rPr>
                                </w:pPr>
                              </w:p>
                            </w:txbxContent>
                          </wps:txbx>
                          <wps:bodyPr rot="0" vert="horz" wrap="square" lIns="91440" tIns="45720" rIns="91440" bIns="45720" anchor="t" anchorCtr="0" upright="1">
                            <a:noAutofit/>
                          </wps:bodyPr>
                        </wps:wsp>
                        <wps:wsp>
                          <wps:cNvPr id="243" name="Suora yhdysviiva 243"/>
                          <wps:cNvCnPr>
                            <a:cxnSpLocks noChangeShapeType="1"/>
                          </wps:cNvCnPr>
                          <wps:spPr bwMode="auto">
                            <a:xfrm flipH="1">
                              <a:off x="632460" y="0"/>
                              <a:ext cx="584270" cy="5763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Ryhmä 246"/>
                        <wpg:cNvGrpSpPr/>
                        <wpg:grpSpPr>
                          <a:xfrm>
                            <a:off x="47626" y="2841598"/>
                            <a:ext cx="2397926" cy="520396"/>
                            <a:chOff x="47626" y="-662"/>
                            <a:chExt cx="2397926" cy="520396"/>
                          </a:xfrm>
                        </wpg:grpSpPr>
                        <wps:wsp>
                          <wps:cNvPr id="232" name="Tekstiruutu 232"/>
                          <wps:cNvSpPr txBox="1">
                            <a:spLocks noChangeArrowheads="1"/>
                          </wps:cNvSpPr>
                          <wps:spPr bwMode="auto">
                            <a:xfrm>
                              <a:off x="47626" y="-662"/>
                              <a:ext cx="1550034" cy="520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3E36" w14:textId="77777777" w:rsidR="00CE4738" w:rsidRPr="00F14F4F" w:rsidRDefault="00CE4738" w:rsidP="00227319">
                                <w:pPr>
                                  <w:rPr>
                                    <w:b/>
                                    <w:sz w:val="28"/>
                                    <w:szCs w:val="28"/>
                                  </w:rPr>
                                </w:pPr>
                                <w:r w:rsidRPr="00FC3FCD">
                                  <w:rPr>
                                    <w:b/>
                                    <w:sz w:val="28"/>
                                    <w:szCs w:val="28"/>
                                  </w:rPr>
                                  <w:t>12</w:t>
                                </w:r>
                                <w:r>
                                  <w:rPr>
                                    <w:b/>
                                    <w:sz w:val="28"/>
                                    <w:szCs w:val="28"/>
                                  </w:rPr>
                                  <w:t>. Bokmärke</w:t>
                                </w:r>
                              </w:p>
                            </w:txbxContent>
                          </wps:txbx>
                          <wps:bodyPr rot="0" vert="horz" wrap="square" lIns="91440" tIns="45720" rIns="91440" bIns="45720" anchor="t" anchorCtr="0" upright="1">
                            <a:noAutofit/>
                          </wps:bodyPr>
                        </wps:wsp>
                        <wps:wsp>
                          <wps:cNvPr id="244" name="Suora yhdysviiva 244"/>
                          <wps:cNvCnPr>
                            <a:cxnSpLocks noChangeShapeType="1"/>
                          </wps:cNvCnPr>
                          <wps:spPr bwMode="auto">
                            <a:xfrm flipH="1">
                              <a:off x="1539240" y="129540"/>
                              <a:ext cx="90631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7" name="Ryhmä 247"/>
                        <wpg:cNvGrpSpPr/>
                        <wpg:grpSpPr>
                          <a:xfrm>
                            <a:off x="38100" y="2217420"/>
                            <a:ext cx="2327911" cy="312420"/>
                            <a:chOff x="0" y="0"/>
                            <a:chExt cx="2327911" cy="312420"/>
                          </a:xfrm>
                        </wpg:grpSpPr>
                        <wps:wsp>
                          <wps:cNvPr id="233" name="Tekstiruutu 233"/>
                          <wps:cNvSpPr txBox="1">
                            <a:spLocks noChangeArrowheads="1"/>
                          </wps:cNvSpPr>
                          <wps:spPr bwMode="auto">
                            <a:xfrm>
                              <a:off x="0" y="0"/>
                              <a:ext cx="131381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57F6" w14:textId="77777777" w:rsidR="00CE4738" w:rsidRDefault="00CE4738" w:rsidP="00227319">
                                <w:pPr>
                                  <w:rPr>
                                    <w:b/>
                                    <w:sz w:val="28"/>
                                    <w:szCs w:val="28"/>
                                  </w:rPr>
                                </w:pPr>
                                <w:r>
                                  <w:rPr>
                                    <w:b/>
                                    <w:sz w:val="28"/>
                                    <w:szCs w:val="28"/>
                                  </w:rPr>
                                  <w:t>11. Titellista</w:t>
                                </w:r>
                              </w:p>
                              <w:p w14:paraId="2ABE7426" w14:textId="77777777" w:rsidR="00CE4738" w:rsidRPr="00FC3FCD" w:rsidRDefault="00CE4738" w:rsidP="00227319">
                                <w:pPr>
                                  <w:rPr>
                                    <w:b/>
                                    <w:sz w:val="28"/>
                                    <w:szCs w:val="28"/>
                                  </w:rPr>
                                </w:pPr>
                              </w:p>
                            </w:txbxContent>
                          </wps:txbx>
                          <wps:bodyPr rot="0" vert="horz" wrap="square" lIns="91440" tIns="45720" rIns="91440" bIns="45720" anchor="t" anchorCtr="0" upright="1">
                            <a:noAutofit/>
                          </wps:bodyPr>
                        </wps:wsp>
                        <wps:wsp>
                          <wps:cNvPr id="249" name="Suora yhdysviiva 249"/>
                          <wps:cNvCnPr>
                            <a:cxnSpLocks noChangeShapeType="1"/>
                          </wps:cNvCnPr>
                          <wps:spPr bwMode="auto">
                            <a:xfrm flipH="1">
                              <a:off x="1310640" y="144780"/>
                              <a:ext cx="10172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 name="Ryhmä 24"/>
                        <wpg:cNvGrpSpPr/>
                        <wpg:grpSpPr>
                          <a:xfrm>
                            <a:off x="47626" y="1647441"/>
                            <a:ext cx="3561080" cy="1009399"/>
                            <a:chOff x="9526" y="230121"/>
                            <a:chExt cx="3561080" cy="1009399"/>
                          </a:xfrm>
                        </wpg:grpSpPr>
                        <wps:wsp>
                          <wps:cNvPr id="235" name="Tekstiruutu 235"/>
                          <wps:cNvSpPr txBox="1">
                            <a:spLocks noChangeArrowheads="1"/>
                          </wps:cNvSpPr>
                          <wps:spPr bwMode="auto">
                            <a:xfrm>
                              <a:off x="9526" y="230121"/>
                              <a:ext cx="1453514" cy="399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99F5" w14:textId="77777777" w:rsidR="00CE4738" w:rsidRDefault="00CE4738" w:rsidP="009A6CDF">
                                <w:pPr>
                                  <w:rPr>
                                    <w:b/>
                                    <w:sz w:val="28"/>
                                    <w:szCs w:val="28"/>
                                  </w:rPr>
                                </w:pPr>
                                <w:r>
                                  <w:rPr>
                                    <w:b/>
                                    <w:sz w:val="28"/>
                                    <w:szCs w:val="28"/>
                                  </w:rPr>
                                  <w:t>10</w:t>
                                </w:r>
                                <w:r w:rsidRPr="00803E90">
                                  <w:rPr>
                                    <w:b/>
                                    <w:sz w:val="28"/>
                                    <w:szCs w:val="28"/>
                                  </w:rPr>
                                  <w:t>.</w:t>
                                </w:r>
                                <w:r>
                                  <w:rPr>
                                    <w:b/>
                                    <w:sz w:val="28"/>
                                    <w:szCs w:val="28"/>
                                  </w:rPr>
                                  <w:t xml:space="preserve"> Pilknappar</w:t>
                                </w:r>
                              </w:p>
                              <w:p w14:paraId="6FD72A7C" w14:textId="77777777" w:rsidR="00CE4738" w:rsidRPr="00803E90" w:rsidRDefault="00CE4738" w:rsidP="009A6CDF">
                                <w:pPr>
                                  <w:rPr>
                                    <w:b/>
                                    <w:sz w:val="28"/>
                                    <w:szCs w:val="28"/>
                                  </w:rPr>
                                </w:pPr>
                              </w:p>
                              <w:p w14:paraId="2C85D920" w14:textId="77777777" w:rsidR="00CE4738" w:rsidRPr="00803E90" w:rsidRDefault="00CE4738" w:rsidP="00227319">
                                <w:pPr>
                                  <w:rPr>
                                    <w:b/>
                                    <w:sz w:val="28"/>
                                    <w:szCs w:val="28"/>
                                  </w:rPr>
                                </w:pPr>
                              </w:p>
                            </w:txbxContent>
                          </wps:txbx>
                          <wps:bodyPr rot="0" vert="horz" wrap="square" lIns="91440" tIns="45720" rIns="91440" bIns="45720" anchor="t" anchorCtr="0" upright="1">
                            <a:noAutofit/>
                          </wps:bodyPr>
                        </wps:wsp>
                        <wps:wsp>
                          <wps:cNvPr id="250" name="Suora yhdysviiva 250"/>
                          <wps:cNvCnPr>
                            <a:cxnSpLocks noChangeShapeType="1"/>
                          </wps:cNvCnPr>
                          <wps:spPr bwMode="auto">
                            <a:xfrm flipH="1" flipV="1">
                              <a:off x="1501140" y="533400"/>
                              <a:ext cx="2069466" cy="706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Ryhmä 30"/>
                        <wpg:cNvGrpSpPr/>
                        <wpg:grpSpPr>
                          <a:xfrm>
                            <a:off x="3246120" y="4206240"/>
                            <a:ext cx="1781175" cy="1232534"/>
                            <a:chOff x="0" y="0"/>
                            <a:chExt cx="1781175" cy="1232534"/>
                          </a:xfrm>
                        </wpg:grpSpPr>
                        <wps:wsp>
                          <wps:cNvPr id="226" name="Tekstiruutu 226"/>
                          <wps:cNvSpPr txBox="1">
                            <a:spLocks noChangeArrowheads="1"/>
                          </wps:cNvSpPr>
                          <wps:spPr bwMode="auto">
                            <a:xfrm>
                              <a:off x="0" y="541019"/>
                              <a:ext cx="178117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2564" w14:textId="77777777" w:rsidR="00CE4738" w:rsidRDefault="00CE4738" w:rsidP="00227319">
                                <w:pPr>
                                  <w:rPr>
                                    <w:b/>
                                    <w:sz w:val="28"/>
                                    <w:szCs w:val="28"/>
                                  </w:rPr>
                                </w:pPr>
                                <w:r>
                                  <w:rPr>
                                    <w:b/>
                                    <w:sz w:val="28"/>
                                    <w:szCs w:val="28"/>
                                  </w:rPr>
                                  <w:t xml:space="preserve">4. Spela upp / </w:t>
                                </w:r>
                              </w:p>
                              <w:p w14:paraId="012844EC" w14:textId="77777777" w:rsidR="00CE4738" w:rsidRPr="004A77C6" w:rsidRDefault="00CE4738" w:rsidP="00227319">
                                <w:pPr>
                                  <w:rPr>
                                    <w:b/>
                                    <w:sz w:val="28"/>
                                    <w:szCs w:val="28"/>
                                  </w:rPr>
                                </w:pPr>
                                <w:r>
                                  <w:rPr>
                                    <w:b/>
                                    <w:sz w:val="28"/>
                                    <w:szCs w:val="28"/>
                                  </w:rPr>
                                  <w:t>Stopp</w:t>
                                </w:r>
                              </w:p>
                            </w:txbxContent>
                          </wps:txbx>
                          <wps:bodyPr rot="0" vert="horz" wrap="square" lIns="91440" tIns="45720" rIns="91440" bIns="45720" anchor="t" anchorCtr="0" upright="1">
                            <a:noAutofit/>
                          </wps:bodyPr>
                        </wps:wsp>
                        <wps:wsp>
                          <wps:cNvPr id="252" name="Suora yhdysviiva 252"/>
                          <wps:cNvCnPr>
                            <a:cxnSpLocks noChangeShapeType="1"/>
                          </wps:cNvCnPr>
                          <wps:spPr bwMode="auto">
                            <a:xfrm>
                              <a:off x="800100" y="0"/>
                              <a:ext cx="14288" cy="5938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Ryhmä 14"/>
                        <wpg:cNvGrpSpPr/>
                        <wpg:grpSpPr>
                          <a:xfrm>
                            <a:off x="4678680" y="4168140"/>
                            <a:ext cx="1485900" cy="1143000"/>
                            <a:chOff x="0" y="0"/>
                            <a:chExt cx="1485900" cy="1143000"/>
                          </a:xfrm>
                        </wpg:grpSpPr>
                        <wps:wsp>
                          <wps:cNvPr id="225" name="Tekstiruutu 225"/>
                          <wps:cNvSpPr txBox="1">
                            <a:spLocks noChangeArrowheads="1"/>
                          </wps:cNvSpPr>
                          <wps:spPr bwMode="auto">
                            <a:xfrm>
                              <a:off x="342900" y="57150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3EA" w14:textId="77777777" w:rsidR="00CE4738" w:rsidRPr="00FC3FCD" w:rsidRDefault="00CE4738" w:rsidP="00227319">
                                <w:pPr>
                                  <w:rPr>
                                    <w:b/>
                                    <w:sz w:val="28"/>
                                    <w:szCs w:val="28"/>
                                  </w:rPr>
                                </w:pPr>
                                <w:r>
                                  <w:rPr>
                                    <w:b/>
                                    <w:sz w:val="28"/>
                                    <w:szCs w:val="28"/>
                                  </w:rPr>
                                  <w:t>5. Spola framåt</w:t>
                                </w:r>
                              </w:p>
                            </w:txbxContent>
                          </wps:txbx>
                          <wps:bodyPr rot="0" vert="horz" wrap="square" lIns="91440" tIns="45720" rIns="91440" bIns="45720" anchor="t" anchorCtr="0" upright="1">
                            <a:noAutofit/>
                          </wps:bodyPr>
                        </wps:wsp>
                        <wps:wsp>
                          <wps:cNvPr id="253" name="Suora yhdysviiva 253"/>
                          <wps:cNvCnPr>
                            <a:cxnSpLocks noChangeShapeType="1"/>
                          </wps:cNvCnPr>
                          <wps:spPr bwMode="auto">
                            <a:xfrm>
                              <a:off x="0" y="0"/>
                              <a:ext cx="644776" cy="5298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Ryhmä 31"/>
                        <wpg:cNvGrpSpPr/>
                        <wpg:grpSpPr>
                          <a:xfrm>
                            <a:off x="4297680" y="3581400"/>
                            <a:ext cx="2667000" cy="857250"/>
                            <a:chOff x="0" y="0"/>
                            <a:chExt cx="2667000" cy="857250"/>
                          </a:xfrm>
                        </wpg:grpSpPr>
                        <wps:wsp>
                          <wps:cNvPr id="224" name="Tekstiruutu 224"/>
                          <wps:cNvSpPr txBox="1">
                            <a:spLocks noChangeArrowheads="1"/>
                          </wps:cNvSpPr>
                          <wps:spPr bwMode="auto">
                            <a:xfrm>
                              <a:off x="1242060" y="289560"/>
                              <a:ext cx="142494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89DFF" w14:textId="77777777" w:rsidR="00CE4738" w:rsidRPr="004A77C6" w:rsidRDefault="00CE4738" w:rsidP="00227319">
                                <w:pPr>
                                  <w:rPr>
                                    <w:b/>
                                    <w:sz w:val="28"/>
                                    <w:szCs w:val="28"/>
                                  </w:rPr>
                                </w:pPr>
                                <w:r w:rsidRPr="00FC3FCD">
                                  <w:rPr>
                                    <w:b/>
                                    <w:sz w:val="28"/>
                                    <w:szCs w:val="28"/>
                                  </w:rPr>
                                  <w:t>2</w:t>
                                </w:r>
                                <w:r>
                                  <w:rPr>
                                    <w:b/>
                                    <w:sz w:val="28"/>
                                    <w:szCs w:val="28"/>
                                  </w:rPr>
                                  <w:t>. Viloläge</w:t>
                                </w:r>
                              </w:p>
                            </w:txbxContent>
                          </wps:txbx>
                          <wps:bodyPr rot="0" vert="horz" wrap="square" lIns="91440" tIns="45720" rIns="91440" bIns="45720" anchor="t" anchorCtr="0" upright="1">
                            <a:noAutofit/>
                          </wps:bodyPr>
                        </wps:wsp>
                        <wps:wsp>
                          <wps:cNvPr id="254" name="Suora yhdysviiva 254"/>
                          <wps:cNvCnPr>
                            <a:cxnSpLocks noChangeShapeType="1"/>
                          </wps:cNvCnPr>
                          <wps:spPr bwMode="auto">
                            <a:xfrm flipH="1" flipV="1">
                              <a:off x="0" y="0"/>
                              <a:ext cx="1267865" cy="3765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0AAE856" id="Ryhmä 248" o:spid="_x0000_s1026" style="position:absolute;margin-left:-26.7pt;margin-top:11.75pt;width:552.9pt;height:428.25pt;z-index:251658240;mso-position-horizontal-relative:margin;mso-width-relative:margin;mso-height-relative:margin" coordorigin="285" coordsize="70218,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6" o:spid="_x0000_s1027" type="#_x0000_t75" style="position:absolute;left:16002;top:7315;width:3962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">
                  <v:imagedata r:id="rId14" o:title="stratus 4"/>
                </v:shape>
                <v:group id="Ryhmä 245" o:spid="_x0000_s1028" style="position:absolute;left:47244;width:15189;height:11468" coordsize="15189,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202" coordsize="21600,21600" o:spt="202" path="m,l,21600r21600,l21600,xe">
                    <v:stroke joinstyle="miter"/>
                    <v:path gradientshapeok="t" o:connecttype="rect"/>
                  </v:shapetype>
                  <v:shape id="Tekstiruutu 231" o:spid="_x0000_s1029" type="#_x0000_t202" style="position:absolute;left:2971;width:1221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1377F93D" w14:textId="77777777" w:rsidR="00CE4738" w:rsidRPr="004A77C6" w:rsidRDefault="00CE4738" w:rsidP="006E4CA7">
                          <w:pPr>
                            <w:rPr>
                              <w:b/>
                              <w:sz w:val="28"/>
                              <w:szCs w:val="28"/>
                            </w:rPr>
                          </w:pPr>
                          <w:r>
                            <w:rPr>
                              <w:b/>
                              <w:sz w:val="28"/>
                              <w:szCs w:val="28"/>
                            </w:rPr>
                            <w:t>8</w:t>
                          </w:r>
                          <w:r w:rsidRPr="002B6D5E">
                            <w:rPr>
                              <w:b/>
                              <w:sz w:val="28"/>
                              <w:szCs w:val="28"/>
                            </w:rPr>
                            <w:t xml:space="preserve">. </w:t>
                          </w:r>
                          <w:r>
                            <w:rPr>
                              <w:b/>
                              <w:sz w:val="28"/>
                              <w:szCs w:val="28"/>
                            </w:rPr>
                            <w:t>Hastighet</w:t>
                          </w:r>
                        </w:p>
                      </w:txbxContent>
                    </v:textbox>
                  </v:shape>
                  <v:line id="Suora yhdysviiva 236" o:spid="_x0000_s1030" style="position:absolute;flip:x;visibility:visible;mso-wrap-style:square" from="0,5181" to="4914,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l5xAAAANwAAAAPAAAAZHJzL2Rvd25yZXYueG1sRI9Ba8JA&#10;FITvBf/D8gRvdWMK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IcruXnEAAAA3AAAAA8A&#10;AAAAAAAAAAAAAAAABwIAAGRycy9kb3ducmV2LnhtbFBLBQYAAAAAAwADALcAAAD4AgAAAAA=&#10;" strokeweight="1.5pt"/>
                </v:group>
                <v:group id="Ryhmä 27" o:spid="_x0000_s1031" style="position:absolute;left:35052;width:13430;height:10560" coordsize="13430,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kstiruutu 51" o:spid="_x0000_s1032" type="#_x0000_t202" style="position:absolute;width:13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70AEC96" w14:textId="77777777" w:rsidR="00CE4738" w:rsidRDefault="00CE4738" w:rsidP="00227319">
                          <w:pPr>
                            <w:rPr>
                              <w:b/>
                              <w:sz w:val="28"/>
                              <w:szCs w:val="28"/>
                            </w:rPr>
                          </w:pPr>
                          <w:r>
                            <w:rPr>
                              <w:b/>
                              <w:sz w:val="28"/>
                              <w:szCs w:val="28"/>
                            </w:rPr>
                            <w:t>7</w:t>
                          </w:r>
                          <w:r w:rsidRPr="002B6D5E">
                            <w:rPr>
                              <w:b/>
                              <w:sz w:val="28"/>
                              <w:szCs w:val="28"/>
                            </w:rPr>
                            <w:t>.</w:t>
                          </w:r>
                          <w:r>
                            <w:rPr>
                              <w:b/>
                              <w:sz w:val="28"/>
                              <w:szCs w:val="28"/>
                            </w:rPr>
                            <w:t xml:space="preserve"> Volym</w:t>
                          </w:r>
                        </w:p>
                        <w:p w14:paraId="592324B6" w14:textId="77777777" w:rsidR="00CE4738" w:rsidRPr="002B6D5E" w:rsidRDefault="00CE4738" w:rsidP="00227319">
                          <w:pPr>
                            <w:rPr>
                              <w:b/>
                              <w:sz w:val="28"/>
                              <w:szCs w:val="28"/>
                            </w:rPr>
                          </w:pPr>
                        </w:p>
                        <w:p w14:paraId="34443B60" w14:textId="77777777" w:rsidR="00CE4738" w:rsidRPr="002B6D5E" w:rsidRDefault="00CE4738" w:rsidP="00227319">
                          <w:pPr>
                            <w:rPr>
                              <w:b/>
                              <w:sz w:val="28"/>
                              <w:szCs w:val="28"/>
                            </w:rPr>
                          </w:pPr>
                          <w:r w:rsidRPr="002B6D5E">
                            <w:rPr>
                              <w:b/>
                              <w:sz w:val="28"/>
                              <w:szCs w:val="28"/>
                            </w:rPr>
                            <w:t xml:space="preserve">    voimakkuus</w:t>
                          </w:r>
                        </w:p>
                      </w:txbxContent>
                    </v:textbox>
                  </v:shape>
                  <v:line id="Suora yhdysviiva 237" o:spid="_x0000_s1033" style="position:absolute;flip:x;visibility:visible;mso-wrap-style:square" from="5486,5410" to="5486,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zixAAAANwAAAAPAAAAZHJzL2Rvd25yZXYueG1sRI9BawIx&#10;FITvBf9DeIK3mu0K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OhnHOLEAAAA3AAAAA8A&#10;AAAAAAAAAAAAAAAABwIAAGRycy9kb3ducmV2LnhtbFBLBQYAAAAAAwADALcAAAD4AgAAAAA=&#10;" strokeweight="1.5pt"/>
                </v:group>
                <v:group id="Ryhmä 26" o:spid="_x0000_s1034" style="position:absolute;left:23698;width:11925;height:11474" coordsize="11925,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kstiruutu 52" o:spid="_x0000_s1035" type="#_x0000_t202" style="position:absolute;width:119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" filled="f" fillcolor="silver" stroked="f">
                    <v:textbox>
                      <w:txbxContent>
                        <w:p w14:paraId="6BC32C69" w14:textId="77777777" w:rsidR="00CE4738" w:rsidRPr="002B6D5E" w:rsidRDefault="00CE4738" w:rsidP="00227319">
                          <w:pPr>
                            <w:rPr>
                              <w:b/>
                              <w:sz w:val="28"/>
                              <w:szCs w:val="28"/>
                            </w:rPr>
                          </w:pPr>
                          <w:r>
                            <w:rPr>
                              <w:b/>
                              <w:sz w:val="28"/>
                              <w:szCs w:val="28"/>
                            </w:rPr>
                            <w:t>6</w:t>
                          </w:r>
                          <w:r w:rsidRPr="002B6D5E">
                            <w:rPr>
                              <w:b/>
                              <w:sz w:val="28"/>
                              <w:szCs w:val="28"/>
                            </w:rPr>
                            <w:t xml:space="preserve">. </w:t>
                          </w:r>
                          <w:r>
                            <w:rPr>
                              <w:b/>
                              <w:sz w:val="28"/>
                              <w:szCs w:val="28"/>
                            </w:rPr>
                            <w:t>Tonläge</w:t>
                          </w:r>
                        </w:p>
                      </w:txbxContent>
                    </v:textbox>
                  </v:shape>
                  <v:line id="Suora yhdysviiva 238" o:spid="_x0000_s1036" style="position:absolute;visibility:visible;mso-wrap-style:square" from="7772,5181" to="10627,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" strokeweight="1.5pt"/>
                </v:group>
                <v:group id="Ryhmä 25" o:spid="_x0000_s1037" style="position:absolute;left:7924;top:4267;width:14238;height:9501" coordorigin="" coordsize="142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iruutu 50" o:spid="_x0000_s1038" type="#_x0000_t202" style="position:absolute;width:114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E3D9653" w14:textId="77777777" w:rsidR="00CE4738" w:rsidRPr="006E4CA7" w:rsidRDefault="00CE4738" w:rsidP="00227319">
                          <w:pPr>
                            <w:rPr>
                              <w:b/>
                              <w:sz w:val="28"/>
                              <w:szCs w:val="28"/>
                              <w:lang w:val="sv-SE"/>
                            </w:rPr>
                          </w:pPr>
                          <w:r>
                            <w:rPr>
                              <w:b/>
                              <w:sz w:val="28"/>
                              <w:szCs w:val="28"/>
                              <w:lang w:val="sv-SE"/>
                            </w:rPr>
                            <w:t>Högtalare</w:t>
                          </w:r>
                        </w:p>
                      </w:txbxContent>
                    </v:textbox>
                  </v:shape>
                  <v:line id="Suora yhdysviiva 239" o:spid="_x0000_s1039" style="position:absolute;visibility:visible;mso-wrap-style:square" from="7086,3048" to="14238,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group>
                <v:group id="Ryhmä 228" o:spid="_x0000_s1040" style="position:absolute;left:285;top:34350;width:23762;height:9452" coordorigin="-95,-16" coordsize="2376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kstiruutu 230" o:spid="_x0000_s1041" type="#_x0000_t202" style="position:absolute;left:-95;top:-16;width:15687;height:9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7248E45A" w14:textId="77777777" w:rsidR="00CE4738" w:rsidRPr="004A77C6" w:rsidRDefault="00CE4738" w:rsidP="004E37A1">
                          <w:pPr>
                            <w:rPr>
                              <w:b/>
                              <w:sz w:val="28"/>
                              <w:szCs w:val="28"/>
                            </w:rPr>
                          </w:pPr>
                          <w:r>
                            <w:rPr>
                              <w:b/>
                              <w:sz w:val="28"/>
                              <w:szCs w:val="28"/>
                            </w:rPr>
                            <w:t>13</w:t>
                          </w:r>
                          <w:r w:rsidRPr="00FC3FCD">
                            <w:rPr>
                              <w:b/>
                              <w:sz w:val="28"/>
                              <w:szCs w:val="28"/>
                            </w:rPr>
                            <w:t xml:space="preserve">. </w:t>
                          </w:r>
                          <w:r>
                            <w:rPr>
                              <w:b/>
                              <w:sz w:val="28"/>
                              <w:szCs w:val="28"/>
                            </w:rPr>
                            <w:t>Återlämna titel</w:t>
                          </w:r>
                        </w:p>
                      </w:txbxContent>
                    </v:textbox>
                  </v:shape>
                  <v:line id="Suora yhdysviiva 240" o:spid="_x0000_s1042" style="position:absolute;flip:x;visibility:visible;mso-wrap-style:square" from="15011,2057" to="2366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" strokeweight="1.5pt"/>
                </v:group>
                <v:group id="Ryhmä 29" o:spid="_x0000_s1043" style="position:absolute;left:40538;top:9067;width:28861;height:17583" coordsize="28860,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kstiruutu 234" o:spid="_x0000_s1044" type="#_x0000_t202" style="position:absolute;left:12725;width:161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680DEDD" w14:textId="77777777" w:rsidR="00CE4738" w:rsidRPr="00803E90" w:rsidRDefault="00CE4738" w:rsidP="00227319">
                          <w:pPr>
                            <w:rPr>
                              <w:b/>
                              <w:sz w:val="28"/>
                              <w:szCs w:val="28"/>
                            </w:rPr>
                          </w:pPr>
                          <w:r>
                            <w:rPr>
                              <w:b/>
                              <w:sz w:val="28"/>
                              <w:szCs w:val="28"/>
                            </w:rPr>
                            <w:t>9</w:t>
                          </w:r>
                          <w:r w:rsidRPr="00803E90">
                            <w:rPr>
                              <w:b/>
                              <w:sz w:val="28"/>
                              <w:szCs w:val="28"/>
                            </w:rPr>
                            <w:t>. Info</w:t>
                          </w:r>
                          <w:r>
                            <w:rPr>
                              <w:b/>
                              <w:sz w:val="28"/>
                              <w:szCs w:val="28"/>
                            </w:rPr>
                            <w:t>-knapp</w:t>
                          </w:r>
                        </w:p>
                      </w:txbxContent>
                    </v:textbox>
                  </v:shape>
                  <v:line id="Suora yhdysviiva 241" o:spid="_x0000_s1045" style="position:absolute;flip:x;visibility:visible;mso-wrap-style:square" from="0,3429" to="15112,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" strokeweight="1.5pt"/>
                </v:group>
                <v:group id="Ryhmä 229" o:spid="_x0000_s1046" style="position:absolute;left:49911;top:25298;width:20593;height:3277" coordsize="20593,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kstiruutu 63" o:spid="_x0000_s1047" type="#_x0000_t202" style="position:absolute;left:5486;width:1510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A5934F6" w14:textId="77777777" w:rsidR="00CE4738" w:rsidRPr="004A77C6" w:rsidRDefault="00CE4738" w:rsidP="00227319">
                          <w:pPr>
                            <w:rPr>
                              <w:b/>
                              <w:sz w:val="28"/>
                              <w:szCs w:val="28"/>
                            </w:rPr>
                          </w:pPr>
                          <w:r>
                            <w:rPr>
                              <w:b/>
                              <w:sz w:val="28"/>
                              <w:szCs w:val="28"/>
                            </w:rPr>
                            <w:t>1. Strömknapp</w:t>
                          </w:r>
                        </w:p>
                      </w:txbxContent>
                    </v:textbox>
                  </v:shape>
                  <v:line id="Suora yhdysviiva 242" o:spid="_x0000_s1048" style="position:absolute;flip:x;visibility:visible;mso-wrap-style:square" from="0,1219" to="5918,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wHwwAAANwAAAAPAAAAZHJzL2Rvd25yZXYueG1sRI9Bi8Iw&#10;FITvC/6H8ARva2pZZK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oBbMB8MAAADcAAAADwAA&#10;AAAAAAAAAAAAAAAHAgAAZHJzL2Rvd25yZXYueG1sUEsFBgAAAAADAAMAtwAAAPcCAAAAAA==&#10;" strokeweight="1.5pt"/>
                </v:group>
                <v:group id="Ryhmä 20" o:spid="_x0000_s1049" style="position:absolute;left:22174;top:41681;width:12167;height:11709" coordsize="12167,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kstiruutu 227" o:spid="_x0000_s1050" type="#_x0000_t202" style="position:absolute;top:5715;width:1028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05B045D" w14:textId="77777777" w:rsidR="00CE4738" w:rsidRDefault="00CE4738" w:rsidP="00227319">
                          <w:pPr>
                            <w:rPr>
                              <w:b/>
                              <w:sz w:val="28"/>
                              <w:szCs w:val="28"/>
                            </w:rPr>
                          </w:pPr>
                          <w:r>
                            <w:rPr>
                              <w:b/>
                              <w:sz w:val="28"/>
                              <w:szCs w:val="28"/>
                            </w:rPr>
                            <w:t>3. Spola bakåt</w:t>
                          </w:r>
                        </w:p>
                        <w:p w14:paraId="7EC33920" w14:textId="77777777" w:rsidR="00CE4738" w:rsidRPr="00FC3FCD" w:rsidRDefault="00CE4738" w:rsidP="00227319">
                          <w:pPr>
                            <w:rPr>
                              <w:b/>
                              <w:sz w:val="28"/>
                              <w:szCs w:val="28"/>
                            </w:rPr>
                          </w:pPr>
                        </w:p>
                      </w:txbxContent>
                    </v:textbox>
                  </v:shape>
                  <v:line id="Suora yhdysviiva 243" o:spid="_x0000_s1051" style="position:absolute;flip:x;visibility:visible;mso-wrap-style:square" from="6324,0" to="12167,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" strokeweight="1.5pt"/>
                </v:group>
                <v:group id="Ryhmä 246" o:spid="_x0000_s1052" style="position:absolute;left:476;top:28415;width:23979;height:5204" coordorigin="476,-6" coordsize="23979,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kstiruutu 232" o:spid="_x0000_s1053" type="#_x0000_t202" style="position:absolute;left:476;top:-6;width:15500;height: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37E3E36" w14:textId="77777777" w:rsidR="00CE4738" w:rsidRPr="00F14F4F" w:rsidRDefault="00CE4738" w:rsidP="00227319">
                          <w:pPr>
                            <w:rPr>
                              <w:b/>
                              <w:sz w:val="28"/>
                              <w:szCs w:val="28"/>
                            </w:rPr>
                          </w:pPr>
                          <w:r w:rsidRPr="00FC3FCD">
                            <w:rPr>
                              <w:b/>
                              <w:sz w:val="28"/>
                              <w:szCs w:val="28"/>
                            </w:rPr>
                            <w:t>12</w:t>
                          </w:r>
                          <w:r>
                            <w:rPr>
                              <w:b/>
                              <w:sz w:val="28"/>
                              <w:szCs w:val="28"/>
                            </w:rPr>
                            <w:t>. Bokmärke</w:t>
                          </w:r>
                        </w:p>
                      </w:txbxContent>
                    </v:textbox>
                  </v:shape>
                  <v:line id="Suora yhdysviiva 244" o:spid="_x0000_s1054" style="position:absolute;flip:x;visibility:visible;mso-wrap-style:square" from="15392,1295" to="2445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group>
                <v:group id="Ryhmä 247" o:spid="_x0000_s1055" style="position:absolute;left:381;top:22174;width:23279;height:3124" coordsize="23279,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kstiruutu 233" o:spid="_x0000_s1056" type="#_x0000_t202" style="position:absolute;width:1313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E5F57F6" w14:textId="77777777" w:rsidR="00CE4738" w:rsidRDefault="00CE4738" w:rsidP="00227319">
                          <w:pPr>
                            <w:rPr>
                              <w:b/>
                              <w:sz w:val="28"/>
                              <w:szCs w:val="28"/>
                            </w:rPr>
                          </w:pPr>
                          <w:r>
                            <w:rPr>
                              <w:b/>
                              <w:sz w:val="28"/>
                              <w:szCs w:val="28"/>
                            </w:rPr>
                            <w:t>11. Titellista</w:t>
                          </w:r>
                        </w:p>
                        <w:p w14:paraId="2ABE7426" w14:textId="77777777" w:rsidR="00CE4738" w:rsidRPr="00FC3FCD" w:rsidRDefault="00CE4738" w:rsidP="00227319">
                          <w:pPr>
                            <w:rPr>
                              <w:b/>
                              <w:sz w:val="28"/>
                              <w:szCs w:val="28"/>
                            </w:rPr>
                          </w:pPr>
                        </w:p>
                      </w:txbxContent>
                    </v:textbox>
                  </v:shape>
                  <v:line id="Suora yhdysviiva 249" o:spid="_x0000_s1057" style="position:absolute;flip:x;visibility:visible;mso-wrap-style:square" from="13106,1447" to="23279,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" strokeweight="1.5pt"/>
                </v:group>
                <v:group id="Ryhmä 24" o:spid="_x0000_s1058" style="position:absolute;left:476;top:16474;width:35611;height:10094" coordorigin="95,2301" coordsize="35610,1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kstiruutu 235" o:spid="_x0000_s1059" type="#_x0000_t202" style="position:absolute;left:95;top:2301;width:14535;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91899F5" w14:textId="77777777" w:rsidR="00CE4738" w:rsidRDefault="00CE4738" w:rsidP="009A6CDF">
                          <w:pPr>
                            <w:rPr>
                              <w:b/>
                              <w:sz w:val="28"/>
                              <w:szCs w:val="28"/>
                            </w:rPr>
                          </w:pPr>
                          <w:r>
                            <w:rPr>
                              <w:b/>
                              <w:sz w:val="28"/>
                              <w:szCs w:val="28"/>
                            </w:rPr>
                            <w:t>10</w:t>
                          </w:r>
                          <w:r w:rsidRPr="00803E90">
                            <w:rPr>
                              <w:b/>
                              <w:sz w:val="28"/>
                              <w:szCs w:val="28"/>
                            </w:rPr>
                            <w:t>.</w:t>
                          </w:r>
                          <w:r>
                            <w:rPr>
                              <w:b/>
                              <w:sz w:val="28"/>
                              <w:szCs w:val="28"/>
                            </w:rPr>
                            <w:t xml:space="preserve"> Pilknappar</w:t>
                          </w:r>
                        </w:p>
                        <w:p w14:paraId="6FD72A7C" w14:textId="77777777" w:rsidR="00CE4738" w:rsidRPr="00803E90" w:rsidRDefault="00CE4738" w:rsidP="009A6CDF">
                          <w:pPr>
                            <w:rPr>
                              <w:b/>
                              <w:sz w:val="28"/>
                              <w:szCs w:val="28"/>
                            </w:rPr>
                          </w:pPr>
                        </w:p>
                        <w:p w14:paraId="2C85D920" w14:textId="77777777" w:rsidR="00CE4738" w:rsidRPr="00803E90" w:rsidRDefault="00CE4738" w:rsidP="00227319">
                          <w:pPr>
                            <w:rPr>
                              <w:b/>
                              <w:sz w:val="28"/>
                              <w:szCs w:val="28"/>
                            </w:rPr>
                          </w:pPr>
                        </w:p>
                      </w:txbxContent>
                    </v:textbox>
                  </v:shape>
                  <v:line id="Suora yhdysviiva 250" o:spid="_x0000_s1060" style="position:absolute;flip:x y;visibility:visible;mso-wrap-style:square" from="15011,5334" to="35706,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" strokeweight="1.5pt"/>
                </v:group>
                <v:group id="Ryhmä 30" o:spid="_x0000_s1061" style="position:absolute;left:32461;top:42062;width:17811;height:12325" coordsize="17811,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kstiruutu 226" o:spid="_x0000_s1062" type="#_x0000_t202" style="position:absolute;top:5410;width:17811;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8752564" w14:textId="77777777" w:rsidR="00CE4738" w:rsidRDefault="00CE4738" w:rsidP="00227319">
                          <w:pPr>
                            <w:rPr>
                              <w:b/>
                              <w:sz w:val="28"/>
                              <w:szCs w:val="28"/>
                            </w:rPr>
                          </w:pPr>
                          <w:r>
                            <w:rPr>
                              <w:b/>
                              <w:sz w:val="28"/>
                              <w:szCs w:val="28"/>
                            </w:rPr>
                            <w:t xml:space="preserve">4. Spela upp / </w:t>
                          </w:r>
                        </w:p>
                        <w:p w14:paraId="012844EC" w14:textId="77777777" w:rsidR="00CE4738" w:rsidRPr="004A77C6" w:rsidRDefault="00CE4738" w:rsidP="00227319">
                          <w:pPr>
                            <w:rPr>
                              <w:b/>
                              <w:sz w:val="28"/>
                              <w:szCs w:val="28"/>
                            </w:rPr>
                          </w:pPr>
                          <w:r>
                            <w:rPr>
                              <w:b/>
                              <w:sz w:val="28"/>
                              <w:szCs w:val="28"/>
                            </w:rPr>
                            <w:t>Stopp</w:t>
                          </w:r>
                        </w:p>
                      </w:txbxContent>
                    </v:textbox>
                  </v:shape>
                  <v:line id="Suora yhdysviiva 252" o:spid="_x0000_s1063" style="position:absolute;visibility:visible;mso-wrap-style:square" from="8001,0" to="814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group>
                <v:group id="Ryhmä 14" o:spid="_x0000_s1064" style="position:absolute;left:46786;top:41681;width:14859;height:11430" coordsize="14859,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kstiruutu 225" o:spid="_x0000_s1065" type="#_x0000_t202" style="position:absolute;left:3429;top:5715;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ED3C3EA" w14:textId="77777777" w:rsidR="00CE4738" w:rsidRPr="00FC3FCD" w:rsidRDefault="00CE4738" w:rsidP="00227319">
                          <w:pPr>
                            <w:rPr>
                              <w:b/>
                              <w:sz w:val="28"/>
                              <w:szCs w:val="28"/>
                            </w:rPr>
                          </w:pPr>
                          <w:r>
                            <w:rPr>
                              <w:b/>
                              <w:sz w:val="28"/>
                              <w:szCs w:val="28"/>
                            </w:rPr>
                            <w:t>5. Spola framåt</w:t>
                          </w:r>
                        </w:p>
                      </w:txbxContent>
                    </v:textbox>
                  </v:shape>
                  <v:line id="Suora yhdysviiva 253" o:spid="_x0000_s1066" style="position:absolute;visibility:visible;mso-wrap-style:square" from="0,0" to="6447,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v:group id="Ryhmä 31" o:spid="_x0000_s1067" style="position:absolute;left:42976;top:35814;width:26670;height:8572" coordsize="2667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kstiruutu 224" o:spid="_x0000_s1068" type="#_x0000_t202" style="position:absolute;left:12420;top:2895;width:14250;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04989DFF" w14:textId="77777777" w:rsidR="00CE4738" w:rsidRPr="004A77C6" w:rsidRDefault="00CE4738" w:rsidP="00227319">
                          <w:pPr>
                            <w:rPr>
                              <w:b/>
                              <w:sz w:val="28"/>
                              <w:szCs w:val="28"/>
                            </w:rPr>
                          </w:pPr>
                          <w:r w:rsidRPr="00FC3FCD">
                            <w:rPr>
                              <w:b/>
                              <w:sz w:val="28"/>
                              <w:szCs w:val="28"/>
                            </w:rPr>
                            <w:t>2</w:t>
                          </w:r>
                          <w:r>
                            <w:rPr>
                              <w:b/>
                              <w:sz w:val="28"/>
                              <w:szCs w:val="28"/>
                            </w:rPr>
                            <w:t>. Viloläge</w:t>
                          </w:r>
                        </w:p>
                      </w:txbxContent>
                    </v:textbox>
                  </v:shape>
                  <v:line id="Suora yhdysviiva 254" o:spid="_x0000_s1069" style="position:absolute;flip:x y;visibility:visible;mso-wrap-style:square" from="0,0" to="12678,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" strokeweight="1.5pt"/>
                </v:group>
                <w10:wrap anchorx="margin"/>
              </v:group>
            </w:pict>
          </mc:Fallback>
        </mc:AlternateContent>
      </w:r>
    </w:p>
    <w:p w14:paraId="5F65AB8A" w14:textId="77777777" w:rsidR="00F602B5" w:rsidRPr="004A66D9" w:rsidRDefault="00F602B5" w:rsidP="00F602B5">
      <w:pPr>
        <w:tabs>
          <w:tab w:val="left" w:pos="2650"/>
        </w:tabs>
        <w:rPr>
          <w:lang w:val="sv-SE"/>
        </w:rPr>
      </w:pPr>
    </w:p>
    <w:p w14:paraId="5A72C88A" w14:textId="77777777" w:rsidR="00F602B5" w:rsidRPr="004A66D9" w:rsidRDefault="00F602B5" w:rsidP="00F602B5">
      <w:pPr>
        <w:tabs>
          <w:tab w:val="left" w:pos="2650"/>
        </w:tabs>
        <w:rPr>
          <w:lang w:val="sv-SE"/>
        </w:rPr>
      </w:pPr>
    </w:p>
    <w:p w14:paraId="00843632" w14:textId="77777777" w:rsidR="00F602B5" w:rsidRPr="004A66D9" w:rsidRDefault="00F602B5" w:rsidP="00F602B5">
      <w:pPr>
        <w:tabs>
          <w:tab w:val="left" w:pos="2650"/>
        </w:tabs>
        <w:rPr>
          <w:lang w:val="sv-SE"/>
        </w:rPr>
      </w:pPr>
    </w:p>
    <w:p w14:paraId="6B1FCA64" w14:textId="77777777" w:rsidR="00F602B5" w:rsidRPr="004A66D9" w:rsidRDefault="00F602B5" w:rsidP="00F602B5">
      <w:pPr>
        <w:tabs>
          <w:tab w:val="left" w:pos="2650"/>
        </w:tabs>
        <w:rPr>
          <w:lang w:val="sv-SE"/>
        </w:rPr>
      </w:pPr>
    </w:p>
    <w:p w14:paraId="3DA4614E" w14:textId="77777777" w:rsidR="00F602B5" w:rsidRPr="004A66D9" w:rsidRDefault="00F602B5" w:rsidP="00F602B5">
      <w:pPr>
        <w:tabs>
          <w:tab w:val="left" w:pos="2650"/>
        </w:tabs>
        <w:rPr>
          <w:lang w:val="sv-SE"/>
        </w:rPr>
      </w:pPr>
    </w:p>
    <w:p w14:paraId="6635BFD4" w14:textId="77777777" w:rsidR="00F602B5" w:rsidRPr="004A66D9" w:rsidRDefault="00F602B5" w:rsidP="00F602B5">
      <w:pPr>
        <w:tabs>
          <w:tab w:val="left" w:pos="2650"/>
        </w:tabs>
        <w:rPr>
          <w:lang w:val="sv-SE"/>
        </w:rPr>
      </w:pPr>
    </w:p>
    <w:p w14:paraId="370D27B2" w14:textId="77777777" w:rsidR="00F602B5" w:rsidRPr="004A66D9" w:rsidRDefault="00F602B5" w:rsidP="00F602B5">
      <w:pPr>
        <w:tabs>
          <w:tab w:val="left" w:pos="2650"/>
        </w:tabs>
        <w:rPr>
          <w:lang w:val="sv-SE"/>
        </w:rPr>
      </w:pPr>
    </w:p>
    <w:p w14:paraId="0EB89EED" w14:textId="77777777" w:rsidR="00F602B5" w:rsidRPr="004A66D9" w:rsidRDefault="00F602B5" w:rsidP="00F602B5">
      <w:pPr>
        <w:tabs>
          <w:tab w:val="left" w:pos="2650"/>
        </w:tabs>
        <w:rPr>
          <w:lang w:val="sv-SE"/>
        </w:rPr>
      </w:pPr>
    </w:p>
    <w:p w14:paraId="5BB5939B" w14:textId="77777777" w:rsidR="00F602B5" w:rsidRPr="004A66D9" w:rsidRDefault="00F602B5" w:rsidP="00F602B5">
      <w:pPr>
        <w:tabs>
          <w:tab w:val="left" w:pos="2650"/>
        </w:tabs>
        <w:rPr>
          <w:lang w:val="sv-SE"/>
        </w:rPr>
      </w:pPr>
    </w:p>
    <w:p w14:paraId="5FEC9346" w14:textId="77777777" w:rsidR="00F602B5" w:rsidRPr="004A66D9" w:rsidRDefault="00F602B5" w:rsidP="00F602B5">
      <w:pPr>
        <w:tabs>
          <w:tab w:val="left" w:pos="2650"/>
        </w:tabs>
        <w:rPr>
          <w:lang w:val="sv-SE"/>
        </w:rPr>
      </w:pPr>
    </w:p>
    <w:p w14:paraId="11DAC8D6" w14:textId="77777777" w:rsidR="00F602B5" w:rsidRPr="004A66D9" w:rsidRDefault="00F602B5" w:rsidP="00F602B5">
      <w:pPr>
        <w:tabs>
          <w:tab w:val="left" w:pos="2650"/>
        </w:tabs>
        <w:rPr>
          <w:lang w:val="sv-SE"/>
        </w:rPr>
      </w:pPr>
    </w:p>
    <w:p w14:paraId="11577C82" w14:textId="77777777" w:rsidR="00F602B5" w:rsidRPr="004A66D9" w:rsidRDefault="00F602B5" w:rsidP="00F602B5">
      <w:pPr>
        <w:tabs>
          <w:tab w:val="left" w:pos="2650"/>
        </w:tabs>
        <w:rPr>
          <w:lang w:val="sv-SE"/>
        </w:rPr>
      </w:pPr>
    </w:p>
    <w:p w14:paraId="645034A2" w14:textId="77777777" w:rsidR="00F602B5" w:rsidRPr="004A66D9" w:rsidRDefault="00F602B5" w:rsidP="00F602B5">
      <w:pPr>
        <w:tabs>
          <w:tab w:val="left" w:pos="2650"/>
        </w:tabs>
        <w:rPr>
          <w:lang w:val="sv-SE"/>
        </w:rPr>
      </w:pPr>
    </w:p>
    <w:p w14:paraId="74000789" w14:textId="77777777" w:rsidR="00F602B5" w:rsidRPr="004A66D9" w:rsidRDefault="00F602B5" w:rsidP="00F602B5">
      <w:pPr>
        <w:tabs>
          <w:tab w:val="left" w:pos="2650"/>
        </w:tabs>
        <w:rPr>
          <w:lang w:val="sv-SE"/>
        </w:rPr>
      </w:pPr>
    </w:p>
    <w:p w14:paraId="402E070F" w14:textId="77777777" w:rsidR="00F602B5" w:rsidRPr="004A66D9" w:rsidRDefault="00F602B5" w:rsidP="00F602B5">
      <w:pPr>
        <w:tabs>
          <w:tab w:val="left" w:pos="2650"/>
        </w:tabs>
        <w:rPr>
          <w:lang w:val="sv-SE"/>
        </w:rPr>
      </w:pPr>
    </w:p>
    <w:p w14:paraId="40D1A0B1" w14:textId="77777777" w:rsidR="00F602B5" w:rsidRPr="004A66D9" w:rsidRDefault="00F602B5" w:rsidP="00F602B5">
      <w:pPr>
        <w:tabs>
          <w:tab w:val="left" w:pos="2650"/>
        </w:tabs>
        <w:rPr>
          <w:lang w:val="sv-SE"/>
        </w:rPr>
      </w:pPr>
    </w:p>
    <w:p w14:paraId="450E82C3" w14:textId="77777777" w:rsidR="00F602B5" w:rsidRPr="004A66D9" w:rsidRDefault="00F602B5" w:rsidP="00F602B5">
      <w:pPr>
        <w:tabs>
          <w:tab w:val="left" w:pos="2650"/>
        </w:tabs>
        <w:rPr>
          <w:lang w:val="sv-SE"/>
        </w:rPr>
      </w:pPr>
    </w:p>
    <w:p w14:paraId="58BB5239" w14:textId="77777777" w:rsidR="00F602B5" w:rsidRPr="004A66D9" w:rsidRDefault="00F602B5" w:rsidP="00F602B5">
      <w:pPr>
        <w:tabs>
          <w:tab w:val="left" w:pos="2650"/>
        </w:tabs>
        <w:rPr>
          <w:lang w:val="sv-SE"/>
        </w:rPr>
      </w:pPr>
    </w:p>
    <w:p w14:paraId="254E3751" w14:textId="77777777" w:rsidR="00F602B5" w:rsidRPr="004A66D9" w:rsidRDefault="00F602B5" w:rsidP="00F602B5">
      <w:pPr>
        <w:tabs>
          <w:tab w:val="left" w:pos="2650"/>
        </w:tabs>
        <w:rPr>
          <w:lang w:val="sv-SE"/>
        </w:rPr>
      </w:pPr>
    </w:p>
    <w:p w14:paraId="44ACD366" w14:textId="77777777" w:rsidR="00F602B5" w:rsidRPr="004A66D9" w:rsidRDefault="00F602B5" w:rsidP="00F602B5">
      <w:pPr>
        <w:tabs>
          <w:tab w:val="left" w:pos="2650"/>
        </w:tabs>
        <w:rPr>
          <w:lang w:val="sv-SE"/>
        </w:rPr>
      </w:pPr>
    </w:p>
    <w:p w14:paraId="3536DA01" w14:textId="77777777" w:rsidR="00227319" w:rsidRPr="004A66D9" w:rsidRDefault="00227319" w:rsidP="00F602B5">
      <w:pPr>
        <w:tabs>
          <w:tab w:val="left" w:pos="2650"/>
        </w:tabs>
        <w:rPr>
          <w:lang w:val="sv-SE"/>
        </w:rPr>
      </w:pPr>
    </w:p>
    <w:p w14:paraId="14562C10" w14:textId="77777777" w:rsidR="00227319" w:rsidRPr="004A66D9" w:rsidRDefault="00227319" w:rsidP="00F602B5">
      <w:pPr>
        <w:tabs>
          <w:tab w:val="left" w:pos="2650"/>
        </w:tabs>
        <w:rPr>
          <w:lang w:val="sv-SE"/>
        </w:rPr>
      </w:pPr>
    </w:p>
    <w:p w14:paraId="48E5112B" w14:textId="77777777" w:rsidR="00227319" w:rsidRPr="004A66D9" w:rsidRDefault="00227319" w:rsidP="00F602B5">
      <w:pPr>
        <w:tabs>
          <w:tab w:val="left" w:pos="2650"/>
        </w:tabs>
        <w:rPr>
          <w:lang w:val="sv-SE"/>
        </w:rPr>
      </w:pPr>
    </w:p>
    <w:p w14:paraId="16D070AC" w14:textId="77777777" w:rsidR="00335899" w:rsidRDefault="00655E36" w:rsidP="00335899">
      <w:pPr>
        <w:numPr>
          <w:ilvl w:val="0"/>
          <w:numId w:val="4"/>
        </w:numPr>
        <w:spacing w:after="40"/>
        <w:rPr>
          <w:noProof/>
          <w:szCs w:val="32"/>
          <w:lang w:val="sv-SE"/>
        </w:rPr>
      </w:pPr>
      <w:r w:rsidRPr="00335899">
        <w:rPr>
          <w:noProof/>
          <w:szCs w:val="32"/>
          <w:lang w:val="sv-SE"/>
        </w:rPr>
        <w:t xml:space="preserve">Strömknapp: </w:t>
      </w:r>
      <w:r w:rsidR="00814E26">
        <w:rPr>
          <w:noProof/>
          <w:szCs w:val="32"/>
          <w:lang w:val="sv-SE"/>
        </w:rPr>
        <w:t>starta eller stäng av spelaren genom att hålla in knappen</w:t>
      </w:r>
    </w:p>
    <w:p w14:paraId="557F25FD" w14:textId="77777777" w:rsidR="00655E36" w:rsidRPr="00335899" w:rsidRDefault="00655E36" w:rsidP="00335899">
      <w:pPr>
        <w:numPr>
          <w:ilvl w:val="0"/>
          <w:numId w:val="4"/>
        </w:numPr>
        <w:spacing w:after="40"/>
        <w:rPr>
          <w:noProof/>
          <w:szCs w:val="32"/>
          <w:lang w:val="sv-SE"/>
        </w:rPr>
      </w:pPr>
      <w:r w:rsidRPr="00335899">
        <w:rPr>
          <w:noProof/>
          <w:szCs w:val="32"/>
          <w:lang w:val="sv-SE"/>
        </w:rPr>
        <w:t xml:space="preserve">Viloläge: </w:t>
      </w:r>
      <w:r w:rsidR="00335899" w:rsidRPr="00335899">
        <w:rPr>
          <w:szCs w:val="32"/>
          <w:lang w:val="sv-SE"/>
        </w:rPr>
        <w:t xml:space="preserve">välj avstängningstiden </w:t>
      </w:r>
      <w:r w:rsidR="00570036">
        <w:rPr>
          <w:szCs w:val="32"/>
          <w:lang w:val="sv-SE"/>
        </w:rPr>
        <w:t>genom att trycka på knappen upprepade gånger</w:t>
      </w:r>
    </w:p>
    <w:p w14:paraId="09E13AE6" w14:textId="77777777" w:rsidR="00335899" w:rsidRDefault="00655E36" w:rsidP="00335899">
      <w:pPr>
        <w:numPr>
          <w:ilvl w:val="0"/>
          <w:numId w:val="4"/>
        </w:numPr>
        <w:spacing w:after="40"/>
        <w:ind w:left="867" w:hanging="510"/>
        <w:rPr>
          <w:noProof/>
          <w:szCs w:val="32"/>
          <w:lang w:val="sv-SE"/>
        </w:rPr>
      </w:pPr>
      <w:r w:rsidRPr="00335899">
        <w:rPr>
          <w:noProof/>
          <w:szCs w:val="32"/>
          <w:lang w:val="sv-SE"/>
        </w:rPr>
        <w:t xml:space="preserve">Spola bakåt: </w:t>
      </w:r>
      <w:r w:rsidR="00335899" w:rsidRPr="00335899">
        <w:rPr>
          <w:szCs w:val="32"/>
          <w:lang w:val="sv-SE"/>
        </w:rPr>
        <w:t>håll kna</w:t>
      </w:r>
      <w:r w:rsidR="00335899">
        <w:rPr>
          <w:szCs w:val="32"/>
          <w:lang w:val="sv-SE"/>
        </w:rPr>
        <w:t>ppen nedtryckt under spolningen</w:t>
      </w:r>
    </w:p>
    <w:p w14:paraId="209D30D2" w14:textId="77777777" w:rsidR="00655E36" w:rsidRPr="00335899" w:rsidRDefault="00655E36" w:rsidP="00335899">
      <w:pPr>
        <w:numPr>
          <w:ilvl w:val="0"/>
          <w:numId w:val="4"/>
        </w:numPr>
        <w:spacing w:after="40"/>
        <w:ind w:left="867" w:hanging="510"/>
        <w:rPr>
          <w:noProof/>
          <w:szCs w:val="32"/>
          <w:lang w:val="sv-SE"/>
        </w:rPr>
      </w:pPr>
      <w:r w:rsidRPr="00335899">
        <w:rPr>
          <w:noProof/>
          <w:szCs w:val="32"/>
          <w:lang w:val="sv-SE"/>
        </w:rPr>
        <w:t xml:space="preserve">Spela upp/Stopp: </w:t>
      </w:r>
      <w:r w:rsidR="00335899" w:rsidRPr="00335899">
        <w:rPr>
          <w:szCs w:val="32"/>
          <w:lang w:val="sv-SE"/>
        </w:rPr>
        <w:t>avbryt lyssnandet eller fortsätt där du blev</w:t>
      </w:r>
    </w:p>
    <w:p w14:paraId="4966A2A8" w14:textId="77777777" w:rsidR="00335899" w:rsidRDefault="00655E36" w:rsidP="00335899">
      <w:pPr>
        <w:numPr>
          <w:ilvl w:val="0"/>
          <w:numId w:val="4"/>
        </w:numPr>
        <w:spacing w:after="40"/>
        <w:ind w:left="867" w:hanging="510"/>
        <w:rPr>
          <w:noProof/>
          <w:szCs w:val="32"/>
          <w:lang w:val="sv-SE"/>
        </w:rPr>
      </w:pPr>
      <w:r w:rsidRPr="00335899">
        <w:rPr>
          <w:noProof/>
          <w:szCs w:val="32"/>
          <w:lang w:val="sv-SE"/>
        </w:rPr>
        <w:t xml:space="preserve">Spola framåt: </w:t>
      </w:r>
      <w:r w:rsidR="00335899" w:rsidRPr="00335899">
        <w:rPr>
          <w:szCs w:val="32"/>
          <w:lang w:val="sv-SE"/>
        </w:rPr>
        <w:t>håll kna</w:t>
      </w:r>
      <w:r w:rsidR="00335899">
        <w:rPr>
          <w:szCs w:val="32"/>
          <w:lang w:val="sv-SE"/>
        </w:rPr>
        <w:t>ppen nedtryckt under spolningen</w:t>
      </w:r>
    </w:p>
    <w:p w14:paraId="017AF3FB" w14:textId="77777777" w:rsidR="00655E36" w:rsidRPr="00335899" w:rsidRDefault="00655E36" w:rsidP="00335899">
      <w:pPr>
        <w:numPr>
          <w:ilvl w:val="0"/>
          <w:numId w:val="4"/>
        </w:numPr>
        <w:spacing w:after="40"/>
        <w:ind w:left="867" w:hanging="510"/>
        <w:rPr>
          <w:noProof/>
          <w:szCs w:val="32"/>
          <w:lang w:val="sv-SE"/>
        </w:rPr>
      </w:pPr>
      <w:r w:rsidRPr="00335899">
        <w:rPr>
          <w:noProof/>
          <w:szCs w:val="32"/>
          <w:lang w:val="sv-SE"/>
        </w:rPr>
        <w:t xml:space="preserve">Tonläge: </w:t>
      </w:r>
      <w:r w:rsidR="00335899" w:rsidRPr="00335899">
        <w:rPr>
          <w:szCs w:val="32"/>
          <w:lang w:val="sv-SE"/>
        </w:rPr>
        <w:t xml:space="preserve">den övre knappen gör tonläget ljusare, den nedre gör tonläget mörkare </w:t>
      </w:r>
    </w:p>
    <w:p w14:paraId="64EE9BB4" w14:textId="77777777" w:rsidR="00335899" w:rsidRDefault="00655E36" w:rsidP="00335899">
      <w:pPr>
        <w:numPr>
          <w:ilvl w:val="0"/>
          <w:numId w:val="4"/>
        </w:numPr>
        <w:spacing w:after="40"/>
        <w:ind w:left="867" w:hanging="510"/>
        <w:rPr>
          <w:noProof/>
          <w:szCs w:val="32"/>
          <w:lang w:val="sv-SE"/>
        </w:rPr>
      </w:pPr>
      <w:r w:rsidRPr="00335899">
        <w:rPr>
          <w:noProof/>
          <w:szCs w:val="32"/>
          <w:lang w:val="sv-SE"/>
        </w:rPr>
        <w:t xml:space="preserve">Volym: </w:t>
      </w:r>
      <w:r w:rsidR="00335899" w:rsidRPr="00335899">
        <w:rPr>
          <w:szCs w:val="32"/>
          <w:lang w:val="sv-SE"/>
        </w:rPr>
        <w:t xml:space="preserve">den övre knappen höjer volymen och den nedre sänker volymen. </w:t>
      </w:r>
    </w:p>
    <w:p w14:paraId="30D83916" w14:textId="77777777" w:rsidR="00655E36" w:rsidRPr="00335899" w:rsidRDefault="00655E36" w:rsidP="00335899">
      <w:pPr>
        <w:numPr>
          <w:ilvl w:val="0"/>
          <w:numId w:val="4"/>
        </w:numPr>
        <w:spacing w:after="40"/>
        <w:ind w:left="867" w:hanging="510"/>
        <w:rPr>
          <w:noProof/>
          <w:szCs w:val="32"/>
          <w:lang w:val="sv-SE"/>
        </w:rPr>
      </w:pPr>
      <w:r w:rsidRPr="00335899">
        <w:rPr>
          <w:noProof/>
          <w:szCs w:val="32"/>
          <w:lang w:val="sv-SE"/>
        </w:rPr>
        <w:lastRenderedPageBreak/>
        <w:t xml:space="preserve">Hastighet: </w:t>
      </w:r>
      <w:r w:rsidR="00335899">
        <w:rPr>
          <w:szCs w:val="32"/>
          <w:lang w:val="sv-SE"/>
        </w:rPr>
        <w:t>d</w:t>
      </w:r>
      <w:r w:rsidR="00335899" w:rsidRPr="00335899">
        <w:rPr>
          <w:szCs w:val="32"/>
          <w:lang w:val="sv-SE"/>
        </w:rPr>
        <w:t xml:space="preserve">en övre knappen ökar hastigheten, den nedre minskar den </w:t>
      </w:r>
    </w:p>
    <w:p w14:paraId="7212C71F" w14:textId="77777777" w:rsidR="00655E36" w:rsidRPr="00E24B8E" w:rsidRDefault="00655E36" w:rsidP="00655E36">
      <w:pPr>
        <w:numPr>
          <w:ilvl w:val="0"/>
          <w:numId w:val="4"/>
        </w:numPr>
        <w:spacing w:after="40"/>
        <w:ind w:left="867" w:hanging="510"/>
        <w:rPr>
          <w:szCs w:val="32"/>
          <w:lang w:val="sv-SE"/>
        </w:rPr>
      </w:pPr>
      <w:r w:rsidRPr="00A2356C">
        <w:rPr>
          <w:noProof/>
          <w:szCs w:val="32"/>
          <w:lang w:val="sv-SE"/>
        </w:rPr>
        <w:t>Info-knapp</w:t>
      </w:r>
      <w:r w:rsidR="00312430" w:rsidRPr="00312430">
        <w:rPr>
          <w:noProof/>
          <w:szCs w:val="32"/>
          <w:lang w:val="sv-SE"/>
        </w:rPr>
        <w:t xml:space="preserve">: </w:t>
      </w:r>
      <w:r w:rsidR="00312430" w:rsidRPr="00312430">
        <w:rPr>
          <w:szCs w:val="32"/>
          <w:lang w:val="sv-SE"/>
        </w:rPr>
        <w:t>du får i</w:t>
      </w:r>
      <w:r w:rsidRPr="00312430">
        <w:rPr>
          <w:noProof/>
          <w:szCs w:val="32"/>
          <w:lang w:val="sv-SE"/>
        </w:rPr>
        <w:t>n</w:t>
      </w:r>
      <w:r w:rsidRPr="00A2356C">
        <w:rPr>
          <w:noProof/>
          <w:szCs w:val="32"/>
          <w:lang w:val="sv-SE"/>
        </w:rPr>
        <w:t xml:space="preserve">formation om publikationens längd </w:t>
      </w:r>
      <w:r w:rsidR="00312430">
        <w:rPr>
          <w:noProof/>
          <w:szCs w:val="32"/>
          <w:lang w:val="sv-SE"/>
        </w:rPr>
        <w:t>och spelarens strömförsörjning</w:t>
      </w:r>
    </w:p>
    <w:p w14:paraId="556DF110" w14:textId="77777777" w:rsidR="00F602B5" w:rsidRPr="006E2865" w:rsidRDefault="000C7D6C" w:rsidP="00F602B5">
      <w:pPr>
        <w:numPr>
          <w:ilvl w:val="0"/>
          <w:numId w:val="4"/>
        </w:numPr>
        <w:spacing w:after="40"/>
        <w:ind w:left="867" w:hanging="510"/>
        <w:rPr>
          <w:szCs w:val="32"/>
          <w:lang w:val="sv-SE"/>
        </w:rPr>
      </w:pPr>
      <w:r>
        <w:rPr>
          <w:szCs w:val="32"/>
          <w:lang w:val="sv-SE"/>
        </w:rPr>
        <w:t>P</w:t>
      </w:r>
      <w:r w:rsidR="00B40D79">
        <w:rPr>
          <w:szCs w:val="32"/>
          <w:lang w:val="sv-SE"/>
        </w:rPr>
        <w:t>ilknapp</w:t>
      </w:r>
      <w:r w:rsidR="00A205B1" w:rsidRPr="00A205B1">
        <w:rPr>
          <w:szCs w:val="32"/>
          <w:lang w:val="sv-SE"/>
        </w:rPr>
        <w:t>ar</w:t>
      </w:r>
      <w:r w:rsidR="00F602B5" w:rsidRPr="00A205B1">
        <w:rPr>
          <w:szCs w:val="32"/>
          <w:lang w:val="sv-SE"/>
        </w:rPr>
        <w:t xml:space="preserve">: </w:t>
      </w:r>
      <w:r w:rsidR="00A205B1" w:rsidRPr="00A205B1">
        <w:rPr>
          <w:szCs w:val="32"/>
          <w:lang w:val="sv-SE"/>
        </w:rPr>
        <w:t>förflytta dig mella</w:t>
      </w:r>
      <w:r w:rsidR="00A205B1">
        <w:rPr>
          <w:szCs w:val="32"/>
          <w:lang w:val="sv-SE"/>
        </w:rPr>
        <w:t>n publikationer och bläddra mellan</w:t>
      </w:r>
      <w:r w:rsidR="00A205B1" w:rsidRPr="00A205B1">
        <w:rPr>
          <w:szCs w:val="32"/>
          <w:lang w:val="sv-SE"/>
        </w:rPr>
        <w:t xml:space="preserve"> t.ex. h</w:t>
      </w:r>
      <w:r w:rsidR="00A205B1">
        <w:rPr>
          <w:szCs w:val="32"/>
          <w:lang w:val="sv-SE"/>
        </w:rPr>
        <w:t>uvud</w:t>
      </w:r>
      <w:r w:rsidR="00A205B1" w:rsidRPr="006E2865">
        <w:rPr>
          <w:szCs w:val="32"/>
          <w:lang w:val="sv-SE"/>
        </w:rPr>
        <w:t>rubrike</w:t>
      </w:r>
      <w:r w:rsidR="0008157F" w:rsidRPr="006E2865">
        <w:rPr>
          <w:szCs w:val="32"/>
          <w:lang w:val="sv-SE"/>
        </w:rPr>
        <w:t>r och artiklar i publikationen</w:t>
      </w:r>
    </w:p>
    <w:p w14:paraId="75C5D5F1" w14:textId="77777777" w:rsidR="00F602B5" w:rsidRPr="00A205B1" w:rsidRDefault="0008509E" w:rsidP="00F602B5">
      <w:pPr>
        <w:numPr>
          <w:ilvl w:val="0"/>
          <w:numId w:val="4"/>
        </w:numPr>
        <w:spacing w:after="40"/>
        <w:ind w:left="867" w:hanging="510"/>
        <w:rPr>
          <w:szCs w:val="32"/>
          <w:lang w:val="sv-SE"/>
        </w:rPr>
      </w:pPr>
      <w:r w:rsidRPr="006E2865">
        <w:rPr>
          <w:szCs w:val="32"/>
          <w:lang w:val="sv-SE"/>
        </w:rPr>
        <w:t>Titel</w:t>
      </w:r>
      <w:r w:rsidR="00A205B1" w:rsidRPr="006E2865">
        <w:rPr>
          <w:szCs w:val="32"/>
          <w:lang w:val="sv-SE"/>
        </w:rPr>
        <w:t>lista</w:t>
      </w:r>
      <w:r w:rsidRPr="006E2865">
        <w:rPr>
          <w:szCs w:val="32"/>
          <w:lang w:val="sv-SE"/>
        </w:rPr>
        <w:t xml:space="preserve"> = boklista</w:t>
      </w:r>
      <w:r w:rsidR="00A205B1" w:rsidRPr="006E2865">
        <w:rPr>
          <w:szCs w:val="32"/>
          <w:lang w:val="sv-SE"/>
        </w:rPr>
        <w:t>: för</w:t>
      </w:r>
      <w:r w:rsidR="00A205B1">
        <w:rPr>
          <w:szCs w:val="32"/>
          <w:lang w:val="sv-SE"/>
        </w:rPr>
        <w:t>f</w:t>
      </w:r>
      <w:r w:rsidR="005920FE">
        <w:rPr>
          <w:szCs w:val="32"/>
          <w:lang w:val="sv-SE"/>
        </w:rPr>
        <w:t>lytta dig mellan olika boklistor</w:t>
      </w:r>
    </w:p>
    <w:p w14:paraId="41AD644E" w14:textId="77777777" w:rsidR="00655E36" w:rsidRPr="00A205B1" w:rsidRDefault="00655E36" w:rsidP="00655E36">
      <w:pPr>
        <w:numPr>
          <w:ilvl w:val="0"/>
          <w:numId w:val="4"/>
        </w:numPr>
        <w:spacing w:after="40"/>
        <w:ind w:left="867" w:hanging="510"/>
        <w:rPr>
          <w:noProof/>
          <w:szCs w:val="32"/>
          <w:lang w:val="sv-SE"/>
        </w:rPr>
      </w:pPr>
      <w:r w:rsidRPr="00A205B1">
        <w:rPr>
          <w:noProof/>
          <w:szCs w:val="32"/>
          <w:lang w:val="sv-SE"/>
        </w:rPr>
        <w:t>Bokmärke: placera ut bokmärken i publikationerna</w:t>
      </w:r>
    </w:p>
    <w:p w14:paraId="33EDD197" w14:textId="77777777" w:rsidR="00655E36" w:rsidRPr="00A2356C" w:rsidRDefault="00655E36" w:rsidP="00655E36">
      <w:pPr>
        <w:numPr>
          <w:ilvl w:val="0"/>
          <w:numId w:val="4"/>
        </w:numPr>
        <w:spacing w:after="40"/>
        <w:ind w:left="867" w:hanging="510"/>
        <w:rPr>
          <w:noProof/>
          <w:szCs w:val="32"/>
          <w:lang w:val="sv-SE"/>
        </w:rPr>
      </w:pPr>
      <w:r w:rsidRPr="00A205B1">
        <w:rPr>
          <w:noProof/>
          <w:szCs w:val="32"/>
          <w:lang w:val="sv-SE"/>
        </w:rPr>
        <w:t xml:space="preserve">Återlämna titel: ta bort </w:t>
      </w:r>
      <w:r w:rsidR="00E06EB7">
        <w:rPr>
          <w:noProof/>
          <w:szCs w:val="32"/>
          <w:lang w:val="sv-SE"/>
        </w:rPr>
        <w:t>pulikation</w:t>
      </w:r>
      <w:r w:rsidR="005920FE">
        <w:rPr>
          <w:noProof/>
          <w:szCs w:val="32"/>
          <w:lang w:val="sv-SE"/>
        </w:rPr>
        <w:t>en från boklist</w:t>
      </w:r>
      <w:r w:rsidRPr="00A2356C">
        <w:rPr>
          <w:noProof/>
          <w:szCs w:val="32"/>
          <w:lang w:val="sv-SE"/>
        </w:rPr>
        <w:t>an</w:t>
      </w:r>
      <w:r>
        <w:rPr>
          <w:noProof/>
          <w:szCs w:val="32"/>
          <w:lang w:val="sv-SE"/>
        </w:rPr>
        <w:t>.</w:t>
      </w:r>
    </w:p>
    <w:p w14:paraId="458E4BBF" w14:textId="77777777" w:rsidR="003C77E5" w:rsidRPr="006116E6" w:rsidRDefault="003C77E5" w:rsidP="003C77E5">
      <w:pPr>
        <w:rPr>
          <w:bCs/>
          <w:szCs w:val="32"/>
          <w:lang w:val="sv-SE"/>
        </w:rPr>
      </w:pPr>
    </w:p>
    <w:p w14:paraId="7EFCB992" w14:textId="77777777" w:rsidR="00F94702" w:rsidRPr="00F94702" w:rsidRDefault="00F94702" w:rsidP="00F94702">
      <w:pPr>
        <w:pStyle w:val="Otsikko1"/>
        <w:rPr>
          <w:lang w:val="sv-SE"/>
        </w:rPr>
      </w:pPr>
      <w:bookmarkStart w:id="18" w:name="_Toc486420536"/>
      <w:r w:rsidRPr="00F94702">
        <w:rPr>
          <w:lang w:val="sv-SE"/>
        </w:rPr>
        <w:t>Beskrivning av knapparna</w:t>
      </w:r>
      <w:bookmarkEnd w:id="18"/>
    </w:p>
    <w:p w14:paraId="4068186A" w14:textId="77777777" w:rsidR="00F94702" w:rsidRPr="00F94702" w:rsidRDefault="00F94702" w:rsidP="00F94702">
      <w:pPr>
        <w:rPr>
          <w:bCs/>
          <w:szCs w:val="32"/>
          <w:lang w:val="sv-SE"/>
        </w:rPr>
      </w:pPr>
    </w:p>
    <w:p w14:paraId="747D7671" w14:textId="77777777" w:rsidR="00F94702" w:rsidRPr="00B27C65" w:rsidRDefault="00472A0A" w:rsidP="00F94702">
      <w:pPr>
        <w:rPr>
          <w:szCs w:val="32"/>
          <w:lang w:val="sv-SE"/>
        </w:rPr>
      </w:pPr>
      <w:r>
        <w:rPr>
          <w:szCs w:val="32"/>
          <w:lang w:val="sv-SE"/>
        </w:rPr>
        <w:t>Ställ</w:t>
      </w:r>
      <w:r w:rsidR="00F94702" w:rsidRPr="004E35DB">
        <w:rPr>
          <w:szCs w:val="32"/>
          <w:lang w:val="sv-SE"/>
        </w:rPr>
        <w:t xml:space="preserve"> spelaren framför dig </w:t>
      </w:r>
      <w:r>
        <w:rPr>
          <w:szCs w:val="32"/>
          <w:lang w:val="sv-SE"/>
        </w:rPr>
        <w:t xml:space="preserve">med </w:t>
      </w:r>
      <w:r w:rsidR="00F94702" w:rsidRPr="004E35DB">
        <w:rPr>
          <w:szCs w:val="32"/>
          <w:lang w:val="sv-SE"/>
        </w:rPr>
        <w:t xml:space="preserve">handtaget till vänster. </w:t>
      </w:r>
      <w:r w:rsidR="00F94702">
        <w:rPr>
          <w:szCs w:val="32"/>
          <w:lang w:val="sv-SE"/>
        </w:rPr>
        <w:t>Uppe i</w:t>
      </w:r>
      <w:r w:rsidR="00F94702" w:rsidRPr="00B27C65">
        <w:rPr>
          <w:szCs w:val="32"/>
          <w:lang w:val="sv-SE"/>
        </w:rPr>
        <w:t xml:space="preserve"> </w:t>
      </w:r>
      <w:r>
        <w:rPr>
          <w:szCs w:val="32"/>
          <w:lang w:val="sv-SE"/>
        </w:rPr>
        <w:t xml:space="preserve">det vänstra </w:t>
      </w:r>
      <w:r w:rsidR="00F94702" w:rsidRPr="00B27C65">
        <w:rPr>
          <w:szCs w:val="32"/>
          <w:lang w:val="sv-SE"/>
        </w:rPr>
        <w:t>hörnet ovanför h</w:t>
      </w:r>
      <w:r w:rsidR="00F94702">
        <w:rPr>
          <w:szCs w:val="32"/>
          <w:lang w:val="sv-SE"/>
        </w:rPr>
        <w:t>andtaget sitter högtalargallret</w:t>
      </w:r>
      <w:r w:rsidR="00F94702" w:rsidRPr="00B27C65">
        <w:rPr>
          <w:szCs w:val="32"/>
          <w:lang w:val="sv-SE"/>
        </w:rPr>
        <w:t xml:space="preserve">. </w:t>
      </w:r>
    </w:p>
    <w:p w14:paraId="0C35C863" w14:textId="77777777" w:rsidR="00F94702" w:rsidRPr="00B27C65" w:rsidRDefault="00F94702" w:rsidP="00F94702">
      <w:pPr>
        <w:rPr>
          <w:szCs w:val="32"/>
          <w:lang w:val="sv-SE"/>
        </w:rPr>
      </w:pPr>
    </w:p>
    <w:p w14:paraId="065530D8" w14:textId="77777777" w:rsidR="00F94702" w:rsidRPr="00B27C65" w:rsidRDefault="00DE7338" w:rsidP="00F94702">
      <w:pPr>
        <w:rPr>
          <w:szCs w:val="32"/>
          <w:lang w:val="sv-SE"/>
        </w:rPr>
      </w:pPr>
      <w:r>
        <w:rPr>
          <w:szCs w:val="32"/>
          <w:lang w:val="sv-SE"/>
        </w:rPr>
        <w:t>På spelarens baksida</w:t>
      </w:r>
      <w:r w:rsidR="00F94702" w:rsidRPr="00B27C65">
        <w:rPr>
          <w:szCs w:val="32"/>
          <w:lang w:val="sv-SE"/>
        </w:rPr>
        <w:t xml:space="preserve"> </w:t>
      </w:r>
      <w:r>
        <w:rPr>
          <w:szCs w:val="32"/>
          <w:lang w:val="sv-SE"/>
        </w:rPr>
        <w:t>finns</w:t>
      </w:r>
      <w:r w:rsidR="00F94702" w:rsidRPr="00B27C65">
        <w:rPr>
          <w:szCs w:val="32"/>
          <w:lang w:val="sv-SE"/>
        </w:rPr>
        <w:t xml:space="preserve"> uttaget för laddaren.</w:t>
      </w:r>
    </w:p>
    <w:p w14:paraId="0D3F8EC3" w14:textId="77777777" w:rsidR="00F94702" w:rsidRPr="00B27C65" w:rsidRDefault="00F94702" w:rsidP="00F94702">
      <w:pPr>
        <w:rPr>
          <w:szCs w:val="32"/>
          <w:lang w:val="sv-SE"/>
        </w:rPr>
      </w:pPr>
    </w:p>
    <w:p w14:paraId="5A547C78" w14:textId="77777777" w:rsidR="00F94702" w:rsidRPr="00884E90" w:rsidRDefault="00F94702" w:rsidP="00F94702">
      <w:pPr>
        <w:rPr>
          <w:szCs w:val="32"/>
          <w:lang w:val="sv-SE"/>
        </w:rPr>
      </w:pPr>
      <w:r w:rsidRPr="00884E90">
        <w:rPr>
          <w:szCs w:val="32"/>
          <w:lang w:val="sv-SE"/>
        </w:rPr>
        <w:t xml:space="preserve">På den högra kanten finns tre </w:t>
      </w:r>
      <w:r w:rsidR="00C94BF8">
        <w:rPr>
          <w:szCs w:val="32"/>
          <w:lang w:val="sv-SE"/>
        </w:rPr>
        <w:t>uttag</w:t>
      </w:r>
      <w:r w:rsidRPr="00884E90">
        <w:rPr>
          <w:szCs w:val="32"/>
          <w:lang w:val="sv-SE"/>
        </w:rPr>
        <w:t>:</w:t>
      </w:r>
    </w:p>
    <w:p w14:paraId="7637F92F" w14:textId="77777777" w:rsidR="00F94702" w:rsidRPr="00884E90" w:rsidRDefault="00F94702" w:rsidP="00F94702">
      <w:pPr>
        <w:rPr>
          <w:szCs w:val="32"/>
          <w:lang w:val="sv-SE"/>
        </w:rPr>
      </w:pPr>
      <w:r w:rsidRPr="00884E90">
        <w:rPr>
          <w:szCs w:val="32"/>
          <w:lang w:val="sv-SE"/>
        </w:rPr>
        <w:t xml:space="preserve">Den smala </w:t>
      </w:r>
      <w:r w:rsidR="00E027C2">
        <w:rPr>
          <w:szCs w:val="32"/>
          <w:lang w:val="sv-SE"/>
        </w:rPr>
        <w:t>skåran</w:t>
      </w:r>
      <w:r w:rsidRPr="00884E90">
        <w:rPr>
          <w:szCs w:val="32"/>
          <w:lang w:val="sv-SE"/>
        </w:rPr>
        <w:t xml:space="preserve"> längst bak är </w:t>
      </w:r>
      <w:r w:rsidR="00E027C2">
        <w:rPr>
          <w:szCs w:val="32"/>
          <w:lang w:val="sv-SE"/>
        </w:rPr>
        <w:t>platsen</w:t>
      </w:r>
      <w:r w:rsidRPr="00884E90">
        <w:rPr>
          <w:szCs w:val="32"/>
          <w:lang w:val="sv-SE"/>
        </w:rPr>
        <w:t xml:space="preserve"> för minneskortet</w:t>
      </w:r>
      <w:r>
        <w:rPr>
          <w:szCs w:val="32"/>
          <w:lang w:val="sv-SE"/>
        </w:rPr>
        <w:t xml:space="preserve"> (SD-kort)</w:t>
      </w:r>
      <w:r w:rsidRPr="00884E90">
        <w:rPr>
          <w:szCs w:val="32"/>
          <w:lang w:val="sv-SE"/>
        </w:rPr>
        <w:t>.</w:t>
      </w:r>
    </w:p>
    <w:p w14:paraId="5C5F6800" w14:textId="77777777" w:rsidR="00F94702" w:rsidRPr="00884E90" w:rsidRDefault="00F94702" w:rsidP="00F94702">
      <w:pPr>
        <w:rPr>
          <w:szCs w:val="32"/>
          <w:lang w:val="sv-SE"/>
        </w:rPr>
      </w:pPr>
      <w:r w:rsidRPr="00884E90">
        <w:rPr>
          <w:szCs w:val="32"/>
          <w:lang w:val="sv-SE"/>
        </w:rPr>
        <w:t xml:space="preserve">Den </w:t>
      </w:r>
      <w:r w:rsidR="00E027C2" w:rsidRPr="003F5F27">
        <w:rPr>
          <w:szCs w:val="32"/>
          <w:lang w:val="sv-SE"/>
        </w:rPr>
        <w:t xml:space="preserve">rektangulära </w:t>
      </w:r>
      <w:r w:rsidRPr="00884E90">
        <w:rPr>
          <w:szCs w:val="32"/>
          <w:lang w:val="sv-SE"/>
        </w:rPr>
        <w:t xml:space="preserve">öppningen i mitten är </w:t>
      </w:r>
      <w:r>
        <w:rPr>
          <w:szCs w:val="32"/>
          <w:lang w:val="sv-SE"/>
        </w:rPr>
        <w:t>en USB-kontakt.</w:t>
      </w:r>
    </w:p>
    <w:p w14:paraId="53259F71" w14:textId="77777777" w:rsidR="00F94702" w:rsidRPr="00884E90" w:rsidRDefault="00E027C2" w:rsidP="00F94702">
      <w:pPr>
        <w:rPr>
          <w:szCs w:val="32"/>
          <w:lang w:val="sv-SE"/>
        </w:rPr>
      </w:pPr>
      <w:r>
        <w:rPr>
          <w:szCs w:val="32"/>
          <w:lang w:val="sv-SE"/>
        </w:rPr>
        <w:t>Det</w:t>
      </w:r>
      <w:r w:rsidR="00F94702" w:rsidRPr="00884E90">
        <w:rPr>
          <w:szCs w:val="32"/>
          <w:lang w:val="sv-SE"/>
        </w:rPr>
        <w:t xml:space="preserve"> runda </w:t>
      </w:r>
      <w:r>
        <w:rPr>
          <w:szCs w:val="32"/>
          <w:lang w:val="sv-SE"/>
        </w:rPr>
        <w:t>uttaget</w:t>
      </w:r>
      <w:r w:rsidR="00F94702" w:rsidRPr="00884E90">
        <w:rPr>
          <w:szCs w:val="32"/>
          <w:lang w:val="sv-SE"/>
        </w:rPr>
        <w:t xml:space="preserve"> längst fram är </w:t>
      </w:r>
      <w:r>
        <w:rPr>
          <w:szCs w:val="32"/>
          <w:lang w:val="sv-SE"/>
        </w:rPr>
        <w:t>för hörlurar</w:t>
      </w:r>
      <w:r w:rsidR="00F94702" w:rsidRPr="00884E90">
        <w:rPr>
          <w:szCs w:val="32"/>
          <w:lang w:val="sv-SE"/>
        </w:rPr>
        <w:t>.</w:t>
      </w:r>
    </w:p>
    <w:p w14:paraId="65628AEA" w14:textId="77777777" w:rsidR="00F94702" w:rsidRPr="004E35DB" w:rsidRDefault="00F94702" w:rsidP="00F94702">
      <w:pPr>
        <w:rPr>
          <w:szCs w:val="32"/>
          <w:lang w:val="sv-SE"/>
        </w:rPr>
      </w:pPr>
    </w:p>
    <w:p w14:paraId="10781D2F" w14:textId="77777777" w:rsidR="00F94702" w:rsidRPr="00B24CED" w:rsidRDefault="00A62653" w:rsidP="00F94702">
      <w:pPr>
        <w:rPr>
          <w:b/>
          <w:szCs w:val="32"/>
          <w:lang w:val="sv-SE"/>
        </w:rPr>
      </w:pPr>
      <w:r>
        <w:rPr>
          <w:b/>
          <w:szCs w:val="32"/>
          <w:lang w:val="sv-SE"/>
        </w:rPr>
        <w:t>Spelarens knappar:</w:t>
      </w:r>
    </w:p>
    <w:p w14:paraId="6B04564F" w14:textId="77777777" w:rsidR="00F94702" w:rsidRPr="00B24CED" w:rsidRDefault="00F94702" w:rsidP="00F94702">
      <w:pPr>
        <w:rPr>
          <w:szCs w:val="32"/>
          <w:lang w:val="sv-SE"/>
        </w:rPr>
      </w:pPr>
    </w:p>
    <w:p w14:paraId="2070046B" w14:textId="77777777" w:rsidR="00F94702" w:rsidRPr="00B24CED" w:rsidRDefault="00F94702" w:rsidP="00F94702">
      <w:pPr>
        <w:rPr>
          <w:szCs w:val="32"/>
          <w:lang w:val="sv-SE"/>
        </w:rPr>
      </w:pPr>
      <w:r w:rsidRPr="00B24CED">
        <w:rPr>
          <w:szCs w:val="32"/>
          <w:lang w:val="sv-SE"/>
        </w:rPr>
        <w:t xml:space="preserve">Knapparna är indelade i tre grupper. </w:t>
      </w:r>
      <w:r w:rsidRPr="005E78D0">
        <w:rPr>
          <w:szCs w:val="32"/>
          <w:lang w:val="sv-SE"/>
        </w:rPr>
        <w:t xml:space="preserve">Mellan grupperna finns en insänkt vågrät linje. </w:t>
      </w:r>
      <w:r w:rsidRPr="00B24CED">
        <w:rPr>
          <w:szCs w:val="32"/>
          <w:lang w:val="sv-SE"/>
        </w:rPr>
        <w:t xml:space="preserve">Till höger om handtaget finns en fjärde grupp med </w:t>
      </w:r>
      <w:r w:rsidR="004E411A">
        <w:rPr>
          <w:szCs w:val="32"/>
          <w:lang w:val="sv-SE"/>
        </w:rPr>
        <w:t>kn</w:t>
      </w:r>
      <w:r w:rsidRPr="00B24CED">
        <w:rPr>
          <w:szCs w:val="32"/>
          <w:lang w:val="sv-SE"/>
        </w:rPr>
        <w:t>appar</w:t>
      </w:r>
      <w:r>
        <w:rPr>
          <w:szCs w:val="32"/>
          <w:lang w:val="sv-SE"/>
        </w:rPr>
        <w:t xml:space="preserve"> </w:t>
      </w:r>
      <w:r w:rsidR="000076C0">
        <w:rPr>
          <w:szCs w:val="32"/>
          <w:lang w:val="sv-SE"/>
        </w:rPr>
        <w:t xml:space="preserve">i en rad </w:t>
      </w:r>
      <w:r w:rsidR="000076C0" w:rsidRPr="003F5F27">
        <w:rPr>
          <w:szCs w:val="32"/>
          <w:lang w:val="sv-SE"/>
        </w:rPr>
        <w:t>ovanpå varandra.</w:t>
      </w:r>
    </w:p>
    <w:p w14:paraId="0466501F" w14:textId="77777777" w:rsidR="00F94702" w:rsidRPr="00B24CED" w:rsidRDefault="00F94702" w:rsidP="00F94702">
      <w:pPr>
        <w:rPr>
          <w:szCs w:val="32"/>
          <w:lang w:val="sv-SE"/>
        </w:rPr>
      </w:pPr>
    </w:p>
    <w:p w14:paraId="641C612B" w14:textId="77777777" w:rsidR="00F94702" w:rsidRPr="00095C73" w:rsidRDefault="00F94702" w:rsidP="00F94702">
      <w:pPr>
        <w:rPr>
          <w:szCs w:val="32"/>
          <w:lang w:val="sv-SE"/>
        </w:rPr>
      </w:pPr>
      <w:r w:rsidRPr="00095C73">
        <w:rPr>
          <w:szCs w:val="32"/>
          <w:lang w:val="sv-SE"/>
        </w:rPr>
        <w:t>Hö</w:t>
      </w:r>
      <w:r>
        <w:rPr>
          <w:szCs w:val="32"/>
          <w:lang w:val="sv-SE"/>
        </w:rPr>
        <w:t>gst uppe finns tre p</w:t>
      </w:r>
      <w:r w:rsidR="00041EB0">
        <w:rPr>
          <w:szCs w:val="32"/>
          <w:lang w:val="sv-SE"/>
        </w:rPr>
        <w:t>ar knappar för ljudjustering</w:t>
      </w:r>
      <w:r>
        <w:rPr>
          <w:szCs w:val="32"/>
          <w:lang w:val="sv-SE"/>
        </w:rPr>
        <w:t xml:space="preserve">. Det vänstra och högra paret är mindre än det större orangea paret i mitten. </w:t>
      </w:r>
      <w:r w:rsidRPr="00095C73">
        <w:rPr>
          <w:szCs w:val="32"/>
          <w:lang w:val="sv-SE"/>
        </w:rPr>
        <w:t>Mellan knapparna</w:t>
      </w:r>
      <w:r>
        <w:rPr>
          <w:szCs w:val="32"/>
          <w:lang w:val="sv-SE"/>
        </w:rPr>
        <w:t xml:space="preserve"> i respektive par finns upphöj</w:t>
      </w:r>
      <w:r w:rsidRPr="00095C73">
        <w:rPr>
          <w:szCs w:val="32"/>
          <w:lang w:val="sv-SE"/>
        </w:rPr>
        <w:t xml:space="preserve">da mönster för att underlätta igenkänningen. </w:t>
      </w:r>
      <w:r>
        <w:rPr>
          <w:szCs w:val="32"/>
          <w:lang w:val="sv-SE"/>
        </w:rPr>
        <w:t>Mellan knapparna i det vänstra paret finns tre stycken punkter som ökar i storlek från vänster till höger</w:t>
      </w:r>
      <w:r w:rsidRPr="00095C73">
        <w:rPr>
          <w:szCs w:val="32"/>
          <w:lang w:val="sv-SE"/>
        </w:rPr>
        <w:t xml:space="preserve">. </w:t>
      </w:r>
      <w:r>
        <w:rPr>
          <w:szCs w:val="32"/>
          <w:lang w:val="sv-SE"/>
        </w:rPr>
        <w:t xml:space="preserve">Mellan knapparna i det mittersta paret finns tre stycken bågar ovanpå varandra. </w:t>
      </w:r>
      <w:r w:rsidRPr="00095C73">
        <w:rPr>
          <w:szCs w:val="32"/>
          <w:lang w:val="sv-SE"/>
        </w:rPr>
        <w:t xml:space="preserve">Mellan knapparna i det högra paret finns tre stycken lodräta streck. </w:t>
      </w:r>
    </w:p>
    <w:p w14:paraId="2FC89965" w14:textId="77777777" w:rsidR="003C77E5" w:rsidRPr="00F94702" w:rsidRDefault="003C77E5" w:rsidP="003C77E5">
      <w:pPr>
        <w:rPr>
          <w:szCs w:val="32"/>
          <w:lang w:val="sv-SE"/>
        </w:rPr>
      </w:pPr>
    </w:p>
    <w:p w14:paraId="3DB18B50" w14:textId="77777777" w:rsidR="00F922A4" w:rsidRPr="00263538" w:rsidRDefault="00F922A4" w:rsidP="003C77E5">
      <w:pPr>
        <w:rPr>
          <w:szCs w:val="32"/>
          <w:lang w:val="sv-SE"/>
        </w:rPr>
      </w:pPr>
      <w:r w:rsidRPr="009E40CE">
        <w:rPr>
          <w:szCs w:val="32"/>
          <w:lang w:val="sv-SE"/>
        </w:rPr>
        <w:lastRenderedPageBreak/>
        <w:t>I mitten av spelaren finns</w:t>
      </w:r>
      <w:r>
        <w:rPr>
          <w:szCs w:val="32"/>
          <w:lang w:val="sv-SE"/>
        </w:rPr>
        <w:t xml:space="preserve"> en grupp med fem knappar. Den mittersta knappen i </w:t>
      </w:r>
      <w:r w:rsidR="0045177C">
        <w:rPr>
          <w:szCs w:val="32"/>
          <w:lang w:val="sv-SE"/>
        </w:rPr>
        <w:t xml:space="preserve">gruppen är Info-knappen. Knappen är fyrkantig och har ett upphöjt mönster föreställande bokstaven i. På alla </w:t>
      </w:r>
      <w:r w:rsidR="00041EB0">
        <w:rPr>
          <w:szCs w:val="32"/>
          <w:lang w:val="sv-SE"/>
        </w:rPr>
        <w:t>fyra sidor om knappen finns pil</w:t>
      </w:r>
      <w:r w:rsidR="0045177C">
        <w:rPr>
          <w:szCs w:val="32"/>
          <w:lang w:val="sv-SE"/>
        </w:rPr>
        <w:t xml:space="preserve">knappar som pekar uppåt, nedåt, till vänster och till höger. </w:t>
      </w:r>
      <w:r w:rsidR="00263538">
        <w:rPr>
          <w:szCs w:val="32"/>
          <w:lang w:val="sv-SE"/>
        </w:rPr>
        <w:t>P</w:t>
      </w:r>
      <w:r w:rsidR="00B40D79">
        <w:rPr>
          <w:szCs w:val="32"/>
          <w:lang w:val="sv-SE"/>
        </w:rPr>
        <w:t>ilknapp</w:t>
      </w:r>
      <w:r w:rsidR="00C96A19">
        <w:rPr>
          <w:szCs w:val="32"/>
          <w:lang w:val="sv-SE"/>
        </w:rPr>
        <w:t xml:space="preserve">arnas </w:t>
      </w:r>
      <w:r w:rsidR="00C96A19" w:rsidRPr="002312AD">
        <w:rPr>
          <w:szCs w:val="32"/>
          <w:lang w:val="sv-FI"/>
        </w:rPr>
        <w:t>utåtpekande</w:t>
      </w:r>
      <w:r w:rsidR="00C96A19">
        <w:rPr>
          <w:szCs w:val="32"/>
          <w:lang w:val="sv-SE"/>
        </w:rPr>
        <w:t xml:space="preserve"> sidor är rundade och har en upphöjning som följer </w:t>
      </w:r>
      <w:r w:rsidR="002242A6">
        <w:rPr>
          <w:szCs w:val="32"/>
          <w:lang w:val="sv-SE"/>
        </w:rPr>
        <w:t xml:space="preserve">den rundade </w:t>
      </w:r>
      <w:r w:rsidR="00C96A19">
        <w:rPr>
          <w:szCs w:val="32"/>
          <w:lang w:val="sv-SE"/>
        </w:rPr>
        <w:t>formen. Till höger om knapparna finns den runda och insänkt</w:t>
      </w:r>
      <w:r w:rsidR="00263538">
        <w:rPr>
          <w:szCs w:val="32"/>
          <w:lang w:val="sv-SE"/>
        </w:rPr>
        <w:t>a Strömknappe</w:t>
      </w:r>
      <w:r w:rsidR="00263538" w:rsidRPr="00263538">
        <w:rPr>
          <w:szCs w:val="32"/>
          <w:lang w:val="sv-SE"/>
        </w:rPr>
        <w:t>n.</w:t>
      </w:r>
    </w:p>
    <w:p w14:paraId="5F3A4AD0" w14:textId="77777777" w:rsidR="003C77E5" w:rsidRPr="00263538" w:rsidRDefault="003C77E5" w:rsidP="003C77E5">
      <w:pPr>
        <w:rPr>
          <w:szCs w:val="32"/>
          <w:lang w:val="sv-SE"/>
        </w:rPr>
      </w:pPr>
    </w:p>
    <w:p w14:paraId="5A54E3BB" w14:textId="77777777" w:rsidR="00F94702" w:rsidRPr="009F617A" w:rsidRDefault="00F94702" w:rsidP="00F94702">
      <w:pPr>
        <w:rPr>
          <w:szCs w:val="32"/>
          <w:lang w:val="sv-SE"/>
        </w:rPr>
      </w:pPr>
      <w:r w:rsidRPr="009F617A">
        <w:rPr>
          <w:szCs w:val="32"/>
          <w:lang w:val="sv-SE"/>
        </w:rPr>
        <w:t xml:space="preserve">I den nedersta gruppen finns fyra knappar. </w:t>
      </w:r>
      <w:r>
        <w:rPr>
          <w:szCs w:val="32"/>
          <w:lang w:val="sv-SE"/>
        </w:rPr>
        <w:t>Den översta halvmånsformade orangea knappen är Viloläges-knappen. Till vänster om den finns en liten lampa och ett upphöjt mönster som föreställer en klocka.</w:t>
      </w:r>
    </w:p>
    <w:p w14:paraId="05B1526E" w14:textId="77777777" w:rsidR="003C77E5" w:rsidRPr="00F94702" w:rsidRDefault="003C77E5" w:rsidP="003C77E5">
      <w:pPr>
        <w:rPr>
          <w:szCs w:val="32"/>
          <w:lang w:val="sv-SE"/>
        </w:rPr>
      </w:pPr>
    </w:p>
    <w:p w14:paraId="7EB40319" w14:textId="77777777" w:rsidR="00F94702" w:rsidRPr="003B15EB" w:rsidRDefault="00F94702" w:rsidP="00F94702">
      <w:pPr>
        <w:rPr>
          <w:szCs w:val="32"/>
          <w:lang w:val="sv-SE"/>
        </w:rPr>
      </w:pPr>
      <w:r>
        <w:rPr>
          <w:szCs w:val="32"/>
          <w:lang w:val="sv-SE"/>
        </w:rPr>
        <w:t>Nedanf</w:t>
      </w:r>
      <w:r w:rsidRPr="00A574E7">
        <w:rPr>
          <w:szCs w:val="32"/>
          <w:lang w:val="sv-SE"/>
        </w:rPr>
        <w:t>ör Viloläges-knap</w:t>
      </w:r>
      <w:r>
        <w:rPr>
          <w:szCs w:val="32"/>
          <w:lang w:val="sv-SE"/>
        </w:rPr>
        <w:t>pen</w:t>
      </w:r>
      <w:r w:rsidRPr="003B15EB">
        <w:rPr>
          <w:szCs w:val="32"/>
          <w:lang w:val="sv-SE"/>
        </w:rPr>
        <w:t xml:space="preserve"> finns</w:t>
      </w:r>
      <w:r>
        <w:rPr>
          <w:szCs w:val="32"/>
          <w:lang w:val="sv-SE"/>
        </w:rPr>
        <w:t xml:space="preserve"> två stycken</w:t>
      </w:r>
      <w:r w:rsidR="00606C18">
        <w:rPr>
          <w:szCs w:val="32"/>
          <w:lang w:val="sv-SE"/>
        </w:rPr>
        <w:t xml:space="preserve"> spol</w:t>
      </w:r>
      <w:r w:rsidRPr="003B15EB">
        <w:rPr>
          <w:szCs w:val="32"/>
          <w:lang w:val="sv-SE"/>
        </w:rPr>
        <w:t>kn</w:t>
      </w:r>
      <w:r>
        <w:rPr>
          <w:szCs w:val="32"/>
          <w:lang w:val="sv-SE"/>
        </w:rPr>
        <w:t>appar som är rundade på yttre kanten</w:t>
      </w:r>
      <w:r w:rsidRPr="003B15EB">
        <w:rPr>
          <w:szCs w:val="32"/>
          <w:lang w:val="sv-SE"/>
        </w:rPr>
        <w:t>.</w:t>
      </w:r>
      <w:r>
        <w:rPr>
          <w:szCs w:val="32"/>
          <w:lang w:val="sv-SE"/>
        </w:rPr>
        <w:t xml:space="preserve"> Mellan dem</w:t>
      </w:r>
      <w:r w:rsidRPr="003B15EB">
        <w:rPr>
          <w:szCs w:val="32"/>
          <w:lang w:val="sv-SE"/>
        </w:rPr>
        <w:t xml:space="preserve"> finns den fyrkantiga orangea Spela</w:t>
      </w:r>
      <w:r>
        <w:rPr>
          <w:szCs w:val="32"/>
          <w:lang w:val="sv-SE"/>
        </w:rPr>
        <w:t xml:space="preserve"> upp/Stopp</w:t>
      </w:r>
      <w:r w:rsidRPr="003B15EB">
        <w:rPr>
          <w:szCs w:val="32"/>
          <w:lang w:val="sv-SE"/>
        </w:rPr>
        <w:t xml:space="preserve">-knappen, </w:t>
      </w:r>
      <w:r>
        <w:rPr>
          <w:szCs w:val="32"/>
          <w:lang w:val="sv-SE"/>
        </w:rPr>
        <w:t>knappens mitt är insä</w:t>
      </w:r>
      <w:r w:rsidR="002A0A33">
        <w:rPr>
          <w:szCs w:val="32"/>
          <w:lang w:val="sv-SE"/>
        </w:rPr>
        <w:t>nkt. Nedanför den vänstra spolk</w:t>
      </w:r>
      <w:r>
        <w:rPr>
          <w:szCs w:val="32"/>
          <w:lang w:val="sv-SE"/>
        </w:rPr>
        <w:t>nappen finns ett upphöjt mönster föreställande två trianglar/pilar som pekar åt v</w:t>
      </w:r>
      <w:r w:rsidR="00746C00">
        <w:rPr>
          <w:szCs w:val="32"/>
          <w:lang w:val="sv-SE"/>
        </w:rPr>
        <w:t>änster. Nedanför den högra spol</w:t>
      </w:r>
      <w:r>
        <w:rPr>
          <w:szCs w:val="32"/>
          <w:lang w:val="sv-SE"/>
        </w:rPr>
        <w:t>knappen finns samma mönster som pekar åt höger.</w:t>
      </w:r>
    </w:p>
    <w:p w14:paraId="5AE7DEAD" w14:textId="77777777" w:rsidR="003C77E5" w:rsidRPr="00F94702" w:rsidRDefault="003C77E5" w:rsidP="003C77E5">
      <w:pPr>
        <w:rPr>
          <w:szCs w:val="32"/>
          <w:lang w:val="sv-SE"/>
        </w:rPr>
      </w:pPr>
    </w:p>
    <w:p w14:paraId="0C5671C9" w14:textId="77777777" w:rsidR="0053438C" w:rsidRDefault="0053438C" w:rsidP="0053438C">
      <w:pPr>
        <w:rPr>
          <w:szCs w:val="32"/>
          <w:lang w:val="sv-SE"/>
        </w:rPr>
      </w:pPr>
      <w:r w:rsidRPr="00ED4DB3">
        <w:rPr>
          <w:szCs w:val="32"/>
          <w:lang w:val="sv-SE"/>
        </w:rPr>
        <w:t xml:space="preserve">På vänster sida, till höger om handtaget finns tre stycken knappar i en </w:t>
      </w:r>
      <w:r w:rsidR="00A574E7">
        <w:rPr>
          <w:szCs w:val="32"/>
          <w:lang w:val="sv-SE"/>
        </w:rPr>
        <w:t>rad ovanför</w:t>
      </w:r>
      <w:r w:rsidRPr="00ED4DB3">
        <w:rPr>
          <w:szCs w:val="32"/>
          <w:lang w:val="sv-SE"/>
        </w:rPr>
        <w:t xml:space="preserve"> </w:t>
      </w:r>
      <w:r w:rsidR="009C4496">
        <w:rPr>
          <w:szCs w:val="32"/>
          <w:lang w:val="sv-SE"/>
        </w:rPr>
        <w:t>varandra</w:t>
      </w:r>
      <w:r w:rsidRPr="00ED4DB3">
        <w:rPr>
          <w:szCs w:val="32"/>
          <w:lang w:val="sv-SE"/>
        </w:rPr>
        <w:t xml:space="preserve">. </w:t>
      </w:r>
      <w:r w:rsidR="005F7542">
        <w:rPr>
          <w:szCs w:val="32"/>
          <w:lang w:val="sv-SE"/>
        </w:rPr>
        <w:t>Nederst</w:t>
      </w:r>
      <w:r>
        <w:rPr>
          <w:szCs w:val="32"/>
          <w:lang w:val="sv-SE"/>
        </w:rPr>
        <w:t xml:space="preserve"> finns en nedsänkt orange</w:t>
      </w:r>
      <w:r w:rsidR="005F7542">
        <w:rPr>
          <w:szCs w:val="32"/>
          <w:lang w:val="sv-SE"/>
        </w:rPr>
        <w:t>a pil</w:t>
      </w:r>
      <w:r>
        <w:rPr>
          <w:szCs w:val="32"/>
          <w:lang w:val="sv-SE"/>
        </w:rPr>
        <w:t xml:space="preserve">knapp som pekar uppåt, </w:t>
      </w:r>
      <w:r w:rsidR="005F7542">
        <w:rPr>
          <w:szCs w:val="32"/>
          <w:lang w:val="sv-SE"/>
        </w:rPr>
        <w:t>Å</w:t>
      </w:r>
      <w:r>
        <w:rPr>
          <w:szCs w:val="32"/>
          <w:lang w:val="sv-SE"/>
        </w:rPr>
        <w:t>terlämna böcker</w:t>
      </w:r>
      <w:r w:rsidR="005F7542">
        <w:rPr>
          <w:szCs w:val="32"/>
          <w:lang w:val="sv-SE"/>
        </w:rPr>
        <w:t xml:space="preserve"> -knappen</w:t>
      </w:r>
      <w:r>
        <w:rPr>
          <w:szCs w:val="32"/>
          <w:lang w:val="sv-SE"/>
        </w:rPr>
        <w:t xml:space="preserve">. Ovanför finns </w:t>
      </w:r>
      <w:r w:rsidR="00622C2F">
        <w:rPr>
          <w:szCs w:val="32"/>
          <w:lang w:val="sv-SE"/>
        </w:rPr>
        <w:t xml:space="preserve">den rombformade </w:t>
      </w:r>
      <w:r>
        <w:rPr>
          <w:szCs w:val="32"/>
          <w:lang w:val="sv-SE"/>
        </w:rPr>
        <w:t>Bokmärkes-knappen</w:t>
      </w:r>
      <w:r w:rsidR="00622C2F">
        <w:rPr>
          <w:szCs w:val="32"/>
          <w:lang w:val="sv-SE"/>
        </w:rPr>
        <w:t>.</w:t>
      </w:r>
      <w:r>
        <w:rPr>
          <w:szCs w:val="32"/>
          <w:lang w:val="sv-SE"/>
        </w:rPr>
        <w:t xml:space="preserve"> Högst uppe finns </w:t>
      </w:r>
      <w:r w:rsidR="003B5F95">
        <w:rPr>
          <w:szCs w:val="32"/>
          <w:lang w:val="sv-SE"/>
        </w:rPr>
        <w:t xml:space="preserve">den fyrkantiga </w:t>
      </w:r>
      <w:r>
        <w:rPr>
          <w:szCs w:val="32"/>
          <w:lang w:val="sv-SE"/>
        </w:rPr>
        <w:t>Titellista-knappen</w:t>
      </w:r>
      <w:r w:rsidR="00C45989">
        <w:rPr>
          <w:szCs w:val="32"/>
          <w:lang w:val="sv-SE"/>
        </w:rPr>
        <w:t>.</w:t>
      </w:r>
    </w:p>
    <w:p w14:paraId="6B57E4D0" w14:textId="77777777" w:rsidR="003C77E5" w:rsidRPr="0053438C" w:rsidRDefault="003C77E5" w:rsidP="003C77E5">
      <w:pPr>
        <w:rPr>
          <w:szCs w:val="32"/>
          <w:lang w:val="sv-SE"/>
        </w:rPr>
      </w:pPr>
    </w:p>
    <w:p w14:paraId="25F1F3A1" w14:textId="77777777" w:rsidR="0098658A" w:rsidRPr="00CE17B0" w:rsidRDefault="00975E3F" w:rsidP="0098658A">
      <w:pPr>
        <w:pStyle w:val="Otsikko1"/>
        <w:rPr>
          <w:lang w:val="sv-SE"/>
        </w:rPr>
      </w:pPr>
      <w:bookmarkStart w:id="19" w:name="_Toc486420537"/>
      <w:bookmarkStart w:id="20" w:name="_Toc452628951"/>
      <w:r>
        <w:rPr>
          <w:lang w:val="sv-SE"/>
        </w:rPr>
        <w:t>Användning</w:t>
      </w:r>
      <w:r w:rsidR="0098658A" w:rsidRPr="00CE17B0">
        <w:rPr>
          <w:lang w:val="sv-SE"/>
        </w:rPr>
        <w:t>en</w:t>
      </w:r>
      <w:r w:rsidR="00C96E6A">
        <w:rPr>
          <w:lang w:val="sv-SE"/>
        </w:rPr>
        <w:t xml:space="preserve"> av spelaren</w:t>
      </w:r>
      <w:bookmarkEnd w:id="19"/>
    </w:p>
    <w:p w14:paraId="4E1C28E6" w14:textId="77777777" w:rsidR="0098658A" w:rsidRPr="00CE17B0" w:rsidRDefault="0098658A" w:rsidP="0098658A">
      <w:pPr>
        <w:rPr>
          <w:lang w:val="sv-SE"/>
        </w:rPr>
      </w:pPr>
    </w:p>
    <w:p w14:paraId="2959EF59" w14:textId="77777777" w:rsidR="0098658A" w:rsidRPr="0009349E" w:rsidRDefault="0098658A" w:rsidP="0025503E">
      <w:pPr>
        <w:pStyle w:val="Otsikko2"/>
      </w:pPr>
      <w:bookmarkStart w:id="21" w:name="_Toc452628950"/>
      <w:bookmarkStart w:id="22" w:name="_Toc486420538"/>
      <w:r w:rsidRPr="00356E1F">
        <w:t xml:space="preserve">1. </w:t>
      </w:r>
      <w:bookmarkEnd w:id="21"/>
      <w:r w:rsidRPr="00356E1F">
        <w:t>Till att börja med</w:t>
      </w:r>
      <w:bookmarkEnd w:id="22"/>
    </w:p>
    <w:p w14:paraId="7A400378" w14:textId="77777777" w:rsidR="009722B0" w:rsidRPr="002C19B0" w:rsidRDefault="00472116" w:rsidP="002C19B0">
      <w:pPr>
        <w:spacing w:before="60" w:after="240"/>
        <w:ind w:left="720"/>
        <w:rPr>
          <w:bCs/>
          <w:szCs w:val="32"/>
          <w:lang w:val="sv-SE"/>
        </w:rPr>
      </w:pPr>
      <w:r w:rsidRPr="002C19B0">
        <w:rPr>
          <w:bCs/>
          <w:szCs w:val="32"/>
          <w:lang w:val="sv-SE"/>
        </w:rPr>
        <w:t xml:space="preserve">Ställ </w:t>
      </w:r>
      <w:r w:rsidR="0098658A" w:rsidRPr="002C19B0">
        <w:rPr>
          <w:bCs/>
          <w:szCs w:val="32"/>
          <w:lang w:val="sv-SE"/>
        </w:rPr>
        <w:t>spelaren framför dig så att handtaget är till vänster.</w:t>
      </w:r>
    </w:p>
    <w:p w14:paraId="04D20025" w14:textId="77777777" w:rsidR="0098658A" w:rsidRPr="009722B0" w:rsidRDefault="0098658A" w:rsidP="002C19B0">
      <w:pPr>
        <w:spacing w:before="60" w:after="240"/>
        <w:ind w:left="720"/>
        <w:rPr>
          <w:bCs/>
          <w:szCs w:val="32"/>
          <w:lang w:val="sv-SE"/>
        </w:rPr>
      </w:pPr>
      <w:r w:rsidRPr="002C19B0">
        <w:rPr>
          <w:bCs/>
          <w:szCs w:val="32"/>
          <w:lang w:val="sv-SE"/>
        </w:rPr>
        <w:t>Koppla i</w:t>
      </w:r>
      <w:r w:rsidR="009722B0" w:rsidRPr="002C19B0">
        <w:rPr>
          <w:bCs/>
          <w:szCs w:val="32"/>
          <w:lang w:val="sv-SE"/>
        </w:rPr>
        <w:t>n</w:t>
      </w:r>
      <w:r w:rsidRPr="002C19B0">
        <w:rPr>
          <w:bCs/>
          <w:szCs w:val="32"/>
          <w:lang w:val="sv-SE"/>
        </w:rPr>
        <w:t xml:space="preserve"> </w:t>
      </w:r>
      <w:r w:rsidR="009722B0" w:rsidRPr="002C19B0">
        <w:rPr>
          <w:bCs/>
          <w:szCs w:val="32"/>
          <w:lang w:val="sv-SE"/>
        </w:rPr>
        <w:t xml:space="preserve">strömadaptern till uttaget på spelarens baksida, </w:t>
      </w:r>
      <w:r w:rsidRPr="002C19B0">
        <w:rPr>
          <w:bCs/>
          <w:szCs w:val="32"/>
          <w:lang w:val="sv-SE"/>
        </w:rPr>
        <w:t xml:space="preserve">och </w:t>
      </w:r>
      <w:r w:rsidR="009722B0" w:rsidRPr="002C19B0">
        <w:rPr>
          <w:bCs/>
          <w:szCs w:val="32"/>
          <w:lang w:val="sv-SE"/>
        </w:rPr>
        <w:t xml:space="preserve">sedan </w:t>
      </w:r>
      <w:r w:rsidRPr="002C19B0">
        <w:rPr>
          <w:bCs/>
          <w:szCs w:val="32"/>
          <w:lang w:val="sv-SE"/>
        </w:rPr>
        <w:t>den andra</w:t>
      </w:r>
      <w:r w:rsidR="009722B0" w:rsidRPr="002C19B0">
        <w:rPr>
          <w:bCs/>
          <w:szCs w:val="32"/>
          <w:lang w:val="sv-SE"/>
        </w:rPr>
        <w:t xml:space="preserve"> ändran</w:t>
      </w:r>
      <w:r w:rsidRPr="002C19B0">
        <w:rPr>
          <w:bCs/>
          <w:szCs w:val="32"/>
          <w:lang w:val="sv-SE"/>
        </w:rPr>
        <w:t xml:space="preserve"> </w:t>
      </w:r>
      <w:r w:rsidR="009722B0" w:rsidRPr="002C19B0">
        <w:rPr>
          <w:bCs/>
          <w:szCs w:val="32"/>
          <w:lang w:val="sv-SE"/>
        </w:rPr>
        <w:t>t</w:t>
      </w:r>
      <w:r w:rsidRPr="002C19B0">
        <w:rPr>
          <w:bCs/>
          <w:szCs w:val="32"/>
          <w:lang w:val="sv-SE"/>
        </w:rPr>
        <w:t>i</w:t>
      </w:r>
      <w:r w:rsidR="009722B0" w:rsidRPr="002C19B0">
        <w:rPr>
          <w:bCs/>
          <w:szCs w:val="32"/>
          <w:lang w:val="sv-SE"/>
        </w:rPr>
        <w:t>ll</w:t>
      </w:r>
      <w:r w:rsidRPr="002C19B0">
        <w:rPr>
          <w:bCs/>
          <w:szCs w:val="32"/>
          <w:lang w:val="sv-SE"/>
        </w:rPr>
        <w:t xml:space="preserve"> vägguttaget. </w:t>
      </w:r>
      <w:r w:rsidRPr="007B1E13">
        <w:rPr>
          <w:bCs/>
          <w:szCs w:val="32"/>
          <w:lang w:val="sv-FI"/>
        </w:rPr>
        <w:t xml:space="preserve">Strömknappen </w:t>
      </w:r>
      <w:r w:rsidR="00B71CB4" w:rsidRPr="007B1E13">
        <w:rPr>
          <w:bCs/>
          <w:szCs w:val="32"/>
          <w:lang w:val="sv-FI"/>
        </w:rPr>
        <w:t xml:space="preserve">lyser rött och </w:t>
      </w:r>
      <w:r w:rsidRPr="007B1E13">
        <w:rPr>
          <w:bCs/>
          <w:szCs w:val="32"/>
          <w:lang w:val="sv-FI"/>
        </w:rPr>
        <w:t xml:space="preserve">börjar fungera </w:t>
      </w:r>
      <w:r w:rsidR="00387F24" w:rsidRPr="007B1E13">
        <w:rPr>
          <w:bCs/>
          <w:szCs w:val="32"/>
          <w:lang w:val="sv-FI"/>
        </w:rPr>
        <w:t xml:space="preserve">först </w:t>
      </w:r>
      <w:r w:rsidRPr="007B1E13">
        <w:rPr>
          <w:bCs/>
          <w:szCs w:val="32"/>
          <w:lang w:val="sv-FI"/>
        </w:rPr>
        <w:t xml:space="preserve">efter en liten stund. Tryck på den runda nedsänkta strömknappen </w:t>
      </w:r>
      <w:r w:rsidR="00C43930" w:rsidRPr="007B1E13">
        <w:rPr>
          <w:bCs/>
          <w:szCs w:val="32"/>
          <w:lang w:val="sv-FI"/>
        </w:rPr>
        <w:t>i mitten av spelarens högra sida</w:t>
      </w:r>
      <w:r w:rsidR="0064506F" w:rsidRPr="007B1E13">
        <w:rPr>
          <w:bCs/>
          <w:szCs w:val="32"/>
          <w:lang w:val="sv-FI"/>
        </w:rPr>
        <w:t>,</w:t>
      </w:r>
      <w:r w:rsidRPr="007B1E13">
        <w:rPr>
          <w:bCs/>
          <w:szCs w:val="32"/>
          <w:lang w:val="sv-FI"/>
        </w:rPr>
        <w:t xml:space="preserve"> tills </w:t>
      </w:r>
      <w:r w:rsidR="00C43930" w:rsidRPr="007B1E13">
        <w:rPr>
          <w:bCs/>
          <w:szCs w:val="32"/>
          <w:lang w:val="sv-FI"/>
        </w:rPr>
        <w:t xml:space="preserve">du hör en </w:t>
      </w:r>
      <w:r w:rsidR="00D21936" w:rsidRPr="007B1E13">
        <w:rPr>
          <w:bCs/>
          <w:szCs w:val="32"/>
          <w:lang w:val="sv-FI"/>
        </w:rPr>
        <w:t>l</w:t>
      </w:r>
      <w:r w:rsidRPr="007B1E13">
        <w:rPr>
          <w:bCs/>
          <w:szCs w:val="32"/>
          <w:lang w:val="sv-FI"/>
        </w:rPr>
        <w:t>jud</w:t>
      </w:r>
      <w:r w:rsidR="00D21936" w:rsidRPr="007B1E13">
        <w:rPr>
          <w:bCs/>
          <w:szCs w:val="32"/>
          <w:lang w:val="sv-FI"/>
        </w:rPr>
        <w:t>signal.</w:t>
      </w:r>
      <w:r w:rsidRPr="007B1E13">
        <w:rPr>
          <w:bCs/>
          <w:szCs w:val="32"/>
          <w:lang w:val="sv-FI"/>
        </w:rPr>
        <w:t xml:space="preserve"> Knappen börjar lysa grönt. </w:t>
      </w:r>
      <w:r w:rsidR="00163C65" w:rsidRPr="007B1E13">
        <w:rPr>
          <w:bCs/>
          <w:szCs w:val="32"/>
          <w:lang w:val="sv-FI"/>
        </w:rPr>
        <w:t xml:space="preserve">Om batterierna är laddade kan du använda spelaren även utan </w:t>
      </w:r>
      <w:r w:rsidR="00163C65" w:rsidRPr="007B1E13">
        <w:rPr>
          <w:bCs/>
          <w:szCs w:val="32"/>
          <w:lang w:val="sv-FI"/>
        </w:rPr>
        <w:lastRenderedPageBreak/>
        <w:t>strömadapter.</w:t>
      </w:r>
      <w:r w:rsidRPr="007B1E13">
        <w:rPr>
          <w:bCs/>
          <w:szCs w:val="32"/>
          <w:lang w:val="sv-FI"/>
        </w:rPr>
        <w:t xml:space="preserve"> Vid</w:t>
      </w:r>
      <w:r>
        <w:rPr>
          <w:bCs/>
          <w:lang w:val="sv-SE"/>
        </w:rPr>
        <w:t xml:space="preserve"> första användningen </w:t>
      </w:r>
      <w:r w:rsidR="00CE6AB1">
        <w:rPr>
          <w:bCs/>
          <w:lang w:val="sv-SE"/>
        </w:rPr>
        <w:t xml:space="preserve">koppla in spelaren till uttaget och ladda batterierna över </w:t>
      </w:r>
      <w:r>
        <w:rPr>
          <w:bCs/>
          <w:lang w:val="sv-SE"/>
        </w:rPr>
        <w:t>natten.</w:t>
      </w:r>
    </w:p>
    <w:p w14:paraId="075C2E23" w14:textId="77777777" w:rsidR="0098658A" w:rsidRDefault="0098658A" w:rsidP="0025503E">
      <w:pPr>
        <w:pStyle w:val="Otsikko2"/>
      </w:pPr>
      <w:bookmarkStart w:id="23" w:name="_Toc486420539"/>
      <w:bookmarkEnd w:id="20"/>
      <w:r w:rsidRPr="003A735F">
        <w:t>2. Börja läsa</w:t>
      </w:r>
      <w:bookmarkEnd w:id="23"/>
    </w:p>
    <w:p w14:paraId="7662AC02" w14:textId="77777777" w:rsidR="0098658A" w:rsidRPr="007B1E13" w:rsidRDefault="00FD1CBF" w:rsidP="002C19B0">
      <w:pPr>
        <w:spacing w:before="60" w:after="240"/>
        <w:ind w:left="720"/>
        <w:rPr>
          <w:bCs/>
          <w:szCs w:val="32"/>
          <w:lang w:val="sv-FI"/>
        </w:rPr>
      </w:pPr>
      <w:r w:rsidRPr="007B1E13">
        <w:rPr>
          <w:bCs/>
          <w:szCs w:val="32"/>
          <w:lang w:val="sv-FI"/>
        </w:rPr>
        <w:t>När du startar</w:t>
      </w:r>
      <w:r w:rsidR="0098658A" w:rsidRPr="007B1E13">
        <w:rPr>
          <w:bCs/>
          <w:szCs w:val="32"/>
          <w:lang w:val="sv-FI"/>
        </w:rPr>
        <w:t xml:space="preserve"> spelaren</w:t>
      </w:r>
      <w:r w:rsidRPr="007B1E13">
        <w:rPr>
          <w:bCs/>
          <w:szCs w:val="32"/>
          <w:lang w:val="sv-FI"/>
        </w:rPr>
        <w:t>,</w:t>
      </w:r>
      <w:r w:rsidR="0098658A" w:rsidRPr="007B1E13">
        <w:rPr>
          <w:bCs/>
          <w:szCs w:val="32"/>
          <w:lang w:val="sv-FI"/>
        </w:rPr>
        <w:t xml:space="preserve"> </w:t>
      </w:r>
      <w:r w:rsidRPr="007B1E13">
        <w:rPr>
          <w:bCs/>
          <w:szCs w:val="32"/>
          <w:lang w:val="sv-FI"/>
        </w:rPr>
        <w:t xml:space="preserve">meddelar guiderösten om en stund att spelaren är anslutet till trådlöst nätverk. </w:t>
      </w:r>
      <w:r w:rsidR="00CA4BFD" w:rsidRPr="007B1E13">
        <w:rPr>
          <w:bCs/>
          <w:szCs w:val="32"/>
          <w:lang w:val="sv-FI"/>
        </w:rPr>
        <w:t>Läsningen startas automatiskt från sam</w:t>
      </w:r>
      <w:r w:rsidR="009E4F10" w:rsidRPr="007B1E13">
        <w:rPr>
          <w:bCs/>
          <w:szCs w:val="32"/>
          <w:lang w:val="sv-FI"/>
        </w:rPr>
        <w:t>ma ställe vid följande läsgång.</w:t>
      </w:r>
    </w:p>
    <w:p w14:paraId="426DCAE1" w14:textId="77777777" w:rsidR="0098658A" w:rsidRPr="00D74F72" w:rsidRDefault="00576D85" w:rsidP="0025503E">
      <w:pPr>
        <w:pStyle w:val="Otsikko2"/>
      </w:pPr>
      <w:bookmarkStart w:id="24" w:name="_Toc486420540"/>
      <w:r w:rsidRPr="00D74F72">
        <w:t>3.</w:t>
      </w:r>
      <w:r w:rsidR="00060DA7">
        <w:t xml:space="preserve"> </w:t>
      </w:r>
      <w:r w:rsidR="005166DB">
        <w:t>Avbryt</w:t>
      </w:r>
      <w:r w:rsidR="0098658A" w:rsidRPr="00D74F72">
        <w:t xml:space="preserve"> </w:t>
      </w:r>
      <w:r w:rsidR="005166DB" w:rsidRPr="00D74F72">
        <w:t xml:space="preserve">och fortsätt </w:t>
      </w:r>
      <w:r w:rsidR="005166DB">
        <w:t>läsningen</w:t>
      </w:r>
      <w:bookmarkEnd w:id="24"/>
    </w:p>
    <w:p w14:paraId="090CE0D9" w14:textId="77777777" w:rsidR="003C77E5" w:rsidRPr="007B1E13" w:rsidRDefault="005166DB" w:rsidP="002C19B0">
      <w:pPr>
        <w:spacing w:before="60" w:after="240"/>
        <w:ind w:left="720"/>
        <w:rPr>
          <w:bCs/>
          <w:szCs w:val="32"/>
          <w:lang w:val="sv-FI"/>
        </w:rPr>
      </w:pPr>
      <w:r w:rsidRPr="008A5163">
        <w:rPr>
          <w:bCs/>
          <w:szCs w:val="32"/>
          <w:lang w:val="sv-SE"/>
        </w:rPr>
        <w:t xml:space="preserve">Du kan avbryta läsningen genom att trycka på </w:t>
      </w:r>
      <w:r w:rsidR="00533D38" w:rsidRPr="007B1E13">
        <w:rPr>
          <w:bCs/>
          <w:szCs w:val="32"/>
          <w:lang w:val="sv-FI"/>
        </w:rPr>
        <w:t>Spela upp/Stopp-knappen</w:t>
      </w:r>
      <w:r w:rsidRPr="008A5163">
        <w:rPr>
          <w:bCs/>
          <w:szCs w:val="32"/>
          <w:lang w:val="sv-SE"/>
        </w:rPr>
        <w:t xml:space="preserve">. </w:t>
      </w:r>
      <w:r w:rsidR="0031761B" w:rsidRPr="00F33F9D">
        <w:rPr>
          <w:bCs/>
          <w:szCs w:val="32"/>
          <w:lang w:val="sv-FI"/>
        </w:rPr>
        <w:t>Knappen</w:t>
      </w:r>
      <w:r w:rsidR="0031761B" w:rsidRPr="007B1E13">
        <w:rPr>
          <w:bCs/>
          <w:szCs w:val="32"/>
          <w:lang w:val="sv-FI"/>
        </w:rPr>
        <w:t xml:space="preserve"> </w:t>
      </w:r>
      <w:r w:rsidR="0031761B" w:rsidRPr="00F33F9D">
        <w:rPr>
          <w:bCs/>
          <w:szCs w:val="32"/>
          <w:lang w:val="sv-FI"/>
        </w:rPr>
        <w:t>finns</w:t>
      </w:r>
      <w:r w:rsidR="0031761B" w:rsidRPr="007B1E13">
        <w:rPr>
          <w:bCs/>
          <w:szCs w:val="32"/>
          <w:lang w:val="sv-FI"/>
        </w:rPr>
        <w:t xml:space="preserve"> </w:t>
      </w:r>
      <w:r w:rsidR="0031761B" w:rsidRPr="00F33F9D">
        <w:rPr>
          <w:bCs/>
          <w:szCs w:val="32"/>
          <w:lang w:val="sv-FI"/>
        </w:rPr>
        <w:t>längst</w:t>
      </w:r>
      <w:r w:rsidR="0031761B" w:rsidRPr="007B1E13">
        <w:rPr>
          <w:bCs/>
          <w:szCs w:val="32"/>
          <w:lang w:val="sv-FI"/>
        </w:rPr>
        <w:t xml:space="preserve"> </w:t>
      </w:r>
      <w:r w:rsidR="0031761B" w:rsidRPr="00F33F9D">
        <w:rPr>
          <w:bCs/>
          <w:szCs w:val="32"/>
          <w:lang w:val="sv-FI"/>
        </w:rPr>
        <w:t>ned</w:t>
      </w:r>
      <w:r w:rsidR="0031761B" w:rsidRPr="007B1E13">
        <w:rPr>
          <w:bCs/>
          <w:szCs w:val="32"/>
          <w:lang w:val="sv-FI"/>
        </w:rPr>
        <w:t xml:space="preserve"> på spelaren oc</w:t>
      </w:r>
      <w:r w:rsidR="005F205B" w:rsidRPr="007B1E13">
        <w:rPr>
          <w:bCs/>
          <w:szCs w:val="32"/>
          <w:lang w:val="sv-FI"/>
        </w:rPr>
        <w:t>h är stor, fyrkantig och orange.</w:t>
      </w:r>
      <w:r w:rsidR="0031761B" w:rsidRPr="007B1E13">
        <w:rPr>
          <w:bCs/>
          <w:szCs w:val="32"/>
          <w:lang w:val="sv-FI"/>
        </w:rPr>
        <w:t xml:space="preserve"> </w:t>
      </w:r>
      <w:r w:rsidR="005F205B" w:rsidRPr="007B1E13">
        <w:rPr>
          <w:bCs/>
          <w:szCs w:val="32"/>
          <w:lang w:val="sv-FI"/>
        </w:rPr>
        <w:t>Knappen har en fördjupning i mitten så att den är lätt att känna igen.</w:t>
      </w:r>
      <w:r w:rsidR="0031761B" w:rsidRPr="007B1E13">
        <w:rPr>
          <w:bCs/>
          <w:szCs w:val="32"/>
          <w:lang w:val="sv-FI"/>
        </w:rPr>
        <w:t xml:space="preserve"> Tryck en gång till på knappen för att starta läsningen</w:t>
      </w:r>
      <w:r w:rsidR="00060DA7" w:rsidRPr="007B1E13">
        <w:rPr>
          <w:bCs/>
          <w:szCs w:val="32"/>
          <w:lang w:val="sv-FI"/>
        </w:rPr>
        <w:t xml:space="preserve"> på nytt</w:t>
      </w:r>
      <w:r w:rsidR="0031761B" w:rsidRPr="007B1E13">
        <w:rPr>
          <w:bCs/>
          <w:szCs w:val="32"/>
          <w:lang w:val="sv-FI"/>
        </w:rPr>
        <w:t>.</w:t>
      </w:r>
    </w:p>
    <w:p w14:paraId="4E1AA6C5" w14:textId="77777777" w:rsidR="0098658A" w:rsidRDefault="0098658A" w:rsidP="0025503E">
      <w:pPr>
        <w:pStyle w:val="Otsikko2"/>
      </w:pPr>
      <w:bookmarkStart w:id="25" w:name="_Toc452628952"/>
      <w:bookmarkStart w:id="26" w:name="_Toc486420541"/>
      <w:bookmarkStart w:id="27" w:name="_Toc476821529"/>
      <w:r>
        <w:t>4</w:t>
      </w:r>
      <w:r w:rsidRPr="000746A6">
        <w:t xml:space="preserve">. </w:t>
      </w:r>
      <w:bookmarkEnd w:id="25"/>
      <w:r w:rsidRPr="000746A6">
        <w:t>Avsnitt</w:t>
      </w:r>
      <w:bookmarkEnd w:id="26"/>
    </w:p>
    <w:p w14:paraId="6F7CA769" w14:textId="77777777" w:rsidR="005F205B" w:rsidRPr="007B1E13" w:rsidRDefault="005F205B" w:rsidP="002C19B0">
      <w:pPr>
        <w:spacing w:before="60" w:after="240"/>
        <w:ind w:left="720"/>
        <w:rPr>
          <w:bCs/>
          <w:szCs w:val="32"/>
          <w:lang w:val="sv-FI"/>
        </w:rPr>
      </w:pPr>
      <w:r w:rsidRPr="008A5163">
        <w:rPr>
          <w:bCs/>
          <w:szCs w:val="32"/>
          <w:lang w:val="sv-SE"/>
        </w:rPr>
        <w:t xml:space="preserve">Daisy-spelaren kommer ihåg var du avbröt läsningen, fastän du skulle koppla bort strömmen mellan läsningarna. </w:t>
      </w:r>
      <w:r w:rsidRPr="00BC3F8A">
        <w:rPr>
          <w:bCs/>
          <w:szCs w:val="32"/>
          <w:lang w:val="sv-FI"/>
        </w:rPr>
        <w:t>Läsningen</w:t>
      </w:r>
      <w:r w:rsidRPr="007B1E13">
        <w:rPr>
          <w:bCs/>
          <w:szCs w:val="32"/>
          <w:lang w:val="sv-FI"/>
        </w:rPr>
        <w:t xml:space="preserve"> </w:t>
      </w:r>
      <w:r w:rsidRPr="00BC3F8A">
        <w:rPr>
          <w:bCs/>
          <w:szCs w:val="32"/>
          <w:lang w:val="sv-FI"/>
        </w:rPr>
        <w:t>fortsätter</w:t>
      </w:r>
      <w:r w:rsidRPr="007B1E13">
        <w:rPr>
          <w:bCs/>
          <w:szCs w:val="32"/>
          <w:lang w:val="sv-FI"/>
        </w:rPr>
        <w:t xml:space="preserve"> </w:t>
      </w:r>
      <w:r w:rsidRPr="00BC3F8A">
        <w:rPr>
          <w:bCs/>
          <w:szCs w:val="32"/>
          <w:lang w:val="sv-FI"/>
        </w:rPr>
        <w:t>då</w:t>
      </w:r>
      <w:r w:rsidRPr="007B1E13">
        <w:rPr>
          <w:bCs/>
          <w:szCs w:val="32"/>
          <w:lang w:val="sv-FI"/>
        </w:rPr>
        <w:t xml:space="preserve"> </w:t>
      </w:r>
      <w:r w:rsidRPr="00BC3F8A">
        <w:rPr>
          <w:bCs/>
          <w:szCs w:val="32"/>
          <w:lang w:val="sv-FI"/>
        </w:rPr>
        <w:t>från</w:t>
      </w:r>
      <w:r w:rsidRPr="007B1E13">
        <w:rPr>
          <w:bCs/>
          <w:szCs w:val="32"/>
          <w:lang w:val="sv-FI"/>
        </w:rPr>
        <w:t xml:space="preserve"> samma ställe vid följande läsgång.</w:t>
      </w:r>
    </w:p>
    <w:p w14:paraId="1C2F4ACD" w14:textId="77777777" w:rsidR="00AB0D7D" w:rsidRDefault="00576D85" w:rsidP="0025503E">
      <w:pPr>
        <w:pStyle w:val="Otsikko2"/>
      </w:pPr>
      <w:bookmarkStart w:id="28" w:name="_Toc486420542"/>
      <w:bookmarkEnd w:id="27"/>
      <w:r w:rsidRPr="00AB0D7D">
        <w:t xml:space="preserve">5. </w:t>
      </w:r>
      <w:r w:rsidR="00AB0D7D">
        <w:t>Bläddra mellan publikationer</w:t>
      </w:r>
      <w:bookmarkEnd w:id="28"/>
    </w:p>
    <w:p w14:paraId="5D55646D" w14:textId="77777777" w:rsidR="00AB0D7D" w:rsidRPr="008A5163" w:rsidRDefault="00AB0D7D" w:rsidP="002C19B0">
      <w:pPr>
        <w:spacing w:before="60" w:after="240"/>
        <w:ind w:left="720"/>
        <w:rPr>
          <w:bCs/>
          <w:szCs w:val="32"/>
          <w:lang w:val="sv-SE"/>
        </w:rPr>
      </w:pPr>
      <w:r w:rsidRPr="008A5163">
        <w:rPr>
          <w:bCs/>
          <w:szCs w:val="32"/>
          <w:lang w:val="sv-SE"/>
        </w:rPr>
        <w:t xml:space="preserve">Tryck på </w:t>
      </w:r>
      <w:r w:rsidRPr="008A5163">
        <w:rPr>
          <w:b/>
          <w:bCs/>
          <w:szCs w:val="32"/>
          <w:lang w:val="sv-SE"/>
        </w:rPr>
        <w:t>Titellista-knappen</w:t>
      </w:r>
      <w:r w:rsidRPr="008A5163">
        <w:rPr>
          <w:bCs/>
          <w:szCs w:val="32"/>
          <w:lang w:val="sv-SE"/>
        </w:rPr>
        <w:t xml:space="preserve"> för att välj en annan publikation. </w:t>
      </w:r>
      <w:r w:rsidRPr="00B43F9B">
        <w:rPr>
          <w:bCs/>
          <w:szCs w:val="32"/>
          <w:lang w:val="sv-SE"/>
        </w:rPr>
        <w:t xml:space="preserve">Guiderösten </w:t>
      </w:r>
      <w:r w:rsidR="00B43F9B">
        <w:rPr>
          <w:bCs/>
          <w:szCs w:val="32"/>
          <w:lang w:val="sv-SE"/>
        </w:rPr>
        <w:t>säger ”Titellista” följt av boklistan</w:t>
      </w:r>
      <w:r w:rsidRPr="00B43F9B">
        <w:rPr>
          <w:bCs/>
          <w:szCs w:val="32"/>
          <w:lang w:val="sv-SE"/>
        </w:rPr>
        <w:t xml:space="preserve">s namn. </w:t>
      </w:r>
      <w:r w:rsidRPr="008A5163">
        <w:rPr>
          <w:bCs/>
          <w:szCs w:val="32"/>
          <w:lang w:val="sv-SE"/>
        </w:rPr>
        <w:t>Du hör också hur många publikationer som finns oc</w:t>
      </w:r>
      <w:r w:rsidR="008A5163">
        <w:rPr>
          <w:bCs/>
          <w:szCs w:val="32"/>
          <w:lang w:val="sv-SE"/>
        </w:rPr>
        <w:t xml:space="preserve">h var i </w:t>
      </w:r>
      <w:r w:rsidR="00B43F9B">
        <w:rPr>
          <w:bCs/>
          <w:szCs w:val="32"/>
          <w:lang w:val="sv-SE"/>
        </w:rPr>
        <w:t>listan</w:t>
      </w:r>
      <w:r w:rsidR="008A5163">
        <w:rPr>
          <w:bCs/>
          <w:szCs w:val="32"/>
          <w:lang w:val="sv-SE"/>
        </w:rPr>
        <w:t xml:space="preserve"> du befinner dig.</w:t>
      </w:r>
    </w:p>
    <w:p w14:paraId="2FFA8E27" w14:textId="77777777" w:rsidR="00AB0D7D" w:rsidRPr="00BC3F8A" w:rsidRDefault="00AB0D7D" w:rsidP="002C19B0">
      <w:pPr>
        <w:spacing w:before="60" w:after="240"/>
        <w:ind w:left="720"/>
        <w:rPr>
          <w:bCs/>
          <w:szCs w:val="32"/>
          <w:lang w:val="sv-SE"/>
        </w:rPr>
      </w:pPr>
      <w:r w:rsidRPr="00BC3F8A">
        <w:rPr>
          <w:bCs/>
          <w:szCs w:val="32"/>
          <w:lang w:val="sv-FI"/>
        </w:rPr>
        <w:t>Bläddra</w:t>
      </w:r>
      <w:r w:rsidR="003407D9" w:rsidRPr="007B1E13">
        <w:rPr>
          <w:bCs/>
          <w:szCs w:val="32"/>
          <w:lang w:val="sv-FI"/>
        </w:rPr>
        <w:t xml:space="preserve"> </w:t>
      </w:r>
      <w:r w:rsidR="003407D9" w:rsidRPr="00BC3F8A">
        <w:rPr>
          <w:bCs/>
          <w:szCs w:val="32"/>
          <w:lang w:val="sv-FI"/>
        </w:rPr>
        <w:t>mellan</w:t>
      </w:r>
      <w:r w:rsidR="003407D9" w:rsidRPr="007B1E13">
        <w:rPr>
          <w:bCs/>
          <w:szCs w:val="32"/>
          <w:lang w:val="sv-FI"/>
        </w:rPr>
        <w:t xml:space="preserve"> </w:t>
      </w:r>
      <w:r w:rsidR="003407D9" w:rsidRPr="00BC3F8A">
        <w:rPr>
          <w:bCs/>
          <w:szCs w:val="32"/>
          <w:lang w:val="sv-FI"/>
        </w:rPr>
        <w:t>publikationerna</w:t>
      </w:r>
      <w:r w:rsidR="003407D9" w:rsidRPr="007B1E13">
        <w:rPr>
          <w:bCs/>
          <w:szCs w:val="32"/>
          <w:lang w:val="sv-FI"/>
        </w:rPr>
        <w:t xml:space="preserve"> </w:t>
      </w:r>
      <w:r w:rsidR="003407D9" w:rsidRPr="00BC3F8A">
        <w:rPr>
          <w:bCs/>
          <w:szCs w:val="32"/>
          <w:lang w:val="sv-FI"/>
        </w:rPr>
        <w:t>med</w:t>
      </w:r>
      <w:r w:rsidR="003407D9" w:rsidRPr="007B1E13">
        <w:rPr>
          <w:bCs/>
          <w:szCs w:val="32"/>
          <w:lang w:val="sv-FI"/>
        </w:rPr>
        <w:t xml:space="preserve"> pilknapparna. </w:t>
      </w:r>
      <w:r w:rsidR="00230BF4" w:rsidRPr="007B1E13">
        <w:rPr>
          <w:bCs/>
          <w:szCs w:val="32"/>
          <w:lang w:val="sv-FI"/>
        </w:rPr>
        <w:t>P</w:t>
      </w:r>
      <w:r w:rsidR="00B40D79" w:rsidRPr="007B1E13">
        <w:rPr>
          <w:bCs/>
          <w:szCs w:val="32"/>
          <w:lang w:val="sv-FI"/>
        </w:rPr>
        <w:t>ilknapp</w:t>
      </w:r>
      <w:r w:rsidR="003407D9" w:rsidRPr="007B1E13">
        <w:rPr>
          <w:bCs/>
          <w:szCs w:val="32"/>
          <w:lang w:val="sv-FI"/>
        </w:rPr>
        <w:t>arna finns i mitten av spelaren och de pekar uppåt, nedåt, till vänster och till höger. Med den högra pil</w:t>
      </w:r>
      <w:r w:rsidRPr="007B1E13">
        <w:rPr>
          <w:bCs/>
          <w:szCs w:val="32"/>
          <w:lang w:val="sv-FI"/>
        </w:rPr>
        <w:t xml:space="preserve">knappen förflyttas du </w:t>
      </w:r>
      <w:r w:rsidR="003407D9" w:rsidRPr="007B1E13">
        <w:rPr>
          <w:bCs/>
          <w:szCs w:val="32"/>
          <w:lang w:val="sv-FI"/>
        </w:rPr>
        <w:t xml:space="preserve">till följande publikation </w:t>
      </w:r>
      <w:r w:rsidRPr="007B1E13">
        <w:rPr>
          <w:bCs/>
          <w:szCs w:val="32"/>
          <w:lang w:val="sv-FI"/>
        </w:rPr>
        <w:t xml:space="preserve">och med </w:t>
      </w:r>
      <w:r w:rsidR="003407D9" w:rsidRPr="007B1E13">
        <w:rPr>
          <w:bCs/>
          <w:szCs w:val="32"/>
          <w:lang w:val="sv-FI"/>
        </w:rPr>
        <w:t xml:space="preserve">den vänstra till </w:t>
      </w:r>
      <w:r w:rsidR="007D798A" w:rsidRPr="007B1E13">
        <w:rPr>
          <w:bCs/>
          <w:szCs w:val="32"/>
          <w:lang w:val="sv-FI"/>
        </w:rPr>
        <w:t>föregående publikation</w:t>
      </w:r>
      <w:r w:rsidRPr="007B1E13">
        <w:rPr>
          <w:bCs/>
          <w:szCs w:val="32"/>
          <w:lang w:val="sv-FI"/>
        </w:rPr>
        <w:t xml:space="preserve">. </w:t>
      </w:r>
      <w:r w:rsidRPr="00BC3F8A">
        <w:rPr>
          <w:bCs/>
          <w:szCs w:val="32"/>
          <w:lang w:val="sv-SE"/>
        </w:rPr>
        <w:t>När du kommit till slutet av bokl</w:t>
      </w:r>
      <w:r w:rsidR="00BC3F8A">
        <w:rPr>
          <w:bCs/>
          <w:szCs w:val="32"/>
          <w:lang w:val="sv-SE"/>
        </w:rPr>
        <w:t>ist</w:t>
      </w:r>
      <w:r w:rsidRPr="00BC3F8A">
        <w:rPr>
          <w:bCs/>
          <w:szCs w:val="32"/>
          <w:lang w:val="sv-SE"/>
        </w:rPr>
        <w:t>an börjar den om på nytt.</w:t>
      </w:r>
    </w:p>
    <w:p w14:paraId="3A2C3EDE" w14:textId="77777777" w:rsidR="00423995" w:rsidRDefault="003D4E4E" w:rsidP="0025503E">
      <w:pPr>
        <w:pStyle w:val="Otsikko2"/>
      </w:pPr>
      <w:bookmarkStart w:id="29" w:name="_Toc486420543"/>
      <w:r w:rsidRPr="00423995">
        <w:t xml:space="preserve">6. </w:t>
      </w:r>
      <w:r w:rsidR="00112A7B">
        <w:t>Bläddra mellan boklistor</w:t>
      </w:r>
      <w:bookmarkEnd w:id="29"/>
    </w:p>
    <w:p w14:paraId="4E74962D" w14:textId="77777777" w:rsidR="00423995" w:rsidRPr="007B1E13" w:rsidRDefault="00423995" w:rsidP="002C19B0">
      <w:pPr>
        <w:spacing w:before="60" w:after="240"/>
        <w:ind w:left="720"/>
        <w:rPr>
          <w:bCs/>
          <w:szCs w:val="32"/>
          <w:lang w:val="sv-FI"/>
        </w:rPr>
      </w:pPr>
      <w:r w:rsidRPr="00243AA6">
        <w:rPr>
          <w:bCs/>
          <w:szCs w:val="32"/>
          <w:lang w:val="sv-SE"/>
        </w:rPr>
        <w:t xml:space="preserve">Genom att upprepade gånger trycka på </w:t>
      </w:r>
      <w:r w:rsidRPr="00557FC2">
        <w:rPr>
          <w:b/>
          <w:bCs/>
          <w:szCs w:val="32"/>
          <w:lang w:val="sv-SE"/>
        </w:rPr>
        <w:t>Titellista-knappen</w:t>
      </w:r>
      <w:r w:rsidRPr="00243AA6">
        <w:rPr>
          <w:bCs/>
          <w:szCs w:val="32"/>
          <w:lang w:val="sv-SE"/>
        </w:rPr>
        <w:t xml:space="preserve"> kan du röra dig mellan olika bok</w:t>
      </w:r>
      <w:r w:rsidR="00112A7B" w:rsidRPr="00243AA6">
        <w:rPr>
          <w:bCs/>
          <w:szCs w:val="32"/>
          <w:lang w:val="sv-SE"/>
        </w:rPr>
        <w:t>listor</w:t>
      </w:r>
      <w:r w:rsidRPr="00243AA6">
        <w:rPr>
          <w:bCs/>
          <w:szCs w:val="32"/>
          <w:lang w:val="sv-SE"/>
        </w:rPr>
        <w:t xml:space="preserve">. </w:t>
      </w:r>
      <w:r w:rsidRPr="00F33F9D">
        <w:rPr>
          <w:bCs/>
          <w:szCs w:val="32"/>
          <w:lang w:val="sv-FI"/>
        </w:rPr>
        <w:t>Endast</w:t>
      </w:r>
      <w:r w:rsidRPr="007B1E13">
        <w:rPr>
          <w:bCs/>
          <w:szCs w:val="32"/>
          <w:lang w:val="sv-FI"/>
        </w:rPr>
        <w:t xml:space="preserve"> </w:t>
      </w:r>
      <w:r w:rsidR="007B6315">
        <w:rPr>
          <w:bCs/>
          <w:szCs w:val="32"/>
          <w:lang w:val="sv-FI"/>
        </w:rPr>
        <w:t>bok</w:t>
      </w:r>
      <w:r w:rsidR="00112A7B" w:rsidRPr="00F33F9D">
        <w:rPr>
          <w:bCs/>
          <w:szCs w:val="32"/>
          <w:lang w:val="sv-FI"/>
        </w:rPr>
        <w:t>listor</w:t>
      </w:r>
      <w:r w:rsidRPr="007B1E13">
        <w:rPr>
          <w:bCs/>
          <w:szCs w:val="32"/>
          <w:lang w:val="sv-FI"/>
        </w:rPr>
        <w:t xml:space="preserve"> </w:t>
      </w:r>
      <w:r w:rsidRPr="00F33F9D">
        <w:rPr>
          <w:bCs/>
          <w:szCs w:val="32"/>
          <w:lang w:val="sv-FI"/>
        </w:rPr>
        <w:t>med</w:t>
      </w:r>
      <w:r w:rsidRPr="007B1E13">
        <w:rPr>
          <w:bCs/>
          <w:szCs w:val="32"/>
          <w:lang w:val="sv-FI"/>
        </w:rPr>
        <w:t xml:space="preserve"> </w:t>
      </w:r>
      <w:r w:rsidRPr="00F33F9D">
        <w:rPr>
          <w:bCs/>
          <w:szCs w:val="32"/>
          <w:lang w:val="sv-FI"/>
        </w:rPr>
        <w:t>innehåll</w:t>
      </w:r>
      <w:r w:rsidRPr="007B1E13">
        <w:rPr>
          <w:bCs/>
          <w:szCs w:val="32"/>
          <w:lang w:val="sv-FI"/>
        </w:rPr>
        <w:t xml:space="preserve"> nämns. Du kan endast röra dig framåt</w:t>
      </w:r>
      <w:r w:rsidR="00112A7B" w:rsidRPr="007B1E13">
        <w:rPr>
          <w:bCs/>
          <w:szCs w:val="32"/>
          <w:lang w:val="sv-FI"/>
        </w:rPr>
        <w:t xml:space="preserve"> i boklistor</w:t>
      </w:r>
      <w:r w:rsidR="00CD1A8B">
        <w:rPr>
          <w:bCs/>
          <w:szCs w:val="32"/>
          <w:lang w:val="sv-FI"/>
        </w:rPr>
        <w:t>na</w:t>
      </w:r>
      <w:r w:rsidR="00112A7B" w:rsidRPr="007B1E13">
        <w:rPr>
          <w:bCs/>
          <w:szCs w:val="32"/>
          <w:lang w:val="sv-FI"/>
        </w:rPr>
        <w:t xml:space="preserve">. Med </w:t>
      </w:r>
      <w:r w:rsidR="00F36E8E">
        <w:rPr>
          <w:bCs/>
          <w:szCs w:val="32"/>
          <w:lang w:val="sv-FI"/>
        </w:rPr>
        <w:t xml:space="preserve">höger och vänster </w:t>
      </w:r>
      <w:r w:rsidR="00112A7B" w:rsidRPr="007B1E13">
        <w:rPr>
          <w:bCs/>
          <w:szCs w:val="32"/>
          <w:lang w:val="sv-FI"/>
        </w:rPr>
        <w:t>pil</w:t>
      </w:r>
      <w:r w:rsidR="00F36E8E">
        <w:rPr>
          <w:bCs/>
          <w:szCs w:val="32"/>
          <w:lang w:val="sv-FI"/>
        </w:rPr>
        <w:t>knapp</w:t>
      </w:r>
      <w:r w:rsidR="00112A7B" w:rsidRPr="007B1E13">
        <w:rPr>
          <w:bCs/>
          <w:szCs w:val="32"/>
          <w:lang w:val="sv-FI"/>
        </w:rPr>
        <w:t xml:space="preserve"> </w:t>
      </w:r>
      <w:r w:rsidR="00F36E8E">
        <w:rPr>
          <w:bCs/>
          <w:szCs w:val="32"/>
          <w:lang w:val="sv-FI"/>
        </w:rPr>
        <w:t>kan du bläddra i den boklista</w:t>
      </w:r>
      <w:r w:rsidRPr="007B1E13">
        <w:rPr>
          <w:bCs/>
          <w:szCs w:val="32"/>
          <w:lang w:val="sv-FI"/>
        </w:rPr>
        <w:t xml:space="preserve"> du </w:t>
      </w:r>
      <w:r w:rsidRPr="00F33F9D">
        <w:rPr>
          <w:bCs/>
          <w:szCs w:val="32"/>
          <w:lang w:val="sv-FI"/>
        </w:rPr>
        <w:t>stannar</w:t>
      </w:r>
      <w:r w:rsidRPr="007B1E13">
        <w:rPr>
          <w:bCs/>
          <w:szCs w:val="32"/>
          <w:lang w:val="sv-FI"/>
        </w:rPr>
        <w:t xml:space="preserve"> </w:t>
      </w:r>
      <w:r w:rsidRPr="00F33F9D">
        <w:rPr>
          <w:bCs/>
          <w:szCs w:val="32"/>
          <w:lang w:val="sv-FI"/>
        </w:rPr>
        <w:t>på</w:t>
      </w:r>
      <w:r w:rsidRPr="007B1E13">
        <w:rPr>
          <w:bCs/>
          <w:szCs w:val="32"/>
          <w:lang w:val="sv-FI"/>
        </w:rPr>
        <w:t>.</w:t>
      </w:r>
    </w:p>
    <w:p w14:paraId="69B219C8" w14:textId="77777777" w:rsidR="00C6561B" w:rsidRPr="007B1E13" w:rsidRDefault="00C6561B" w:rsidP="002C19B0">
      <w:pPr>
        <w:spacing w:before="60" w:after="240"/>
        <w:ind w:left="720"/>
        <w:rPr>
          <w:bCs/>
          <w:szCs w:val="32"/>
          <w:lang w:val="sv-FI"/>
        </w:rPr>
      </w:pPr>
    </w:p>
    <w:p w14:paraId="7093FAE6" w14:textId="77777777" w:rsidR="00423995" w:rsidRPr="00D74F72" w:rsidRDefault="00500CF8" w:rsidP="0025503E">
      <w:pPr>
        <w:pStyle w:val="Otsikko2"/>
      </w:pPr>
      <w:bookmarkStart w:id="30" w:name="_Toc486420544"/>
      <w:r w:rsidRPr="00D74F72">
        <w:t>7</w:t>
      </w:r>
      <w:r w:rsidR="0027397D" w:rsidRPr="00D74F72">
        <w:t xml:space="preserve">. </w:t>
      </w:r>
      <w:r w:rsidR="005F485C">
        <w:t>Ladda ner</w:t>
      </w:r>
      <w:r w:rsidR="0027127C" w:rsidRPr="00D74F72">
        <w:t xml:space="preserve"> nya publikationer</w:t>
      </w:r>
      <w:bookmarkEnd w:id="30"/>
    </w:p>
    <w:p w14:paraId="780D434F" w14:textId="77777777" w:rsidR="0027127C" w:rsidRPr="007B1E13" w:rsidRDefault="004E6F6D" w:rsidP="002C19B0">
      <w:pPr>
        <w:spacing w:before="60" w:after="240"/>
        <w:ind w:left="720"/>
        <w:rPr>
          <w:bCs/>
          <w:szCs w:val="32"/>
          <w:lang w:val="sv-FI"/>
        </w:rPr>
      </w:pPr>
      <w:r w:rsidRPr="00987933">
        <w:rPr>
          <w:bCs/>
          <w:szCs w:val="32"/>
          <w:lang w:val="sv-SE"/>
        </w:rPr>
        <w:t>Boklistorna</w:t>
      </w:r>
      <w:r w:rsidR="0027127C" w:rsidRPr="00987933">
        <w:rPr>
          <w:bCs/>
          <w:szCs w:val="32"/>
          <w:lang w:val="sv-SE"/>
        </w:rPr>
        <w:t xml:space="preserve"> har två alternativ: ”Ladda ner fler böcker” och ”</w:t>
      </w:r>
      <w:r w:rsidR="00A95EFB" w:rsidRPr="00987933">
        <w:rPr>
          <w:bCs/>
          <w:szCs w:val="32"/>
          <w:lang w:val="sv-SE"/>
        </w:rPr>
        <w:t xml:space="preserve">Bläddra bland nedladdade böcker”. </w:t>
      </w:r>
      <w:r w:rsidR="00A95EFB" w:rsidRPr="00B3594E">
        <w:rPr>
          <w:bCs/>
          <w:szCs w:val="32"/>
          <w:lang w:val="sv-FI"/>
        </w:rPr>
        <w:t>Om</w:t>
      </w:r>
      <w:r w:rsidR="00A95EFB" w:rsidRPr="007B1E13">
        <w:rPr>
          <w:bCs/>
          <w:szCs w:val="32"/>
          <w:lang w:val="sv-FI"/>
        </w:rPr>
        <w:t xml:space="preserve"> du </w:t>
      </w:r>
      <w:r w:rsidR="00A95EFB" w:rsidRPr="00B3594E">
        <w:rPr>
          <w:bCs/>
          <w:szCs w:val="32"/>
          <w:lang w:val="sv-FI"/>
        </w:rPr>
        <w:t>ännu</w:t>
      </w:r>
      <w:r w:rsidR="00A95EFB" w:rsidRPr="007B1E13">
        <w:rPr>
          <w:bCs/>
          <w:szCs w:val="32"/>
          <w:lang w:val="sv-FI"/>
        </w:rPr>
        <w:t xml:space="preserve"> </w:t>
      </w:r>
      <w:r w:rsidR="00A95EFB" w:rsidRPr="00B3594E">
        <w:rPr>
          <w:bCs/>
          <w:szCs w:val="32"/>
          <w:lang w:val="sv-FI"/>
        </w:rPr>
        <w:t>inte</w:t>
      </w:r>
      <w:r w:rsidR="00A95EFB" w:rsidRPr="007B1E13">
        <w:rPr>
          <w:bCs/>
          <w:szCs w:val="32"/>
          <w:lang w:val="sv-FI"/>
        </w:rPr>
        <w:t xml:space="preserve"> laddat ned några publikationer säger guiderösten endast ”Ladda ner fler böcker”. </w:t>
      </w:r>
      <w:r w:rsidR="0052633E" w:rsidRPr="007B1E13">
        <w:rPr>
          <w:bCs/>
          <w:szCs w:val="32"/>
          <w:lang w:val="sv-FI"/>
        </w:rPr>
        <w:t>Tryck Spela upp/Stopp-</w:t>
      </w:r>
      <w:r w:rsidR="00A95EFB" w:rsidRPr="007B1E13">
        <w:rPr>
          <w:bCs/>
          <w:szCs w:val="32"/>
          <w:lang w:val="sv-FI"/>
        </w:rPr>
        <w:t xml:space="preserve">knappen för att komma till </w:t>
      </w:r>
      <w:r w:rsidR="00577C91" w:rsidRPr="007B1E13">
        <w:rPr>
          <w:bCs/>
          <w:szCs w:val="32"/>
          <w:lang w:val="sv-FI"/>
        </w:rPr>
        <w:t>listan</w:t>
      </w:r>
      <w:r w:rsidR="00A95EFB" w:rsidRPr="007B1E13">
        <w:rPr>
          <w:bCs/>
          <w:szCs w:val="32"/>
          <w:lang w:val="sv-FI"/>
        </w:rPr>
        <w:t xml:space="preserve"> </w:t>
      </w:r>
      <w:r w:rsidR="00FC7B25" w:rsidRPr="007B1E13">
        <w:rPr>
          <w:bCs/>
          <w:szCs w:val="32"/>
          <w:lang w:val="sv-FI"/>
        </w:rPr>
        <w:t xml:space="preserve">av </w:t>
      </w:r>
      <w:r w:rsidR="002B5528" w:rsidRPr="007B1E13">
        <w:rPr>
          <w:bCs/>
          <w:szCs w:val="32"/>
          <w:lang w:val="sv-FI"/>
        </w:rPr>
        <w:t xml:space="preserve">nya </w:t>
      </w:r>
      <w:r w:rsidR="00FC7B25" w:rsidRPr="007B1E13">
        <w:rPr>
          <w:bCs/>
          <w:szCs w:val="32"/>
          <w:lang w:val="sv-FI"/>
        </w:rPr>
        <w:t xml:space="preserve">publikationer som </w:t>
      </w:r>
      <w:r w:rsidR="00065BEF">
        <w:rPr>
          <w:bCs/>
          <w:szCs w:val="32"/>
          <w:lang w:val="sv-FI"/>
        </w:rPr>
        <w:t>utkommit</w:t>
      </w:r>
      <w:r w:rsidR="00A95EFB" w:rsidRPr="007B1E13">
        <w:rPr>
          <w:bCs/>
          <w:szCs w:val="32"/>
          <w:lang w:val="sv-FI"/>
        </w:rPr>
        <w:t>.</w:t>
      </w:r>
    </w:p>
    <w:p w14:paraId="2FDC3459" w14:textId="77777777" w:rsidR="0027127C" w:rsidRPr="007B1E13" w:rsidRDefault="0027127C" w:rsidP="002C19B0">
      <w:pPr>
        <w:spacing w:before="60" w:after="240"/>
        <w:ind w:left="720"/>
        <w:rPr>
          <w:bCs/>
          <w:szCs w:val="32"/>
          <w:lang w:val="sv-FI"/>
        </w:rPr>
      </w:pPr>
      <w:r w:rsidRPr="00F269C8">
        <w:rPr>
          <w:bCs/>
          <w:szCs w:val="32"/>
          <w:lang w:val="sv-SE"/>
        </w:rPr>
        <w:t>Spelaren meddelar a</w:t>
      </w:r>
      <w:r w:rsidR="00B40D79" w:rsidRPr="00F269C8">
        <w:rPr>
          <w:bCs/>
          <w:szCs w:val="32"/>
          <w:lang w:val="sv-SE"/>
        </w:rPr>
        <w:t>ntalet publikationer i boklistan</w:t>
      </w:r>
      <w:r w:rsidRPr="00F269C8">
        <w:rPr>
          <w:bCs/>
          <w:szCs w:val="32"/>
          <w:lang w:val="sv-SE"/>
        </w:rPr>
        <w:t xml:space="preserve">. </w:t>
      </w:r>
      <w:r w:rsidRPr="007B1E13">
        <w:rPr>
          <w:bCs/>
          <w:szCs w:val="32"/>
          <w:lang w:val="sv-FI"/>
        </w:rPr>
        <w:t xml:space="preserve">Bläddra mellan publikationerna med höger eller vänster </w:t>
      </w:r>
      <w:r w:rsidR="00B40D79" w:rsidRPr="007B1E13">
        <w:rPr>
          <w:bCs/>
          <w:szCs w:val="32"/>
          <w:lang w:val="sv-FI"/>
        </w:rPr>
        <w:t>pilknapp</w:t>
      </w:r>
      <w:r w:rsidRPr="007B1E13">
        <w:rPr>
          <w:bCs/>
          <w:szCs w:val="32"/>
          <w:lang w:val="sv-FI"/>
        </w:rPr>
        <w:t>. Spelaren berättar vilket nummer publikationen</w:t>
      </w:r>
      <w:r w:rsidR="00255813">
        <w:rPr>
          <w:bCs/>
          <w:szCs w:val="32"/>
          <w:lang w:val="sv-FI"/>
        </w:rPr>
        <w:t xml:space="preserve"> som</w:t>
      </w:r>
      <w:r w:rsidRPr="007B1E13">
        <w:rPr>
          <w:bCs/>
          <w:szCs w:val="32"/>
          <w:lang w:val="sv-FI"/>
        </w:rPr>
        <w:t xml:space="preserve"> du befinner dig på. Tryck på Spela upp/Stopp-knappen</w:t>
      </w:r>
      <w:r w:rsidR="000A047F">
        <w:rPr>
          <w:bCs/>
          <w:szCs w:val="32"/>
          <w:lang w:val="sv-FI"/>
        </w:rPr>
        <w:t xml:space="preserve"> vid den publikation</w:t>
      </w:r>
      <w:r w:rsidR="00956F54" w:rsidRPr="007B1E13">
        <w:rPr>
          <w:bCs/>
          <w:szCs w:val="32"/>
          <w:lang w:val="sv-FI"/>
        </w:rPr>
        <w:t xml:space="preserve"> du vill ladda ner</w:t>
      </w:r>
      <w:r w:rsidRPr="007B1E13">
        <w:rPr>
          <w:bCs/>
          <w:szCs w:val="32"/>
          <w:lang w:val="sv-FI"/>
        </w:rPr>
        <w:t>. Guiderösten berättar att publikationen har satts till i nedladdningskön. Nedladdningen kan ta några minuter beroende på publikationens storlek och</w:t>
      </w:r>
      <w:r w:rsidR="001B53CA" w:rsidRPr="007B1E13">
        <w:rPr>
          <w:bCs/>
          <w:szCs w:val="32"/>
          <w:lang w:val="sv-FI"/>
        </w:rPr>
        <w:t xml:space="preserve"> internetuppkopplingens hastighet</w:t>
      </w:r>
      <w:r w:rsidRPr="007B1E13">
        <w:rPr>
          <w:bCs/>
          <w:szCs w:val="32"/>
          <w:lang w:val="sv-FI"/>
        </w:rPr>
        <w:t xml:space="preserve">. </w:t>
      </w:r>
    </w:p>
    <w:p w14:paraId="2DD0FD8B" w14:textId="77777777" w:rsidR="0027127C" w:rsidRPr="007B1E13" w:rsidRDefault="00A2323B" w:rsidP="002C19B0">
      <w:pPr>
        <w:spacing w:before="60" w:after="240"/>
        <w:ind w:left="720"/>
        <w:rPr>
          <w:bCs/>
          <w:szCs w:val="32"/>
          <w:lang w:val="sv-FI"/>
        </w:rPr>
      </w:pPr>
      <w:r w:rsidRPr="007B1E13">
        <w:rPr>
          <w:bCs/>
          <w:szCs w:val="32"/>
          <w:lang w:val="sv-FI"/>
        </w:rPr>
        <w:t>Fl</w:t>
      </w:r>
      <w:r w:rsidR="005F485C" w:rsidRPr="007B1E13">
        <w:rPr>
          <w:bCs/>
          <w:szCs w:val="32"/>
          <w:lang w:val="sv-FI"/>
        </w:rPr>
        <w:t>era publikationer kan laddas ner</w:t>
      </w:r>
      <w:r w:rsidRPr="007B1E13">
        <w:rPr>
          <w:bCs/>
          <w:szCs w:val="32"/>
          <w:lang w:val="sv-FI"/>
        </w:rPr>
        <w:t xml:space="preserve"> samtidigt. Förflytta dig till en ny publikation med vänster eller höger </w:t>
      </w:r>
      <w:r w:rsidR="00B40D79" w:rsidRPr="007B1E13">
        <w:rPr>
          <w:bCs/>
          <w:szCs w:val="32"/>
          <w:lang w:val="sv-FI"/>
        </w:rPr>
        <w:t>pilknapp</w:t>
      </w:r>
      <w:r w:rsidRPr="007B1E13">
        <w:rPr>
          <w:bCs/>
          <w:szCs w:val="32"/>
          <w:lang w:val="sv-FI"/>
        </w:rPr>
        <w:t xml:space="preserve"> och tryck på Spela upp</w:t>
      </w:r>
      <w:r w:rsidR="005F485C" w:rsidRPr="007B1E13">
        <w:rPr>
          <w:bCs/>
          <w:szCs w:val="32"/>
          <w:lang w:val="sv-FI"/>
        </w:rPr>
        <w:t>/Stopp-knappen för att ladda ner</w:t>
      </w:r>
      <w:r w:rsidRPr="007B1E13">
        <w:rPr>
          <w:bCs/>
          <w:szCs w:val="32"/>
          <w:lang w:val="sv-FI"/>
        </w:rPr>
        <w:t xml:space="preserve">. </w:t>
      </w:r>
      <w:r w:rsidR="00566611" w:rsidRPr="00B3594E">
        <w:rPr>
          <w:bCs/>
          <w:szCs w:val="32"/>
          <w:lang w:val="sv-SE"/>
        </w:rPr>
        <w:t xml:space="preserve">När du trycker </w:t>
      </w:r>
      <w:r w:rsidR="00797A8D">
        <w:rPr>
          <w:bCs/>
          <w:szCs w:val="32"/>
          <w:lang w:val="sv-SE"/>
        </w:rPr>
        <w:t xml:space="preserve">på </w:t>
      </w:r>
      <w:r w:rsidR="00566611" w:rsidRPr="00B3594E">
        <w:rPr>
          <w:bCs/>
          <w:szCs w:val="32"/>
          <w:lang w:val="sv-SE"/>
        </w:rPr>
        <w:t xml:space="preserve">Spela upp/Stopp-knappen </w:t>
      </w:r>
      <w:r w:rsidR="00B3594E" w:rsidRPr="00B3594E">
        <w:rPr>
          <w:bCs/>
          <w:szCs w:val="32"/>
          <w:lang w:val="sv-SE"/>
        </w:rPr>
        <w:t xml:space="preserve">igen </w:t>
      </w:r>
      <w:r w:rsidR="00566611" w:rsidRPr="00B3594E">
        <w:rPr>
          <w:bCs/>
          <w:szCs w:val="32"/>
          <w:lang w:val="sv-SE"/>
        </w:rPr>
        <w:t xml:space="preserve">får du information </w:t>
      </w:r>
      <w:r w:rsidR="00797A8D">
        <w:rPr>
          <w:bCs/>
          <w:szCs w:val="32"/>
          <w:lang w:val="sv-SE"/>
        </w:rPr>
        <w:t>om</w:t>
      </w:r>
      <w:r w:rsidR="00566611" w:rsidRPr="00B3594E">
        <w:rPr>
          <w:bCs/>
          <w:szCs w:val="32"/>
          <w:lang w:val="sv-SE"/>
        </w:rPr>
        <w:t xml:space="preserve"> </w:t>
      </w:r>
      <w:r w:rsidR="0095386A" w:rsidRPr="00B3594E">
        <w:rPr>
          <w:bCs/>
          <w:szCs w:val="32"/>
          <w:lang w:val="sv-SE"/>
        </w:rPr>
        <w:t>nedladdningen</w:t>
      </w:r>
      <w:r w:rsidR="00566611" w:rsidRPr="00B3594E">
        <w:rPr>
          <w:bCs/>
          <w:szCs w:val="32"/>
          <w:lang w:val="sv-SE"/>
        </w:rPr>
        <w:t xml:space="preserve">. </w:t>
      </w:r>
      <w:r w:rsidR="005F485C" w:rsidRPr="007B1E13">
        <w:rPr>
          <w:bCs/>
          <w:szCs w:val="32"/>
          <w:lang w:val="sv-FI"/>
        </w:rPr>
        <w:t xml:space="preserve">Spelaren berättar att </w:t>
      </w:r>
      <w:r w:rsidR="0095386A" w:rsidRPr="007B1E13">
        <w:rPr>
          <w:bCs/>
          <w:szCs w:val="32"/>
          <w:lang w:val="sv-FI"/>
        </w:rPr>
        <w:t>nedladdningen</w:t>
      </w:r>
      <w:r w:rsidR="004618A9" w:rsidRPr="007B1E13">
        <w:rPr>
          <w:bCs/>
          <w:szCs w:val="32"/>
          <w:lang w:val="sv-FI"/>
        </w:rPr>
        <w:t xml:space="preserve"> </w:t>
      </w:r>
      <w:r w:rsidR="00566611" w:rsidRPr="007B1E13">
        <w:rPr>
          <w:bCs/>
          <w:szCs w:val="32"/>
          <w:lang w:val="sv-FI"/>
        </w:rPr>
        <w:t>är redan i gång</w:t>
      </w:r>
      <w:r w:rsidR="004618A9" w:rsidRPr="007B1E13">
        <w:rPr>
          <w:bCs/>
          <w:szCs w:val="32"/>
          <w:lang w:val="sv-FI"/>
        </w:rPr>
        <w:t xml:space="preserve"> och h</w:t>
      </w:r>
      <w:r w:rsidR="005F485C" w:rsidRPr="007B1E13">
        <w:rPr>
          <w:bCs/>
          <w:szCs w:val="32"/>
          <w:lang w:val="sv-FI"/>
        </w:rPr>
        <w:t xml:space="preserve">ur många procent som </w:t>
      </w:r>
      <w:r w:rsidR="0095386A" w:rsidRPr="007B1E13">
        <w:rPr>
          <w:bCs/>
          <w:szCs w:val="32"/>
          <w:lang w:val="sv-FI"/>
        </w:rPr>
        <w:t>laddats ned</w:t>
      </w:r>
      <w:r w:rsidR="004618A9" w:rsidRPr="007B1E13">
        <w:rPr>
          <w:bCs/>
          <w:szCs w:val="32"/>
          <w:lang w:val="sv-FI"/>
        </w:rPr>
        <w:t xml:space="preserve">. Spelaren meddelar </w:t>
      </w:r>
      <w:r w:rsidR="002118AF" w:rsidRPr="007B1E13">
        <w:rPr>
          <w:bCs/>
          <w:szCs w:val="32"/>
          <w:lang w:val="sv-FI"/>
        </w:rPr>
        <w:t xml:space="preserve">att ”nedladdning är klar” </w:t>
      </w:r>
      <w:r w:rsidR="004618A9" w:rsidRPr="007B1E13">
        <w:rPr>
          <w:bCs/>
          <w:szCs w:val="32"/>
          <w:lang w:val="sv-FI"/>
        </w:rPr>
        <w:t>n</w:t>
      </w:r>
      <w:r w:rsidR="005F485C" w:rsidRPr="007B1E13">
        <w:rPr>
          <w:bCs/>
          <w:szCs w:val="32"/>
          <w:lang w:val="sv-FI"/>
        </w:rPr>
        <w:t xml:space="preserve">är en ny publikation </w:t>
      </w:r>
      <w:r w:rsidR="0095386A" w:rsidRPr="007B1E13">
        <w:rPr>
          <w:bCs/>
          <w:szCs w:val="32"/>
          <w:lang w:val="sv-FI"/>
        </w:rPr>
        <w:t>laddats ned</w:t>
      </w:r>
      <w:r w:rsidR="004618A9" w:rsidRPr="007B1E13">
        <w:rPr>
          <w:bCs/>
          <w:szCs w:val="32"/>
          <w:lang w:val="sv-FI"/>
        </w:rPr>
        <w:t>. Publikationen kan lyss</w:t>
      </w:r>
      <w:r w:rsidR="005F485C" w:rsidRPr="007B1E13">
        <w:rPr>
          <w:bCs/>
          <w:szCs w:val="32"/>
          <w:lang w:val="sv-FI"/>
        </w:rPr>
        <w:t xml:space="preserve">nas på först när den </w:t>
      </w:r>
      <w:r w:rsidR="0095386A" w:rsidRPr="007B1E13">
        <w:rPr>
          <w:bCs/>
          <w:szCs w:val="32"/>
          <w:lang w:val="sv-FI"/>
        </w:rPr>
        <w:t>laddats ned</w:t>
      </w:r>
      <w:r w:rsidR="004618A9" w:rsidRPr="007B1E13">
        <w:rPr>
          <w:bCs/>
          <w:szCs w:val="32"/>
          <w:lang w:val="sv-FI"/>
        </w:rPr>
        <w:t>.</w:t>
      </w:r>
    </w:p>
    <w:p w14:paraId="459B94B6" w14:textId="77777777" w:rsidR="00582173" w:rsidRPr="00D74F72" w:rsidRDefault="00500CF8" w:rsidP="0025503E">
      <w:pPr>
        <w:pStyle w:val="Otsikko2"/>
      </w:pPr>
      <w:bookmarkStart w:id="31" w:name="_Toc486420545"/>
      <w:r w:rsidRPr="00D74F72">
        <w:t>8</w:t>
      </w:r>
      <w:r w:rsidR="00582173" w:rsidRPr="00D74F72">
        <w:t xml:space="preserve">. </w:t>
      </w:r>
      <w:r w:rsidR="005F485C">
        <w:t xml:space="preserve">Lyssna på </w:t>
      </w:r>
      <w:r w:rsidR="0095386A">
        <w:t>nedladdade</w:t>
      </w:r>
      <w:r w:rsidR="00F16D1E" w:rsidRPr="00D74F72">
        <w:t xml:space="preserve"> publikationer</w:t>
      </w:r>
      <w:bookmarkEnd w:id="31"/>
    </w:p>
    <w:p w14:paraId="7CA4F470" w14:textId="77777777" w:rsidR="00F16D1E" w:rsidRPr="007B1E13" w:rsidRDefault="00F16D1E" w:rsidP="002C19B0">
      <w:pPr>
        <w:spacing w:before="60" w:after="240"/>
        <w:ind w:left="720"/>
        <w:rPr>
          <w:bCs/>
          <w:szCs w:val="32"/>
          <w:lang w:val="sv-FI"/>
        </w:rPr>
      </w:pPr>
      <w:r w:rsidRPr="0002351C">
        <w:rPr>
          <w:bCs/>
          <w:szCs w:val="32"/>
          <w:lang w:val="sv-SE"/>
        </w:rPr>
        <w:t>Förflytta dig framåt eller bakåt med</w:t>
      </w:r>
      <w:r w:rsidR="0052633E" w:rsidRPr="0002351C">
        <w:rPr>
          <w:bCs/>
          <w:szCs w:val="32"/>
          <w:lang w:val="sv-SE"/>
        </w:rPr>
        <w:t xml:space="preserve"> höger eller vänster </w:t>
      </w:r>
      <w:r w:rsidR="00B40D79" w:rsidRPr="0002351C">
        <w:rPr>
          <w:bCs/>
          <w:szCs w:val="32"/>
          <w:lang w:val="sv-SE"/>
        </w:rPr>
        <w:t>pilknapp</w:t>
      </w:r>
      <w:r w:rsidR="0052633E" w:rsidRPr="0002351C">
        <w:rPr>
          <w:bCs/>
          <w:szCs w:val="32"/>
          <w:lang w:val="sv-SE"/>
        </w:rPr>
        <w:t xml:space="preserve"> tills guiderösten säger: </w:t>
      </w:r>
      <w:r w:rsidR="00D40304" w:rsidRPr="0002351C">
        <w:rPr>
          <w:bCs/>
          <w:szCs w:val="32"/>
          <w:lang w:val="sv-SE"/>
        </w:rPr>
        <w:t>”Bläddra</w:t>
      </w:r>
      <w:r w:rsidR="0052633E" w:rsidRPr="0002351C">
        <w:rPr>
          <w:bCs/>
          <w:szCs w:val="32"/>
          <w:lang w:val="sv-SE"/>
        </w:rPr>
        <w:t xml:space="preserve"> bland nedladdade böcker”. </w:t>
      </w:r>
      <w:r w:rsidR="0052633E" w:rsidRPr="00CB18B9">
        <w:rPr>
          <w:bCs/>
          <w:szCs w:val="32"/>
          <w:lang w:val="sv-FI"/>
        </w:rPr>
        <w:t>Tryck på Spela upp/Stopp-knap</w:t>
      </w:r>
      <w:r w:rsidR="005F09A0" w:rsidRPr="00CB18B9">
        <w:rPr>
          <w:bCs/>
          <w:szCs w:val="32"/>
          <w:lang w:val="sv-FI"/>
        </w:rPr>
        <w:t>pen f</w:t>
      </w:r>
      <w:r w:rsidR="005F09A0" w:rsidRPr="007B1E13">
        <w:rPr>
          <w:bCs/>
          <w:szCs w:val="32"/>
          <w:lang w:val="sv-FI"/>
        </w:rPr>
        <w:t>ör att komma till boklistan</w:t>
      </w:r>
      <w:r w:rsidR="0052633E" w:rsidRPr="007B1E13">
        <w:rPr>
          <w:bCs/>
          <w:szCs w:val="32"/>
          <w:lang w:val="sv-FI"/>
        </w:rPr>
        <w:t xml:space="preserve"> med nedladdade publikationer. Bläddra i </w:t>
      </w:r>
      <w:r w:rsidR="005F09A0" w:rsidRPr="007B1E13">
        <w:rPr>
          <w:bCs/>
          <w:szCs w:val="32"/>
          <w:lang w:val="sv-FI"/>
        </w:rPr>
        <w:t>boklist</w:t>
      </w:r>
      <w:r w:rsidR="0052633E" w:rsidRPr="007B1E13">
        <w:rPr>
          <w:bCs/>
          <w:szCs w:val="32"/>
          <w:lang w:val="sv-FI"/>
        </w:rPr>
        <w:t xml:space="preserve">an med </w:t>
      </w:r>
      <w:r w:rsidR="00B40D79" w:rsidRPr="007B1E13">
        <w:rPr>
          <w:bCs/>
          <w:szCs w:val="32"/>
          <w:lang w:val="sv-FI"/>
        </w:rPr>
        <w:t>pilknappar</w:t>
      </w:r>
      <w:r w:rsidR="0052633E" w:rsidRPr="007B1E13">
        <w:rPr>
          <w:bCs/>
          <w:szCs w:val="32"/>
          <w:lang w:val="sv-FI"/>
        </w:rPr>
        <w:t>na och välj en publikation genom att trycka på Spela upp/Stopp-knappen.</w:t>
      </w:r>
    </w:p>
    <w:p w14:paraId="5F426339" w14:textId="77777777" w:rsidR="00F16D1E" w:rsidRPr="007B1E13" w:rsidRDefault="00AA3FE1" w:rsidP="002C19B0">
      <w:pPr>
        <w:spacing w:before="60" w:after="240"/>
        <w:ind w:left="720"/>
        <w:rPr>
          <w:bCs/>
          <w:szCs w:val="32"/>
          <w:lang w:val="sv-FI"/>
        </w:rPr>
      </w:pPr>
      <w:r>
        <w:rPr>
          <w:bCs/>
          <w:szCs w:val="32"/>
          <w:lang w:val="sv-SE"/>
        </w:rPr>
        <w:t>Tryck på Titellista-knappen om</w:t>
      </w:r>
      <w:r w:rsidR="0095386A" w:rsidRPr="0002351C">
        <w:rPr>
          <w:bCs/>
          <w:szCs w:val="32"/>
          <w:lang w:val="sv-SE"/>
        </w:rPr>
        <w:t xml:space="preserve"> du vill </w:t>
      </w:r>
      <w:r>
        <w:rPr>
          <w:bCs/>
          <w:szCs w:val="32"/>
          <w:lang w:val="sv-SE"/>
        </w:rPr>
        <w:t xml:space="preserve">lyssna på en annan publikation. </w:t>
      </w:r>
      <w:r w:rsidR="00F16D1E" w:rsidRPr="007B1E13">
        <w:rPr>
          <w:bCs/>
          <w:szCs w:val="32"/>
          <w:lang w:val="sv-FI"/>
        </w:rPr>
        <w:t xml:space="preserve">Du </w:t>
      </w:r>
      <w:r w:rsidR="00F16D1E" w:rsidRPr="00CB18B9">
        <w:rPr>
          <w:bCs/>
          <w:szCs w:val="32"/>
          <w:lang w:val="sv-FI"/>
        </w:rPr>
        <w:t xml:space="preserve">hör </w:t>
      </w:r>
      <w:r w:rsidR="007A711B">
        <w:rPr>
          <w:bCs/>
          <w:szCs w:val="32"/>
          <w:lang w:val="sv-FI"/>
        </w:rPr>
        <w:t>antalet</w:t>
      </w:r>
      <w:r w:rsidR="0095386A" w:rsidRPr="007B1E13">
        <w:rPr>
          <w:bCs/>
          <w:szCs w:val="32"/>
          <w:lang w:val="sv-FI"/>
        </w:rPr>
        <w:t xml:space="preserve"> publikationer </w:t>
      </w:r>
      <w:r w:rsidR="00F16D1E" w:rsidRPr="007B1E13">
        <w:rPr>
          <w:bCs/>
          <w:szCs w:val="32"/>
          <w:lang w:val="sv-FI"/>
        </w:rPr>
        <w:t>och namn på den publikation du senast lyssnat på. Bläddra mellan publikationerna med hög</w:t>
      </w:r>
      <w:r w:rsidR="007A7282" w:rsidRPr="007B1E13">
        <w:rPr>
          <w:bCs/>
          <w:szCs w:val="32"/>
          <w:lang w:val="sv-FI"/>
        </w:rPr>
        <w:t xml:space="preserve">er eller vänster </w:t>
      </w:r>
      <w:r w:rsidR="00B40D79" w:rsidRPr="007B1E13">
        <w:rPr>
          <w:bCs/>
          <w:szCs w:val="32"/>
          <w:lang w:val="sv-FI"/>
        </w:rPr>
        <w:t>pilknapp</w:t>
      </w:r>
      <w:r w:rsidR="007A7282" w:rsidRPr="007B1E13">
        <w:rPr>
          <w:bCs/>
          <w:szCs w:val="32"/>
          <w:lang w:val="sv-FI"/>
        </w:rPr>
        <w:t>. V</w:t>
      </w:r>
      <w:r w:rsidR="00F16D1E" w:rsidRPr="007B1E13">
        <w:rPr>
          <w:bCs/>
          <w:szCs w:val="32"/>
          <w:lang w:val="sv-FI"/>
        </w:rPr>
        <w:t xml:space="preserve">älj en </w:t>
      </w:r>
      <w:r w:rsidR="00F16D1E" w:rsidRPr="007B1E13">
        <w:rPr>
          <w:bCs/>
          <w:szCs w:val="32"/>
          <w:lang w:val="sv-FI"/>
        </w:rPr>
        <w:lastRenderedPageBreak/>
        <w:t xml:space="preserve">publikation genom att trycka på Spela upp/Stopp-knappen. Nedladdade publikationer kan lyssnas på utan att </w:t>
      </w:r>
      <w:r w:rsidR="00214E7D">
        <w:rPr>
          <w:bCs/>
          <w:szCs w:val="32"/>
          <w:lang w:val="sv-FI"/>
        </w:rPr>
        <w:t>sp</w:t>
      </w:r>
      <w:r w:rsidR="003765BD">
        <w:rPr>
          <w:bCs/>
          <w:szCs w:val="32"/>
          <w:lang w:val="sv-FI"/>
        </w:rPr>
        <w:t>e</w:t>
      </w:r>
      <w:r w:rsidR="00214E7D">
        <w:rPr>
          <w:bCs/>
          <w:szCs w:val="32"/>
          <w:lang w:val="sv-FI"/>
        </w:rPr>
        <w:t xml:space="preserve">laren är </w:t>
      </w:r>
      <w:r w:rsidR="00F16D1E" w:rsidRPr="007B1E13">
        <w:rPr>
          <w:bCs/>
          <w:szCs w:val="32"/>
          <w:lang w:val="sv-FI"/>
        </w:rPr>
        <w:t xml:space="preserve">uppkopplad till internet. </w:t>
      </w:r>
    </w:p>
    <w:p w14:paraId="10E56956" w14:textId="77777777" w:rsidR="00F16D1E" w:rsidRPr="007B1E13" w:rsidRDefault="00F16D1E" w:rsidP="002C19B0">
      <w:pPr>
        <w:spacing w:before="60" w:after="240"/>
        <w:ind w:left="720"/>
        <w:rPr>
          <w:bCs/>
          <w:szCs w:val="32"/>
          <w:lang w:val="sv-FI"/>
        </w:rPr>
      </w:pPr>
      <w:r w:rsidRPr="007B1E13">
        <w:rPr>
          <w:bCs/>
          <w:szCs w:val="32"/>
          <w:lang w:val="sv-FI"/>
        </w:rPr>
        <w:t>För a</w:t>
      </w:r>
      <w:r w:rsidR="00692353" w:rsidRPr="007B1E13">
        <w:rPr>
          <w:bCs/>
          <w:szCs w:val="32"/>
          <w:lang w:val="sv-FI"/>
        </w:rPr>
        <w:t>tt ladda ned fler</w:t>
      </w:r>
      <w:r w:rsidR="00E151BE">
        <w:rPr>
          <w:bCs/>
          <w:szCs w:val="32"/>
          <w:lang w:val="sv-FI"/>
        </w:rPr>
        <w:t>a</w:t>
      </w:r>
      <w:r w:rsidR="00692353" w:rsidRPr="007B1E13">
        <w:rPr>
          <w:bCs/>
          <w:szCs w:val="32"/>
          <w:lang w:val="sv-FI"/>
        </w:rPr>
        <w:t xml:space="preserve"> publikationer</w:t>
      </w:r>
      <w:r w:rsidRPr="007B1E13">
        <w:rPr>
          <w:bCs/>
          <w:szCs w:val="32"/>
          <w:lang w:val="sv-FI"/>
        </w:rPr>
        <w:t xml:space="preserve"> tryck på </w:t>
      </w:r>
      <w:r w:rsidR="00747434" w:rsidRPr="007B1E13">
        <w:rPr>
          <w:bCs/>
          <w:szCs w:val="32"/>
          <w:lang w:val="sv-FI"/>
        </w:rPr>
        <w:t xml:space="preserve">Titellista-knappen och bläddra sedan med vänster eller höger </w:t>
      </w:r>
      <w:r w:rsidR="00B40D79" w:rsidRPr="007B1E13">
        <w:rPr>
          <w:bCs/>
          <w:szCs w:val="32"/>
          <w:lang w:val="sv-FI"/>
        </w:rPr>
        <w:t>pilknapp</w:t>
      </w:r>
      <w:r w:rsidR="00747434" w:rsidRPr="007B1E13">
        <w:rPr>
          <w:bCs/>
          <w:szCs w:val="32"/>
          <w:lang w:val="sv-FI"/>
        </w:rPr>
        <w:t xml:space="preserve"> tills spelaren säger ”Ladda ner fler böcker”. Tryck på Spela upp/Stopp-knappen för att bekräfta.</w:t>
      </w:r>
    </w:p>
    <w:p w14:paraId="4C06C3BC" w14:textId="77777777" w:rsidR="00352568" w:rsidRDefault="00DF7040" w:rsidP="0025503E">
      <w:pPr>
        <w:pStyle w:val="Otsikko2"/>
      </w:pPr>
      <w:bookmarkStart w:id="32" w:name="_Toc486420546"/>
      <w:r w:rsidRPr="00D02514">
        <w:t>9</w:t>
      </w:r>
      <w:r w:rsidR="00352568" w:rsidRPr="00D02514">
        <w:t xml:space="preserve">. </w:t>
      </w:r>
      <w:r w:rsidR="00D02514">
        <w:t>Ta bo</w:t>
      </w:r>
      <w:r w:rsidR="009C2E06">
        <w:t>rt en publikation från boklistan</w:t>
      </w:r>
      <w:r w:rsidR="00D02514">
        <w:t xml:space="preserve"> eller minneskortet</w:t>
      </w:r>
      <w:bookmarkEnd w:id="32"/>
    </w:p>
    <w:p w14:paraId="3A8FE5AE" w14:textId="77777777" w:rsidR="00B33A22" w:rsidRPr="007B1E13" w:rsidRDefault="0031673A" w:rsidP="002C19B0">
      <w:pPr>
        <w:spacing w:before="60" w:after="240"/>
        <w:ind w:left="720"/>
        <w:rPr>
          <w:bCs/>
          <w:szCs w:val="32"/>
          <w:lang w:val="sv-FI"/>
        </w:rPr>
      </w:pPr>
      <w:r w:rsidRPr="0002351C">
        <w:rPr>
          <w:bCs/>
          <w:szCs w:val="32"/>
          <w:lang w:val="sv-SE"/>
        </w:rPr>
        <w:t>Publikationer t</w:t>
      </w:r>
      <w:r w:rsidR="002658E6" w:rsidRPr="0002351C">
        <w:rPr>
          <w:bCs/>
          <w:szCs w:val="32"/>
          <w:lang w:val="sv-SE"/>
        </w:rPr>
        <w:t>as automatiskt bort från boklist</w:t>
      </w:r>
      <w:r w:rsidR="00016525" w:rsidRPr="0002351C">
        <w:rPr>
          <w:bCs/>
          <w:szCs w:val="32"/>
          <w:lang w:val="sv-SE"/>
        </w:rPr>
        <w:t xml:space="preserve">an efter </w:t>
      </w:r>
      <w:r w:rsidR="00F27211" w:rsidRPr="0002351C">
        <w:rPr>
          <w:bCs/>
          <w:szCs w:val="32"/>
          <w:lang w:val="sv-SE"/>
        </w:rPr>
        <w:t>förfallodagen</w:t>
      </w:r>
      <w:r w:rsidR="00016525" w:rsidRPr="0002351C">
        <w:rPr>
          <w:bCs/>
          <w:szCs w:val="32"/>
          <w:lang w:val="sv-SE"/>
        </w:rPr>
        <w:t xml:space="preserve"> för att hindra boklistan fy</w:t>
      </w:r>
      <w:r w:rsidR="002658E6" w:rsidRPr="0002351C">
        <w:rPr>
          <w:bCs/>
          <w:szCs w:val="32"/>
          <w:lang w:val="sv-SE"/>
        </w:rPr>
        <w:t>ll</w:t>
      </w:r>
      <w:r w:rsidR="00016525" w:rsidRPr="0002351C">
        <w:rPr>
          <w:bCs/>
          <w:szCs w:val="32"/>
          <w:lang w:val="sv-SE"/>
        </w:rPr>
        <w:t>a upp</w:t>
      </w:r>
      <w:r w:rsidRPr="0002351C">
        <w:rPr>
          <w:bCs/>
          <w:szCs w:val="32"/>
          <w:lang w:val="sv-SE"/>
        </w:rPr>
        <w:t xml:space="preserve">. </w:t>
      </w:r>
      <w:r w:rsidR="00016525" w:rsidRPr="007B1E13">
        <w:rPr>
          <w:bCs/>
          <w:szCs w:val="32"/>
          <w:lang w:val="sv-FI"/>
        </w:rPr>
        <w:t xml:space="preserve">Du </w:t>
      </w:r>
      <w:r w:rsidR="00016525" w:rsidRPr="0002351C">
        <w:rPr>
          <w:bCs/>
          <w:szCs w:val="32"/>
          <w:lang w:val="sv-FI"/>
        </w:rPr>
        <w:t>kan</w:t>
      </w:r>
      <w:r w:rsidR="00016525" w:rsidRPr="007B1E13">
        <w:rPr>
          <w:bCs/>
          <w:szCs w:val="32"/>
          <w:lang w:val="sv-FI"/>
        </w:rPr>
        <w:t xml:space="preserve"> </w:t>
      </w:r>
      <w:r w:rsidR="00016525" w:rsidRPr="0002351C">
        <w:rPr>
          <w:bCs/>
          <w:szCs w:val="32"/>
          <w:lang w:val="sv-FI"/>
        </w:rPr>
        <w:t>själv</w:t>
      </w:r>
      <w:r w:rsidR="00016525" w:rsidRPr="007B1E13">
        <w:rPr>
          <w:bCs/>
          <w:szCs w:val="32"/>
          <w:lang w:val="sv-FI"/>
        </w:rPr>
        <w:t xml:space="preserve"> </w:t>
      </w:r>
      <w:r w:rsidR="00016525" w:rsidRPr="0002351C">
        <w:rPr>
          <w:bCs/>
          <w:szCs w:val="32"/>
          <w:lang w:val="sv-FI"/>
        </w:rPr>
        <w:t>radera</w:t>
      </w:r>
      <w:r w:rsidR="00016525" w:rsidRPr="007B1E13">
        <w:rPr>
          <w:bCs/>
          <w:szCs w:val="32"/>
          <w:lang w:val="sv-FI"/>
        </w:rPr>
        <w:t xml:space="preserve"> publikationer innan förfallodagen. Förflytta dig med Titellista-knappen till boklistan där du vill radera publikationen. Förflytta dig </w:t>
      </w:r>
      <w:r w:rsidRPr="007B1E13">
        <w:rPr>
          <w:bCs/>
          <w:szCs w:val="32"/>
          <w:lang w:val="sv-FI"/>
        </w:rPr>
        <w:t xml:space="preserve">med </w:t>
      </w:r>
      <w:r w:rsidR="00B40D79" w:rsidRPr="007B1E13">
        <w:rPr>
          <w:bCs/>
          <w:szCs w:val="32"/>
          <w:lang w:val="sv-FI"/>
        </w:rPr>
        <w:t>pilknappar</w:t>
      </w:r>
      <w:r w:rsidRPr="007B1E13">
        <w:rPr>
          <w:bCs/>
          <w:szCs w:val="32"/>
          <w:lang w:val="sv-FI"/>
        </w:rPr>
        <w:t xml:space="preserve">na för att komma till den publikation du vill </w:t>
      </w:r>
      <w:r w:rsidR="00016525" w:rsidRPr="007B1E13">
        <w:rPr>
          <w:bCs/>
          <w:szCs w:val="32"/>
          <w:lang w:val="sv-FI"/>
        </w:rPr>
        <w:t>radera</w:t>
      </w:r>
      <w:r w:rsidRPr="007B1E13">
        <w:rPr>
          <w:bCs/>
          <w:szCs w:val="32"/>
          <w:lang w:val="sv-FI"/>
        </w:rPr>
        <w:t xml:space="preserve">. </w:t>
      </w:r>
      <w:r w:rsidR="004E37A1" w:rsidRPr="007B1E13">
        <w:rPr>
          <w:bCs/>
          <w:szCs w:val="32"/>
          <w:lang w:val="sv-FI"/>
        </w:rPr>
        <w:t>Tryck sedan på Återlämna titel</w:t>
      </w:r>
      <w:r w:rsidR="00016525" w:rsidRPr="007B1E13">
        <w:rPr>
          <w:bCs/>
          <w:szCs w:val="32"/>
          <w:lang w:val="sv-FI"/>
        </w:rPr>
        <w:t xml:space="preserve"> </w:t>
      </w:r>
      <w:r w:rsidR="008156FE">
        <w:rPr>
          <w:bCs/>
          <w:szCs w:val="32"/>
          <w:lang w:val="sv-FI"/>
        </w:rPr>
        <w:t xml:space="preserve">-knappen, som </w:t>
      </w:r>
      <w:r w:rsidR="004E37A1" w:rsidRPr="007B1E13">
        <w:rPr>
          <w:bCs/>
          <w:szCs w:val="32"/>
          <w:lang w:val="sv-FI"/>
        </w:rPr>
        <w:t>finns längst ned till höger om handtaget. Spelaren s</w:t>
      </w:r>
      <w:r w:rsidR="006911BD" w:rsidRPr="007B1E13">
        <w:rPr>
          <w:bCs/>
          <w:szCs w:val="32"/>
          <w:lang w:val="sv-FI"/>
        </w:rPr>
        <w:t>äger: ”Återlämna titel</w:t>
      </w:r>
      <w:r w:rsidR="004E37A1" w:rsidRPr="007B1E13">
        <w:rPr>
          <w:bCs/>
          <w:szCs w:val="32"/>
          <w:lang w:val="sv-FI"/>
        </w:rPr>
        <w:t xml:space="preserve">” eller ”Ta bort vald bok från SD-kortet”. Bekräfta med Spela upp/Stopp-knappen. Spelaren ber dig bekräfta borttagningen ytterligare en gång genom att trycka på Spela upp/Stopp-knappen. </w:t>
      </w:r>
      <w:r w:rsidR="00A500FA" w:rsidRPr="007B1E13">
        <w:rPr>
          <w:bCs/>
          <w:szCs w:val="32"/>
          <w:lang w:val="sv-FI"/>
        </w:rPr>
        <w:t xml:space="preserve">Tryck på vilken annan knapp som helst </w:t>
      </w:r>
      <w:r w:rsidR="00E93C01" w:rsidRPr="007B1E13">
        <w:rPr>
          <w:bCs/>
          <w:szCs w:val="32"/>
          <w:lang w:val="sv-FI"/>
        </w:rPr>
        <w:t>om du vill ångra borttagningen.</w:t>
      </w:r>
    </w:p>
    <w:p w14:paraId="3D6B0AA5" w14:textId="77777777" w:rsidR="004709DF" w:rsidRPr="002758D2" w:rsidRDefault="00DF7040" w:rsidP="0025503E">
      <w:pPr>
        <w:pStyle w:val="Otsikko2"/>
      </w:pPr>
      <w:bookmarkStart w:id="33" w:name="_Toc486420547"/>
      <w:r w:rsidRPr="002758D2">
        <w:t>10</w:t>
      </w:r>
      <w:r w:rsidR="004709DF" w:rsidRPr="002758D2">
        <w:t xml:space="preserve">. </w:t>
      </w:r>
      <w:r w:rsidR="00B33A22" w:rsidRPr="002758D2">
        <w:t xml:space="preserve">Lyssna på </w:t>
      </w:r>
      <w:r w:rsidR="0035527F">
        <w:t>handboken</w:t>
      </w:r>
      <w:r w:rsidR="00B33A22" w:rsidRPr="002758D2">
        <w:t xml:space="preserve"> på minneskortet</w:t>
      </w:r>
      <w:bookmarkEnd w:id="33"/>
    </w:p>
    <w:p w14:paraId="4E842BE4" w14:textId="77777777" w:rsidR="0009121C" w:rsidRPr="00260257" w:rsidRDefault="002758D2" w:rsidP="002C19B0">
      <w:pPr>
        <w:spacing w:before="60" w:after="240"/>
        <w:ind w:left="720"/>
        <w:rPr>
          <w:bCs/>
          <w:szCs w:val="32"/>
          <w:lang w:val="sv-SE"/>
        </w:rPr>
      </w:pPr>
      <w:r w:rsidRPr="0002351C">
        <w:rPr>
          <w:bCs/>
          <w:szCs w:val="32"/>
          <w:lang w:val="sv-SE"/>
        </w:rPr>
        <w:t xml:space="preserve">Denna </w:t>
      </w:r>
      <w:r w:rsidR="0035527F">
        <w:rPr>
          <w:bCs/>
          <w:szCs w:val="32"/>
          <w:lang w:val="sv-SE"/>
        </w:rPr>
        <w:t>handbok</w:t>
      </w:r>
      <w:r w:rsidRPr="0002351C">
        <w:rPr>
          <w:bCs/>
          <w:szCs w:val="32"/>
          <w:lang w:val="sv-SE"/>
        </w:rPr>
        <w:t xml:space="preserve"> går också att lyssna på med spelaren. </w:t>
      </w:r>
      <w:r w:rsidR="0035527F" w:rsidRPr="0035527F">
        <w:rPr>
          <w:bCs/>
          <w:szCs w:val="32"/>
          <w:lang w:val="sv-FI"/>
        </w:rPr>
        <w:t>Handboken</w:t>
      </w:r>
      <w:r w:rsidRPr="007B1E13">
        <w:rPr>
          <w:bCs/>
          <w:szCs w:val="32"/>
          <w:lang w:val="sv-FI"/>
        </w:rPr>
        <w:t xml:space="preserve"> </w:t>
      </w:r>
      <w:r w:rsidRPr="0035527F">
        <w:rPr>
          <w:bCs/>
          <w:szCs w:val="32"/>
          <w:lang w:val="sv-FI"/>
        </w:rPr>
        <w:t>finns</w:t>
      </w:r>
      <w:r w:rsidRPr="007B1E13">
        <w:rPr>
          <w:bCs/>
          <w:szCs w:val="32"/>
          <w:lang w:val="sv-FI"/>
        </w:rPr>
        <w:t xml:space="preserve"> </w:t>
      </w:r>
      <w:r w:rsidRPr="0035527F">
        <w:rPr>
          <w:bCs/>
          <w:szCs w:val="32"/>
          <w:lang w:val="sv-FI"/>
        </w:rPr>
        <w:t>på</w:t>
      </w:r>
      <w:r w:rsidRPr="007B1E13">
        <w:rPr>
          <w:bCs/>
          <w:szCs w:val="32"/>
          <w:lang w:val="sv-FI"/>
        </w:rPr>
        <w:t xml:space="preserve"> </w:t>
      </w:r>
      <w:r w:rsidRPr="0035527F">
        <w:rPr>
          <w:bCs/>
          <w:szCs w:val="32"/>
          <w:lang w:val="sv-FI"/>
        </w:rPr>
        <w:t>minneskortet</w:t>
      </w:r>
      <w:r w:rsidRPr="007B1E13">
        <w:rPr>
          <w:bCs/>
          <w:szCs w:val="32"/>
          <w:lang w:val="sv-FI"/>
        </w:rPr>
        <w:t xml:space="preserve">. </w:t>
      </w:r>
      <w:r w:rsidR="00D56C6E" w:rsidRPr="007B1E13">
        <w:rPr>
          <w:bCs/>
          <w:szCs w:val="32"/>
          <w:lang w:val="sv-FI"/>
        </w:rPr>
        <w:t>Bläddra med Titel-knappen mellan boklistor</w:t>
      </w:r>
      <w:r w:rsidR="00ED6C69">
        <w:rPr>
          <w:bCs/>
          <w:szCs w:val="32"/>
          <w:lang w:val="sv-FI"/>
        </w:rPr>
        <w:t>na</w:t>
      </w:r>
      <w:r w:rsidR="00D56C6E" w:rsidRPr="007B1E13">
        <w:rPr>
          <w:bCs/>
          <w:szCs w:val="32"/>
          <w:lang w:val="sv-FI"/>
        </w:rPr>
        <w:t xml:space="preserve">. Guiderösten säger ”Textfiler”, när du kommer till minneskortet. </w:t>
      </w:r>
      <w:r w:rsidRPr="00260257">
        <w:rPr>
          <w:bCs/>
          <w:szCs w:val="32"/>
          <w:lang w:val="sv-SE"/>
        </w:rPr>
        <w:t>Tryck på Spela upp/Stopp-knappen när du hör spelaren säga namnet ”Så använder jag Daisy-spelaren Victor Reader Stratus”.</w:t>
      </w:r>
    </w:p>
    <w:p w14:paraId="3F949C66" w14:textId="77777777" w:rsidR="0009121C" w:rsidRPr="00D74F72" w:rsidRDefault="00DF7040" w:rsidP="0025503E">
      <w:pPr>
        <w:pStyle w:val="Otsikko2"/>
      </w:pPr>
      <w:bookmarkStart w:id="34" w:name="_Toc486420548"/>
      <w:r w:rsidRPr="00D74F72">
        <w:t>11</w:t>
      </w:r>
      <w:r w:rsidR="004709DF" w:rsidRPr="00D74F72">
        <w:t>. Inf</w:t>
      </w:r>
      <w:r w:rsidR="0009121C" w:rsidRPr="00D74F72">
        <w:t>o-knappen</w:t>
      </w:r>
      <w:r w:rsidR="007D0446">
        <w:t xml:space="preserve"> och </w:t>
      </w:r>
      <w:r w:rsidR="007D0446" w:rsidRPr="00D05FD8">
        <w:t>Knappbeskrivningsfunktionen</w:t>
      </w:r>
      <w:bookmarkEnd w:id="34"/>
    </w:p>
    <w:p w14:paraId="4340D556" w14:textId="77777777" w:rsidR="0009121C" w:rsidRPr="00E62AE6" w:rsidRDefault="0009121C" w:rsidP="002C19B0">
      <w:pPr>
        <w:spacing w:before="60" w:after="240"/>
        <w:ind w:left="720"/>
        <w:rPr>
          <w:bCs/>
          <w:szCs w:val="32"/>
          <w:lang w:val="sv-SE"/>
        </w:rPr>
      </w:pPr>
      <w:r w:rsidRPr="00E62AE6">
        <w:rPr>
          <w:bCs/>
          <w:szCs w:val="32"/>
          <w:lang w:val="sv-SE"/>
        </w:rPr>
        <w:t>Om du inte vet vilken publikation du lyssnar på</w:t>
      </w:r>
      <w:r w:rsidR="00E62AE6">
        <w:rPr>
          <w:bCs/>
          <w:szCs w:val="32"/>
          <w:lang w:val="sv-SE"/>
        </w:rPr>
        <w:t>,</w:t>
      </w:r>
      <w:r w:rsidR="0065585C" w:rsidRPr="00E62AE6">
        <w:rPr>
          <w:bCs/>
          <w:szCs w:val="32"/>
          <w:lang w:val="sv-SE"/>
        </w:rPr>
        <w:t xml:space="preserve"> berättar Daisy-spelarens guideröst</w:t>
      </w:r>
      <w:r w:rsidRPr="00E62AE6">
        <w:rPr>
          <w:bCs/>
          <w:szCs w:val="32"/>
          <w:lang w:val="sv-SE"/>
        </w:rPr>
        <w:t xml:space="preserve"> </w:t>
      </w:r>
      <w:r w:rsidR="0065585C" w:rsidRPr="00E62AE6">
        <w:rPr>
          <w:bCs/>
          <w:szCs w:val="32"/>
          <w:lang w:val="sv-SE"/>
        </w:rPr>
        <w:t>information om publikationen. T</w:t>
      </w:r>
      <w:r w:rsidR="00E62AE6" w:rsidRPr="00E62AE6">
        <w:rPr>
          <w:bCs/>
          <w:szCs w:val="32"/>
          <w:lang w:val="sv-SE"/>
        </w:rPr>
        <w:t>ryck</w:t>
      </w:r>
      <w:r w:rsidRPr="00E62AE6">
        <w:rPr>
          <w:bCs/>
          <w:szCs w:val="32"/>
          <w:lang w:val="sv-SE"/>
        </w:rPr>
        <w:t xml:space="preserve"> </w:t>
      </w:r>
      <w:r w:rsidR="0065585C" w:rsidRPr="00E62AE6">
        <w:rPr>
          <w:bCs/>
          <w:szCs w:val="32"/>
          <w:lang w:val="sv-SE"/>
        </w:rPr>
        <w:t xml:space="preserve">kort </w:t>
      </w:r>
      <w:r w:rsidR="00E62AE6">
        <w:rPr>
          <w:bCs/>
          <w:szCs w:val="32"/>
          <w:lang w:val="sv-SE"/>
        </w:rPr>
        <w:t xml:space="preserve">på </w:t>
      </w:r>
      <w:r w:rsidRPr="00E62AE6">
        <w:rPr>
          <w:bCs/>
          <w:szCs w:val="32"/>
          <w:lang w:val="sv-SE"/>
        </w:rPr>
        <w:t xml:space="preserve">Info-knappen som finns i mitten av </w:t>
      </w:r>
      <w:r w:rsidR="00B40D79" w:rsidRPr="00E62AE6">
        <w:rPr>
          <w:bCs/>
          <w:szCs w:val="32"/>
          <w:lang w:val="sv-SE"/>
        </w:rPr>
        <w:t>pilknappar</w:t>
      </w:r>
      <w:r w:rsidRPr="00E62AE6">
        <w:rPr>
          <w:bCs/>
          <w:szCs w:val="32"/>
          <w:lang w:val="sv-SE"/>
        </w:rPr>
        <w:t xml:space="preserve">na. </w:t>
      </w:r>
      <w:r w:rsidR="0065585C" w:rsidRPr="007B1E13">
        <w:rPr>
          <w:bCs/>
          <w:szCs w:val="32"/>
          <w:lang w:val="sv-FI"/>
        </w:rPr>
        <w:t xml:space="preserve">Du </w:t>
      </w:r>
      <w:r w:rsidR="0065585C" w:rsidRPr="00E62AE6">
        <w:rPr>
          <w:bCs/>
          <w:szCs w:val="32"/>
          <w:lang w:val="sv-FI"/>
        </w:rPr>
        <w:t>hör</w:t>
      </w:r>
      <w:r w:rsidRPr="007B1E13">
        <w:rPr>
          <w:bCs/>
          <w:szCs w:val="32"/>
          <w:lang w:val="sv-FI"/>
        </w:rPr>
        <w:t xml:space="preserve"> </w:t>
      </w:r>
      <w:r w:rsidRPr="00E62AE6">
        <w:rPr>
          <w:bCs/>
          <w:szCs w:val="32"/>
          <w:lang w:val="sv-FI"/>
        </w:rPr>
        <w:t>publikationens</w:t>
      </w:r>
      <w:r w:rsidRPr="007B1E13">
        <w:rPr>
          <w:bCs/>
          <w:szCs w:val="32"/>
          <w:lang w:val="sv-FI"/>
        </w:rPr>
        <w:t xml:space="preserve"> </w:t>
      </w:r>
      <w:r w:rsidRPr="00E62AE6">
        <w:rPr>
          <w:bCs/>
          <w:szCs w:val="32"/>
          <w:lang w:val="sv-FI"/>
        </w:rPr>
        <w:t>namn</w:t>
      </w:r>
      <w:r w:rsidRPr="007B1E13">
        <w:rPr>
          <w:bCs/>
          <w:szCs w:val="32"/>
          <w:lang w:val="sv-FI"/>
        </w:rPr>
        <w:t>, författare, längd, placering, batteriets laddningsstatus och övrig informatio</w:t>
      </w:r>
      <w:r w:rsidR="0065585C" w:rsidRPr="007B1E13">
        <w:rPr>
          <w:bCs/>
          <w:szCs w:val="32"/>
          <w:lang w:val="sv-FI"/>
        </w:rPr>
        <w:t xml:space="preserve">n. </w:t>
      </w:r>
      <w:r w:rsidR="0065585C" w:rsidRPr="00E62AE6">
        <w:rPr>
          <w:bCs/>
          <w:szCs w:val="32"/>
          <w:lang w:val="sv-SE"/>
        </w:rPr>
        <w:t>Fortsätt lyssningen</w:t>
      </w:r>
      <w:r w:rsidRPr="00E62AE6">
        <w:rPr>
          <w:bCs/>
          <w:szCs w:val="32"/>
          <w:lang w:val="sv-SE"/>
        </w:rPr>
        <w:t xml:space="preserve"> genom att trycka på Spela upp/St</w:t>
      </w:r>
      <w:r w:rsidR="00E62AE6" w:rsidRPr="00E62AE6">
        <w:rPr>
          <w:bCs/>
          <w:szCs w:val="32"/>
          <w:lang w:val="sv-SE"/>
        </w:rPr>
        <w:t>opp-knappen.</w:t>
      </w:r>
    </w:p>
    <w:p w14:paraId="29452DBE" w14:textId="77777777" w:rsidR="0009121C" w:rsidRPr="007B1E13" w:rsidRDefault="003D0F03" w:rsidP="002C19B0">
      <w:pPr>
        <w:spacing w:before="60" w:after="240"/>
        <w:ind w:left="720"/>
        <w:rPr>
          <w:bCs/>
          <w:szCs w:val="32"/>
          <w:lang w:val="sv-FI"/>
        </w:rPr>
      </w:pPr>
      <w:r w:rsidRPr="00A31D02">
        <w:rPr>
          <w:bCs/>
          <w:szCs w:val="32"/>
          <w:lang w:val="sv-FI"/>
        </w:rPr>
        <w:lastRenderedPageBreak/>
        <w:t>Om</w:t>
      </w:r>
      <w:r w:rsidRPr="007B1E13">
        <w:rPr>
          <w:bCs/>
          <w:szCs w:val="32"/>
          <w:lang w:val="sv-FI"/>
        </w:rPr>
        <w:t xml:space="preserve"> du av </w:t>
      </w:r>
      <w:r w:rsidRPr="00A31D02">
        <w:rPr>
          <w:bCs/>
          <w:szCs w:val="32"/>
          <w:lang w:val="sv-FI"/>
        </w:rPr>
        <w:t>misstag</w:t>
      </w:r>
      <w:r w:rsidRPr="007B1E13">
        <w:rPr>
          <w:bCs/>
          <w:szCs w:val="32"/>
          <w:lang w:val="sv-FI"/>
        </w:rPr>
        <w:t xml:space="preserve"> håller</w:t>
      </w:r>
      <w:r w:rsidR="0009121C" w:rsidRPr="007B1E13">
        <w:rPr>
          <w:bCs/>
          <w:szCs w:val="32"/>
          <w:lang w:val="sv-FI"/>
        </w:rPr>
        <w:t xml:space="preserve"> Info-knappen intryckt</w:t>
      </w:r>
      <w:r w:rsidRPr="007B1E13">
        <w:rPr>
          <w:bCs/>
          <w:szCs w:val="32"/>
          <w:lang w:val="sv-FI"/>
        </w:rPr>
        <w:t>,</w:t>
      </w:r>
      <w:r w:rsidR="0009121C" w:rsidRPr="007B1E13">
        <w:rPr>
          <w:bCs/>
          <w:szCs w:val="32"/>
          <w:lang w:val="sv-FI"/>
        </w:rPr>
        <w:t xml:space="preserve"> komm</w:t>
      </w:r>
      <w:r w:rsidR="007C2CEF" w:rsidRPr="007B1E13">
        <w:rPr>
          <w:bCs/>
          <w:szCs w:val="32"/>
          <w:lang w:val="sv-FI"/>
        </w:rPr>
        <w:t>er du till menyn. T</w:t>
      </w:r>
      <w:r w:rsidR="0009121C" w:rsidRPr="007B1E13">
        <w:rPr>
          <w:bCs/>
          <w:szCs w:val="32"/>
          <w:lang w:val="sv-FI"/>
        </w:rPr>
        <w:t xml:space="preserve">ryck ned </w:t>
      </w:r>
      <w:r w:rsidR="007C2CEF" w:rsidRPr="007B1E13">
        <w:rPr>
          <w:bCs/>
          <w:szCs w:val="32"/>
          <w:lang w:val="sv-FI"/>
        </w:rPr>
        <w:t xml:space="preserve">Info-knappen </w:t>
      </w:r>
      <w:r w:rsidR="0009121C" w:rsidRPr="007B1E13">
        <w:rPr>
          <w:bCs/>
          <w:szCs w:val="32"/>
          <w:lang w:val="sv-FI"/>
        </w:rPr>
        <w:t>igen och håll den intryckt för att komma bort från menyn.</w:t>
      </w:r>
    </w:p>
    <w:p w14:paraId="5DF8A245" w14:textId="77777777" w:rsidR="00D05FD8" w:rsidRPr="007B1E13" w:rsidRDefault="007D0446" w:rsidP="002C19B0">
      <w:pPr>
        <w:spacing w:before="60" w:after="240"/>
        <w:ind w:left="720"/>
        <w:rPr>
          <w:bCs/>
          <w:szCs w:val="32"/>
          <w:lang w:val="sv-FI"/>
        </w:rPr>
      </w:pPr>
      <w:r w:rsidRPr="00540415">
        <w:rPr>
          <w:b/>
          <w:bCs/>
          <w:szCs w:val="32"/>
          <w:lang w:val="sv-SE"/>
        </w:rPr>
        <w:t>Knappbeskrivningen</w:t>
      </w:r>
      <w:r w:rsidRPr="00E62AE6">
        <w:rPr>
          <w:bCs/>
          <w:szCs w:val="32"/>
          <w:lang w:val="sv-SE"/>
        </w:rPr>
        <w:t xml:space="preserve"> </w:t>
      </w:r>
      <w:r w:rsidR="00D05FD8" w:rsidRPr="00E62AE6">
        <w:rPr>
          <w:bCs/>
          <w:szCs w:val="32"/>
          <w:lang w:val="sv-SE"/>
        </w:rPr>
        <w:t xml:space="preserve">är behändig då du inte minns vilken knapp som gjorde vad. </w:t>
      </w:r>
      <w:r w:rsidR="00D05FD8" w:rsidRPr="00A31D02">
        <w:rPr>
          <w:bCs/>
          <w:szCs w:val="32"/>
          <w:lang w:val="sv-FI"/>
        </w:rPr>
        <w:t>Tryck</w:t>
      </w:r>
      <w:r w:rsidR="00D05FD8" w:rsidRPr="007B1E13">
        <w:rPr>
          <w:bCs/>
          <w:szCs w:val="32"/>
          <w:lang w:val="sv-FI"/>
        </w:rPr>
        <w:t xml:space="preserve"> </w:t>
      </w:r>
      <w:r w:rsidR="00D05FD8" w:rsidRPr="00A31D02">
        <w:rPr>
          <w:bCs/>
          <w:szCs w:val="32"/>
          <w:lang w:val="sv-FI"/>
        </w:rPr>
        <w:t>kort</w:t>
      </w:r>
      <w:r w:rsidR="00F76064">
        <w:rPr>
          <w:bCs/>
          <w:szCs w:val="32"/>
          <w:lang w:val="sv-FI"/>
        </w:rPr>
        <w:t xml:space="preserve"> på</w:t>
      </w:r>
      <w:r w:rsidR="00D05FD8" w:rsidRPr="007B1E13">
        <w:rPr>
          <w:bCs/>
          <w:szCs w:val="32"/>
          <w:lang w:val="sv-FI"/>
        </w:rPr>
        <w:t xml:space="preserve"> </w:t>
      </w:r>
      <w:r w:rsidR="00D05FD8" w:rsidRPr="00A31D02">
        <w:rPr>
          <w:bCs/>
          <w:szCs w:val="32"/>
          <w:lang w:val="sv-FI"/>
        </w:rPr>
        <w:t>Strömknappen</w:t>
      </w:r>
      <w:r w:rsidR="00D05FD8" w:rsidRPr="007B1E13">
        <w:rPr>
          <w:bCs/>
          <w:szCs w:val="32"/>
          <w:lang w:val="sv-FI"/>
        </w:rPr>
        <w:t xml:space="preserve"> för att koppla </w:t>
      </w:r>
      <w:r w:rsidRPr="007B1E13">
        <w:rPr>
          <w:bCs/>
          <w:szCs w:val="32"/>
          <w:lang w:val="sv-FI"/>
        </w:rPr>
        <w:t xml:space="preserve">på eller av knappbeskrivningen. När knappbeskrivningen är påkopplad </w:t>
      </w:r>
      <w:r w:rsidR="00F76064">
        <w:rPr>
          <w:bCs/>
          <w:szCs w:val="32"/>
          <w:lang w:val="sv-FI"/>
        </w:rPr>
        <w:t>berättar</w:t>
      </w:r>
      <w:r w:rsidR="005D3189" w:rsidRPr="007B1E13">
        <w:rPr>
          <w:bCs/>
          <w:szCs w:val="32"/>
          <w:lang w:val="sv-FI"/>
        </w:rPr>
        <w:t xml:space="preserve"> guide</w:t>
      </w:r>
      <w:r w:rsidRPr="007B1E13">
        <w:rPr>
          <w:bCs/>
          <w:szCs w:val="32"/>
          <w:lang w:val="sv-FI"/>
        </w:rPr>
        <w:t xml:space="preserve">rösten </w:t>
      </w:r>
      <w:r w:rsidR="00F76064" w:rsidRPr="007B1E13">
        <w:rPr>
          <w:bCs/>
          <w:szCs w:val="32"/>
          <w:lang w:val="sv-FI"/>
        </w:rPr>
        <w:t>namn</w:t>
      </w:r>
      <w:r w:rsidR="00F76064">
        <w:rPr>
          <w:bCs/>
          <w:szCs w:val="32"/>
          <w:lang w:val="sv-FI"/>
        </w:rPr>
        <w:t>et</w:t>
      </w:r>
      <w:r w:rsidR="00F76064" w:rsidRPr="007B1E13">
        <w:rPr>
          <w:bCs/>
          <w:szCs w:val="32"/>
          <w:lang w:val="sv-FI"/>
        </w:rPr>
        <w:t xml:space="preserve"> </w:t>
      </w:r>
      <w:r w:rsidR="00F76064">
        <w:rPr>
          <w:bCs/>
          <w:szCs w:val="32"/>
          <w:lang w:val="sv-FI"/>
        </w:rPr>
        <w:t xml:space="preserve">på den knapp </w:t>
      </w:r>
      <w:r w:rsidR="00D05FD8" w:rsidRPr="007B1E13">
        <w:rPr>
          <w:bCs/>
          <w:szCs w:val="32"/>
          <w:lang w:val="sv-FI"/>
        </w:rPr>
        <w:t xml:space="preserve">du </w:t>
      </w:r>
      <w:r w:rsidRPr="007B1E13">
        <w:rPr>
          <w:bCs/>
          <w:szCs w:val="32"/>
          <w:lang w:val="sv-FI"/>
        </w:rPr>
        <w:t>trycker</w:t>
      </w:r>
      <w:r w:rsidRPr="0069158A">
        <w:rPr>
          <w:bCs/>
          <w:szCs w:val="32"/>
          <w:lang w:val="sv-FI"/>
        </w:rPr>
        <w:t xml:space="preserve"> </w:t>
      </w:r>
      <w:r w:rsidR="00F76064" w:rsidRPr="0069158A">
        <w:rPr>
          <w:bCs/>
          <w:szCs w:val="32"/>
          <w:lang w:val="sv-FI"/>
        </w:rPr>
        <w:t>på</w:t>
      </w:r>
      <w:r w:rsidRPr="0069158A">
        <w:rPr>
          <w:bCs/>
          <w:szCs w:val="32"/>
          <w:lang w:val="sv-FI"/>
        </w:rPr>
        <w:t>.</w:t>
      </w:r>
      <w:r w:rsidR="00D05FD8" w:rsidRPr="0069158A">
        <w:rPr>
          <w:bCs/>
          <w:szCs w:val="32"/>
          <w:lang w:val="sv-FI"/>
        </w:rPr>
        <w:t xml:space="preserve"> </w:t>
      </w:r>
      <w:r w:rsidR="00A31D02" w:rsidRPr="0069158A">
        <w:rPr>
          <w:bCs/>
          <w:szCs w:val="32"/>
          <w:lang w:val="sv-FI"/>
        </w:rPr>
        <w:t xml:space="preserve">Guiderösten ger </w:t>
      </w:r>
      <w:r w:rsidR="0069158A" w:rsidRPr="0069158A">
        <w:rPr>
          <w:bCs/>
          <w:szCs w:val="32"/>
          <w:lang w:val="sv-FI"/>
        </w:rPr>
        <w:t xml:space="preserve">inget namn för </w:t>
      </w:r>
      <w:r w:rsidR="00A31D02" w:rsidRPr="0069158A">
        <w:rPr>
          <w:bCs/>
          <w:szCs w:val="32"/>
          <w:lang w:val="sv-FI"/>
        </w:rPr>
        <w:t>Strömknappen. Spelaren</w:t>
      </w:r>
      <w:r w:rsidR="00A31D02" w:rsidRPr="007B1E13">
        <w:rPr>
          <w:bCs/>
          <w:szCs w:val="32"/>
          <w:lang w:val="sv-FI"/>
        </w:rPr>
        <w:t xml:space="preserve"> </w:t>
      </w:r>
      <w:r w:rsidR="00A31D02" w:rsidRPr="00A31D02">
        <w:rPr>
          <w:bCs/>
          <w:szCs w:val="32"/>
          <w:lang w:val="sv-FI"/>
        </w:rPr>
        <w:t>kan</w:t>
      </w:r>
      <w:r w:rsidR="00A31D02" w:rsidRPr="007B1E13">
        <w:rPr>
          <w:bCs/>
          <w:szCs w:val="32"/>
          <w:lang w:val="sv-FI"/>
        </w:rPr>
        <w:t xml:space="preserve"> </w:t>
      </w:r>
      <w:r w:rsidR="00A31D02" w:rsidRPr="00A31D02">
        <w:rPr>
          <w:bCs/>
          <w:szCs w:val="32"/>
          <w:lang w:val="sv-FI"/>
        </w:rPr>
        <w:t>stäng</w:t>
      </w:r>
      <w:r w:rsidR="005055F8">
        <w:rPr>
          <w:bCs/>
          <w:szCs w:val="32"/>
          <w:lang w:val="sv-FI"/>
        </w:rPr>
        <w:t>a</w:t>
      </w:r>
      <w:r w:rsidR="00A31D02" w:rsidRPr="00A31D02">
        <w:rPr>
          <w:bCs/>
          <w:szCs w:val="32"/>
          <w:lang w:val="sv-FI"/>
        </w:rPr>
        <w:t>s</w:t>
      </w:r>
      <w:r w:rsidR="00A31D02" w:rsidRPr="007B1E13">
        <w:rPr>
          <w:bCs/>
          <w:szCs w:val="32"/>
          <w:lang w:val="sv-FI"/>
        </w:rPr>
        <w:t xml:space="preserve"> av </w:t>
      </w:r>
      <w:r w:rsidR="00A31D02">
        <w:rPr>
          <w:bCs/>
          <w:szCs w:val="32"/>
          <w:lang w:val="sv-FI"/>
        </w:rPr>
        <w:t>då</w:t>
      </w:r>
      <w:r w:rsidR="00A31D02" w:rsidRPr="007B1E13">
        <w:rPr>
          <w:bCs/>
          <w:szCs w:val="32"/>
          <w:lang w:val="sv-FI"/>
        </w:rPr>
        <w:t xml:space="preserve"> </w:t>
      </w:r>
      <w:r w:rsidR="00A31D02" w:rsidRPr="00A31D02">
        <w:rPr>
          <w:bCs/>
          <w:szCs w:val="32"/>
          <w:lang w:val="sv-FI"/>
        </w:rPr>
        <w:t>knappbeskrivningen</w:t>
      </w:r>
      <w:r w:rsidR="00A31D02" w:rsidRPr="007B1E13">
        <w:rPr>
          <w:bCs/>
          <w:szCs w:val="32"/>
          <w:lang w:val="sv-FI"/>
        </w:rPr>
        <w:t xml:space="preserve"> </w:t>
      </w:r>
      <w:r w:rsidR="00A31D02" w:rsidRPr="00A31D02">
        <w:rPr>
          <w:bCs/>
          <w:szCs w:val="32"/>
          <w:lang w:val="sv-FI"/>
        </w:rPr>
        <w:t>är</w:t>
      </w:r>
      <w:r w:rsidR="00A31D02" w:rsidRPr="007B1E13">
        <w:rPr>
          <w:bCs/>
          <w:szCs w:val="32"/>
          <w:lang w:val="sv-FI"/>
        </w:rPr>
        <w:t xml:space="preserve"> </w:t>
      </w:r>
      <w:r w:rsidR="00A31D02" w:rsidRPr="00A31D02">
        <w:rPr>
          <w:bCs/>
          <w:szCs w:val="32"/>
          <w:lang w:val="sv-FI"/>
        </w:rPr>
        <w:t>påkopplad</w:t>
      </w:r>
      <w:r w:rsidR="00A31D02" w:rsidRPr="007B1E13">
        <w:rPr>
          <w:bCs/>
          <w:szCs w:val="32"/>
          <w:lang w:val="sv-FI"/>
        </w:rPr>
        <w:t>.</w:t>
      </w:r>
    </w:p>
    <w:p w14:paraId="26761F83" w14:textId="77777777" w:rsidR="00B930C5" w:rsidRPr="00D74F72" w:rsidRDefault="00DF7040" w:rsidP="0025503E">
      <w:pPr>
        <w:pStyle w:val="Otsikko2"/>
      </w:pPr>
      <w:bookmarkStart w:id="35" w:name="_Toc486420549"/>
      <w:r w:rsidRPr="00D74F72">
        <w:t>12</w:t>
      </w:r>
      <w:r w:rsidR="00AB7F26" w:rsidRPr="00D74F72">
        <w:t xml:space="preserve">. </w:t>
      </w:r>
      <w:r w:rsidR="00B930C5" w:rsidRPr="00D74F72">
        <w:t>Stäng av spelaren</w:t>
      </w:r>
      <w:bookmarkEnd w:id="35"/>
    </w:p>
    <w:p w14:paraId="1CA3B464" w14:textId="77777777" w:rsidR="00B930C5" w:rsidRPr="00B331E8" w:rsidRDefault="00B930C5" w:rsidP="002C19B0">
      <w:pPr>
        <w:spacing w:before="60" w:after="240"/>
        <w:ind w:left="720"/>
        <w:rPr>
          <w:bCs/>
          <w:szCs w:val="32"/>
          <w:lang w:val="sv-SE"/>
        </w:rPr>
      </w:pPr>
      <w:r w:rsidRPr="00B331E8">
        <w:rPr>
          <w:bCs/>
          <w:szCs w:val="32"/>
          <w:lang w:val="sv-SE"/>
        </w:rPr>
        <w:t>Stäng av spelaren genom att hålla in strömknappen.</w:t>
      </w:r>
    </w:p>
    <w:p w14:paraId="4F4C24F6" w14:textId="77777777" w:rsidR="00B05660" w:rsidRPr="007B1E13" w:rsidRDefault="00B930C5" w:rsidP="00B331E8">
      <w:pPr>
        <w:ind w:left="360"/>
        <w:rPr>
          <w:bCs/>
          <w:szCs w:val="32"/>
          <w:lang w:val="sv-FI"/>
        </w:rPr>
      </w:pPr>
      <w:r w:rsidRPr="007B1E13">
        <w:rPr>
          <w:bCs/>
          <w:szCs w:val="32"/>
          <w:lang w:val="sv-FI"/>
        </w:rPr>
        <w:t>Med de här tipsen kommer du enkelt i gång med lyssningen. När spelaren blivit mera bekant kan du även prova följande funktioner:</w:t>
      </w:r>
    </w:p>
    <w:p w14:paraId="3732D9E5" w14:textId="77777777" w:rsidR="00394C35" w:rsidRPr="00B930C5" w:rsidRDefault="00FB48E8" w:rsidP="0025503E">
      <w:pPr>
        <w:pStyle w:val="Otsikko2"/>
      </w:pPr>
      <w:bookmarkStart w:id="36" w:name="_Toc486420550"/>
      <w:r w:rsidRPr="00B930C5">
        <w:t>13</w:t>
      </w:r>
      <w:r w:rsidR="00394C35" w:rsidRPr="00B930C5">
        <w:t xml:space="preserve">. </w:t>
      </w:r>
      <w:r w:rsidR="00B930C5" w:rsidRPr="00B930C5">
        <w:t>Ljudinställningar</w:t>
      </w:r>
      <w:bookmarkEnd w:id="36"/>
    </w:p>
    <w:p w14:paraId="34DDE894" w14:textId="77777777" w:rsidR="00B930C5" w:rsidRPr="007B1E13" w:rsidRDefault="00B930C5" w:rsidP="002C19B0">
      <w:pPr>
        <w:spacing w:before="60" w:after="240"/>
        <w:ind w:left="720"/>
        <w:rPr>
          <w:bCs/>
          <w:szCs w:val="32"/>
          <w:lang w:val="sv-FI"/>
        </w:rPr>
      </w:pPr>
      <w:r w:rsidRPr="00B331E8">
        <w:rPr>
          <w:bCs/>
          <w:szCs w:val="32"/>
          <w:lang w:val="sv-SE"/>
        </w:rPr>
        <w:t>Högst uppe på spelaren finns tre p</w:t>
      </w:r>
      <w:r w:rsidR="00FE5A0A">
        <w:rPr>
          <w:bCs/>
          <w:szCs w:val="32"/>
          <w:lang w:val="sv-SE"/>
        </w:rPr>
        <w:t>ar</w:t>
      </w:r>
      <w:r w:rsidR="003D0F03" w:rsidRPr="00B331E8">
        <w:rPr>
          <w:bCs/>
          <w:szCs w:val="32"/>
          <w:lang w:val="sv-SE"/>
        </w:rPr>
        <w:t xml:space="preserve"> </w:t>
      </w:r>
      <w:r w:rsidRPr="00B331E8">
        <w:rPr>
          <w:bCs/>
          <w:szCs w:val="32"/>
          <w:lang w:val="sv-SE"/>
        </w:rPr>
        <w:t xml:space="preserve">knappar. </w:t>
      </w:r>
      <w:r w:rsidR="00A8186C">
        <w:rPr>
          <w:bCs/>
          <w:szCs w:val="32"/>
          <w:lang w:val="sv-FI"/>
        </w:rPr>
        <w:t>Ställ in tonläget</w:t>
      </w:r>
      <w:r w:rsidRPr="007B1E13">
        <w:rPr>
          <w:bCs/>
          <w:szCs w:val="32"/>
          <w:lang w:val="sv-FI"/>
        </w:rPr>
        <w:t xml:space="preserve"> med </w:t>
      </w:r>
      <w:r w:rsidR="00423FBE">
        <w:rPr>
          <w:bCs/>
          <w:szCs w:val="32"/>
          <w:lang w:val="sv-FI"/>
        </w:rPr>
        <w:t xml:space="preserve">det smala </w:t>
      </w:r>
      <w:r w:rsidRPr="007B1E13">
        <w:rPr>
          <w:bCs/>
          <w:szCs w:val="32"/>
          <w:lang w:val="sv-FI"/>
        </w:rPr>
        <w:t xml:space="preserve">paret längst till vänster. </w:t>
      </w:r>
      <w:r w:rsidR="003D0F03" w:rsidRPr="007B1E13">
        <w:rPr>
          <w:bCs/>
          <w:szCs w:val="32"/>
          <w:lang w:val="sv-FI"/>
        </w:rPr>
        <w:t xml:space="preserve">Det smalare paret till vänster justerar tonläget. Den övre knappen gör tonläget ljusare, den nedre mörkare, för varje tryckning. </w:t>
      </w:r>
      <w:r w:rsidRPr="007B1E13">
        <w:rPr>
          <w:bCs/>
          <w:szCs w:val="32"/>
          <w:lang w:val="sv-FI"/>
        </w:rPr>
        <w:t xml:space="preserve">Med det något större orangea paret i mitten </w:t>
      </w:r>
      <w:r w:rsidR="003D0F03" w:rsidRPr="007B1E13">
        <w:rPr>
          <w:bCs/>
          <w:szCs w:val="32"/>
          <w:lang w:val="sv-FI"/>
        </w:rPr>
        <w:t>är till för att justera ljudvoly</w:t>
      </w:r>
      <w:r w:rsidR="007457F6">
        <w:rPr>
          <w:bCs/>
          <w:szCs w:val="32"/>
          <w:lang w:val="sv-FI"/>
        </w:rPr>
        <w:t xml:space="preserve">men. Den övre knappen höjer </w:t>
      </w:r>
      <w:r w:rsidR="003D0F03" w:rsidRPr="007B1E13">
        <w:rPr>
          <w:bCs/>
          <w:szCs w:val="32"/>
          <w:lang w:val="sv-FI"/>
        </w:rPr>
        <w:t>volymen, den nedre sänker. Det smalare paret till höger justerar ljudhastigheten. Den övre knappen ökar hastigheten, den nedre minskar den.</w:t>
      </w:r>
    </w:p>
    <w:p w14:paraId="40304D0F" w14:textId="77777777" w:rsidR="00FB48E8" w:rsidRDefault="00FB48E8" w:rsidP="0025503E">
      <w:pPr>
        <w:pStyle w:val="Otsikko2"/>
      </w:pPr>
      <w:bookmarkStart w:id="37" w:name="_Toc486420551"/>
      <w:r w:rsidRPr="00B930C5">
        <w:t xml:space="preserve">14. </w:t>
      </w:r>
      <w:r w:rsidR="00B930C5">
        <w:t>Spola framåt och bakåt</w:t>
      </w:r>
      <w:bookmarkEnd w:id="37"/>
    </w:p>
    <w:p w14:paraId="18090361" w14:textId="77777777" w:rsidR="005D37E9" w:rsidRPr="007B1E13" w:rsidRDefault="005D37E9" w:rsidP="002C19B0">
      <w:pPr>
        <w:spacing w:before="60" w:after="240"/>
        <w:ind w:left="720"/>
        <w:rPr>
          <w:bCs/>
          <w:szCs w:val="32"/>
          <w:lang w:val="sv-FI"/>
        </w:rPr>
      </w:pPr>
      <w:r w:rsidRPr="00B331E8">
        <w:rPr>
          <w:bCs/>
          <w:szCs w:val="32"/>
          <w:lang w:val="sv-SE"/>
        </w:rPr>
        <w:t xml:space="preserve">Nederst på spelarens tangentbord finns en grupp på tre knappar, av vilka den mittersta är Start/Stopp-knappen. </w:t>
      </w:r>
      <w:r w:rsidRPr="00B331E8">
        <w:rPr>
          <w:bCs/>
          <w:szCs w:val="32"/>
          <w:lang w:val="sv-FI"/>
        </w:rPr>
        <w:t>På</w:t>
      </w:r>
      <w:r w:rsidRPr="007B1E13">
        <w:rPr>
          <w:bCs/>
          <w:szCs w:val="32"/>
          <w:lang w:val="sv-FI"/>
        </w:rPr>
        <w:t xml:space="preserve"> </w:t>
      </w:r>
      <w:r w:rsidRPr="00B331E8">
        <w:rPr>
          <w:bCs/>
          <w:szCs w:val="32"/>
          <w:lang w:val="sv-FI"/>
        </w:rPr>
        <w:t>vardera</w:t>
      </w:r>
      <w:r w:rsidRPr="007B1E13">
        <w:rPr>
          <w:bCs/>
          <w:szCs w:val="32"/>
          <w:lang w:val="sv-FI"/>
        </w:rPr>
        <w:t xml:space="preserve"> </w:t>
      </w:r>
      <w:r w:rsidRPr="00B331E8">
        <w:rPr>
          <w:bCs/>
          <w:szCs w:val="32"/>
          <w:lang w:val="sv-FI"/>
        </w:rPr>
        <w:t>sidan</w:t>
      </w:r>
      <w:r w:rsidRPr="007B1E13">
        <w:rPr>
          <w:bCs/>
          <w:szCs w:val="32"/>
          <w:lang w:val="sv-FI"/>
        </w:rPr>
        <w:t xml:space="preserve"> </w:t>
      </w:r>
      <w:r w:rsidRPr="00B331E8">
        <w:rPr>
          <w:bCs/>
          <w:szCs w:val="32"/>
          <w:lang w:val="sv-FI"/>
        </w:rPr>
        <w:t>om</w:t>
      </w:r>
      <w:r w:rsidRPr="007B1E13">
        <w:rPr>
          <w:bCs/>
          <w:szCs w:val="32"/>
          <w:lang w:val="sv-FI"/>
        </w:rPr>
        <w:t xml:space="preserve"> den här knappen finns en mindre knapp vars yttre kanter är rundade. Den vänstra knappen spolar läsningen bakåt och den högra framåt. Spolknappen måste hållas nertryckt under spolningen. När knappen hålls in höjs spolningshastigheten.</w:t>
      </w:r>
    </w:p>
    <w:p w14:paraId="2CD36C4B" w14:textId="77777777" w:rsidR="00D0308F" w:rsidRPr="007B1E13" w:rsidRDefault="005D37E9" w:rsidP="002C19B0">
      <w:pPr>
        <w:spacing w:before="60" w:after="240"/>
        <w:ind w:left="720"/>
        <w:rPr>
          <w:bCs/>
          <w:szCs w:val="32"/>
          <w:lang w:val="sv-FI"/>
        </w:rPr>
      </w:pPr>
      <w:r w:rsidRPr="00B331E8">
        <w:rPr>
          <w:bCs/>
          <w:szCs w:val="32"/>
          <w:lang w:val="sv-SE"/>
        </w:rPr>
        <w:t xml:space="preserve">Om du håller knappen nere en längre stund, </w:t>
      </w:r>
      <w:r w:rsidR="00D0308F" w:rsidRPr="00B331E8">
        <w:rPr>
          <w:bCs/>
          <w:szCs w:val="32"/>
          <w:lang w:val="sv-SE"/>
        </w:rPr>
        <w:t>hör du guiderösten säga ”en minut, två</w:t>
      </w:r>
      <w:r w:rsidRPr="00B331E8">
        <w:rPr>
          <w:bCs/>
          <w:szCs w:val="32"/>
          <w:lang w:val="sv-SE"/>
        </w:rPr>
        <w:t xml:space="preserve"> minuter</w:t>
      </w:r>
      <w:r w:rsidR="00D0308F" w:rsidRPr="00B331E8">
        <w:rPr>
          <w:bCs/>
          <w:szCs w:val="32"/>
          <w:lang w:val="sv-SE"/>
        </w:rPr>
        <w:t>, fem minuter</w:t>
      </w:r>
      <w:r w:rsidRPr="00B331E8">
        <w:rPr>
          <w:bCs/>
          <w:szCs w:val="32"/>
          <w:lang w:val="sv-SE"/>
        </w:rPr>
        <w:t xml:space="preserve">” </w:t>
      </w:r>
      <w:r w:rsidR="00D0308F" w:rsidRPr="00B331E8">
        <w:rPr>
          <w:bCs/>
          <w:szCs w:val="32"/>
          <w:lang w:val="sv-SE"/>
        </w:rPr>
        <w:t>och därifrån framåt med fem minuters intervaller.</w:t>
      </w:r>
      <w:r w:rsidRPr="00B331E8">
        <w:rPr>
          <w:bCs/>
          <w:szCs w:val="32"/>
          <w:lang w:val="sv-SE"/>
        </w:rPr>
        <w:t xml:space="preserve"> </w:t>
      </w:r>
      <w:r w:rsidRPr="00D06F83">
        <w:rPr>
          <w:bCs/>
          <w:szCs w:val="32"/>
          <w:lang w:val="sv-FI"/>
        </w:rPr>
        <w:t xml:space="preserve">Släpp knappen </w:t>
      </w:r>
      <w:r w:rsidRPr="00D06F83">
        <w:rPr>
          <w:bCs/>
          <w:szCs w:val="32"/>
          <w:lang w:val="sv-FI"/>
        </w:rPr>
        <w:lastRenderedPageBreak/>
        <w:t xml:space="preserve">vid </w:t>
      </w:r>
      <w:r w:rsidR="00D0308F" w:rsidRPr="00D06F83">
        <w:rPr>
          <w:bCs/>
          <w:szCs w:val="32"/>
          <w:lang w:val="sv-FI"/>
        </w:rPr>
        <w:t>den</w:t>
      </w:r>
      <w:r w:rsidR="00D0308F" w:rsidRPr="007B1E13">
        <w:rPr>
          <w:bCs/>
          <w:szCs w:val="32"/>
          <w:lang w:val="sv-FI"/>
        </w:rPr>
        <w:t xml:space="preserve"> tiden du vill spola framåt eller bakåt. Läsningen fortsätter sedan automatiskt.</w:t>
      </w:r>
    </w:p>
    <w:p w14:paraId="45EE3ABC" w14:textId="77777777" w:rsidR="00D0308F" w:rsidRPr="007B1E13" w:rsidRDefault="00D0308F" w:rsidP="002C19B0">
      <w:pPr>
        <w:spacing w:before="60" w:after="240"/>
        <w:ind w:left="720"/>
        <w:rPr>
          <w:bCs/>
          <w:szCs w:val="32"/>
          <w:lang w:val="sv-FI"/>
        </w:rPr>
      </w:pPr>
      <w:r w:rsidRPr="007B1E13">
        <w:rPr>
          <w:bCs/>
          <w:szCs w:val="32"/>
          <w:lang w:val="sv-FI"/>
        </w:rPr>
        <w:t>Ifall du trycker på spolknappen en gång kort, förflyttas du fem sekunder framåt eller bakåt.</w:t>
      </w:r>
    </w:p>
    <w:p w14:paraId="5F500EB1" w14:textId="77777777" w:rsidR="005D37E9" w:rsidRPr="00B331E8" w:rsidRDefault="00D0308F" w:rsidP="002C19B0">
      <w:pPr>
        <w:spacing w:before="60" w:after="240"/>
        <w:ind w:left="720"/>
        <w:rPr>
          <w:bCs/>
          <w:szCs w:val="32"/>
          <w:lang w:val="sv-SE"/>
        </w:rPr>
      </w:pPr>
      <w:r w:rsidRPr="00B331E8">
        <w:rPr>
          <w:bCs/>
          <w:szCs w:val="32"/>
          <w:lang w:val="sv-SE"/>
        </w:rPr>
        <w:t xml:space="preserve">I textfiler, så som i </w:t>
      </w:r>
      <w:r w:rsidR="00B331E8">
        <w:rPr>
          <w:bCs/>
          <w:szCs w:val="32"/>
          <w:lang w:val="sv-SE"/>
        </w:rPr>
        <w:t xml:space="preserve">spelarens </w:t>
      </w:r>
      <w:r w:rsidR="00B331E8" w:rsidRPr="00B331E8">
        <w:rPr>
          <w:bCs/>
          <w:szCs w:val="32"/>
          <w:lang w:val="sv-SE"/>
        </w:rPr>
        <w:t>b</w:t>
      </w:r>
      <w:r w:rsidR="00B331E8">
        <w:rPr>
          <w:bCs/>
          <w:szCs w:val="32"/>
          <w:lang w:val="sv-SE"/>
        </w:rPr>
        <w:t>ruksanvisning</w:t>
      </w:r>
      <w:r w:rsidRPr="00B331E8">
        <w:rPr>
          <w:bCs/>
          <w:szCs w:val="32"/>
          <w:lang w:val="sv-SE"/>
        </w:rPr>
        <w:t xml:space="preserve"> på minneskortet, sker förflyttningen i procent istället för minuter.</w:t>
      </w:r>
    </w:p>
    <w:p w14:paraId="1D5098AF" w14:textId="77777777" w:rsidR="007B6D53" w:rsidRDefault="00DF7040" w:rsidP="0025503E">
      <w:pPr>
        <w:pStyle w:val="Otsikko2"/>
      </w:pPr>
      <w:bookmarkStart w:id="38" w:name="_Toc486420552"/>
      <w:r w:rsidRPr="007B6D53">
        <w:t>15</w:t>
      </w:r>
      <w:r w:rsidR="00394C35" w:rsidRPr="007B6D53">
        <w:t xml:space="preserve">. </w:t>
      </w:r>
      <w:r w:rsidR="00612653">
        <w:t>Förflytta dig</w:t>
      </w:r>
      <w:r w:rsidR="007B6D53" w:rsidRPr="007B6D53">
        <w:t xml:space="preserve"> till början eller slutet av en publikation</w:t>
      </w:r>
      <w:bookmarkEnd w:id="38"/>
    </w:p>
    <w:p w14:paraId="37FE3922" w14:textId="77777777" w:rsidR="007B6D53" w:rsidRPr="007B1E13" w:rsidRDefault="002B5A73" w:rsidP="002C19B0">
      <w:pPr>
        <w:spacing w:before="60" w:after="240"/>
        <w:ind w:left="720"/>
        <w:rPr>
          <w:bCs/>
          <w:szCs w:val="32"/>
          <w:lang w:val="sv-FI"/>
        </w:rPr>
      </w:pPr>
      <w:r w:rsidRPr="00875E49">
        <w:rPr>
          <w:bCs/>
          <w:szCs w:val="32"/>
          <w:lang w:val="sv-SE"/>
        </w:rPr>
        <w:t>När spelaren</w:t>
      </w:r>
      <w:r w:rsidR="007B6D53" w:rsidRPr="00875E49">
        <w:rPr>
          <w:bCs/>
          <w:szCs w:val="32"/>
          <w:lang w:val="sv-SE"/>
        </w:rPr>
        <w:t xml:space="preserve"> når slutet av publikationen</w:t>
      </w:r>
      <w:r w:rsidRPr="00875E49">
        <w:rPr>
          <w:bCs/>
          <w:szCs w:val="32"/>
          <w:lang w:val="sv-SE"/>
        </w:rPr>
        <w:t xml:space="preserve"> stannar </w:t>
      </w:r>
      <w:r w:rsidR="007B6D53" w:rsidRPr="00875E49">
        <w:rPr>
          <w:bCs/>
          <w:szCs w:val="32"/>
          <w:lang w:val="sv-SE"/>
        </w:rPr>
        <w:t xml:space="preserve">läsningen automatiskt. </w:t>
      </w:r>
      <w:r w:rsidR="007B6D53" w:rsidRPr="00875E49">
        <w:rPr>
          <w:bCs/>
          <w:szCs w:val="32"/>
          <w:lang w:val="sv-FI"/>
        </w:rPr>
        <w:t>Tryck</w:t>
      </w:r>
      <w:r w:rsidR="007B6D53" w:rsidRPr="007B1E13">
        <w:rPr>
          <w:bCs/>
          <w:szCs w:val="32"/>
          <w:lang w:val="sv-FI"/>
        </w:rPr>
        <w:t xml:space="preserve"> </w:t>
      </w:r>
      <w:r w:rsidR="007B6D53" w:rsidRPr="00875E49">
        <w:rPr>
          <w:bCs/>
          <w:szCs w:val="32"/>
          <w:lang w:val="sv-FI"/>
        </w:rPr>
        <w:t>på</w:t>
      </w:r>
      <w:r w:rsidR="007B6D53" w:rsidRPr="007B1E13">
        <w:rPr>
          <w:bCs/>
          <w:szCs w:val="32"/>
          <w:lang w:val="sv-FI"/>
        </w:rPr>
        <w:t xml:space="preserve"> </w:t>
      </w:r>
      <w:r w:rsidR="007B6D53" w:rsidRPr="00875E49">
        <w:rPr>
          <w:bCs/>
          <w:szCs w:val="32"/>
          <w:lang w:val="sv-FI"/>
        </w:rPr>
        <w:t>Spela</w:t>
      </w:r>
      <w:r w:rsidR="007B6D53" w:rsidRPr="007B1E13">
        <w:rPr>
          <w:bCs/>
          <w:szCs w:val="32"/>
          <w:lang w:val="sv-FI"/>
        </w:rPr>
        <w:t xml:space="preserve"> </w:t>
      </w:r>
      <w:r w:rsidR="007B6D53" w:rsidRPr="00875E49">
        <w:rPr>
          <w:bCs/>
          <w:szCs w:val="32"/>
          <w:lang w:val="sv-FI"/>
        </w:rPr>
        <w:t>upp/Stopp-knappen</w:t>
      </w:r>
      <w:r w:rsidR="007B6D53" w:rsidRPr="007B1E13">
        <w:rPr>
          <w:bCs/>
          <w:szCs w:val="32"/>
          <w:lang w:val="sv-FI"/>
        </w:rPr>
        <w:t xml:space="preserve"> om du vill lyssna på publikationen igen.</w:t>
      </w:r>
    </w:p>
    <w:p w14:paraId="2EE292BD" w14:textId="77777777" w:rsidR="0025503E" w:rsidRPr="007B1E13" w:rsidRDefault="002B5A73" w:rsidP="002C19B0">
      <w:pPr>
        <w:spacing w:before="60" w:after="240"/>
        <w:ind w:left="720"/>
        <w:rPr>
          <w:bCs/>
          <w:szCs w:val="32"/>
          <w:lang w:val="sv-FI"/>
        </w:rPr>
      </w:pPr>
      <w:r w:rsidRPr="00875E49">
        <w:rPr>
          <w:bCs/>
          <w:szCs w:val="32"/>
          <w:lang w:val="sv-SE"/>
        </w:rPr>
        <w:t>Du kommer</w:t>
      </w:r>
      <w:r w:rsidR="007B6D53" w:rsidRPr="00875E49">
        <w:rPr>
          <w:bCs/>
          <w:szCs w:val="32"/>
          <w:lang w:val="sv-SE"/>
        </w:rPr>
        <w:t xml:space="preserve"> </w:t>
      </w:r>
      <w:r w:rsidRPr="00875E49">
        <w:rPr>
          <w:bCs/>
          <w:szCs w:val="32"/>
          <w:lang w:val="sv-SE"/>
        </w:rPr>
        <w:t xml:space="preserve">snabbt </w:t>
      </w:r>
      <w:r w:rsidR="007B6D53" w:rsidRPr="00875E49">
        <w:rPr>
          <w:bCs/>
          <w:szCs w:val="32"/>
          <w:lang w:val="sv-SE"/>
        </w:rPr>
        <w:t>till början av en publikation</w:t>
      </w:r>
      <w:r w:rsidR="0025503E" w:rsidRPr="00875E49">
        <w:rPr>
          <w:bCs/>
          <w:szCs w:val="32"/>
          <w:lang w:val="sv-SE"/>
        </w:rPr>
        <w:t xml:space="preserve"> genom att först trycka på Bokmärkes-knappen följt av vänster </w:t>
      </w:r>
      <w:r w:rsidR="00B40D79" w:rsidRPr="00875E49">
        <w:rPr>
          <w:bCs/>
          <w:szCs w:val="32"/>
          <w:lang w:val="sv-SE"/>
        </w:rPr>
        <w:t>pilknapp</w:t>
      </w:r>
      <w:r w:rsidR="0025503E" w:rsidRPr="00875E49">
        <w:rPr>
          <w:bCs/>
          <w:szCs w:val="32"/>
          <w:lang w:val="sv-SE"/>
        </w:rPr>
        <w:t xml:space="preserve">. </w:t>
      </w:r>
      <w:r w:rsidR="0025503E" w:rsidRPr="00875E49">
        <w:rPr>
          <w:bCs/>
          <w:szCs w:val="32"/>
          <w:lang w:val="sv-FI"/>
        </w:rPr>
        <w:t>Tryck</w:t>
      </w:r>
      <w:r w:rsidR="0025503E" w:rsidRPr="007B1E13">
        <w:rPr>
          <w:bCs/>
          <w:szCs w:val="32"/>
          <w:lang w:val="sv-FI"/>
        </w:rPr>
        <w:t xml:space="preserve"> </w:t>
      </w:r>
      <w:r w:rsidR="0025503E" w:rsidRPr="00875E49">
        <w:rPr>
          <w:bCs/>
          <w:szCs w:val="32"/>
          <w:lang w:val="sv-FI"/>
        </w:rPr>
        <w:t>på</w:t>
      </w:r>
      <w:r w:rsidR="0025503E" w:rsidRPr="007B1E13">
        <w:rPr>
          <w:bCs/>
          <w:szCs w:val="32"/>
          <w:lang w:val="sv-FI"/>
        </w:rPr>
        <w:t xml:space="preserve"> </w:t>
      </w:r>
      <w:r w:rsidR="0025503E" w:rsidRPr="00875E49">
        <w:rPr>
          <w:bCs/>
          <w:szCs w:val="32"/>
          <w:lang w:val="sv-FI"/>
        </w:rPr>
        <w:t>Spela</w:t>
      </w:r>
      <w:r w:rsidR="0025503E" w:rsidRPr="007B1E13">
        <w:rPr>
          <w:bCs/>
          <w:szCs w:val="32"/>
          <w:lang w:val="sv-FI"/>
        </w:rPr>
        <w:t xml:space="preserve"> </w:t>
      </w:r>
      <w:r w:rsidR="0025503E" w:rsidRPr="00875E49">
        <w:rPr>
          <w:bCs/>
          <w:szCs w:val="32"/>
          <w:lang w:val="sv-FI"/>
        </w:rPr>
        <w:t>upp/Stopp-knappen</w:t>
      </w:r>
      <w:r w:rsidR="0025503E" w:rsidRPr="007B1E13">
        <w:rPr>
          <w:bCs/>
          <w:szCs w:val="32"/>
          <w:lang w:val="sv-FI"/>
        </w:rPr>
        <w:t xml:space="preserve"> för att påbörja läsningen. </w:t>
      </w:r>
      <w:r w:rsidRPr="007B1E13">
        <w:rPr>
          <w:bCs/>
          <w:szCs w:val="32"/>
          <w:lang w:val="sv-FI"/>
        </w:rPr>
        <w:t>Du kommer</w:t>
      </w:r>
      <w:r w:rsidR="0025503E" w:rsidRPr="007B1E13">
        <w:rPr>
          <w:bCs/>
          <w:szCs w:val="32"/>
          <w:lang w:val="sv-FI"/>
        </w:rPr>
        <w:t xml:space="preserve"> till slutet av publikationen</w:t>
      </w:r>
      <w:r w:rsidRPr="007B1E13">
        <w:rPr>
          <w:bCs/>
          <w:szCs w:val="32"/>
          <w:lang w:val="sv-FI"/>
        </w:rPr>
        <w:t xml:space="preserve"> genom att </w:t>
      </w:r>
      <w:r w:rsidR="0025503E" w:rsidRPr="007B1E13">
        <w:rPr>
          <w:bCs/>
          <w:szCs w:val="32"/>
          <w:lang w:val="sv-FI"/>
        </w:rPr>
        <w:t>tryck</w:t>
      </w:r>
      <w:r w:rsidRPr="007B1E13">
        <w:rPr>
          <w:bCs/>
          <w:szCs w:val="32"/>
          <w:lang w:val="sv-FI"/>
        </w:rPr>
        <w:t>a en gång</w:t>
      </w:r>
      <w:r w:rsidR="0025503E" w:rsidRPr="007B1E13">
        <w:rPr>
          <w:bCs/>
          <w:szCs w:val="32"/>
          <w:lang w:val="sv-FI"/>
        </w:rPr>
        <w:t xml:space="preserve"> på Bokmärkes-knappen följt av höger </w:t>
      </w:r>
      <w:r w:rsidR="00B40D79" w:rsidRPr="007B1E13">
        <w:rPr>
          <w:bCs/>
          <w:szCs w:val="32"/>
          <w:lang w:val="sv-FI"/>
        </w:rPr>
        <w:t>pilknapp</w:t>
      </w:r>
      <w:r w:rsidR="0025503E" w:rsidRPr="007B1E13">
        <w:rPr>
          <w:bCs/>
          <w:szCs w:val="32"/>
          <w:lang w:val="sv-FI"/>
        </w:rPr>
        <w:t>.</w:t>
      </w:r>
    </w:p>
    <w:p w14:paraId="452417C7" w14:textId="77777777" w:rsidR="00394C35" w:rsidRPr="00D74F72" w:rsidRDefault="00DF7040" w:rsidP="0025503E">
      <w:pPr>
        <w:pStyle w:val="Otsikko2"/>
      </w:pPr>
      <w:bookmarkStart w:id="39" w:name="_Toc486420553"/>
      <w:r w:rsidRPr="00D74F72">
        <w:t>16</w:t>
      </w:r>
      <w:r w:rsidR="00394C35" w:rsidRPr="00D74F72">
        <w:t xml:space="preserve">. </w:t>
      </w:r>
      <w:r w:rsidR="00B930C5" w:rsidRPr="00D74F72">
        <w:t>Bokmärken</w:t>
      </w:r>
      <w:bookmarkEnd w:id="39"/>
    </w:p>
    <w:p w14:paraId="14B11333" w14:textId="77777777" w:rsidR="00B930C5" w:rsidRPr="00875E49" w:rsidRDefault="001530DC" w:rsidP="002C19B0">
      <w:pPr>
        <w:spacing w:before="60" w:after="240"/>
        <w:ind w:left="720"/>
        <w:rPr>
          <w:bCs/>
          <w:szCs w:val="32"/>
          <w:lang w:val="sv-SE"/>
        </w:rPr>
      </w:pPr>
      <w:r w:rsidRPr="00875E49">
        <w:rPr>
          <w:bCs/>
          <w:szCs w:val="32"/>
          <w:lang w:val="sv-SE"/>
        </w:rPr>
        <w:t xml:space="preserve">Du kan sätta in </w:t>
      </w:r>
      <w:r w:rsidRPr="00875E49">
        <w:rPr>
          <w:b/>
          <w:bCs/>
          <w:szCs w:val="32"/>
          <w:lang w:val="sv-SE"/>
        </w:rPr>
        <w:t>bokmärken</w:t>
      </w:r>
      <w:r w:rsidRPr="00875E49">
        <w:rPr>
          <w:bCs/>
          <w:szCs w:val="32"/>
          <w:lang w:val="sv-SE"/>
        </w:rPr>
        <w:t xml:space="preserve"> på de ställen i publikationen dit du vill återkomma senare</w:t>
      </w:r>
      <w:r w:rsidR="00B930C5" w:rsidRPr="00875E49">
        <w:rPr>
          <w:bCs/>
          <w:szCs w:val="32"/>
          <w:lang w:val="sv-SE"/>
        </w:rPr>
        <w:t xml:space="preserve">. </w:t>
      </w:r>
      <w:r w:rsidR="00603D5F" w:rsidRPr="003F5F27">
        <w:rPr>
          <w:szCs w:val="32"/>
          <w:lang w:val="sv-SE"/>
        </w:rPr>
        <w:t>Den rombformade</w:t>
      </w:r>
      <w:r w:rsidR="00603D5F" w:rsidRPr="00875E49">
        <w:rPr>
          <w:bCs/>
          <w:szCs w:val="32"/>
          <w:lang w:val="sv-FI"/>
        </w:rPr>
        <w:t xml:space="preserve"> </w:t>
      </w:r>
      <w:r w:rsidR="00B930C5" w:rsidRPr="00875E49">
        <w:rPr>
          <w:bCs/>
          <w:szCs w:val="32"/>
          <w:lang w:val="sv-FI"/>
        </w:rPr>
        <w:t>Bokmärkes-knappen</w:t>
      </w:r>
      <w:r w:rsidR="00B930C5" w:rsidRPr="00603D5F">
        <w:rPr>
          <w:bCs/>
          <w:szCs w:val="32"/>
          <w:lang w:val="sv-SE"/>
        </w:rPr>
        <w:t xml:space="preserve"> </w:t>
      </w:r>
      <w:r w:rsidR="00B930C5" w:rsidRPr="00875E49">
        <w:rPr>
          <w:bCs/>
          <w:szCs w:val="32"/>
          <w:lang w:val="sv-FI"/>
        </w:rPr>
        <w:t>är</w:t>
      </w:r>
      <w:r w:rsidR="00B930C5" w:rsidRPr="00603D5F">
        <w:rPr>
          <w:bCs/>
          <w:szCs w:val="32"/>
          <w:lang w:val="sv-SE"/>
        </w:rPr>
        <w:t xml:space="preserve"> </w:t>
      </w:r>
      <w:r w:rsidR="00B930C5" w:rsidRPr="00875E49">
        <w:rPr>
          <w:bCs/>
          <w:szCs w:val="32"/>
          <w:lang w:val="sv-FI"/>
        </w:rPr>
        <w:t>den</w:t>
      </w:r>
      <w:r w:rsidR="00B930C5" w:rsidRPr="00603D5F">
        <w:rPr>
          <w:bCs/>
          <w:szCs w:val="32"/>
          <w:lang w:val="sv-SE"/>
        </w:rPr>
        <w:t xml:space="preserve"> </w:t>
      </w:r>
      <w:r w:rsidR="00B930C5" w:rsidRPr="00875E49">
        <w:rPr>
          <w:bCs/>
          <w:szCs w:val="32"/>
          <w:lang w:val="sv-FI"/>
        </w:rPr>
        <w:t>mittersta</w:t>
      </w:r>
      <w:r w:rsidR="00B930C5" w:rsidRPr="00603D5F">
        <w:rPr>
          <w:bCs/>
          <w:szCs w:val="32"/>
          <w:lang w:val="sv-SE"/>
        </w:rPr>
        <w:t xml:space="preserve"> knappen i den lodräta linjen av knappar som</w:t>
      </w:r>
      <w:r w:rsidR="00603D5F">
        <w:rPr>
          <w:bCs/>
          <w:szCs w:val="32"/>
          <w:lang w:val="sv-SE"/>
        </w:rPr>
        <w:t xml:space="preserve"> finns till höger om handtaget.</w:t>
      </w:r>
    </w:p>
    <w:p w14:paraId="683A4033" w14:textId="77777777" w:rsidR="00B930C5" w:rsidRDefault="001530DC" w:rsidP="004C2B0A">
      <w:pPr>
        <w:pStyle w:val="Otsikko3"/>
        <w:rPr>
          <w:lang w:val="sv-SE"/>
        </w:rPr>
      </w:pPr>
      <w:bookmarkStart w:id="40" w:name="_Toc486420554"/>
      <w:r>
        <w:rPr>
          <w:lang w:val="sv-SE"/>
        </w:rPr>
        <w:t>Sätta</w:t>
      </w:r>
      <w:r w:rsidR="00B930C5">
        <w:rPr>
          <w:lang w:val="sv-SE"/>
        </w:rPr>
        <w:t xml:space="preserve"> </w:t>
      </w:r>
      <w:r w:rsidR="00B930C5" w:rsidRPr="00EF2B8D">
        <w:rPr>
          <w:lang w:val="sv-SE"/>
        </w:rPr>
        <w:t>bokmärken</w:t>
      </w:r>
      <w:bookmarkEnd w:id="40"/>
    </w:p>
    <w:p w14:paraId="1DBDD8F8" w14:textId="77777777" w:rsidR="001E484B" w:rsidRPr="007B1E13" w:rsidRDefault="001530DC" w:rsidP="002C19B0">
      <w:pPr>
        <w:spacing w:before="60" w:after="240"/>
        <w:ind w:left="720"/>
        <w:rPr>
          <w:bCs/>
          <w:szCs w:val="32"/>
          <w:lang w:val="sv-FI"/>
        </w:rPr>
      </w:pPr>
      <w:r w:rsidRPr="004C2B0A">
        <w:rPr>
          <w:bCs/>
          <w:szCs w:val="32"/>
          <w:lang w:val="sv-SE"/>
        </w:rPr>
        <w:t>Lägg in</w:t>
      </w:r>
      <w:r w:rsidR="00B930C5" w:rsidRPr="004C2B0A">
        <w:rPr>
          <w:bCs/>
          <w:szCs w:val="32"/>
          <w:lang w:val="sv-SE"/>
        </w:rPr>
        <w:t xml:space="preserve"> bokmärke vid det ställe där du befinner dig i lyssningen genom att </w:t>
      </w:r>
      <w:r w:rsidRPr="004C2B0A">
        <w:rPr>
          <w:bCs/>
          <w:szCs w:val="32"/>
          <w:lang w:val="sv-SE"/>
        </w:rPr>
        <w:t>hålla in</w:t>
      </w:r>
      <w:r w:rsidR="00B930C5" w:rsidRPr="004C2B0A">
        <w:rPr>
          <w:bCs/>
          <w:szCs w:val="32"/>
          <w:lang w:val="sv-SE"/>
        </w:rPr>
        <w:t xml:space="preserve"> Bokmärkes-knappen </w:t>
      </w:r>
      <w:r w:rsidRPr="004C2B0A">
        <w:rPr>
          <w:bCs/>
          <w:szCs w:val="32"/>
          <w:lang w:val="sv-SE"/>
        </w:rPr>
        <w:t>tills spelaren meddelar</w:t>
      </w:r>
      <w:r w:rsidR="00B930C5" w:rsidRPr="004C2B0A">
        <w:rPr>
          <w:bCs/>
          <w:szCs w:val="32"/>
          <w:lang w:val="sv-SE"/>
        </w:rPr>
        <w:t xml:space="preserve"> </w:t>
      </w:r>
      <w:r w:rsidRPr="004C2B0A">
        <w:rPr>
          <w:bCs/>
          <w:szCs w:val="32"/>
          <w:lang w:val="sv-SE"/>
        </w:rPr>
        <w:t>bokmärkes nummer</w:t>
      </w:r>
      <w:r w:rsidR="00B930C5" w:rsidRPr="004C2B0A">
        <w:rPr>
          <w:bCs/>
          <w:szCs w:val="32"/>
          <w:lang w:val="sv-SE"/>
        </w:rPr>
        <w:t>.</w:t>
      </w:r>
      <w:r w:rsidR="001E484B" w:rsidRPr="004C2B0A">
        <w:rPr>
          <w:bCs/>
          <w:szCs w:val="32"/>
          <w:lang w:val="sv-SE"/>
        </w:rPr>
        <w:t xml:space="preserve"> </w:t>
      </w:r>
      <w:r w:rsidR="00B930C5" w:rsidRPr="004C2B0A">
        <w:rPr>
          <w:bCs/>
          <w:szCs w:val="32"/>
          <w:lang w:val="sv-FI"/>
        </w:rPr>
        <w:t>Läsningen</w:t>
      </w:r>
      <w:r w:rsidR="00B930C5" w:rsidRPr="007B1E13">
        <w:rPr>
          <w:bCs/>
          <w:szCs w:val="32"/>
          <w:lang w:val="sv-FI"/>
        </w:rPr>
        <w:t xml:space="preserve"> </w:t>
      </w:r>
      <w:r w:rsidR="00B930C5" w:rsidRPr="004C2B0A">
        <w:rPr>
          <w:bCs/>
          <w:szCs w:val="32"/>
          <w:lang w:val="sv-FI"/>
        </w:rPr>
        <w:t>fortsätter</w:t>
      </w:r>
      <w:r w:rsidR="00B930C5" w:rsidRPr="007B1E13">
        <w:rPr>
          <w:bCs/>
          <w:szCs w:val="32"/>
          <w:lang w:val="sv-FI"/>
        </w:rPr>
        <w:t xml:space="preserve"> </w:t>
      </w:r>
      <w:r w:rsidRPr="004C2B0A">
        <w:rPr>
          <w:bCs/>
          <w:szCs w:val="32"/>
          <w:lang w:val="sv-FI"/>
        </w:rPr>
        <w:t>automatiskt</w:t>
      </w:r>
      <w:r w:rsidR="00B930C5" w:rsidRPr="007B1E13">
        <w:rPr>
          <w:bCs/>
          <w:szCs w:val="32"/>
          <w:lang w:val="sv-FI"/>
        </w:rPr>
        <w:t>.</w:t>
      </w:r>
    </w:p>
    <w:p w14:paraId="17395FEA" w14:textId="77777777" w:rsidR="00B930C5" w:rsidRPr="008A29A5" w:rsidRDefault="00CF2D91" w:rsidP="004C2B0A">
      <w:pPr>
        <w:pStyle w:val="Otsikko3"/>
        <w:rPr>
          <w:lang w:val="sv-SE"/>
        </w:rPr>
      </w:pPr>
      <w:bookmarkStart w:id="41" w:name="_Toc486420555"/>
      <w:r>
        <w:rPr>
          <w:lang w:val="sv-SE"/>
        </w:rPr>
        <w:t>Gå</w:t>
      </w:r>
      <w:r w:rsidR="00DF7CB6">
        <w:rPr>
          <w:lang w:val="sv-SE"/>
        </w:rPr>
        <w:t xml:space="preserve"> till</w:t>
      </w:r>
      <w:r w:rsidR="00B930C5" w:rsidRPr="008A29A5">
        <w:rPr>
          <w:lang w:val="sv-SE"/>
        </w:rPr>
        <w:t xml:space="preserve"> bokmärke</w:t>
      </w:r>
      <w:bookmarkEnd w:id="41"/>
    </w:p>
    <w:p w14:paraId="0F2141DE" w14:textId="77777777" w:rsidR="00D654EF" w:rsidRPr="007B1E13" w:rsidRDefault="00B930C5" w:rsidP="002C19B0">
      <w:pPr>
        <w:spacing w:before="60" w:after="240"/>
        <w:ind w:left="720"/>
        <w:rPr>
          <w:bCs/>
          <w:szCs w:val="32"/>
          <w:lang w:val="sv-FI"/>
        </w:rPr>
      </w:pPr>
      <w:r w:rsidRPr="004C2B0A">
        <w:rPr>
          <w:bCs/>
          <w:szCs w:val="32"/>
          <w:lang w:val="sv-SE"/>
        </w:rPr>
        <w:t xml:space="preserve">När du </w:t>
      </w:r>
      <w:r w:rsidR="00CF2D91" w:rsidRPr="004C2B0A">
        <w:rPr>
          <w:bCs/>
          <w:szCs w:val="32"/>
          <w:lang w:val="sv-SE"/>
        </w:rPr>
        <w:t>vill återvända</w:t>
      </w:r>
      <w:r w:rsidRPr="004C2B0A">
        <w:rPr>
          <w:bCs/>
          <w:szCs w:val="32"/>
          <w:lang w:val="sv-SE"/>
        </w:rPr>
        <w:t xml:space="preserve"> till ett bokmärke </w:t>
      </w:r>
      <w:r w:rsidR="00CF2D91" w:rsidRPr="004C2B0A">
        <w:rPr>
          <w:bCs/>
          <w:szCs w:val="32"/>
          <w:lang w:val="sv-SE"/>
        </w:rPr>
        <w:t>tryck</w:t>
      </w:r>
      <w:r w:rsidR="001E484B" w:rsidRPr="004C2B0A">
        <w:rPr>
          <w:bCs/>
          <w:szCs w:val="32"/>
          <w:lang w:val="sv-SE"/>
        </w:rPr>
        <w:t xml:space="preserve"> </w:t>
      </w:r>
      <w:r w:rsidRPr="004C2B0A">
        <w:rPr>
          <w:bCs/>
          <w:szCs w:val="32"/>
          <w:lang w:val="sv-SE"/>
        </w:rPr>
        <w:t>på Bokmärkes-knappen</w:t>
      </w:r>
      <w:r w:rsidR="00CF2D91" w:rsidRPr="004C2B0A">
        <w:rPr>
          <w:bCs/>
          <w:szCs w:val="32"/>
          <w:lang w:val="sv-SE"/>
        </w:rPr>
        <w:t xml:space="preserve"> en gång</w:t>
      </w:r>
      <w:r w:rsidR="00EA27D6" w:rsidRPr="004C2B0A">
        <w:rPr>
          <w:bCs/>
          <w:szCs w:val="32"/>
          <w:lang w:val="sv-SE"/>
        </w:rPr>
        <w:t xml:space="preserve"> kort</w:t>
      </w:r>
      <w:r w:rsidRPr="004C2B0A">
        <w:rPr>
          <w:bCs/>
          <w:szCs w:val="32"/>
          <w:lang w:val="sv-SE"/>
        </w:rPr>
        <w:t xml:space="preserve">. </w:t>
      </w:r>
      <w:r w:rsidRPr="00CB1C06">
        <w:rPr>
          <w:bCs/>
          <w:szCs w:val="32"/>
          <w:lang w:val="sv-FI"/>
        </w:rPr>
        <w:t>Spelaren</w:t>
      </w:r>
      <w:r w:rsidRPr="007B1E13">
        <w:rPr>
          <w:bCs/>
          <w:szCs w:val="32"/>
          <w:lang w:val="sv-FI"/>
        </w:rPr>
        <w:t xml:space="preserve"> </w:t>
      </w:r>
      <w:r w:rsidRPr="00CB1C06">
        <w:rPr>
          <w:bCs/>
          <w:szCs w:val="32"/>
          <w:lang w:val="sv-FI"/>
        </w:rPr>
        <w:t>säger</w:t>
      </w:r>
      <w:r w:rsidRPr="007B1E13">
        <w:rPr>
          <w:bCs/>
          <w:szCs w:val="32"/>
          <w:lang w:val="sv-FI"/>
        </w:rPr>
        <w:t xml:space="preserve"> ”</w:t>
      </w:r>
      <w:r w:rsidR="00CF2D91" w:rsidRPr="00CB1C06">
        <w:rPr>
          <w:bCs/>
          <w:szCs w:val="32"/>
          <w:lang w:val="sv-FI"/>
        </w:rPr>
        <w:t>B</w:t>
      </w:r>
      <w:r w:rsidRPr="00CB1C06">
        <w:rPr>
          <w:bCs/>
          <w:szCs w:val="32"/>
          <w:lang w:val="sv-FI"/>
        </w:rPr>
        <w:t>okmärke</w:t>
      </w:r>
      <w:r w:rsidR="00CF2D91" w:rsidRPr="00CB1C06">
        <w:rPr>
          <w:bCs/>
          <w:szCs w:val="32"/>
          <w:lang w:val="sv-FI"/>
        </w:rPr>
        <w:t>slista</w:t>
      </w:r>
      <w:r w:rsidRPr="007B1E13">
        <w:rPr>
          <w:bCs/>
          <w:szCs w:val="32"/>
          <w:lang w:val="sv-FI"/>
        </w:rPr>
        <w:t xml:space="preserve">”. </w:t>
      </w:r>
      <w:r w:rsidR="00230BF4" w:rsidRPr="007B1E13">
        <w:rPr>
          <w:bCs/>
          <w:szCs w:val="32"/>
          <w:lang w:val="sv-FI"/>
        </w:rPr>
        <w:t>Bläddra i listan med pilknapparna</w:t>
      </w:r>
      <w:r w:rsidR="00423FA2">
        <w:rPr>
          <w:bCs/>
          <w:szCs w:val="32"/>
          <w:lang w:val="sv-FI"/>
        </w:rPr>
        <w:t>.</w:t>
      </w:r>
      <w:r w:rsidR="00230BF4" w:rsidRPr="007B1E13">
        <w:rPr>
          <w:bCs/>
          <w:szCs w:val="32"/>
          <w:lang w:val="sv-FI"/>
        </w:rPr>
        <w:t xml:space="preserve"> </w:t>
      </w:r>
      <w:r w:rsidR="00423FA2">
        <w:rPr>
          <w:bCs/>
          <w:szCs w:val="32"/>
          <w:lang w:val="sv-FI"/>
        </w:rPr>
        <w:t>M</w:t>
      </w:r>
      <w:r w:rsidR="00230BF4" w:rsidRPr="007B1E13">
        <w:rPr>
          <w:bCs/>
          <w:szCs w:val="32"/>
          <w:lang w:val="sv-FI"/>
        </w:rPr>
        <w:t xml:space="preserve">ed </w:t>
      </w:r>
      <w:r w:rsidR="00716F1D" w:rsidRPr="007B1E13">
        <w:rPr>
          <w:bCs/>
          <w:szCs w:val="32"/>
          <w:lang w:val="sv-FI"/>
        </w:rPr>
        <w:t xml:space="preserve">höger pilknapp kommer du framåt i listan </w:t>
      </w:r>
      <w:r w:rsidR="00D654EF" w:rsidRPr="007B1E13">
        <w:rPr>
          <w:bCs/>
          <w:szCs w:val="32"/>
          <w:lang w:val="sv-FI"/>
        </w:rPr>
        <w:t xml:space="preserve">och vänster pilknapp kommer </w:t>
      </w:r>
      <w:r w:rsidR="0048579D">
        <w:rPr>
          <w:bCs/>
          <w:szCs w:val="32"/>
          <w:lang w:val="sv-FI"/>
        </w:rPr>
        <w:t>du bakåt. När du slutar bläddra</w:t>
      </w:r>
      <w:r w:rsidR="00D654EF" w:rsidRPr="007B1E13">
        <w:rPr>
          <w:bCs/>
          <w:szCs w:val="32"/>
          <w:lang w:val="sv-FI"/>
        </w:rPr>
        <w:t xml:space="preserve"> fortsätter spelaren att läsa från det sistnämnda bokmärket.</w:t>
      </w:r>
      <w:r w:rsidRPr="007B1E13">
        <w:rPr>
          <w:bCs/>
          <w:szCs w:val="32"/>
          <w:lang w:val="sv-FI"/>
        </w:rPr>
        <w:t xml:space="preserve"> </w:t>
      </w:r>
      <w:r w:rsidR="00D654EF" w:rsidRPr="007B1E13">
        <w:rPr>
          <w:bCs/>
          <w:szCs w:val="32"/>
          <w:lang w:val="sv-FI"/>
        </w:rPr>
        <w:t>Om inga bokmärken har lagts in, flyttas läsningsstället till början eller slutet av boken.</w:t>
      </w:r>
    </w:p>
    <w:p w14:paraId="09E89B6C" w14:textId="77777777" w:rsidR="001E484B" w:rsidRPr="00200DF2" w:rsidRDefault="00FF39BF" w:rsidP="004C2B0A">
      <w:pPr>
        <w:pStyle w:val="Otsikko3"/>
        <w:rPr>
          <w:lang w:val="sv-SE"/>
        </w:rPr>
      </w:pPr>
      <w:bookmarkStart w:id="42" w:name="_Toc486420556"/>
      <w:r w:rsidRPr="00200DF2">
        <w:rPr>
          <w:lang w:val="sv-SE"/>
        </w:rPr>
        <w:lastRenderedPageBreak/>
        <w:t>Radera</w:t>
      </w:r>
      <w:r w:rsidR="001E484B" w:rsidRPr="00200DF2">
        <w:rPr>
          <w:lang w:val="sv-SE"/>
        </w:rPr>
        <w:t xml:space="preserve"> bokmärke</w:t>
      </w:r>
      <w:bookmarkEnd w:id="42"/>
    </w:p>
    <w:p w14:paraId="3B9F336F" w14:textId="77777777" w:rsidR="007772D2" w:rsidRDefault="001E484B" w:rsidP="002C19B0">
      <w:pPr>
        <w:spacing w:before="60" w:after="240"/>
        <w:ind w:left="720"/>
        <w:rPr>
          <w:lang w:val="sv-SE"/>
        </w:rPr>
      </w:pPr>
      <w:r>
        <w:rPr>
          <w:lang w:val="sv-SE"/>
        </w:rPr>
        <w:t>För att ta bort bokmärke</w:t>
      </w:r>
      <w:r w:rsidR="00200DF2">
        <w:rPr>
          <w:lang w:val="sv-SE"/>
        </w:rPr>
        <w:t>n</w:t>
      </w:r>
      <w:r>
        <w:rPr>
          <w:lang w:val="sv-SE"/>
        </w:rPr>
        <w:t xml:space="preserve"> måste a</w:t>
      </w:r>
      <w:r w:rsidR="00B908AA">
        <w:rPr>
          <w:lang w:val="sv-SE"/>
        </w:rPr>
        <w:t>lla bokmärken raderas samtidigt</w:t>
      </w:r>
      <w:r>
        <w:rPr>
          <w:lang w:val="sv-SE"/>
        </w:rPr>
        <w:t xml:space="preserve">. Tryck på Bokmärkes-knappen två gånger, spelaren berättar att </w:t>
      </w:r>
      <w:r w:rsidR="00FF39BF">
        <w:rPr>
          <w:lang w:val="sv-SE"/>
        </w:rPr>
        <w:t xml:space="preserve">alla </w:t>
      </w:r>
      <w:r>
        <w:rPr>
          <w:lang w:val="sv-SE"/>
        </w:rPr>
        <w:t xml:space="preserve">bokmärkena tas bort. Bekräfta genom att trycka på Spela upp/Stopp-knappen. </w:t>
      </w:r>
      <w:r w:rsidR="00801E4E">
        <w:rPr>
          <w:lang w:val="sv-SE"/>
        </w:rPr>
        <w:t>Om</w:t>
      </w:r>
      <w:r w:rsidR="00FF39BF">
        <w:rPr>
          <w:lang w:val="sv-SE"/>
        </w:rPr>
        <w:t xml:space="preserve"> du vill</w:t>
      </w:r>
      <w:r>
        <w:rPr>
          <w:lang w:val="sv-SE"/>
        </w:rPr>
        <w:t xml:space="preserve"> </w:t>
      </w:r>
      <w:r w:rsidR="00FF39BF">
        <w:rPr>
          <w:lang w:val="sv-SE"/>
        </w:rPr>
        <w:t>avbryta</w:t>
      </w:r>
      <w:r>
        <w:rPr>
          <w:lang w:val="sv-SE"/>
        </w:rPr>
        <w:t xml:space="preserve"> </w:t>
      </w:r>
      <w:r w:rsidR="00FF39BF">
        <w:rPr>
          <w:lang w:val="sv-SE"/>
        </w:rPr>
        <w:t>raderingen</w:t>
      </w:r>
      <w:r w:rsidR="00B16676">
        <w:rPr>
          <w:lang w:val="sv-SE"/>
        </w:rPr>
        <w:t>,</w:t>
      </w:r>
      <w:r>
        <w:rPr>
          <w:lang w:val="sv-SE"/>
        </w:rPr>
        <w:t xml:space="preserve"> </w:t>
      </w:r>
      <w:r w:rsidR="00FF39BF">
        <w:rPr>
          <w:lang w:val="sv-SE"/>
        </w:rPr>
        <w:t>tryck</w:t>
      </w:r>
      <w:r>
        <w:rPr>
          <w:lang w:val="sv-SE"/>
        </w:rPr>
        <w:t xml:space="preserve"> på vilken annan </w:t>
      </w:r>
      <w:r w:rsidR="00FF39BF">
        <w:rPr>
          <w:lang w:val="sv-SE"/>
        </w:rPr>
        <w:t>funktions</w:t>
      </w:r>
      <w:r>
        <w:rPr>
          <w:lang w:val="sv-SE"/>
        </w:rPr>
        <w:t xml:space="preserve">knapp som helst. </w:t>
      </w:r>
      <w:r w:rsidRPr="001E484B">
        <w:rPr>
          <w:lang w:val="sv-SE"/>
        </w:rPr>
        <w:t xml:space="preserve">(Knapparna för ljudinställningar fungerar inte som </w:t>
      </w:r>
      <w:r w:rsidR="00FF39BF">
        <w:rPr>
          <w:lang w:val="sv-SE"/>
        </w:rPr>
        <w:t>avbrytnings</w:t>
      </w:r>
      <w:r w:rsidRPr="001E484B">
        <w:rPr>
          <w:lang w:val="sv-SE"/>
        </w:rPr>
        <w:t xml:space="preserve">knappar). </w:t>
      </w:r>
    </w:p>
    <w:p w14:paraId="658501D0" w14:textId="77777777" w:rsidR="003C77E5" w:rsidRPr="001E484B" w:rsidRDefault="00DF7040" w:rsidP="0025503E">
      <w:pPr>
        <w:pStyle w:val="Otsikko2"/>
      </w:pPr>
      <w:bookmarkStart w:id="43" w:name="_Toc486420557"/>
      <w:r w:rsidRPr="001E484B">
        <w:t>17</w:t>
      </w:r>
      <w:r w:rsidR="00D26854" w:rsidRPr="001E484B">
        <w:t xml:space="preserve">. </w:t>
      </w:r>
      <w:r w:rsidR="00372783" w:rsidRPr="001E484B">
        <w:t>Viloläge och klockslag</w:t>
      </w:r>
      <w:bookmarkEnd w:id="43"/>
    </w:p>
    <w:p w14:paraId="3AA37642" w14:textId="77777777" w:rsidR="00372783" w:rsidRDefault="00372783" w:rsidP="002C19B0">
      <w:pPr>
        <w:spacing w:before="60" w:after="240"/>
        <w:ind w:left="720"/>
        <w:rPr>
          <w:bCs/>
          <w:szCs w:val="32"/>
          <w:lang w:val="sv-SE"/>
        </w:rPr>
      </w:pPr>
      <w:r>
        <w:rPr>
          <w:bCs/>
          <w:szCs w:val="32"/>
          <w:lang w:val="sv-SE"/>
        </w:rPr>
        <w:t>Viloläget</w:t>
      </w:r>
      <w:r w:rsidRPr="00FD055A">
        <w:rPr>
          <w:bCs/>
          <w:szCs w:val="32"/>
          <w:lang w:val="sv-SE"/>
        </w:rPr>
        <w:t xml:space="preserve"> </w:t>
      </w:r>
      <w:r w:rsidR="001A1793">
        <w:rPr>
          <w:bCs/>
          <w:szCs w:val="32"/>
          <w:lang w:val="sv-SE"/>
        </w:rPr>
        <w:t xml:space="preserve">kan vara till nytta </w:t>
      </w:r>
      <w:r w:rsidRPr="00FD055A">
        <w:rPr>
          <w:bCs/>
          <w:szCs w:val="32"/>
          <w:lang w:val="sv-SE"/>
        </w:rPr>
        <w:t xml:space="preserve">om </w:t>
      </w:r>
      <w:r w:rsidR="001A1793" w:rsidRPr="007E1D1C">
        <w:rPr>
          <w:rFonts w:eastAsia="Times New Roman"/>
          <w:bCs/>
          <w:szCs w:val="32"/>
          <w:lang w:val="sv-SE"/>
        </w:rPr>
        <w:t>du befarar att du kan somna under läsningen.</w:t>
      </w:r>
      <w:r>
        <w:rPr>
          <w:bCs/>
          <w:szCs w:val="32"/>
          <w:lang w:val="sv-SE"/>
        </w:rPr>
        <w:t xml:space="preserve"> Ovanför Spela upp/Stopp-knappen finns den halvmånsformade Viloläges-knappen. Till vänster om knappen finns en lampa som lyser med orange färg när funktionen är aktiverad.</w:t>
      </w:r>
    </w:p>
    <w:p w14:paraId="2BFC98D2" w14:textId="77777777" w:rsidR="00372783" w:rsidRPr="00C90B91" w:rsidRDefault="001A1793" w:rsidP="002C19B0">
      <w:pPr>
        <w:spacing w:before="60" w:after="240"/>
        <w:ind w:left="720"/>
        <w:rPr>
          <w:bCs/>
          <w:szCs w:val="32"/>
          <w:lang w:val="sv-FI"/>
        </w:rPr>
      </w:pPr>
      <w:r w:rsidRPr="00B807BB">
        <w:rPr>
          <w:bCs/>
          <w:szCs w:val="32"/>
          <w:lang w:val="sv-SE"/>
        </w:rPr>
        <w:t xml:space="preserve">Vid varje tryckning säger spelaren det aktuella alternativet: 15, 30, 45 och 60 minuter samt bortkoppling av den automatiska avstängningsfunktionen. </w:t>
      </w:r>
      <w:r w:rsidRPr="00D06F83">
        <w:rPr>
          <w:bCs/>
          <w:szCs w:val="32"/>
          <w:lang w:val="sv-FI"/>
        </w:rPr>
        <w:t xml:space="preserve">Tryck på Automatisk avstängning-knappen </w:t>
      </w:r>
      <w:r w:rsidRPr="00C90B91">
        <w:rPr>
          <w:bCs/>
          <w:szCs w:val="32"/>
          <w:lang w:val="sv-FI"/>
        </w:rPr>
        <w:t xml:space="preserve">tills du är vid ett passligt alternativ. Spelaren stänger av sig själv efter att den inställda tiden har gått. Om du redan ställt in funktionen, ger en knapptryckning ett meddelande om hur mycket tid det finns kvar innan spelaren stängs av. Därpå följande tryckningar ändrar sedan på inställningen. </w:t>
      </w:r>
      <w:r w:rsidR="00372783" w:rsidRPr="00C90B91">
        <w:rPr>
          <w:bCs/>
          <w:szCs w:val="32"/>
          <w:lang w:val="sv-FI"/>
        </w:rPr>
        <w:t xml:space="preserve">Lampan bredvid knappen börjar blinka en minut före tiden gått ut och guiderösten meddelar att spelaren stängs av. </w:t>
      </w:r>
    </w:p>
    <w:p w14:paraId="147F77C6" w14:textId="77777777" w:rsidR="00372783" w:rsidRPr="00C90B91" w:rsidRDefault="00AA3A7A" w:rsidP="002C19B0">
      <w:pPr>
        <w:spacing w:before="60" w:after="240"/>
        <w:ind w:left="720"/>
        <w:rPr>
          <w:bCs/>
          <w:szCs w:val="32"/>
          <w:lang w:val="sv-FI"/>
        </w:rPr>
      </w:pPr>
      <w:r w:rsidRPr="00C03C90">
        <w:rPr>
          <w:bCs/>
          <w:szCs w:val="32"/>
          <w:lang w:val="sv-SE"/>
        </w:rPr>
        <w:t>Du hör klockslag och dagens datum g</w:t>
      </w:r>
      <w:r w:rsidR="00372783" w:rsidRPr="00C03C90">
        <w:rPr>
          <w:bCs/>
          <w:szCs w:val="32"/>
          <w:lang w:val="sv-SE"/>
        </w:rPr>
        <w:t xml:space="preserve">enom att trycka på knappen en gång. </w:t>
      </w:r>
      <w:r w:rsidR="00372783" w:rsidRPr="00C90B91">
        <w:rPr>
          <w:bCs/>
          <w:szCs w:val="32"/>
          <w:lang w:val="sv-FI"/>
        </w:rPr>
        <w:t xml:space="preserve">Observera att klockan måste </w:t>
      </w:r>
      <w:r w:rsidRPr="00C90B91">
        <w:rPr>
          <w:bCs/>
          <w:szCs w:val="32"/>
          <w:lang w:val="sv-FI"/>
        </w:rPr>
        <w:t xml:space="preserve">först </w:t>
      </w:r>
      <w:r w:rsidR="00372783" w:rsidRPr="00C90B91">
        <w:rPr>
          <w:bCs/>
          <w:szCs w:val="32"/>
          <w:lang w:val="sv-FI"/>
        </w:rPr>
        <w:t xml:space="preserve">ställas in manuellt. Håll in Viloläges-knappen </w:t>
      </w:r>
      <w:r w:rsidR="0012525E" w:rsidRPr="00C90B91">
        <w:rPr>
          <w:bCs/>
          <w:szCs w:val="32"/>
          <w:lang w:val="sv-FI"/>
        </w:rPr>
        <w:t xml:space="preserve">och </w:t>
      </w:r>
      <w:r w:rsidRPr="00C90B91">
        <w:rPr>
          <w:bCs/>
          <w:szCs w:val="32"/>
          <w:lang w:val="sv-FI"/>
        </w:rPr>
        <w:t>välj</w:t>
      </w:r>
      <w:r w:rsidR="0012525E" w:rsidRPr="00C90B91">
        <w:rPr>
          <w:bCs/>
          <w:szCs w:val="32"/>
          <w:lang w:val="sv-FI"/>
        </w:rPr>
        <w:t xml:space="preserve"> sedan med </w:t>
      </w:r>
      <w:r w:rsidR="00B40D79" w:rsidRPr="00C90B91">
        <w:rPr>
          <w:bCs/>
          <w:szCs w:val="32"/>
          <w:lang w:val="sv-FI"/>
        </w:rPr>
        <w:t>pilknapp</w:t>
      </w:r>
      <w:r w:rsidR="0012525E" w:rsidRPr="00C90B91">
        <w:rPr>
          <w:bCs/>
          <w:szCs w:val="32"/>
          <w:lang w:val="sv-FI"/>
        </w:rPr>
        <w:t xml:space="preserve"> uppåt eller nedåt </w:t>
      </w:r>
      <w:r w:rsidRPr="00C90B91">
        <w:rPr>
          <w:bCs/>
          <w:szCs w:val="32"/>
          <w:lang w:val="sv-FI"/>
        </w:rPr>
        <w:t xml:space="preserve">funktionen </w:t>
      </w:r>
      <w:r w:rsidR="0012525E" w:rsidRPr="00C90B91">
        <w:rPr>
          <w:bCs/>
          <w:szCs w:val="32"/>
          <w:lang w:val="sv-FI"/>
        </w:rPr>
        <w:t xml:space="preserve">”Ställ in tid”. </w:t>
      </w:r>
      <w:r w:rsidRPr="00C90B91">
        <w:rPr>
          <w:bCs/>
          <w:szCs w:val="32"/>
          <w:lang w:val="sv-FI"/>
        </w:rPr>
        <w:t>Förflytta dig med</w:t>
      </w:r>
      <w:r w:rsidR="0012525E" w:rsidRPr="00C90B91">
        <w:rPr>
          <w:bCs/>
          <w:szCs w:val="32"/>
          <w:lang w:val="sv-FI"/>
        </w:rPr>
        <w:t xml:space="preserve"> höger </w:t>
      </w:r>
      <w:r w:rsidR="00B40D79" w:rsidRPr="00C90B91">
        <w:rPr>
          <w:bCs/>
          <w:szCs w:val="32"/>
          <w:lang w:val="sv-FI"/>
        </w:rPr>
        <w:t>pilknapp</w:t>
      </w:r>
      <w:r w:rsidRPr="00C90B91">
        <w:rPr>
          <w:bCs/>
          <w:szCs w:val="32"/>
          <w:lang w:val="sv-FI"/>
        </w:rPr>
        <w:t xml:space="preserve"> till inställningarna</w:t>
      </w:r>
      <w:r w:rsidR="00656275" w:rsidRPr="00C90B91">
        <w:rPr>
          <w:bCs/>
          <w:szCs w:val="32"/>
          <w:lang w:val="sv-FI"/>
        </w:rPr>
        <w:t xml:space="preserve"> för timmar</w:t>
      </w:r>
      <w:r w:rsidR="0012525E" w:rsidRPr="00C90B91">
        <w:rPr>
          <w:bCs/>
          <w:szCs w:val="32"/>
          <w:lang w:val="sv-FI"/>
        </w:rPr>
        <w:t xml:space="preserve">, guiderösten säger t.ex. ”20 timmar”. </w:t>
      </w:r>
      <w:r w:rsidRPr="00C90B91">
        <w:rPr>
          <w:bCs/>
          <w:szCs w:val="32"/>
          <w:lang w:val="sv-FI"/>
        </w:rPr>
        <w:t>Bläddra med</w:t>
      </w:r>
      <w:r w:rsidR="0012525E" w:rsidRPr="00C90B91">
        <w:rPr>
          <w:bCs/>
          <w:szCs w:val="32"/>
          <w:lang w:val="sv-FI"/>
        </w:rPr>
        <w:t xml:space="preserve"> </w:t>
      </w:r>
      <w:r w:rsidR="00B40D79" w:rsidRPr="00C90B91">
        <w:rPr>
          <w:bCs/>
          <w:szCs w:val="32"/>
          <w:lang w:val="sv-FI"/>
        </w:rPr>
        <w:t>pilknapp</w:t>
      </w:r>
      <w:r w:rsidR="0012525E" w:rsidRPr="00C90B91">
        <w:rPr>
          <w:bCs/>
          <w:szCs w:val="32"/>
          <w:lang w:val="sv-FI"/>
        </w:rPr>
        <w:t xml:space="preserve"> uppåt eller nedåt</w:t>
      </w:r>
      <w:r w:rsidRPr="00C90B91">
        <w:rPr>
          <w:bCs/>
          <w:szCs w:val="32"/>
          <w:lang w:val="sv-FI"/>
        </w:rPr>
        <w:t xml:space="preserve"> tills du kommer</w:t>
      </w:r>
      <w:r w:rsidR="0012525E" w:rsidRPr="00C90B91">
        <w:rPr>
          <w:bCs/>
          <w:szCs w:val="32"/>
          <w:lang w:val="sv-FI"/>
        </w:rPr>
        <w:t xml:space="preserve"> </w:t>
      </w:r>
      <w:r w:rsidRPr="00C90B91">
        <w:rPr>
          <w:bCs/>
          <w:szCs w:val="32"/>
          <w:lang w:val="sv-FI"/>
        </w:rPr>
        <w:t>det rätta alternativet</w:t>
      </w:r>
      <w:r w:rsidR="0012525E" w:rsidRPr="00C90B91">
        <w:rPr>
          <w:bCs/>
          <w:szCs w:val="32"/>
          <w:lang w:val="sv-FI"/>
        </w:rPr>
        <w:t xml:space="preserve">. </w:t>
      </w:r>
      <w:r w:rsidRPr="00C90B91">
        <w:rPr>
          <w:bCs/>
          <w:szCs w:val="32"/>
          <w:lang w:val="sv-FI"/>
        </w:rPr>
        <w:t>Tryck</w:t>
      </w:r>
      <w:r w:rsidR="0012525E" w:rsidRPr="00C90B91">
        <w:rPr>
          <w:bCs/>
          <w:szCs w:val="32"/>
          <w:lang w:val="sv-FI"/>
        </w:rPr>
        <w:t xml:space="preserve"> sedan höger </w:t>
      </w:r>
      <w:r w:rsidR="00B40D79" w:rsidRPr="00C90B91">
        <w:rPr>
          <w:bCs/>
          <w:szCs w:val="32"/>
          <w:lang w:val="sv-FI"/>
        </w:rPr>
        <w:t>pilknapp</w:t>
      </w:r>
      <w:r w:rsidRPr="00C90B91">
        <w:rPr>
          <w:bCs/>
          <w:szCs w:val="32"/>
          <w:lang w:val="sv-FI"/>
        </w:rPr>
        <w:t xml:space="preserve"> för att komma</w:t>
      </w:r>
      <w:r w:rsidR="0012525E" w:rsidRPr="00C90B91">
        <w:rPr>
          <w:bCs/>
          <w:szCs w:val="32"/>
          <w:lang w:val="sv-FI"/>
        </w:rPr>
        <w:t xml:space="preserve"> till inställningarna för minuter. Välj antalet minuter med </w:t>
      </w:r>
      <w:r w:rsidR="00B40D79" w:rsidRPr="00C90B91">
        <w:rPr>
          <w:bCs/>
          <w:szCs w:val="32"/>
          <w:lang w:val="sv-FI"/>
        </w:rPr>
        <w:t>pilknapp</w:t>
      </w:r>
      <w:r w:rsidR="0012525E" w:rsidRPr="00C90B91">
        <w:rPr>
          <w:bCs/>
          <w:szCs w:val="32"/>
          <w:lang w:val="sv-FI"/>
        </w:rPr>
        <w:t xml:space="preserve"> uppåt eller nedåt. </w:t>
      </w:r>
      <w:r w:rsidR="00EA72E7" w:rsidRPr="00C90B91">
        <w:rPr>
          <w:bCs/>
          <w:szCs w:val="32"/>
          <w:lang w:val="sv-FI"/>
        </w:rPr>
        <w:t xml:space="preserve">Tryck </w:t>
      </w:r>
      <w:r w:rsidR="00656275" w:rsidRPr="00C90B91">
        <w:rPr>
          <w:bCs/>
          <w:szCs w:val="32"/>
          <w:lang w:val="sv-FI"/>
        </w:rPr>
        <w:t xml:space="preserve">sedan </w:t>
      </w:r>
      <w:r w:rsidR="00EA72E7" w:rsidRPr="00C90B91">
        <w:rPr>
          <w:bCs/>
          <w:szCs w:val="32"/>
          <w:lang w:val="sv-FI"/>
        </w:rPr>
        <w:t xml:space="preserve">på höger </w:t>
      </w:r>
      <w:r w:rsidR="00B40D79" w:rsidRPr="00C90B91">
        <w:rPr>
          <w:bCs/>
          <w:szCs w:val="32"/>
          <w:lang w:val="sv-FI"/>
        </w:rPr>
        <w:t>pilknapp</w:t>
      </w:r>
      <w:r w:rsidR="00EA72E7" w:rsidRPr="00C90B91">
        <w:rPr>
          <w:bCs/>
          <w:szCs w:val="32"/>
          <w:lang w:val="sv-FI"/>
        </w:rPr>
        <w:t xml:space="preserve"> tills spelaren säger </w:t>
      </w:r>
      <w:r w:rsidR="00D01DC8" w:rsidRPr="00C90B91">
        <w:rPr>
          <w:bCs/>
          <w:szCs w:val="32"/>
          <w:lang w:val="sv-FI"/>
        </w:rPr>
        <w:t xml:space="preserve">den </w:t>
      </w:r>
      <w:r w:rsidR="00EA72E7" w:rsidRPr="00C90B91">
        <w:rPr>
          <w:bCs/>
          <w:szCs w:val="32"/>
          <w:lang w:val="sv-FI"/>
        </w:rPr>
        <w:t>tiden ställts in och att inställningarna bekräftats.</w:t>
      </w:r>
    </w:p>
    <w:p w14:paraId="7922A557" w14:textId="77777777" w:rsidR="00FD1135" w:rsidRPr="00C90B91" w:rsidRDefault="00372783" w:rsidP="002C19B0">
      <w:pPr>
        <w:spacing w:before="60" w:after="240"/>
        <w:ind w:left="720"/>
        <w:rPr>
          <w:bCs/>
          <w:szCs w:val="32"/>
          <w:lang w:val="sv-FI"/>
        </w:rPr>
      </w:pPr>
      <w:r w:rsidRPr="00857324">
        <w:rPr>
          <w:bCs/>
          <w:szCs w:val="32"/>
          <w:lang w:val="sv-SE"/>
        </w:rPr>
        <w:lastRenderedPageBreak/>
        <w:t xml:space="preserve">För att ställa in sommartid kan du flytta klockan en timme framåt eller bakåt. </w:t>
      </w:r>
      <w:r w:rsidRPr="00D06F83">
        <w:rPr>
          <w:bCs/>
          <w:szCs w:val="32"/>
          <w:lang w:val="sv-FI"/>
        </w:rPr>
        <w:t>Håll in Viloläges-knappen f</w:t>
      </w:r>
      <w:r w:rsidRPr="00C90B91">
        <w:rPr>
          <w:bCs/>
          <w:szCs w:val="32"/>
          <w:lang w:val="sv-FI"/>
        </w:rPr>
        <w:t>ör att komma till menyn för tidsinställningar. Blä</w:t>
      </w:r>
      <w:r w:rsidR="00FD1135" w:rsidRPr="00C90B91">
        <w:rPr>
          <w:bCs/>
          <w:szCs w:val="32"/>
          <w:lang w:val="sv-FI"/>
        </w:rPr>
        <w:t xml:space="preserve">ddra i menyn med </w:t>
      </w:r>
      <w:r w:rsidR="00B40D79" w:rsidRPr="00C90B91">
        <w:rPr>
          <w:bCs/>
          <w:szCs w:val="32"/>
          <w:lang w:val="sv-FI"/>
        </w:rPr>
        <w:t>pilknapp</w:t>
      </w:r>
      <w:r w:rsidR="00FD1135" w:rsidRPr="00C90B91">
        <w:rPr>
          <w:bCs/>
          <w:szCs w:val="32"/>
          <w:lang w:val="sv-FI"/>
        </w:rPr>
        <w:t xml:space="preserve"> nedåt</w:t>
      </w:r>
      <w:r w:rsidR="004A3E64" w:rsidRPr="00C90B91">
        <w:rPr>
          <w:bCs/>
          <w:szCs w:val="32"/>
          <w:lang w:val="sv-FI"/>
        </w:rPr>
        <w:t xml:space="preserve"> för att komma till ö</w:t>
      </w:r>
      <w:r w:rsidRPr="00C90B91">
        <w:rPr>
          <w:bCs/>
          <w:szCs w:val="32"/>
          <w:lang w:val="sv-FI"/>
        </w:rPr>
        <w:t xml:space="preserve">vriga inställningar. </w:t>
      </w:r>
      <w:r w:rsidR="00FD1135" w:rsidRPr="00C90B91">
        <w:rPr>
          <w:bCs/>
          <w:szCs w:val="32"/>
          <w:lang w:val="sv-FI"/>
        </w:rPr>
        <w:t xml:space="preserve">Bläddra sedan med höger </w:t>
      </w:r>
      <w:r w:rsidR="00B40D79" w:rsidRPr="00C90B91">
        <w:rPr>
          <w:bCs/>
          <w:szCs w:val="32"/>
          <w:lang w:val="sv-FI"/>
        </w:rPr>
        <w:t>pilknapp</w:t>
      </w:r>
      <w:r w:rsidRPr="00C90B91">
        <w:rPr>
          <w:bCs/>
          <w:szCs w:val="32"/>
          <w:lang w:val="sv-FI"/>
        </w:rPr>
        <w:t xml:space="preserve"> för att komma till inställningarna för </w:t>
      </w:r>
      <w:r w:rsidR="00C128F2" w:rsidRPr="00C90B91">
        <w:rPr>
          <w:bCs/>
          <w:szCs w:val="32"/>
          <w:lang w:val="sv-FI"/>
        </w:rPr>
        <w:t>”n</w:t>
      </w:r>
      <w:r w:rsidRPr="00C90B91">
        <w:rPr>
          <w:bCs/>
          <w:szCs w:val="32"/>
          <w:lang w:val="sv-FI"/>
        </w:rPr>
        <w:t>ormal tid</w:t>
      </w:r>
      <w:r w:rsidR="0073724A" w:rsidRPr="00C90B91">
        <w:rPr>
          <w:bCs/>
          <w:szCs w:val="32"/>
          <w:lang w:val="sv-FI"/>
        </w:rPr>
        <w:t>/s</w:t>
      </w:r>
      <w:r w:rsidR="00FD1135" w:rsidRPr="00C90B91">
        <w:rPr>
          <w:bCs/>
          <w:szCs w:val="32"/>
          <w:lang w:val="sv-FI"/>
        </w:rPr>
        <w:t>ommartid</w:t>
      </w:r>
      <w:r w:rsidR="00C128F2" w:rsidRPr="00C90B91">
        <w:rPr>
          <w:bCs/>
          <w:szCs w:val="32"/>
          <w:lang w:val="sv-FI"/>
        </w:rPr>
        <w:t>”</w:t>
      </w:r>
      <w:r w:rsidRPr="00C90B91">
        <w:rPr>
          <w:bCs/>
          <w:szCs w:val="32"/>
          <w:lang w:val="sv-FI"/>
        </w:rPr>
        <w:t xml:space="preserve">. Med </w:t>
      </w:r>
      <w:r w:rsidR="00B40D79" w:rsidRPr="00C90B91">
        <w:rPr>
          <w:bCs/>
          <w:szCs w:val="32"/>
          <w:lang w:val="sv-FI"/>
        </w:rPr>
        <w:t>pilknapp</w:t>
      </w:r>
      <w:r w:rsidR="00FD1135" w:rsidRPr="00C90B91">
        <w:rPr>
          <w:bCs/>
          <w:szCs w:val="32"/>
          <w:lang w:val="sv-FI"/>
        </w:rPr>
        <w:t xml:space="preserve"> uppåt eller nedåt </w:t>
      </w:r>
      <w:r w:rsidRPr="00C90B91">
        <w:rPr>
          <w:bCs/>
          <w:szCs w:val="32"/>
          <w:lang w:val="sv-FI"/>
        </w:rPr>
        <w:t>kan du byta mellan sommart</w:t>
      </w:r>
      <w:r w:rsidR="0073724A" w:rsidRPr="00C90B91">
        <w:rPr>
          <w:bCs/>
          <w:szCs w:val="32"/>
          <w:lang w:val="sv-FI"/>
        </w:rPr>
        <w:t xml:space="preserve">id och normal tid. Bekräfta </w:t>
      </w:r>
      <w:r w:rsidR="00FD1135" w:rsidRPr="00C90B91">
        <w:rPr>
          <w:bCs/>
          <w:szCs w:val="32"/>
          <w:lang w:val="sv-FI"/>
        </w:rPr>
        <w:t xml:space="preserve">genom att trycka på höger </w:t>
      </w:r>
      <w:r w:rsidR="00B40D79" w:rsidRPr="00C90B91">
        <w:rPr>
          <w:bCs/>
          <w:szCs w:val="32"/>
          <w:lang w:val="sv-FI"/>
        </w:rPr>
        <w:t>pilknapp</w:t>
      </w:r>
      <w:r w:rsidR="00FD1135" w:rsidRPr="00C90B91">
        <w:rPr>
          <w:bCs/>
          <w:szCs w:val="32"/>
          <w:lang w:val="sv-FI"/>
        </w:rPr>
        <w:t xml:space="preserve"> två gånger. Spelaren berättar att inställningen sparats. Tryck på Viloläges-knappen för att komma bort från menyn.</w:t>
      </w:r>
    </w:p>
    <w:p w14:paraId="412E0692" w14:textId="77777777" w:rsidR="00C6469E" w:rsidRPr="002067A2" w:rsidRDefault="00DF7040" w:rsidP="0025503E">
      <w:pPr>
        <w:pStyle w:val="Otsikko2"/>
      </w:pPr>
      <w:bookmarkStart w:id="44" w:name="_Toc486420558"/>
      <w:r w:rsidRPr="002067A2">
        <w:t>18</w:t>
      </w:r>
      <w:r w:rsidR="00C6469E" w:rsidRPr="002067A2">
        <w:t xml:space="preserve">. </w:t>
      </w:r>
      <w:r w:rsidR="00766892" w:rsidRPr="002067A2">
        <w:t>Bläddra i en publikation</w:t>
      </w:r>
      <w:bookmarkEnd w:id="44"/>
    </w:p>
    <w:p w14:paraId="1DBEF492" w14:textId="77777777" w:rsidR="00766892" w:rsidRPr="004E5C7F" w:rsidRDefault="005F69D0" w:rsidP="002C19B0">
      <w:pPr>
        <w:spacing w:before="60" w:after="240"/>
        <w:ind w:left="720"/>
        <w:rPr>
          <w:bCs/>
          <w:szCs w:val="32"/>
          <w:lang w:val="sv-SE"/>
        </w:rPr>
      </w:pPr>
      <w:r w:rsidRPr="004E5C7F">
        <w:rPr>
          <w:bCs/>
          <w:szCs w:val="32"/>
          <w:lang w:val="sv-SE"/>
        </w:rPr>
        <w:t>Slutligen kan du prova a</w:t>
      </w:r>
      <w:r w:rsidR="00766892" w:rsidRPr="004E5C7F">
        <w:rPr>
          <w:bCs/>
          <w:szCs w:val="32"/>
          <w:lang w:val="sv-SE"/>
        </w:rPr>
        <w:t>tt bläddra i en publikation med</w:t>
      </w:r>
      <w:r w:rsidR="002067A2" w:rsidRPr="004E5C7F">
        <w:rPr>
          <w:bCs/>
          <w:szCs w:val="32"/>
          <w:lang w:val="sv-SE"/>
        </w:rPr>
        <w:t xml:space="preserve"> </w:t>
      </w:r>
      <w:r w:rsidR="00B40D79" w:rsidRPr="004E5C7F">
        <w:rPr>
          <w:bCs/>
          <w:szCs w:val="32"/>
          <w:lang w:val="sv-SE"/>
        </w:rPr>
        <w:t>pilknappar</w:t>
      </w:r>
      <w:r w:rsidR="002067A2" w:rsidRPr="004E5C7F">
        <w:rPr>
          <w:bCs/>
          <w:szCs w:val="32"/>
          <w:lang w:val="sv-SE"/>
        </w:rPr>
        <w:t xml:space="preserve">na </w:t>
      </w:r>
      <w:r w:rsidR="00766892" w:rsidRPr="004E5C7F">
        <w:rPr>
          <w:bCs/>
          <w:szCs w:val="32"/>
          <w:lang w:val="sv-SE"/>
        </w:rPr>
        <w:t>som finns i mitten av spelaren.</w:t>
      </w:r>
    </w:p>
    <w:p w14:paraId="41B93D3C" w14:textId="77777777" w:rsidR="007B3B8F" w:rsidRDefault="005F69D0" w:rsidP="002C19B0">
      <w:pPr>
        <w:spacing w:before="60" w:after="240"/>
        <w:ind w:left="720"/>
        <w:rPr>
          <w:bCs/>
          <w:szCs w:val="32"/>
          <w:lang w:val="sv-SE"/>
        </w:rPr>
      </w:pPr>
      <w:r w:rsidRPr="004E5C7F">
        <w:rPr>
          <w:bCs/>
          <w:szCs w:val="32"/>
          <w:lang w:val="sv-SE"/>
        </w:rPr>
        <w:t xml:space="preserve">Daisy-spelaren gör det möjligt att dela in publikationer i nivåer. En publikation kan till exempel indelas i rubriker och underrubriker som är </w:t>
      </w:r>
      <w:r w:rsidR="004E5C7F" w:rsidRPr="004E5C7F">
        <w:rPr>
          <w:bCs/>
          <w:szCs w:val="32"/>
          <w:lang w:val="sv-SE"/>
        </w:rPr>
        <w:t>n</w:t>
      </w:r>
      <w:r w:rsidR="004E5C7F">
        <w:rPr>
          <w:bCs/>
          <w:szCs w:val="32"/>
          <w:lang w:val="sv-SE"/>
        </w:rPr>
        <w:t>umrerade</w:t>
      </w:r>
      <w:r w:rsidRPr="004E5C7F">
        <w:rPr>
          <w:bCs/>
          <w:szCs w:val="32"/>
          <w:lang w:val="sv-SE"/>
        </w:rPr>
        <w:t xml:space="preserve"> </w:t>
      </w:r>
      <w:r w:rsidR="00406146">
        <w:rPr>
          <w:bCs/>
          <w:szCs w:val="32"/>
          <w:lang w:val="sv-SE"/>
        </w:rPr>
        <w:t xml:space="preserve">enligt </w:t>
      </w:r>
      <w:r w:rsidRPr="004E5C7F">
        <w:rPr>
          <w:bCs/>
          <w:szCs w:val="32"/>
          <w:lang w:val="sv-SE"/>
        </w:rPr>
        <w:t>nivåe</w:t>
      </w:r>
      <w:r w:rsidR="00AC284F" w:rsidRPr="004E5C7F">
        <w:rPr>
          <w:bCs/>
          <w:szCs w:val="32"/>
          <w:lang w:val="sv-SE"/>
        </w:rPr>
        <w:t xml:space="preserve">r. </w:t>
      </w:r>
      <w:r w:rsidR="00AC284F" w:rsidRPr="007B3B8F">
        <w:rPr>
          <w:bCs/>
          <w:szCs w:val="32"/>
          <w:lang w:val="sv-SE"/>
        </w:rPr>
        <w:t>Om du vill navigera i publikationen</w:t>
      </w:r>
      <w:r w:rsidRPr="007B3B8F">
        <w:rPr>
          <w:bCs/>
          <w:szCs w:val="32"/>
          <w:lang w:val="sv-SE"/>
        </w:rPr>
        <w:t xml:space="preserve"> </w:t>
      </w:r>
      <w:r w:rsidR="00AC284F" w:rsidRPr="007B3B8F">
        <w:rPr>
          <w:bCs/>
          <w:szCs w:val="32"/>
          <w:lang w:val="sv-SE"/>
        </w:rPr>
        <w:t>i</w:t>
      </w:r>
      <w:r w:rsidRPr="007B3B8F">
        <w:rPr>
          <w:bCs/>
          <w:szCs w:val="32"/>
          <w:lang w:val="sv-SE"/>
        </w:rPr>
        <w:t xml:space="preserve"> ett </w:t>
      </w:r>
      <w:r w:rsidR="00A17523">
        <w:rPr>
          <w:bCs/>
          <w:szCs w:val="32"/>
          <w:lang w:val="sv-SE"/>
        </w:rPr>
        <w:t>visst ställe</w:t>
      </w:r>
      <w:r w:rsidR="007B3B8F">
        <w:rPr>
          <w:bCs/>
          <w:szCs w:val="32"/>
          <w:lang w:val="sv-SE"/>
        </w:rPr>
        <w:t>,</w:t>
      </w:r>
      <w:r w:rsidRPr="007B3B8F">
        <w:rPr>
          <w:bCs/>
          <w:szCs w:val="32"/>
          <w:lang w:val="sv-SE"/>
        </w:rPr>
        <w:t xml:space="preserve"> </w:t>
      </w:r>
      <w:r w:rsidR="007B3B8F" w:rsidRPr="007B3B8F">
        <w:rPr>
          <w:bCs/>
          <w:szCs w:val="32"/>
          <w:lang w:val="sv-SE"/>
        </w:rPr>
        <w:t xml:space="preserve">du kan lätt komma åt det önskade stället utan </w:t>
      </w:r>
      <w:r w:rsidR="007B3B8F">
        <w:rPr>
          <w:bCs/>
          <w:szCs w:val="32"/>
          <w:lang w:val="sv-SE"/>
        </w:rPr>
        <w:t>att</w:t>
      </w:r>
      <w:r w:rsidRPr="007B3B8F">
        <w:rPr>
          <w:bCs/>
          <w:szCs w:val="32"/>
          <w:lang w:val="sv-SE"/>
        </w:rPr>
        <w:t xml:space="preserve"> inte spola fram och tillbaka en lång stund</w:t>
      </w:r>
      <w:r w:rsidR="007B3B8F">
        <w:rPr>
          <w:bCs/>
          <w:szCs w:val="32"/>
          <w:lang w:val="sv-SE"/>
        </w:rPr>
        <w:t>.</w:t>
      </w:r>
    </w:p>
    <w:p w14:paraId="7A6F0979" w14:textId="77777777" w:rsidR="00766892" w:rsidRPr="00C90B91" w:rsidRDefault="00826007" w:rsidP="002C19B0">
      <w:pPr>
        <w:spacing w:before="60" w:after="240"/>
        <w:ind w:left="720"/>
        <w:rPr>
          <w:bCs/>
          <w:szCs w:val="32"/>
          <w:lang w:val="sv-FI"/>
        </w:rPr>
      </w:pPr>
      <w:r w:rsidRPr="007B3B8F">
        <w:rPr>
          <w:bCs/>
          <w:szCs w:val="32"/>
          <w:lang w:val="sv-SE"/>
        </w:rPr>
        <w:t xml:space="preserve">Guiderösten anger bara de nivåer som finns i </w:t>
      </w:r>
      <w:r w:rsidR="008231CF">
        <w:rPr>
          <w:bCs/>
          <w:szCs w:val="32"/>
          <w:lang w:val="sv-SE"/>
        </w:rPr>
        <w:t>publikationen</w:t>
      </w:r>
      <w:r w:rsidRPr="007B3B8F">
        <w:rPr>
          <w:bCs/>
          <w:szCs w:val="32"/>
          <w:lang w:val="sv-SE"/>
        </w:rPr>
        <w:t>.</w:t>
      </w:r>
      <w:r w:rsidR="00766892" w:rsidRPr="007B3B8F">
        <w:rPr>
          <w:bCs/>
          <w:szCs w:val="32"/>
          <w:lang w:val="sv-SE"/>
        </w:rPr>
        <w:t xml:space="preserve"> </w:t>
      </w:r>
      <w:r w:rsidR="00766892" w:rsidRPr="008231CF">
        <w:rPr>
          <w:bCs/>
          <w:szCs w:val="32"/>
          <w:lang w:val="sv-SE"/>
        </w:rPr>
        <w:t xml:space="preserve">I talböcker finns det </w:t>
      </w:r>
      <w:r w:rsidRPr="008231CF">
        <w:rPr>
          <w:bCs/>
          <w:szCs w:val="32"/>
          <w:lang w:val="sv-SE"/>
        </w:rPr>
        <w:t>oftast</w:t>
      </w:r>
      <w:r w:rsidR="00766892" w:rsidRPr="008231CF">
        <w:rPr>
          <w:bCs/>
          <w:szCs w:val="32"/>
          <w:lang w:val="sv-SE"/>
        </w:rPr>
        <w:t xml:space="preserve"> en nivå på vilken man kan bläddra mellan bokens olika kapitel. I </w:t>
      </w:r>
      <w:r w:rsidR="00766892" w:rsidRPr="008231CF">
        <w:rPr>
          <w:bCs/>
          <w:szCs w:val="32"/>
          <w:lang w:val="sv-FI"/>
        </w:rPr>
        <w:t>läroböcker</w:t>
      </w:r>
      <w:r w:rsidR="00766892" w:rsidRPr="008231CF">
        <w:rPr>
          <w:bCs/>
          <w:szCs w:val="32"/>
          <w:lang w:val="sv-SE"/>
        </w:rPr>
        <w:t xml:space="preserve"> </w:t>
      </w:r>
      <w:r w:rsidR="00766892" w:rsidRPr="008231CF">
        <w:rPr>
          <w:bCs/>
          <w:szCs w:val="32"/>
          <w:lang w:val="sv-FI"/>
        </w:rPr>
        <w:t>finns</w:t>
      </w:r>
      <w:r w:rsidR="00766892" w:rsidRPr="008231CF">
        <w:rPr>
          <w:bCs/>
          <w:szCs w:val="32"/>
          <w:lang w:val="sv-SE"/>
        </w:rPr>
        <w:t xml:space="preserve"> det däremot ofta ett flertal underrubriker och därför är nivåerna också flera. </w:t>
      </w:r>
      <w:r w:rsidR="00766892" w:rsidRPr="00C90B91">
        <w:rPr>
          <w:bCs/>
          <w:szCs w:val="32"/>
          <w:lang w:val="sv-FI"/>
        </w:rPr>
        <w:t xml:space="preserve">I taltidningar </w:t>
      </w:r>
      <w:r w:rsidRPr="00C90B91">
        <w:rPr>
          <w:bCs/>
          <w:szCs w:val="32"/>
          <w:lang w:val="sv-FI"/>
        </w:rPr>
        <w:t>fördelas rubriker</w:t>
      </w:r>
      <w:r w:rsidR="004B3C8C" w:rsidRPr="00C90B91">
        <w:rPr>
          <w:bCs/>
          <w:szCs w:val="32"/>
          <w:lang w:val="sv-FI"/>
        </w:rPr>
        <w:t xml:space="preserve"> ofta i</w:t>
      </w:r>
      <w:r w:rsidR="00002783" w:rsidRPr="00C90B91">
        <w:rPr>
          <w:bCs/>
          <w:szCs w:val="32"/>
          <w:lang w:val="sv-FI"/>
        </w:rPr>
        <w:t xml:space="preserve"> huvudrubrikerna</w:t>
      </w:r>
      <w:r w:rsidR="004B3C8C" w:rsidRPr="00C90B91">
        <w:rPr>
          <w:bCs/>
          <w:szCs w:val="32"/>
          <w:lang w:val="sv-FI"/>
        </w:rPr>
        <w:t xml:space="preserve"> </w:t>
      </w:r>
      <w:r w:rsidR="009F5A8F" w:rsidRPr="00C90B91">
        <w:rPr>
          <w:bCs/>
          <w:szCs w:val="32"/>
          <w:lang w:val="sv-FI"/>
        </w:rPr>
        <w:t>alltså</w:t>
      </w:r>
      <w:r w:rsidR="004B3C8C" w:rsidRPr="00C90B91">
        <w:rPr>
          <w:bCs/>
          <w:szCs w:val="32"/>
          <w:lang w:val="sv-FI"/>
        </w:rPr>
        <w:t xml:space="preserve"> sektioner på nivå ett</w:t>
      </w:r>
      <w:r w:rsidR="00766892" w:rsidRPr="00C90B91">
        <w:rPr>
          <w:bCs/>
          <w:szCs w:val="32"/>
          <w:lang w:val="sv-FI"/>
        </w:rPr>
        <w:t xml:space="preserve"> </w:t>
      </w:r>
      <w:r w:rsidRPr="00C90B91">
        <w:rPr>
          <w:bCs/>
          <w:szCs w:val="32"/>
          <w:lang w:val="sv-FI"/>
        </w:rPr>
        <w:t>och underrubrikerna</w:t>
      </w:r>
      <w:r w:rsidR="00766892" w:rsidRPr="00C90B91">
        <w:rPr>
          <w:bCs/>
          <w:szCs w:val="32"/>
          <w:lang w:val="sv-FI"/>
        </w:rPr>
        <w:t xml:space="preserve"> </w:t>
      </w:r>
      <w:r w:rsidR="009F5A8F" w:rsidRPr="00C90B91">
        <w:rPr>
          <w:bCs/>
          <w:szCs w:val="32"/>
          <w:lang w:val="sv-FI"/>
        </w:rPr>
        <w:t>alltså</w:t>
      </w:r>
      <w:r w:rsidR="004B3C8C" w:rsidRPr="00C90B91">
        <w:rPr>
          <w:bCs/>
          <w:szCs w:val="32"/>
          <w:lang w:val="sv-FI"/>
        </w:rPr>
        <w:t xml:space="preserve"> </w:t>
      </w:r>
      <w:r w:rsidR="00766892" w:rsidRPr="00C90B91">
        <w:rPr>
          <w:bCs/>
          <w:szCs w:val="32"/>
          <w:lang w:val="sv-FI"/>
        </w:rPr>
        <w:t>artiklarna på nivå två.</w:t>
      </w:r>
    </w:p>
    <w:p w14:paraId="10CB6FA1" w14:textId="77777777" w:rsidR="00766892" w:rsidRPr="00C90B91" w:rsidRDefault="00766892" w:rsidP="002C19B0">
      <w:pPr>
        <w:spacing w:before="60" w:after="240"/>
        <w:ind w:left="720"/>
        <w:rPr>
          <w:bCs/>
          <w:szCs w:val="32"/>
          <w:lang w:val="sv-FI"/>
        </w:rPr>
      </w:pPr>
      <w:r w:rsidRPr="007B3B8F">
        <w:rPr>
          <w:bCs/>
          <w:szCs w:val="32"/>
          <w:lang w:val="sv-SE"/>
        </w:rPr>
        <w:t xml:space="preserve">Spelaren förflyttar sig själv till den lägsta nivån automatiskt om </w:t>
      </w:r>
      <w:r w:rsidR="0024482B" w:rsidRPr="007B3B8F">
        <w:rPr>
          <w:bCs/>
          <w:szCs w:val="32"/>
          <w:lang w:val="sv-SE"/>
        </w:rPr>
        <w:t>du inte själv väljer</w:t>
      </w:r>
      <w:r w:rsidRPr="007B3B8F">
        <w:rPr>
          <w:bCs/>
          <w:szCs w:val="32"/>
          <w:lang w:val="sv-SE"/>
        </w:rPr>
        <w:t xml:space="preserve"> en annan nivå. </w:t>
      </w:r>
      <w:r w:rsidR="00281BCC" w:rsidRPr="00D06F83">
        <w:rPr>
          <w:bCs/>
          <w:szCs w:val="32"/>
          <w:lang w:val="sv-FI"/>
        </w:rPr>
        <w:t>Till</w:t>
      </w:r>
      <w:r w:rsidR="00281BCC" w:rsidRPr="00C90B91">
        <w:rPr>
          <w:bCs/>
          <w:szCs w:val="32"/>
          <w:lang w:val="sv-FI"/>
        </w:rPr>
        <w:t xml:space="preserve"> </w:t>
      </w:r>
      <w:r w:rsidR="00281BCC" w:rsidRPr="00D06F83">
        <w:rPr>
          <w:bCs/>
          <w:szCs w:val="32"/>
          <w:lang w:val="sv-FI"/>
        </w:rPr>
        <w:t>exempel</w:t>
      </w:r>
      <w:r w:rsidRPr="00D06F83">
        <w:rPr>
          <w:bCs/>
          <w:szCs w:val="32"/>
          <w:lang w:val="sv-FI"/>
        </w:rPr>
        <w:t xml:space="preserve"> när </w:t>
      </w:r>
      <w:r w:rsidRPr="00C90B91">
        <w:rPr>
          <w:bCs/>
          <w:szCs w:val="32"/>
          <w:lang w:val="sv-FI"/>
        </w:rPr>
        <w:t>du bläddrar i en taltidning som har sektionerna på nivå ett och artiklarna på nivå två förflyttar du dig mellan de olika artiklarna. Om du i stället väljer nivå ett</w:t>
      </w:r>
      <w:r w:rsidR="00281BCC" w:rsidRPr="00C90B91">
        <w:rPr>
          <w:bCs/>
          <w:szCs w:val="32"/>
          <w:lang w:val="sv-FI"/>
        </w:rPr>
        <w:t>,</w:t>
      </w:r>
      <w:r w:rsidRPr="00C90B91">
        <w:rPr>
          <w:bCs/>
          <w:szCs w:val="32"/>
          <w:lang w:val="sv-FI"/>
        </w:rPr>
        <w:t xml:space="preserve"> förflytta</w:t>
      </w:r>
      <w:r w:rsidR="00717F04" w:rsidRPr="00C90B91">
        <w:rPr>
          <w:bCs/>
          <w:szCs w:val="32"/>
          <w:lang w:val="sv-FI"/>
        </w:rPr>
        <w:t>r du dig mellan huvudrubrikerna</w:t>
      </w:r>
      <w:r w:rsidRPr="00C90B91">
        <w:rPr>
          <w:bCs/>
          <w:szCs w:val="32"/>
          <w:lang w:val="sv-FI"/>
        </w:rPr>
        <w:t xml:space="preserve"> och hoppar således över artiklarna.</w:t>
      </w:r>
    </w:p>
    <w:p w14:paraId="678632F3" w14:textId="77777777" w:rsidR="00766892" w:rsidRPr="001C7E95" w:rsidRDefault="00766892" w:rsidP="001C7E95">
      <w:pPr>
        <w:pStyle w:val="Otsikko3"/>
        <w:rPr>
          <w:lang w:val="sv-SE"/>
        </w:rPr>
      </w:pPr>
      <w:bookmarkStart w:id="45" w:name="_Toc486420559"/>
      <w:r w:rsidRPr="001C7E95">
        <w:rPr>
          <w:lang w:val="sv-SE"/>
        </w:rPr>
        <w:t>Välj nivå</w:t>
      </w:r>
      <w:bookmarkEnd w:id="45"/>
    </w:p>
    <w:p w14:paraId="225D8EB6" w14:textId="77777777" w:rsidR="000146AB" w:rsidRPr="001C7E95" w:rsidRDefault="000146AB" w:rsidP="002C19B0">
      <w:pPr>
        <w:spacing w:before="60" w:after="240"/>
        <w:ind w:left="720"/>
        <w:rPr>
          <w:bCs/>
          <w:szCs w:val="32"/>
          <w:lang w:val="sv-SE"/>
        </w:rPr>
      </w:pPr>
      <w:r w:rsidRPr="001C7E95">
        <w:rPr>
          <w:bCs/>
          <w:szCs w:val="32"/>
          <w:lang w:val="sv-SE"/>
        </w:rPr>
        <w:t xml:space="preserve">Välj först nivån eller sättet du vill bläddra på, genom att trycka på pilknapparna uppåt eller nedåt. </w:t>
      </w:r>
      <w:r w:rsidR="00BB3112" w:rsidRPr="001C7E95">
        <w:rPr>
          <w:bCs/>
          <w:szCs w:val="32"/>
          <w:lang w:val="sv-SE"/>
        </w:rPr>
        <w:t>Guide</w:t>
      </w:r>
      <w:r w:rsidRPr="001C7E95">
        <w:rPr>
          <w:bCs/>
          <w:szCs w:val="32"/>
          <w:lang w:val="sv-SE"/>
        </w:rPr>
        <w:t xml:space="preserve">rösten säger vilket </w:t>
      </w:r>
      <w:r w:rsidRPr="001C7E95">
        <w:rPr>
          <w:bCs/>
          <w:szCs w:val="32"/>
          <w:lang w:val="sv-SE"/>
        </w:rPr>
        <w:lastRenderedPageBreak/>
        <w:t xml:space="preserve">alternativ som finns, med </w:t>
      </w:r>
      <w:r w:rsidR="001C7E95">
        <w:rPr>
          <w:bCs/>
          <w:szCs w:val="32"/>
          <w:lang w:val="sv-SE"/>
        </w:rPr>
        <w:t>nivåer</w:t>
      </w:r>
      <w:r w:rsidR="00FA1F68">
        <w:rPr>
          <w:bCs/>
          <w:szCs w:val="32"/>
          <w:lang w:val="sv-SE"/>
        </w:rPr>
        <w:t>na</w:t>
      </w:r>
      <w:r w:rsidR="001C7E95">
        <w:rPr>
          <w:bCs/>
          <w:szCs w:val="32"/>
          <w:lang w:val="sv-SE"/>
        </w:rPr>
        <w:t>s</w:t>
      </w:r>
      <w:r w:rsidR="001C7E95" w:rsidRPr="008231CF">
        <w:rPr>
          <w:bCs/>
          <w:szCs w:val="32"/>
          <w:lang w:val="sv-SE"/>
        </w:rPr>
        <w:t xml:space="preserve"> </w:t>
      </w:r>
      <w:r w:rsidRPr="001C7E95">
        <w:rPr>
          <w:bCs/>
          <w:szCs w:val="32"/>
          <w:lang w:val="sv-SE"/>
        </w:rPr>
        <w:t>siffror ell</w:t>
      </w:r>
      <w:r w:rsidR="003D53F3">
        <w:rPr>
          <w:bCs/>
          <w:szCs w:val="32"/>
          <w:lang w:val="sv-SE"/>
        </w:rPr>
        <w:t>er andra uttryck, såsom ”fras”.</w:t>
      </w:r>
    </w:p>
    <w:p w14:paraId="7A38AE4F" w14:textId="77777777" w:rsidR="00766892" w:rsidRDefault="00766892" w:rsidP="001C7E95">
      <w:pPr>
        <w:pStyle w:val="Otsikko3"/>
        <w:rPr>
          <w:lang w:val="sv-SE"/>
        </w:rPr>
      </w:pPr>
      <w:bookmarkStart w:id="46" w:name="_Toc486420560"/>
      <w:r w:rsidRPr="00551885">
        <w:rPr>
          <w:lang w:val="sv-SE"/>
        </w:rPr>
        <w:t>Bläddra på en nivå</w:t>
      </w:r>
      <w:bookmarkEnd w:id="46"/>
    </w:p>
    <w:p w14:paraId="6B8416DD" w14:textId="77777777" w:rsidR="00766892" w:rsidRPr="00D06F83" w:rsidRDefault="00766892" w:rsidP="002C19B0">
      <w:pPr>
        <w:spacing w:before="60" w:after="240"/>
        <w:ind w:left="720"/>
        <w:rPr>
          <w:bCs/>
          <w:szCs w:val="32"/>
          <w:lang w:val="sv-FI"/>
        </w:rPr>
      </w:pPr>
      <w:r w:rsidRPr="00BC027A">
        <w:rPr>
          <w:bCs/>
          <w:szCs w:val="32"/>
          <w:lang w:val="sv-SE"/>
        </w:rPr>
        <w:t>När du</w:t>
      </w:r>
      <w:r w:rsidR="00975526" w:rsidRPr="00BC027A">
        <w:rPr>
          <w:bCs/>
          <w:szCs w:val="32"/>
          <w:lang w:val="sv-SE"/>
        </w:rPr>
        <w:t xml:space="preserve"> har</w:t>
      </w:r>
      <w:r w:rsidRPr="00BC027A">
        <w:rPr>
          <w:bCs/>
          <w:szCs w:val="32"/>
          <w:lang w:val="sv-SE"/>
        </w:rPr>
        <w:t xml:space="preserve"> hör</w:t>
      </w:r>
      <w:r w:rsidR="00975526" w:rsidRPr="00BC027A">
        <w:rPr>
          <w:bCs/>
          <w:szCs w:val="32"/>
          <w:lang w:val="sv-SE"/>
        </w:rPr>
        <w:t>t</w:t>
      </w:r>
      <w:r w:rsidRPr="00BC027A">
        <w:rPr>
          <w:bCs/>
          <w:szCs w:val="32"/>
          <w:lang w:val="sv-SE"/>
        </w:rPr>
        <w:t xml:space="preserve"> </w:t>
      </w:r>
      <w:r w:rsidR="00975526" w:rsidRPr="00BC027A">
        <w:rPr>
          <w:bCs/>
          <w:szCs w:val="32"/>
          <w:lang w:val="sv-SE"/>
        </w:rPr>
        <w:t>guiderösten</w:t>
      </w:r>
      <w:r w:rsidRPr="00BC027A">
        <w:rPr>
          <w:bCs/>
          <w:szCs w:val="32"/>
          <w:lang w:val="sv-SE"/>
        </w:rPr>
        <w:t xml:space="preserve"> </w:t>
      </w:r>
      <w:r w:rsidR="00975526" w:rsidRPr="00BC027A">
        <w:rPr>
          <w:bCs/>
          <w:szCs w:val="32"/>
          <w:lang w:val="sv-SE"/>
        </w:rPr>
        <w:t>säga</w:t>
      </w:r>
      <w:r w:rsidRPr="00BC027A">
        <w:rPr>
          <w:bCs/>
          <w:szCs w:val="32"/>
          <w:lang w:val="sv-SE"/>
        </w:rPr>
        <w:t xml:space="preserve"> </w:t>
      </w:r>
      <w:r w:rsidR="00975526" w:rsidRPr="00BC027A">
        <w:rPr>
          <w:bCs/>
          <w:szCs w:val="32"/>
          <w:lang w:val="sv-SE"/>
        </w:rPr>
        <w:t>numret på den nivå du söker eller något annat önskat alternativ, kan du söka efter den önskade platsen med</w:t>
      </w:r>
      <w:r w:rsidRPr="00BC027A">
        <w:rPr>
          <w:bCs/>
          <w:szCs w:val="32"/>
          <w:lang w:val="sv-SE"/>
        </w:rPr>
        <w:t xml:space="preserve"> </w:t>
      </w:r>
      <w:r w:rsidR="00B40D79" w:rsidRPr="00BC027A">
        <w:rPr>
          <w:bCs/>
          <w:szCs w:val="32"/>
          <w:lang w:val="sv-SE"/>
        </w:rPr>
        <w:t>pilknapp</w:t>
      </w:r>
      <w:r w:rsidRPr="00BC027A">
        <w:rPr>
          <w:bCs/>
          <w:szCs w:val="32"/>
          <w:lang w:val="sv-SE"/>
        </w:rPr>
        <w:t xml:space="preserve"> vänster, som tar </w:t>
      </w:r>
      <w:r w:rsidR="003D71CE" w:rsidRPr="00BC027A">
        <w:rPr>
          <w:bCs/>
          <w:szCs w:val="32"/>
          <w:lang w:val="sv-SE"/>
        </w:rPr>
        <w:t xml:space="preserve">dig bakåt i publikationen eller </w:t>
      </w:r>
      <w:r w:rsidRPr="00BC027A">
        <w:rPr>
          <w:bCs/>
          <w:szCs w:val="32"/>
          <w:lang w:val="sv-SE"/>
        </w:rPr>
        <w:t xml:space="preserve">med </w:t>
      </w:r>
      <w:r w:rsidR="00B40D79" w:rsidRPr="00BC027A">
        <w:rPr>
          <w:bCs/>
          <w:szCs w:val="32"/>
          <w:lang w:val="sv-SE"/>
        </w:rPr>
        <w:t>pilknapp</w:t>
      </w:r>
      <w:r w:rsidRPr="00BC027A">
        <w:rPr>
          <w:bCs/>
          <w:szCs w:val="32"/>
          <w:lang w:val="sv-SE"/>
        </w:rPr>
        <w:t xml:space="preserve"> höger som tar dig framåt. </w:t>
      </w:r>
      <w:r w:rsidRPr="00D06F83">
        <w:rPr>
          <w:bCs/>
          <w:szCs w:val="32"/>
          <w:lang w:val="sv-FI"/>
        </w:rPr>
        <w:t>Uppläsningen fortsätter sedan automatiskt.</w:t>
      </w:r>
    </w:p>
    <w:p w14:paraId="456E1A64" w14:textId="77777777" w:rsidR="00975526" w:rsidRPr="00BC027A" w:rsidRDefault="00975526" w:rsidP="002C19B0">
      <w:pPr>
        <w:spacing w:before="60" w:after="240"/>
        <w:ind w:left="720"/>
        <w:rPr>
          <w:bCs/>
          <w:szCs w:val="32"/>
          <w:lang w:val="sv-SE"/>
        </w:rPr>
      </w:pPr>
      <w:r w:rsidRPr="00BC027A">
        <w:rPr>
          <w:bCs/>
          <w:szCs w:val="32"/>
          <w:lang w:val="sv-SE"/>
        </w:rPr>
        <w:t>Om du till exempel valt ”</w:t>
      </w:r>
      <w:r w:rsidR="003D71CE" w:rsidRPr="00BC027A">
        <w:rPr>
          <w:bCs/>
          <w:szCs w:val="32"/>
          <w:lang w:val="sv-SE"/>
        </w:rPr>
        <w:t>n</w:t>
      </w:r>
      <w:r w:rsidR="001C0642" w:rsidRPr="00BC027A">
        <w:rPr>
          <w:bCs/>
          <w:szCs w:val="32"/>
          <w:lang w:val="sv-SE"/>
        </w:rPr>
        <w:t>ivå ett</w:t>
      </w:r>
      <w:r w:rsidRPr="00BC027A">
        <w:rPr>
          <w:bCs/>
          <w:szCs w:val="32"/>
          <w:lang w:val="sv-SE"/>
        </w:rPr>
        <w:t>” med</w:t>
      </w:r>
      <w:r w:rsidR="003D71CE" w:rsidRPr="00BC027A">
        <w:rPr>
          <w:bCs/>
          <w:szCs w:val="32"/>
          <w:lang w:val="sv-SE"/>
        </w:rPr>
        <w:t xml:space="preserve"> pilknapp uppåt eller nedåt,</w:t>
      </w:r>
      <w:r w:rsidRPr="00BC027A">
        <w:rPr>
          <w:bCs/>
          <w:szCs w:val="32"/>
          <w:lang w:val="sv-SE"/>
        </w:rPr>
        <w:t xml:space="preserve"> </w:t>
      </w:r>
      <w:r w:rsidR="003D71CE" w:rsidRPr="00BC027A">
        <w:rPr>
          <w:bCs/>
          <w:szCs w:val="32"/>
          <w:lang w:val="sv-SE"/>
        </w:rPr>
        <w:t>kan du förflytta dig framåt eller bakåt mellan huvudrubrikerna med pilknapp höger eller vänster.</w:t>
      </w:r>
    </w:p>
    <w:p w14:paraId="2BF73CC8" w14:textId="77777777" w:rsidR="006E2074" w:rsidRPr="00EC7BE7" w:rsidRDefault="006E2074" w:rsidP="001C7E95">
      <w:pPr>
        <w:pStyle w:val="Otsikko3"/>
        <w:rPr>
          <w:lang w:val="sv-SE"/>
        </w:rPr>
      </w:pPr>
      <w:bookmarkStart w:id="47" w:name="_Toc452628969"/>
      <w:bookmarkStart w:id="48" w:name="_Toc486420561"/>
      <w:r w:rsidRPr="00EC7BE7">
        <w:rPr>
          <w:lang w:val="sv-SE"/>
        </w:rPr>
        <w:t>Tidshopp</w:t>
      </w:r>
      <w:bookmarkEnd w:id="47"/>
      <w:bookmarkEnd w:id="48"/>
    </w:p>
    <w:p w14:paraId="46E37EF3" w14:textId="77777777" w:rsidR="0036264E" w:rsidRPr="00C90B91" w:rsidRDefault="006E2074" w:rsidP="002C19B0">
      <w:pPr>
        <w:spacing w:before="60" w:after="240"/>
        <w:ind w:left="720"/>
        <w:rPr>
          <w:bCs/>
          <w:szCs w:val="32"/>
          <w:lang w:val="sv-FI"/>
        </w:rPr>
      </w:pPr>
      <w:r w:rsidRPr="00B567C4">
        <w:rPr>
          <w:bCs/>
          <w:szCs w:val="32"/>
          <w:lang w:val="sv-SE"/>
        </w:rPr>
        <w:t xml:space="preserve">I menyn finns också alternativet ”Tidshopp”. </w:t>
      </w:r>
      <w:r w:rsidRPr="00C90B91">
        <w:rPr>
          <w:bCs/>
          <w:szCs w:val="32"/>
          <w:lang w:val="sv-FI"/>
        </w:rPr>
        <w:t xml:space="preserve">Om du väljer detta alternativ förflyttar du dig en minut framåt med </w:t>
      </w:r>
      <w:r w:rsidR="00B40D79" w:rsidRPr="00C90B91">
        <w:rPr>
          <w:bCs/>
          <w:szCs w:val="32"/>
          <w:lang w:val="sv-FI"/>
        </w:rPr>
        <w:t>pilknapp</w:t>
      </w:r>
      <w:r w:rsidRPr="00C90B91">
        <w:rPr>
          <w:bCs/>
          <w:szCs w:val="32"/>
          <w:lang w:val="sv-FI"/>
        </w:rPr>
        <w:t xml:space="preserve"> höger och en minut bakåt med </w:t>
      </w:r>
      <w:r w:rsidR="00B40D79" w:rsidRPr="00C90B91">
        <w:rPr>
          <w:bCs/>
          <w:szCs w:val="32"/>
          <w:lang w:val="sv-FI"/>
        </w:rPr>
        <w:t>pilknapp</w:t>
      </w:r>
      <w:r w:rsidRPr="00C90B91">
        <w:rPr>
          <w:bCs/>
          <w:szCs w:val="32"/>
          <w:lang w:val="sv-FI"/>
        </w:rPr>
        <w:t xml:space="preserve"> vänster</w:t>
      </w:r>
      <w:r w:rsidR="0036264E" w:rsidRPr="00C90B91">
        <w:rPr>
          <w:bCs/>
          <w:szCs w:val="32"/>
          <w:lang w:val="sv-FI"/>
        </w:rPr>
        <w:t>.</w:t>
      </w:r>
    </w:p>
    <w:p w14:paraId="208A1642" w14:textId="77777777" w:rsidR="001C0642" w:rsidRPr="00C90B91" w:rsidRDefault="006E2074" w:rsidP="002C19B0">
      <w:pPr>
        <w:spacing w:before="60" w:after="240"/>
        <w:ind w:left="720"/>
        <w:rPr>
          <w:bCs/>
          <w:szCs w:val="32"/>
          <w:lang w:val="sv-FI"/>
        </w:rPr>
      </w:pPr>
      <w:r w:rsidRPr="00B567C4">
        <w:rPr>
          <w:bCs/>
          <w:szCs w:val="32"/>
          <w:lang w:val="sv-SE"/>
        </w:rPr>
        <w:t xml:space="preserve">Om </w:t>
      </w:r>
      <w:r w:rsidR="00AF4362" w:rsidRPr="00B567C4">
        <w:rPr>
          <w:bCs/>
          <w:szCs w:val="32"/>
          <w:lang w:val="sv-SE"/>
        </w:rPr>
        <w:t>sidnumrering</w:t>
      </w:r>
      <w:r w:rsidR="008D4F23">
        <w:rPr>
          <w:bCs/>
          <w:szCs w:val="32"/>
          <w:lang w:val="sv-SE"/>
        </w:rPr>
        <w:t>en</w:t>
      </w:r>
      <w:r w:rsidR="00AF4362" w:rsidRPr="00B567C4">
        <w:rPr>
          <w:bCs/>
          <w:szCs w:val="32"/>
          <w:lang w:val="sv-SE"/>
        </w:rPr>
        <w:t xml:space="preserve"> </w:t>
      </w:r>
      <w:r w:rsidR="008D4F23">
        <w:rPr>
          <w:bCs/>
          <w:szCs w:val="32"/>
          <w:lang w:val="sv-SE"/>
        </w:rPr>
        <w:t>har</w:t>
      </w:r>
      <w:r w:rsidR="00AF4362" w:rsidRPr="00B567C4">
        <w:rPr>
          <w:bCs/>
          <w:szCs w:val="32"/>
          <w:lang w:val="sv-SE"/>
        </w:rPr>
        <w:t xml:space="preserve"> definierats </w:t>
      </w:r>
      <w:r w:rsidRPr="00B567C4">
        <w:rPr>
          <w:bCs/>
          <w:szCs w:val="32"/>
          <w:lang w:val="sv-SE"/>
        </w:rPr>
        <w:t xml:space="preserve">i publikationen hör du spelaren säga ”Sida”. </w:t>
      </w:r>
      <w:r w:rsidRPr="00B567C4">
        <w:rPr>
          <w:bCs/>
          <w:szCs w:val="32"/>
          <w:lang w:val="sv-FI"/>
        </w:rPr>
        <w:t>Om</w:t>
      </w:r>
      <w:r w:rsidRPr="00C90B91">
        <w:rPr>
          <w:bCs/>
          <w:szCs w:val="32"/>
          <w:lang w:val="sv-FI"/>
        </w:rPr>
        <w:t xml:space="preserve"> du </w:t>
      </w:r>
      <w:r w:rsidRPr="00B567C4">
        <w:rPr>
          <w:bCs/>
          <w:szCs w:val="32"/>
          <w:lang w:val="sv-FI"/>
        </w:rPr>
        <w:t>håller</w:t>
      </w:r>
      <w:r w:rsidRPr="00C90B91">
        <w:rPr>
          <w:bCs/>
          <w:szCs w:val="32"/>
          <w:lang w:val="sv-FI"/>
        </w:rPr>
        <w:t xml:space="preserve"> </w:t>
      </w:r>
      <w:r w:rsidR="00B40D79" w:rsidRPr="00B567C4">
        <w:rPr>
          <w:bCs/>
          <w:szCs w:val="32"/>
          <w:lang w:val="sv-FI"/>
        </w:rPr>
        <w:t>pilknapp</w:t>
      </w:r>
      <w:r w:rsidR="00D04D7B" w:rsidRPr="00C90B91">
        <w:rPr>
          <w:bCs/>
          <w:szCs w:val="32"/>
          <w:lang w:val="sv-FI"/>
        </w:rPr>
        <w:t xml:space="preserve"> vänster intryckt under en längre tid</w:t>
      </w:r>
      <w:r w:rsidRPr="00C90B91">
        <w:rPr>
          <w:bCs/>
          <w:szCs w:val="32"/>
          <w:lang w:val="sv-FI"/>
        </w:rPr>
        <w:t xml:space="preserve"> förflyttar du dig tio sidor bakåt åt gången. Förflytta dig framåt på samma</w:t>
      </w:r>
      <w:r w:rsidR="00D04D7B" w:rsidRPr="00C90B91">
        <w:rPr>
          <w:bCs/>
          <w:szCs w:val="32"/>
          <w:lang w:val="sv-FI"/>
        </w:rPr>
        <w:t xml:space="preserve"> sätt med </w:t>
      </w:r>
      <w:r w:rsidR="00B40D79" w:rsidRPr="00C90B91">
        <w:rPr>
          <w:bCs/>
          <w:szCs w:val="32"/>
          <w:lang w:val="sv-FI"/>
        </w:rPr>
        <w:t>pilknapp</w:t>
      </w:r>
      <w:r w:rsidR="00D04D7B" w:rsidRPr="00C90B91">
        <w:rPr>
          <w:bCs/>
          <w:szCs w:val="32"/>
          <w:lang w:val="sv-FI"/>
        </w:rPr>
        <w:t xml:space="preserve"> hö</w:t>
      </w:r>
      <w:r w:rsidR="00AF4362" w:rsidRPr="00C90B91">
        <w:rPr>
          <w:bCs/>
          <w:szCs w:val="32"/>
          <w:lang w:val="sv-FI"/>
        </w:rPr>
        <w:t>ger.</w:t>
      </w:r>
    </w:p>
    <w:p w14:paraId="6C849D9E" w14:textId="77777777" w:rsidR="00AC4201" w:rsidRPr="00B567C4" w:rsidRDefault="006E2074" w:rsidP="002C19B0">
      <w:pPr>
        <w:spacing w:before="60" w:after="240"/>
        <w:ind w:left="720"/>
        <w:rPr>
          <w:bCs/>
          <w:szCs w:val="32"/>
          <w:lang w:val="sv-SE"/>
        </w:rPr>
      </w:pPr>
      <w:r w:rsidRPr="00B567C4">
        <w:rPr>
          <w:bCs/>
          <w:szCs w:val="32"/>
          <w:lang w:val="sv-SE"/>
        </w:rPr>
        <w:t xml:space="preserve">I slutet av den här </w:t>
      </w:r>
      <w:r w:rsidR="00AF4362" w:rsidRPr="00B567C4">
        <w:rPr>
          <w:bCs/>
          <w:szCs w:val="32"/>
          <w:lang w:val="sv-SE"/>
        </w:rPr>
        <w:t>handboken</w:t>
      </w:r>
      <w:r w:rsidRPr="00B567C4">
        <w:rPr>
          <w:bCs/>
          <w:szCs w:val="32"/>
          <w:lang w:val="sv-SE"/>
        </w:rPr>
        <w:t xml:space="preserve"> finns ett praktiskt exempel som använder en kokbok som hjälp för att förklara nivåindelningen.</w:t>
      </w:r>
    </w:p>
    <w:p w14:paraId="369FA6B8" w14:textId="77777777" w:rsidR="00AC4201" w:rsidRPr="00A17836" w:rsidRDefault="00AC4201" w:rsidP="0025503E">
      <w:pPr>
        <w:pStyle w:val="Otsikko2"/>
      </w:pPr>
      <w:bookmarkStart w:id="49" w:name="_Toc486420562"/>
      <w:r w:rsidRPr="00A17836">
        <w:t xml:space="preserve">19. </w:t>
      </w:r>
      <w:r w:rsidR="00333C71" w:rsidRPr="00A17836">
        <w:t>Inställningar för nedladdning</w:t>
      </w:r>
      <w:bookmarkEnd w:id="49"/>
    </w:p>
    <w:p w14:paraId="25CB9F1C" w14:textId="77777777" w:rsidR="005633D9" w:rsidRPr="00C90B91" w:rsidRDefault="005633D9" w:rsidP="002C19B0">
      <w:pPr>
        <w:spacing w:before="60" w:after="240"/>
        <w:ind w:left="720"/>
        <w:rPr>
          <w:bCs/>
          <w:szCs w:val="32"/>
          <w:lang w:val="sv-FI"/>
        </w:rPr>
      </w:pPr>
      <w:r w:rsidRPr="004733FF">
        <w:rPr>
          <w:bCs/>
          <w:szCs w:val="32"/>
          <w:lang w:val="sv-SE"/>
        </w:rPr>
        <w:t xml:space="preserve">Om du vill </w:t>
      </w:r>
      <w:r w:rsidR="000A404D" w:rsidRPr="004733FF">
        <w:rPr>
          <w:bCs/>
          <w:szCs w:val="32"/>
          <w:lang w:val="sv-SE"/>
        </w:rPr>
        <w:t xml:space="preserve">att spelaren laddar ned publikationer automatiskt kan du ändra inställningarna i menyn. </w:t>
      </w:r>
      <w:r w:rsidR="000A404D" w:rsidRPr="00D06F83">
        <w:rPr>
          <w:bCs/>
          <w:szCs w:val="32"/>
          <w:lang w:val="sv-FI"/>
        </w:rPr>
        <w:t xml:space="preserve">Halvautomatisk nedladdning </w:t>
      </w:r>
      <w:r w:rsidR="00F24E2C" w:rsidRPr="00D06F83">
        <w:rPr>
          <w:bCs/>
          <w:szCs w:val="32"/>
          <w:lang w:val="sv-FI"/>
        </w:rPr>
        <w:t xml:space="preserve">som standard </w:t>
      </w:r>
      <w:r w:rsidR="00F24E2C" w:rsidRPr="00C90B91">
        <w:rPr>
          <w:bCs/>
          <w:szCs w:val="32"/>
          <w:lang w:val="sv-FI"/>
        </w:rPr>
        <w:t xml:space="preserve">inställning </w:t>
      </w:r>
      <w:r w:rsidR="000A404D" w:rsidRPr="00C90B91">
        <w:rPr>
          <w:bCs/>
          <w:szCs w:val="32"/>
          <w:lang w:val="sv-FI"/>
        </w:rPr>
        <w:t xml:space="preserve">är </w:t>
      </w:r>
      <w:r w:rsidR="00612536">
        <w:rPr>
          <w:bCs/>
          <w:szCs w:val="32"/>
          <w:lang w:val="sv-FI"/>
        </w:rPr>
        <w:t>till</w:t>
      </w:r>
      <w:r w:rsidR="00F24E2C" w:rsidRPr="00C90B91">
        <w:rPr>
          <w:bCs/>
          <w:szCs w:val="32"/>
          <w:lang w:val="sv-FI"/>
        </w:rPr>
        <w:t xml:space="preserve"> nytta </w:t>
      </w:r>
      <w:r w:rsidR="000A404D" w:rsidRPr="00C90B91">
        <w:rPr>
          <w:bCs/>
          <w:szCs w:val="32"/>
          <w:lang w:val="sv-FI"/>
        </w:rPr>
        <w:t>ifall du prenumererar på et</w:t>
      </w:r>
      <w:r w:rsidR="00B248FD" w:rsidRPr="00C90B91">
        <w:rPr>
          <w:bCs/>
          <w:szCs w:val="32"/>
          <w:lang w:val="sv-FI"/>
        </w:rPr>
        <w:t>t stort antal publikationer.</w:t>
      </w:r>
      <w:r w:rsidR="000A404D" w:rsidRPr="00C90B91">
        <w:rPr>
          <w:bCs/>
          <w:szCs w:val="32"/>
          <w:lang w:val="sv-FI"/>
        </w:rPr>
        <w:t xml:space="preserve"> </w:t>
      </w:r>
      <w:r w:rsidR="00F24E2C" w:rsidRPr="00C90B91">
        <w:rPr>
          <w:bCs/>
          <w:szCs w:val="32"/>
          <w:lang w:val="sv-FI"/>
        </w:rPr>
        <w:t>Då behöver du inte vänta på att alla publikationer laddas ned på en gång. Du laddar bara de publikationer som du vill lyssna på.</w:t>
      </w:r>
      <w:r w:rsidR="000A404D" w:rsidRPr="00C90B91">
        <w:rPr>
          <w:bCs/>
          <w:szCs w:val="32"/>
          <w:lang w:val="sv-FI"/>
        </w:rPr>
        <w:t xml:space="preserve"> Ifall du endast prenumererar på ett fåtal publikationer </w:t>
      </w:r>
      <w:r w:rsidR="00E93AFA" w:rsidRPr="00C90B91">
        <w:rPr>
          <w:bCs/>
          <w:szCs w:val="32"/>
          <w:lang w:val="sv-FI"/>
        </w:rPr>
        <w:t xml:space="preserve">kan </w:t>
      </w:r>
      <w:r w:rsidR="000A404D" w:rsidRPr="00C90B91">
        <w:rPr>
          <w:bCs/>
          <w:szCs w:val="32"/>
          <w:lang w:val="sv-FI"/>
        </w:rPr>
        <w:t>den helautom</w:t>
      </w:r>
      <w:r w:rsidR="00B248FD" w:rsidRPr="00C90B91">
        <w:rPr>
          <w:bCs/>
          <w:szCs w:val="32"/>
          <w:lang w:val="sv-FI"/>
        </w:rPr>
        <w:t>atiska nedladdningen</w:t>
      </w:r>
      <w:r w:rsidR="00E93AFA" w:rsidRPr="00C90B91">
        <w:rPr>
          <w:bCs/>
          <w:szCs w:val="32"/>
          <w:lang w:val="sv-FI"/>
        </w:rPr>
        <w:t xml:space="preserve"> vara</w:t>
      </w:r>
      <w:r w:rsidR="00B248FD" w:rsidRPr="00C90B91">
        <w:rPr>
          <w:bCs/>
          <w:szCs w:val="32"/>
          <w:lang w:val="sv-FI"/>
        </w:rPr>
        <w:t xml:space="preserve"> ett bra alternativ</w:t>
      </w:r>
      <w:r w:rsidR="000A404D" w:rsidRPr="00C90B91">
        <w:rPr>
          <w:bCs/>
          <w:szCs w:val="32"/>
          <w:lang w:val="sv-FI"/>
        </w:rPr>
        <w:t>.</w:t>
      </w:r>
    </w:p>
    <w:p w14:paraId="0FA3CCD7" w14:textId="77777777" w:rsidR="00F4164F" w:rsidRPr="00C90B91" w:rsidRDefault="003700C0" w:rsidP="002C19B0">
      <w:pPr>
        <w:spacing w:before="60" w:after="240"/>
        <w:ind w:left="720"/>
        <w:rPr>
          <w:bCs/>
          <w:szCs w:val="32"/>
          <w:lang w:val="sv-FI"/>
        </w:rPr>
      </w:pPr>
      <w:r w:rsidRPr="004733FF">
        <w:rPr>
          <w:bCs/>
          <w:szCs w:val="32"/>
          <w:lang w:val="sv-SE"/>
        </w:rPr>
        <w:t xml:space="preserve">Genom att hålla </w:t>
      </w:r>
      <w:r w:rsidR="00F4164F" w:rsidRPr="004733FF">
        <w:rPr>
          <w:bCs/>
          <w:szCs w:val="32"/>
          <w:lang w:val="sv-SE"/>
        </w:rPr>
        <w:t>Info-knappen</w:t>
      </w:r>
      <w:r w:rsidR="00F569F6">
        <w:rPr>
          <w:bCs/>
          <w:szCs w:val="32"/>
          <w:lang w:val="sv-SE"/>
        </w:rPr>
        <w:t xml:space="preserve"> nedtryckt</w:t>
      </w:r>
      <w:r w:rsidR="00F4164F" w:rsidRPr="004733FF">
        <w:rPr>
          <w:bCs/>
          <w:szCs w:val="32"/>
          <w:lang w:val="sv-SE"/>
        </w:rPr>
        <w:t xml:space="preserve"> hör </w:t>
      </w:r>
      <w:r w:rsidRPr="004733FF">
        <w:rPr>
          <w:bCs/>
          <w:szCs w:val="32"/>
          <w:lang w:val="sv-SE"/>
        </w:rPr>
        <w:t xml:space="preserve">du </w:t>
      </w:r>
      <w:r w:rsidR="00F4164F" w:rsidRPr="004733FF">
        <w:rPr>
          <w:bCs/>
          <w:szCs w:val="32"/>
          <w:lang w:val="sv-SE"/>
        </w:rPr>
        <w:t xml:space="preserve">guiderösten säga ”Meny”. </w:t>
      </w:r>
      <w:r w:rsidR="00F4164F" w:rsidRPr="00D06F83">
        <w:rPr>
          <w:bCs/>
          <w:szCs w:val="32"/>
          <w:lang w:val="sv-FI"/>
        </w:rPr>
        <w:t xml:space="preserve">Tryck sedan upprepade gånger </w:t>
      </w:r>
      <w:r w:rsidR="00F4164F" w:rsidRPr="00C90B91">
        <w:rPr>
          <w:bCs/>
          <w:szCs w:val="32"/>
          <w:lang w:val="sv-FI"/>
        </w:rPr>
        <w:t xml:space="preserve">på Info-knappen tills du kommer till </w:t>
      </w:r>
      <w:r w:rsidR="00F13098" w:rsidRPr="00C90B91">
        <w:rPr>
          <w:bCs/>
          <w:szCs w:val="32"/>
          <w:lang w:val="sv-FI"/>
        </w:rPr>
        <w:t>”Nedladdad</w:t>
      </w:r>
      <w:r w:rsidR="00F4164F" w:rsidRPr="00C90B91">
        <w:rPr>
          <w:bCs/>
          <w:szCs w:val="32"/>
          <w:lang w:val="sv-FI"/>
        </w:rPr>
        <w:t>”. B</w:t>
      </w:r>
      <w:r w:rsidR="00224551" w:rsidRPr="00C90B91">
        <w:rPr>
          <w:bCs/>
          <w:szCs w:val="32"/>
          <w:lang w:val="sv-FI"/>
        </w:rPr>
        <w:t xml:space="preserve">läddra med </w:t>
      </w:r>
      <w:r w:rsidR="00B40D79" w:rsidRPr="00C90B91">
        <w:rPr>
          <w:bCs/>
          <w:szCs w:val="32"/>
          <w:lang w:val="sv-FI"/>
        </w:rPr>
        <w:t>pilknapp</w:t>
      </w:r>
      <w:r w:rsidR="00F4164F" w:rsidRPr="00C90B91">
        <w:rPr>
          <w:bCs/>
          <w:szCs w:val="32"/>
          <w:lang w:val="sv-FI"/>
        </w:rPr>
        <w:t xml:space="preserve"> nedåt och stanna vid ”</w:t>
      </w:r>
      <w:r w:rsidR="00F13098" w:rsidRPr="00C90B91">
        <w:rPr>
          <w:bCs/>
          <w:szCs w:val="32"/>
          <w:lang w:val="sv-FI"/>
        </w:rPr>
        <w:t>Nedladdningsmetod som skall användas</w:t>
      </w:r>
      <w:r w:rsidR="00F4164F" w:rsidRPr="00C90B91">
        <w:rPr>
          <w:bCs/>
          <w:szCs w:val="32"/>
          <w:lang w:val="sv-FI"/>
        </w:rPr>
        <w:t xml:space="preserve">”. </w:t>
      </w:r>
      <w:r w:rsidR="00F4164F" w:rsidRPr="00C90B91">
        <w:rPr>
          <w:bCs/>
          <w:szCs w:val="32"/>
          <w:lang w:val="sv-FI"/>
        </w:rPr>
        <w:lastRenderedPageBreak/>
        <w:t>Använd vänster eller hö</w:t>
      </w:r>
      <w:r w:rsidR="003B6C6D" w:rsidRPr="00C90B91">
        <w:rPr>
          <w:bCs/>
          <w:szCs w:val="32"/>
          <w:lang w:val="sv-FI"/>
        </w:rPr>
        <w:t xml:space="preserve">ger </w:t>
      </w:r>
      <w:r w:rsidR="00B40D79" w:rsidRPr="00C90B91">
        <w:rPr>
          <w:bCs/>
          <w:szCs w:val="32"/>
          <w:lang w:val="sv-FI"/>
        </w:rPr>
        <w:t>pilknapp</w:t>
      </w:r>
      <w:r w:rsidR="003B6C6D" w:rsidRPr="00C90B91">
        <w:rPr>
          <w:bCs/>
          <w:szCs w:val="32"/>
          <w:lang w:val="sv-FI"/>
        </w:rPr>
        <w:t xml:space="preserve"> för att välja ”Automatisk </w:t>
      </w:r>
      <w:r w:rsidRPr="00C90B91">
        <w:rPr>
          <w:bCs/>
          <w:szCs w:val="32"/>
          <w:lang w:val="sv-FI"/>
        </w:rPr>
        <w:t xml:space="preserve">eller” Halvautomatisk” </w:t>
      </w:r>
      <w:r w:rsidR="003B6C6D" w:rsidRPr="00C90B91">
        <w:rPr>
          <w:bCs/>
          <w:szCs w:val="32"/>
          <w:lang w:val="sv-FI"/>
        </w:rPr>
        <w:t>nedladdning</w:t>
      </w:r>
      <w:r w:rsidR="00F4164F" w:rsidRPr="00C90B91">
        <w:rPr>
          <w:bCs/>
          <w:szCs w:val="32"/>
          <w:lang w:val="sv-FI"/>
        </w:rPr>
        <w:t>.</w:t>
      </w:r>
      <w:r w:rsidR="0028130D" w:rsidRPr="00C90B91">
        <w:rPr>
          <w:bCs/>
          <w:szCs w:val="32"/>
          <w:lang w:val="sv-FI"/>
        </w:rPr>
        <w:t xml:space="preserve"> Bekräfta valet av nedladdningssätt med Spela upp/Stopp-knappen. Ta dig bort från menyn genom att hålla in Info-knappen. </w:t>
      </w:r>
      <w:r w:rsidR="00922D33" w:rsidRPr="00C90B91">
        <w:rPr>
          <w:bCs/>
          <w:szCs w:val="32"/>
          <w:lang w:val="sv-FI"/>
        </w:rPr>
        <w:t>Om</w:t>
      </w:r>
      <w:r w:rsidR="0028130D" w:rsidRPr="00C90B91">
        <w:rPr>
          <w:bCs/>
          <w:szCs w:val="32"/>
          <w:lang w:val="sv-FI"/>
        </w:rPr>
        <w:t xml:space="preserve"> spelarens minne är fullt, laddas nya publikationer ned först när det gamla tagits bort</w:t>
      </w:r>
      <w:r w:rsidRPr="00C90B91">
        <w:rPr>
          <w:bCs/>
          <w:szCs w:val="32"/>
          <w:lang w:val="sv-FI"/>
        </w:rPr>
        <w:t xml:space="preserve"> eller du raderar dem själv</w:t>
      </w:r>
      <w:r w:rsidR="0028130D" w:rsidRPr="00C90B91">
        <w:rPr>
          <w:bCs/>
          <w:szCs w:val="32"/>
          <w:lang w:val="sv-FI"/>
        </w:rPr>
        <w:t>.</w:t>
      </w:r>
    </w:p>
    <w:p w14:paraId="19F61B84" w14:textId="77777777" w:rsidR="00944041" w:rsidRPr="00C90B91" w:rsidRDefault="00335A51" w:rsidP="002C19B0">
      <w:pPr>
        <w:spacing w:before="60" w:after="240"/>
        <w:ind w:left="720"/>
        <w:rPr>
          <w:bCs/>
          <w:szCs w:val="32"/>
          <w:lang w:val="sv-FI"/>
        </w:rPr>
      </w:pPr>
      <w:r w:rsidRPr="00C90B91">
        <w:rPr>
          <w:bCs/>
          <w:szCs w:val="32"/>
          <w:lang w:val="sv-FI"/>
        </w:rPr>
        <w:t>Du kan</w:t>
      </w:r>
      <w:r w:rsidR="00922D33" w:rsidRPr="00C90B91">
        <w:rPr>
          <w:bCs/>
          <w:szCs w:val="32"/>
          <w:lang w:val="sv-FI"/>
        </w:rPr>
        <w:t xml:space="preserve"> avbryta nedladdning</w:t>
      </w:r>
      <w:r w:rsidR="003822B9">
        <w:rPr>
          <w:bCs/>
          <w:szCs w:val="32"/>
          <w:lang w:val="sv-FI"/>
        </w:rPr>
        <w:t>en</w:t>
      </w:r>
      <w:r w:rsidRPr="00C90B91">
        <w:rPr>
          <w:bCs/>
          <w:szCs w:val="32"/>
          <w:lang w:val="sv-FI"/>
        </w:rPr>
        <w:t xml:space="preserve"> </w:t>
      </w:r>
      <w:r w:rsidR="003822B9">
        <w:rPr>
          <w:bCs/>
          <w:szCs w:val="32"/>
          <w:lang w:val="sv-FI"/>
        </w:rPr>
        <w:t>vid</w:t>
      </w:r>
      <w:r w:rsidRPr="00C90B91">
        <w:rPr>
          <w:bCs/>
          <w:szCs w:val="32"/>
          <w:lang w:val="sv-FI"/>
        </w:rPr>
        <w:t xml:space="preserve"> behov.</w:t>
      </w:r>
      <w:r w:rsidR="00922D33" w:rsidRPr="00C90B91">
        <w:rPr>
          <w:bCs/>
          <w:szCs w:val="32"/>
          <w:lang w:val="sv-FI"/>
        </w:rPr>
        <w:t xml:space="preserve"> </w:t>
      </w:r>
      <w:r w:rsidRPr="004B4105">
        <w:rPr>
          <w:bCs/>
          <w:szCs w:val="32"/>
          <w:lang w:val="sv-SE"/>
        </w:rPr>
        <w:t>H</w:t>
      </w:r>
      <w:r w:rsidR="00922D33" w:rsidRPr="004B4105">
        <w:rPr>
          <w:bCs/>
          <w:szCs w:val="32"/>
          <w:lang w:val="sv-SE"/>
        </w:rPr>
        <w:t xml:space="preserve">åll in Info-knappen </w:t>
      </w:r>
      <w:r w:rsidRPr="004B4105">
        <w:rPr>
          <w:bCs/>
          <w:szCs w:val="32"/>
          <w:lang w:val="sv-SE"/>
        </w:rPr>
        <w:t>till</w:t>
      </w:r>
      <w:r w:rsidR="004733FF" w:rsidRPr="004B4105">
        <w:rPr>
          <w:bCs/>
          <w:szCs w:val="32"/>
          <w:lang w:val="sv-SE"/>
        </w:rPr>
        <w:t>s</w:t>
      </w:r>
      <w:r w:rsidRPr="004B4105">
        <w:rPr>
          <w:bCs/>
          <w:szCs w:val="32"/>
          <w:lang w:val="sv-SE"/>
        </w:rPr>
        <w:t xml:space="preserve"> du hör ”Meny”</w:t>
      </w:r>
      <w:r w:rsidR="00922D33" w:rsidRPr="004B4105">
        <w:rPr>
          <w:bCs/>
          <w:szCs w:val="32"/>
          <w:lang w:val="sv-SE"/>
        </w:rPr>
        <w:t>.</w:t>
      </w:r>
      <w:r w:rsidR="00922D33" w:rsidRPr="00D06F83">
        <w:rPr>
          <w:bCs/>
          <w:szCs w:val="32"/>
          <w:lang w:val="sv-FI"/>
        </w:rPr>
        <w:t xml:space="preserve"> Tryck sedan upprepade gånger p</w:t>
      </w:r>
      <w:r w:rsidR="00922D33" w:rsidRPr="00C90B91">
        <w:rPr>
          <w:bCs/>
          <w:szCs w:val="32"/>
          <w:lang w:val="sv-FI"/>
        </w:rPr>
        <w:t xml:space="preserve">å Info-knappen för att komma till alternativet: ”Allmänt. Avbryt alla </w:t>
      </w:r>
      <w:r w:rsidR="00C35426" w:rsidRPr="00C90B91">
        <w:rPr>
          <w:bCs/>
          <w:szCs w:val="32"/>
          <w:lang w:val="sv-FI"/>
        </w:rPr>
        <w:t xml:space="preserve">aktuella </w:t>
      </w:r>
      <w:r w:rsidR="00922D33" w:rsidRPr="00C90B91">
        <w:rPr>
          <w:bCs/>
          <w:szCs w:val="32"/>
          <w:lang w:val="sv-FI"/>
        </w:rPr>
        <w:t xml:space="preserve">nedladdningar”. Bekräfta </w:t>
      </w:r>
      <w:r w:rsidR="00E04C96" w:rsidRPr="00C90B91">
        <w:rPr>
          <w:bCs/>
          <w:szCs w:val="32"/>
          <w:lang w:val="sv-FI"/>
        </w:rPr>
        <w:t xml:space="preserve">valet </w:t>
      </w:r>
      <w:r w:rsidR="00922D33" w:rsidRPr="00C90B91">
        <w:rPr>
          <w:bCs/>
          <w:szCs w:val="32"/>
          <w:lang w:val="sv-FI"/>
        </w:rPr>
        <w:t>genom att trycka på Spela upp/Stopp-knappen. Spelaren ber dig bekräfta ytterligare en gång. Håll in Info-knappen för att komma bort från menyn.</w:t>
      </w:r>
    </w:p>
    <w:p w14:paraId="118A4E67" w14:textId="77777777" w:rsidR="00D815B6" w:rsidRDefault="00D815B6" w:rsidP="0025503E">
      <w:pPr>
        <w:pStyle w:val="Otsikko2"/>
      </w:pPr>
      <w:bookmarkStart w:id="50" w:name="_Toc486420563"/>
      <w:r w:rsidRPr="00A73943">
        <w:t xml:space="preserve">20. </w:t>
      </w:r>
      <w:r w:rsidR="007772D2" w:rsidRPr="00A73943">
        <w:t xml:space="preserve">Stäng av </w:t>
      </w:r>
      <w:r w:rsidR="00A73943" w:rsidRPr="00A73943">
        <w:t>uppkopplingen till ett trådlöst nätverk</w:t>
      </w:r>
      <w:bookmarkEnd w:id="50"/>
    </w:p>
    <w:p w14:paraId="01EE88C8" w14:textId="77777777" w:rsidR="00D815B6" w:rsidRPr="00C90B91" w:rsidRDefault="00A73943" w:rsidP="002C19B0">
      <w:pPr>
        <w:spacing w:before="60" w:after="240"/>
        <w:ind w:left="720"/>
        <w:rPr>
          <w:bCs/>
          <w:szCs w:val="32"/>
          <w:lang w:val="sv-FI"/>
        </w:rPr>
      </w:pPr>
      <w:r w:rsidRPr="004B4105">
        <w:rPr>
          <w:bCs/>
          <w:szCs w:val="32"/>
          <w:lang w:val="sv-SE"/>
        </w:rPr>
        <w:t>För att spara på batteriet kan du stänga av nätverksuppkopplingen</w:t>
      </w:r>
      <w:r w:rsidR="00944041" w:rsidRPr="004B4105">
        <w:rPr>
          <w:bCs/>
          <w:szCs w:val="32"/>
          <w:lang w:val="sv-SE"/>
        </w:rPr>
        <w:t xml:space="preserve"> när spelaren inte behöver vara kopplad till nätverket</w:t>
      </w:r>
      <w:r w:rsidRPr="004B4105">
        <w:rPr>
          <w:bCs/>
          <w:szCs w:val="32"/>
          <w:lang w:val="sv-SE"/>
        </w:rPr>
        <w:t xml:space="preserve">. </w:t>
      </w:r>
      <w:r w:rsidRPr="004B4105">
        <w:rPr>
          <w:bCs/>
          <w:szCs w:val="32"/>
          <w:lang w:val="sv-FI"/>
        </w:rPr>
        <w:t>Tryck</w:t>
      </w:r>
      <w:r w:rsidRPr="00C90B91">
        <w:rPr>
          <w:bCs/>
          <w:szCs w:val="32"/>
          <w:lang w:val="sv-FI"/>
        </w:rPr>
        <w:t xml:space="preserve"> </w:t>
      </w:r>
      <w:r w:rsidR="00567A28">
        <w:rPr>
          <w:bCs/>
          <w:szCs w:val="32"/>
          <w:lang w:val="sv-FI"/>
        </w:rPr>
        <w:t>ner</w:t>
      </w:r>
      <w:r w:rsidRPr="00C90B91">
        <w:rPr>
          <w:bCs/>
          <w:szCs w:val="32"/>
          <w:lang w:val="sv-FI"/>
        </w:rPr>
        <w:t xml:space="preserve"> </w:t>
      </w:r>
      <w:r w:rsidRPr="004B4105">
        <w:rPr>
          <w:bCs/>
          <w:szCs w:val="32"/>
          <w:lang w:val="sv-FI"/>
        </w:rPr>
        <w:t>och</w:t>
      </w:r>
      <w:r w:rsidRPr="00C90B91">
        <w:rPr>
          <w:bCs/>
          <w:szCs w:val="32"/>
          <w:lang w:val="sv-FI"/>
        </w:rPr>
        <w:t xml:space="preserve"> </w:t>
      </w:r>
      <w:r w:rsidRPr="004B4105">
        <w:rPr>
          <w:bCs/>
          <w:szCs w:val="32"/>
          <w:lang w:val="sv-FI"/>
        </w:rPr>
        <w:t>håll</w:t>
      </w:r>
      <w:r w:rsidRPr="00C90B91">
        <w:rPr>
          <w:bCs/>
          <w:szCs w:val="32"/>
          <w:lang w:val="sv-FI"/>
        </w:rPr>
        <w:t xml:space="preserve"> in Info-knappen för att komma till menyn. Tryck sedan upprepade gånger på Info-knappen tills guider</w:t>
      </w:r>
      <w:r w:rsidR="0049007B" w:rsidRPr="00C90B91">
        <w:rPr>
          <w:bCs/>
          <w:szCs w:val="32"/>
          <w:lang w:val="sv-FI"/>
        </w:rPr>
        <w:t xml:space="preserve">östen säger ”Trådlöst. </w:t>
      </w:r>
      <w:r w:rsidR="0049007B" w:rsidRPr="004B4105">
        <w:rPr>
          <w:bCs/>
          <w:szCs w:val="32"/>
          <w:lang w:val="sv-FI"/>
        </w:rPr>
        <w:t>F</w:t>
      </w:r>
      <w:r w:rsidR="004B4105" w:rsidRPr="004B4105">
        <w:rPr>
          <w:bCs/>
          <w:szCs w:val="32"/>
          <w:lang w:val="sv-FI"/>
        </w:rPr>
        <w:t>l</w:t>
      </w:r>
      <w:r w:rsidRPr="004B4105">
        <w:rPr>
          <w:bCs/>
          <w:szCs w:val="32"/>
          <w:lang w:val="sv-FI"/>
        </w:rPr>
        <w:t>ygplansläge</w:t>
      </w:r>
      <w:r w:rsidRPr="00C90B91">
        <w:rPr>
          <w:bCs/>
          <w:szCs w:val="32"/>
          <w:lang w:val="sv-FI"/>
        </w:rPr>
        <w:t xml:space="preserve"> av”. Använd höger </w:t>
      </w:r>
      <w:r w:rsidR="00B40D79" w:rsidRPr="00C90B91">
        <w:rPr>
          <w:bCs/>
          <w:szCs w:val="32"/>
          <w:lang w:val="sv-FI"/>
        </w:rPr>
        <w:t>pilknapp</w:t>
      </w:r>
      <w:r w:rsidRPr="00C90B91">
        <w:rPr>
          <w:bCs/>
          <w:szCs w:val="32"/>
          <w:lang w:val="sv-FI"/>
        </w:rPr>
        <w:t xml:space="preserve"> för att välja alternativet: ”På”. Bekräfta med Spela upp/Stopp-knappen. Håll in Info-knappen för att komma bort från menyn. Stäng av flygplansläget för att kunna ladda ned fler publikationer.</w:t>
      </w:r>
    </w:p>
    <w:p w14:paraId="37021F72" w14:textId="77777777" w:rsidR="000E32AF" w:rsidRPr="00A17836" w:rsidRDefault="00D815B6" w:rsidP="0025503E">
      <w:pPr>
        <w:pStyle w:val="Otsikko2"/>
      </w:pPr>
      <w:bookmarkStart w:id="51" w:name="_Toc486420564"/>
      <w:r w:rsidRPr="00A17836">
        <w:t>21</w:t>
      </w:r>
      <w:r w:rsidR="000E32AF" w:rsidRPr="00A17836">
        <w:t xml:space="preserve">. </w:t>
      </w:r>
      <w:r w:rsidR="00E04C96">
        <w:t>Tilläggs</w:t>
      </w:r>
      <w:r w:rsidR="00F17908" w:rsidRPr="00A17836">
        <w:t>information</w:t>
      </w:r>
      <w:bookmarkEnd w:id="51"/>
    </w:p>
    <w:p w14:paraId="677D3A7F" w14:textId="77777777" w:rsidR="003C77E5" w:rsidRPr="00D06F83" w:rsidRDefault="00D06F83" w:rsidP="00F86EDA">
      <w:pPr>
        <w:pStyle w:val="Luettelokappale"/>
        <w:rPr>
          <w:szCs w:val="32"/>
          <w:lang w:val="sv-FI"/>
        </w:rPr>
      </w:pPr>
      <w:r w:rsidRPr="00D06F83">
        <w:rPr>
          <w:bCs/>
          <w:szCs w:val="32"/>
          <w:lang w:val="sv-FI"/>
        </w:rPr>
        <w:t xml:space="preserve">Information </w:t>
      </w:r>
      <w:r w:rsidR="00ED4770" w:rsidRPr="00D06F83">
        <w:rPr>
          <w:bCs/>
          <w:szCs w:val="32"/>
          <w:lang w:val="sv-FI"/>
        </w:rPr>
        <w:t xml:space="preserve">om spelarens funktioner fås från spelarens inbyggda manual. Lyssna på och stäng av manualen genom att trycka ned och hålla in </w:t>
      </w:r>
      <w:r w:rsidR="00ED4770" w:rsidRPr="00D06F83">
        <w:rPr>
          <w:szCs w:val="32"/>
          <w:lang w:val="sv-FI"/>
        </w:rPr>
        <w:t>Titellista-knappen.</w:t>
      </w:r>
    </w:p>
    <w:p w14:paraId="4A3A0210" w14:textId="77777777" w:rsidR="00F86EDA" w:rsidRPr="00D06F83" w:rsidRDefault="00F86EDA" w:rsidP="00F86EDA">
      <w:pPr>
        <w:pStyle w:val="Luettelokappale"/>
        <w:rPr>
          <w:szCs w:val="32"/>
          <w:lang w:val="sv-FI"/>
        </w:rPr>
      </w:pPr>
    </w:p>
    <w:p w14:paraId="2E6DF72E" w14:textId="77777777" w:rsidR="00372783" w:rsidRPr="004E35DB" w:rsidRDefault="00372783" w:rsidP="00372783">
      <w:pPr>
        <w:pStyle w:val="Otsikko1"/>
        <w:rPr>
          <w:lang w:val="sv-SE"/>
        </w:rPr>
      </w:pPr>
      <w:bookmarkStart w:id="52" w:name="_Toc448418756"/>
      <w:bookmarkStart w:id="53" w:name="_Toc452628971"/>
      <w:bookmarkStart w:id="54" w:name="_Toc486420565"/>
      <w:r w:rsidRPr="004E35DB">
        <w:rPr>
          <w:lang w:val="sv-SE"/>
        </w:rPr>
        <w:t>M</w:t>
      </w:r>
      <w:bookmarkEnd w:id="52"/>
      <w:bookmarkEnd w:id="53"/>
      <w:r w:rsidRPr="004E35DB">
        <w:rPr>
          <w:lang w:val="sv-SE"/>
        </w:rPr>
        <w:t>inneskort</w:t>
      </w:r>
      <w:bookmarkEnd w:id="54"/>
    </w:p>
    <w:p w14:paraId="4BB0719B" w14:textId="77777777" w:rsidR="00372783" w:rsidRPr="004E35DB" w:rsidRDefault="00372783" w:rsidP="00372783">
      <w:pPr>
        <w:rPr>
          <w:lang w:val="sv-SE"/>
        </w:rPr>
      </w:pPr>
    </w:p>
    <w:p w14:paraId="4B03359A" w14:textId="77777777" w:rsidR="00372783" w:rsidRPr="00C90B91" w:rsidRDefault="00372783" w:rsidP="006C148E">
      <w:pPr>
        <w:rPr>
          <w:lang w:val="sv-FI"/>
        </w:rPr>
      </w:pPr>
      <w:r w:rsidRPr="00C90B91">
        <w:rPr>
          <w:lang w:val="sv-FI"/>
        </w:rPr>
        <w:t>Du kan kopi</w:t>
      </w:r>
      <w:r w:rsidR="00E04C96" w:rsidRPr="00C90B91">
        <w:rPr>
          <w:lang w:val="sv-FI"/>
        </w:rPr>
        <w:t>era Daisy-publikationer och t.ex. textfiler</w:t>
      </w:r>
      <w:r w:rsidRPr="00C90B91">
        <w:rPr>
          <w:lang w:val="sv-FI"/>
        </w:rPr>
        <w:t xml:space="preserve"> från en dator till minneskortet eller USB-sticka</w:t>
      </w:r>
      <w:r w:rsidR="00E04C96" w:rsidRPr="00C90B91">
        <w:rPr>
          <w:lang w:val="sv-FI"/>
        </w:rPr>
        <w:t>n</w:t>
      </w:r>
      <w:r w:rsidRPr="00C90B91">
        <w:rPr>
          <w:lang w:val="sv-FI"/>
        </w:rPr>
        <w:t xml:space="preserve"> och lyssna på dem i spelaren. I detta kapitel går vi igenom hur man använder sig av och flyttar filer till minneskortet.</w:t>
      </w:r>
    </w:p>
    <w:p w14:paraId="552C3D2B" w14:textId="77777777" w:rsidR="00372783" w:rsidRPr="00FE067B" w:rsidRDefault="00372783" w:rsidP="00FE067B">
      <w:pPr>
        <w:rPr>
          <w:szCs w:val="32"/>
          <w:lang w:val="sv-SE"/>
        </w:rPr>
      </w:pPr>
    </w:p>
    <w:p w14:paraId="1D338DDD" w14:textId="77777777" w:rsidR="00372783" w:rsidRPr="00754AA6" w:rsidRDefault="008D33FD" w:rsidP="0025503E">
      <w:pPr>
        <w:pStyle w:val="Otsikko2"/>
      </w:pPr>
      <w:bookmarkStart w:id="55" w:name="_Toc486420566"/>
      <w:r>
        <w:lastRenderedPageBreak/>
        <w:t>Installera</w:t>
      </w:r>
      <w:r w:rsidR="00372783" w:rsidRPr="00754AA6">
        <w:t xml:space="preserve"> minneskortet</w:t>
      </w:r>
      <w:bookmarkEnd w:id="55"/>
    </w:p>
    <w:p w14:paraId="5DD618B2" w14:textId="77777777" w:rsidR="00372783" w:rsidRPr="00754AA6" w:rsidRDefault="00372783" w:rsidP="00372783">
      <w:pPr>
        <w:rPr>
          <w:lang w:val="sv-SE"/>
        </w:rPr>
      </w:pPr>
    </w:p>
    <w:p w14:paraId="797E5474" w14:textId="77777777" w:rsidR="00372783" w:rsidRDefault="009D11BE" w:rsidP="00372783">
      <w:pPr>
        <w:rPr>
          <w:szCs w:val="32"/>
          <w:lang w:val="sv-SE"/>
        </w:rPr>
      </w:pPr>
      <w:r>
        <w:rPr>
          <w:szCs w:val="32"/>
          <w:lang w:val="sv-SE"/>
        </w:rPr>
        <w:t>Det rekommenderas att s</w:t>
      </w:r>
      <w:r w:rsidR="00372783" w:rsidRPr="00754AA6">
        <w:rPr>
          <w:szCs w:val="32"/>
          <w:lang w:val="sv-SE"/>
        </w:rPr>
        <w:t xml:space="preserve">pelaren </w:t>
      </w:r>
      <w:r>
        <w:rPr>
          <w:szCs w:val="32"/>
          <w:lang w:val="sv-SE"/>
        </w:rPr>
        <w:t>är</w:t>
      </w:r>
      <w:r w:rsidR="008D33FD">
        <w:rPr>
          <w:szCs w:val="32"/>
          <w:lang w:val="sv-SE"/>
        </w:rPr>
        <w:t xml:space="preserve"> avstängd när du installerar eller tar</w:t>
      </w:r>
      <w:r w:rsidR="00372783" w:rsidRPr="00754AA6">
        <w:rPr>
          <w:szCs w:val="32"/>
          <w:lang w:val="sv-SE"/>
        </w:rPr>
        <w:t xml:space="preserve"> ut minneskortet. </w:t>
      </w:r>
      <w:r w:rsidR="00372783">
        <w:rPr>
          <w:szCs w:val="32"/>
          <w:lang w:val="sv-SE"/>
        </w:rPr>
        <w:t xml:space="preserve">Sätt ner spelaren så att handtaget är till vänster. Minneskortets plats är en </w:t>
      </w:r>
      <w:r w:rsidR="008E588C">
        <w:rPr>
          <w:szCs w:val="32"/>
          <w:lang w:val="sv-SE"/>
        </w:rPr>
        <w:t>smal springa</w:t>
      </w:r>
      <w:r w:rsidR="00372783">
        <w:rPr>
          <w:szCs w:val="32"/>
          <w:lang w:val="sv-SE"/>
        </w:rPr>
        <w:t>, längst uppe på spelarens högra sida.</w:t>
      </w:r>
      <w:r w:rsidR="008E588C">
        <w:rPr>
          <w:szCs w:val="32"/>
          <w:lang w:val="sv-SE"/>
        </w:rPr>
        <w:t xml:space="preserve"> </w:t>
      </w:r>
      <w:r w:rsidR="00372783">
        <w:rPr>
          <w:szCs w:val="32"/>
          <w:lang w:val="sv-SE"/>
        </w:rPr>
        <w:t>Ta bort minneskortet genom att trycka kortet</w:t>
      </w:r>
      <w:r w:rsidR="008D33FD">
        <w:rPr>
          <w:szCs w:val="32"/>
          <w:lang w:val="sv-SE"/>
        </w:rPr>
        <w:t xml:space="preserve"> inåt så att</w:t>
      </w:r>
      <w:r w:rsidR="00372783">
        <w:rPr>
          <w:szCs w:val="32"/>
          <w:lang w:val="sv-SE"/>
        </w:rPr>
        <w:t xml:space="preserve"> låsmekanismen </w:t>
      </w:r>
      <w:r w:rsidR="008D33FD">
        <w:rPr>
          <w:szCs w:val="32"/>
          <w:lang w:val="sv-SE"/>
        </w:rPr>
        <w:t>lösgör</w:t>
      </w:r>
      <w:r w:rsidR="00372783">
        <w:rPr>
          <w:szCs w:val="32"/>
          <w:lang w:val="sv-SE"/>
        </w:rPr>
        <w:t xml:space="preserve"> kortet.</w:t>
      </w:r>
    </w:p>
    <w:p w14:paraId="7E7AE6A4" w14:textId="77777777" w:rsidR="00372783" w:rsidRDefault="00372783" w:rsidP="00372783">
      <w:pPr>
        <w:rPr>
          <w:szCs w:val="32"/>
          <w:lang w:val="sv-SE"/>
        </w:rPr>
      </w:pPr>
    </w:p>
    <w:p w14:paraId="4BEF0F33" w14:textId="77777777" w:rsidR="00372783" w:rsidRDefault="00372783" w:rsidP="00372783">
      <w:pPr>
        <w:rPr>
          <w:szCs w:val="32"/>
          <w:lang w:val="sv-SE"/>
        </w:rPr>
      </w:pPr>
      <w:r>
        <w:rPr>
          <w:szCs w:val="32"/>
          <w:lang w:val="sv-SE"/>
        </w:rPr>
        <w:t xml:space="preserve">Sätt i minneskortet genom att hålla kortet så att den diagonalt skurna kanten i hörnet på kortet pekar uppåt och till vänster. </w:t>
      </w:r>
      <w:r w:rsidR="00185981" w:rsidRPr="00973826">
        <w:rPr>
          <w:rFonts w:eastAsia="Times New Roman"/>
          <w:szCs w:val="32"/>
          <w:lang w:val="sv-SE"/>
        </w:rPr>
        <w:t>Tryck sakta in kortet tills det låser sig i spelaren</w:t>
      </w:r>
      <w:r>
        <w:rPr>
          <w:szCs w:val="32"/>
          <w:lang w:val="sv-SE"/>
        </w:rPr>
        <w:t xml:space="preserve">. </w:t>
      </w:r>
      <w:r w:rsidR="00185981" w:rsidRPr="00973826">
        <w:rPr>
          <w:rFonts w:eastAsia="Times New Roman"/>
          <w:szCs w:val="32"/>
          <w:lang w:val="sv-SE"/>
        </w:rPr>
        <w:t>Kortet går ej in i spelaren om det är åt fel håll</w:t>
      </w:r>
      <w:r>
        <w:rPr>
          <w:szCs w:val="32"/>
          <w:lang w:val="sv-SE"/>
        </w:rPr>
        <w:t>.</w:t>
      </w:r>
    </w:p>
    <w:p w14:paraId="2D26E77A" w14:textId="77777777" w:rsidR="00372783" w:rsidRPr="004E35DB" w:rsidRDefault="00372783" w:rsidP="00372783">
      <w:pPr>
        <w:rPr>
          <w:szCs w:val="32"/>
          <w:lang w:val="sv-SE"/>
        </w:rPr>
      </w:pPr>
    </w:p>
    <w:p w14:paraId="488B05E4" w14:textId="77777777" w:rsidR="00332B2B" w:rsidRDefault="00332B2B" w:rsidP="00372783">
      <w:pPr>
        <w:rPr>
          <w:szCs w:val="32"/>
          <w:lang w:val="sv-SE"/>
        </w:rPr>
      </w:pPr>
      <w:r w:rsidRPr="00973826">
        <w:rPr>
          <w:rFonts w:eastAsia="Times New Roman"/>
          <w:szCs w:val="32"/>
          <w:lang w:val="sv-SE"/>
        </w:rPr>
        <w:t>På minneskortets raka långsida finns en rörlig knapp med vilken man kan sätta på skrivskyddet. Då skrivskyddet är på kan man inte skriva eller ta bort information från kortet. Skrivskyddet är på då knappen är i det nedre läget.</w:t>
      </w:r>
      <w:r w:rsidR="00372783">
        <w:rPr>
          <w:szCs w:val="32"/>
          <w:lang w:val="sv-SE"/>
        </w:rPr>
        <w:t xml:space="preserve"> På minneskortet får man inte sätta klistermärken eller li</w:t>
      </w:r>
      <w:r w:rsidR="00F83C1C">
        <w:rPr>
          <w:szCs w:val="32"/>
          <w:lang w:val="sv-SE"/>
        </w:rPr>
        <w:t>mma punktskriftstecken eftersom</w:t>
      </w:r>
      <w:r w:rsidR="00372783">
        <w:rPr>
          <w:szCs w:val="32"/>
          <w:lang w:val="sv-SE"/>
        </w:rPr>
        <w:t xml:space="preserve"> det kan skada spelaren.</w:t>
      </w:r>
    </w:p>
    <w:p w14:paraId="186DDC1D" w14:textId="77777777" w:rsidR="00372783" w:rsidRDefault="00372783" w:rsidP="00372783">
      <w:pPr>
        <w:rPr>
          <w:szCs w:val="32"/>
          <w:lang w:val="sv-SE"/>
        </w:rPr>
      </w:pPr>
    </w:p>
    <w:p w14:paraId="49A207AC" w14:textId="77777777" w:rsidR="00372783" w:rsidRDefault="00372783" w:rsidP="00E246A0">
      <w:pPr>
        <w:rPr>
          <w:szCs w:val="32"/>
          <w:lang w:val="sv-SE"/>
        </w:rPr>
      </w:pPr>
      <w:r>
        <w:rPr>
          <w:szCs w:val="32"/>
          <w:lang w:val="sv-SE"/>
        </w:rPr>
        <w:t>När spelaren startas efter att minneskortet satts i skapar spelaren de mappar som behövs för de olika publikationstyperna.</w:t>
      </w:r>
    </w:p>
    <w:p w14:paraId="680D21BB" w14:textId="77777777" w:rsidR="00372783" w:rsidRPr="00372783" w:rsidRDefault="00372783" w:rsidP="00E246A0">
      <w:pPr>
        <w:rPr>
          <w:szCs w:val="32"/>
          <w:lang w:val="sv-SE"/>
        </w:rPr>
      </w:pPr>
    </w:p>
    <w:p w14:paraId="5AD3F160" w14:textId="77777777" w:rsidR="00265659" w:rsidRPr="004E35DB" w:rsidRDefault="00265659" w:rsidP="0025503E">
      <w:pPr>
        <w:pStyle w:val="Otsikko2"/>
      </w:pPr>
      <w:bookmarkStart w:id="56" w:name="_Toc486420567"/>
      <w:r w:rsidRPr="004E35DB">
        <w:t xml:space="preserve">Publikationstyper och </w:t>
      </w:r>
      <w:r w:rsidR="00200C7E">
        <w:t xml:space="preserve">deras </w:t>
      </w:r>
      <w:r w:rsidRPr="004E35DB">
        <w:t>mappar</w:t>
      </w:r>
      <w:bookmarkEnd w:id="56"/>
    </w:p>
    <w:p w14:paraId="0FDFE60A" w14:textId="77777777" w:rsidR="00265659" w:rsidRPr="004E35DB" w:rsidRDefault="00265659" w:rsidP="00265659">
      <w:pPr>
        <w:pStyle w:val="vasen08"/>
        <w:ind w:left="0"/>
        <w:rPr>
          <w:lang w:val="sv-SE"/>
        </w:rPr>
      </w:pPr>
    </w:p>
    <w:p w14:paraId="1B88D245" w14:textId="77777777" w:rsidR="00265659" w:rsidRDefault="00265659" w:rsidP="00265659">
      <w:pPr>
        <w:pStyle w:val="vasen08"/>
        <w:ind w:left="0"/>
        <w:rPr>
          <w:lang w:val="sv-SE"/>
        </w:rPr>
      </w:pPr>
      <w:r w:rsidRPr="00291BF7">
        <w:rPr>
          <w:lang w:val="sv-SE"/>
        </w:rPr>
        <w:t xml:space="preserve">Spelaren </w:t>
      </w:r>
      <w:r w:rsidR="00817425">
        <w:rPr>
          <w:lang w:val="sv-FI"/>
        </w:rPr>
        <w:t>upprepar</w:t>
      </w:r>
      <w:r w:rsidR="0055738B" w:rsidRPr="00F71B7F">
        <w:rPr>
          <w:lang w:val="sv-FI"/>
        </w:rPr>
        <w:t xml:space="preserve"> olika slags typer a</w:t>
      </w:r>
      <w:r w:rsidR="000230DF">
        <w:rPr>
          <w:lang w:val="sv-FI"/>
        </w:rPr>
        <w:t>v publikationer och hanterar de</w:t>
      </w:r>
      <w:r w:rsidR="0055738B" w:rsidRPr="00F71B7F">
        <w:rPr>
          <w:lang w:val="sv-FI"/>
        </w:rPr>
        <w:t xml:space="preserve"> på olika sätt</w:t>
      </w:r>
      <w:r w:rsidR="0055738B">
        <w:rPr>
          <w:lang w:val="sv-SE"/>
        </w:rPr>
        <w:t>. T</w:t>
      </w:r>
      <w:r>
        <w:rPr>
          <w:lang w:val="sv-SE"/>
        </w:rPr>
        <w:t>yper av publikationer kan vara t.ex. Daisy-böcker, textfiler, musikfiler och poddradi</w:t>
      </w:r>
      <w:r w:rsidR="0055738B">
        <w:rPr>
          <w:lang w:val="sv-SE"/>
        </w:rPr>
        <w:t>on. För att Daisy-spelaren ska</w:t>
      </w:r>
      <w:r>
        <w:rPr>
          <w:lang w:val="sv-SE"/>
        </w:rPr>
        <w:t xml:space="preserve"> </w:t>
      </w:r>
      <w:r w:rsidR="0055738B">
        <w:rPr>
          <w:lang w:val="sv-SE"/>
        </w:rPr>
        <w:t>identifiera</w:t>
      </w:r>
      <w:r>
        <w:rPr>
          <w:lang w:val="sv-SE"/>
        </w:rPr>
        <w:t xml:space="preserve"> publikationstyper</w:t>
      </w:r>
      <w:r w:rsidR="0055738B">
        <w:rPr>
          <w:lang w:val="sv-SE"/>
        </w:rPr>
        <w:t xml:space="preserve">na rätt </w:t>
      </w:r>
      <w:r>
        <w:rPr>
          <w:lang w:val="sv-SE"/>
        </w:rPr>
        <w:t xml:space="preserve">är det viktigt att </w:t>
      </w:r>
      <w:r w:rsidR="0055738B" w:rsidRPr="00F71B7F">
        <w:rPr>
          <w:lang w:val="sv-FI"/>
        </w:rPr>
        <w:t>olika slags innehåll kopieras till rätt mapp på minneskortet.</w:t>
      </w:r>
      <w:r>
        <w:rPr>
          <w:lang w:val="sv-SE"/>
        </w:rPr>
        <w:t xml:space="preserve"> Spelaren skapar mapparna automatiskt på minneskortet när det </w:t>
      </w:r>
      <w:r w:rsidR="0055738B">
        <w:rPr>
          <w:lang w:val="sv-SE"/>
        </w:rPr>
        <w:t xml:space="preserve">första gången </w:t>
      </w:r>
      <w:r>
        <w:rPr>
          <w:lang w:val="sv-SE"/>
        </w:rPr>
        <w:t>sätts i.</w:t>
      </w:r>
      <w:r w:rsidR="0055738B">
        <w:rPr>
          <w:lang w:val="sv-SE"/>
        </w:rPr>
        <w:t xml:space="preserve"> </w:t>
      </w:r>
      <w:r>
        <w:rPr>
          <w:lang w:val="sv-SE"/>
        </w:rPr>
        <w:t>På en USB-sticka måste mapparna skapas manuellt.</w:t>
      </w:r>
    </w:p>
    <w:p w14:paraId="6AF7633A" w14:textId="77777777" w:rsidR="0055738B" w:rsidRDefault="0055738B" w:rsidP="0055738B">
      <w:pPr>
        <w:pStyle w:val="vasen08"/>
        <w:ind w:left="0"/>
        <w:rPr>
          <w:lang w:val="sv-SE"/>
        </w:rPr>
      </w:pPr>
    </w:p>
    <w:p w14:paraId="2FA690D2" w14:textId="77777777" w:rsidR="001B322F" w:rsidRDefault="001B322F" w:rsidP="0055738B">
      <w:pPr>
        <w:pStyle w:val="vasen08"/>
        <w:ind w:left="0"/>
        <w:rPr>
          <w:lang w:val="sv-FI"/>
        </w:rPr>
      </w:pPr>
    </w:p>
    <w:p w14:paraId="240E9FBB" w14:textId="77777777" w:rsidR="001B322F" w:rsidRDefault="001B322F" w:rsidP="0055738B">
      <w:pPr>
        <w:pStyle w:val="vasen08"/>
        <w:ind w:left="0"/>
        <w:rPr>
          <w:lang w:val="sv-FI"/>
        </w:rPr>
      </w:pPr>
    </w:p>
    <w:p w14:paraId="6012A1CC" w14:textId="77777777" w:rsidR="001B322F" w:rsidRDefault="001B322F" w:rsidP="0055738B">
      <w:pPr>
        <w:pStyle w:val="vasen08"/>
        <w:ind w:left="0"/>
        <w:rPr>
          <w:lang w:val="sv-FI"/>
        </w:rPr>
      </w:pPr>
    </w:p>
    <w:p w14:paraId="45D5F948" w14:textId="77777777" w:rsidR="001B322F" w:rsidRDefault="001B322F" w:rsidP="0055738B">
      <w:pPr>
        <w:pStyle w:val="vasen08"/>
        <w:ind w:left="0"/>
        <w:rPr>
          <w:lang w:val="sv-FI"/>
        </w:rPr>
      </w:pPr>
    </w:p>
    <w:p w14:paraId="3CC927C2" w14:textId="77777777" w:rsidR="0055738B" w:rsidRDefault="0055738B" w:rsidP="0055738B">
      <w:pPr>
        <w:pStyle w:val="vasen08"/>
        <w:ind w:left="0"/>
        <w:rPr>
          <w:lang w:val="sv-FI"/>
        </w:rPr>
      </w:pPr>
      <w:r w:rsidRPr="00F71B7F">
        <w:rPr>
          <w:lang w:val="sv-FI"/>
        </w:rPr>
        <w:lastRenderedPageBreak/>
        <w:t>Minneskor</w:t>
      </w:r>
      <w:r>
        <w:rPr>
          <w:lang w:val="sv-FI"/>
        </w:rPr>
        <w:t>t</w:t>
      </w:r>
      <w:r w:rsidRPr="00F71B7F">
        <w:rPr>
          <w:lang w:val="sv-FI"/>
        </w:rPr>
        <w:t>et har mappar för följande publikationer:</w:t>
      </w:r>
    </w:p>
    <w:p w14:paraId="0C0706D6" w14:textId="77777777" w:rsidR="00265659" w:rsidRPr="0055738B" w:rsidRDefault="00265659" w:rsidP="00265659">
      <w:pPr>
        <w:rPr>
          <w:szCs w:val="32"/>
          <w:lang w:val="sv-FI"/>
        </w:rPr>
      </w:pPr>
    </w:p>
    <w:p w14:paraId="049DEC8E" w14:textId="77777777" w:rsidR="00265659" w:rsidRDefault="00265659" w:rsidP="00265659">
      <w:pPr>
        <w:rPr>
          <w:szCs w:val="32"/>
          <w:lang w:val="sv-SE"/>
        </w:rPr>
      </w:pPr>
      <w:r w:rsidRPr="00B47CAC">
        <w:rPr>
          <w:szCs w:val="32"/>
          <w:lang w:val="sv-SE"/>
        </w:rPr>
        <w:t xml:space="preserve">$VRDTB: Daisy-böcker. Varje </w:t>
      </w:r>
      <w:r w:rsidR="0055738B">
        <w:rPr>
          <w:szCs w:val="32"/>
          <w:lang w:val="sv-SE"/>
        </w:rPr>
        <w:t>publikation</w:t>
      </w:r>
      <w:r w:rsidRPr="00B47CAC">
        <w:rPr>
          <w:szCs w:val="32"/>
          <w:lang w:val="sv-SE"/>
        </w:rPr>
        <w:t xml:space="preserve"> sparas i en eg</w:t>
      </w:r>
      <w:r w:rsidR="008E2984">
        <w:rPr>
          <w:szCs w:val="32"/>
          <w:lang w:val="sv-SE"/>
        </w:rPr>
        <w:t xml:space="preserve">en undermapp </w:t>
      </w:r>
      <w:r>
        <w:rPr>
          <w:szCs w:val="32"/>
          <w:lang w:val="sv-SE"/>
        </w:rPr>
        <w:t xml:space="preserve">som </w:t>
      </w:r>
      <w:r w:rsidR="0055738B">
        <w:rPr>
          <w:szCs w:val="32"/>
          <w:lang w:val="sv-SE"/>
        </w:rPr>
        <w:t>du</w:t>
      </w:r>
      <w:r>
        <w:rPr>
          <w:szCs w:val="32"/>
          <w:lang w:val="sv-SE"/>
        </w:rPr>
        <w:t xml:space="preserve"> själv fritt kan namnge. Du kan också skapa mappar </w:t>
      </w:r>
      <w:r w:rsidR="006B4616">
        <w:rPr>
          <w:szCs w:val="32"/>
          <w:lang w:val="sv-SE"/>
        </w:rPr>
        <w:t>enligt</w:t>
      </w:r>
      <w:r>
        <w:rPr>
          <w:szCs w:val="32"/>
          <w:lang w:val="sv-SE"/>
        </w:rPr>
        <w:t xml:space="preserve"> olika ämnen. </w:t>
      </w:r>
    </w:p>
    <w:p w14:paraId="3988A887" w14:textId="77777777" w:rsidR="00265659" w:rsidRDefault="00265659" w:rsidP="00265659">
      <w:pPr>
        <w:rPr>
          <w:szCs w:val="32"/>
          <w:lang w:val="sv-SE"/>
        </w:rPr>
      </w:pPr>
    </w:p>
    <w:p w14:paraId="4AB60B93" w14:textId="77777777" w:rsidR="00265659" w:rsidRPr="00B47CAC" w:rsidRDefault="00265659" w:rsidP="00265659">
      <w:pPr>
        <w:rPr>
          <w:szCs w:val="32"/>
          <w:lang w:val="sv-SE"/>
        </w:rPr>
      </w:pPr>
      <w:r w:rsidRPr="00B47CAC">
        <w:rPr>
          <w:szCs w:val="32"/>
          <w:lang w:val="sv-SE"/>
        </w:rPr>
        <w:t>$VRMUSIC: Musikfiler (mp3, mp4, ogg, flac, wav).</w:t>
      </w:r>
      <w:r>
        <w:rPr>
          <w:szCs w:val="32"/>
          <w:lang w:val="sv-SE"/>
        </w:rPr>
        <w:t xml:space="preserve"> Musik kan sparas i egna undermappar enligt t.ex. artist, album, genre osv.</w:t>
      </w:r>
    </w:p>
    <w:p w14:paraId="44E6D9A6" w14:textId="77777777" w:rsidR="00265659" w:rsidRPr="004E35DB" w:rsidRDefault="00265659" w:rsidP="00265659">
      <w:pPr>
        <w:rPr>
          <w:szCs w:val="32"/>
          <w:lang w:val="sv-SE"/>
        </w:rPr>
      </w:pPr>
    </w:p>
    <w:p w14:paraId="67388793" w14:textId="77777777" w:rsidR="00265659" w:rsidRPr="00BE63BB" w:rsidRDefault="00265659" w:rsidP="00265659">
      <w:pPr>
        <w:rPr>
          <w:szCs w:val="32"/>
          <w:lang w:val="sv-SE"/>
        </w:rPr>
      </w:pPr>
      <w:r w:rsidRPr="00BE63BB">
        <w:rPr>
          <w:szCs w:val="32"/>
          <w:lang w:val="sv-SE"/>
        </w:rPr>
        <w:t xml:space="preserve">$VROTHERBOOKS: </w:t>
      </w:r>
      <w:r w:rsidR="00CE2CBF">
        <w:rPr>
          <w:szCs w:val="32"/>
          <w:lang w:val="sv-SE"/>
        </w:rPr>
        <w:t>icke</w:t>
      </w:r>
      <w:r w:rsidRPr="00BE63BB">
        <w:rPr>
          <w:szCs w:val="32"/>
          <w:lang w:val="sv-SE"/>
        </w:rPr>
        <w:t xml:space="preserve"> Daisy-</w:t>
      </w:r>
      <w:r w:rsidR="00CE2CBF">
        <w:rPr>
          <w:szCs w:val="32"/>
          <w:lang w:val="sv-SE"/>
        </w:rPr>
        <w:t>tal</w:t>
      </w:r>
      <w:r w:rsidRPr="00BE63BB">
        <w:rPr>
          <w:szCs w:val="32"/>
          <w:lang w:val="sv-SE"/>
        </w:rPr>
        <w:t xml:space="preserve">, t.ex. </w:t>
      </w:r>
      <w:r>
        <w:rPr>
          <w:szCs w:val="32"/>
          <w:lang w:val="sv-SE"/>
        </w:rPr>
        <w:t>mp3-</w:t>
      </w:r>
      <w:r w:rsidR="00CE2CBF">
        <w:rPr>
          <w:szCs w:val="32"/>
          <w:lang w:val="sv-SE"/>
        </w:rPr>
        <w:t>talböcker</w:t>
      </w:r>
      <w:r>
        <w:rPr>
          <w:szCs w:val="32"/>
          <w:lang w:val="sv-SE"/>
        </w:rPr>
        <w:t xml:space="preserve">. Om </w:t>
      </w:r>
      <w:r w:rsidR="00CE2CBF">
        <w:rPr>
          <w:szCs w:val="32"/>
          <w:lang w:val="sv-SE"/>
        </w:rPr>
        <w:t>tal</w:t>
      </w:r>
      <w:r>
        <w:rPr>
          <w:szCs w:val="32"/>
          <w:lang w:val="sv-SE"/>
        </w:rPr>
        <w:t xml:space="preserve">boken </w:t>
      </w:r>
      <w:r w:rsidR="00CE2CBF">
        <w:rPr>
          <w:szCs w:val="32"/>
          <w:lang w:val="sv-SE"/>
        </w:rPr>
        <w:t>har</w:t>
      </w:r>
      <w:r>
        <w:rPr>
          <w:szCs w:val="32"/>
          <w:lang w:val="sv-SE"/>
        </w:rPr>
        <w:t xml:space="preserve"> </w:t>
      </w:r>
      <w:r w:rsidR="00CE2CBF">
        <w:rPr>
          <w:szCs w:val="32"/>
          <w:lang w:val="sv-SE"/>
        </w:rPr>
        <w:t>många</w:t>
      </w:r>
      <w:r>
        <w:rPr>
          <w:szCs w:val="32"/>
          <w:lang w:val="sv-SE"/>
        </w:rPr>
        <w:t xml:space="preserve"> filer är det bra att spara den i en skild undermapp.</w:t>
      </w:r>
    </w:p>
    <w:p w14:paraId="7EB5FD2C" w14:textId="77777777" w:rsidR="00265659" w:rsidRDefault="00265659" w:rsidP="00265659">
      <w:pPr>
        <w:rPr>
          <w:szCs w:val="32"/>
          <w:lang w:val="sv-SE"/>
        </w:rPr>
      </w:pPr>
    </w:p>
    <w:p w14:paraId="26BE7AF8" w14:textId="77777777" w:rsidR="00265659" w:rsidRDefault="00265659" w:rsidP="00265659">
      <w:pPr>
        <w:rPr>
          <w:szCs w:val="32"/>
          <w:lang w:val="sv-SE"/>
        </w:rPr>
      </w:pPr>
      <w:r w:rsidRPr="00AD61EE">
        <w:rPr>
          <w:szCs w:val="32"/>
          <w:lang w:val="sv-SE"/>
        </w:rPr>
        <w:t>$VRPODCAST:</w:t>
      </w:r>
      <w:r>
        <w:rPr>
          <w:szCs w:val="32"/>
          <w:lang w:val="sv-SE"/>
        </w:rPr>
        <w:t xml:space="preserve"> Poddradio </w:t>
      </w:r>
      <w:r w:rsidRPr="00AD61EE">
        <w:rPr>
          <w:szCs w:val="32"/>
          <w:lang w:val="sv-SE"/>
        </w:rPr>
        <w:t>(mp3, ogg, wav, flac).</w:t>
      </w:r>
    </w:p>
    <w:p w14:paraId="74804AD7" w14:textId="77777777" w:rsidR="00265659" w:rsidRDefault="00265659" w:rsidP="00265659">
      <w:pPr>
        <w:rPr>
          <w:szCs w:val="32"/>
          <w:lang w:val="sv-SE"/>
        </w:rPr>
      </w:pPr>
    </w:p>
    <w:p w14:paraId="78C416A2" w14:textId="77777777" w:rsidR="00265659" w:rsidRDefault="00265659" w:rsidP="00265659">
      <w:pPr>
        <w:rPr>
          <w:szCs w:val="32"/>
          <w:lang w:val="sv-SE"/>
        </w:rPr>
      </w:pPr>
      <w:r>
        <w:rPr>
          <w:szCs w:val="32"/>
          <w:lang w:val="sv-SE"/>
        </w:rPr>
        <w:t>$VRTEXT: Textfiler</w:t>
      </w:r>
      <w:r w:rsidRPr="00AD61EE">
        <w:rPr>
          <w:szCs w:val="32"/>
          <w:lang w:val="sv-SE"/>
        </w:rPr>
        <w:t xml:space="preserve"> (txt, html, xml, rtf, docx).</w:t>
      </w:r>
      <w:r>
        <w:rPr>
          <w:szCs w:val="32"/>
          <w:lang w:val="sv-SE"/>
        </w:rPr>
        <w:t xml:space="preserve"> Varje textfil </w:t>
      </w:r>
      <w:r w:rsidR="007D0559" w:rsidRPr="00DA4499">
        <w:rPr>
          <w:lang w:val="sv-FI"/>
        </w:rPr>
        <w:t xml:space="preserve">är definierad som </w:t>
      </w:r>
      <w:r w:rsidR="00395A58">
        <w:rPr>
          <w:lang w:val="sv-FI"/>
        </w:rPr>
        <w:t xml:space="preserve">en </w:t>
      </w:r>
      <w:r w:rsidR="007D0559" w:rsidRPr="00DA4499">
        <w:rPr>
          <w:lang w:val="sv-FI"/>
        </w:rPr>
        <w:t>separat</w:t>
      </w:r>
      <w:r>
        <w:rPr>
          <w:szCs w:val="32"/>
          <w:lang w:val="sv-SE"/>
        </w:rPr>
        <w:t xml:space="preserve"> publikation i </w:t>
      </w:r>
      <w:r w:rsidR="00CE2CBF">
        <w:rPr>
          <w:szCs w:val="32"/>
          <w:lang w:val="sv-SE"/>
        </w:rPr>
        <w:t>boklistan</w:t>
      </w:r>
      <w:r>
        <w:rPr>
          <w:szCs w:val="32"/>
          <w:lang w:val="sv-SE"/>
        </w:rPr>
        <w:t xml:space="preserve">. </w:t>
      </w:r>
      <w:r w:rsidR="007D0559">
        <w:rPr>
          <w:szCs w:val="32"/>
          <w:lang w:val="sv-SE"/>
        </w:rPr>
        <w:t xml:space="preserve">Filerna </w:t>
      </w:r>
      <w:r w:rsidR="0056373B">
        <w:rPr>
          <w:szCs w:val="32"/>
          <w:lang w:val="sv-SE"/>
        </w:rPr>
        <w:t>spelas upp</w:t>
      </w:r>
      <w:r w:rsidR="007D0559" w:rsidRPr="007D0559">
        <w:rPr>
          <w:szCs w:val="32"/>
          <w:lang w:val="sv-SE"/>
        </w:rPr>
        <w:t xml:space="preserve"> </w:t>
      </w:r>
      <w:r w:rsidR="007D0559">
        <w:rPr>
          <w:szCs w:val="32"/>
          <w:lang w:val="sv-SE"/>
        </w:rPr>
        <w:t xml:space="preserve">med </w:t>
      </w:r>
      <w:r w:rsidR="00912C8E">
        <w:rPr>
          <w:szCs w:val="32"/>
          <w:lang w:val="sv-SE"/>
        </w:rPr>
        <w:t>spelarens eg</w:t>
      </w:r>
      <w:r w:rsidR="00D6224F">
        <w:rPr>
          <w:szCs w:val="32"/>
          <w:lang w:val="sv-SE"/>
        </w:rPr>
        <w:t>na</w:t>
      </w:r>
      <w:r w:rsidR="00EE7A7F">
        <w:rPr>
          <w:szCs w:val="32"/>
          <w:lang w:val="sv-SE"/>
        </w:rPr>
        <w:t xml:space="preserve"> talsyntes</w:t>
      </w:r>
      <w:r w:rsidR="007D0559" w:rsidRPr="007D0559">
        <w:rPr>
          <w:szCs w:val="32"/>
          <w:lang w:val="sv-SE"/>
        </w:rPr>
        <w:t>.</w:t>
      </w:r>
    </w:p>
    <w:p w14:paraId="15A540DC" w14:textId="77777777" w:rsidR="007D0559" w:rsidRDefault="007D0559" w:rsidP="007D0559">
      <w:pPr>
        <w:pStyle w:val="vasen08"/>
        <w:ind w:left="0"/>
        <w:rPr>
          <w:lang w:val="sv-FI"/>
        </w:rPr>
      </w:pPr>
    </w:p>
    <w:p w14:paraId="7FB60312" w14:textId="77777777" w:rsidR="00265659" w:rsidRDefault="00265659" w:rsidP="00265659">
      <w:pPr>
        <w:rPr>
          <w:szCs w:val="32"/>
          <w:lang w:val="sv-SE"/>
        </w:rPr>
      </w:pPr>
      <w:r>
        <w:rPr>
          <w:szCs w:val="32"/>
          <w:lang w:val="sv-SE"/>
        </w:rPr>
        <w:t xml:space="preserve">Spelaren kan skapa andra mappar med </w:t>
      </w:r>
      <w:r w:rsidRPr="00AD68A8">
        <w:rPr>
          <w:szCs w:val="32"/>
          <w:lang w:val="sv-SE"/>
        </w:rPr>
        <w:t>$VR</w:t>
      </w:r>
      <w:r>
        <w:rPr>
          <w:szCs w:val="32"/>
          <w:lang w:val="sv-SE"/>
        </w:rPr>
        <w:t xml:space="preserve"> i början på namnet. Mapparna </w:t>
      </w:r>
      <w:r w:rsidR="007D0559">
        <w:rPr>
          <w:szCs w:val="32"/>
          <w:lang w:val="sv-SE"/>
        </w:rPr>
        <w:t>bör</w:t>
      </w:r>
      <w:r>
        <w:rPr>
          <w:szCs w:val="32"/>
          <w:lang w:val="sv-SE"/>
        </w:rPr>
        <w:t xml:space="preserve"> inte </w:t>
      </w:r>
      <w:r w:rsidR="00553F3E">
        <w:rPr>
          <w:szCs w:val="32"/>
          <w:lang w:val="sv-SE"/>
        </w:rPr>
        <w:t>tas bort</w:t>
      </w:r>
      <w:r w:rsidR="00553F3E" w:rsidRPr="00553F3E">
        <w:rPr>
          <w:szCs w:val="32"/>
          <w:lang w:val="sv-SE"/>
        </w:rPr>
        <w:t xml:space="preserve"> </w:t>
      </w:r>
      <w:r w:rsidR="00553F3E">
        <w:rPr>
          <w:szCs w:val="32"/>
          <w:lang w:val="sv-SE"/>
        </w:rPr>
        <w:t>eller ändras.</w:t>
      </w:r>
    </w:p>
    <w:p w14:paraId="04A0D0DD" w14:textId="77777777" w:rsidR="00504458" w:rsidRPr="00265659" w:rsidRDefault="00504458" w:rsidP="0087341F">
      <w:pPr>
        <w:rPr>
          <w:szCs w:val="32"/>
          <w:lang w:val="sv-SE"/>
        </w:rPr>
      </w:pPr>
    </w:p>
    <w:p w14:paraId="28796390" w14:textId="77777777" w:rsidR="00265659" w:rsidRPr="003E133D" w:rsidRDefault="00013D69" w:rsidP="0025503E">
      <w:pPr>
        <w:pStyle w:val="Otsikko2"/>
      </w:pPr>
      <w:bookmarkStart w:id="57" w:name="_Toc486420568"/>
      <w:bookmarkStart w:id="58" w:name="_Toc452628974"/>
      <w:r>
        <w:t>Kopiera Daisy-publikation</w:t>
      </w:r>
      <w:r w:rsidR="00265659" w:rsidRPr="003E133D">
        <w:t xml:space="preserve"> till minneskortet</w:t>
      </w:r>
      <w:bookmarkEnd w:id="57"/>
    </w:p>
    <w:p w14:paraId="53ED4468" w14:textId="77777777" w:rsidR="00265659" w:rsidRDefault="00265659" w:rsidP="00265659">
      <w:pPr>
        <w:rPr>
          <w:lang w:val="sv-SE"/>
        </w:rPr>
      </w:pPr>
    </w:p>
    <w:p w14:paraId="5066335B" w14:textId="77777777" w:rsidR="003640FB" w:rsidRPr="003E133D" w:rsidRDefault="003640FB" w:rsidP="00265659">
      <w:pPr>
        <w:rPr>
          <w:lang w:val="sv-SE"/>
        </w:rPr>
      </w:pPr>
      <w:r>
        <w:rPr>
          <w:lang w:val="sv-SE"/>
        </w:rPr>
        <w:t>Du kan</w:t>
      </w:r>
      <w:r w:rsidR="00265659" w:rsidRPr="003E133D">
        <w:rPr>
          <w:lang w:val="sv-SE"/>
        </w:rPr>
        <w:t xml:space="preserve"> kopiera </w:t>
      </w:r>
      <w:r w:rsidR="00265659">
        <w:rPr>
          <w:lang w:val="sv-SE"/>
        </w:rPr>
        <w:t xml:space="preserve">publikationer till minneskort </w:t>
      </w:r>
      <w:r>
        <w:rPr>
          <w:lang w:val="sv-SE"/>
        </w:rPr>
        <w:t>med hjälp av programmet Daisy-hjälparen</w:t>
      </w:r>
      <w:r w:rsidR="00265659">
        <w:rPr>
          <w:lang w:val="sv-SE"/>
        </w:rPr>
        <w:t xml:space="preserve"> eller manuellt med Windows Kopiera- och Klistra in</w:t>
      </w:r>
      <w:r w:rsidR="00013D69">
        <w:rPr>
          <w:lang w:val="sv-SE"/>
        </w:rPr>
        <w:t xml:space="preserve"> -funktionen</w:t>
      </w:r>
      <w:r w:rsidR="00265659">
        <w:rPr>
          <w:lang w:val="sv-SE"/>
        </w:rPr>
        <w:t>.</w:t>
      </w:r>
    </w:p>
    <w:bookmarkEnd w:id="58"/>
    <w:p w14:paraId="7BCD0146" w14:textId="77777777" w:rsidR="003C77E5" w:rsidRPr="00265659" w:rsidRDefault="003C77E5" w:rsidP="003C77E5">
      <w:pPr>
        <w:rPr>
          <w:szCs w:val="32"/>
          <w:lang w:val="sv-SE"/>
        </w:rPr>
      </w:pPr>
    </w:p>
    <w:p w14:paraId="02B6C4C2" w14:textId="77777777" w:rsidR="00265659" w:rsidRPr="00342E80" w:rsidRDefault="00265659" w:rsidP="005E0C2C">
      <w:pPr>
        <w:pStyle w:val="Otsikko2"/>
      </w:pPr>
      <w:bookmarkStart w:id="59" w:name="_Toc452628975"/>
      <w:bookmarkStart w:id="60" w:name="_Toc486420569"/>
      <w:r w:rsidRPr="00342E80">
        <w:t>Daisy-</w:t>
      </w:r>
      <w:bookmarkEnd w:id="59"/>
      <w:r w:rsidRPr="00342E80">
        <w:t>hjälparen</w:t>
      </w:r>
      <w:bookmarkEnd w:id="60"/>
    </w:p>
    <w:p w14:paraId="38A6F05D" w14:textId="77777777" w:rsidR="003640FB" w:rsidRDefault="003640FB" w:rsidP="00265659">
      <w:pPr>
        <w:rPr>
          <w:szCs w:val="32"/>
          <w:lang w:val="sv-SE"/>
        </w:rPr>
      </w:pPr>
    </w:p>
    <w:p w14:paraId="775FE7DE" w14:textId="77777777" w:rsidR="00265659" w:rsidRPr="005103DC" w:rsidRDefault="003640FB" w:rsidP="00265659">
      <w:pPr>
        <w:rPr>
          <w:szCs w:val="32"/>
          <w:lang w:val="sv-SE"/>
        </w:rPr>
      </w:pPr>
      <w:r>
        <w:rPr>
          <w:szCs w:val="32"/>
          <w:lang w:val="sv-SE"/>
        </w:rPr>
        <w:t>Du kan installera p</w:t>
      </w:r>
      <w:r w:rsidR="00265659" w:rsidRPr="00342E80">
        <w:rPr>
          <w:szCs w:val="32"/>
          <w:lang w:val="sv-SE"/>
        </w:rPr>
        <w:t xml:space="preserve">rogrammet </w:t>
      </w:r>
      <w:r>
        <w:rPr>
          <w:szCs w:val="32"/>
          <w:lang w:val="sv-SE"/>
        </w:rPr>
        <w:t xml:space="preserve">Daisy-hjälparen </w:t>
      </w:r>
      <w:r w:rsidR="005103DC">
        <w:rPr>
          <w:szCs w:val="32"/>
          <w:lang w:val="sv-SE"/>
        </w:rPr>
        <w:t>i</w:t>
      </w:r>
      <w:r>
        <w:rPr>
          <w:szCs w:val="32"/>
          <w:lang w:val="sv-SE"/>
        </w:rPr>
        <w:t xml:space="preserve"> datorn från</w:t>
      </w:r>
      <w:r w:rsidR="00265659">
        <w:rPr>
          <w:szCs w:val="32"/>
          <w:lang w:val="sv-SE"/>
        </w:rPr>
        <w:t xml:space="preserve"> spelarens minneskort</w:t>
      </w:r>
      <w:r>
        <w:rPr>
          <w:szCs w:val="32"/>
          <w:lang w:val="sv-SE"/>
        </w:rPr>
        <w:t>. Programmet</w:t>
      </w:r>
      <w:r w:rsidR="00265659">
        <w:rPr>
          <w:szCs w:val="32"/>
          <w:lang w:val="sv-SE"/>
        </w:rPr>
        <w:t xml:space="preserve"> </w:t>
      </w:r>
      <w:r w:rsidR="00265659" w:rsidRPr="00342E80">
        <w:rPr>
          <w:szCs w:val="32"/>
          <w:lang w:val="sv-SE"/>
        </w:rPr>
        <w:t>är till för att underlätta överföringen av Daisy-publikationer</w:t>
      </w:r>
      <w:r w:rsidR="00265659">
        <w:rPr>
          <w:szCs w:val="32"/>
          <w:lang w:val="sv-SE"/>
        </w:rPr>
        <w:t xml:space="preserve"> från datorn till spelaren. På minneskortet finns </w:t>
      </w:r>
      <w:r>
        <w:rPr>
          <w:szCs w:val="32"/>
          <w:lang w:val="sv-SE"/>
        </w:rPr>
        <w:t xml:space="preserve">också </w:t>
      </w:r>
      <w:r w:rsidR="00265659">
        <w:rPr>
          <w:szCs w:val="32"/>
          <w:lang w:val="sv-SE"/>
        </w:rPr>
        <w:t xml:space="preserve">Daisy-hjälparens bruksanvisning. </w:t>
      </w:r>
      <w:r w:rsidR="005103DC">
        <w:rPr>
          <w:szCs w:val="32"/>
          <w:lang w:val="sv-SE"/>
        </w:rPr>
        <w:t>Programmet</w:t>
      </w:r>
      <w:r w:rsidR="00265659" w:rsidRPr="004E35DB">
        <w:rPr>
          <w:szCs w:val="32"/>
          <w:lang w:val="sv-SE"/>
        </w:rPr>
        <w:t xml:space="preserve"> kan också laddas ner från </w:t>
      </w:r>
      <w:r w:rsidR="00107E81">
        <w:rPr>
          <w:szCs w:val="32"/>
          <w:lang w:val="sv-SE"/>
        </w:rPr>
        <w:t>Ohjepankki</w:t>
      </w:r>
      <w:r w:rsidR="00265659" w:rsidRPr="004E35DB">
        <w:rPr>
          <w:szCs w:val="32"/>
          <w:lang w:val="sv-SE"/>
        </w:rPr>
        <w:t xml:space="preserve"> </w:t>
      </w:r>
      <w:hyperlink r:id="rId15" w:history="1">
        <w:r w:rsidR="00107E81" w:rsidRPr="00383191">
          <w:rPr>
            <w:rStyle w:val="Hyperlinkki"/>
            <w:szCs w:val="32"/>
            <w:lang w:val="sv-SE"/>
          </w:rPr>
          <w:t>https://ohjepankki.</w:t>
        </w:r>
        <w:r w:rsidR="00107E81" w:rsidRPr="00383191">
          <w:rPr>
            <w:rStyle w:val="Hyperlinkki"/>
            <w:szCs w:val="32"/>
            <w:lang w:val="sv-SE"/>
          </w:rPr>
          <w:t>n</w:t>
        </w:r>
        <w:r w:rsidR="00107E81" w:rsidRPr="00383191">
          <w:rPr>
            <w:rStyle w:val="Hyperlinkki"/>
            <w:szCs w:val="32"/>
            <w:lang w:val="sv-SE"/>
          </w:rPr>
          <w:t>kl.fi</w:t>
        </w:r>
      </w:hyperlink>
      <w:r w:rsidR="005103DC">
        <w:rPr>
          <w:rStyle w:val="Hyperlinkki"/>
          <w:color w:val="auto"/>
          <w:szCs w:val="32"/>
          <w:u w:val="none"/>
          <w:lang w:val="sv-SE"/>
        </w:rPr>
        <w:t>.</w:t>
      </w:r>
    </w:p>
    <w:p w14:paraId="354F1673" w14:textId="77777777" w:rsidR="00265659" w:rsidRPr="004E35DB" w:rsidRDefault="00265659" w:rsidP="00265659">
      <w:pPr>
        <w:rPr>
          <w:szCs w:val="32"/>
          <w:lang w:val="sv-SE"/>
        </w:rPr>
      </w:pPr>
    </w:p>
    <w:p w14:paraId="361D1BB6" w14:textId="77777777" w:rsidR="00265659" w:rsidRPr="00DB46B1" w:rsidRDefault="00D4260F" w:rsidP="00265659">
      <w:pPr>
        <w:rPr>
          <w:szCs w:val="32"/>
          <w:lang w:val="sv-SE"/>
        </w:rPr>
      </w:pPr>
      <w:r>
        <w:rPr>
          <w:szCs w:val="32"/>
          <w:lang w:val="sv-SE"/>
        </w:rPr>
        <w:lastRenderedPageBreak/>
        <w:t xml:space="preserve">När du har satt </w:t>
      </w:r>
      <w:r w:rsidR="00C01FB1">
        <w:rPr>
          <w:szCs w:val="32"/>
          <w:lang w:val="sv-SE"/>
        </w:rPr>
        <w:t>minneskortet i datorn eller en skild kortläsare, syns</w:t>
      </w:r>
      <w:r w:rsidR="00265659">
        <w:rPr>
          <w:szCs w:val="32"/>
          <w:lang w:val="sv-SE"/>
        </w:rPr>
        <w:t xml:space="preserve"> </w:t>
      </w:r>
      <w:r w:rsidR="00C01FB1">
        <w:rPr>
          <w:szCs w:val="32"/>
          <w:lang w:val="sv-SE"/>
        </w:rPr>
        <w:t>m</w:t>
      </w:r>
      <w:r w:rsidR="00265659">
        <w:rPr>
          <w:szCs w:val="32"/>
          <w:lang w:val="sv-SE"/>
        </w:rPr>
        <w:t xml:space="preserve">inneskortet </w:t>
      </w:r>
      <w:r w:rsidR="00F760AF" w:rsidRPr="00973826">
        <w:rPr>
          <w:szCs w:val="32"/>
          <w:lang w:val="sv-SE"/>
        </w:rPr>
        <w:t xml:space="preserve">som en egen station i Windows-resurshanteringen och du kan kopiera filer på samma sätt som t.ex. till en </w:t>
      </w:r>
      <w:r w:rsidR="00F760AF">
        <w:rPr>
          <w:szCs w:val="32"/>
          <w:lang w:val="sv-SE"/>
        </w:rPr>
        <w:t>USB</w:t>
      </w:r>
      <w:r w:rsidR="00F760AF" w:rsidRPr="00973826">
        <w:rPr>
          <w:szCs w:val="32"/>
          <w:lang w:val="sv-SE"/>
        </w:rPr>
        <w:t>-sticka</w:t>
      </w:r>
      <w:r w:rsidR="00F760AF">
        <w:rPr>
          <w:szCs w:val="32"/>
          <w:lang w:val="sv-SE"/>
        </w:rPr>
        <w:t xml:space="preserve"> </w:t>
      </w:r>
      <w:r w:rsidR="00171E96">
        <w:rPr>
          <w:szCs w:val="32"/>
          <w:lang w:val="sv-SE"/>
        </w:rPr>
        <w:t xml:space="preserve">eller </w:t>
      </w:r>
      <w:r w:rsidR="00171E96">
        <w:rPr>
          <w:lang w:val="sv-FI"/>
        </w:rPr>
        <w:t>till en hårdskiva</w:t>
      </w:r>
      <w:r w:rsidR="00171E96">
        <w:rPr>
          <w:szCs w:val="32"/>
          <w:lang w:val="sv-SE"/>
        </w:rPr>
        <w:t xml:space="preserve">. </w:t>
      </w:r>
      <w:r w:rsidR="00265659">
        <w:rPr>
          <w:szCs w:val="32"/>
          <w:lang w:val="sv-SE"/>
        </w:rPr>
        <w:t xml:space="preserve">Alternativt kan du </w:t>
      </w:r>
      <w:r w:rsidR="00065C84">
        <w:rPr>
          <w:szCs w:val="32"/>
          <w:lang w:val="sv-SE"/>
        </w:rPr>
        <w:t>överföra</w:t>
      </w:r>
      <w:r w:rsidR="00265659">
        <w:rPr>
          <w:szCs w:val="32"/>
          <w:lang w:val="sv-SE"/>
        </w:rPr>
        <w:t xml:space="preserve"> publikationer manuellt </w:t>
      </w:r>
      <w:r w:rsidR="00171E96">
        <w:rPr>
          <w:szCs w:val="32"/>
          <w:lang w:val="sv-SE"/>
        </w:rPr>
        <w:t xml:space="preserve">med </w:t>
      </w:r>
      <w:r w:rsidR="00265659">
        <w:rPr>
          <w:szCs w:val="32"/>
          <w:lang w:val="sv-SE"/>
        </w:rPr>
        <w:t>Windows Ko</w:t>
      </w:r>
      <w:r w:rsidR="00EB4758">
        <w:rPr>
          <w:szCs w:val="32"/>
          <w:lang w:val="sv-SE"/>
        </w:rPr>
        <w:t>piera- och Klistra in-funktion</w:t>
      </w:r>
      <w:r w:rsidR="00265659">
        <w:rPr>
          <w:szCs w:val="32"/>
          <w:lang w:val="sv-SE"/>
        </w:rPr>
        <w:t>.</w:t>
      </w:r>
    </w:p>
    <w:p w14:paraId="15BCD81B" w14:textId="77777777" w:rsidR="007465EA" w:rsidRPr="00265659" w:rsidRDefault="007465EA" w:rsidP="003C77E5">
      <w:pPr>
        <w:rPr>
          <w:szCs w:val="32"/>
          <w:lang w:val="sv-SE"/>
        </w:rPr>
      </w:pPr>
    </w:p>
    <w:p w14:paraId="08BB4620" w14:textId="77777777" w:rsidR="00265659" w:rsidRPr="004E35DB" w:rsidRDefault="00265659" w:rsidP="005E0C2C">
      <w:pPr>
        <w:pStyle w:val="Otsikko2"/>
      </w:pPr>
      <w:bookmarkStart w:id="61" w:name="_Toc486420570"/>
      <w:bookmarkStart w:id="62" w:name="_Toc452628976"/>
      <w:r w:rsidRPr="004E35DB">
        <w:t>Kopiera publikationer med datorns tangentbord</w:t>
      </w:r>
      <w:bookmarkEnd w:id="61"/>
    </w:p>
    <w:bookmarkEnd w:id="62"/>
    <w:p w14:paraId="137DE397" w14:textId="77777777" w:rsidR="00265659" w:rsidRPr="004E35DB" w:rsidRDefault="00265659" w:rsidP="00265659">
      <w:pPr>
        <w:rPr>
          <w:szCs w:val="32"/>
          <w:lang w:val="sv-SE"/>
        </w:rPr>
      </w:pPr>
    </w:p>
    <w:p w14:paraId="5F90C08A" w14:textId="77777777" w:rsidR="00435ADE" w:rsidRPr="00FD0791" w:rsidRDefault="00265659" w:rsidP="00265659">
      <w:pPr>
        <w:rPr>
          <w:szCs w:val="32"/>
          <w:lang w:val="sv-FI"/>
        </w:rPr>
      </w:pPr>
      <w:r w:rsidRPr="00C1217F">
        <w:rPr>
          <w:szCs w:val="32"/>
          <w:lang w:val="sv-SE"/>
        </w:rPr>
        <w:t>Sätt in minn</w:t>
      </w:r>
      <w:r w:rsidR="00A00747">
        <w:rPr>
          <w:szCs w:val="32"/>
          <w:lang w:val="sv-SE"/>
        </w:rPr>
        <w:t xml:space="preserve">eskortet i datorn eller </w:t>
      </w:r>
      <w:r w:rsidRPr="00C1217F">
        <w:rPr>
          <w:szCs w:val="32"/>
          <w:lang w:val="sv-SE"/>
        </w:rPr>
        <w:t xml:space="preserve">kortläsaren och koppla den till datorn. </w:t>
      </w:r>
      <w:r>
        <w:rPr>
          <w:szCs w:val="32"/>
          <w:lang w:val="sv-SE"/>
        </w:rPr>
        <w:t xml:space="preserve">Obs! </w:t>
      </w:r>
      <w:r w:rsidR="00FD0791" w:rsidRPr="00FD0791">
        <w:rPr>
          <w:szCs w:val="32"/>
          <w:lang w:val="sv-SE"/>
        </w:rPr>
        <w:t>Om du får ett meddelande som ber dig välja vad du vill göra åt filerna på minneskortet, tryck på Esc-knappen.</w:t>
      </w:r>
    </w:p>
    <w:p w14:paraId="4F37602C" w14:textId="77777777" w:rsidR="009B6212" w:rsidRDefault="009B6212" w:rsidP="00265659">
      <w:pPr>
        <w:rPr>
          <w:szCs w:val="32"/>
          <w:lang w:val="sv-FI"/>
        </w:rPr>
      </w:pPr>
    </w:p>
    <w:p w14:paraId="1A71635C" w14:textId="77777777" w:rsidR="00D35A61" w:rsidRDefault="00265659" w:rsidP="00265659">
      <w:pPr>
        <w:rPr>
          <w:szCs w:val="32"/>
          <w:lang w:val="sv-SE"/>
        </w:rPr>
      </w:pPr>
      <w:r>
        <w:rPr>
          <w:szCs w:val="32"/>
          <w:lang w:val="sv-SE"/>
        </w:rPr>
        <w:t xml:space="preserve">Öppna </w:t>
      </w:r>
      <w:r w:rsidR="009269A0">
        <w:rPr>
          <w:szCs w:val="32"/>
          <w:lang w:val="sv-SE"/>
        </w:rPr>
        <w:t xml:space="preserve">”Datorn”-applikationen. </w:t>
      </w:r>
      <w:r w:rsidR="009269A0" w:rsidRPr="00FE2065">
        <w:rPr>
          <w:lang w:val="sv-FI"/>
        </w:rPr>
        <w:t>Nu ser du en resurslista</w:t>
      </w:r>
      <w:r w:rsidR="009269A0">
        <w:rPr>
          <w:lang w:val="sv-FI"/>
        </w:rPr>
        <w:t xml:space="preserve"> där alla stati</w:t>
      </w:r>
      <w:r w:rsidR="001156B3">
        <w:rPr>
          <w:lang w:val="sv-FI"/>
        </w:rPr>
        <w:t>oner är listade under varandra.</w:t>
      </w:r>
      <w:r w:rsidR="009269A0">
        <w:rPr>
          <w:szCs w:val="32"/>
          <w:lang w:val="sv-SE"/>
        </w:rPr>
        <w:t xml:space="preserve"> </w:t>
      </w:r>
      <w:r w:rsidR="00D35A61">
        <w:rPr>
          <w:szCs w:val="32"/>
          <w:lang w:val="sv-SE"/>
        </w:rPr>
        <w:t>F</w:t>
      </w:r>
      <w:r>
        <w:rPr>
          <w:szCs w:val="32"/>
          <w:lang w:val="sv-SE"/>
        </w:rPr>
        <w:t xml:space="preserve">örflytta dig nedåt med piltangenten </w:t>
      </w:r>
      <w:r w:rsidR="00D35A61" w:rsidRPr="00D35A61">
        <w:rPr>
          <w:szCs w:val="32"/>
          <w:lang w:val="sv-SE"/>
        </w:rPr>
        <w:t xml:space="preserve">till </w:t>
      </w:r>
      <w:r w:rsidR="00D35A61">
        <w:rPr>
          <w:szCs w:val="32"/>
          <w:lang w:val="sv-SE"/>
        </w:rPr>
        <w:t xml:space="preserve">mappen som innehåller </w:t>
      </w:r>
      <w:r w:rsidR="00D35A61" w:rsidRPr="00D35A61">
        <w:rPr>
          <w:szCs w:val="32"/>
          <w:lang w:val="sv-SE"/>
        </w:rPr>
        <w:t>Daisy-</w:t>
      </w:r>
      <w:r w:rsidR="00D35A61">
        <w:rPr>
          <w:szCs w:val="32"/>
          <w:lang w:val="sv-SE"/>
        </w:rPr>
        <w:t>publikationer</w:t>
      </w:r>
      <w:r w:rsidR="00D35A61" w:rsidRPr="00D35A61">
        <w:rPr>
          <w:szCs w:val="32"/>
          <w:lang w:val="sv-SE"/>
        </w:rPr>
        <w:t xml:space="preserve"> och tryck Enter</w:t>
      </w:r>
      <w:r w:rsidRPr="004E35DB">
        <w:rPr>
          <w:szCs w:val="32"/>
          <w:lang w:val="sv-SE"/>
        </w:rPr>
        <w:t xml:space="preserve"> för att öppna mappen. </w:t>
      </w:r>
      <w:r w:rsidRPr="00EE224A">
        <w:rPr>
          <w:szCs w:val="32"/>
          <w:lang w:val="sv-SE"/>
        </w:rPr>
        <w:t xml:space="preserve">Välj alla filer med kommandot Control + A och kopiera </w:t>
      </w:r>
      <w:r w:rsidR="00D35A61">
        <w:rPr>
          <w:szCs w:val="32"/>
          <w:lang w:val="sv-SE"/>
        </w:rPr>
        <w:t xml:space="preserve">dem </w:t>
      </w:r>
      <w:r w:rsidR="00CF34F6">
        <w:rPr>
          <w:szCs w:val="32"/>
          <w:lang w:val="sv-SE"/>
        </w:rPr>
        <w:t>med</w:t>
      </w:r>
      <w:r w:rsidR="00D35A61" w:rsidRPr="00FE2065">
        <w:rPr>
          <w:lang w:val="sv-FI"/>
        </w:rPr>
        <w:t xml:space="preserve"> </w:t>
      </w:r>
      <w:r w:rsidR="00D35A61">
        <w:rPr>
          <w:lang w:val="sv-FI"/>
        </w:rPr>
        <w:t xml:space="preserve">Windows </w:t>
      </w:r>
      <w:r w:rsidRPr="00EE224A">
        <w:rPr>
          <w:szCs w:val="32"/>
          <w:lang w:val="sv-SE"/>
        </w:rPr>
        <w:t xml:space="preserve">kommandot </w:t>
      </w:r>
      <w:r w:rsidR="001677BB">
        <w:rPr>
          <w:szCs w:val="32"/>
          <w:lang w:val="sv-SE"/>
        </w:rPr>
        <w:t>Control + C.</w:t>
      </w:r>
    </w:p>
    <w:p w14:paraId="0AFD7F11" w14:textId="77777777" w:rsidR="001677BB" w:rsidRDefault="001677BB" w:rsidP="00265659">
      <w:pPr>
        <w:rPr>
          <w:szCs w:val="32"/>
          <w:lang w:val="sv-SE"/>
        </w:rPr>
      </w:pPr>
    </w:p>
    <w:p w14:paraId="3A005CF5" w14:textId="77777777" w:rsidR="00265659" w:rsidRPr="00936A14" w:rsidRDefault="00265659" w:rsidP="00265659">
      <w:pPr>
        <w:rPr>
          <w:szCs w:val="32"/>
          <w:lang w:val="sv-SE"/>
        </w:rPr>
      </w:pPr>
      <w:r>
        <w:rPr>
          <w:szCs w:val="32"/>
          <w:lang w:val="sv-SE"/>
        </w:rPr>
        <w:t xml:space="preserve">Tryck Backsteg </w:t>
      </w:r>
      <w:r w:rsidR="00D35A61">
        <w:rPr>
          <w:szCs w:val="32"/>
          <w:lang w:val="sv-SE"/>
        </w:rPr>
        <w:t xml:space="preserve">(Backspace) </w:t>
      </w:r>
      <w:r>
        <w:rPr>
          <w:szCs w:val="32"/>
          <w:lang w:val="sv-SE"/>
        </w:rPr>
        <w:t xml:space="preserve">för att komma tillbaka. Förflytta dig nedåt med piltangenten till minneskortet. Minneskortet </w:t>
      </w:r>
      <w:r w:rsidR="00D35A61">
        <w:rPr>
          <w:szCs w:val="32"/>
          <w:lang w:val="sv-SE"/>
        </w:rPr>
        <w:t xml:space="preserve">visas ofta som </w:t>
      </w:r>
      <w:r w:rsidR="005A1DF7">
        <w:rPr>
          <w:szCs w:val="32"/>
          <w:lang w:val="sv-SE"/>
        </w:rPr>
        <w:t>”F</w:t>
      </w:r>
      <w:r w:rsidR="00D35A61">
        <w:rPr>
          <w:szCs w:val="32"/>
          <w:lang w:val="sv-SE"/>
        </w:rPr>
        <w:t>lyttbar disk</w:t>
      </w:r>
      <w:r w:rsidR="005A1DF7">
        <w:rPr>
          <w:szCs w:val="32"/>
          <w:lang w:val="sv-SE"/>
        </w:rPr>
        <w:t>”</w:t>
      </w:r>
      <w:r w:rsidR="00D35A61">
        <w:rPr>
          <w:szCs w:val="32"/>
          <w:lang w:val="sv-SE"/>
        </w:rPr>
        <w:t xml:space="preserve">, station </w:t>
      </w:r>
      <w:r>
        <w:rPr>
          <w:szCs w:val="32"/>
          <w:lang w:val="sv-SE"/>
        </w:rPr>
        <w:t xml:space="preserve">(E:). Tryck Enter. </w:t>
      </w:r>
    </w:p>
    <w:p w14:paraId="3AFAFC2B" w14:textId="77777777" w:rsidR="00265659" w:rsidRPr="001A5DCB" w:rsidRDefault="00265659" w:rsidP="00265659">
      <w:pPr>
        <w:rPr>
          <w:szCs w:val="32"/>
          <w:lang w:val="sv-SE"/>
        </w:rPr>
      </w:pPr>
    </w:p>
    <w:p w14:paraId="49A8DD4E" w14:textId="77777777" w:rsidR="00265659" w:rsidRDefault="005A1DF7" w:rsidP="00265659">
      <w:pPr>
        <w:rPr>
          <w:szCs w:val="32"/>
          <w:lang w:val="sv-SE"/>
        </w:rPr>
      </w:pPr>
      <w:r>
        <w:rPr>
          <w:szCs w:val="32"/>
          <w:lang w:val="sv-SE"/>
        </w:rPr>
        <w:t>Förflytta dig med pilen</w:t>
      </w:r>
      <w:r w:rsidR="00265659" w:rsidRPr="00EE224A">
        <w:rPr>
          <w:szCs w:val="32"/>
          <w:lang w:val="sv-SE"/>
        </w:rPr>
        <w:t xml:space="preserve"> nedåt till mappen $VRDTB</w:t>
      </w:r>
      <w:r w:rsidR="00265659">
        <w:rPr>
          <w:szCs w:val="32"/>
          <w:lang w:val="sv-SE"/>
        </w:rPr>
        <w:t xml:space="preserve">. Tryck Enter. Skapa en egen mapp för publikationen </w:t>
      </w:r>
      <w:r w:rsidR="00CD64C0">
        <w:rPr>
          <w:szCs w:val="32"/>
          <w:lang w:val="sv-SE"/>
        </w:rPr>
        <w:t xml:space="preserve">du vill kopiera med kommandot </w:t>
      </w:r>
      <w:r w:rsidR="00CD64C0" w:rsidRPr="00CD64C0">
        <w:rPr>
          <w:szCs w:val="32"/>
          <w:lang w:val="sv-SE"/>
        </w:rPr>
        <w:t>Control+Shift+N</w:t>
      </w:r>
      <w:r w:rsidR="00CD64C0">
        <w:rPr>
          <w:szCs w:val="32"/>
          <w:lang w:val="sv-SE"/>
        </w:rPr>
        <w:t xml:space="preserve">. </w:t>
      </w:r>
      <w:r w:rsidR="00265659">
        <w:rPr>
          <w:szCs w:val="32"/>
          <w:lang w:val="sv-SE"/>
        </w:rPr>
        <w:t xml:space="preserve">Ge </w:t>
      </w:r>
      <w:r w:rsidR="00CD64C0" w:rsidRPr="00F46425">
        <w:rPr>
          <w:lang w:val="sv-FI"/>
        </w:rPr>
        <w:t>ett namn på den nya mappen och tryck Enter</w:t>
      </w:r>
      <w:r w:rsidR="00CD64C0">
        <w:rPr>
          <w:lang w:val="sv-FI"/>
        </w:rPr>
        <w:t>.</w:t>
      </w:r>
      <w:r w:rsidR="00265659">
        <w:rPr>
          <w:szCs w:val="32"/>
          <w:lang w:val="sv-SE"/>
        </w:rPr>
        <w:t xml:space="preserve"> Förflytta dig nedåt med pilen </w:t>
      </w:r>
      <w:r w:rsidR="00EA5262">
        <w:rPr>
          <w:szCs w:val="32"/>
          <w:lang w:val="sv-SE"/>
        </w:rPr>
        <w:t>till mappen du nyss skapat och</w:t>
      </w:r>
      <w:r w:rsidR="00265659">
        <w:rPr>
          <w:szCs w:val="32"/>
          <w:lang w:val="sv-SE"/>
        </w:rPr>
        <w:t xml:space="preserve"> </w:t>
      </w:r>
      <w:r w:rsidR="00CD64C0">
        <w:rPr>
          <w:szCs w:val="32"/>
          <w:lang w:val="sv-SE"/>
        </w:rPr>
        <w:t>öppna den med</w:t>
      </w:r>
      <w:r w:rsidR="00265659">
        <w:rPr>
          <w:szCs w:val="32"/>
          <w:lang w:val="sv-SE"/>
        </w:rPr>
        <w:t xml:space="preserve"> Enter. Klistra i</w:t>
      </w:r>
      <w:r w:rsidR="00F47F35">
        <w:rPr>
          <w:szCs w:val="32"/>
          <w:lang w:val="sv-SE"/>
        </w:rPr>
        <w:t xml:space="preserve">n filerna du tidigare kopierade </w:t>
      </w:r>
      <w:r w:rsidR="00265659">
        <w:rPr>
          <w:szCs w:val="32"/>
          <w:lang w:val="sv-SE"/>
        </w:rPr>
        <w:t>med kommandot Control + V.</w:t>
      </w:r>
    </w:p>
    <w:p w14:paraId="6E3ED173" w14:textId="77777777" w:rsidR="00265659" w:rsidRDefault="00265659" w:rsidP="00265659">
      <w:pPr>
        <w:rPr>
          <w:szCs w:val="32"/>
          <w:lang w:val="sv-SE"/>
        </w:rPr>
      </w:pPr>
    </w:p>
    <w:p w14:paraId="7AF619FE" w14:textId="77777777" w:rsidR="00265659" w:rsidRPr="004E35DB" w:rsidRDefault="002B1968" w:rsidP="00265659">
      <w:pPr>
        <w:rPr>
          <w:szCs w:val="32"/>
          <w:lang w:val="sv-SE"/>
        </w:rPr>
      </w:pPr>
      <w:r>
        <w:rPr>
          <w:szCs w:val="32"/>
          <w:lang w:val="sv-SE"/>
        </w:rPr>
        <w:t>Överföringen</w:t>
      </w:r>
      <w:r w:rsidR="00265659">
        <w:rPr>
          <w:szCs w:val="32"/>
          <w:lang w:val="sv-SE"/>
        </w:rPr>
        <w:t xml:space="preserve"> kan ta några minuter. När kopieringen är slutförd syns mappens innehåll på skärmen. </w:t>
      </w:r>
      <w:r w:rsidR="00265659" w:rsidRPr="005374A1">
        <w:rPr>
          <w:szCs w:val="32"/>
          <w:lang w:val="sv-SE"/>
        </w:rPr>
        <w:t xml:space="preserve">Stäng </w:t>
      </w:r>
      <w:r>
        <w:rPr>
          <w:szCs w:val="32"/>
          <w:lang w:val="sv-SE"/>
        </w:rPr>
        <w:t>resurshanteringen</w:t>
      </w:r>
      <w:r w:rsidR="004257DE">
        <w:rPr>
          <w:szCs w:val="32"/>
          <w:lang w:val="sv-SE"/>
        </w:rPr>
        <w:t xml:space="preserve"> med Alt + F4</w:t>
      </w:r>
      <w:r w:rsidR="00265659">
        <w:rPr>
          <w:szCs w:val="32"/>
          <w:lang w:val="sv-SE"/>
        </w:rPr>
        <w:t>.</w:t>
      </w:r>
    </w:p>
    <w:p w14:paraId="4E5010CC" w14:textId="77777777" w:rsidR="003C77E5" w:rsidRPr="00265659" w:rsidRDefault="003C77E5" w:rsidP="003C77E5">
      <w:pPr>
        <w:rPr>
          <w:szCs w:val="32"/>
          <w:lang w:val="sv-SE"/>
        </w:rPr>
      </w:pPr>
    </w:p>
    <w:p w14:paraId="70A12EC2" w14:textId="77777777" w:rsidR="00265659" w:rsidRPr="003F7B8E" w:rsidRDefault="00265659" w:rsidP="005E0C2C">
      <w:pPr>
        <w:pStyle w:val="Otsikko2"/>
      </w:pPr>
      <w:bookmarkStart w:id="63" w:name="_Toc452628977"/>
      <w:bookmarkStart w:id="64" w:name="_Toc486420571"/>
      <w:r w:rsidRPr="003F7B8E">
        <w:t>Kopi</w:t>
      </w:r>
      <w:bookmarkEnd w:id="63"/>
      <w:r w:rsidRPr="003F7B8E">
        <w:t xml:space="preserve">era med </w:t>
      </w:r>
      <w:r>
        <w:t>dator</w:t>
      </w:r>
      <w:r w:rsidRPr="003F7B8E">
        <w:t>musen</w:t>
      </w:r>
      <w:bookmarkEnd w:id="64"/>
    </w:p>
    <w:p w14:paraId="728BC1B5" w14:textId="77777777" w:rsidR="00265659" w:rsidRPr="003F7B8E" w:rsidRDefault="00265659" w:rsidP="00265659">
      <w:pPr>
        <w:rPr>
          <w:szCs w:val="32"/>
          <w:lang w:val="sv-SE"/>
        </w:rPr>
      </w:pPr>
    </w:p>
    <w:p w14:paraId="7693390F" w14:textId="77777777" w:rsidR="00265659" w:rsidRPr="0006545C" w:rsidRDefault="0006545C" w:rsidP="00265659">
      <w:pPr>
        <w:rPr>
          <w:szCs w:val="32"/>
          <w:lang w:val="sv-FI"/>
        </w:rPr>
      </w:pPr>
      <w:r w:rsidRPr="00C1217F">
        <w:rPr>
          <w:szCs w:val="32"/>
          <w:lang w:val="sv-SE"/>
        </w:rPr>
        <w:t>Sätt in minn</w:t>
      </w:r>
      <w:r>
        <w:rPr>
          <w:szCs w:val="32"/>
          <w:lang w:val="sv-SE"/>
        </w:rPr>
        <w:t xml:space="preserve">eskortet i datorn eller </w:t>
      </w:r>
      <w:r w:rsidRPr="00C1217F">
        <w:rPr>
          <w:szCs w:val="32"/>
          <w:lang w:val="sv-SE"/>
        </w:rPr>
        <w:t xml:space="preserve">kortläsaren och koppla den till datorn. </w:t>
      </w:r>
      <w:r>
        <w:rPr>
          <w:szCs w:val="32"/>
          <w:lang w:val="sv-SE"/>
        </w:rPr>
        <w:t xml:space="preserve">Obs! </w:t>
      </w:r>
      <w:r w:rsidRPr="00FD0791">
        <w:rPr>
          <w:szCs w:val="32"/>
          <w:lang w:val="sv-SE"/>
        </w:rPr>
        <w:t xml:space="preserve">Om du får ett meddelande som ber dig välja vad du vill </w:t>
      </w:r>
      <w:r w:rsidRPr="00FD0791">
        <w:rPr>
          <w:szCs w:val="32"/>
          <w:lang w:val="sv-SE"/>
        </w:rPr>
        <w:lastRenderedPageBreak/>
        <w:t>göra åt filerna på min</w:t>
      </w:r>
      <w:r>
        <w:rPr>
          <w:szCs w:val="32"/>
          <w:lang w:val="sv-SE"/>
        </w:rPr>
        <w:t>neskortet, tryck på Esc-knappen</w:t>
      </w:r>
      <w:r>
        <w:rPr>
          <w:szCs w:val="32"/>
          <w:lang w:val="sv-FI"/>
        </w:rPr>
        <w:t xml:space="preserve"> </w:t>
      </w:r>
      <w:r w:rsidR="00265659">
        <w:rPr>
          <w:szCs w:val="32"/>
          <w:lang w:val="sv-SE"/>
        </w:rPr>
        <w:t>eller stäng rutan på krysset i högra hörnet.</w:t>
      </w:r>
    </w:p>
    <w:p w14:paraId="0900DB7B" w14:textId="77777777" w:rsidR="00265659" w:rsidRDefault="00265659" w:rsidP="00265659">
      <w:pPr>
        <w:rPr>
          <w:szCs w:val="32"/>
          <w:lang w:val="sv-SE"/>
        </w:rPr>
      </w:pPr>
    </w:p>
    <w:p w14:paraId="00F0A7DF" w14:textId="77777777" w:rsidR="00265659" w:rsidRDefault="00002CE1" w:rsidP="00265659">
      <w:pPr>
        <w:rPr>
          <w:szCs w:val="32"/>
          <w:lang w:val="sv-SE"/>
        </w:rPr>
      </w:pPr>
      <w:r>
        <w:rPr>
          <w:szCs w:val="32"/>
          <w:lang w:val="sv-SE"/>
        </w:rPr>
        <w:t xml:space="preserve">Öppna ”Datorn”-applikationen. </w:t>
      </w:r>
      <w:r w:rsidRPr="00FE2065">
        <w:rPr>
          <w:lang w:val="sv-FI"/>
        </w:rPr>
        <w:t>Nu ser du en resurslista</w:t>
      </w:r>
      <w:r>
        <w:rPr>
          <w:lang w:val="sv-FI"/>
        </w:rPr>
        <w:t xml:space="preserve"> där alla stationer är listade under varandra. Öppna den mappen du har Daisy-publikation i</w:t>
      </w:r>
      <w:r w:rsidR="004F0B92">
        <w:rPr>
          <w:lang w:val="sv-FI"/>
        </w:rPr>
        <w:t xml:space="preserve"> (till exempel Laddade filer) med musens vänsterklick. </w:t>
      </w:r>
      <w:r w:rsidR="004F0B92" w:rsidRPr="00EE224A">
        <w:rPr>
          <w:szCs w:val="32"/>
          <w:lang w:val="sv-SE"/>
        </w:rPr>
        <w:t xml:space="preserve">Välj alla filer med kommandot Control + A och kopiera </w:t>
      </w:r>
      <w:r w:rsidR="004F0B92">
        <w:rPr>
          <w:szCs w:val="32"/>
          <w:lang w:val="sv-SE"/>
        </w:rPr>
        <w:t xml:space="preserve">dem </w:t>
      </w:r>
      <w:r w:rsidR="004F0B92" w:rsidRPr="00EE224A">
        <w:rPr>
          <w:szCs w:val="32"/>
          <w:lang w:val="sv-SE"/>
        </w:rPr>
        <w:t xml:space="preserve">kommandot </w:t>
      </w:r>
      <w:r w:rsidR="004F0B92">
        <w:rPr>
          <w:szCs w:val="32"/>
          <w:lang w:val="sv-SE"/>
        </w:rPr>
        <w:t>Control + C eller</w:t>
      </w:r>
      <w:r w:rsidR="004F0B92" w:rsidRPr="00EE224A">
        <w:rPr>
          <w:szCs w:val="32"/>
          <w:lang w:val="sv-SE"/>
        </w:rPr>
        <w:t xml:space="preserve"> </w:t>
      </w:r>
      <w:r w:rsidR="00265659">
        <w:rPr>
          <w:szCs w:val="32"/>
          <w:lang w:val="sv-SE"/>
        </w:rPr>
        <w:t xml:space="preserve">genom att högerklicka och välj Kopiera från rutan som dyker upp på skärmen. </w:t>
      </w:r>
    </w:p>
    <w:p w14:paraId="2B64D39B" w14:textId="77777777" w:rsidR="00265659" w:rsidRPr="00155AE4" w:rsidRDefault="00265659" w:rsidP="00265659">
      <w:pPr>
        <w:rPr>
          <w:szCs w:val="32"/>
          <w:lang w:val="sv-SE"/>
        </w:rPr>
      </w:pPr>
    </w:p>
    <w:p w14:paraId="5616A0A0" w14:textId="77777777" w:rsidR="00265659" w:rsidRPr="005374A1" w:rsidRDefault="004257DE" w:rsidP="00265659">
      <w:pPr>
        <w:rPr>
          <w:szCs w:val="32"/>
          <w:lang w:val="sv-SE"/>
        </w:rPr>
      </w:pPr>
      <w:r>
        <w:rPr>
          <w:szCs w:val="32"/>
          <w:lang w:val="sv-SE"/>
        </w:rPr>
        <w:t>Klicka en gång med musens vänsterklick</w:t>
      </w:r>
      <w:r w:rsidR="00265659" w:rsidRPr="00155AE4">
        <w:rPr>
          <w:szCs w:val="32"/>
          <w:lang w:val="sv-SE"/>
        </w:rPr>
        <w:t xml:space="preserve"> </w:t>
      </w:r>
      <w:r w:rsidR="00EC6EAF">
        <w:rPr>
          <w:szCs w:val="32"/>
          <w:lang w:val="sv-SE"/>
        </w:rPr>
        <w:t xml:space="preserve">på </w:t>
      </w:r>
      <w:r w:rsidR="00265659" w:rsidRPr="00155AE4">
        <w:rPr>
          <w:szCs w:val="32"/>
          <w:lang w:val="sv-SE"/>
        </w:rPr>
        <w:t xml:space="preserve">minneskortet i </w:t>
      </w:r>
      <w:r>
        <w:rPr>
          <w:szCs w:val="32"/>
          <w:lang w:val="sv-SE"/>
        </w:rPr>
        <w:t>resurslistan.</w:t>
      </w:r>
      <w:r w:rsidRPr="004257DE">
        <w:rPr>
          <w:szCs w:val="32"/>
          <w:lang w:val="sv-SE"/>
        </w:rPr>
        <w:t xml:space="preserve"> </w:t>
      </w:r>
      <w:r>
        <w:rPr>
          <w:szCs w:val="32"/>
          <w:lang w:val="sv-SE"/>
        </w:rPr>
        <w:t xml:space="preserve">Minneskortet visas ofta som ”Flyttbar disk”, station (E:). </w:t>
      </w:r>
      <w:r w:rsidR="00265659">
        <w:rPr>
          <w:szCs w:val="32"/>
          <w:lang w:val="sv-SE"/>
        </w:rPr>
        <w:t xml:space="preserve">Öppna mappen </w:t>
      </w:r>
      <w:r w:rsidR="00265659" w:rsidRPr="005374A1">
        <w:rPr>
          <w:szCs w:val="32"/>
          <w:lang w:val="sv-SE"/>
        </w:rPr>
        <w:t>$VRDTB genom att dubbelklicka på den. Skapa en ny</w:t>
      </w:r>
      <w:r w:rsidR="00265659">
        <w:rPr>
          <w:szCs w:val="32"/>
          <w:lang w:val="sv-SE"/>
        </w:rPr>
        <w:t xml:space="preserve"> mapp genom att högerklicka var som helst i mappen och välj fliken Nytt följt av Mapp, tryck med vänster musknapp</w:t>
      </w:r>
      <w:r w:rsidR="00BA5CE2">
        <w:rPr>
          <w:szCs w:val="32"/>
          <w:lang w:val="sv-SE"/>
        </w:rPr>
        <w:t xml:space="preserve"> för att skapa mappen</w:t>
      </w:r>
      <w:r w:rsidR="00265659">
        <w:rPr>
          <w:szCs w:val="32"/>
          <w:lang w:val="sv-SE"/>
        </w:rPr>
        <w:t>. Namnge mappen och tryck Enter. Öppna mappen genom att trycka Enter eller genom att dubbelklicka på mappen med musens vänstra knapp. Klistra in filerna du tidigare kopierade med kommandot Control + V.</w:t>
      </w:r>
    </w:p>
    <w:p w14:paraId="3D1CEBC3" w14:textId="77777777" w:rsidR="00265659" w:rsidRPr="005374A1" w:rsidRDefault="00265659" w:rsidP="00265659">
      <w:pPr>
        <w:rPr>
          <w:szCs w:val="32"/>
          <w:lang w:val="sv-SE"/>
        </w:rPr>
      </w:pPr>
    </w:p>
    <w:p w14:paraId="198D5A87" w14:textId="77777777" w:rsidR="00265659" w:rsidRDefault="004257DE" w:rsidP="00265659">
      <w:pPr>
        <w:rPr>
          <w:szCs w:val="32"/>
          <w:lang w:val="sv-SE"/>
        </w:rPr>
      </w:pPr>
      <w:r>
        <w:rPr>
          <w:szCs w:val="32"/>
          <w:lang w:val="sv-SE"/>
        </w:rPr>
        <w:t xml:space="preserve">Överföringen kan ta några minuter. När kopieringen är slutförd syns mappens innehåll på skärmen. </w:t>
      </w:r>
      <w:r w:rsidRPr="005374A1">
        <w:rPr>
          <w:szCs w:val="32"/>
          <w:lang w:val="sv-SE"/>
        </w:rPr>
        <w:t xml:space="preserve">Stäng </w:t>
      </w:r>
      <w:r>
        <w:rPr>
          <w:szCs w:val="32"/>
          <w:lang w:val="sv-SE"/>
        </w:rPr>
        <w:t xml:space="preserve">resurshanteringen med Alt + F4 </w:t>
      </w:r>
      <w:r w:rsidR="00265659" w:rsidRPr="003A5C4D">
        <w:rPr>
          <w:szCs w:val="32"/>
          <w:lang w:val="sv-SE"/>
        </w:rPr>
        <w:t>eller på krysset i högra hörnet.</w:t>
      </w:r>
    </w:p>
    <w:p w14:paraId="5ED6B9D8" w14:textId="77777777" w:rsidR="00DC17D7" w:rsidRPr="00265659" w:rsidRDefault="00DC17D7">
      <w:pPr>
        <w:rPr>
          <w:szCs w:val="32"/>
          <w:lang w:val="sv-SE"/>
        </w:rPr>
      </w:pPr>
      <w:r w:rsidRPr="00265659">
        <w:rPr>
          <w:szCs w:val="32"/>
          <w:lang w:val="sv-SE"/>
        </w:rPr>
        <w:br w:type="page"/>
      </w:r>
    </w:p>
    <w:p w14:paraId="6EA47446" w14:textId="77777777" w:rsidR="002C2F30" w:rsidRPr="00973826" w:rsidRDefault="00265659" w:rsidP="002C2F30">
      <w:pPr>
        <w:pStyle w:val="Otsikko1"/>
        <w:rPr>
          <w:lang w:val="sv-SE"/>
        </w:rPr>
      </w:pPr>
      <w:bookmarkStart w:id="65" w:name="_Toc396899463"/>
      <w:bookmarkStart w:id="66" w:name="_Toc486420572"/>
      <w:r w:rsidRPr="00423522">
        <w:rPr>
          <w:lang w:val="sv-FI"/>
        </w:rPr>
        <w:lastRenderedPageBreak/>
        <w:t xml:space="preserve">Exempel på </w:t>
      </w:r>
      <w:bookmarkEnd w:id="65"/>
      <w:r w:rsidR="002C2F30" w:rsidRPr="00973826">
        <w:rPr>
          <w:lang w:val="sv-SE"/>
        </w:rPr>
        <w:t>hur en bok kan vara indelad i nivåer</w:t>
      </w:r>
      <w:bookmarkEnd w:id="66"/>
    </w:p>
    <w:p w14:paraId="360D9558" w14:textId="77777777" w:rsidR="00265659" w:rsidRPr="002C2F30" w:rsidRDefault="00265659" w:rsidP="002C2F30">
      <w:pPr>
        <w:pStyle w:val="Otsikko1"/>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402"/>
      </w:tblGrid>
      <w:tr w:rsidR="002C2F30" w14:paraId="73A218DE" w14:textId="77777777" w:rsidTr="00CE4738">
        <w:trPr>
          <w:trHeight w:val="680"/>
        </w:trPr>
        <w:tc>
          <w:tcPr>
            <w:tcW w:w="9180" w:type="dxa"/>
            <w:gridSpan w:val="3"/>
            <w:shd w:val="clear" w:color="auto" w:fill="auto"/>
            <w:vAlign w:val="center"/>
          </w:tcPr>
          <w:p w14:paraId="42272ACF" w14:textId="77777777" w:rsidR="002C2F30" w:rsidRPr="00F933A4" w:rsidRDefault="002C2F30" w:rsidP="00CE4738">
            <w:pPr>
              <w:rPr>
                <w:b/>
                <w:szCs w:val="32"/>
              </w:rPr>
            </w:pPr>
            <w:r>
              <w:rPr>
                <w:b/>
                <w:szCs w:val="32"/>
              </w:rPr>
              <w:t>KOKBOK</w:t>
            </w:r>
          </w:p>
        </w:tc>
      </w:tr>
      <w:tr w:rsidR="002C2F30" w14:paraId="502E5B41" w14:textId="77777777" w:rsidTr="00CE4738">
        <w:trPr>
          <w:trHeight w:val="907"/>
        </w:trPr>
        <w:tc>
          <w:tcPr>
            <w:tcW w:w="2943" w:type="dxa"/>
            <w:shd w:val="clear" w:color="auto" w:fill="auto"/>
            <w:vAlign w:val="center"/>
          </w:tcPr>
          <w:p w14:paraId="2CA0FC67" w14:textId="77777777" w:rsidR="002C2F30" w:rsidRPr="00F933A4" w:rsidRDefault="002C2F30" w:rsidP="00CE4738">
            <w:pPr>
              <w:rPr>
                <w:b/>
                <w:szCs w:val="32"/>
              </w:rPr>
            </w:pPr>
            <w:r>
              <w:rPr>
                <w:b/>
                <w:szCs w:val="32"/>
              </w:rPr>
              <w:t>NIVÅ</w:t>
            </w:r>
            <w:r w:rsidRPr="00F933A4">
              <w:rPr>
                <w:b/>
                <w:szCs w:val="32"/>
              </w:rPr>
              <w:t xml:space="preserve"> 1</w:t>
            </w:r>
          </w:p>
          <w:p w14:paraId="36FFC9B8" w14:textId="77777777" w:rsidR="002C2F30" w:rsidRPr="00F933A4" w:rsidRDefault="002C2F30" w:rsidP="00CE4738">
            <w:pPr>
              <w:rPr>
                <w:szCs w:val="32"/>
              </w:rPr>
            </w:pPr>
            <w:r w:rsidRPr="00F933A4">
              <w:rPr>
                <w:szCs w:val="32"/>
              </w:rPr>
              <w:t>(</w:t>
            </w:r>
            <w:r w:rsidRPr="003C401A">
              <w:rPr>
                <w:szCs w:val="32"/>
                <w:lang w:val="sv-FI"/>
              </w:rPr>
              <w:t>Huvudrubriker</w:t>
            </w:r>
            <w:r w:rsidRPr="00F933A4">
              <w:rPr>
                <w:szCs w:val="32"/>
              </w:rPr>
              <w:t>)</w:t>
            </w:r>
          </w:p>
        </w:tc>
        <w:tc>
          <w:tcPr>
            <w:tcW w:w="2835" w:type="dxa"/>
            <w:shd w:val="clear" w:color="auto" w:fill="auto"/>
            <w:vAlign w:val="center"/>
          </w:tcPr>
          <w:p w14:paraId="0DEA6A91" w14:textId="77777777" w:rsidR="002C2F30" w:rsidRPr="00F933A4" w:rsidRDefault="002C2F30" w:rsidP="00CE4738">
            <w:pPr>
              <w:rPr>
                <w:b/>
                <w:szCs w:val="32"/>
              </w:rPr>
            </w:pPr>
            <w:r>
              <w:rPr>
                <w:b/>
                <w:szCs w:val="32"/>
              </w:rPr>
              <w:t>NIVÅ 3</w:t>
            </w:r>
          </w:p>
          <w:p w14:paraId="75070487" w14:textId="77777777" w:rsidR="002C2F30" w:rsidRPr="00F933A4" w:rsidRDefault="002C2F30" w:rsidP="00CE4738">
            <w:pPr>
              <w:rPr>
                <w:szCs w:val="32"/>
              </w:rPr>
            </w:pPr>
            <w:r>
              <w:rPr>
                <w:szCs w:val="32"/>
              </w:rPr>
              <w:t>(</w:t>
            </w:r>
            <w:r w:rsidRPr="003C401A">
              <w:rPr>
                <w:szCs w:val="32"/>
                <w:lang w:val="sv-FI"/>
              </w:rPr>
              <w:t>Underrubriker</w:t>
            </w:r>
            <w:r w:rsidRPr="00F933A4">
              <w:rPr>
                <w:szCs w:val="32"/>
              </w:rPr>
              <w:t>)</w:t>
            </w:r>
          </w:p>
        </w:tc>
        <w:tc>
          <w:tcPr>
            <w:tcW w:w="3402" w:type="dxa"/>
            <w:shd w:val="clear" w:color="auto" w:fill="auto"/>
            <w:vAlign w:val="center"/>
          </w:tcPr>
          <w:p w14:paraId="2945B6AA" w14:textId="77777777" w:rsidR="002C2F30" w:rsidRPr="00F933A4" w:rsidRDefault="002C2F30" w:rsidP="00CE4738">
            <w:pPr>
              <w:rPr>
                <w:b/>
                <w:szCs w:val="32"/>
              </w:rPr>
            </w:pPr>
            <w:r>
              <w:rPr>
                <w:b/>
                <w:szCs w:val="32"/>
              </w:rPr>
              <w:t>NIVÅ</w:t>
            </w:r>
            <w:r w:rsidRPr="00F933A4">
              <w:rPr>
                <w:b/>
                <w:szCs w:val="32"/>
              </w:rPr>
              <w:t xml:space="preserve"> 3</w:t>
            </w:r>
          </w:p>
          <w:p w14:paraId="727D68E7" w14:textId="77777777" w:rsidR="002C2F30" w:rsidRPr="00F933A4" w:rsidRDefault="002C2F30" w:rsidP="00CE4738">
            <w:pPr>
              <w:rPr>
                <w:szCs w:val="32"/>
              </w:rPr>
            </w:pPr>
            <w:r w:rsidRPr="00F933A4">
              <w:rPr>
                <w:szCs w:val="32"/>
              </w:rPr>
              <w:t>(</w:t>
            </w:r>
            <w:r w:rsidRPr="003C401A">
              <w:rPr>
                <w:szCs w:val="32"/>
                <w:lang w:val="sv-FI"/>
              </w:rPr>
              <w:t>Recepten</w:t>
            </w:r>
            <w:r w:rsidRPr="00F933A4">
              <w:rPr>
                <w:szCs w:val="32"/>
              </w:rPr>
              <w:t>)</w:t>
            </w:r>
          </w:p>
        </w:tc>
      </w:tr>
      <w:tr w:rsidR="002C2F30" w14:paraId="422ACAE8" w14:textId="77777777" w:rsidTr="00CE4738">
        <w:trPr>
          <w:trHeight w:val="567"/>
        </w:trPr>
        <w:tc>
          <w:tcPr>
            <w:tcW w:w="2943" w:type="dxa"/>
            <w:vMerge w:val="restart"/>
            <w:shd w:val="clear" w:color="auto" w:fill="auto"/>
            <w:vAlign w:val="center"/>
          </w:tcPr>
          <w:p w14:paraId="1D6FB7D7" w14:textId="77777777" w:rsidR="002C2F30" w:rsidRPr="00F933A4" w:rsidRDefault="002C2F30" w:rsidP="00CE4738">
            <w:pPr>
              <w:rPr>
                <w:szCs w:val="32"/>
              </w:rPr>
            </w:pPr>
            <w:r w:rsidRPr="003C401A">
              <w:rPr>
                <w:szCs w:val="32"/>
                <w:lang w:val="sv-FI"/>
              </w:rPr>
              <w:t>Kötträtter</w:t>
            </w:r>
          </w:p>
        </w:tc>
        <w:tc>
          <w:tcPr>
            <w:tcW w:w="2835" w:type="dxa"/>
            <w:vMerge w:val="restart"/>
            <w:shd w:val="clear" w:color="auto" w:fill="auto"/>
            <w:vAlign w:val="center"/>
          </w:tcPr>
          <w:p w14:paraId="61EC63CF" w14:textId="77777777" w:rsidR="002C2F30" w:rsidRPr="00F933A4" w:rsidRDefault="002C2F30" w:rsidP="00CE4738">
            <w:pPr>
              <w:rPr>
                <w:szCs w:val="32"/>
              </w:rPr>
            </w:pPr>
            <w:r w:rsidRPr="003C401A">
              <w:rPr>
                <w:szCs w:val="32"/>
                <w:lang w:val="sv-FI"/>
              </w:rPr>
              <w:t>Stekar</w:t>
            </w:r>
          </w:p>
        </w:tc>
        <w:tc>
          <w:tcPr>
            <w:tcW w:w="3402" w:type="dxa"/>
            <w:shd w:val="clear" w:color="auto" w:fill="auto"/>
            <w:vAlign w:val="center"/>
          </w:tcPr>
          <w:p w14:paraId="44BDD896" w14:textId="77777777" w:rsidR="002C2F30" w:rsidRPr="00F933A4" w:rsidRDefault="002C2F30" w:rsidP="00CE4738">
            <w:pPr>
              <w:rPr>
                <w:szCs w:val="32"/>
              </w:rPr>
            </w:pPr>
            <w:r w:rsidRPr="003C401A">
              <w:rPr>
                <w:szCs w:val="32"/>
                <w:lang w:val="sv-FI"/>
              </w:rPr>
              <w:t>Kalkonstek</w:t>
            </w:r>
          </w:p>
        </w:tc>
      </w:tr>
      <w:tr w:rsidR="002C2F30" w14:paraId="0CB116D4" w14:textId="77777777" w:rsidTr="00CE4738">
        <w:trPr>
          <w:trHeight w:val="567"/>
        </w:trPr>
        <w:tc>
          <w:tcPr>
            <w:tcW w:w="2943" w:type="dxa"/>
            <w:vMerge/>
            <w:shd w:val="clear" w:color="auto" w:fill="auto"/>
          </w:tcPr>
          <w:p w14:paraId="7EB70D01" w14:textId="77777777" w:rsidR="002C2F30" w:rsidRPr="00F933A4" w:rsidRDefault="002C2F30" w:rsidP="00CE4738">
            <w:pPr>
              <w:rPr>
                <w:szCs w:val="32"/>
              </w:rPr>
            </w:pPr>
          </w:p>
        </w:tc>
        <w:tc>
          <w:tcPr>
            <w:tcW w:w="2835" w:type="dxa"/>
            <w:vMerge/>
            <w:shd w:val="clear" w:color="auto" w:fill="auto"/>
            <w:vAlign w:val="center"/>
          </w:tcPr>
          <w:p w14:paraId="4F7AE0B0" w14:textId="77777777" w:rsidR="002C2F30" w:rsidRPr="00F933A4" w:rsidRDefault="002C2F30" w:rsidP="00CE4738">
            <w:pPr>
              <w:rPr>
                <w:szCs w:val="32"/>
              </w:rPr>
            </w:pPr>
          </w:p>
        </w:tc>
        <w:tc>
          <w:tcPr>
            <w:tcW w:w="3402" w:type="dxa"/>
            <w:shd w:val="clear" w:color="auto" w:fill="auto"/>
            <w:vAlign w:val="center"/>
          </w:tcPr>
          <w:p w14:paraId="380AAD8F" w14:textId="77777777" w:rsidR="002C2F30" w:rsidRPr="00F933A4" w:rsidRDefault="002C2F30" w:rsidP="00CE4738">
            <w:pPr>
              <w:rPr>
                <w:szCs w:val="32"/>
              </w:rPr>
            </w:pPr>
            <w:r w:rsidRPr="003C401A">
              <w:rPr>
                <w:szCs w:val="32"/>
                <w:lang w:val="sv-FI"/>
              </w:rPr>
              <w:t>Rövarstek</w:t>
            </w:r>
          </w:p>
        </w:tc>
      </w:tr>
      <w:tr w:rsidR="002C2F30" w14:paraId="3DD1810A" w14:textId="77777777" w:rsidTr="00CE4738">
        <w:trPr>
          <w:trHeight w:val="567"/>
        </w:trPr>
        <w:tc>
          <w:tcPr>
            <w:tcW w:w="2943" w:type="dxa"/>
            <w:vMerge/>
            <w:shd w:val="clear" w:color="auto" w:fill="auto"/>
          </w:tcPr>
          <w:p w14:paraId="00C56842" w14:textId="77777777" w:rsidR="002C2F30" w:rsidRPr="00F933A4" w:rsidRDefault="002C2F30" w:rsidP="00CE4738">
            <w:pPr>
              <w:rPr>
                <w:szCs w:val="32"/>
              </w:rPr>
            </w:pPr>
          </w:p>
        </w:tc>
        <w:tc>
          <w:tcPr>
            <w:tcW w:w="2835" w:type="dxa"/>
            <w:vMerge/>
            <w:shd w:val="clear" w:color="auto" w:fill="auto"/>
            <w:vAlign w:val="center"/>
          </w:tcPr>
          <w:p w14:paraId="303D6A05" w14:textId="77777777" w:rsidR="002C2F30" w:rsidRPr="00F933A4" w:rsidRDefault="002C2F30" w:rsidP="00CE4738">
            <w:pPr>
              <w:rPr>
                <w:szCs w:val="32"/>
              </w:rPr>
            </w:pPr>
          </w:p>
        </w:tc>
        <w:tc>
          <w:tcPr>
            <w:tcW w:w="3402" w:type="dxa"/>
            <w:shd w:val="clear" w:color="auto" w:fill="auto"/>
            <w:vAlign w:val="center"/>
          </w:tcPr>
          <w:p w14:paraId="3F190494" w14:textId="77777777" w:rsidR="002C2F30" w:rsidRPr="00F933A4" w:rsidRDefault="002C2F30" w:rsidP="00CE4738">
            <w:pPr>
              <w:rPr>
                <w:szCs w:val="32"/>
              </w:rPr>
            </w:pPr>
            <w:r w:rsidRPr="003C401A">
              <w:rPr>
                <w:szCs w:val="32"/>
                <w:lang w:val="sv-FI"/>
              </w:rPr>
              <w:t>Grytstek</w:t>
            </w:r>
          </w:p>
        </w:tc>
      </w:tr>
      <w:tr w:rsidR="002C2F30" w14:paraId="48DC6B65" w14:textId="77777777" w:rsidTr="00CE4738">
        <w:trPr>
          <w:trHeight w:val="567"/>
        </w:trPr>
        <w:tc>
          <w:tcPr>
            <w:tcW w:w="2943" w:type="dxa"/>
            <w:vMerge/>
            <w:shd w:val="clear" w:color="auto" w:fill="auto"/>
          </w:tcPr>
          <w:p w14:paraId="29502192" w14:textId="77777777" w:rsidR="002C2F30" w:rsidRPr="00F933A4" w:rsidRDefault="002C2F30" w:rsidP="00CE4738">
            <w:pPr>
              <w:rPr>
                <w:szCs w:val="32"/>
              </w:rPr>
            </w:pPr>
          </w:p>
        </w:tc>
        <w:tc>
          <w:tcPr>
            <w:tcW w:w="2835" w:type="dxa"/>
            <w:vMerge w:val="restart"/>
            <w:shd w:val="clear" w:color="auto" w:fill="auto"/>
            <w:vAlign w:val="center"/>
          </w:tcPr>
          <w:p w14:paraId="022495B7" w14:textId="77777777" w:rsidR="002C2F30" w:rsidRPr="00F933A4" w:rsidRDefault="002C2F30" w:rsidP="00CE4738">
            <w:pPr>
              <w:rPr>
                <w:szCs w:val="32"/>
              </w:rPr>
            </w:pPr>
            <w:r w:rsidRPr="003C401A">
              <w:rPr>
                <w:szCs w:val="32"/>
                <w:lang w:val="sv-FI"/>
              </w:rPr>
              <w:t>Såser</w:t>
            </w:r>
          </w:p>
        </w:tc>
        <w:tc>
          <w:tcPr>
            <w:tcW w:w="3402" w:type="dxa"/>
            <w:shd w:val="clear" w:color="auto" w:fill="auto"/>
            <w:vAlign w:val="center"/>
          </w:tcPr>
          <w:p w14:paraId="50903F62" w14:textId="77777777" w:rsidR="002C2F30" w:rsidRPr="00F933A4" w:rsidRDefault="002C2F30" w:rsidP="00CE4738">
            <w:pPr>
              <w:rPr>
                <w:szCs w:val="32"/>
              </w:rPr>
            </w:pPr>
            <w:r w:rsidRPr="003C401A">
              <w:rPr>
                <w:szCs w:val="32"/>
                <w:lang w:val="sv-FI"/>
              </w:rPr>
              <w:t>Maletköttsås</w:t>
            </w:r>
          </w:p>
        </w:tc>
      </w:tr>
      <w:tr w:rsidR="002C2F30" w14:paraId="4242B509" w14:textId="77777777" w:rsidTr="00CE4738">
        <w:trPr>
          <w:trHeight w:val="567"/>
        </w:trPr>
        <w:tc>
          <w:tcPr>
            <w:tcW w:w="2943" w:type="dxa"/>
            <w:vMerge/>
            <w:shd w:val="clear" w:color="auto" w:fill="auto"/>
          </w:tcPr>
          <w:p w14:paraId="4B10D589" w14:textId="77777777" w:rsidR="002C2F30" w:rsidRPr="00F933A4" w:rsidRDefault="002C2F30" w:rsidP="00CE4738">
            <w:pPr>
              <w:rPr>
                <w:szCs w:val="32"/>
              </w:rPr>
            </w:pPr>
          </w:p>
        </w:tc>
        <w:tc>
          <w:tcPr>
            <w:tcW w:w="2835" w:type="dxa"/>
            <w:vMerge/>
            <w:shd w:val="clear" w:color="auto" w:fill="auto"/>
            <w:vAlign w:val="center"/>
          </w:tcPr>
          <w:p w14:paraId="5FDCCC6C" w14:textId="77777777" w:rsidR="002C2F30" w:rsidRPr="00F933A4" w:rsidRDefault="002C2F30" w:rsidP="00CE4738">
            <w:pPr>
              <w:rPr>
                <w:szCs w:val="32"/>
              </w:rPr>
            </w:pPr>
          </w:p>
        </w:tc>
        <w:tc>
          <w:tcPr>
            <w:tcW w:w="3402" w:type="dxa"/>
            <w:shd w:val="clear" w:color="auto" w:fill="auto"/>
            <w:vAlign w:val="center"/>
          </w:tcPr>
          <w:p w14:paraId="349B3B67" w14:textId="77777777" w:rsidR="002C2F30" w:rsidRPr="00F933A4" w:rsidRDefault="002C2F30" w:rsidP="00CE4738">
            <w:pPr>
              <w:rPr>
                <w:szCs w:val="32"/>
              </w:rPr>
            </w:pPr>
            <w:r w:rsidRPr="003C401A">
              <w:rPr>
                <w:szCs w:val="32"/>
                <w:lang w:val="sv-FI"/>
              </w:rPr>
              <w:t>Leversås</w:t>
            </w:r>
          </w:p>
        </w:tc>
      </w:tr>
      <w:tr w:rsidR="002C2F30" w14:paraId="4D2B1DB7" w14:textId="77777777" w:rsidTr="00CE4738">
        <w:trPr>
          <w:trHeight w:val="567"/>
        </w:trPr>
        <w:tc>
          <w:tcPr>
            <w:tcW w:w="2943" w:type="dxa"/>
            <w:vMerge/>
            <w:shd w:val="clear" w:color="auto" w:fill="auto"/>
          </w:tcPr>
          <w:p w14:paraId="1427F336" w14:textId="77777777" w:rsidR="002C2F30" w:rsidRPr="00F933A4" w:rsidRDefault="002C2F30" w:rsidP="00CE4738">
            <w:pPr>
              <w:rPr>
                <w:szCs w:val="32"/>
              </w:rPr>
            </w:pPr>
          </w:p>
        </w:tc>
        <w:tc>
          <w:tcPr>
            <w:tcW w:w="2835" w:type="dxa"/>
            <w:vMerge w:val="restart"/>
            <w:shd w:val="clear" w:color="auto" w:fill="auto"/>
            <w:vAlign w:val="center"/>
          </w:tcPr>
          <w:p w14:paraId="5BAA2965" w14:textId="77777777" w:rsidR="002C2F30" w:rsidRPr="00F933A4" w:rsidRDefault="002C2F30" w:rsidP="00CE4738">
            <w:pPr>
              <w:rPr>
                <w:szCs w:val="32"/>
              </w:rPr>
            </w:pPr>
            <w:r w:rsidRPr="003C401A">
              <w:rPr>
                <w:szCs w:val="32"/>
                <w:lang w:val="sv-FI"/>
              </w:rPr>
              <w:t>Soppor</w:t>
            </w:r>
          </w:p>
        </w:tc>
        <w:tc>
          <w:tcPr>
            <w:tcW w:w="3402" w:type="dxa"/>
            <w:shd w:val="clear" w:color="auto" w:fill="auto"/>
            <w:vAlign w:val="center"/>
          </w:tcPr>
          <w:p w14:paraId="2A02EC2C" w14:textId="77777777" w:rsidR="002C2F30" w:rsidRPr="00F933A4" w:rsidRDefault="002C2F30" w:rsidP="00CE4738">
            <w:pPr>
              <w:rPr>
                <w:szCs w:val="32"/>
              </w:rPr>
            </w:pPr>
            <w:r w:rsidRPr="003C401A">
              <w:rPr>
                <w:szCs w:val="32"/>
                <w:lang w:val="sv-FI"/>
              </w:rPr>
              <w:t>Svampsoppa</w:t>
            </w:r>
          </w:p>
        </w:tc>
      </w:tr>
      <w:tr w:rsidR="002C2F30" w14:paraId="5ACFBCB3" w14:textId="77777777" w:rsidTr="00CE4738">
        <w:trPr>
          <w:trHeight w:val="567"/>
        </w:trPr>
        <w:tc>
          <w:tcPr>
            <w:tcW w:w="2943" w:type="dxa"/>
            <w:vMerge/>
            <w:shd w:val="clear" w:color="auto" w:fill="auto"/>
          </w:tcPr>
          <w:p w14:paraId="0A1FC522" w14:textId="77777777" w:rsidR="002C2F30" w:rsidRPr="00F933A4" w:rsidRDefault="002C2F30" w:rsidP="00CE4738">
            <w:pPr>
              <w:rPr>
                <w:szCs w:val="32"/>
              </w:rPr>
            </w:pPr>
          </w:p>
        </w:tc>
        <w:tc>
          <w:tcPr>
            <w:tcW w:w="2835" w:type="dxa"/>
            <w:vMerge/>
            <w:shd w:val="clear" w:color="auto" w:fill="auto"/>
            <w:vAlign w:val="center"/>
          </w:tcPr>
          <w:p w14:paraId="7FDA600C" w14:textId="77777777" w:rsidR="002C2F30" w:rsidRPr="00F933A4" w:rsidRDefault="002C2F30" w:rsidP="00CE4738">
            <w:pPr>
              <w:rPr>
                <w:szCs w:val="32"/>
              </w:rPr>
            </w:pPr>
          </w:p>
        </w:tc>
        <w:tc>
          <w:tcPr>
            <w:tcW w:w="3402" w:type="dxa"/>
            <w:shd w:val="clear" w:color="auto" w:fill="auto"/>
            <w:vAlign w:val="center"/>
          </w:tcPr>
          <w:p w14:paraId="77A39D20" w14:textId="77777777" w:rsidR="002C2F30" w:rsidRPr="00F933A4" w:rsidRDefault="002C2F30" w:rsidP="00CE4738">
            <w:pPr>
              <w:rPr>
                <w:szCs w:val="32"/>
              </w:rPr>
            </w:pPr>
            <w:r w:rsidRPr="003C401A">
              <w:rPr>
                <w:szCs w:val="32"/>
                <w:lang w:val="sv-FI"/>
              </w:rPr>
              <w:t>Löksoppa</w:t>
            </w:r>
          </w:p>
        </w:tc>
      </w:tr>
      <w:tr w:rsidR="002C2F30" w14:paraId="741FC729" w14:textId="77777777" w:rsidTr="00CE4738">
        <w:trPr>
          <w:trHeight w:val="567"/>
        </w:trPr>
        <w:tc>
          <w:tcPr>
            <w:tcW w:w="2943" w:type="dxa"/>
            <w:vMerge w:val="restart"/>
            <w:shd w:val="clear" w:color="auto" w:fill="auto"/>
            <w:vAlign w:val="center"/>
          </w:tcPr>
          <w:p w14:paraId="6E870467" w14:textId="77777777" w:rsidR="002C2F30" w:rsidRPr="00F933A4" w:rsidRDefault="002C2F30" w:rsidP="00CE4738">
            <w:pPr>
              <w:rPr>
                <w:szCs w:val="32"/>
              </w:rPr>
            </w:pPr>
            <w:r w:rsidRPr="003C401A">
              <w:rPr>
                <w:szCs w:val="32"/>
                <w:lang w:val="sv-FI"/>
              </w:rPr>
              <w:t>Fiskrätter</w:t>
            </w:r>
          </w:p>
        </w:tc>
        <w:tc>
          <w:tcPr>
            <w:tcW w:w="2835" w:type="dxa"/>
            <w:vMerge w:val="restart"/>
            <w:shd w:val="clear" w:color="auto" w:fill="auto"/>
            <w:vAlign w:val="center"/>
          </w:tcPr>
          <w:p w14:paraId="4CC0DA67" w14:textId="77777777" w:rsidR="002C2F30" w:rsidRPr="00F933A4" w:rsidRDefault="002C2F30" w:rsidP="00CE4738">
            <w:pPr>
              <w:rPr>
                <w:szCs w:val="32"/>
              </w:rPr>
            </w:pPr>
            <w:r w:rsidRPr="003C401A">
              <w:rPr>
                <w:szCs w:val="32"/>
                <w:lang w:val="sv-FI"/>
              </w:rPr>
              <w:t>Stekta</w:t>
            </w:r>
            <w:r>
              <w:rPr>
                <w:szCs w:val="32"/>
              </w:rPr>
              <w:t xml:space="preserve"> </w:t>
            </w:r>
            <w:r w:rsidRPr="003C401A">
              <w:rPr>
                <w:szCs w:val="32"/>
                <w:lang w:val="sv-FI"/>
              </w:rPr>
              <w:t>fiskar</w:t>
            </w:r>
          </w:p>
        </w:tc>
        <w:tc>
          <w:tcPr>
            <w:tcW w:w="3402" w:type="dxa"/>
            <w:shd w:val="clear" w:color="auto" w:fill="auto"/>
            <w:vAlign w:val="center"/>
          </w:tcPr>
          <w:p w14:paraId="1D878C58" w14:textId="77777777" w:rsidR="002C2F30" w:rsidRPr="00F933A4" w:rsidRDefault="002C2F30" w:rsidP="00CE4738">
            <w:pPr>
              <w:rPr>
                <w:szCs w:val="32"/>
              </w:rPr>
            </w:pPr>
            <w:r w:rsidRPr="003C401A">
              <w:rPr>
                <w:szCs w:val="32"/>
                <w:lang w:val="sv-FI"/>
              </w:rPr>
              <w:t>Strömmingsbiffar</w:t>
            </w:r>
          </w:p>
        </w:tc>
      </w:tr>
      <w:tr w:rsidR="002C2F30" w14:paraId="2483A0AC" w14:textId="77777777" w:rsidTr="00CE4738">
        <w:trPr>
          <w:trHeight w:val="567"/>
        </w:trPr>
        <w:tc>
          <w:tcPr>
            <w:tcW w:w="2943" w:type="dxa"/>
            <w:vMerge/>
            <w:shd w:val="clear" w:color="auto" w:fill="auto"/>
          </w:tcPr>
          <w:p w14:paraId="02285CC5" w14:textId="77777777" w:rsidR="002C2F30" w:rsidRPr="00F933A4" w:rsidRDefault="002C2F30" w:rsidP="00CE4738">
            <w:pPr>
              <w:rPr>
                <w:szCs w:val="32"/>
              </w:rPr>
            </w:pPr>
          </w:p>
        </w:tc>
        <w:tc>
          <w:tcPr>
            <w:tcW w:w="2835" w:type="dxa"/>
            <w:vMerge/>
            <w:shd w:val="clear" w:color="auto" w:fill="auto"/>
            <w:vAlign w:val="center"/>
          </w:tcPr>
          <w:p w14:paraId="617BA231" w14:textId="77777777" w:rsidR="002C2F30" w:rsidRPr="00F933A4" w:rsidRDefault="002C2F30" w:rsidP="00CE4738">
            <w:pPr>
              <w:rPr>
                <w:szCs w:val="32"/>
              </w:rPr>
            </w:pPr>
          </w:p>
        </w:tc>
        <w:tc>
          <w:tcPr>
            <w:tcW w:w="3402" w:type="dxa"/>
            <w:shd w:val="clear" w:color="auto" w:fill="auto"/>
            <w:vAlign w:val="center"/>
          </w:tcPr>
          <w:p w14:paraId="5F0A2D95" w14:textId="77777777" w:rsidR="002C2F30" w:rsidRPr="00F933A4" w:rsidRDefault="002C2F30" w:rsidP="00CE4738">
            <w:pPr>
              <w:rPr>
                <w:szCs w:val="32"/>
              </w:rPr>
            </w:pPr>
            <w:r w:rsidRPr="003C401A">
              <w:rPr>
                <w:szCs w:val="32"/>
                <w:lang w:val="sv-FI"/>
              </w:rPr>
              <w:t>Panerad</w:t>
            </w:r>
            <w:r>
              <w:rPr>
                <w:szCs w:val="32"/>
              </w:rPr>
              <w:t xml:space="preserve"> </w:t>
            </w:r>
            <w:r w:rsidRPr="003C401A">
              <w:rPr>
                <w:szCs w:val="32"/>
                <w:lang w:val="sv-FI"/>
              </w:rPr>
              <w:t>flundra</w:t>
            </w:r>
          </w:p>
        </w:tc>
      </w:tr>
      <w:tr w:rsidR="002C2F30" w14:paraId="5783D6BB" w14:textId="77777777" w:rsidTr="00CE4738">
        <w:trPr>
          <w:trHeight w:val="567"/>
        </w:trPr>
        <w:tc>
          <w:tcPr>
            <w:tcW w:w="2943" w:type="dxa"/>
            <w:vMerge/>
            <w:shd w:val="clear" w:color="auto" w:fill="auto"/>
          </w:tcPr>
          <w:p w14:paraId="68B79D68" w14:textId="77777777" w:rsidR="002C2F30" w:rsidRPr="00F933A4" w:rsidRDefault="002C2F30" w:rsidP="00CE4738">
            <w:pPr>
              <w:rPr>
                <w:szCs w:val="32"/>
              </w:rPr>
            </w:pPr>
          </w:p>
        </w:tc>
        <w:tc>
          <w:tcPr>
            <w:tcW w:w="2835" w:type="dxa"/>
            <w:vMerge/>
            <w:shd w:val="clear" w:color="auto" w:fill="auto"/>
            <w:vAlign w:val="center"/>
          </w:tcPr>
          <w:p w14:paraId="671E7E17" w14:textId="77777777" w:rsidR="002C2F30" w:rsidRPr="00F933A4" w:rsidRDefault="002C2F30" w:rsidP="00CE4738">
            <w:pPr>
              <w:rPr>
                <w:szCs w:val="32"/>
              </w:rPr>
            </w:pPr>
          </w:p>
        </w:tc>
        <w:tc>
          <w:tcPr>
            <w:tcW w:w="3402" w:type="dxa"/>
            <w:shd w:val="clear" w:color="auto" w:fill="auto"/>
            <w:vAlign w:val="center"/>
          </w:tcPr>
          <w:p w14:paraId="17D813FF" w14:textId="77777777" w:rsidR="002C2F30" w:rsidRPr="00F933A4" w:rsidRDefault="002C2F30" w:rsidP="00CE4738">
            <w:pPr>
              <w:rPr>
                <w:szCs w:val="32"/>
              </w:rPr>
            </w:pPr>
            <w:r w:rsidRPr="003C401A">
              <w:rPr>
                <w:szCs w:val="32"/>
                <w:lang w:val="sv-FI"/>
              </w:rPr>
              <w:t>Peppargädda</w:t>
            </w:r>
          </w:p>
        </w:tc>
      </w:tr>
      <w:tr w:rsidR="002C2F30" w14:paraId="7753CB0C" w14:textId="77777777" w:rsidTr="00CE4738">
        <w:trPr>
          <w:trHeight w:val="567"/>
        </w:trPr>
        <w:tc>
          <w:tcPr>
            <w:tcW w:w="2943" w:type="dxa"/>
            <w:vMerge/>
            <w:shd w:val="clear" w:color="auto" w:fill="auto"/>
          </w:tcPr>
          <w:p w14:paraId="77D1AD81" w14:textId="77777777" w:rsidR="002C2F30" w:rsidRPr="00F933A4" w:rsidRDefault="002C2F30" w:rsidP="00CE4738">
            <w:pPr>
              <w:rPr>
                <w:szCs w:val="32"/>
              </w:rPr>
            </w:pPr>
          </w:p>
        </w:tc>
        <w:tc>
          <w:tcPr>
            <w:tcW w:w="2835" w:type="dxa"/>
            <w:vMerge w:val="restart"/>
            <w:shd w:val="clear" w:color="auto" w:fill="auto"/>
            <w:vAlign w:val="center"/>
          </w:tcPr>
          <w:p w14:paraId="41FA2B71" w14:textId="77777777" w:rsidR="002C2F30" w:rsidRPr="00F933A4" w:rsidRDefault="002C2F30" w:rsidP="00CE4738">
            <w:pPr>
              <w:rPr>
                <w:szCs w:val="32"/>
              </w:rPr>
            </w:pPr>
            <w:r w:rsidRPr="003C401A">
              <w:rPr>
                <w:szCs w:val="32"/>
                <w:lang w:val="sv-FI"/>
              </w:rPr>
              <w:t>Ugnsfiskar</w:t>
            </w:r>
          </w:p>
        </w:tc>
        <w:tc>
          <w:tcPr>
            <w:tcW w:w="3402" w:type="dxa"/>
            <w:shd w:val="clear" w:color="auto" w:fill="auto"/>
            <w:vAlign w:val="center"/>
          </w:tcPr>
          <w:p w14:paraId="35617860" w14:textId="77777777" w:rsidR="002C2F30" w:rsidRPr="00F933A4" w:rsidRDefault="002C2F30" w:rsidP="00CE4738">
            <w:pPr>
              <w:rPr>
                <w:szCs w:val="32"/>
              </w:rPr>
            </w:pPr>
            <w:r w:rsidRPr="003C401A">
              <w:rPr>
                <w:szCs w:val="32"/>
                <w:lang w:val="sv-FI"/>
              </w:rPr>
              <w:t>Smetanalax</w:t>
            </w:r>
          </w:p>
        </w:tc>
      </w:tr>
      <w:tr w:rsidR="002C2F30" w14:paraId="77F47C63" w14:textId="77777777" w:rsidTr="00CE4738">
        <w:trPr>
          <w:trHeight w:val="567"/>
        </w:trPr>
        <w:tc>
          <w:tcPr>
            <w:tcW w:w="2943" w:type="dxa"/>
            <w:vMerge/>
            <w:shd w:val="clear" w:color="auto" w:fill="auto"/>
          </w:tcPr>
          <w:p w14:paraId="64A172D5" w14:textId="77777777" w:rsidR="002C2F30" w:rsidRPr="00F933A4" w:rsidRDefault="002C2F30" w:rsidP="00CE4738">
            <w:pPr>
              <w:rPr>
                <w:szCs w:val="32"/>
              </w:rPr>
            </w:pPr>
          </w:p>
        </w:tc>
        <w:tc>
          <w:tcPr>
            <w:tcW w:w="2835" w:type="dxa"/>
            <w:vMerge/>
            <w:shd w:val="clear" w:color="auto" w:fill="auto"/>
            <w:vAlign w:val="center"/>
          </w:tcPr>
          <w:p w14:paraId="20BF4FBD" w14:textId="77777777" w:rsidR="002C2F30" w:rsidRPr="00F933A4" w:rsidRDefault="002C2F30" w:rsidP="00CE4738">
            <w:pPr>
              <w:rPr>
                <w:szCs w:val="32"/>
              </w:rPr>
            </w:pPr>
          </w:p>
        </w:tc>
        <w:tc>
          <w:tcPr>
            <w:tcW w:w="3402" w:type="dxa"/>
            <w:shd w:val="clear" w:color="auto" w:fill="auto"/>
            <w:vAlign w:val="center"/>
          </w:tcPr>
          <w:p w14:paraId="6662D0E3" w14:textId="77777777" w:rsidR="002C2F30" w:rsidRPr="00F933A4" w:rsidRDefault="002C2F30" w:rsidP="00CE4738">
            <w:pPr>
              <w:rPr>
                <w:szCs w:val="32"/>
              </w:rPr>
            </w:pPr>
            <w:r>
              <w:rPr>
                <w:szCs w:val="32"/>
              </w:rPr>
              <w:t>Citronsej</w:t>
            </w:r>
          </w:p>
        </w:tc>
      </w:tr>
      <w:tr w:rsidR="002C2F30" w14:paraId="62B19B66" w14:textId="77777777" w:rsidTr="00CE4738">
        <w:trPr>
          <w:trHeight w:val="567"/>
        </w:trPr>
        <w:tc>
          <w:tcPr>
            <w:tcW w:w="2943" w:type="dxa"/>
            <w:vMerge w:val="restart"/>
            <w:shd w:val="clear" w:color="auto" w:fill="auto"/>
            <w:vAlign w:val="center"/>
          </w:tcPr>
          <w:p w14:paraId="7954DFB1" w14:textId="77777777" w:rsidR="002C2F30" w:rsidRPr="00F933A4" w:rsidRDefault="002C2F30" w:rsidP="00CE4738">
            <w:pPr>
              <w:rPr>
                <w:szCs w:val="32"/>
              </w:rPr>
            </w:pPr>
            <w:r w:rsidRPr="003C401A">
              <w:rPr>
                <w:szCs w:val="32"/>
                <w:lang w:val="sv-FI"/>
              </w:rPr>
              <w:t>Vegetariska</w:t>
            </w:r>
            <w:r>
              <w:rPr>
                <w:szCs w:val="32"/>
              </w:rPr>
              <w:t xml:space="preserve"> </w:t>
            </w:r>
            <w:r w:rsidRPr="003C401A">
              <w:rPr>
                <w:szCs w:val="32"/>
                <w:lang w:val="sv-FI"/>
              </w:rPr>
              <w:t>rätter</w:t>
            </w:r>
          </w:p>
        </w:tc>
        <w:tc>
          <w:tcPr>
            <w:tcW w:w="2835" w:type="dxa"/>
            <w:vMerge w:val="restart"/>
            <w:shd w:val="clear" w:color="auto" w:fill="auto"/>
            <w:vAlign w:val="center"/>
          </w:tcPr>
          <w:p w14:paraId="481681B6" w14:textId="77777777" w:rsidR="002C2F30" w:rsidRPr="00F933A4" w:rsidRDefault="002C2F30" w:rsidP="00CE4738">
            <w:pPr>
              <w:rPr>
                <w:szCs w:val="32"/>
              </w:rPr>
            </w:pPr>
            <w:r w:rsidRPr="003C401A">
              <w:rPr>
                <w:szCs w:val="32"/>
                <w:lang w:val="sv-FI"/>
              </w:rPr>
              <w:t>Lådor</w:t>
            </w:r>
          </w:p>
        </w:tc>
        <w:tc>
          <w:tcPr>
            <w:tcW w:w="3402" w:type="dxa"/>
            <w:shd w:val="clear" w:color="auto" w:fill="auto"/>
            <w:vAlign w:val="center"/>
          </w:tcPr>
          <w:p w14:paraId="227AF910" w14:textId="77777777" w:rsidR="002C2F30" w:rsidRPr="00F933A4" w:rsidRDefault="002C2F30" w:rsidP="00CE4738">
            <w:pPr>
              <w:rPr>
                <w:szCs w:val="32"/>
              </w:rPr>
            </w:pPr>
            <w:r w:rsidRPr="003C401A">
              <w:rPr>
                <w:szCs w:val="32"/>
                <w:lang w:val="sv-FI"/>
              </w:rPr>
              <w:t>Rödbetsfrestelse</w:t>
            </w:r>
          </w:p>
        </w:tc>
      </w:tr>
      <w:tr w:rsidR="002C2F30" w14:paraId="09BC78B1" w14:textId="77777777" w:rsidTr="00CE4738">
        <w:trPr>
          <w:trHeight w:val="567"/>
        </w:trPr>
        <w:tc>
          <w:tcPr>
            <w:tcW w:w="2943" w:type="dxa"/>
            <w:vMerge/>
            <w:shd w:val="clear" w:color="auto" w:fill="auto"/>
          </w:tcPr>
          <w:p w14:paraId="52A387EC" w14:textId="77777777" w:rsidR="002C2F30" w:rsidRPr="00F933A4" w:rsidRDefault="002C2F30" w:rsidP="00CE4738">
            <w:pPr>
              <w:rPr>
                <w:szCs w:val="32"/>
              </w:rPr>
            </w:pPr>
          </w:p>
        </w:tc>
        <w:tc>
          <w:tcPr>
            <w:tcW w:w="2835" w:type="dxa"/>
            <w:vMerge/>
            <w:shd w:val="clear" w:color="auto" w:fill="auto"/>
            <w:vAlign w:val="center"/>
          </w:tcPr>
          <w:p w14:paraId="66A249D7" w14:textId="77777777" w:rsidR="002C2F30" w:rsidRPr="00F933A4" w:rsidRDefault="002C2F30" w:rsidP="00CE4738">
            <w:pPr>
              <w:rPr>
                <w:szCs w:val="32"/>
              </w:rPr>
            </w:pPr>
          </w:p>
        </w:tc>
        <w:tc>
          <w:tcPr>
            <w:tcW w:w="3402" w:type="dxa"/>
            <w:shd w:val="clear" w:color="auto" w:fill="auto"/>
            <w:vAlign w:val="center"/>
          </w:tcPr>
          <w:p w14:paraId="7AF7A687" w14:textId="77777777" w:rsidR="002C2F30" w:rsidRPr="00F933A4" w:rsidRDefault="002C2F30" w:rsidP="00CE4738">
            <w:pPr>
              <w:rPr>
                <w:szCs w:val="32"/>
              </w:rPr>
            </w:pPr>
            <w:r w:rsidRPr="003C401A">
              <w:rPr>
                <w:szCs w:val="32"/>
                <w:lang w:val="sv-FI"/>
              </w:rPr>
              <w:t>Grönsakslasagne</w:t>
            </w:r>
          </w:p>
        </w:tc>
      </w:tr>
      <w:tr w:rsidR="002C2F30" w14:paraId="6B9767FD" w14:textId="77777777" w:rsidTr="00CE4738">
        <w:trPr>
          <w:trHeight w:val="567"/>
        </w:trPr>
        <w:tc>
          <w:tcPr>
            <w:tcW w:w="2943" w:type="dxa"/>
            <w:vMerge/>
            <w:shd w:val="clear" w:color="auto" w:fill="auto"/>
          </w:tcPr>
          <w:p w14:paraId="1E6EC44B" w14:textId="77777777" w:rsidR="002C2F30" w:rsidRPr="00F933A4" w:rsidRDefault="002C2F30" w:rsidP="00CE4738">
            <w:pPr>
              <w:rPr>
                <w:szCs w:val="32"/>
              </w:rPr>
            </w:pPr>
          </w:p>
        </w:tc>
        <w:tc>
          <w:tcPr>
            <w:tcW w:w="2835" w:type="dxa"/>
            <w:vMerge w:val="restart"/>
            <w:shd w:val="clear" w:color="auto" w:fill="auto"/>
            <w:vAlign w:val="center"/>
          </w:tcPr>
          <w:p w14:paraId="1A6D283F" w14:textId="77777777" w:rsidR="002C2F30" w:rsidRPr="00F933A4" w:rsidRDefault="002C2F30" w:rsidP="00CE4738">
            <w:pPr>
              <w:rPr>
                <w:szCs w:val="32"/>
              </w:rPr>
            </w:pPr>
            <w:r w:rsidRPr="003C401A">
              <w:rPr>
                <w:szCs w:val="32"/>
                <w:lang w:val="sv-FI"/>
              </w:rPr>
              <w:t>Sallader</w:t>
            </w:r>
          </w:p>
        </w:tc>
        <w:tc>
          <w:tcPr>
            <w:tcW w:w="3402" w:type="dxa"/>
            <w:shd w:val="clear" w:color="auto" w:fill="auto"/>
            <w:vAlign w:val="center"/>
          </w:tcPr>
          <w:p w14:paraId="68ADB8CC" w14:textId="77777777" w:rsidR="002C2F30" w:rsidRPr="00F933A4" w:rsidRDefault="002C2F30" w:rsidP="00CE4738">
            <w:pPr>
              <w:rPr>
                <w:szCs w:val="32"/>
              </w:rPr>
            </w:pPr>
            <w:r w:rsidRPr="003C401A">
              <w:rPr>
                <w:szCs w:val="32"/>
                <w:lang w:val="sv-FI"/>
              </w:rPr>
              <w:t>Redisasallad</w:t>
            </w:r>
          </w:p>
        </w:tc>
      </w:tr>
      <w:tr w:rsidR="002C2F30" w14:paraId="75849F76" w14:textId="77777777" w:rsidTr="00CE4738">
        <w:trPr>
          <w:trHeight w:val="567"/>
        </w:trPr>
        <w:tc>
          <w:tcPr>
            <w:tcW w:w="2943" w:type="dxa"/>
            <w:vMerge/>
            <w:shd w:val="clear" w:color="auto" w:fill="auto"/>
          </w:tcPr>
          <w:p w14:paraId="2A7D34BF" w14:textId="77777777" w:rsidR="002C2F30" w:rsidRPr="00F933A4" w:rsidRDefault="002C2F30" w:rsidP="00CE4738">
            <w:pPr>
              <w:rPr>
                <w:szCs w:val="32"/>
              </w:rPr>
            </w:pPr>
          </w:p>
        </w:tc>
        <w:tc>
          <w:tcPr>
            <w:tcW w:w="2835" w:type="dxa"/>
            <w:vMerge/>
            <w:shd w:val="clear" w:color="auto" w:fill="auto"/>
          </w:tcPr>
          <w:p w14:paraId="205D4327" w14:textId="77777777" w:rsidR="002C2F30" w:rsidRPr="00F933A4" w:rsidRDefault="002C2F30" w:rsidP="00CE4738">
            <w:pPr>
              <w:rPr>
                <w:szCs w:val="32"/>
              </w:rPr>
            </w:pPr>
          </w:p>
        </w:tc>
        <w:tc>
          <w:tcPr>
            <w:tcW w:w="3402" w:type="dxa"/>
            <w:shd w:val="clear" w:color="auto" w:fill="auto"/>
            <w:vAlign w:val="center"/>
          </w:tcPr>
          <w:p w14:paraId="34E5F8C0" w14:textId="77777777" w:rsidR="002C2F30" w:rsidRPr="00F933A4" w:rsidRDefault="002C2F30" w:rsidP="00CE4738">
            <w:pPr>
              <w:rPr>
                <w:szCs w:val="32"/>
              </w:rPr>
            </w:pPr>
            <w:r w:rsidRPr="003C401A">
              <w:rPr>
                <w:szCs w:val="32"/>
                <w:lang w:val="sv-FI"/>
              </w:rPr>
              <w:t>Champinjonsallad</w:t>
            </w:r>
          </w:p>
        </w:tc>
      </w:tr>
    </w:tbl>
    <w:p w14:paraId="7BE6572B" w14:textId="77777777" w:rsidR="003C77E5" w:rsidRPr="00754C8F" w:rsidRDefault="003C77E5" w:rsidP="003C401A">
      <w:pPr>
        <w:pStyle w:val="Otsikko1"/>
        <w:rPr>
          <w:b w:val="0"/>
          <w:lang w:val="sv-SE"/>
        </w:rPr>
      </w:pPr>
    </w:p>
    <w:sectPr w:rsidR="003C77E5" w:rsidRPr="00754C8F" w:rsidSect="002665BF">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134"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DA66" w14:textId="77777777" w:rsidR="007B4B00" w:rsidRDefault="007B4B00" w:rsidP="003C77E5">
      <w:r>
        <w:separator/>
      </w:r>
    </w:p>
  </w:endnote>
  <w:endnote w:type="continuationSeparator" w:id="0">
    <w:p w14:paraId="7978A5B6" w14:textId="77777777" w:rsidR="007B4B00" w:rsidRDefault="007B4B00" w:rsidP="003C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58B2" w14:textId="77777777" w:rsidR="00CE4738" w:rsidRDefault="00CE473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468" w14:textId="77777777" w:rsidR="00CE4738" w:rsidRDefault="00CE473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F01F" w14:textId="77777777" w:rsidR="00CE4738" w:rsidRDefault="00CE473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ED08" w14:textId="77777777" w:rsidR="007B4B00" w:rsidRDefault="007B4B00" w:rsidP="003C77E5">
      <w:r>
        <w:separator/>
      </w:r>
    </w:p>
  </w:footnote>
  <w:footnote w:type="continuationSeparator" w:id="0">
    <w:p w14:paraId="63994475" w14:textId="77777777" w:rsidR="007B4B00" w:rsidRDefault="007B4B00" w:rsidP="003C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899C" w14:textId="77777777" w:rsidR="00CE4738" w:rsidRDefault="00CE4738">
    <w:pPr>
      <w:pStyle w:val="Yltunniste"/>
    </w:pPr>
    <w:r>
      <w:fldChar w:fldCharType="begin"/>
    </w:r>
    <w:r>
      <w:instrText>PAGE   \* MERGEFORMAT</w:instrText>
    </w:r>
    <w:r>
      <w:fldChar w:fldCharType="separate"/>
    </w:r>
    <w:r>
      <w:rPr>
        <w:noProof/>
      </w:rPr>
      <w:t>1</w:t>
    </w:r>
    <w:r>
      <w:fldChar w:fldCharType="end"/>
    </w:r>
  </w:p>
  <w:p w14:paraId="2853C332" w14:textId="77777777" w:rsidR="00CE4738" w:rsidRPr="007209BA" w:rsidRDefault="00CE4738">
    <w:pPr>
      <w:pStyle w:val="Yltunnis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33F" w14:textId="26E435BD" w:rsidR="00CE4738" w:rsidRDefault="0096036C">
    <w:pPr>
      <w:pStyle w:val="Yltunniste"/>
    </w:pPr>
    <w:r>
      <w:rPr>
        <w:noProof/>
      </w:rPr>
      <w:drawing>
        <wp:anchor distT="0" distB="0" distL="114300" distR="114300" simplePos="0" relativeHeight="251657728" behindDoc="0" locked="0" layoutInCell="1" allowOverlap="1" wp14:anchorId="34E6C09C" wp14:editId="3E463822">
          <wp:simplePos x="0" y="0"/>
          <wp:positionH relativeFrom="column">
            <wp:posOffset>5320665</wp:posOffset>
          </wp:positionH>
          <wp:positionV relativeFrom="paragraph">
            <wp:posOffset>-21590</wp:posOffset>
          </wp:positionV>
          <wp:extent cx="952500" cy="952500"/>
          <wp:effectExtent l="0" t="0" r="0" b="0"/>
          <wp:wrapSquare wrapText="bothSides"/>
          <wp:docPr id="3" name="Kuva 4" descr="U:\logot\Tuettu_Veikkauksen_tuotoilla_TUNNUS_SVE_Sininen_RGB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U:\logot\Tuettu_Veikkauksen_tuotoilla_TUNNUS_SVE_Sininen_RGB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E81">
      <w:rPr>
        <w:rFonts w:cs="Arial"/>
        <w:noProof/>
        <w:sz w:val="24"/>
        <w:szCs w:val="24"/>
      </w:rPr>
      <w:drawing>
        <wp:inline distT="0" distB="0" distL="0" distR="0" wp14:anchorId="4C934FF6" wp14:editId="61701E60">
          <wp:extent cx="2800350" cy="323850"/>
          <wp:effectExtent l="0" t="0" r="0" b="0"/>
          <wp:docPr id="1" name="Kuva 2" descr="S:\viestintä\Näkövammaisten liiton logot\Kieliversiot\Ruotsinkielinen\rgb\Syns­ka­da­des_for­b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S:\viestintä\Näkövammaisten liiton logot\Kieliversiot\Ruotsinkielinen\rgb\Syns­ka­da­des_for­b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350"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DFF0" w14:textId="77777777" w:rsidR="00CE4738" w:rsidRDefault="00CE4738">
    <w:pPr>
      <w:pStyle w:val="Yltunniste"/>
    </w:pPr>
    <w:r>
      <w:fldChar w:fldCharType="begin"/>
    </w:r>
    <w:r>
      <w:instrText>PAGE   \* MERGEFORMAT</w:instrText>
    </w:r>
    <w:r>
      <w:fldChar w:fldCharType="separate"/>
    </w:r>
    <w:r w:rsidR="00286C55">
      <w:rPr>
        <w:noProof/>
      </w:rPr>
      <w:t>6</w:t>
    </w:r>
    <w:r>
      <w:fldChar w:fldCharType="end"/>
    </w:r>
  </w:p>
  <w:p w14:paraId="6183B887" w14:textId="77777777" w:rsidR="00CE4738" w:rsidRPr="007209BA" w:rsidRDefault="00CE4738">
    <w:pPr>
      <w:pStyle w:val="Yltunniste"/>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637E" w14:textId="77777777" w:rsidR="00CE4738" w:rsidRDefault="00CE4738">
    <w:pPr>
      <w:pStyle w:val="Yltunniste"/>
      <w:jc w:val="right"/>
    </w:pPr>
    <w:r>
      <w:fldChar w:fldCharType="begin"/>
    </w:r>
    <w:r>
      <w:instrText>PAGE   \* MERGEFORMAT</w:instrText>
    </w:r>
    <w:r>
      <w:fldChar w:fldCharType="separate"/>
    </w:r>
    <w:r w:rsidR="00286C55">
      <w:rPr>
        <w:noProof/>
      </w:rPr>
      <w:t>5</w:t>
    </w:r>
    <w:r>
      <w:fldChar w:fldCharType="end"/>
    </w:r>
  </w:p>
  <w:p w14:paraId="16C3DD53" w14:textId="77777777" w:rsidR="00CE4738" w:rsidRPr="002665BF" w:rsidRDefault="00CE4738">
    <w:pPr>
      <w:pStyle w:val="Yltunniste"/>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487" w14:textId="77777777" w:rsidR="00CE4738" w:rsidRDefault="00CE4738">
    <w:pPr>
      <w:pStyle w:val="Yltunniste"/>
    </w:pPr>
    <w:r>
      <w:fldChar w:fldCharType="begin"/>
    </w:r>
    <w:r>
      <w:instrText>PAGE   \* MERGEFORMAT</w:instrText>
    </w:r>
    <w:r>
      <w:fldChar w:fldCharType="separate"/>
    </w:r>
    <w:r w:rsidR="00286C55">
      <w:rPr>
        <w:noProof/>
      </w:rPr>
      <w:t>2</w:t>
    </w:r>
    <w:r>
      <w:fldChar w:fldCharType="end"/>
    </w:r>
  </w:p>
  <w:p w14:paraId="2B980D9C" w14:textId="77777777" w:rsidR="00CE4738" w:rsidRPr="006D3958" w:rsidRDefault="00CE4738">
    <w:pPr>
      <w:pStyle w:val="Yltunnist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B7E"/>
    <w:multiLevelType w:val="hybridMultilevel"/>
    <w:tmpl w:val="C7DAA4C4"/>
    <w:lvl w:ilvl="0" w:tplc="6CAA2C7C">
      <w:start w:val="1"/>
      <w:numFmt w:val="decimal"/>
      <w:lvlText w:val="%1."/>
      <w:lvlJc w:val="left"/>
      <w:pPr>
        <w:ind w:left="2487" w:hanging="360"/>
      </w:pPr>
      <w:rPr>
        <w:rFonts w:hint="default"/>
        <w:b/>
      </w:rPr>
    </w:lvl>
    <w:lvl w:ilvl="1" w:tplc="040B0019" w:tentative="1">
      <w:start w:val="1"/>
      <w:numFmt w:val="lowerLetter"/>
      <w:lvlText w:val="%2."/>
      <w:lvlJc w:val="left"/>
      <w:pPr>
        <w:ind w:left="3207" w:hanging="360"/>
      </w:pPr>
    </w:lvl>
    <w:lvl w:ilvl="2" w:tplc="040B001B" w:tentative="1">
      <w:start w:val="1"/>
      <w:numFmt w:val="lowerRoman"/>
      <w:lvlText w:val="%3."/>
      <w:lvlJc w:val="right"/>
      <w:pPr>
        <w:ind w:left="3927" w:hanging="180"/>
      </w:pPr>
    </w:lvl>
    <w:lvl w:ilvl="3" w:tplc="040B000F" w:tentative="1">
      <w:start w:val="1"/>
      <w:numFmt w:val="decimal"/>
      <w:lvlText w:val="%4."/>
      <w:lvlJc w:val="left"/>
      <w:pPr>
        <w:ind w:left="4647" w:hanging="360"/>
      </w:pPr>
    </w:lvl>
    <w:lvl w:ilvl="4" w:tplc="040B0019" w:tentative="1">
      <w:start w:val="1"/>
      <w:numFmt w:val="lowerLetter"/>
      <w:lvlText w:val="%5."/>
      <w:lvlJc w:val="left"/>
      <w:pPr>
        <w:ind w:left="5367" w:hanging="360"/>
      </w:pPr>
    </w:lvl>
    <w:lvl w:ilvl="5" w:tplc="040B001B" w:tentative="1">
      <w:start w:val="1"/>
      <w:numFmt w:val="lowerRoman"/>
      <w:lvlText w:val="%6."/>
      <w:lvlJc w:val="right"/>
      <w:pPr>
        <w:ind w:left="6087" w:hanging="180"/>
      </w:pPr>
    </w:lvl>
    <w:lvl w:ilvl="6" w:tplc="040B000F" w:tentative="1">
      <w:start w:val="1"/>
      <w:numFmt w:val="decimal"/>
      <w:lvlText w:val="%7."/>
      <w:lvlJc w:val="left"/>
      <w:pPr>
        <w:ind w:left="6807" w:hanging="360"/>
      </w:pPr>
    </w:lvl>
    <w:lvl w:ilvl="7" w:tplc="040B0019" w:tentative="1">
      <w:start w:val="1"/>
      <w:numFmt w:val="lowerLetter"/>
      <w:lvlText w:val="%8."/>
      <w:lvlJc w:val="left"/>
      <w:pPr>
        <w:ind w:left="7527" w:hanging="360"/>
      </w:pPr>
    </w:lvl>
    <w:lvl w:ilvl="8" w:tplc="040B001B" w:tentative="1">
      <w:start w:val="1"/>
      <w:numFmt w:val="lowerRoman"/>
      <w:lvlText w:val="%9."/>
      <w:lvlJc w:val="right"/>
      <w:pPr>
        <w:ind w:left="8247" w:hanging="180"/>
      </w:pPr>
    </w:lvl>
  </w:abstractNum>
  <w:abstractNum w:abstractNumId="1" w15:restartNumberingAfterBreak="0">
    <w:nsid w:val="267A3F75"/>
    <w:multiLevelType w:val="hybridMultilevel"/>
    <w:tmpl w:val="F808CBC0"/>
    <w:lvl w:ilvl="0" w:tplc="585AE0D6">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31CA520C"/>
    <w:multiLevelType w:val="hybridMultilevel"/>
    <w:tmpl w:val="9E722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45AB0"/>
    <w:multiLevelType w:val="hybridMultilevel"/>
    <w:tmpl w:val="B612796E"/>
    <w:lvl w:ilvl="0" w:tplc="C16E53E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9833731"/>
    <w:multiLevelType w:val="hybridMultilevel"/>
    <w:tmpl w:val="E5F451B2"/>
    <w:lvl w:ilvl="0" w:tplc="959E366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B8219A"/>
    <w:multiLevelType w:val="hybridMultilevel"/>
    <w:tmpl w:val="A3709644"/>
    <w:lvl w:ilvl="0" w:tplc="6CAA2C7C">
      <w:start w:val="1"/>
      <w:numFmt w:val="decimal"/>
      <w:lvlText w:val="%1."/>
      <w:lvlJc w:val="left"/>
      <w:pPr>
        <w:tabs>
          <w:tab w:val="num" w:pos="720"/>
        </w:tabs>
        <w:ind w:left="720" w:hanging="663"/>
      </w:pPr>
      <w:rPr>
        <w:rFonts w:hint="default"/>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863372191">
    <w:abstractNumId w:val="2"/>
  </w:num>
  <w:num w:numId="2" w16cid:durableId="248778623">
    <w:abstractNumId w:val="4"/>
  </w:num>
  <w:num w:numId="3" w16cid:durableId="933123786">
    <w:abstractNumId w:val="5"/>
  </w:num>
  <w:num w:numId="4" w16cid:durableId="1427459297">
    <w:abstractNumId w:val="1"/>
  </w:num>
  <w:num w:numId="5" w16cid:durableId="673217817">
    <w:abstractNumId w:val="3"/>
  </w:num>
  <w:num w:numId="6" w16cid:durableId="1805002276">
    <w:abstractNumId w:val="3"/>
  </w:num>
  <w:num w:numId="7" w16cid:durableId="193766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evenAndOddHeaders/>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E5"/>
    <w:rsid w:val="00001DE8"/>
    <w:rsid w:val="00002783"/>
    <w:rsid w:val="00002CE1"/>
    <w:rsid w:val="00002E27"/>
    <w:rsid w:val="000044E7"/>
    <w:rsid w:val="00004857"/>
    <w:rsid w:val="0000542C"/>
    <w:rsid w:val="00005966"/>
    <w:rsid w:val="0000695C"/>
    <w:rsid w:val="00006B9C"/>
    <w:rsid w:val="000076C0"/>
    <w:rsid w:val="00013D69"/>
    <w:rsid w:val="000146AB"/>
    <w:rsid w:val="00016525"/>
    <w:rsid w:val="0002054E"/>
    <w:rsid w:val="00020909"/>
    <w:rsid w:val="00022BAA"/>
    <w:rsid w:val="000230DF"/>
    <w:rsid w:val="0002351C"/>
    <w:rsid w:val="000241BD"/>
    <w:rsid w:val="00024E11"/>
    <w:rsid w:val="00026A46"/>
    <w:rsid w:val="00026FD2"/>
    <w:rsid w:val="00030EFA"/>
    <w:rsid w:val="00031B71"/>
    <w:rsid w:val="00031CB7"/>
    <w:rsid w:val="000322DD"/>
    <w:rsid w:val="00032EC9"/>
    <w:rsid w:val="000347BE"/>
    <w:rsid w:val="000354A1"/>
    <w:rsid w:val="0003571B"/>
    <w:rsid w:val="00036697"/>
    <w:rsid w:val="00037017"/>
    <w:rsid w:val="00040E1E"/>
    <w:rsid w:val="00041EB0"/>
    <w:rsid w:val="0004220E"/>
    <w:rsid w:val="00042885"/>
    <w:rsid w:val="000469D7"/>
    <w:rsid w:val="00047F51"/>
    <w:rsid w:val="000529CC"/>
    <w:rsid w:val="000548AC"/>
    <w:rsid w:val="000557E1"/>
    <w:rsid w:val="00060DA7"/>
    <w:rsid w:val="00061062"/>
    <w:rsid w:val="000624CF"/>
    <w:rsid w:val="00063278"/>
    <w:rsid w:val="0006545C"/>
    <w:rsid w:val="00065BEF"/>
    <w:rsid w:val="00065C84"/>
    <w:rsid w:val="00066C55"/>
    <w:rsid w:val="00067C7D"/>
    <w:rsid w:val="00067DB2"/>
    <w:rsid w:val="00070D73"/>
    <w:rsid w:val="0007112A"/>
    <w:rsid w:val="00071D4A"/>
    <w:rsid w:val="0007362D"/>
    <w:rsid w:val="00073E82"/>
    <w:rsid w:val="00076ADA"/>
    <w:rsid w:val="00076E39"/>
    <w:rsid w:val="0008157F"/>
    <w:rsid w:val="0008509E"/>
    <w:rsid w:val="00085504"/>
    <w:rsid w:val="00085B1F"/>
    <w:rsid w:val="00085F6A"/>
    <w:rsid w:val="00085F9F"/>
    <w:rsid w:val="000875B0"/>
    <w:rsid w:val="0009044A"/>
    <w:rsid w:val="0009121C"/>
    <w:rsid w:val="00091E43"/>
    <w:rsid w:val="00092189"/>
    <w:rsid w:val="000922E3"/>
    <w:rsid w:val="00093619"/>
    <w:rsid w:val="00094648"/>
    <w:rsid w:val="00097383"/>
    <w:rsid w:val="000973B7"/>
    <w:rsid w:val="00097846"/>
    <w:rsid w:val="000A047F"/>
    <w:rsid w:val="000A0D34"/>
    <w:rsid w:val="000A2124"/>
    <w:rsid w:val="000A3702"/>
    <w:rsid w:val="000A404D"/>
    <w:rsid w:val="000A4537"/>
    <w:rsid w:val="000A521A"/>
    <w:rsid w:val="000A7E2D"/>
    <w:rsid w:val="000B0994"/>
    <w:rsid w:val="000B2236"/>
    <w:rsid w:val="000B2DA4"/>
    <w:rsid w:val="000B2EDD"/>
    <w:rsid w:val="000B40C3"/>
    <w:rsid w:val="000B5F20"/>
    <w:rsid w:val="000B7EAC"/>
    <w:rsid w:val="000C00FC"/>
    <w:rsid w:val="000C3B42"/>
    <w:rsid w:val="000C3E03"/>
    <w:rsid w:val="000C4628"/>
    <w:rsid w:val="000C5E0A"/>
    <w:rsid w:val="000C7423"/>
    <w:rsid w:val="000C79D1"/>
    <w:rsid w:val="000C7D6C"/>
    <w:rsid w:val="000D5332"/>
    <w:rsid w:val="000D5397"/>
    <w:rsid w:val="000D5B09"/>
    <w:rsid w:val="000E32AF"/>
    <w:rsid w:val="000E50B7"/>
    <w:rsid w:val="000F0D1B"/>
    <w:rsid w:val="000F2245"/>
    <w:rsid w:val="001006EC"/>
    <w:rsid w:val="001032DC"/>
    <w:rsid w:val="001045A6"/>
    <w:rsid w:val="00104A26"/>
    <w:rsid w:val="00107E81"/>
    <w:rsid w:val="00111103"/>
    <w:rsid w:val="0011231A"/>
    <w:rsid w:val="00112A7B"/>
    <w:rsid w:val="00113508"/>
    <w:rsid w:val="001148F9"/>
    <w:rsid w:val="00114E2B"/>
    <w:rsid w:val="001156B3"/>
    <w:rsid w:val="00116CC8"/>
    <w:rsid w:val="00117C91"/>
    <w:rsid w:val="0012435C"/>
    <w:rsid w:val="0012525E"/>
    <w:rsid w:val="001259F6"/>
    <w:rsid w:val="00126345"/>
    <w:rsid w:val="00127C78"/>
    <w:rsid w:val="00130921"/>
    <w:rsid w:val="001311D9"/>
    <w:rsid w:val="001319E9"/>
    <w:rsid w:val="00131B1F"/>
    <w:rsid w:val="00133A00"/>
    <w:rsid w:val="00133B44"/>
    <w:rsid w:val="0013486B"/>
    <w:rsid w:val="00136D6B"/>
    <w:rsid w:val="00140611"/>
    <w:rsid w:val="00140AC0"/>
    <w:rsid w:val="00140E32"/>
    <w:rsid w:val="00142A2E"/>
    <w:rsid w:val="00143A0D"/>
    <w:rsid w:val="00143B3D"/>
    <w:rsid w:val="00143EEE"/>
    <w:rsid w:val="001441CC"/>
    <w:rsid w:val="00144358"/>
    <w:rsid w:val="001454A2"/>
    <w:rsid w:val="001454AE"/>
    <w:rsid w:val="00150A77"/>
    <w:rsid w:val="00152A43"/>
    <w:rsid w:val="001530DC"/>
    <w:rsid w:val="0015341B"/>
    <w:rsid w:val="001537F3"/>
    <w:rsid w:val="00155871"/>
    <w:rsid w:val="001575DA"/>
    <w:rsid w:val="00160D44"/>
    <w:rsid w:val="00161C2B"/>
    <w:rsid w:val="00163C65"/>
    <w:rsid w:val="00164BF0"/>
    <w:rsid w:val="001651B7"/>
    <w:rsid w:val="001677BB"/>
    <w:rsid w:val="001707F8"/>
    <w:rsid w:val="00171444"/>
    <w:rsid w:val="00171E96"/>
    <w:rsid w:val="00175AA2"/>
    <w:rsid w:val="00175D56"/>
    <w:rsid w:val="00180251"/>
    <w:rsid w:val="00183471"/>
    <w:rsid w:val="00183734"/>
    <w:rsid w:val="00185355"/>
    <w:rsid w:val="00185981"/>
    <w:rsid w:val="001859F3"/>
    <w:rsid w:val="0019134A"/>
    <w:rsid w:val="0019205B"/>
    <w:rsid w:val="001939B3"/>
    <w:rsid w:val="00196A75"/>
    <w:rsid w:val="00197688"/>
    <w:rsid w:val="001A03B7"/>
    <w:rsid w:val="001A1793"/>
    <w:rsid w:val="001A3025"/>
    <w:rsid w:val="001A5B5F"/>
    <w:rsid w:val="001A5BAA"/>
    <w:rsid w:val="001A687D"/>
    <w:rsid w:val="001B322F"/>
    <w:rsid w:val="001B35B8"/>
    <w:rsid w:val="001B3C83"/>
    <w:rsid w:val="001B4D6B"/>
    <w:rsid w:val="001B53CA"/>
    <w:rsid w:val="001B54D6"/>
    <w:rsid w:val="001B5F3C"/>
    <w:rsid w:val="001B6C84"/>
    <w:rsid w:val="001C0642"/>
    <w:rsid w:val="001C0C53"/>
    <w:rsid w:val="001C238D"/>
    <w:rsid w:val="001C4908"/>
    <w:rsid w:val="001C66F3"/>
    <w:rsid w:val="001C67B8"/>
    <w:rsid w:val="001C7E95"/>
    <w:rsid w:val="001D1D97"/>
    <w:rsid w:val="001D29C5"/>
    <w:rsid w:val="001D688F"/>
    <w:rsid w:val="001E014D"/>
    <w:rsid w:val="001E02B6"/>
    <w:rsid w:val="001E43FD"/>
    <w:rsid w:val="001E484B"/>
    <w:rsid w:val="001E5610"/>
    <w:rsid w:val="001E5E4F"/>
    <w:rsid w:val="001F16B0"/>
    <w:rsid w:val="001F299E"/>
    <w:rsid w:val="001F4176"/>
    <w:rsid w:val="001F4888"/>
    <w:rsid w:val="001F5043"/>
    <w:rsid w:val="001F54C0"/>
    <w:rsid w:val="001F6814"/>
    <w:rsid w:val="001F79B5"/>
    <w:rsid w:val="001F7C74"/>
    <w:rsid w:val="002008B6"/>
    <w:rsid w:val="00200C7E"/>
    <w:rsid w:val="00200DF2"/>
    <w:rsid w:val="00200E32"/>
    <w:rsid w:val="00201218"/>
    <w:rsid w:val="00201612"/>
    <w:rsid w:val="00203617"/>
    <w:rsid w:val="00204B7C"/>
    <w:rsid w:val="002057D8"/>
    <w:rsid w:val="002067A2"/>
    <w:rsid w:val="00207483"/>
    <w:rsid w:val="002118AF"/>
    <w:rsid w:val="00213770"/>
    <w:rsid w:val="00213ED5"/>
    <w:rsid w:val="00214E7D"/>
    <w:rsid w:val="00214F20"/>
    <w:rsid w:val="002172B4"/>
    <w:rsid w:val="00217A9F"/>
    <w:rsid w:val="002209DB"/>
    <w:rsid w:val="00223611"/>
    <w:rsid w:val="00223909"/>
    <w:rsid w:val="002242A6"/>
    <w:rsid w:val="00224551"/>
    <w:rsid w:val="00224C73"/>
    <w:rsid w:val="00226EC9"/>
    <w:rsid w:val="00227319"/>
    <w:rsid w:val="0022738A"/>
    <w:rsid w:val="00230B0A"/>
    <w:rsid w:val="00230BF4"/>
    <w:rsid w:val="002312AD"/>
    <w:rsid w:val="00231E1F"/>
    <w:rsid w:val="00233DE5"/>
    <w:rsid w:val="0023438C"/>
    <w:rsid w:val="00240247"/>
    <w:rsid w:val="00241761"/>
    <w:rsid w:val="002423B5"/>
    <w:rsid w:val="002430B2"/>
    <w:rsid w:val="00243433"/>
    <w:rsid w:val="00243AA6"/>
    <w:rsid w:val="0024409F"/>
    <w:rsid w:val="0024457F"/>
    <w:rsid w:val="002446A2"/>
    <w:rsid w:val="0024482B"/>
    <w:rsid w:val="00246C20"/>
    <w:rsid w:val="00247C6A"/>
    <w:rsid w:val="00251FC6"/>
    <w:rsid w:val="00252472"/>
    <w:rsid w:val="0025503E"/>
    <w:rsid w:val="00255813"/>
    <w:rsid w:val="00257833"/>
    <w:rsid w:val="00260257"/>
    <w:rsid w:val="00260A87"/>
    <w:rsid w:val="0026124A"/>
    <w:rsid w:val="00263538"/>
    <w:rsid w:val="00265659"/>
    <w:rsid w:val="002658E6"/>
    <w:rsid w:val="002665BF"/>
    <w:rsid w:val="0027036B"/>
    <w:rsid w:val="002709F0"/>
    <w:rsid w:val="0027127C"/>
    <w:rsid w:val="00271878"/>
    <w:rsid w:val="002731B8"/>
    <w:rsid w:val="0027397D"/>
    <w:rsid w:val="002744BC"/>
    <w:rsid w:val="00275735"/>
    <w:rsid w:val="002758D2"/>
    <w:rsid w:val="0027737C"/>
    <w:rsid w:val="0027737F"/>
    <w:rsid w:val="00280F8C"/>
    <w:rsid w:val="0028117C"/>
    <w:rsid w:val="0028130D"/>
    <w:rsid w:val="00281BCC"/>
    <w:rsid w:val="0028321B"/>
    <w:rsid w:val="0028433D"/>
    <w:rsid w:val="00284CBB"/>
    <w:rsid w:val="0028589B"/>
    <w:rsid w:val="00286C55"/>
    <w:rsid w:val="0028754B"/>
    <w:rsid w:val="002907A4"/>
    <w:rsid w:val="002925BB"/>
    <w:rsid w:val="00292CC3"/>
    <w:rsid w:val="002935E0"/>
    <w:rsid w:val="00294112"/>
    <w:rsid w:val="00295E32"/>
    <w:rsid w:val="00297381"/>
    <w:rsid w:val="00297BB1"/>
    <w:rsid w:val="002A0A33"/>
    <w:rsid w:val="002A1AA6"/>
    <w:rsid w:val="002A1D5F"/>
    <w:rsid w:val="002A2861"/>
    <w:rsid w:val="002A2A71"/>
    <w:rsid w:val="002A3376"/>
    <w:rsid w:val="002A7797"/>
    <w:rsid w:val="002B0E8B"/>
    <w:rsid w:val="002B1968"/>
    <w:rsid w:val="002B40F8"/>
    <w:rsid w:val="002B5528"/>
    <w:rsid w:val="002B5A73"/>
    <w:rsid w:val="002B709E"/>
    <w:rsid w:val="002B7377"/>
    <w:rsid w:val="002B7BCD"/>
    <w:rsid w:val="002C0669"/>
    <w:rsid w:val="002C07ED"/>
    <w:rsid w:val="002C0D91"/>
    <w:rsid w:val="002C0F4C"/>
    <w:rsid w:val="002C12C4"/>
    <w:rsid w:val="002C19B0"/>
    <w:rsid w:val="002C2133"/>
    <w:rsid w:val="002C21E4"/>
    <w:rsid w:val="002C2C06"/>
    <w:rsid w:val="002C2F30"/>
    <w:rsid w:val="002C3754"/>
    <w:rsid w:val="002C4EEE"/>
    <w:rsid w:val="002C5134"/>
    <w:rsid w:val="002C536A"/>
    <w:rsid w:val="002C6133"/>
    <w:rsid w:val="002C7209"/>
    <w:rsid w:val="002D22B0"/>
    <w:rsid w:val="002D26B8"/>
    <w:rsid w:val="002D27C5"/>
    <w:rsid w:val="002D37B9"/>
    <w:rsid w:val="002D5343"/>
    <w:rsid w:val="002D6ADF"/>
    <w:rsid w:val="002E18CF"/>
    <w:rsid w:val="002E3311"/>
    <w:rsid w:val="002E63B3"/>
    <w:rsid w:val="002F043C"/>
    <w:rsid w:val="002F05BB"/>
    <w:rsid w:val="002F2847"/>
    <w:rsid w:val="002F28E2"/>
    <w:rsid w:val="002F539B"/>
    <w:rsid w:val="002F5514"/>
    <w:rsid w:val="002F7168"/>
    <w:rsid w:val="00303108"/>
    <w:rsid w:val="0030452C"/>
    <w:rsid w:val="00306B21"/>
    <w:rsid w:val="00306C4F"/>
    <w:rsid w:val="003100B6"/>
    <w:rsid w:val="00310949"/>
    <w:rsid w:val="00312430"/>
    <w:rsid w:val="003129F1"/>
    <w:rsid w:val="00312C85"/>
    <w:rsid w:val="00312E0B"/>
    <w:rsid w:val="00313033"/>
    <w:rsid w:val="00313BDD"/>
    <w:rsid w:val="00314965"/>
    <w:rsid w:val="0031673A"/>
    <w:rsid w:val="0031761B"/>
    <w:rsid w:val="00317A4C"/>
    <w:rsid w:val="00317FC1"/>
    <w:rsid w:val="00322590"/>
    <w:rsid w:val="003227F1"/>
    <w:rsid w:val="0032588B"/>
    <w:rsid w:val="0032627F"/>
    <w:rsid w:val="00326846"/>
    <w:rsid w:val="00327A23"/>
    <w:rsid w:val="003312F3"/>
    <w:rsid w:val="00332428"/>
    <w:rsid w:val="00332B2B"/>
    <w:rsid w:val="00333C71"/>
    <w:rsid w:val="00333D03"/>
    <w:rsid w:val="003355EF"/>
    <w:rsid w:val="00335899"/>
    <w:rsid w:val="00335A51"/>
    <w:rsid w:val="003366F3"/>
    <w:rsid w:val="00337477"/>
    <w:rsid w:val="00337D5D"/>
    <w:rsid w:val="003407D9"/>
    <w:rsid w:val="00342D33"/>
    <w:rsid w:val="00342D7C"/>
    <w:rsid w:val="003438F5"/>
    <w:rsid w:val="00344BE3"/>
    <w:rsid w:val="00345203"/>
    <w:rsid w:val="00345EE5"/>
    <w:rsid w:val="003503C0"/>
    <w:rsid w:val="003511C3"/>
    <w:rsid w:val="003516E4"/>
    <w:rsid w:val="00352568"/>
    <w:rsid w:val="00352845"/>
    <w:rsid w:val="00354954"/>
    <w:rsid w:val="0035527F"/>
    <w:rsid w:val="00355553"/>
    <w:rsid w:val="00355EB3"/>
    <w:rsid w:val="00357087"/>
    <w:rsid w:val="003602D6"/>
    <w:rsid w:val="0036040B"/>
    <w:rsid w:val="003617F4"/>
    <w:rsid w:val="00361EE2"/>
    <w:rsid w:val="003622EC"/>
    <w:rsid w:val="0036264E"/>
    <w:rsid w:val="003640FB"/>
    <w:rsid w:val="0036462A"/>
    <w:rsid w:val="003648B1"/>
    <w:rsid w:val="00365364"/>
    <w:rsid w:val="003662F3"/>
    <w:rsid w:val="003673FF"/>
    <w:rsid w:val="00367F3C"/>
    <w:rsid w:val="003700C0"/>
    <w:rsid w:val="00371037"/>
    <w:rsid w:val="0037161D"/>
    <w:rsid w:val="00372783"/>
    <w:rsid w:val="003730D6"/>
    <w:rsid w:val="00373F95"/>
    <w:rsid w:val="00374498"/>
    <w:rsid w:val="0037539F"/>
    <w:rsid w:val="003765BD"/>
    <w:rsid w:val="00377291"/>
    <w:rsid w:val="00380A2B"/>
    <w:rsid w:val="00381647"/>
    <w:rsid w:val="0038203A"/>
    <w:rsid w:val="003822B9"/>
    <w:rsid w:val="003833A2"/>
    <w:rsid w:val="0038583D"/>
    <w:rsid w:val="00385B2D"/>
    <w:rsid w:val="00387E24"/>
    <w:rsid w:val="00387F24"/>
    <w:rsid w:val="003911A8"/>
    <w:rsid w:val="00391E37"/>
    <w:rsid w:val="00394C35"/>
    <w:rsid w:val="00395A58"/>
    <w:rsid w:val="003A1B97"/>
    <w:rsid w:val="003A36F3"/>
    <w:rsid w:val="003A40B5"/>
    <w:rsid w:val="003A43B0"/>
    <w:rsid w:val="003A6063"/>
    <w:rsid w:val="003A608C"/>
    <w:rsid w:val="003B18CC"/>
    <w:rsid w:val="003B28B6"/>
    <w:rsid w:val="003B2D8A"/>
    <w:rsid w:val="003B33C9"/>
    <w:rsid w:val="003B3F46"/>
    <w:rsid w:val="003B42BC"/>
    <w:rsid w:val="003B5D33"/>
    <w:rsid w:val="003B5F95"/>
    <w:rsid w:val="003B6C6D"/>
    <w:rsid w:val="003C2EE6"/>
    <w:rsid w:val="003C3125"/>
    <w:rsid w:val="003C401A"/>
    <w:rsid w:val="003C418F"/>
    <w:rsid w:val="003C5788"/>
    <w:rsid w:val="003C5DBF"/>
    <w:rsid w:val="003C664B"/>
    <w:rsid w:val="003C77E5"/>
    <w:rsid w:val="003C7CC2"/>
    <w:rsid w:val="003C7F47"/>
    <w:rsid w:val="003D0BE3"/>
    <w:rsid w:val="003D0F03"/>
    <w:rsid w:val="003D1479"/>
    <w:rsid w:val="003D1B1B"/>
    <w:rsid w:val="003D1FD9"/>
    <w:rsid w:val="003D3CD4"/>
    <w:rsid w:val="003D44B5"/>
    <w:rsid w:val="003D4E4E"/>
    <w:rsid w:val="003D53F3"/>
    <w:rsid w:val="003D58C0"/>
    <w:rsid w:val="003D71CE"/>
    <w:rsid w:val="003E0D7E"/>
    <w:rsid w:val="003E118E"/>
    <w:rsid w:val="003E2EB9"/>
    <w:rsid w:val="003E3517"/>
    <w:rsid w:val="003E381D"/>
    <w:rsid w:val="003E7027"/>
    <w:rsid w:val="003E71E3"/>
    <w:rsid w:val="003E7358"/>
    <w:rsid w:val="003E7A79"/>
    <w:rsid w:val="003F3D42"/>
    <w:rsid w:val="003F4436"/>
    <w:rsid w:val="00401973"/>
    <w:rsid w:val="004028DE"/>
    <w:rsid w:val="004032AF"/>
    <w:rsid w:val="00403C05"/>
    <w:rsid w:val="004042A5"/>
    <w:rsid w:val="004060AE"/>
    <w:rsid w:val="00406146"/>
    <w:rsid w:val="00406CA6"/>
    <w:rsid w:val="00407171"/>
    <w:rsid w:val="00412E78"/>
    <w:rsid w:val="0041305F"/>
    <w:rsid w:val="004136D2"/>
    <w:rsid w:val="004151EB"/>
    <w:rsid w:val="00416AD7"/>
    <w:rsid w:val="00421509"/>
    <w:rsid w:val="00421820"/>
    <w:rsid w:val="00423995"/>
    <w:rsid w:val="00423FA2"/>
    <w:rsid w:val="00423FBE"/>
    <w:rsid w:val="00424805"/>
    <w:rsid w:val="00424C13"/>
    <w:rsid w:val="004257DE"/>
    <w:rsid w:val="00425CED"/>
    <w:rsid w:val="00425F26"/>
    <w:rsid w:val="00426E17"/>
    <w:rsid w:val="0042733C"/>
    <w:rsid w:val="004279E7"/>
    <w:rsid w:val="00427E90"/>
    <w:rsid w:val="004304B3"/>
    <w:rsid w:val="00431376"/>
    <w:rsid w:val="0043267A"/>
    <w:rsid w:val="00433040"/>
    <w:rsid w:val="004344EA"/>
    <w:rsid w:val="00435ADE"/>
    <w:rsid w:val="00437CEB"/>
    <w:rsid w:val="00441A72"/>
    <w:rsid w:val="00442D01"/>
    <w:rsid w:val="00442E12"/>
    <w:rsid w:val="004436ED"/>
    <w:rsid w:val="004438E4"/>
    <w:rsid w:val="004469A7"/>
    <w:rsid w:val="00447197"/>
    <w:rsid w:val="004477AA"/>
    <w:rsid w:val="00447E98"/>
    <w:rsid w:val="0045177C"/>
    <w:rsid w:val="004524BA"/>
    <w:rsid w:val="004538F2"/>
    <w:rsid w:val="004559D8"/>
    <w:rsid w:val="00456BA9"/>
    <w:rsid w:val="00457E14"/>
    <w:rsid w:val="00460295"/>
    <w:rsid w:val="00460411"/>
    <w:rsid w:val="00460CBC"/>
    <w:rsid w:val="00461691"/>
    <w:rsid w:val="004618A9"/>
    <w:rsid w:val="00461C70"/>
    <w:rsid w:val="00463D0F"/>
    <w:rsid w:val="00464A1A"/>
    <w:rsid w:val="00464AA6"/>
    <w:rsid w:val="004650F6"/>
    <w:rsid w:val="00465E06"/>
    <w:rsid w:val="00466B1D"/>
    <w:rsid w:val="00466FDE"/>
    <w:rsid w:val="0046729F"/>
    <w:rsid w:val="0046739A"/>
    <w:rsid w:val="00467687"/>
    <w:rsid w:val="004676E6"/>
    <w:rsid w:val="004709DF"/>
    <w:rsid w:val="00472116"/>
    <w:rsid w:val="00472A0A"/>
    <w:rsid w:val="004733FF"/>
    <w:rsid w:val="004739C3"/>
    <w:rsid w:val="00473EF4"/>
    <w:rsid w:val="00481D3D"/>
    <w:rsid w:val="00484770"/>
    <w:rsid w:val="00485741"/>
    <w:rsid w:val="0048579D"/>
    <w:rsid w:val="00485A3C"/>
    <w:rsid w:val="004860E6"/>
    <w:rsid w:val="0049007B"/>
    <w:rsid w:val="00491561"/>
    <w:rsid w:val="00491F15"/>
    <w:rsid w:val="004944B2"/>
    <w:rsid w:val="00494835"/>
    <w:rsid w:val="00495D2A"/>
    <w:rsid w:val="004A186F"/>
    <w:rsid w:val="004A2A8C"/>
    <w:rsid w:val="004A3E64"/>
    <w:rsid w:val="004A561D"/>
    <w:rsid w:val="004A66D9"/>
    <w:rsid w:val="004A686D"/>
    <w:rsid w:val="004B0640"/>
    <w:rsid w:val="004B2D8D"/>
    <w:rsid w:val="004B3C8C"/>
    <w:rsid w:val="004B4021"/>
    <w:rsid w:val="004B4105"/>
    <w:rsid w:val="004B5497"/>
    <w:rsid w:val="004B5759"/>
    <w:rsid w:val="004B720D"/>
    <w:rsid w:val="004C25C2"/>
    <w:rsid w:val="004C2B0A"/>
    <w:rsid w:val="004C4342"/>
    <w:rsid w:val="004C65A7"/>
    <w:rsid w:val="004D18A3"/>
    <w:rsid w:val="004D4AC6"/>
    <w:rsid w:val="004D4ED0"/>
    <w:rsid w:val="004D51E9"/>
    <w:rsid w:val="004D572D"/>
    <w:rsid w:val="004D68C6"/>
    <w:rsid w:val="004D75C3"/>
    <w:rsid w:val="004E37A1"/>
    <w:rsid w:val="004E411A"/>
    <w:rsid w:val="004E5533"/>
    <w:rsid w:val="004E5C7F"/>
    <w:rsid w:val="004E6F6D"/>
    <w:rsid w:val="004F0B92"/>
    <w:rsid w:val="004F17A1"/>
    <w:rsid w:val="004F2440"/>
    <w:rsid w:val="004F3448"/>
    <w:rsid w:val="004F3A1A"/>
    <w:rsid w:val="004F3B69"/>
    <w:rsid w:val="004F51BF"/>
    <w:rsid w:val="00500CF8"/>
    <w:rsid w:val="00501CE7"/>
    <w:rsid w:val="0050288D"/>
    <w:rsid w:val="00504458"/>
    <w:rsid w:val="005050D3"/>
    <w:rsid w:val="005055F8"/>
    <w:rsid w:val="00505C2C"/>
    <w:rsid w:val="00507217"/>
    <w:rsid w:val="005103DC"/>
    <w:rsid w:val="00511C7F"/>
    <w:rsid w:val="00512AAC"/>
    <w:rsid w:val="005132D5"/>
    <w:rsid w:val="0051593A"/>
    <w:rsid w:val="005162B3"/>
    <w:rsid w:val="005166DB"/>
    <w:rsid w:val="0052007E"/>
    <w:rsid w:val="005241AF"/>
    <w:rsid w:val="00524534"/>
    <w:rsid w:val="00524680"/>
    <w:rsid w:val="00524AB4"/>
    <w:rsid w:val="00525F7A"/>
    <w:rsid w:val="0052633E"/>
    <w:rsid w:val="005269AB"/>
    <w:rsid w:val="00527DE4"/>
    <w:rsid w:val="0053315F"/>
    <w:rsid w:val="00533D38"/>
    <w:rsid w:val="0053438C"/>
    <w:rsid w:val="005376AD"/>
    <w:rsid w:val="00540415"/>
    <w:rsid w:val="00540CFA"/>
    <w:rsid w:val="005418EB"/>
    <w:rsid w:val="00544E16"/>
    <w:rsid w:val="0054711B"/>
    <w:rsid w:val="00550A35"/>
    <w:rsid w:val="00551078"/>
    <w:rsid w:val="005514F5"/>
    <w:rsid w:val="00551F2E"/>
    <w:rsid w:val="0055289A"/>
    <w:rsid w:val="00553F3E"/>
    <w:rsid w:val="005547C9"/>
    <w:rsid w:val="0055738B"/>
    <w:rsid w:val="00557719"/>
    <w:rsid w:val="00557FC2"/>
    <w:rsid w:val="00561D7E"/>
    <w:rsid w:val="005633D9"/>
    <w:rsid w:val="0056373B"/>
    <w:rsid w:val="00566233"/>
    <w:rsid w:val="00566611"/>
    <w:rsid w:val="0056745B"/>
    <w:rsid w:val="00567A28"/>
    <w:rsid w:val="00567F2C"/>
    <w:rsid w:val="00570036"/>
    <w:rsid w:val="00572A8D"/>
    <w:rsid w:val="00573E9F"/>
    <w:rsid w:val="0057476B"/>
    <w:rsid w:val="00574781"/>
    <w:rsid w:val="00576D85"/>
    <w:rsid w:val="005770A5"/>
    <w:rsid w:val="00577C91"/>
    <w:rsid w:val="00577EE2"/>
    <w:rsid w:val="005802B0"/>
    <w:rsid w:val="00581095"/>
    <w:rsid w:val="005814D3"/>
    <w:rsid w:val="00582173"/>
    <w:rsid w:val="005853C7"/>
    <w:rsid w:val="00586876"/>
    <w:rsid w:val="00586EAD"/>
    <w:rsid w:val="005872C3"/>
    <w:rsid w:val="005900AF"/>
    <w:rsid w:val="005906CB"/>
    <w:rsid w:val="005920FE"/>
    <w:rsid w:val="00592185"/>
    <w:rsid w:val="0059304D"/>
    <w:rsid w:val="005948B3"/>
    <w:rsid w:val="005A06EE"/>
    <w:rsid w:val="005A087C"/>
    <w:rsid w:val="005A0B0C"/>
    <w:rsid w:val="005A1DF7"/>
    <w:rsid w:val="005A1F7E"/>
    <w:rsid w:val="005A2163"/>
    <w:rsid w:val="005A39D7"/>
    <w:rsid w:val="005A3BDB"/>
    <w:rsid w:val="005A5AB6"/>
    <w:rsid w:val="005A7B1B"/>
    <w:rsid w:val="005B112A"/>
    <w:rsid w:val="005B1AA2"/>
    <w:rsid w:val="005B412B"/>
    <w:rsid w:val="005B6A52"/>
    <w:rsid w:val="005C001C"/>
    <w:rsid w:val="005C1F12"/>
    <w:rsid w:val="005C255A"/>
    <w:rsid w:val="005C335A"/>
    <w:rsid w:val="005C4AC6"/>
    <w:rsid w:val="005C4E0B"/>
    <w:rsid w:val="005C6726"/>
    <w:rsid w:val="005C7289"/>
    <w:rsid w:val="005C75BF"/>
    <w:rsid w:val="005C7A28"/>
    <w:rsid w:val="005D0146"/>
    <w:rsid w:val="005D18E5"/>
    <w:rsid w:val="005D1BD5"/>
    <w:rsid w:val="005D3189"/>
    <w:rsid w:val="005D31F8"/>
    <w:rsid w:val="005D37E9"/>
    <w:rsid w:val="005D500F"/>
    <w:rsid w:val="005D50BC"/>
    <w:rsid w:val="005D57E4"/>
    <w:rsid w:val="005D583C"/>
    <w:rsid w:val="005D75B3"/>
    <w:rsid w:val="005E0551"/>
    <w:rsid w:val="005E0C2C"/>
    <w:rsid w:val="005E4111"/>
    <w:rsid w:val="005E4303"/>
    <w:rsid w:val="005E4908"/>
    <w:rsid w:val="005E50D6"/>
    <w:rsid w:val="005E5526"/>
    <w:rsid w:val="005E55A8"/>
    <w:rsid w:val="005E665A"/>
    <w:rsid w:val="005E713F"/>
    <w:rsid w:val="005E728A"/>
    <w:rsid w:val="005E7A77"/>
    <w:rsid w:val="005F09A0"/>
    <w:rsid w:val="005F205B"/>
    <w:rsid w:val="005F206B"/>
    <w:rsid w:val="005F485C"/>
    <w:rsid w:val="005F4A98"/>
    <w:rsid w:val="005F625F"/>
    <w:rsid w:val="005F69D0"/>
    <w:rsid w:val="005F6BE6"/>
    <w:rsid w:val="005F7542"/>
    <w:rsid w:val="0060008A"/>
    <w:rsid w:val="006003C2"/>
    <w:rsid w:val="00600C70"/>
    <w:rsid w:val="00602C40"/>
    <w:rsid w:val="00603D5F"/>
    <w:rsid w:val="0060422B"/>
    <w:rsid w:val="006044CC"/>
    <w:rsid w:val="00605F68"/>
    <w:rsid w:val="00606B04"/>
    <w:rsid w:val="00606C18"/>
    <w:rsid w:val="00610D34"/>
    <w:rsid w:val="006116E6"/>
    <w:rsid w:val="0061237E"/>
    <w:rsid w:val="00612536"/>
    <w:rsid w:val="00612653"/>
    <w:rsid w:val="00613141"/>
    <w:rsid w:val="00613DF9"/>
    <w:rsid w:val="006141D6"/>
    <w:rsid w:val="00617F2B"/>
    <w:rsid w:val="00622C2F"/>
    <w:rsid w:val="0062453A"/>
    <w:rsid w:val="00625DAD"/>
    <w:rsid w:val="00625FBE"/>
    <w:rsid w:val="006264CC"/>
    <w:rsid w:val="00626522"/>
    <w:rsid w:val="00626E86"/>
    <w:rsid w:val="006271CE"/>
    <w:rsid w:val="0063025F"/>
    <w:rsid w:val="0063204A"/>
    <w:rsid w:val="006339EA"/>
    <w:rsid w:val="00634368"/>
    <w:rsid w:val="00635822"/>
    <w:rsid w:val="006371D0"/>
    <w:rsid w:val="00637A84"/>
    <w:rsid w:val="00640B8E"/>
    <w:rsid w:val="006411D9"/>
    <w:rsid w:val="0064159C"/>
    <w:rsid w:val="00644182"/>
    <w:rsid w:val="00644761"/>
    <w:rsid w:val="0064506F"/>
    <w:rsid w:val="006450D2"/>
    <w:rsid w:val="00646C83"/>
    <w:rsid w:val="00647284"/>
    <w:rsid w:val="00651E17"/>
    <w:rsid w:val="00652413"/>
    <w:rsid w:val="0065585C"/>
    <w:rsid w:val="00655E36"/>
    <w:rsid w:val="00656275"/>
    <w:rsid w:val="0066254B"/>
    <w:rsid w:val="006636C7"/>
    <w:rsid w:val="0066739F"/>
    <w:rsid w:val="00667442"/>
    <w:rsid w:val="00667480"/>
    <w:rsid w:val="00667688"/>
    <w:rsid w:val="00672CC1"/>
    <w:rsid w:val="00673A40"/>
    <w:rsid w:val="006772BD"/>
    <w:rsid w:val="00680F5C"/>
    <w:rsid w:val="00683971"/>
    <w:rsid w:val="00683A3B"/>
    <w:rsid w:val="006843C8"/>
    <w:rsid w:val="00684EED"/>
    <w:rsid w:val="0068527E"/>
    <w:rsid w:val="006864A8"/>
    <w:rsid w:val="006911BD"/>
    <w:rsid w:val="0069158A"/>
    <w:rsid w:val="00692353"/>
    <w:rsid w:val="00692467"/>
    <w:rsid w:val="0069473C"/>
    <w:rsid w:val="006957D2"/>
    <w:rsid w:val="00695A46"/>
    <w:rsid w:val="00696274"/>
    <w:rsid w:val="006976CD"/>
    <w:rsid w:val="00697E5E"/>
    <w:rsid w:val="006A2971"/>
    <w:rsid w:val="006A3CA3"/>
    <w:rsid w:val="006A43A4"/>
    <w:rsid w:val="006A518D"/>
    <w:rsid w:val="006A57BB"/>
    <w:rsid w:val="006A61C0"/>
    <w:rsid w:val="006B1B17"/>
    <w:rsid w:val="006B4616"/>
    <w:rsid w:val="006B484C"/>
    <w:rsid w:val="006B554A"/>
    <w:rsid w:val="006B5C79"/>
    <w:rsid w:val="006C148E"/>
    <w:rsid w:val="006C21CE"/>
    <w:rsid w:val="006C5B44"/>
    <w:rsid w:val="006C62F5"/>
    <w:rsid w:val="006C6374"/>
    <w:rsid w:val="006C7A8B"/>
    <w:rsid w:val="006C7E57"/>
    <w:rsid w:val="006D29C6"/>
    <w:rsid w:val="006D2F43"/>
    <w:rsid w:val="006D37E2"/>
    <w:rsid w:val="006D3958"/>
    <w:rsid w:val="006D3C0F"/>
    <w:rsid w:val="006D456B"/>
    <w:rsid w:val="006D45C6"/>
    <w:rsid w:val="006D4A11"/>
    <w:rsid w:val="006D5BE2"/>
    <w:rsid w:val="006E2074"/>
    <w:rsid w:val="006E2572"/>
    <w:rsid w:val="006E2865"/>
    <w:rsid w:val="006E3629"/>
    <w:rsid w:val="006E3CB0"/>
    <w:rsid w:val="006E438B"/>
    <w:rsid w:val="006E45CA"/>
    <w:rsid w:val="006E4CA7"/>
    <w:rsid w:val="006E6894"/>
    <w:rsid w:val="006F017C"/>
    <w:rsid w:val="006F2D2D"/>
    <w:rsid w:val="006F309D"/>
    <w:rsid w:val="006F320A"/>
    <w:rsid w:val="006F3A18"/>
    <w:rsid w:val="006F558E"/>
    <w:rsid w:val="006F7012"/>
    <w:rsid w:val="006F724D"/>
    <w:rsid w:val="007007CC"/>
    <w:rsid w:val="00703512"/>
    <w:rsid w:val="00704053"/>
    <w:rsid w:val="007047F0"/>
    <w:rsid w:val="00704894"/>
    <w:rsid w:val="00707166"/>
    <w:rsid w:val="007078A7"/>
    <w:rsid w:val="00707D1D"/>
    <w:rsid w:val="00713B9F"/>
    <w:rsid w:val="00716F1D"/>
    <w:rsid w:val="00717F04"/>
    <w:rsid w:val="007209BA"/>
    <w:rsid w:val="00720A8A"/>
    <w:rsid w:val="00721F80"/>
    <w:rsid w:val="00722E5A"/>
    <w:rsid w:val="007238C4"/>
    <w:rsid w:val="00724F06"/>
    <w:rsid w:val="0072704D"/>
    <w:rsid w:val="00727D8F"/>
    <w:rsid w:val="00732959"/>
    <w:rsid w:val="0073724A"/>
    <w:rsid w:val="0074235A"/>
    <w:rsid w:val="00743475"/>
    <w:rsid w:val="00743C98"/>
    <w:rsid w:val="00744B25"/>
    <w:rsid w:val="007457F6"/>
    <w:rsid w:val="007465EA"/>
    <w:rsid w:val="00746A43"/>
    <w:rsid w:val="00746C00"/>
    <w:rsid w:val="00747434"/>
    <w:rsid w:val="00747C1C"/>
    <w:rsid w:val="00750438"/>
    <w:rsid w:val="007514D8"/>
    <w:rsid w:val="00752AB9"/>
    <w:rsid w:val="00753F26"/>
    <w:rsid w:val="00754C8F"/>
    <w:rsid w:val="00754D2A"/>
    <w:rsid w:val="00756518"/>
    <w:rsid w:val="00756ED0"/>
    <w:rsid w:val="00756FA2"/>
    <w:rsid w:val="00757952"/>
    <w:rsid w:val="0076103F"/>
    <w:rsid w:val="00761DCE"/>
    <w:rsid w:val="00763DAA"/>
    <w:rsid w:val="00765B1B"/>
    <w:rsid w:val="00766892"/>
    <w:rsid w:val="00766C5D"/>
    <w:rsid w:val="00766CDA"/>
    <w:rsid w:val="007672E2"/>
    <w:rsid w:val="00770D2F"/>
    <w:rsid w:val="00772E3E"/>
    <w:rsid w:val="007749D0"/>
    <w:rsid w:val="00774B62"/>
    <w:rsid w:val="0077546F"/>
    <w:rsid w:val="00775738"/>
    <w:rsid w:val="007757E8"/>
    <w:rsid w:val="00776548"/>
    <w:rsid w:val="007772D2"/>
    <w:rsid w:val="007772D3"/>
    <w:rsid w:val="00777CF4"/>
    <w:rsid w:val="00781D89"/>
    <w:rsid w:val="00785C50"/>
    <w:rsid w:val="00786367"/>
    <w:rsid w:val="00786D93"/>
    <w:rsid w:val="007871C0"/>
    <w:rsid w:val="00790AB3"/>
    <w:rsid w:val="00794508"/>
    <w:rsid w:val="00795A81"/>
    <w:rsid w:val="00797A8D"/>
    <w:rsid w:val="007A0295"/>
    <w:rsid w:val="007A0973"/>
    <w:rsid w:val="007A2B8A"/>
    <w:rsid w:val="007A41E3"/>
    <w:rsid w:val="007A4D57"/>
    <w:rsid w:val="007A5788"/>
    <w:rsid w:val="007A5DFE"/>
    <w:rsid w:val="007A711B"/>
    <w:rsid w:val="007A7282"/>
    <w:rsid w:val="007B136C"/>
    <w:rsid w:val="007B14C3"/>
    <w:rsid w:val="007B1E13"/>
    <w:rsid w:val="007B3B8F"/>
    <w:rsid w:val="007B3D25"/>
    <w:rsid w:val="007B4335"/>
    <w:rsid w:val="007B4506"/>
    <w:rsid w:val="007B4B00"/>
    <w:rsid w:val="007B5459"/>
    <w:rsid w:val="007B5A0F"/>
    <w:rsid w:val="007B6315"/>
    <w:rsid w:val="007B6D53"/>
    <w:rsid w:val="007C0888"/>
    <w:rsid w:val="007C1668"/>
    <w:rsid w:val="007C2CEF"/>
    <w:rsid w:val="007C2E40"/>
    <w:rsid w:val="007C3357"/>
    <w:rsid w:val="007C4F50"/>
    <w:rsid w:val="007C6C8F"/>
    <w:rsid w:val="007C6EF9"/>
    <w:rsid w:val="007D029E"/>
    <w:rsid w:val="007D0446"/>
    <w:rsid w:val="007D0559"/>
    <w:rsid w:val="007D0DC5"/>
    <w:rsid w:val="007D25FA"/>
    <w:rsid w:val="007D4134"/>
    <w:rsid w:val="007D48FE"/>
    <w:rsid w:val="007D7181"/>
    <w:rsid w:val="007D798A"/>
    <w:rsid w:val="007E20DF"/>
    <w:rsid w:val="007E2ABD"/>
    <w:rsid w:val="007E3B60"/>
    <w:rsid w:val="007E3B76"/>
    <w:rsid w:val="007E3F26"/>
    <w:rsid w:val="007E5F1A"/>
    <w:rsid w:val="007E61A7"/>
    <w:rsid w:val="007E71C6"/>
    <w:rsid w:val="007E77E7"/>
    <w:rsid w:val="007F296C"/>
    <w:rsid w:val="007F4DDF"/>
    <w:rsid w:val="007F4E55"/>
    <w:rsid w:val="007F5283"/>
    <w:rsid w:val="008010E1"/>
    <w:rsid w:val="00801E4E"/>
    <w:rsid w:val="00803E3A"/>
    <w:rsid w:val="008055C0"/>
    <w:rsid w:val="00807CDF"/>
    <w:rsid w:val="0081013B"/>
    <w:rsid w:val="008116DA"/>
    <w:rsid w:val="00814E26"/>
    <w:rsid w:val="008156FE"/>
    <w:rsid w:val="00815F2A"/>
    <w:rsid w:val="00816946"/>
    <w:rsid w:val="00817425"/>
    <w:rsid w:val="00820098"/>
    <w:rsid w:val="008220AB"/>
    <w:rsid w:val="008231CF"/>
    <w:rsid w:val="00824A0B"/>
    <w:rsid w:val="00824C8B"/>
    <w:rsid w:val="00826007"/>
    <w:rsid w:val="00826C59"/>
    <w:rsid w:val="008273BA"/>
    <w:rsid w:val="008309CF"/>
    <w:rsid w:val="00830EBC"/>
    <w:rsid w:val="008312F4"/>
    <w:rsid w:val="00832D51"/>
    <w:rsid w:val="00833095"/>
    <w:rsid w:val="0083329C"/>
    <w:rsid w:val="0083512B"/>
    <w:rsid w:val="0083617A"/>
    <w:rsid w:val="00836E3F"/>
    <w:rsid w:val="00842CEF"/>
    <w:rsid w:val="00846C28"/>
    <w:rsid w:val="00850399"/>
    <w:rsid w:val="00851BA9"/>
    <w:rsid w:val="00852DEA"/>
    <w:rsid w:val="008559E6"/>
    <w:rsid w:val="00855D90"/>
    <w:rsid w:val="00857324"/>
    <w:rsid w:val="008639F2"/>
    <w:rsid w:val="0086545A"/>
    <w:rsid w:val="0086622F"/>
    <w:rsid w:val="008671A5"/>
    <w:rsid w:val="00873152"/>
    <w:rsid w:val="0087341F"/>
    <w:rsid w:val="0087597D"/>
    <w:rsid w:val="00875D33"/>
    <w:rsid w:val="00875E49"/>
    <w:rsid w:val="00880E3A"/>
    <w:rsid w:val="00880EFC"/>
    <w:rsid w:val="00881B31"/>
    <w:rsid w:val="00885D1E"/>
    <w:rsid w:val="00886E29"/>
    <w:rsid w:val="00887475"/>
    <w:rsid w:val="008914F9"/>
    <w:rsid w:val="008920D4"/>
    <w:rsid w:val="00892270"/>
    <w:rsid w:val="008931B2"/>
    <w:rsid w:val="0089341F"/>
    <w:rsid w:val="00893F07"/>
    <w:rsid w:val="008940D2"/>
    <w:rsid w:val="00894E36"/>
    <w:rsid w:val="00894E8C"/>
    <w:rsid w:val="008968D2"/>
    <w:rsid w:val="008A0E9C"/>
    <w:rsid w:val="008A123E"/>
    <w:rsid w:val="008A253A"/>
    <w:rsid w:val="008A2570"/>
    <w:rsid w:val="008A511A"/>
    <w:rsid w:val="008A5163"/>
    <w:rsid w:val="008A53ED"/>
    <w:rsid w:val="008A6312"/>
    <w:rsid w:val="008A678C"/>
    <w:rsid w:val="008A6DBB"/>
    <w:rsid w:val="008A7EA2"/>
    <w:rsid w:val="008B2621"/>
    <w:rsid w:val="008B4258"/>
    <w:rsid w:val="008B6DEF"/>
    <w:rsid w:val="008B7B49"/>
    <w:rsid w:val="008C0E23"/>
    <w:rsid w:val="008C2FF8"/>
    <w:rsid w:val="008C3474"/>
    <w:rsid w:val="008C3CFC"/>
    <w:rsid w:val="008C43AC"/>
    <w:rsid w:val="008C5629"/>
    <w:rsid w:val="008C71FE"/>
    <w:rsid w:val="008C78F0"/>
    <w:rsid w:val="008C799C"/>
    <w:rsid w:val="008D0243"/>
    <w:rsid w:val="008D05B2"/>
    <w:rsid w:val="008D08B7"/>
    <w:rsid w:val="008D0909"/>
    <w:rsid w:val="008D33FD"/>
    <w:rsid w:val="008D4F23"/>
    <w:rsid w:val="008D74A4"/>
    <w:rsid w:val="008E2572"/>
    <w:rsid w:val="008E279D"/>
    <w:rsid w:val="008E2984"/>
    <w:rsid w:val="008E3CD2"/>
    <w:rsid w:val="008E438F"/>
    <w:rsid w:val="008E5453"/>
    <w:rsid w:val="008E588C"/>
    <w:rsid w:val="008E5BD7"/>
    <w:rsid w:val="008E68F9"/>
    <w:rsid w:val="008E75D9"/>
    <w:rsid w:val="008F0756"/>
    <w:rsid w:val="008F1210"/>
    <w:rsid w:val="008F2DF3"/>
    <w:rsid w:val="008F3A04"/>
    <w:rsid w:val="008F3E57"/>
    <w:rsid w:val="008F5010"/>
    <w:rsid w:val="008F56ED"/>
    <w:rsid w:val="008F59DC"/>
    <w:rsid w:val="009029CF"/>
    <w:rsid w:val="00902EF6"/>
    <w:rsid w:val="00905228"/>
    <w:rsid w:val="009062F7"/>
    <w:rsid w:val="0090668E"/>
    <w:rsid w:val="00906A02"/>
    <w:rsid w:val="00907568"/>
    <w:rsid w:val="00907C66"/>
    <w:rsid w:val="00910119"/>
    <w:rsid w:val="00910486"/>
    <w:rsid w:val="00912C8E"/>
    <w:rsid w:val="009140FF"/>
    <w:rsid w:val="009149D4"/>
    <w:rsid w:val="00915B7C"/>
    <w:rsid w:val="0092220A"/>
    <w:rsid w:val="00922D33"/>
    <w:rsid w:val="00922D88"/>
    <w:rsid w:val="00924CE5"/>
    <w:rsid w:val="009253FB"/>
    <w:rsid w:val="00925777"/>
    <w:rsid w:val="009258BD"/>
    <w:rsid w:val="00925935"/>
    <w:rsid w:val="009269A0"/>
    <w:rsid w:val="00932E3A"/>
    <w:rsid w:val="0093422D"/>
    <w:rsid w:val="0093514E"/>
    <w:rsid w:val="00935D50"/>
    <w:rsid w:val="0093651D"/>
    <w:rsid w:val="00937535"/>
    <w:rsid w:val="00943B90"/>
    <w:rsid w:val="00943FEC"/>
    <w:rsid w:val="00944041"/>
    <w:rsid w:val="009453A1"/>
    <w:rsid w:val="00946F4B"/>
    <w:rsid w:val="0095049D"/>
    <w:rsid w:val="00951092"/>
    <w:rsid w:val="00952676"/>
    <w:rsid w:val="0095386A"/>
    <w:rsid w:val="00954B0B"/>
    <w:rsid w:val="00954C0F"/>
    <w:rsid w:val="00956E30"/>
    <w:rsid w:val="00956F54"/>
    <w:rsid w:val="0096036C"/>
    <w:rsid w:val="00960705"/>
    <w:rsid w:val="00961B5A"/>
    <w:rsid w:val="009622B9"/>
    <w:rsid w:val="009649C2"/>
    <w:rsid w:val="00964CF0"/>
    <w:rsid w:val="009653E1"/>
    <w:rsid w:val="0096632E"/>
    <w:rsid w:val="00966F3F"/>
    <w:rsid w:val="009722B0"/>
    <w:rsid w:val="0097247F"/>
    <w:rsid w:val="00973C26"/>
    <w:rsid w:val="00975526"/>
    <w:rsid w:val="009759E0"/>
    <w:rsid w:val="00975D10"/>
    <w:rsid w:val="00975E3F"/>
    <w:rsid w:val="00982560"/>
    <w:rsid w:val="009825A9"/>
    <w:rsid w:val="009844AD"/>
    <w:rsid w:val="0098491A"/>
    <w:rsid w:val="0098604D"/>
    <w:rsid w:val="0098658A"/>
    <w:rsid w:val="00986804"/>
    <w:rsid w:val="00987933"/>
    <w:rsid w:val="00991BC2"/>
    <w:rsid w:val="0099235E"/>
    <w:rsid w:val="00993056"/>
    <w:rsid w:val="009976D4"/>
    <w:rsid w:val="009A0B69"/>
    <w:rsid w:val="009A39D4"/>
    <w:rsid w:val="009A46C3"/>
    <w:rsid w:val="009A5390"/>
    <w:rsid w:val="009A56DF"/>
    <w:rsid w:val="009A612B"/>
    <w:rsid w:val="009A6596"/>
    <w:rsid w:val="009A678C"/>
    <w:rsid w:val="009A6C74"/>
    <w:rsid w:val="009A6CDF"/>
    <w:rsid w:val="009A7AA6"/>
    <w:rsid w:val="009A7D5D"/>
    <w:rsid w:val="009B166C"/>
    <w:rsid w:val="009B24B3"/>
    <w:rsid w:val="009B3121"/>
    <w:rsid w:val="009B5888"/>
    <w:rsid w:val="009B6212"/>
    <w:rsid w:val="009B786B"/>
    <w:rsid w:val="009B7D8E"/>
    <w:rsid w:val="009C0487"/>
    <w:rsid w:val="009C1E65"/>
    <w:rsid w:val="009C2E06"/>
    <w:rsid w:val="009C4496"/>
    <w:rsid w:val="009C5341"/>
    <w:rsid w:val="009C592C"/>
    <w:rsid w:val="009C77D5"/>
    <w:rsid w:val="009D11BE"/>
    <w:rsid w:val="009D1B30"/>
    <w:rsid w:val="009D3A6C"/>
    <w:rsid w:val="009D3C0C"/>
    <w:rsid w:val="009D3E13"/>
    <w:rsid w:val="009D3F34"/>
    <w:rsid w:val="009D4122"/>
    <w:rsid w:val="009D6BA4"/>
    <w:rsid w:val="009D7082"/>
    <w:rsid w:val="009E2618"/>
    <w:rsid w:val="009E2971"/>
    <w:rsid w:val="009E2D77"/>
    <w:rsid w:val="009E454F"/>
    <w:rsid w:val="009E45A3"/>
    <w:rsid w:val="009E4F10"/>
    <w:rsid w:val="009F03F5"/>
    <w:rsid w:val="009F06E0"/>
    <w:rsid w:val="009F1E9E"/>
    <w:rsid w:val="009F541D"/>
    <w:rsid w:val="009F5A8F"/>
    <w:rsid w:val="009F784E"/>
    <w:rsid w:val="00A00711"/>
    <w:rsid w:val="00A00747"/>
    <w:rsid w:val="00A00A0F"/>
    <w:rsid w:val="00A00B8D"/>
    <w:rsid w:val="00A015EA"/>
    <w:rsid w:val="00A0217B"/>
    <w:rsid w:val="00A022B7"/>
    <w:rsid w:val="00A049D7"/>
    <w:rsid w:val="00A052EB"/>
    <w:rsid w:val="00A0579F"/>
    <w:rsid w:val="00A05F7B"/>
    <w:rsid w:val="00A1109A"/>
    <w:rsid w:val="00A12C59"/>
    <w:rsid w:val="00A13DDB"/>
    <w:rsid w:val="00A14AC1"/>
    <w:rsid w:val="00A15147"/>
    <w:rsid w:val="00A1640E"/>
    <w:rsid w:val="00A1648D"/>
    <w:rsid w:val="00A17523"/>
    <w:rsid w:val="00A17836"/>
    <w:rsid w:val="00A204F9"/>
    <w:rsid w:val="00A205B1"/>
    <w:rsid w:val="00A21FD4"/>
    <w:rsid w:val="00A22255"/>
    <w:rsid w:val="00A22511"/>
    <w:rsid w:val="00A2323B"/>
    <w:rsid w:val="00A2452C"/>
    <w:rsid w:val="00A24F8D"/>
    <w:rsid w:val="00A25441"/>
    <w:rsid w:val="00A26A76"/>
    <w:rsid w:val="00A30532"/>
    <w:rsid w:val="00A316C3"/>
    <w:rsid w:val="00A31D02"/>
    <w:rsid w:val="00A323BA"/>
    <w:rsid w:val="00A3259E"/>
    <w:rsid w:val="00A354BC"/>
    <w:rsid w:val="00A36CEF"/>
    <w:rsid w:val="00A37201"/>
    <w:rsid w:val="00A407AC"/>
    <w:rsid w:val="00A4243A"/>
    <w:rsid w:val="00A4246B"/>
    <w:rsid w:val="00A435E0"/>
    <w:rsid w:val="00A43B39"/>
    <w:rsid w:val="00A45D15"/>
    <w:rsid w:val="00A46EB5"/>
    <w:rsid w:val="00A500FA"/>
    <w:rsid w:val="00A508B0"/>
    <w:rsid w:val="00A510A5"/>
    <w:rsid w:val="00A51856"/>
    <w:rsid w:val="00A51DA3"/>
    <w:rsid w:val="00A52A2D"/>
    <w:rsid w:val="00A53D97"/>
    <w:rsid w:val="00A574E7"/>
    <w:rsid w:val="00A60B52"/>
    <w:rsid w:val="00A61B51"/>
    <w:rsid w:val="00A61ECB"/>
    <w:rsid w:val="00A62653"/>
    <w:rsid w:val="00A6401D"/>
    <w:rsid w:val="00A64EC4"/>
    <w:rsid w:val="00A669E7"/>
    <w:rsid w:val="00A70DEC"/>
    <w:rsid w:val="00A73943"/>
    <w:rsid w:val="00A74185"/>
    <w:rsid w:val="00A7658D"/>
    <w:rsid w:val="00A77098"/>
    <w:rsid w:val="00A77AA4"/>
    <w:rsid w:val="00A80415"/>
    <w:rsid w:val="00A80C64"/>
    <w:rsid w:val="00A8107F"/>
    <w:rsid w:val="00A8186C"/>
    <w:rsid w:val="00A83073"/>
    <w:rsid w:val="00A83578"/>
    <w:rsid w:val="00A835CB"/>
    <w:rsid w:val="00A83C04"/>
    <w:rsid w:val="00A859C9"/>
    <w:rsid w:val="00A87309"/>
    <w:rsid w:val="00A901DE"/>
    <w:rsid w:val="00A9492E"/>
    <w:rsid w:val="00A95639"/>
    <w:rsid w:val="00A95EFB"/>
    <w:rsid w:val="00AA20F2"/>
    <w:rsid w:val="00AA3A7A"/>
    <w:rsid w:val="00AA3FE1"/>
    <w:rsid w:val="00AA4102"/>
    <w:rsid w:val="00AA7075"/>
    <w:rsid w:val="00AA7217"/>
    <w:rsid w:val="00AA7813"/>
    <w:rsid w:val="00AB0D7D"/>
    <w:rsid w:val="00AB2725"/>
    <w:rsid w:val="00AB2A77"/>
    <w:rsid w:val="00AB3FF1"/>
    <w:rsid w:val="00AB4422"/>
    <w:rsid w:val="00AB5331"/>
    <w:rsid w:val="00AB7F26"/>
    <w:rsid w:val="00AC0F65"/>
    <w:rsid w:val="00AC1815"/>
    <w:rsid w:val="00AC2264"/>
    <w:rsid w:val="00AC23EB"/>
    <w:rsid w:val="00AC284F"/>
    <w:rsid w:val="00AC3426"/>
    <w:rsid w:val="00AC4201"/>
    <w:rsid w:val="00AC5FD4"/>
    <w:rsid w:val="00AC76F5"/>
    <w:rsid w:val="00AD0202"/>
    <w:rsid w:val="00AD320B"/>
    <w:rsid w:val="00AD3E02"/>
    <w:rsid w:val="00AD68C6"/>
    <w:rsid w:val="00AD7E04"/>
    <w:rsid w:val="00AE0462"/>
    <w:rsid w:val="00AE1D5C"/>
    <w:rsid w:val="00AE2190"/>
    <w:rsid w:val="00AE21BC"/>
    <w:rsid w:val="00AE2D71"/>
    <w:rsid w:val="00AE5D2D"/>
    <w:rsid w:val="00AF3163"/>
    <w:rsid w:val="00AF3540"/>
    <w:rsid w:val="00AF37BC"/>
    <w:rsid w:val="00AF41E5"/>
    <w:rsid w:val="00AF4362"/>
    <w:rsid w:val="00AF4937"/>
    <w:rsid w:val="00AF55C3"/>
    <w:rsid w:val="00AF6526"/>
    <w:rsid w:val="00B0102B"/>
    <w:rsid w:val="00B01309"/>
    <w:rsid w:val="00B01598"/>
    <w:rsid w:val="00B018A1"/>
    <w:rsid w:val="00B02067"/>
    <w:rsid w:val="00B05660"/>
    <w:rsid w:val="00B0665B"/>
    <w:rsid w:val="00B108EF"/>
    <w:rsid w:val="00B1248F"/>
    <w:rsid w:val="00B132CD"/>
    <w:rsid w:val="00B1587B"/>
    <w:rsid w:val="00B16676"/>
    <w:rsid w:val="00B1684A"/>
    <w:rsid w:val="00B20026"/>
    <w:rsid w:val="00B20CA4"/>
    <w:rsid w:val="00B213F3"/>
    <w:rsid w:val="00B248FD"/>
    <w:rsid w:val="00B24C86"/>
    <w:rsid w:val="00B25039"/>
    <w:rsid w:val="00B25316"/>
    <w:rsid w:val="00B25F87"/>
    <w:rsid w:val="00B261CE"/>
    <w:rsid w:val="00B2742E"/>
    <w:rsid w:val="00B331E8"/>
    <w:rsid w:val="00B33A22"/>
    <w:rsid w:val="00B34A01"/>
    <w:rsid w:val="00B34F22"/>
    <w:rsid w:val="00B3594E"/>
    <w:rsid w:val="00B35D3C"/>
    <w:rsid w:val="00B36461"/>
    <w:rsid w:val="00B36692"/>
    <w:rsid w:val="00B36932"/>
    <w:rsid w:val="00B36B53"/>
    <w:rsid w:val="00B37083"/>
    <w:rsid w:val="00B40D79"/>
    <w:rsid w:val="00B4245B"/>
    <w:rsid w:val="00B43A87"/>
    <w:rsid w:val="00B43F9B"/>
    <w:rsid w:val="00B45230"/>
    <w:rsid w:val="00B46F6F"/>
    <w:rsid w:val="00B477BD"/>
    <w:rsid w:val="00B47FB8"/>
    <w:rsid w:val="00B50CAF"/>
    <w:rsid w:val="00B5221B"/>
    <w:rsid w:val="00B52299"/>
    <w:rsid w:val="00B52C17"/>
    <w:rsid w:val="00B54934"/>
    <w:rsid w:val="00B554BF"/>
    <w:rsid w:val="00B56716"/>
    <w:rsid w:val="00B567C4"/>
    <w:rsid w:val="00B56DBC"/>
    <w:rsid w:val="00B56EE4"/>
    <w:rsid w:val="00B5725F"/>
    <w:rsid w:val="00B574B8"/>
    <w:rsid w:val="00B5791D"/>
    <w:rsid w:val="00B613B5"/>
    <w:rsid w:val="00B61A5B"/>
    <w:rsid w:val="00B62020"/>
    <w:rsid w:val="00B62603"/>
    <w:rsid w:val="00B62BA8"/>
    <w:rsid w:val="00B632A5"/>
    <w:rsid w:val="00B71CB4"/>
    <w:rsid w:val="00B73405"/>
    <w:rsid w:val="00B73ED7"/>
    <w:rsid w:val="00B7430C"/>
    <w:rsid w:val="00B75163"/>
    <w:rsid w:val="00B75296"/>
    <w:rsid w:val="00B75B5B"/>
    <w:rsid w:val="00B803E5"/>
    <w:rsid w:val="00B807BB"/>
    <w:rsid w:val="00B815B8"/>
    <w:rsid w:val="00B82398"/>
    <w:rsid w:val="00B82E66"/>
    <w:rsid w:val="00B83393"/>
    <w:rsid w:val="00B86AC6"/>
    <w:rsid w:val="00B8719E"/>
    <w:rsid w:val="00B87EF3"/>
    <w:rsid w:val="00B907D8"/>
    <w:rsid w:val="00B908AA"/>
    <w:rsid w:val="00B91AE5"/>
    <w:rsid w:val="00B928F5"/>
    <w:rsid w:val="00B930C5"/>
    <w:rsid w:val="00B9321F"/>
    <w:rsid w:val="00B935D1"/>
    <w:rsid w:val="00B93619"/>
    <w:rsid w:val="00B93710"/>
    <w:rsid w:val="00B94156"/>
    <w:rsid w:val="00B95281"/>
    <w:rsid w:val="00B959AD"/>
    <w:rsid w:val="00B969C4"/>
    <w:rsid w:val="00BA1206"/>
    <w:rsid w:val="00BA17A4"/>
    <w:rsid w:val="00BA2B72"/>
    <w:rsid w:val="00BA2DD2"/>
    <w:rsid w:val="00BA2FF6"/>
    <w:rsid w:val="00BA5CE2"/>
    <w:rsid w:val="00BA69C6"/>
    <w:rsid w:val="00BA70DA"/>
    <w:rsid w:val="00BA75FB"/>
    <w:rsid w:val="00BB0855"/>
    <w:rsid w:val="00BB1911"/>
    <w:rsid w:val="00BB1EEF"/>
    <w:rsid w:val="00BB3112"/>
    <w:rsid w:val="00BB3D9F"/>
    <w:rsid w:val="00BB4C72"/>
    <w:rsid w:val="00BB4F16"/>
    <w:rsid w:val="00BB7FC4"/>
    <w:rsid w:val="00BC027A"/>
    <w:rsid w:val="00BC03BF"/>
    <w:rsid w:val="00BC09A2"/>
    <w:rsid w:val="00BC09F9"/>
    <w:rsid w:val="00BC2F1D"/>
    <w:rsid w:val="00BC33C5"/>
    <w:rsid w:val="00BC3F8A"/>
    <w:rsid w:val="00BC53E4"/>
    <w:rsid w:val="00BD04D9"/>
    <w:rsid w:val="00BD2162"/>
    <w:rsid w:val="00BD35EA"/>
    <w:rsid w:val="00BD4400"/>
    <w:rsid w:val="00BD49C9"/>
    <w:rsid w:val="00BD5077"/>
    <w:rsid w:val="00BE0223"/>
    <w:rsid w:val="00BE1C71"/>
    <w:rsid w:val="00BE5623"/>
    <w:rsid w:val="00BE5AA7"/>
    <w:rsid w:val="00BE7E73"/>
    <w:rsid w:val="00BF03CE"/>
    <w:rsid w:val="00BF0540"/>
    <w:rsid w:val="00BF2500"/>
    <w:rsid w:val="00BF3638"/>
    <w:rsid w:val="00BF3672"/>
    <w:rsid w:val="00BF36B0"/>
    <w:rsid w:val="00BF4C11"/>
    <w:rsid w:val="00BF60AA"/>
    <w:rsid w:val="00BF65A4"/>
    <w:rsid w:val="00C00368"/>
    <w:rsid w:val="00C01C87"/>
    <w:rsid w:val="00C01FB1"/>
    <w:rsid w:val="00C026D1"/>
    <w:rsid w:val="00C0397A"/>
    <w:rsid w:val="00C03C90"/>
    <w:rsid w:val="00C0531E"/>
    <w:rsid w:val="00C05D9F"/>
    <w:rsid w:val="00C07CA6"/>
    <w:rsid w:val="00C10141"/>
    <w:rsid w:val="00C10F5B"/>
    <w:rsid w:val="00C126D5"/>
    <w:rsid w:val="00C128F2"/>
    <w:rsid w:val="00C137EE"/>
    <w:rsid w:val="00C1664F"/>
    <w:rsid w:val="00C16DD9"/>
    <w:rsid w:val="00C20181"/>
    <w:rsid w:val="00C213DC"/>
    <w:rsid w:val="00C2162E"/>
    <w:rsid w:val="00C2220B"/>
    <w:rsid w:val="00C23C3A"/>
    <w:rsid w:val="00C26AC9"/>
    <w:rsid w:val="00C276C0"/>
    <w:rsid w:val="00C30AA9"/>
    <w:rsid w:val="00C310D1"/>
    <w:rsid w:val="00C3181C"/>
    <w:rsid w:val="00C31959"/>
    <w:rsid w:val="00C31DD9"/>
    <w:rsid w:val="00C325BF"/>
    <w:rsid w:val="00C34D73"/>
    <w:rsid w:val="00C35426"/>
    <w:rsid w:val="00C358BA"/>
    <w:rsid w:val="00C41720"/>
    <w:rsid w:val="00C42C97"/>
    <w:rsid w:val="00C43930"/>
    <w:rsid w:val="00C44F7B"/>
    <w:rsid w:val="00C45200"/>
    <w:rsid w:val="00C45656"/>
    <w:rsid w:val="00C45989"/>
    <w:rsid w:val="00C46697"/>
    <w:rsid w:val="00C47EDE"/>
    <w:rsid w:val="00C5043F"/>
    <w:rsid w:val="00C51D7A"/>
    <w:rsid w:val="00C52C73"/>
    <w:rsid w:val="00C53582"/>
    <w:rsid w:val="00C53BCC"/>
    <w:rsid w:val="00C540D5"/>
    <w:rsid w:val="00C5462A"/>
    <w:rsid w:val="00C55C04"/>
    <w:rsid w:val="00C5677A"/>
    <w:rsid w:val="00C613B0"/>
    <w:rsid w:val="00C61483"/>
    <w:rsid w:val="00C615E4"/>
    <w:rsid w:val="00C61E10"/>
    <w:rsid w:val="00C62184"/>
    <w:rsid w:val="00C63C91"/>
    <w:rsid w:val="00C6469E"/>
    <w:rsid w:val="00C6561B"/>
    <w:rsid w:val="00C66DF7"/>
    <w:rsid w:val="00C67CAC"/>
    <w:rsid w:val="00C70E64"/>
    <w:rsid w:val="00C72FAD"/>
    <w:rsid w:val="00C758DE"/>
    <w:rsid w:val="00C76CC4"/>
    <w:rsid w:val="00C80EE5"/>
    <w:rsid w:val="00C84751"/>
    <w:rsid w:val="00C853ED"/>
    <w:rsid w:val="00C85AB7"/>
    <w:rsid w:val="00C86AD5"/>
    <w:rsid w:val="00C87EB4"/>
    <w:rsid w:val="00C90B91"/>
    <w:rsid w:val="00C90F79"/>
    <w:rsid w:val="00C926A0"/>
    <w:rsid w:val="00C92883"/>
    <w:rsid w:val="00C92D95"/>
    <w:rsid w:val="00C94075"/>
    <w:rsid w:val="00C94BF8"/>
    <w:rsid w:val="00C94E7A"/>
    <w:rsid w:val="00C94ED7"/>
    <w:rsid w:val="00C95D77"/>
    <w:rsid w:val="00C96174"/>
    <w:rsid w:val="00C96A19"/>
    <w:rsid w:val="00C96E6A"/>
    <w:rsid w:val="00CA136C"/>
    <w:rsid w:val="00CA1616"/>
    <w:rsid w:val="00CA3562"/>
    <w:rsid w:val="00CA3AD8"/>
    <w:rsid w:val="00CA4BFD"/>
    <w:rsid w:val="00CA54B0"/>
    <w:rsid w:val="00CA6251"/>
    <w:rsid w:val="00CB0A73"/>
    <w:rsid w:val="00CB168D"/>
    <w:rsid w:val="00CB18B9"/>
    <w:rsid w:val="00CB1C06"/>
    <w:rsid w:val="00CB26E0"/>
    <w:rsid w:val="00CB2E02"/>
    <w:rsid w:val="00CB36A1"/>
    <w:rsid w:val="00CB3FEE"/>
    <w:rsid w:val="00CB40AB"/>
    <w:rsid w:val="00CB59E3"/>
    <w:rsid w:val="00CB6694"/>
    <w:rsid w:val="00CB72B2"/>
    <w:rsid w:val="00CC05D2"/>
    <w:rsid w:val="00CC1946"/>
    <w:rsid w:val="00CC1FD3"/>
    <w:rsid w:val="00CC431D"/>
    <w:rsid w:val="00CC62C7"/>
    <w:rsid w:val="00CC650F"/>
    <w:rsid w:val="00CC65D3"/>
    <w:rsid w:val="00CC6A4D"/>
    <w:rsid w:val="00CC6FFC"/>
    <w:rsid w:val="00CC7290"/>
    <w:rsid w:val="00CC7F9C"/>
    <w:rsid w:val="00CD1A8B"/>
    <w:rsid w:val="00CD3B54"/>
    <w:rsid w:val="00CD4908"/>
    <w:rsid w:val="00CD4FAF"/>
    <w:rsid w:val="00CD64C0"/>
    <w:rsid w:val="00CE054E"/>
    <w:rsid w:val="00CE0E03"/>
    <w:rsid w:val="00CE115C"/>
    <w:rsid w:val="00CE2CBF"/>
    <w:rsid w:val="00CE3475"/>
    <w:rsid w:val="00CE4738"/>
    <w:rsid w:val="00CE57CA"/>
    <w:rsid w:val="00CE6096"/>
    <w:rsid w:val="00CE6AB1"/>
    <w:rsid w:val="00CE761F"/>
    <w:rsid w:val="00CF001D"/>
    <w:rsid w:val="00CF0BD5"/>
    <w:rsid w:val="00CF0DF2"/>
    <w:rsid w:val="00CF1194"/>
    <w:rsid w:val="00CF2D91"/>
    <w:rsid w:val="00CF34F6"/>
    <w:rsid w:val="00CF428C"/>
    <w:rsid w:val="00D01DC8"/>
    <w:rsid w:val="00D02514"/>
    <w:rsid w:val="00D0308F"/>
    <w:rsid w:val="00D036EF"/>
    <w:rsid w:val="00D03927"/>
    <w:rsid w:val="00D03ACE"/>
    <w:rsid w:val="00D03FA7"/>
    <w:rsid w:val="00D04D7B"/>
    <w:rsid w:val="00D057D1"/>
    <w:rsid w:val="00D05FD8"/>
    <w:rsid w:val="00D06F1E"/>
    <w:rsid w:val="00D06F83"/>
    <w:rsid w:val="00D109A6"/>
    <w:rsid w:val="00D10C18"/>
    <w:rsid w:val="00D113D0"/>
    <w:rsid w:val="00D125B5"/>
    <w:rsid w:val="00D152BE"/>
    <w:rsid w:val="00D17ADB"/>
    <w:rsid w:val="00D21936"/>
    <w:rsid w:val="00D21AE1"/>
    <w:rsid w:val="00D223CD"/>
    <w:rsid w:val="00D227F2"/>
    <w:rsid w:val="00D26854"/>
    <w:rsid w:val="00D27405"/>
    <w:rsid w:val="00D314EA"/>
    <w:rsid w:val="00D33C58"/>
    <w:rsid w:val="00D3499D"/>
    <w:rsid w:val="00D35A61"/>
    <w:rsid w:val="00D3653E"/>
    <w:rsid w:val="00D3713D"/>
    <w:rsid w:val="00D40304"/>
    <w:rsid w:val="00D41DB5"/>
    <w:rsid w:val="00D4260F"/>
    <w:rsid w:val="00D43A57"/>
    <w:rsid w:val="00D44A11"/>
    <w:rsid w:val="00D459B7"/>
    <w:rsid w:val="00D4689C"/>
    <w:rsid w:val="00D50ABC"/>
    <w:rsid w:val="00D50D73"/>
    <w:rsid w:val="00D52F52"/>
    <w:rsid w:val="00D53360"/>
    <w:rsid w:val="00D54BC6"/>
    <w:rsid w:val="00D54FAE"/>
    <w:rsid w:val="00D55AE7"/>
    <w:rsid w:val="00D56774"/>
    <w:rsid w:val="00D56952"/>
    <w:rsid w:val="00D56C6E"/>
    <w:rsid w:val="00D601DE"/>
    <w:rsid w:val="00D61E8B"/>
    <w:rsid w:val="00D6224F"/>
    <w:rsid w:val="00D6416E"/>
    <w:rsid w:val="00D654EF"/>
    <w:rsid w:val="00D655A4"/>
    <w:rsid w:val="00D6745D"/>
    <w:rsid w:val="00D677BF"/>
    <w:rsid w:val="00D67D67"/>
    <w:rsid w:val="00D72FE8"/>
    <w:rsid w:val="00D731C8"/>
    <w:rsid w:val="00D73DB2"/>
    <w:rsid w:val="00D74477"/>
    <w:rsid w:val="00D74F72"/>
    <w:rsid w:val="00D7535D"/>
    <w:rsid w:val="00D76A66"/>
    <w:rsid w:val="00D774F7"/>
    <w:rsid w:val="00D77F6E"/>
    <w:rsid w:val="00D804B5"/>
    <w:rsid w:val="00D8144B"/>
    <w:rsid w:val="00D815B6"/>
    <w:rsid w:val="00D825E1"/>
    <w:rsid w:val="00D843D1"/>
    <w:rsid w:val="00D8624F"/>
    <w:rsid w:val="00D874AF"/>
    <w:rsid w:val="00D93C2C"/>
    <w:rsid w:val="00D93DDE"/>
    <w:rsid w:val="00D9510E"/>
    <w:rsid w:val="00D95732"/>
    <w:rsid w:val="00D95B69"/>
    <w:rsid w:val="00D96CF7"/>
    <w:rsid w:val="00D97053"/>
    <w:rsid w:val="00D970CC"/>
    <w:rsid w:val="00D97871"/>
    <w:rsid w:val="00DA55BB"/>
    <w:rsid w:val="00DA57C4"/>
    <w:rsid w:val="00DB26CD"/>
    <w:rsid w:val="00DB2A81"/>
    <w:rsid w:val="00DB2B56"/>
    <w:rsid w:val="00DB5C9D"/>
    <w:rsid w:val="00DB7012"/>
    <w:rsid w:val="00DC17D7"/>
    <w:rsid w:val="00DC1FAC"/>
    <w:rsid w:val="00DC50BF"/>
    <w:rsid w:val="00DC624F"/>
    <w:rsid w:val="00DC6477"/>
    <w:rsid w:val="00DC751D"/>
    <w:rsid w:val="00DD2A68"/>
    <w:rsid w:val="00DD35BE"/>
    <w:rsid w:val="00DD3608"/>
    <w:rsid w:val="00DD629D"/>
    <w:rsid w:val="00DE1197"/>
    <w:rsid w:val="00DE1C26"/>
    <w:rsid w:val="00DE1EBC"/>
    <w:rsid w:val="00DE2185"/>
    <w:rsid w:val="00DE3578"/>
    <w:rsid w:val="00DE37A9"/>
    <w:rsid w:val="00DE53BA"/>
    <w:rsid w:val="00DE710A"/>
    <w:rsid w:val="00DE7338"/>
    <w:rsid w:val="00DE7D43"/>
    <w:rsid w:val="00DF3BB5"/>
    <w:rsid w:val="00DF7040"/>
    <w:rsid w:val="00DF7CB6"/>
    <w:rsid w:val="00E01E0C"/>
    <w:rsid w:val="00E01F89"/>
    <w:rsid w:val="00E0205C"/>
    <w:rsid w:val="00E027C2"/>
    <w:rsid w:val="00E03B8B"/>
    <w:rsid w:val="00E04154"/>
    <w:rsid w:val="00E04C96"/>
    <w:rsid w:val="00E050F4"/>
    <w:rsid w:val="00E06EB7"/>
    <w:rsid w:val="00E07639"/>
    <w:rsid w:val="00E0799E"/>
    <w:rsid w:val="00E12E17"/>
    <w:rsid w:val="00E13D47"/>
    <w:rsid w:val="00E13DD7"/>
    <w:rsid w:val="00E14757"/>
    <w:rsid w:val="00E151BE"/>
    <w:rsid w:val="00E16E79"/>
    <w:rsid w:val="00E170CD"/>
    <w:rsid w:val="00E17427"/>
    <w:rsid w:val="00E205C7"/>
    <w:rsid w:val="00E246A0"/>
    <w:rsid w:val="00E24C51"/>
    <w:rsid w:val="00E2585D"/>
    <w:rsid w:val="00E262E8"/>
    <w:rsid w:val="00E265A0"/>
    <w:rsid w:val="00E30C73"/>
    <w:rsid w:val="00E334BE"/>
    <w:rsid w:val="00E33C87"/>
    <w:rsid w:val="00E35D06"/>
    <w:rsid w:val="00E36AF8"/>
    <w:rsid w:val="00E36B41"/>
    <w:rsid w:val="00E40E72"/>
    <w:rsid w:val="00E41A39"/>
    <w:rsid w:val="00E41B2D"/>
    <w:rsid w:val="00E4264A"/>
    <w:rsid w:val="00E427B2"/>
    <w:rsid w:val="00E42991"/>
    <w:rsid w:val="00E46191"/>
    <w:rsid w:val="00E469BA"/>
    <w:rsid w:val="00E46FF6"/>
    <w:rsid w:val="00E47FFE"/>
    <w:rsid w:val="00E5031C"/>
    <w:rsid w:val="00E53745"/>
    <w:rsid w:val="00E53F96"/>
    <w:rsid w:val="00E54B9A"/>
    <w:rsid w:val="00E606F9"/>
    <w:rsid w:val="00E60B1A"/>
    <w:rsid w:val="00E61569"/>
    <w:rsid w:val="00E62AE6"/>
    <w:rsid w:val="00E62CCD"/>
    <w:rsid w:val="00E63523"/>
    <w:rsid w:val="00E64B8F"/>
    <w:rsid w:val="00E70BFF"/>
    <w:rsid w:val="00E710DA"/>
    <w:rsid w:val="00E71BCB"/>
    <w:rsid w:val="00E745CF"/>
    <w:rsid w:val="00E756FB"/>
    <w:rsid w:val="00E81E03"/>
    <w:rsid w:val="00E828EC"/>
    <w:rsid w:val="00E8475D"/>
    <w:rsid w:val="00E90CC7"/>
    <w:rsid w:val="00E92BD8"/>
    <w:rsid w:val="00E93AFA"/>
    <w:rsid w:val="00E93C01"/>
    <w:rsid w:val="00E96085"/>
    <w:rsid w:val="00EA0577"/>
    <w:rsid w:val="00EA0D22"/>
    <w:rsid w:val="00EA1B1A"/>
    <w:rsid w:val="00EA27D6"/>
    <w:rsid w:val="00EA2BE2"/>
    <w:rsid w:val="00EA429C"/>
    <w:rsid w:val="00EA4391"/>
    <w:rsid w:val="00EA50CB"/>
    <w:rsid w:val="00EA5262"/>
    <w:rsid w:val="00EA54B9"/>
    <w:rsid w:val="00EA60E9"/>
    <w:rsid w:val="00EA72E7"/>
    <w:rsid w:val="00EB02C3"/>
    <w:rsid w:val="00EB1F80"/>
    <w:rsid w:val="00EB2AE3"/>
    <w:rsid w:val="00EB3D62"/>
    <w:rsid w:val="00EB3E8C"/>
    <w:rsid w:val="00EB4758"/>
    <w:rsid w:val="00EB56A4"/>
    <w:rsid w:val="00EB57AA"/>
    <w:rsid w:val="00EB640E"/>
    <w:rsid w:val="00EC124C"/>
    <w:rsid w:val="00EC25B3"/>
    <w:rsid w:val="00EC34AA"/>
    <w:rsid w:val="00EC4129"/>
    <w:rsid w:val="00EC532C"/>
    <w:rsid w:val="00EC55BA"/>
    <w:rsid w:val="00EC5B95"/>
    <w:rsid w:val="00EC5DB3"/>
    <w:rsid w:val="00EC6EAF"/>
    <w:rsid w:val="00EC7C4A"/>
    <w:rsid w:val="00ED0CF1"/>
    <w:rsid w:val="00ED0DC9"/>
    <w:rsid w:val="00ED0F34"/>
    <w:rsid w:val="00ED363F"/>
    <w:rsid w:val="00ED4770"/>
    <w:rsid w:val="00ED53C2"/>
    <w:rsid w:val="00ED54BF"/>
    <w:rsid w:val="00ED5961"/>
    <w:rsid w:val="00ED5A88"/>
    <w:rsid w:val="00ED67E3"/>
    <w:rsid w:val="00ED6C69"/>
    <w:rsid w:val="00ED6FD6"/>
    <w:rsid w:val="00ED70E8"/>
    <w:rsid w:val="00EE01D6"/>
    <w:rsid w:val="00EE2380"/>
    <w:rsid w:val="00EE32F6"/>
    <w:rsid w:val="00EE3AFC"/>
    <w:rsid w:val="00EE3D37"/>
    <w:rsid w:val="00EE4A98"/>
    <w:rsid w:val="00EE547F"/>
    <w:rsid w:val="00EE7A7F"/>
    <w:rsid w:val="00EF1436"/>
    <w:rsid w:val="00EF2CA5"/>
    <w:rsid w:val="00EF56F1"/>
    <w:rsid w:val="00EF6A75"/>
    <w:rsid w:val="00EF7038"/>
    <w:rsid w:val="00F000CB"/>
    <w:rsid w:val="00F00420"/>
    <w:rsid w:val="00F00642"/>
    <w:rsid w:val="00F01566"/>
    <w:rsid w:val="00F024CB"/>
    <w:rsid w:val="00F026A2"/>
    <w:rsid w:val="00F02D82"/>
    <w:rsid w:val="00F030A4"/>
    <w:rsid w:val="00F03ED2"/>
    <w:rsid w:val="00F0649F"/>
    <w:rsid w:val="00F109A0"/>
    <w:rsid w:val="00F11E7F"/>
    <w:rsid w:val="00F124E2"/>
    <w:rsid w:val="00F126D5"/>
    <w:rsid w:val="00F13098"/>
    <w:rsid w:val="00F1547F"/>
    <w:rsid w:val="00F15A94"/>
    <w:rsid w:val="00F162CB"/>
    <w:rsid w:val="00F16D1E"/>
    <w:rsid w:val="00F17908"/>
    <w:rsid w:val="00F20209"/>
    <w:rsid w:val="00F237C9"/>
    <w:rsid w:val="00F238F0"/>
    <w:rsid w:val="00F2422C"/>
    <w:rsid w:val="00F24E2C"/>
    <w:rsid w:val="00F24E7B"/>
    <w:rsid w:val="00F25320"/>
    <w:rsid w:val="00F257BA"/>
    <w:rsid w:val="00F25E5A"/>
    <w:rsid w:val="00F269C8"/>
    <w:rsid w:val="00F27211"/>
    <w:rsid w:val="00F3136C"/>
    <w:rsid w:val="00F33F9D"/>
    <w:rsid w:val="00F350A1"/>
    <w:rsid w:val="00F36E8E"/>
    <w:rsid w:val="00F37D03"/>
    <w:rsid w:val="00F409F2"/>
    <w:rsid w:val="00F4164F"/>
    <w:rsid w:val="00F4242F"/>
    <w:rsid w:val="00F4255D"/>
    <w:rsid w:val="00F440D4"/>
    <w:rsid w:val="00F44614"/>
    <w:rsid w:val="00F44AA1"/>
    <w:rsid w:val="00F455DF"/>
    <w:rsid w:val="00F45647"/>
    <w:rsid w:val="00F469A8"/>
    <w:rsid w:val="00F46B7B"/>
    <w:rsid w:val="00F47F35"/>
    <w:rsid w:val="00F50452"/>
    <w:rsid w:val="00F511B8"/>
    <w:rsid w:val="00F51782"/>
    <w:rsid w:val="00F51DE7"/>
    <w:rsid w:val="00F52F81"/>
    <w:rsid w:val="00F54B5A"/>
    <w:rsid w:val="00F54EF1"/>
    <w:rsid w:val="00F569F6"/>
    <w:rsid w:val="00F602B5"/>
    <w:rsid w:val="00F625B8"/>
    <w:rsid w:val="00F6278E"/>
    <w:rsid w:val="00F65602"/>
    <w:rsid w:val="00F66734"/>
    <w:rsid w:val="00F66CF6"/>
    <w:rsid w:val="00F71687"/>
    <w:rsid w:val="00F72982"/>
    <w:rsid w:val="00F7307C"/>
    <w:rsid w:val="00F73165"/>
    <w:rsid w:val="00F73AE9"/>
    <w:rsid w:val="00F76064"/>
    <w:rsid w:val="00F760AF"/>
    <w:rsid w:val="00F777B6"/>
    <w:rsid w:val="00F80050"/>
    <w:rsid w:val="00F80D39"/>
    <w:rsid w:val="00F81111"/>
    <w:rsid w:val="00F81F00"/>
    <w:rsid w:val="00F8235B"/>
    <w:rsid w:val="00F82A76"/>
    <w:rsid w:val="00F82C18"/>
    <w:rsid w:val="00F835AF"/>
    <w:rsid w:val="00F83C1C"/>
    <w:rsid w:val="00F86690"/>
    <w:rsid w:val="00F86A12"/>
    <w:rsid w:val="00F86EDA"/>
    <w:rsid w:val="00F90C9A"/>
    <w:rsid w:val="00F922A4"/>
    <w:rsid w:val="00F94702"/>
    <w:rsid w:val="00F94E1E"/>
    <w:rsid w:val="00F95A9C"/>
    <w:rsid w:val="00F960C9"/>
    <w:rsid w:val="00F9613F"/>
    <w:rsid w:val="00F97D70"/>
    <w:rsid w:val="00F97E61"/>
    <w:rsid w:val="00FA031E"/>
    <w:rsid w:val="00FA0C0C"/>
    <w:rsid w:val="00FA1F68"/>
    <w:rsid w:val="00FA259B"/>
    <w:rsid w:val="00FA660F"/>
    <w:rsid w:val="00FB1419"/>
    <w:rsid w:val="00FB14F2"/>
    <w:rsid w:val="00FB22A2"/>
    <w:rsid w:val="00FB35D1"/>
    <w:rsid w:val="00FB48E8"/>
    <w:rsid w:val="00FC043A"/>
    <w:rsid w:val="00FC14A3"/>
    <w:rsid w:val="00FC2066"/>
    <w:rsid w:val="00FC53C9"/>
    <w:rsid w:val="00FC6430"/>
    <w:rsid w:val="00FC718E"/>
    <w:rsid w:val="00FC799B"/>
    <w:rsid w:val="00FC7B25"/>
    <w:rsid w:val="00FD0791"/>
    <w:rsid w:val="00FD1135"/>
    <w:rsid w:val="00FD1CBF"/>
    <w:rsid w:val="00FD35DB"/>
    <w:rsid w:val="00FD373A"/>
    <w:rsid w:val="00FD48CD"/>
    <w:rsid w:val="00FD551A"/>
    <w:rsid w:val="00FD56C3"/>
    <w:rsid w:val="00FD6496"/>
    <w:rsid w:val="00FD6A27"/>
    <w:rsid w:val="00FD72CB"/>
    <w:rsid w:val="00FD7C20"/>
    <w:rsid w:val="00FE0217"/>
    <w:rsid w:val="00FE067B"/>
    <w:rsid w:val="00FE1A42"/>
    <w:rsid w:val="00FE27DA"/>
    <w:rsid w:val="00FE2D67"/>
    <w:rsid w:val="00FE3FFE"/>
    <w:rsid w:val="00FE5A0A"/>
    <w:rsid w:val="00FE5D86"/>
    <w:rsid w:val="00FE6BAE"/>
    <w:rsid w:val="00FF146C"/>
    <w:rsid w:val="00FF24D5"/>
    <w:rsid w:val="00FF2850"/>
    <w:rsid w:val="00FF2B38"/>
    <w:rsid w:val="00FF3684"/>
    <w:rsid w:val="00FF3787"/>
    <w:rsid w:val="00FF3843"/>
    <w:rsid w:val="00FF39BF"/>
    <w:rsid w:val="00FF5178"/>
    <w:rsid w:val="00FF54CE"/>
    <w:rsid w:val="00FF6099"/>
    <w:rsid w:val="00FF6360"/>
    <w:rsid w:val="00FF73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Suora yhdysviiva 236"/>
        <o:r id="V:Rule2" type="connector" idref="#Suora yhdysviiva 237"/>
        <o:r id="V:Rule3" type="connector" idref="#Suora yhdysviiva 238"/>
        <o:r id="V:Rule4" type="connector" idref="#Suora yhdysviiva 239"/>
        <o:r id="V:Rule5" type="connector" idref="#Suora yhdysviiva 240"/>
        <o:r id="V:Rule6" type="connector" idref="#Suora yhdysviiva 241"/>
        <o:r id="V:Rule7" type="connector" idref="#Suora yhdysviiva 242"/>
        <o:r id="V:Rule8" type="connector" idref="#Suora yhdysviiva 243"/>
        <o:r id="V:Rule9" type="connector" idref="#Suora yhdysviiva 244"/>
        <o:r id="V:Rule10" type="connector" idref="#Suora yhdysviiva 249"/>
        <o:r id="V:Rule11" type="connector" idref="#Suora yhdysviiva 250"/>
        <o:r id="V:Rule12" type="connector" idref="#Suora yhdysviiva 252"/>
        <o:r id="V:Rule13" type="connector" idref="#Suora yhdysviiva 253"/>
        <o:r id="V:Rule14" type="connector" idref="#Suora yhdysviiva 254"/>
      </o:rules>
    </o:shapelayout>
  </w:shapeDefaults>
  <w:decimalSymbol w:val=","/>
  <w:listSeparator w:val=";"/>
  <w14:docId w14:val="3CDEDB64"/>
  <w15:chartTrackingRefBased/>
  <w15:docId w15:val="{E64F6CDE-8F53-4689-9D47-358277CA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77E5"/>
    <w:rPr>
      <w:sz w:val="32"/>
    </w:rPr>
  </w:style>
  <w:style w:type="paragraph" w:styleId="Otsikko1">
    <w:name w:val="heading 1"/>
    <w:basedOn w:val="Normaali"/>
    <w:next w:val="Normaali"/>
    <w:link w:val="Otsikko1Char1"/>
    <w:qFormat/>
    <w:rsid w:val="003C77E5"/>
    <w:pPr>
      <w:keepNext/>
      <w:spacing w:before="240" w:after="60"/>
      <w:outlineLvl w:val="0"/>
    </w:pPr>
    <w:rPr>
      <w:rFonts w:eastAsia="Times New Roman" w:cs="Arial"/>
      <w:b/>
      <w:bCs/>
      <w:kern w:val="32"/>
      <w:szCs w:val="32"/>
    </w:rPr>
  </w:style>
  <w:style w:type="paragraph" w:styleId="Otsikko2">
    <w:name w:val="heading 2"/>
    <w:basedOn w:val="Normaali"/>
    <w:next w:val="Normaali"/>
    <w:link w:val="Otsikko2Char"/>
    <w:autoRedefine/>
    <w:uiPriority w:val="9"/>
    <w:unhideWhenUsed/>
    <w:qFormat/>
    <w:rsid w:val="006116E6"/>
    <w:pPr>
      <w:keepNext/>
      <w:keepLines/>
      <w:spacing w:before="200"/>
      <w:outlineLvl w:val="1"/>
    </w:pPr>
    <w:rPr>
      <w:rFonts w:eastAsia="Times New Roman"/>
      <w:b/>
      <w:bCs/>
      <w:szCs w:val="26"/>
      <w:lang w:val="sv-SE"/>
    </w:rPr>
  </w:style>
  <w:style w:type="paragraph" w:styleId="Otsikko3">
    <w:name w:val="heading 3"/>
    <w:basedOn w:val="Normaali"/>
    <w:next w:val="Normaali"/>
    <w:link w:val="Otsikko3Char"/>
    <w:uiPriority w:val="9"/>
    <w:unhideWhenUsed/>
    <w:qFormat/>
    <w:rsid w:val="003F4436"/>
    <w:pPr>
      <w:keepNext/>
      <w:keepLines/>
      <w:spacing w:before="60"/>
      <w:ind w:left="680"/>
      <w:outlineLvl w:val="2"/>
    </w:pPr>
    <w:rPr>
      <w:rFonts w:eastAsia="Times New Roman"/>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aliases w:val="Tyyli7"/>
    <w:basedOn w:val="Normaali"/>
    <w:next w:val="Normaali"/>
    <w:link w:val="AlaotsikkoChar"/>
    <w:autoRedefine/>
    <w:uiPriority w:val="11"/>
    <w:qFormat/>
    <w:rsid w:val="00337477"/>
    <w:pPr>
      <w:numPr>
        <w:ilvl w:val="1"/>
      </w:numPr>
    </w:pPr>
    <w:rPr>
      <w:rFonts w:eastAsia="Times New Roman" w:cs="Cambria"/>
      <w:b/>
      <w:iCs/>
      <w:spacing w:val="15"/>
      <w:sz w:val="20"/>
      <w:szCs w:val="24"/>
    </w:rPr>
  </w:style>
  <w:style w:type="character" w:customStyle="1" w:styleId="AlaotsikkoChar">
    <w:name w:val="Alaotsikko Char"/>
    <w:aliases w:val="Tyyli7 Char"/>
    <w:link w:val="Alaotsikko"/>
    <w:uiPriority w:val="11"/>
    <w:rsid w:val="00337477"/>
    <w:rPr>
      <w:rFonts w:eastAsia="Times New Roman" w:cs="Cambria"/>
      <w:b/>
      <w:iCs/>
      <w:spacing w:val="15"/>
      <w:sz w:val="20"/>
      <w:szCs w:val="24"/>
      <w:lang w:eastAsia="fi-FI"/>
    </w:rPr>
  </w:style>
  <w:style w:type="character" w:customStyle="1" w:styleId="Otsikko2Char">
    <w:name w:val="Otsikko 2 Char"/>
    <w:link w:val="Otsikko2"/>
    <w:uiPriority w:val="9"/>
    <w:rsid w:val="006116E6"/>
    <w:rPr>
      <w:rFonts w:eastAsia="Times New Roman" w:cs="Times New Roman"/>
      <w:b/>
      <w:bCs/>
      <w:sz w:val="32"/>
      <w:szCs w:val="26"/>
      <w:lang w:val="sv-SE" w:eastAsia="fi-FI"/>
    </w:rPr>
  </w:style>
  <w:style w:type="character" w:customStyle="1" w:styleId="Otsikko1Char">
    <w:name w:val="Otsikko 1 Char"/>
    <w:uiPriority w:val="9"/>
    <w:rsid w:val="003C77E5"/>
    <w:rPr>
      <w:rFonts w:ascii="Cambria" w:eastAsia="Times New Roman" w:hAnsi="Cambria" w:cs="Times New Roman"/>
      <w:b/>
      <w:bCs/>
      <w:color w:val="365F91"/>
      <w:sz w:val="28"/>
      <w:szCs w:val="28"/>
      <w:lang w:eastAsia="fi-FI"/>
    </w:rPr>
  </w:style>
  <w:style w:type="character" w:customStyle="1" w:styleId="Otsikko1Char1">
    <w:name w:val="Otsikko 1 Char1"/>
    <w:link w:val="Otsikko1"/>
    <w:rsid w:val="003C77E5"/>
    <w:rPr>
      <w:rFonts w:eastAsia="Times New Roman" w:cs="Arial"/>
      <w:b/>
      <w:bCs/>
      <w:kern w:val="32"/>
      <w:sz w:val="32"/>
      <w:szCs w:val="32"/>
      <w:lang w:eastAsia="fi-FI"/>
    </w:rPr>
  </w:style>
  <w:style w:type="paragraph" w:styleId="Luettelokappale">
    <w:name w:val="List Paragraph"/>
    <w:basedOn w:val="Normaali"/>
    <w:uiPriority w:val="34"/>
    <w:qFormat/>
    <w:rsid w:val="003C77E5"/>
    <w:pPr>
      <w:ind w:left="720"/>
      <w:contextualSpacing/>
    </w:pPr>
  </w:style>
  <w:style w:type="paragraph" w:styleId="Sisluet1">
    <w:name w:val="toc 1"/>
    <w:basedOn w:val="Normaali"/>
    <w:next w:val="Normaali"/>
    <w:autoRedefine/>
    <w:uiPriority w:val="39"/>
    <w:unhideWhenUsed/>
    <w:rsid w:val="003C77E5"/>
    <w:pPr>
      <w:spacing w:after="100"/>
    </w:pPr>
  </w:style>
  <w:style w:type="character" w:styleId="Hyperlinkki">
    <w:name w:val="Hyperlink"/>
    <w:uiPriority w:val="99"/>
    <w:unhideWhenUsed/>
    <w:rsid w:val="003C77E5"/>
    <w:rPr>
      <w:color w:val="0000FF"/>
      <w:u w:val="single"/>
    </w:rPr>
  </w:style>
  <w:style w:type="paragraph" w:customStyle="1" w:styleId="vasen08">
    <w:name w:val="vasen 0.8"/>
    <w:basedOn w:val="Normaali"/>
    <w:rsid w:val="003C77E5"/>
    <w:pPr>
      <w:widowControl w:val="0"/>
      <w:autoSpaceDE w:val="0"/>
      <w:autoSpaceDN w:val="0"/>
      <w:adjustRightInd w:val="0"/>
      <w:spacing w:before="60" w:after="60"/>
      <w:ind w:left="454"/>
    </w:pPr>
    <w:rPr>
      <w:rFonts w:eastAsia="Times New Roman" w:cs="Arial"/>
    </w:rPr>
  </w:style>
  <w:style w:type="paragraph" w:styleId="Yltunniste">
    <w:name w:val="header"/>
    <w:basedOn w:val="Normaali"/>
    <w:link w:val="YltunnisteChar"/>
    <w:uiPriority w:val="99"/>
    <w:unhideWhenUsed/>
    <w:rsid w:val="003C77E5"/>
    <w:pPr>
      <w:tabs>
        <w:tab w:val="center" w:pos="4819"/>
        <w:tab w:val="right" w:pos="9638"/>
      </w:tabs>
    </w:pPr>
  </w:style>
  <w:style w:type="character" w:customStyle="1" w:styleId="YltunnisteChar">
    <w:name w:val="Ylätunniste Char"/>
    <w:link w:val="Yltunniste"/>
    <w:uiPriority w:val="99"/>
    <w:rsid w:val="003C77E5"/>
    <w:rPr>
      <w:sz w:val="32"/>
      <w:lang w:eastAsia="fi-FI"/>
    </w:rPr>
  </w:style>
  <w:style w:type="paragraph" w:styleId="Alatunniste">
    <w:name w:val="footer"/>
    <w:basedOn w:val="Normaali"/>
    <w:link w:val="AlatunnisteChar"/>
    <w:uiPriority w:val="99"/>
    <w:unhideWhenUsed/>
    <w:rsid w:val="003C77E5"/>
    <w:pPr>
      <w:tabs>
        <w:tab w:val="center" w:pos="4819"/>
        <w:tab w:val="right" w:pos="9638"/>
      </w:tabs>
    </w:pPr>
  </w:style>
  <w:style w:type="character" w:customStyle="1" w:styleId="AlatunnisteChar">
    <w:name w:val="Alatunniste Char"/>
    <w:link w:val="Alatunniste"/>
    <w:uiPriority w:val="99"/>
    <w:rsid w:val="003C77E5"/>
    <w:rPr>
      <w:sz w:val="32"/>
      <w:lang w:eastAsia="fi-FI"/>
    </w:rPr>
  </w:style>
  <w:style w:type="paragraph" w:styleId="Seliteteksti">
    <w:name w:val="Balloon Text"/>
    <w:basedOn w:val="Normaali"/>
    <w:link w:val="SelitetekstiChar"/>
    <w:uiPriority w:val="99"/>
    <w:semiHidden/>
    <w:unhideWhenUsed/>
    <w:rsid w:val="005D0146"/>
    <w:rPr>
      <w:rFonts w:ascii="Tahoma" w:hAnsi="Tahoma" w:cs="Tahoma"/>
      <w:sz w:val="16"/>
      <w:szCs w:val="16"/>
    </w:rPr>
  </w:style>
  <w:style w:type="character" w:customStyle="1" w:styleId="SelitetekstiChar">
    <w:name w:val="Seliteteksti Char"/>
    <w:link w:val="Seliteteksti"/>
    <w:uiPriority w:val="99"/>
    <w:semiHidden/>
    <w:rsid w:val="005D0146"/>
    <w:rPr>
      <w:rFonts w:ascii="Tahoma" w:hAnsi="Tahoma" w:cs="Tahoma"/>
      <w:sz w:val="16"/>
      <w:szCs w:val="16"/>
      <w:lang w:eastAsia="fi-FI"/>
    </w:rPr>
  </w:style>
  <w:style w:type="character" w:customStyle="1" w:styleId="Otsikko3Char">
    <w:name w:val="Otsikko 3 Char"/>
    <w:link w:val="Otsikko3"/>
    <w:uiPriority w:val="9"/>
    <w:rsid w:val="003F4436"/>
    <w:rPr>
      <w:rFonts w:eastAsia="Times New Roman" w:cs="Times New Roman"/>
      <w:b/>
      <w:bCs/>
      <w:sz w:val="32"/>
      <w:lang w:eastAsia="fi-FI"/>
    </w:rPr>
  </w:style>
  <w:style w:type="paragraph" w:styleId="Sisluet2">
    <w:name w:val="toc 2"/>
    <w:basedOn w:val="Normaali"/>
    <w:next w:val="Normaali"/>
    <w:autoRedefine/>
    <w:uiPriority w:val="39"/>
    <w:unhideWhenUsed/>
    <w:rsid w:val="00FE27DA"/>
    <w:pPr>
      <w:spacing w:after="100"/>
      <w:ind w:left="320"/>
    </w:pPr>
  </w:style>
  <w:style w:type="paragraph" w:styleId="Sisluet3">
    <w:name w:val="toc 3"/>
    <w:basedOn w:val="Normaali"/>
    <w:next w:val="Normaali"/>
    <w:autoRedefine/>
    <w:uiPriority w:val="39"/>
    <w:unhideWhenUsed/>
    <w:rsid w:val="00FE27DA"/>
    <w:pPr>
      <w:spacing w:after="100"/>
      <w:ind w:left="640"/>
    </w:pPr>
  </w:style>
  <w:style w:type="character" w:styleId="AvattuHyperlinkki">
    <w:name w:val="FollowedHyperlink"/>
    <w:uiPriority w:val="99"/>
    <w:semiHidden/>
    <w:unhideWhenUsed/>
    <w:rsid w:val="008A123E"/>
    <w:rPr>
      <w:color w:val="800080"/>
      <w:u w:val="single"/>
    </w:rPr>
  </w:style>
  <w:style w:type="paragraph" w:styleId="Otsikko">
    <w:name w:val="Title"/>
    <w:basedOn w:val="Normaali"/>
    <w:next w:val="Normaali"/>
    <w:link w:val="OtsikkoChar"/>
    <w:uiPriority w:val="10"/>
    <w:qFormat/>
    <w:rsid w:val="003C5788"/>
    <w:pPr>
      <w:pBdr>
        <w:bottom w:val="single" w:sz="8" w:space="4" w:color="4F81BD"/>
      </w:pBdr>
      <w:spacing w:after="300" w:line="360" w:lineRule="auto"/>
      <w:contextualSpacing/>
    </w:pPr>
    <w:rPr>
      <w:rFonts w:eastAsia="Times New Roman"/>
      <w:spacing w:val="5"/>
      <w:kern w:val="28"/>
      <w:sz w:val="56"/>
      <w:szCs w:val="52"/>
    </w:rPr>
  </w:style>
  <w:style w:type="character" w:customStyle="1" w:styleId="OtsikkoChar">
    <w:name w:val="Otsikko Char"/>
    <w:link w:val="Otsikko"/>
    <w:uiPriority w:val="10"/>
    <w:rsid w:val="003C5788"/>
    <w:rPr>
      <w:rFonts w:eastAsia="Times New Roman" w:cs="Times New Roman"/>
      <w:spacing w:val="5"/>
      <w:kern w:val="28"/>
      <w:sz w:val="56"/>
      <w:szCs w:val="52"/>
      <w:lang w:eastAsia="fi-FI"/>
    </w:rPr>
  </w:style>
  <w:style w:type="character" w:styleId="Ratkaisematonmaininta">
    <w:name w:val="Unresolved Mention"/>
    <w:uiPriority w:val="99"/>
    <w:semiHidden/>
    <w:unhideWhenUsed/>
    <w:rsid w:val="00107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80">
      <w:bodyDiv w:val="1"/>
      <w:marLeft w:val="0"/>
      <w:marRight w:val="0"/>
      <w:marTop w:val="0"/>
      <w:marBottom w:val="0"/>
      <w:divBdr>
        <w:top w:val="none" w:sz="0" w:space="0" w:color="auto"/>
        <w:left w:val="none" w:sz="0" w:space="0" w:color="auto"/>
        <w:bottom w:val="none" w:sz="0" w:space="0" w:color="auto"/>
        <w:right w:val="none" w:sz="0" w:space="0" w:color="auto"/>
      </w:divBdr>
    </w:div>
    <w:div w:id="56442783">
      <w:bodyDiv w:val="1"/>
      <w:marLeft w:val="0"/>
      <w:marRight w:val="0"/>
      <w:marTop w:val="0"/>
      <w:marBottom w:val="0"/>
      <w:divBdr>
        <w:top w:val="none" w:sz="0" w:space="0" w:color="auto"/>
        <w:left w:val="none" w:sz="0" w:space="0" w:color="auto"/>
        <w:bottom w:val="none" w:sz="0" w:space="0" w:color="auto"/>
        <w:right w:val="none" w:sz="0" w:space="0" w:color="auto"/>
      </w:divBdr>
    </w:div>
    <w:div w:id="334767745">
      <w:bodyDiv w:val="1"/>
      <w:marLeft w:val="0"/>
      <w:marRight w:val="0"/>
      <w:marTop w:val="0"/>
      <w:marBottom w:val="0"/>
      <w:divBdr>
        <w:top w:val="none" w:sz="0" w:space="0" w:color="auto"/>
        <w:left w:val="none" w:sz="0" w:space="0" w:color="auto"/>
        <w:bottom w:val="none" w:sz="0" w:space="0" w:color="auto"/>
        <w:right w:val="none" w:sz="0" w:space="0" w:color="auto"/>
      </w:divBdr>
    </w:div>
    <w:div w:id="789519196">
      <w:bodyDiv w:val="1"/>
      <w:marLeft w:val="0"/>
      <w:marRight w:val="0"/>
      <w:marTop w:val="0"/>
      <w:marBottom w:val="0"/>
      <w:divBdr>
        <w:top w:val="none" w:sz="0" w:space="0" w:color="auto"/>
        <w:left w:val="none" w:sz="0" w:space="0" w:color="auto"/>
        <w:bottom w:val="none" w:sz="0" w:space="0" w:color="auto"/>
        <w:right w:val="none" w:sz="0" w:space="0" w:color="auto"/>
      </w:divBdr>
    </w:div>
    <w:div w:id="940333787">
      <w:bodyDiv w:val="1"/>
      <w:marLeft w:val="0"/>
      <w:marRight w:val="0"/>
      <w:marTop w:val="0"/>
      <w:marBottom w:val="0"/>
      <w:divBdr>
        <w:top w:val="none" w:sz="0" w:space="0" w:color="auto"/>
        <w:left w:val="none" w:sz="0" w:space="0" w:color="auto"/>
        <w:bottom w:val="none" w:sz="0" w:space="0" w:color="auto"/>
        <w:right w:val="none" w:sz="0" w:space="0" w:color="auto"/>
      </w:divBdr>
    </w:div>
    <w:div w:id="1122115717">
      <w:bodyDiv w:val="1"/>
      <w:marLeft w:val="0"/>
      <w:marRight w:val="0"/>
      <w:marTop w:val="0"/>
      <w:marBottom w:val="0"/>
      <w:divBdr>
        <w:top w:val="none" w:sz="0" w:space="0" w:color="auto"/>
        <w:left w:val="none" w:sz="0" w:space="0" w:color="auto"/>
        <w:bottom w:val="none" w:sz="0" w:space="0" w:color="auto"/>
        <w:right w:val="none" w:sz="0" w:space="0" w:color="auto"/>
      </w:divBdr>
    </w:div>
    <w:div w:id="1321274505">
      <w:bodyDiv w:val="1"/>
      <w:marLeft w:val="0"/>
      <w:marRight w:val="0"/>
      <w:marTop w:val="0"/>
      <w:marBottom w:val="0"/>
      <w:divBdr>
        <w:top w:val="none" w:sz="0" w:space="0" w:color="auto"/>
        <w:left w:val="none" w:sz="0" w:space="0" w:color="auto"/>
        <w:bottom w:val="none" w:sz="0" w:space="0" w:color="auto"/>
        <w:right w:val="none" w:sz="0" w:space="0" w:color="auto"/>
      </w:divBdr>
    </w:div>
    <w:div w:id="14041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etus.f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ss.fi/taltidninga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a.fi" TargetMode="External"/><Relationship Id="rId5" Type="http://schemas.openxmlformats.org/officeDocument/2006/relationships/webSettings" Target="webSettings.xml"/><Relationship Id="rId15" Type="http://schemas.openxmlformats.org/officeDocument/2006/relationships/hyperlink" Target="https://ohjepankki.nkl.fi"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B847-C4B0-4610-94ED-11AA4618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32</Words>
  <Characters>32663</Characters>
  <Application>Microsoft Office Word</Application>
  <DocSecurity>0</DocSecurity>
  <Lines>272</Lines>
  <Paragraphs>7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nkl</Company>
  <LinksUpToDate>false</LinksUpToDate>
  <CharactersWithSpaces>36622</CharactersWithSpaces>
  <SharedDoc>false</SharedDoc>
  <HLinks>
    <vt:vector size="312" baseType="variant">
      <vt:variant>
        <vt:i4>3407922</vt:i4>
      </vt:variant>
      <vt:variant>
        <vt:i4>300</vt:i4>
      </vt:variant>
      <vt:variant>
        <vt:i4>0</vt:i4>
      </vt:variant>
      <vt:variant>
        <vt:i4>5</vt:i4>
      </vt:variant>
      <vt:variant>
        <vt:lpwstr>https://ohjepankki.nkl.fi/</vt:lpwstr>
      </vt:variant>
      <vt:variant>
        <vt:lpwstr/>
      </vt:variant>
      <vt:variant>
        <vt:i4>2752635</vt:i4>
      </vt:variant>
      <vt:variant>
        <vt:i4>297</vt:i4>
      </vt:variant>
      <vt:variant>
        <vt:i4>0</vt:i4>
      </vt:variant>
      <vt:variant>
        <vt:i4>5</vt:i4>
      </vt:variant>
      <vt:variant>
        <vt:lpwstr>https://luetus.fi/</vt:lpwstr>
      </vt:variant>
      <vt:variant>
        <vt:lpwstr/>
      </vt:variant>
      <vt:variant>
        <vt:i4>7995508</vt:i4>
      </vt:variant>
      <vt:variant>
        <vt:i4>294</vt:i4>
      </vt:variant>
      <vt:variant>
        <vt:i4>0</vt:i4>
      </vt:variant>
      <vt:variant>
        <vt:i4>5</vt:i4>
      </vt:variant>
      <vt:variant>
        <vt:lpwstr>http://www.fss.fi/taltidningar</vt:lpwstr>
      </vt:variant>
      <vt:variant>
        <vt:lpwstr/>
      </vt:variant>
      <vt:variant>
        <vt:i4>786459</vt:i4>
      </vt:variant>
      <vt:variant>
        <vt:i4>291</vt:i4>
      </vt:variant>
      <vt:variant>
        <vt:i4>0</vt:i4>
      </vt:variant>
      <vt:variant>
        <vt:i4>5</vt:i4>
      </vt:variant>
      <vt:variant>
        <vt:lpwstr>http://www.celia.fi/</vt:lpwstr>
      </vt:variant>
      <vt:variant>
        <vt:lpwstr/>
      </vt:variant>
      <vt:variant>
        <vt:i4>1835061</vt:i4>
      </vt:variant>
      <vt:variant>
        <vt:i4>284</vt:i4>
      </vt:variant>
      <vt:variant>
        <vt:i4>0</vt:i4>
      </vt:variant>
      <vt:variant>
        <vt:i4>5</vt:i4>
      </vt:variant>
      <vt:variant>
        <vt:lpwstr/>
      </vt:variant>
      <vt:variant>
        <vt:lpwstr>_Toc486420572</vt:lpwstr>
      </vt:variant>
      <vt:variant>
        <vt:i4>1835061</vt:i4>
      </vt:variant>
      <vt:variant>
        <vt:i4>278</vt:i4>
      </vt:variant>
      <vt:variant>
        <vt:i4>0</vt:i4>
      </vt:variant>
      <vt:variant>
        <vt:i4>5</vt:i4>
      </vt:variant>
      <vt:variant>
        <vt:lpwstr/>
      </vt:variant>
      <vt:variant>
        <vt:lpwstr>_Toc486420571</vt:lpwstr>
      </vt:variant>
      <vt:variant>
        <vt:i4>1835061</vt:i4>
      </vt:variant>
      <vt:variant>
        <vt:i4>272</vt:i4>
      </vt:variant>
      <vt:variant>
        <vt:i4>0</vt:i4>
      </vt:variant>
      <vt:variant>
        <vt:i4>5</vt:i4>
      </vt:variant>
      <vt:variant>
        <vt:lpwstr/>
      </vt:variant>
      <vt:variant>
        <vt:lpwstr>_Toc486420570</vt:lpwstr>
      </vt:variant>
      <vt:variant>
        <vt:i4>1900597</vt:i4>
      </vt:variant>
      <vt:variant>
        <vt:i4>266</vt:i4>
      </vt:variant>
      <vt:variant>
        <vt:i4>0</vt:i4>
      </vt:variant>
      <vt:variant>
        <vt:i4>5</vt:i4>
      </vt:variant>
      <vt:variant>
        <vt:lpwstr/>
      </vt:variant>
      <vt:variant>
        <vt:lpwstr>_Toc486420569</vt:lpwstr>
      </vt:variant>
      <vt:variant>
        <vt:i4>1900597</vt:i4>
      </vt:variant>
      <vt:variant>
        <vt:i4>260</vt:i4>
      </vt:variant>
      <vt:variant>
        <vt:i4>0</vt:i4>
      </vt:variant>
      <vt:variant>
        <vt:i4>5</vt:i4>
      </vt:variant>
      <vt:variant>
        <vt:lpwstr/>
      </vt:variant>
      <vt:variant>
        <vt:lpwstr>_Toc486420568</vt:lpwstr>
      </vt:variant>
      <vt:variant>
        <vt:i4>1900597</vt:i4>
      </vt:variant>
      <vt:variant>
        <vt:i4>254</vt:i4>
      </vt:variant>
      <vt:variant>
        <vt:i4>0</vt:i4>
      </vt:variant>
      <vt:variant>
        <vt:i4>5</vt:i4>
      </vt:variant>
      <vt:variant>
        <vt:lpwstr/>
      </vt:variant>
      <vt:variant>
        <vt:lpwstr>_Toc486420567</vt:lpwstr>
      </vt:variant>
      <vt:variant>
        <vt:i4>1900597</vt:i4>
      </vt:variant>
      <vt:variant>
        <vt:i4>248</vt:i4>
      </vt:variant>
      <vt:variant>
        <vt:i4>0</vt:i4>
      </vt:variant>
      <vt:variant>
        <vt:i4>5</vt:i4>
      </vt:variant>
      <vt:variant>
        <vt:lpwstr/>
      </vt:variant>
      <vt:variant>
        <vt:lpwstr>_Toc486420566</vt:lpwstr>
      </vt:variant>
      <vt:variant>
        <vt:i4>1900597</vt:i4>
      </vt:variant>
      <vt:variant>
        <vt:i4>242</vt:i4>
      </vt:variant>
      <vt:variant>
        <vt:i4>0</vt:i4>
      </vt:variant>
      <vt:variant>
        <vt:i4>5</vt:i4>
      </vt:variant>
      <vt:variant>
        <vt:lpwstr/>
      </vt:variant>
      <vt:variant>
        <vt:lpwstr>_Toc486420565</vt:lpwstr>
      </vt:variant>
      <vt:variant>
        <vt:i4>1900597</vt:i4>
      </vt:variant>
      <vt:variant>
        <vt:i4>236</vt:i4>
      </vt:variant>
      <vt:variant>
        <vt:i4>0</vt:i4>
      </vt:variant>
      <vt:variant>
        <vt:i4>5</vt:i4>
      </vt:variant>
      <vt:variant>
        <vt:lpwstr/>
      </vt:variant>
      <vt:variant>
        <vt:lpwstr>_Toc486420564</vt:lpwstr>
      </vt:variant>
      <vt:variant>
        <vt:i4>1900597</vt:i4>
      </vt:variant>
      <vt:variant>
        <vt:i4>230</vt:i4>
      </vt:variant>
      <vt:variant>
        <vt:i4>0</vt:i4>
      </vt:variant>
      <vt:variant>
        <vt:i4>5</vt:i4>
      </vt:variant>
      <vt:variant>
        <vt:lpwstr/>
      </vt:variant>
      <vt:variant>
        <vt:lpwstr>_Toc486420563</vt:lpwstr>
      </vt:variant>
      <vt:variant>
        <vt:i4>1900597</vt:i4>
      </vt:variant>
      <vt:variant>
        <vt:i4>224</vt:i4>
      </vt:variant>
      <vt:variant>
        <vt:i4>0</vt:i4>
      </vt:variant>
      <vt:variant>
        <vt:i4>5</vt:i4>
      </vt:variant>
      <vt:variant>
        <vt:lpwstr/>
      </vt:variant>
      <vt:variant>
        <vt:lpwstr>_Toc486420562</vt:lpwstr>
      </vt:variant>
      <vt:variant>
        <vt:i4>1900597</vt:i4>
      </vt:variant>
      <vt:variant>
        <vt:i4>218</vt:i4>
      </vt:variant>
      <vt:variant>
        <vt:i4>0</vt:i4>
      </vt:variant>
      <vt:variant>
        <vt:i4>5</vt:i4>
      </vt:variant>
      <vt:variant>
        <vt:lpwstr/>
      </vt:variant>
      <vt:variant>
        <vt:lpwstr>_Toc486420561</vt:lpwstr>
      </vt:variant>
      <vt:variant>
        <vt:i4>1900597</vt:i4>
      </vt:variant>
      <vt:variant>
        <vt:i4>212</vt:i4>
      </vt:variant>
      <vt:variant>
        <vt:i4>0</vt:i4>
      </vt:variant>
      <vt:variant>
        <vt:i4>5</vt:i4>
      </vt:variant>
      <vt:variant>
        <vt:lpwstr/>
      </vt:variant>
      <vt:variant>
        <vt:lpwstr>_Toc486420560</vt:lpwstr>
      </vt:variant>
      <vt:variant>
        <vt:i4>1966133</vt:i4>
      </vt:variant>
      <vt:variant>
        <vt:i4>206</vt:i4>
      </vt:variant>
      <vt:variant>
        <vt:i4>0</vt:i4>
      </vt:variant>
      <vt:variant>
        <vt:i4>5</vt:i4>
      </vt:variant>
      <vt:variant>
        <vt:lpwstr/>
      </vt:variant>
      <vt:variant>
        <vt:lpwstr>_Toc486420559</vt:lpwstr>
      </vt:variant>
      <vt:variant>
        <vt:i4>1966133</vt:i4>
      </vt:variant>
      <vt:variant>
        <vt:i4>200</vt:i4>
      </vt:variant>
      <vt:variant>
        <vt:i4>0</vt:i4>
      </vt:variant>
      <vt:variant>
        <vt:i4>5</vt:i4>
      </vt:variant>
      <vt:variant>
        <vt:lpwstr/>
      </vt:variant>
      <vt:variant>
        <vt:lpwstr>_Toc486420558</vt:lpwstr>
      </vt:variant>
      <vt:variant>
        <vt:i4>1966133</vt:i4>
      </vt:variant>
      <vt:variant>
        <vt:i4>194</vt:i4>
      </vt:variant>
      <vt:variant>
        <vt:i4>0</vt:i4>
      </vt:variant>
      <vt:variant>
        <vt:i4>5</vt:i4>
      </vt:variant>
      <vt:variant>
        <vt:lpwstr/>
      </vt:variant>
      <vt:variant>
        <vt:lpwstr>_Toc486420557</vt:lpwstr>
      </vt:variant>
      <vt:variant>
        <vt:i4>1966133</vt:i4>
      </vt:variant>
      <vt:variant>
        <vt:i4>188</vt:i4>
      </vt:variant>
      <vt:variant>
        <vt:i4>0</vt:i4>
      </vt:variant>
      <vt:variant>
        <vt:i4>5</vt:i4>
      </vt:variant>
      <vt:variant>
        <vt:lpwstr/>
      </vt:variant>
      <vt:variant>
        <vt:lpwstr>_Toc486420556</vt:lpwstr>
      </vt:variant>
      <vt:variant>
        <vt:i4>1966133</vt:i4>
      </vt:variant>
      <vt:variant>
        <vt:i4>182</vt:i4>
      </vt:variant>
      <vt:variant>
        <vt:i4>0</vt:i4>
      </vt:variant>
      <vt:variant>
        <vt:i4>5</vt:i4>
      </vt:variant>
      <vt:variant>
        <vt:lpwstr/>
      </vt:variant>
      <vt:variant>
        <vt:lpwstr>_Toc486420555</vt:lpwstr>
      </vt:variant>
      <vt:variant>
        <vt:i4>1966133</vt:i4>
      </vt:variant>
      <vt:variant>
        <vt:i4>176</vt:i4>
      </vt:variant>
      <vt:variant>
        <vt:i4>0</vt:i4>
      </vt:variant>
      <vt:variant>
        <vt:i4>5</vt:i4>
      </vt:variant>
      <vt:variant>
        <vt:lpwstr/>
      </vt:variant>
      <vt:variant>
        <vt:lpwstr>_Toc486420554</vt:lpwstr>
      </vt:variant>
      <vt:variant>
        <vt:i4>1966133</vt:i4>
      </vt:variant>
      <vt:variant>
        <vt:i4>170</vt:i4>
      </vt:variant>
      <vt:variant>
        <vt:i4>0</vt:i4>
      </vt:variant>
      <vt:variant>
        <vt:i4>5</vt:i4>
      </vt:variant>
      <vt:variant>
        <vt:lpwstr/>
      </vt:variant>
      <vt:variant>
        <vt:lpwstr>_Toc486420553</vt:lpwstr>
      </vt:variant>
      <vt:variant>
        <vt:i4>1966133</vt:i4>
      </vt:variant>
      <vt:variant>
        <vt:i4>164</vt:i4>
      </vt:variant>
      <vt:variant>
        <vt:i4>0</vt:i4>
      </vt:variant>
      <vt:variant>
        <vt:i4>5</vt:i4>
      </vt:variant>
      <vt:variant>
        <vt:lpwstr/>
      </vt:variant>
      <vt:variant>
        <vt:lpwstr>_Toc486420552</vt:lpwstr>
      </vt:variant>
      <vt:variant>
        <vt:i4>1966133</vt:i4>
      </vt:variant>
      <vt:variant>
        <vt:i4>158</vt:i4>
      </vt:variant>
      <vt:variant>
        <vt:i4>0</vt:i4>
      </vt:variant>
      <vt:variant>
        <vt:i4>5</vt:i4>
      </vt:variant>
      <vt:variant>
        <vt:lpwstr/>
      </vt:variant>
      <vt:variant>
        <vt:lpwstr>_Toc486420551</vt:lpwstr>
      </vt:variant>
      <vt:variant>
        <vt:i4>1966133</vt:i4>
      </vt:variant>
      <vt:variant>
        <vt:i4>152</vt:i4>
      </vt:variant>
      <vt:variant>
        <vt:i4>0</vt:i4>
      </vt:variant>
      <vt:variant>
        <vt:i4>5</vt:i4>
      </vt:variant>
      <vt:variant>
        <vt:lpwstr/>
      </vt:variant>
      <vt:variant>
        <vt:lpwstr>_Toc486420550</vt:lpwstr>
      </vt:variant>
      <vt:variant>
        <vt:i4>2031669</vt:i4>
      </vt:variant>
      <vt:variant>
        <vt:i4>146</vt:i4>
      </vt:variant>
      <vt:variant>
        <vt:i4>0</vt:i4>
      </vt:variant>
      <vt:variant>
        <vt:i4>5</vt:i4>
      </vt:variant>
      <vt:variant>
        <vt:lpwstr/>
      </vt:variant>
      <vt:variant>
        <vt:lpwstr>_Toc486420549</vt:lpwstr>
      </vt:variant>
      <vt:variant>
        <vt:i4>2031669</vt:i4>
      </vt:variant>
      <vt:variant>
        <vt:i4>140</vt:i4>
      </vt:variant>
      <vt:variant>
        <vt:i4>0</vt:i4>
      </vt:variant>
      <vt:variant>
        <vt:i4>5</vt:i4>
      </vt:variant>
      <vt:variant>
        <vt:lpwstr/>
      </vt:variant>
      <vt:variant>
        <vt:lpwstr>_Toc486420548</vt:lpwstr>
      </vt:variant>
      <vt:variant>
        <vt:i4>2031669</vt:i4>
      </vt:variant>
      <vt:variant>
        <vt:i4>134</vt:i4>
      </vt:variant>
      <vt:variant>
        <vt:i4>0</vt:i4>
      </vt:variant>
      <vt:variant>
        <vt:i4>5</vt:i4>
      </vt:variant>
      <vt:variant>
        <vt:lpwstr/>
      </vt:variant>
      <vt:variant>
        <vt:lpwstr>_Toc486420547</vt:lpwstr>
      </vt:variant>
      <vt:variant>
        <vt:i4>2031669</vt:i4>
      </vt:variant>
      <vt:variant>
        <vt:i4>128</vt:i4>
      </vt:variant>
      <vt:variant>
        <vt:i4>0</vt:i4>
      </vt:variant>
      <vt:variant>
        <vt:i4>5</vt:i4>
      </vt:variant>
      <vt:variant>
        <vt:lpwstr/>
      </vt:variant>
      <vt:variant>
        <vt:lpwstr>_Toc486420546</vt:lpwstr>
      </vt:variant>
      <vt:variant>
        <vt:i4>2031669</vt:i4>
      </vt:variant>
      <vt:variant>
        <vt:i4>122</vt:i4>
      </vt:variant>
      <vt:variant>
        <vt:i4>0</vt:i4>
      </vt:variant>
      <vt:variant>
        <vt:i4>5</vt:i4>
      </vt:variant>
      <vt:variant>
        <vt:lpwstr/>
      </vt:variant>
      <vt:variant>
        <vt:lpwstr>_Toc486420545</vt:lpwstr>
      </vt:variant>
      <vt:variant>
        <vt:i4>2031669</vt:i4>
      </vt:variant>
      <vt:variant>
        <vt:i4>116</vt:i4>
      </vt:variant>
      <vt:variant>
        <vt:i4>0</vt:i4>
      </vt:variant>
      <vt:variant>
        <vt:i4>5</vt:i4>
      </vt:variant>
      <vt:variant>
        <vt:lpwstr/>
      </vt:variant>
      <vt:variant>
        <vt:lpwstr>_Toc486420544</vt:lpwstr>
      </vt:variant>
      <vt:variant>
        <vt:i4>2031669</vt:i4>
      </vt:variant>
      <vt:variant>
        <vt:i4>110</vt:i4>
      </vt:variant>
      <vt:variant>
        <vt:i4>0</vt:i4>
      </vt:variant>
      <vt:variant>
        <vt:i4>5</vt:i4>
      </vt:variant>
      <vt:variant>
        <vt:lpwstr/>
      </vt:variant>
      <vt:variant>
        <vt:lpwstr>_Toc486420543</vt:lpwstr>
      </vt:variant>
      <vt:variant>
        <vt:i4>2031669</vt:i4>
      </vt:variant>
      <vt:variant>
        <vt:i4>104</vt:i4>
      </vt:variant>
      <vt:variant>
        <vt:i4>0</vt:i4>
      </vt:variant>
      <vt:variant>
        <vt:i4>5</vt:i4>
      </vt:variant>
      <vt:variant>
        <vt:lpwstr/>
      </vt:variant>
      <vt:variant>
        <vt:lpwstr>_Toc486420542</vt:lpwstr>
      </vt:variant>
      <vt:variant>
        <vt:i4>2031669</vt:i4>
      </vt:variant>
      <vt:variant>
        <vt:i4>98</vt:i4>
      </vt:variant>
      <vt:variant>
        <vt:i4>0</vt:i4>
      </vt:variant>
      <vt:variant>
        <vt:i4>5</vt:i4>
      </vt:variant>
      <vt:variant>
        <vt:lpwstr/>
      </vt:variant>
      <vt:variant>
        <vt:lpwstr>_Toc486420541</vt:lpwstr>
      </vt:variant>
      <vt:variant>
        <vt:i4>2031669</vt:i4>
      </vt:variant>
      <vt:variant>
        <vt:i4>92</vt:i4>
      </vt:variant>
      <vt:variant>
        <vt:i4>0</vt:i4>
      </vt:variant>
      <vt:variant>
        <vt:i4>5</vt:i4>
      </vt:variant>
      <vt:variant>
        <vt:lpwstr/>
      </vt:variant>
      <vt:variant>
        <vt:lpwstr>_Toc486420540</vt:lpwstr>
      </vt:variant>
      <vt:variant>
        <vt:i4>1572917</vt:i4>
      </vt:variant>
      <vt:variant>
        <vt:i4>86</vt:i4>
      </vt:variant>
      <vt:variant>
        <vt:i4>0</vt:i4>
      </vt:variant>
      <vt:variant>
        <vt:i4>5</vt:i4>
      </vt:variant>
      <vt:variant>
        <vt:lpwstr/>
      </vt:variant>
      <vt:variant>
        <vt:lpwstr>_Toc486420539</vt:lpwstr>
      </vt:variant>
      <vt:variant>
        <vt:i4>1572917</vt:i4>
      </vt:variant>
      <vt:variant>
        <vt:i4>80</vt:i4>
      </vt:variant>
      <vt:variant>
        <vt:i4>0</vt:i4>
      </vt:variant>
      <vt:variant>
        <vt:i4>5</vt:i4>
      </vt:variant>
      <vt:variant>
        <vt:lpwstr/>
      </vt:variant>
      <vt:variant>
        <vt:lpwstr>_Toc486420538</vt:lpwstr>
      </vt:variant>
      <vt:variant>
        <vt:i4>1572917</vt:i4>
      </vt:variant>
      <vt:variant>
        <vt:i4>74</vt:i4>
      </vt:variant>
      <vt:variant>
        <vt:i4>0</vt:i4>
      </vt:variant>
      <vt:variant>
        <vt:i4>5</vt:i4>
      </vt:variant>
      <vt:variant>
        <vt:lpwstr/>
      </vt:variant>
      <vt:variant>
        <vt:lpwstr>_Toc486420537</vt:lpwstr>
      </vt:variant>
      <vt:variant>
        <vt:i4>1572917</vt:i4>
      </vt:variant>
      <vt:variant>
        <vt:i4>68</vt:i4>
      </vt:variant>
      <vt:variant>
        <vt:i4>0</vt:i4>
      </vt:variant>
      <vt:variant>
        <vt:i4>5</vt:i4>
      </vt:variant>
      <vt:variant>
        <vt:lpwstr/>
      </vt:variant>
      <vt:variant>
        <vt:lpwstr>_Toc486420536</vt:lpwstr>
      </vt:variant>
      <vt:variant>
        <vt:i4>1572917</vt:i4>
      </vt:variant>
      <vt:variant>
        <vt:i4>62</vt:i4>
      </vt:variant>
      <vt:variant>
        <vt:i4>0</vt:i4>
      </vt:variant>
      <vt:variant>
        <vt:i4>5</vt:i4>
      </vt:variant>
      <vt:variant>
        <vt:lpwstr/>
      </vt:variant>
      <vt:variant>
        <vt:lpwstr>_Toc486420535</vt:lpwstr>
      </vt:variant>
      <vt:variant>
        <vt:i4>1572917</vt:i4>
      </vt:variant>
      <vt:variant>
        <vt:i4>56</vt:i4>
      </vt:variant>
      <vt:variant>
        <vt:i4>0</vt:i4>
      </vt:variant>
      <vt:variant>
        <vt:i4>5</vt:i4>
      </vt:variant>
      <vt:variant>
        <vt:lpwstr/>
      </vt:variant>
      <vt:variant>
        <vt:lpwstr>_Toc486420534</vt:lpwstr>
      </vt:variant>
      <vt:variant>
        <vt:i4>1572917</vt:i4>
      </vt:variant>
      <vt:variant>
        <vt:i4>50</vt:i4>
      </vt:variant>
      <vt:variant>
        <vt:i4>0</vt:i4>
      </vt:variant>
      <vt:variant>
        <vt:i4>5</vt:i4>
      </vt:variant>
      <vt:variant>
        <vt:lpwstr/>
      </vt:variant>
      <vt:variant>
        <vt:lpwstr>_Toc486420533</vt:lpwstr>
      </vt:variant>
      <vt:variant>
        <vt:i4>1572917</vt:i4>
      </vt:variant>
      <vt:variant>
        <vt:i4>44</vt:i4>
      </vt:variant>
      <vt:variant>
        <vt:i4>0</vt:i4>
      </vt:variant>
      <vt:variant>
        <vt:i4>5</vt:i4>
      </vt:variant>
      <vt:variant>
        <vt:lpwstr/>
      </vt:variant>
      <vt:variant>
        <vt:lpwstr>_Toc486420532</vt:lpwstr>
      </vt:variant>
      <vt:variant>
        <vt:i4>1572917</vt:i4>
      </vt:variant>
      <vt:variant>
        <vt:i4>38</vt:i4>
      </vt:variant>
      <vt:variant>
        <vt:i4>0</vt:i4>
      </vt:variant>
      <vt:variant>
        <vt:i4>5</vt:i4>
      </vt:variant>
      <vt:variant>
        <vt:lpwstr/>
      </vt:variant>
      <vt:variant>
        <vt:lpwstr>_Toc486420531</vt:lpwstr>
      </vt:variant>
      <vt:variant>
        <vt:i4>1572917</vt:i4>
      </vt:variant>
      <vt:variant>
        <vt:i4>32</vt:i4>
      </vt:variant>
      <vt:variant>
        <vt:i4>0</vt:i4>
      </vt:variant>
      <vt:variant>
        <vt:i4>5</vt:i4>
      </vt:variant>
      <vt:variant>
        <vt:lpwstr/>
      </vt:variant>
      <vt:variant>
        <vt:lpwstr>_Toc486420530</vt:lpwstr>
      </vt:variant>
      <vt:variant>
        <vt:i4>1638453</vt:i4>
      </vt:variant>
      <vt:variant>
        <vt:i4>26</vt:i4>
      </vt:variant>
      <vt:variant>
        <vt:i4>0</vt:i4>
      </vt:variant>
      <vt:variant>
        <vt:i4>5</vt:i4>
      </vt:variant>
      <vt:variant>
        <vt:lpwstr/>
      </vt:variant>
      <vt:variant>
        <vt:lpwstr>_Toc486420529</vt:lpwstr>
      </vt:variant>
      <vt:variant>
        <vt:i4>1638453</vt:i4>
      </vt:variant>
      <vt:variant>
        <vt:i4>20</vt:i4>
      </vt:variant>
      <vt:variant>
        <vt:i4>0</vt:i4>
      </vt:variant>
      <vt:variant>
        <vt:i4>5</vt:i4>
      </vt:variant>
      <vt:variant>
        <vt:lpwstr/>
      </vt:variant>
      <vt:variant>
        <vt:lpwstr>_Toc486420528</vt:lpwstr>
      </vt:variant>
      <vt:variant>
        <vt:i4>1638453</vt:i4>
      </vt:variant>
      <vt:variant>
        <vt:i4>14</vt:i4>
      </vt:variant>
      <vt:variant>
        <vt:i4>0</vt:i4>
      </vt:variant>
      <vt:variant>
        <vt:i4>5</vt:i4>
      </vt:variant>
      <vt:variant>
        <vt:lpwstr/>
      </vt:variant>
      <vt:variant>
        <vt:lpwstr>_Toc486420527</vt:lpwstr>
      </vt:variant>
      <vt:variant>
        <vt:i4>1638453</vt:i4>
      </vt:variant>
      <vt:variant>
        <vt:i4>8</vt:i4>
      </vt:variant>
      <vt:variant>
        <vt:i4>0</vt:i4>
      </vt:variant>
      <vt:variant>
        <vt:i4>5</vt:i4>
      </vt:variant>
      <vt:variant>
        <vt:lpwstr/>
      </vt:variant>
      <vt:variant>
        <vt:lpwstr>_Toc486420526</vt:lpwstr>
      </vt:variant>
      <vt:variant>
        <vt:i4>1638453</vt:i4>
      </vt:variant>
      <vt:variant>
        <vt:i4>2</vt:i4>
      </vt:variant>
      <vt:variant>
        <vt:i4>0</vt:i4>
      </vt:variant>
      <vt:variant>
        <vt:i4>5</vt:i4>
      </vt:variant>
      <vt:variant>
        <vt:lpwstr/>
      </vt:variant>
      <vt:variant>
        <vt:lpwstr>_Toc486420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cp:lastModifiedBy>Harriet Mäki</cp:lastModifiedBy>
  <cp:revision>3</cp:revision>
  <cp:lastPrinted>2016-06-03T07:38:00Z</cp:lastPrinted>
  <dcterms:created xsi:type="dcterms:W3CDTF">2022-06-27T08:20:00Z</dcterms:created>
  <dcterms:modified xsi:type="dcterms:W3CDTF">2022-06-27T08:20:00Z</dcterms:modified>
</cp:coreProperties>
</file>